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FDEEA3F" w14:textId="63BBEF13" w:rsidR="00F27D58" w:rsidRPr="007D366B" w:rsidRDefault="00A36C33" w:rsidP="007D366B">
      <w:pPr>
        <w:pStyle w:val="Szvegtrzs"/>
        <w:rPr>
          <w:rFonts w:ascii="Times New Roman"/>
          <w:sz w:val="20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46346752" behindDoc="1" locked="0" layoutInCell="1" allowOverlap="1" wp14:anchorId="52ED5C2E" wp14:editId="76F63257">
                <wp:simplePos x="0" y="0"/>
                <wp:positionH relativeFrom="page">
                  <wp:posOffset>3679190</wp:posOffset>
                </wp:positionH>
                <wp:positionV relativeFrom="page">
                  <wp:posOffset>10132060</wp:posOffset>
                </wp:positionV>
                <wp:extent cx="198120" cy="112395"/>
                <wp:effectExtent l="0" t="0" r="0" b="0"/>
                <wp:wrapNone/>
                <wp:docPr id="26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1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7BAF5" w14:textId="77777777" w:rsidR="00340CC7" w:rsidRDefault="00340CC7">
                            <w:pPr>
                              <w:spacing w:line="177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/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D5C2E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margin-left:289.7pt;margin-top:797.8pt;width:15.6pt;height:8.85pt;z-index:-2569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" filled="f" stroked="f">
                <v:textbox inset="0,0,0,0">
                  <w:txbxContent>
                    <w:p w14:paraId="1847BAF5" w14:textId="77777777" w:rsidR="00340CC7" w:rsidRDefault="00340CC7">
                      <w:pPr>
                        <w:spacing w:line="177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/7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EFD211" w14:textId="77777777" w:rsidR="00F27D58" w:rsidRDefault="00F27D58">
      <w:pPr>
        <w:pStyle w:val="Szvegtrzs"/>
        <w:spacing w:before="5"/>
        <w:rPr>
          <w:i/>
          <w:sz w:val="26"/>
        </w:rPr>
      </w:pPr>
      <w:bookmarkStart w:id="1" w:name="1._A_szakma_alapadatai_(Forrás:_KKK_és/v"/>
      <w:bookmarkEnd w:id="1"/>
    </w:p>
    <w:p w14:paraId="265AB9D5" w14:textId="2F89274D" w:rsidR="00F27D58" w:rsidRDefault="00FB600E">
      <w:pPr>
        <w:pStyle w:val="Cmsor1"/>
        <w:tabs>
          <w:tab w:val="left" w:pos="4934"/>
          <w:tab w:val="left" w:pos="14246"/>
        </w:tabs>
        <w:spacing w:before="93"/>
        <w:ind w:left="187"/>
      </w:pPr>
      <w:r>
        <w:rPr>
          <w:shd w:val="clear" w:color="auto" w:fill="A7CF8C"/>
        </w:rPr>
        <w:t xml:space="preserve"> </w:t>
      </w:r>
      <w:r w:rsidR="007D366B">
        <w:rPr>
          <w:shd w:val="clear" w:color="auto" w:fill="A7CF8C"/>
        </w:rPr>
        <w:t xml:space="preserve">                                    </w:t>
      </w:r>
      <w:r w:rsidRPr="0055562C">
        <w:rPr>
          <w:shd w:val="clear" w:color="auto" w:fill="A7CF8C"/>
        </w:rPr>
        <w:t xml:space="preserve">A </w:t>
      </w:r>
      <w:r w:rsidR="007D366B" w:rsidRPr="0055562C">
        <w:rPr>
          <w:shd w:val="clear" w:color="auto" w:fill="A7CF8C"/>
        </w:rPr>
        <w:t xml:space="preserve">karosszérialakatos szakma </w:t>
      </w:r>
      <w:r w:rsidRPr="0055562C">
        <w:rPr>
          <w:shd w:val="clear" w:color="auto" w:fill="A7CF8C"/>
        </w:rPr>
        <w:t>szakirányú oktatás képzési</w:t>
      </w:r>
      <w:r w:rsidRPr="0055562C">
        <w:rPr>
          <w:spacing w:val="-20"/>
          <w:shd w:val="clear" w:color="auto" w:fill="A7CF8C"/>
        </w:rPr>
        <w:t xml:space="preserve"> </w:t>
      </w:r>
      <w:r w:rsidRPr="0055562C">
        <w:rPr>
          <w:shd w:val="clear" w:color="auto" w:fill="A7CF8C"/>
        </w:rPr>
        <w:t>programja</w:t>
      </w:r>
      <w:r w:rsidR="002472E1" w:rsidRPr="0055562C">
        <w:rPr>
          <w:shd w:val="clear" w:color="auto" w:fill="A7CF8C"/>
        </w:rPr>
        <w:t xml:space="preserve"> Külső gyakorlati hely</w:t>
      </w:r>
      <w:r>
        <w:rPr>
          <w:shd w:val="clear" w:color="auto" w:fill="A7CF8C"/>
        </w:rPr>
        <w:tab/>
      </w:r>
    </w:p>
    <w:p w14:paraId="0197EA30" w14:textId="68EE7026" w:rsidR="00F27D58" w:rsidRDefault="00FB600E">
      <w:pPr>
        <w:pStyle w:val="Szvegtrzs"/>
        <w:spacing w:before="60" w:line="583" w:lineRule="auto"/>
        <w:ind w:left="215" w:right="5006" w:firstLine="4876"/>
      </w:pPr>
      <w:r>
        <w:t>Tantárg</w:t>
      </w:r>
      <w:r w:rsidR="00257F2B">
        <w:t xml:space="preserve">yalapú oktatásszervezés esetén </w:t>
      </w:r>
    </w:p>
    <w:p w14:paraId="3BFFE3B1" w14:textId="77777777" w:rsidR="00F27D58" w:rsidRDefault="00FB600E" w:rsidP="004003C4">
      <w:pPr>
        <w:pStyle w:val="Cmsor1"/>
        <w:numPr>
          <w:ilvl w:val="1"/>
          <w:numId w:val="1"/>
        </w:numPr>
        <w:tabs>
          <w:tab w:val="left" w:pos="418"/>
          <w:tab w:val="left" w:pos="14246"/>
        </w:tabs>
        <w:spacing w:before="2"/>
        <w:ind w:hanging="203"/>
      </w:pPr>
      <w:r>
        <w:rPr>
          <w:shd w:val="clear" w:color="auto" w:fill="D8D8D8"/>
        </w:rPr>
        <w:t>ÖSSZEFOGLALÓ</w:t>
      </w:r>
      <w:r>
        <w:rPr>
          <w:spacing w:val="-7"/>
          <w:shd w:val="clear" w:color="auto" w:fill="D8D8D8"/>
        </w:rPr>
        <w:t xml:space="preserve"> </w:t>
      </w:r>
      <w:r>
        <w:rPr>
          <w:shd w:val="clear" w:color="auto" w:fill="D8D8D8"/>
        </w:rPr>
        <w:t>ADATOK</w:t>
      </w:r>
      <w:r>
        <w:rPr>
          <w:shd w:val="clear" w:color="auto" w:fill="D8D8D8"/>
        </w:rPr>
        <w:tab/>
      </w:r>
    </w:p>
    <w:p w14:paraId="62CED63D" w14:textId="77777777" w:rsidR="00F27D58" w:rsidRDefault="00F27D58">
      <w:pPr>
        <w:pStyle w:val="Szvegtrzs"/>
        <w:spacing w:before="9"/>
        <w:rPr>
          <w:b/>
          <w:sz w:val="32"/>
        </w:rPr>
      </w:pPr>
    </w:p>
    <w:p w14:paraId="33FDDEC4" w14:textId="04BE02F9" w:rsidR="00F27D58" w:rsidRDefault="00257F2B" w:rsidP="004003C4">
      <w:pPr>
        <w:pStyle w:val="Listaszerbekezds"/>
        <w:numPr>
          <w:ilvl w:val="2"/>
          <w:numId w:val="1"/>
        </w:numPr>
        <w:tabs>
          <w:tab w:val="left" w:pos="465"/>
        </w:tabs>
        <w:spacing w:before="0"/>
        <w:ind w:hanging="250"/>
      </w:pPr>
      <w:r>
        <w:rPr>
          <w:b/>
        </w:rPr>
        <w:t>A szakma alapadatai</w:t>
      </w:r>
    </w:p>
    <w:p w14:paraId="2D57E1AB" w14:textId="77777777" w:rsidR="00F27D58" w:rsidRDefault="00F27D58">
      <w:pPr>
        <w:pStyle w:val="Szvegtrzs"/>
        <w:rPr>
          <w:sz w:val="20"/>
        </w:rPr>
      </w:pPr>
    </w:p>
    <w:p w14:paraId="1F791625" w14:textId="77777777" w:rsidR="00F27D58" w:rsidRDefault="00F27D58">
      <w:pPr>
        <w:pStyle w:val="Szvegtrzs"/>
        <w:spacing w:before="3"/>
        <w:rPr>
          <w:sz w:val="12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228"/>
        <w:gridCol w:w="5673"/>
      </w:tblGrid>
      <w:tr w:rsidR="00F27D58" w14:paraId="29F6C2EB" w14:textId="77777777">
        <w:trPr>
          <w:trHeight w:val="316"/>
        </w:trPr>
        <w:tc>
          <w:tcPr>
            <w:tcW w:w="566" w:type="dxa"/>
          </w:tcPr>
          <w:p w14:paraId="035345B0" w14:textId="77777777" w:rsidR="00F27D58" w:rsidRDefault="00FB600E">
            <w:pPr>
              <w:pStyle w:val="TableParagraph"/>
              <w:spacing w:before="57" w:line="239" w:lineRule="exact"/>
            </w:pPr>
            <w:r>
              <w:t>1.</w:t>
            </w:r>
          </w:p>
        </w:tc>
        <w:tc>
          <w:tcPr>
            <w:tcW w:w="7228" w:type="dxa"/>
          </w:tcPr>
          <w:p w14:paraId="2CA525EA" w14:textId="77777777" w:rsidR="00F27D58" w:rsidRDefault="00FB600E">
            <w:pPr>
              <w:pStyle w:val="TableParagraph"/>
              <w:spacing w:before="57" w:line="239" w:lineRule="exact"/>
              <w:rPr>
                <w:b/>
              </w:rPr>
            </w:pPr>
            <w:r>
              <w:rPr>
                <w:b/>
              </w:rPr>
              <w:t>Az ágazat megnevezése:</w:t>
            </w:r>
          </w:p>
        </w:tc>
        <w:tc>
          <w:tcPr>
            <w:tcW w:w="5673" w:type="dxa"/>
          </w:tcPr>
          <w:p w14:paraId="56AC4598" w14:textId="77777777" w:rsidR="00F27D58" w:rsidRDefault="00FB600E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peci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lis g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 xml:space="preserve">p- 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s j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m</w:t>
            </w:r>
            <w:r>
              <w:rPr>
                <w:rFonts w:ascii="Times New Roman"/>
                <w:sz w:val="20"/>
              </w:rPr>
              <w:t>ű</w:t>
            </w:r>
            <w:r>
              <w:rPr>
                <w:rFonts w:ascii="Times New Roman"/>
                <w:sz w:val="20"/>
              </w:rPr>
              <w:t>gy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r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s</w:t>
            </w:r>
          </w:p>
        </w:tc>
      </w:tr>
      <w:tr w:rsidR="00F27D58" w14:paraId="2922BFC9" w14:textId="77777777">
        <w:trPr>
          <w:trHeight w:val="311"/>
        </w:trPr>
        <w:tc>
          <w:tcPr>
            <w:tcW w:w="566" w:type="dxa"/>
          </w:tcPr>
          <w:p w14:paraId="7AA07E05" w14:textId="77777777" w:rsidR="00F27D58" w:rsidRDefault="00FB600E">
            <w:pPr>
              <w:pStyle w:val="TableParagraph"/>
              <w:spacing w:before="57" w:line="234" w:lineRule="exact"/>
            </w:pPr>
            <w:r>
              <w:t>2.</w:t>
            </w:r>
          </w:p>
        </w:tc>
        <w:tc>
          <w:tcPr>
            <w:tcW w:w="7228" w:type="dxa"/>
          </w:tcPr>
          <w:p w14:paraId="7A0F7F0C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A szakma megnevezése:</w:t>
            </w:r>
          </w:p>
        </w:tc>
        <w:tc>
          <w:tcPr>
            <w:tcW w:w="5673" w:type="dxa"/>
          </w:tcPr>
          <w:p w14:paraId="3F89EBAA" w14:textId="77777777" w:rsidR="00F27D58" w:rsidRDefault="00FB600E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Karossz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rialakatos</w:t>
            </w:r>
          </w:p>
        </w:tc>
      </w:tr>
      <w:tr w:rsidR="00F27D58" w14:paraId="31B7BD8D" w14:textId="77777777">
        <w:trPr>
          <w:trHeight w:val="311"/>
        </w:trPr>
        <w:tc>
          <w:tcPr>
            <w:tcW w:w="566" w:type="dxa"/>
          </w:tcPr>
          <w:p w14:paraId="3524527E" w14:textId="77777777" w:rsidR="00F27D58" w:rsidRDefault="00FB600E">
            <w:pPr>
              <w:pStyle w:val="TableParagraph"/>
              <w:spacing w:before="57" w:line="234" w:lineRule="exact"/>
            </w:pPr>
            <w:r>
              <w:t>3.</w:t>
            </w:r>
          </w:p>
        </w:tc>
        <w:tc>
          <w:tcPr>
            <w:tcW w:w="7228" w:type="dxa"/>
          </w:tcPr>
          <w:p w14:paraId="4D7D88C2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A szakma azonosító száma:</w:t>
            </w:r>
          </w:p>
        </w:tc>
        <w:tc>
          <w:tcPr>
            <w:tcW w:w="5673" w:type="dxa"/>
          </w:tcPr>
          <w:p w14:paraId="63F46446" w14:textId="679D6638" w:rsidR="00F27D58" w:rsidRDefault="00EB2088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 0716 19 11</w:t>
            </w:r>
          </w:p>
        </w:tc>
      </w:tr>
      <w:tr w:rsidR="00F27D58" w14:paraId="71A00AEF" w14:textId="77777777">
        <w:trPr>
          <w:trHeight w:val="311"/>
        </w:trPr>
        <w:tc>
          <w:tcPr>
            <w:tcW w:w="566" w:type="dxa"/>
          </w:tcPr>
          <w:p w14:paraId="70EFA82E" w14:textId="77777777" w:rsidR="00F27D58" w:rsidRDefault="00FB600E">
            <w:pPr>
              <w:pStyle w:val="TableParagraph"/>
              <w:spacing w:before="57" w:line="234" w:lineRule="exact"/>
            </w:pPr>
            <w:r>
              <w:t>4.</w:t>
            </w:r>
          </w:p>
        </w:tc>
        <w:tc>
          <w:tcPr>
            <w:tcW w:w="7228" w:type="dxa"/>
          </w:tcPr>
          <w:p w14:paraId="3513E45F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A szakma szakmairányai:</w:t>
            </w:r>
          </w:p>
        </w:tc>
        <w:tc>
          <w:tcPr>
            <w:tcW w:w="5673" w:type="dxa"/>
          </w:tcPr>
          <w:p w14:paraId="572CED7F" w14:textId="77777777" w:rsidR="00F27D58" w:rsidRDefault="00F27D58" w:rsidP="004003C4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</w:p>
        </w:tc>
      </w:tr>
      <w:tr w:rsidR="00F27D58" w14:paraId="0044664A" w14:textId="77777777">
        <w:trPr>
          <w:trHeight w:val="316"/>
        </w:trPr>
        <w:tc>
          <w:tcPr>
            <w:tcW w:w="566" w:type="dxa"/>
          </w:tcPr>
          <w:p w14:paraId="23D05EF3" w14:textId="77777777" w:rsidR="00F27D58" w:rsidRDefault="00FB600E">
            <w:pPr>
              <w:pStyle w:val="TableParagraph"/>
              <w:spacing w:before="57" w:line="239" w:lineRule="exact"/>
            </w:pPr>
            <w:r>
              <w:t>5.</w:t>
            </w:r>
          </w:p>
        </w:tc>
        <w:tc>
          <w:tcPr>
            <w:tcW w:w="7228" w:type="dxa"/>
          </w:tcPr>
          <w:p w14:paraId="0BD747F4" w14:textId="77777777" w:rsidR="00F27D58" w:rsidRDefault="00FB600E">
            <w:pPr>
              <w:pStyle w:val="TableParagraph"/>
              <w:spacing w:before="57" w:line="239" w:lineRule="exact"/>
              <w:rPr>
                <w:b/>
              </w:rPr>
            </w:pPr>
            <w:r>
              <w:rPr>
                <w:b/>
              </w:rPr>
              <w:t>A szakma Európai Képesítési Keretrendszer szerinti szintje:</w:t>
            </w:r>
          </w:p>
        </w:tc>
        <w:tc>
          <w:tcPr>
            <w:tcW w:w="5673" w:type="dxa"/>
          </w:tcPr>
          <w:p w14:paraId="5CF00D8B" w14:textId="77777777" w:rsidR="00F27D58" w:rsidRDefault="00FB600E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</w:tr>
      <w:tr w:rsidR="00F27D58" w14:paraId="28DC65EA" w14:textId="77777777">
        <w:trPr>
          <w:trHeight w:val="311"/>
        </w:trPr>
        <w:tc>
          <w:tcPr>
            <w:tcW w:w="566" w:type="dxa"/>
          </w:tcPr>
          <w:p w14:paraId="5B14E1B9" w14:textId="77777777" w:rsidR="00F27D58" w:rsidRDefault="00FB600E">
            <w:pPr>
              <w:pStyle w:val="TableParagraph"/>
              <w:spacing w:before="57" w:line="234" w:lineRule="exact"/>
            </w:pPr>
            <w:r>
              <w:t>6.</w:t>
            </w:r>
          </w:p>
        </w:tc>
        <w:tc>
          <w:tcPr>
            <w:tcW w:w="7228" w:type="dxa"/>
          </w:tcPr>
          <w:p w14:paraId="4B2462EE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A szakma Magyar Képesítési Keretrendszer szerinti szintje:</w:t>
            </w:r>
          </w:p>
        </w:tc>
        <w:tc>
          <w:tcPr>
            <w:tcW w:w="5673" w:type="dxa"/>
          </w:tcPr>
          <w:p w14:paraId="4DF41BD4" w14:textId="77777777" w:rsidR="00F27D58" w:rsidRDefault="00FB600E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</w:tr>
      <w:tr w:rsidR="00F27D58" w14:paraId="1EC3EE61" w14:textId="77777777">
        <w:trPr>
          <w:trHeight w:val="311"/>
        </w:trPr>
        <w:tc>
          <w:tcPr>
            <w:tcW w:w="566" w:type="dxa"/>
          </w:tcPr>
          <w:p w14:paraId="2A3E89F1" w14:textId="77777777" w:rsidR="00F27D58" w:rsidRDefault="00FB600E">
            <w:pPr>
              <w:pStyle w:val="TableParagraph"/>
              <w:spacing w:before="57" w:line="234" w:lineRule="exact"/>
            </w:pPr>
            <w:r>
              <w:t>7.</w:t>
            </w:r>
          </w:p>
        </w:tc>
        <w:tc>
          <w:tcPr>
            <w:tcW w:w="7228" w:type="dxa"/>
          </w:tcPr>
          <w:p w14:paraId="3C3EA46A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Ágazati alapoktatás megnevezése:</w:t>
            </w:r>
          </w:p>
        </w:tc>
        <w:tc>
          <w:tcPr>
            <w:tcW w:w="5673" w:type="dxa"/>
          </w:tcPr>
          <w:p w14:paraId="4A364362" w14:textId="77777777" w:rsidR="00F27D58" w:rsidRDefault="00FB600E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</w:t>
            </w:r>
            <w:r>
              <w:rPr>
                <w:rFonts w:ascii="Times New Roman"/>
                <w:sz w:val="20"/>
              </w:rPr>
              <w:t>ű</w:t>
            </w:r>
            <w:r>
              <w:rPr>
                <w:rFonts w:ascii="Times New Roman"/>
                <w:sz w:val="20"/>
              </w:rPr>
              <w:t xml:space="preserve">szaki 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gazat alapokta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s</w:t>
            </w:r>
          </w:p>
        </w:tc>
      </w:tr>
      <w:tr w:rsidR="00F27D58" w14:paraId="3D087C96" w14:textId="77777777">
        <w:trPr>
          <w:trHeight w:val="316"/>
        </w:trPr>
        <w:tc>
          <w:tcPr>
            <w:tcW w:w="566" w:type="dxa"/>
          </w:tcPr>
          <w:p w14:paraId="5D9CC8AB" w14:textId="77777777" w:rsidR="00F27D58" w:rsidRDefault="00FB600E">
            <w:pPr>
              <w:pStyle w:val="TableParagraph"/>
              <w:spacing w:before="57" w:line="239" w:lineRule="exact"/>
            </w:pPr>
            <w:r>
              <w:t>8.</w:t>
            </w:r>
          </w:p>
        </w:tc>
        <w:tc>
          <w:tcPr>
            <w:tcW w:w="7228" w:type="dxa"/>
          </w:tcPr>
          <w:p w14:paraId="62CB2242" w14:textId="77777777" w:rsidR="00F27D58" w:rsidRDefault="00FB600E">
            <w:pPr>
              <w:pStyle w:val="TableParagraph"/>
              <w:spacing w:before="57" w:line="239" w:lineRule="exact"/>
              <w:rPr>
                <w:b/>
              </w:rPr>
            </w:pPr>
            <w:r>
              <w:rPr>
                <w:b/>
              </w:rPr>
              <w:t>Kapcsolódó részszakmák megnevezése:</w:t>
            </w:r>
          </w:p>
        </w:tc>
        <w:tc>
          <w:tcPr>
            <w:tcW w:w="5673" w:type="dxa"/>
          </w:tcPr>
          <w:p w14:paraId="25EE2B86" w14:textId="77777777" w:rsidR="00F27D58" w:rsidRDefault="00F27D58" w:rsidP="004003C4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20"/>
              </w:rPr>
            </w:pPr>
          </w:p>
        </w:tc>
      </w:tr>
      <w:tr w:rsidR="00F27D58" w14:paraId="766239E2" w14:textId="77777777">
        <w:trPr>
          <w:trHeight w:val="311"/>
        </w:trPr>
        <w:tc>
          <w:tcPr>
            <w:tcW w:w="566" w:type="dxa"/>
          </w:tcPr>
          <w:p w14:paraId="09A05638" w14:textId="77777777" w:rsidR="00F27D58" w:rsidRDefault="00FB600E">
            <w:pPr>
              <w:pStyle w:val="TableParagraph"/>
              <w:spacing w:before="57" w:line="234" w:lineRule="exact"/>
            </w:pPr>
            <w:r>
              <w:t>9.</w:t>
            </w:r>
          </w:p>
        </w:tc>
        <w:tc>
          <w:tcPr>
            <w:tcW w:w="7228" w:type="dxa"/>
          </w:tcPr>
          <w:p w14:paraId="67186002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Egybefüggő szakmai gyakorlat időtartama:</w:t>
            </w:r>
          </w:p>
        </w:tc>
        <w:tc>
          <w:tcPr>
            <w:tcW w:w="5673" w:type="dxa"/>
          </w:tcPr>
          <w:p w14:paraId="2D281960" w14:textId="77777777" w:rsidR="00F27D58" w:rsidRDefault="00FB600E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zakk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pz</w:t>
            </w:r>
            <w:r>
              <w:rPr>
                <w:rFonts w:ascii="Times New Roman"/>
                <w:sz w:val="20"/>
              </w:rPr>
              <w:t>ő</w:t>
            </w:r>
            <w:r>
              <w:rPr>
                <w:rFonts w:ascii="Times New Roman"/>
                <w:sz w:val="20"/>
              </w:rPr>
              <w:t xml:space="preserve"> iskolai okta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 xml:space="preserve">sban: 140 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ra; Technikumi okta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 xml:space="preserve">sban: - ; 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retts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 xml:space="preserve">gire 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p</w:t>
            </w:r>
            <w:r>
              <w:rPr>
                <w:rFonts w:ascii="Times New Roman"/>
                <w:sz w:val="20"/>
              </w:rPr>
              <w:t>ü</w:t>
            </w:r>
            <w:r>
              <w:rPr>
                <w:rFonts w:ascii="Times New Roman"/>
                <w:sz w:val="20"/>
              </w:rPr>
              <w:t>l</w:t>
            </w:r>
            <w:r>
              <w:rPr>
                <w:rFonts w:ascii="Times New Roman"/>
                <w:sz w:val="20"/>
              </w:rPr>
              <w:t>ő</w:t>
            </w:r>
            <w:r>
              <w:rPr>
                <w:rFonts w:ascii="Times New Roman"/>
                <w:sz w:val="20"/>
              </w:rPr>
              <w:t xml:space="preserve"> oktat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 xml:space="preserve">sban: 160 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ra</w:t>
            </w:r>
          </w:p>
        </w:tc>
      </w:tr>
      <w:tr w:rsidR="00F27D58" w14:paraId="5EAAD5C7" w14:textId="77777777">
        <w:trPr>
          <w:trHeight w:val="1545"/>
        </w:trPr>
        <w:tc>
          <w:tcPr>
            <w:tcW w:w="566" w:type="dxa"/>
          </w:tcPr>
          <w:p w14:paraId="31539447" w14:textId="77777777" w:rsidR="00F27D58" w:rsidRDefault="00FB600E">
            <w:pPr>
              <w:pStyle w:val="TableParagraph"/>
              <w:spacing w:before="57"/>
            </w:pPr>
            <w:r>
              <w:t>10.</w:t>
            </w:r>
          </w:p>
        </w:tc>
        <w:tc>
          <w:tcPr>
            <w:tcW w:w="7228" w:type="dxa"/>
          </w:tcPr>
          <w:p w14:paraId="6E6C4753" w14:textId="77777777" w:rsidR="00F27D58" w:rsidRDefault="00FB600E">
            <w:pPr>
              <w:pStyle w:val="TableParagraph"/>
              <w:spacing w:before="57"/>
              <w:ind w:right="90"/>
              <w:jc w:val="both"/>
              <w:rPr>
                <w:b/>
              </w:rPr>
            </w:pPr>
            <w:r>
              <w:rPr>
                <w:b/>
              </w:rPr>
              <w:t>A szakirányú oktatásra egy időben fogadható tanulók, illetve képzésben részt vevő személyek maximális létszáma:</w:t>
            </w:r>
          </w:p>
          <w:p w14:paraId="4AF92BB2" w14:textId="77777777" w:rsidR="00F27D58" w:rsidRDefault="00FB600E">
            <w:pPr>
              <w:pStyle w:val="TableParagraph"/>
              <w:spacing w:before="64"/>
              <w:ind w:right="95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b/>
                <w:sz w:val="16"/>
              </w:rPr>
              <w:t>Figyelem</w:t>
            </w:r>
            <w:r>
              <w:rPr>
                <w:sz w:val="16"/>
              </w:rPr>
              <w:t xml:space="preserve">! </w:t>
            </w:r>
            <w:r>
              <w:rPr>
                <w:b/>
                <w:sz w:val="16"/>
              </w:rPr>
              <w:t xml:space="preserve">A duális képzőhely </w:t>
            </w:r>
            <w:r>
              <w:rPr>
                <w:sz w:val="16"/>
              </w:rPr>
              <w:t xml:space="preserve">a szakképzési </w:t>
            </w:r>
            <w:r>
              <w:rPr>
                <w:b/>
                <w:sz w:val="16"/>
              </w:rPr>
              <w:t xml:space="preserve">munkaszerződés megkötését megelőzően </w:t>
            </w:r>
            <w:r>
              <w:rPr>
                <w:sz w:val="16"/>
              </w:rPr>
              <w:t xml:space="preserve">a tanulók, illetve a képzésben részt vevő személyek számára – jogszabályban foglalt rendelkezések megtartásával ‒ </w:t>
            </w:r>
            <w:r>
              <w:rPr>
                <w:b/>
                <w:sz w:val="16"/>
              </w:rPr>
              <w:t xml:space="preserve">kiválasztási eljárást folytathat le. </w:t>
            </w:r>
            <w:r>
              <w:rPr>
                <w:sz w:val="16"/>
              </w:rPr>
              <w:t xml:space="preserve">Szakképzési munkaszerződés azzal a tanulóval, illetve a képzésben részt vevő személlyel köthető, aki a </w:t>
            </w:r>
            <w:r>
              <w:rPr>
                <w:b/>
                <w:sz w:val="16"/>
              </w:rPr>
              <w:t>szakmára előírt egészségügyi</w:t>
            </w:r>
          </w:p>
          <w:p w14:paraId="540E1EE9" w14:textId="77777777" w:rsidR="00F27D58" w:rsidRDefault="00FB600E">
            <w:pPr>
              <w:pStyle w:val="TableParagraph"/>
              <w:spacing w:line="162" w:lineRule="exact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feltételeknek és pályaalkalmassági követelményeknek megfelel</w:t>
            </w:r>
            <w:r>
              <w:rPr>
                <w:sz w:val="16"/>
              </w:rPr>
              <w:t>.!)</w:t>
            </w:r>
          </w:p>
        </w:tc>
        <w:tc>
          <w:tcPr>
            <w:tcW w:w="5673" w:type="dxa"/>
          </w:tcPr>
          <w:p w14:paraId="3CC4A2EB" w14:textId="77777777" w:rsidR="00F27D58" w:rsidRDefault="00F27D58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F27D58" w14:paraId="0E755E74" w14:textId="77777777">
        <w:trPr>
          <w:trHeight w:val="311"/>
        </w:trPr>
        <w:tc>
          <w:tcPr>
            <w:tcW w:w="566" w:type="dxa"/>
          </w:tcPr>
          <w:p w14:paraId="5AD82D46" w14:textId="77777777" w:rsidR="00F27D58" w:rsidRDefault="00FB600E">
            <w:pPr>
              <w:pStyle w:val="TableParagraph"/>
              <w:spacing w:before="57" w:line="234" w:lineRule="exact"/>
            </w:pPr>
            <w:r>
              <w:t>11.</w:t>
            </w:r>
          </w:p>
        </w:tc>
        <w:tc>
          <w:tcPr>
            <w:tcW w:w="7228" w:type="dxa"/>
          </w:tcPr>
          <w:p w14:paraId="324DCB8B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A képzés célja:</w:t>
            </w:r>
          </w:p>
        </w:tc>
        <w:tc>
          <w:tcPr>
            <w:tcW w:w="5673" w:type="dxa"/>
          </w:tcPr>
          <w:p w14:paraId="6D8669A9" w14:textId="77777777" w:rsidR="001B71AC" w:rsidRPr="007D366B" w:rsidRDefault="001B71AC" w:rsidP="001B71AC">
            <w:pPr>
              <w:pStyle w:val="Szvegtrzs"/>
              <w:spacing w:before="65"/>
              <w:ind w:left="144" w:right="142"/>
              <w:jc w:val="both"/>
              <w:rPr>
                <w:rFonts w:ascii="Times New Roman" w:hAnsi="Times New Roman" w:cs="Times New Roman"/>
                <w:sz w:val="20"/>
              </w:rPr>
            </w:pPr>
            <w:r w:rsidRPr="007D366B">
              <w:rPr>
                <w:rFonts w:ascii="Times New Roman" w:hAnsi="Times New Roman" w:cs="Times New Roman"/>
                <w:sz w:val="20"/>
              </w:rPr>
              <w:t>A karosszérialakatos jármű-felépítmények és -elemek javítását, gyártását, részegységek összeépítését, gépjárművek külső és belső szerelését végzi. Sérült karosszéria-alvázak, önhordó karosszériák visszaalakítása, javítása, illetve karosszériarészek átalakítása is az ő feladata.</w:t>
            </w:r>
          </w:p>
          <w:p w14:paraId="58907440" w14:textId="77777777" w:rsidR="001B71AC" w:rsidRPr="007D366B" w:rsidRDefault="001B71AC" w:rsidP="001B71AC">
            <w:pPr>
              <w:pStyle w:val="Szvegtrzs"/>
              <w:ind w:left="144"/>
              <w:jc w:val="both"/>
              <w:rPr>
                <w:rFonts w:ascii="Times New Roman" w:hAnsi="Times New Roman" w:cs="Times New Roman"/>
                <w:sz w:val="20"/>
              </w:rPr>
            </w:pPr>
            <w:r w:rsidRPr="007D366B">
              <w:rPr>
                <w:rFonts w:ascii="Times New Roman" w:hAnsi="Times New Roman" w:cs="Times New Roman"/>
                <w:sz w:val="20"/>
              </w:rPr>
              <w:t>A szakképesítéssel rendelkező:</w:t>
            </w:r>
          </w:p>
          <w:p w14:paraId="38C89ED5" w14:textId="77777777" w:rsidR="001B71AC" w:rsidRPr="007D366B" w:rsidRDefault="001B71AC" w:rsidP="004003C4">
            <w:pPr>
              <w:pStyle w:val="Szvegtrzs"/>
              <w:numPr>
                <w:ilvl w:val="0"/>
                <w:numId w:val="3"/>
              </w:numPr>
              <w:tabs>
                <w:tab w:val="left" w:pos="864"/>
                <w:tab w:val="left" w:pos="865"/>
              </w:tabs>
              <w:ind w:right="147"/>
              <w:rPr>
                <w:rFonts w:ascii="Times New Roman" w:hAnsi="Times New Roman" w:cs="Times New Roman"/>
                <w:sz w:val="20"/>
              </w:rPr>
            </w:pPr>
            <w:r w:rsidRPr="007D366B">
              <w:rPr>
                <w:rFonts w:ascii="Times New Roman" w:hAnsi="Times New Roman" w:cs="Times New Roman"/>
                <w:sz w:val="20"/>
              </w:rPr>
              <w:t>ügyfelével megbízást egyeztet, azt megtervezi, elvégzi, ellenőrzés és értékelés során minősíti, majd átadja, munkáját</w:t>
            </w:r>
            <w:r w:rsidRPr="007D366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7D366B">
              <w:rPr>
                <w:rFonts w:ascii="Times New Roman" w:hAnsi="Times New Roman" w:cs="Times New Roman"/>
                <w:sz w:val="20"/>
              </w:rPr>
              <w:t>dokumentálja;</w:t>
            </w:r>
          </w:p>
          <w:p w14:paraId="03821438" w14:textId="77777777" w:rsidR="001B71AC" w:rsidRPr="007D366B" w:rsidRDefault="001B71AC" w:rsidP="004003C4">
            <w:pPr>
              <w:pStyle w:val="Szvegtrzs"/>
              <w:numPr>
                <w:ilvl w:val="0"/>
                <w:numId w:val="3"/>
              </w:numPr>
              <w:tabs>
                <w:tab w:val="left" w:pos="864"/>
                <w:tab w:val="left" w:pos="865"/>
                <w:tab w:val="left" w:pos="2004"/>
                <w:tab w:val="left" w:pos="2745"/>
                <w:tab w:val="left" w:pos="3167"/>
                <w:tab w:val="left" w:pos="3956"/>
                <w:tab w:val="left" w:pos="4592"/>
                <w:tab w:val="left" w:pos="5880"/>
                <w:tab w:val="left" w:pos="7259"/>
                <w:tab w:val="left" w:pos="7842"/>
                <w:tab w:val="left" w:pos="8595"/>
              </w:tabs>
              <w:ind w:right="139"/>
              <w:rPr>
                <w:rFonts w:ascii="Times New Roman" w:hAnsi="Times New Roman" w:cs="Times New Roman"/>
                <w:sz w:val="20"/>
              </w:rPr>
            </w:pPr>
            <w:r w:rsidRPr="007D366B">
              <w:rPr>
                <w:rFonts w:ascii="Times New Roman" w:hAnsi="Times New Roman" w:cs="Times New Roman"/>
                <w:sz w:val="20"/>
              </w:rPr>
              <w:t>járművön</w:t>
            </w:r>
            <w:r w:rsidRPr="007D366B">
              <w:rPr>
                <w:rFonts w:ascii="Times New Roman" w:hAnsi="Times New Roman" w:cs="Times New Roman"/>
                <w:sz w:val="20"/>
              </w:rPr>
              <w:tab/>
              <w:t>külső</w:t>
            </w:r>
            <w:r w:rsidRPr="007D366B">
              <w:rPr>
                <w:rFonts w:ascii="Times New Roman" w:hAnsi="Times New Roman" w:cs="Times New Roman"/>
                <w:sz w:val="20"/>
              </w:rPr>
              <w:tab/>
              <w:t>és</w:t>
            </w:r>
            <w:r w:rsidRPr="007D366B">
              <w:rPr>
                <w:rFonts w:ascii="Times New Roman" w:hAnsi="Times New Roman" w:cs="Times New Roman"/>
                <w:sz w:val="20"/>
              </w:rPr>
              <w:tab/>
              <w:t>belső,</w:t>
            </w:r>
            <w:r w:rsidRPr="007D366B">
              <w:rPr>
                <w:rFonts w:ascii="Times New Roman" w:hAnsi="Times New Roman" w:cs="Times New Roman"/>
                <w:sz w:val="20"/>
              </w:rPr>
              <w:tab/>
              <w:t>akár</w:t>
            </w:r>
            <w:r w:rsidRPr="007D366B">
              <w:rPr>
                <w:rFonts w:ascii="Times New Roman" w:hAnsi="Times New Roman" w:cs="Times New Roman"/>
                <w:sz w:val="20"/>
              </w:rPr>
              <w:tab/>
              <w:t>elektromos</w:t>
            </w:r>
            <w:r w:rsidRPr="007D366B">
              <w:rPr>
                <w:rFonts w:ascii="Times New Roman" w:hAnsi="Times New Roman" w:cs="Times New Roman"/>
                <w:sz w:val="20"/>
              </w:rPr>
              <w:tab/>
              <w:t>szereléseket</w:t>
            </w:r>
            <w:r w:rsidRPr="007D366B">
              <w:rPr>
                <w:rFonts w:ascii="Times New Roman" w:hAnsi="Times New Roman" w:cs="Times New Roman"/>
                <w:sz w:val="20"/>
              </w:rPr>
              <w:tab/>
              <w:t>hajt</w:t>
            </w:r>
            <w:r w:rsidRPr="007D366B">
              <w:rPr>
                <w:rFonts w:ascii="Times New Roman" w:hAnsi="Times New Roman" w:cs="Times New Roman"/>
                <w:sz w:val="20"/>
              </w:rPr>
              <w:tab/>
              <w:t>végre</w:t>
            </w:r>
            <w:r w:rsidRPr="007D366B">
              <w:rPr>
                <w:rFonts w:ascii="Times New Roman" w:hAnsi="Times New Roman" w:cs="Times New Roman"/>
                <w:sz w:val="20"/>
              </w:rPr>
              <w:tab/>
              <w:t>szakszerűen, minőségvesztés</w:t>
            </w:r>
            <w:r w:rsidRPr="007D366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7D366B">
              <w:rPr>
                <w:rFonts w:ascii="Times New Roman" w:hAnsi="Times New Roman" w:cs="Times New Roman"/>
                <w:sz w:val="20"/>
              </w:rPr>
              <w:t>nélkül;</w:t>
            </w:r>
          </w:p>
          <w:p w14:paraId="304E5CB8" w14:textId="77777777" w:rsidR="001B71AC" w:rsidRPr="007D366B" w:rsidRDefault="001B71AC" w:rsidP="004003C4">
            <w:pPr>
              <w:pStyle w:val="Szvegtrzs"/>
              <w:numPr>
                <w:ilvl w:val="0"/>
                <w:numId w:val="3"/>
              </w:numPr>
              <w:tabs>
                <w:tab w:val="left" w:pos="864"/>
                <w:tab w:val="left" w:pos="865"/>
              </w:tabs>
              <w:ind w:hanging="361"/>
              <w:rPr>
                <w:rFonts w:ascii="Times New Roman" w:hAnsi="Times New Roman" w:cs="Times New Roman"/>
                <w:sz w:val="20"/>
              </w:rPr>
            </w:pPr>
            <w:r w:rsidRPr="007D366B">
              <w:rPr>
                <w:rFonts w:ascii="Times New Roman" w:hAnsi="Times New Roman" w:cs="Times New Roman"/>
                <w:sz w:val="20"/>
              </w:rPr>
              <w:t>alap járműdiagnosztikát</w:t>
            </w:r>
            <w:r w:rsidRPr="007D366B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7D366B">
              <w:rPr>
                <w:rFonts w:ascii="Times New Roman" w:hAnsi="Times New Roman" w:cs="Times New Roman"/>
                <w:sz w:val="20"/>
              </w:rPr>
              <w:t>végez;</w:t>
            </w:r>
          </w:p>
          <w:p w14:paraId="4947D769" w14:textId="77777777" w:rsidR="001B71AC" w:rsidRPr="007D366B" w:rsidRDefault="001B71AC" w:rsidP="004003C4">
            <w:pPr>
              <w:pStyle w:val="Szvegtrzs"/>
              <w:numPr>
                <w:ilvl w:val="0"/>
                <w:numId w:val="3"/>
              </w:numPr>
              <w:tabs>
                <w:tab w:val="left" w:pos="864"/>
                <w:tab w:val="left" w:pos="865"/>
              </w:tabs>
              <w:ind w:hanging="361"/>
              <w:rPr>
                <w:rFonts w:ascii="Times New Roman" w:hAnsi="Times New Roman" w:cs="Times New Roman"/>
                <w:sz w:val="20"/>
              </w:rPr>
            </w:pPr>
            <w:r w:rsidRPr="007D366B">
              <w:rPr>
                <w:rFonts w:ascii="Times New Roman" w:hAnsi="Times New Roman" w:cs="Times New Roman"/>
                <w:sz w:val="20"/>
              </w:rPr>
              <w:t>karosszéria-átépítéseket</w:t>
            </w:r>
            <w:r w:rsidRPr="007D366B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7D366B">
              <w:rPr>
                <w:rFonts w:ascii="Times New Roman" w:hAnsi="Times New Roman" w:cs="Times New Roman"/>
                <w:sz w:val="20"/>
              </w:rPr>
              <w:t>végez;</w:t>
            </w:r>
          </w:p>
          <w:p w14:paraId="641FA571" w14:textId="77777777" w:rsidR="001B71AC" w:rsidRPr="007D366B" w:rsidRDefault="001B71AC" w:rsidP="004003C4">
            <w:pPr>
              <w:pStyle w:val="Szvegtrzs"/>
              <w:numPr>
                <w:ilvl w:val="0"/>
                <w:numId w:val="3"/>
              </w:numPr>
              <w:tabs>
                <w:tab w:val="left" w:pos="864"/>
                <w:tab w:val="left" w:pos="865"/>
              </w:tabs>
              <w:spacing w:before="1"/>
              <w:ind w:right="142"/>
              <w:rPr>
                <w:rFonts w:ascii="Times New Roman" w:hAnsi="Times New Roman" w:cs="Times New Roman"/>
                <w:sz w:val="20"/>
              </w:rPr>
            </w:pPr>
            <w:r w:rsidRPr="007D366B">
              <w:rPr>
                <w:rFonts w:ascii="Times New Roman" w:hAnsi="Times New Roman" w:cs="Times New Roman"/>
                <w:sz w:val="20"/>
              </w:rPr>
              <w:t>baleseti sérült járműkarosszériák javítását a műszaki, biztonsági szempontok és gyártói előírások figyelembevételével felméri és elvégzi;</w:t>
            </w:r>
          </w:p>
          <w:p w14:paraId="2D1AD923" w14:textId="77777777" w:rsidR="001B71AC" w:rsidRPr="007D366B" w:rsidRDefault="001B71AC" w:rsidP="004003C4">
            <w:pPr>
              <w:pStyle w:val="Szvegtrzs"/>
              <w:numPr>
                <w:ilvl w:val="0"/>
                <w:numId w:val="3"/>
              </w:numPr>
              <w:tabs>
                <w:tab w:val="left" w:pos="864"/>
                <w:tab w:val="left" w:pos="865"/>
              </w:tabs>
              <w:ind w:right="147"/>
              <w:rPr>
                <w:rFonts w:ascii="Times New Roman" w:hAnsi="Times New Roman" w:cs="Times New Roman"/>
                <w:sz w:val="20"/>
              </w:rPr>
            </w:pPr>
            <w:r w:rsidRPr="007D366B">
              <w:rPr>
                <w:rFonts w:ascii="Times New Roman" w:hAnsi="Times New Roman" w:cs="Times New Roman"/>
                <w:sz w:val="20"/>
              </w:rPr>
              <w:t>fényezett, illetve nyers karosszériákon felületi, illeszkedési, rögzítési hibákat ismer fel, azokat</w:t>
            </w:r>
            <w:r w:rsidRPr="007D366B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7D366B">
              <w:rPr>
                <w:rFonts w:ascii="Times New Roman" w:hAnsi="Times New Roman" w:cs="Times New Roman"/>
                <w:sz w:val="20"/>
              </w:rPr>
              <w:t>javítja;</w:t>
            </w:r>
          </w:p>
          <w:p w14:paraId="7A08DB91" w14:textId="77777777" w:rsidR="001B71AC" w:rsidRPr="007D366B" w:rsidRDefault="001B71AC" w:rsidP="004003C4">
            <w:pPr>
              <w:pStyle w:val="Szvegtrzs"/>
              <w:numPr>
                <w:ilvl w:val="0"/>
                <w:numId w:val="3"/>
              </w:numPr>
              <w:tabs>
                <w:tab w:val="left" w:pos="864"/>
                <w:tab w:val="left" w:pos="865"/>
              </w:tabs>
              <w:ind w:hanging="361"/>
              <w:rPr>
                <w:rFonts w:ascii="Times New Roman" w:hAnsi="Times New Roman" w:cs="Times New Roman"/>
                <w:sz w:val="20"/>
              </w:rPr>
            </w:pPr>
            <w:r w:rsidRPr="007D366B">
              <w:rPr>
                <w:rFonts w:ascii="Times New Roman" w:hAnsi="Times New Roman" w:cs="Times New Roman"/>
                <w:sz w:val="20"/>
              </w:rPr>
              <w:t>munkáját a társterületeivel (autószerelő, járműfényező) egyezteti, velük</w:t>
            </w:r>
            <w:r w:rsidRPr="007D366B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7D366B">
              <w:rPr>
                <w:rFonts w:ascii="Times New Roman" w:hAnsi="Times New Roman" w:cs="Times New Roman"/>
                <w:sz w:val="20"/>
              </w:rPr>
              <w:t>együttműködik;</w:t>
            </w:r>
          </w:p>
          <w:p w14:paraId="40DC514C" w14:textId="77777777" w:rsidR="001B71AC" w:rsidRPr="007D366B" w:rsidRDefault="001B71AC" w:rsidP="004003C4">
            <w:pPr>
              <w:pStyle w:val="Szvegtrzs"/>
              <w:numPr>
                <w:ilvl w:val="0"/>
                <w:numId w:val="3"/>
              </w:numPr>
              <w:tabs>
                <w:tab w:val="left" w:pos="864"/>
                <w:tab w:val="left" w:pos="865"/>
              </w:tabs>
              <w:ind w:hanging="361"/>
              <w:rPr>
                <w:rFonts w:ascii="Times New Roman" w:hAnsi="Times New Roman" w:cs="Times New Roman"/>
                <w:sz w:val="20"/>
              </w:rPr>
            </w:pPr>
            <w:r w:rsidRPr="007D366B">
              <w:rPr>
                <w:rFonts w:ascii="Times New Roman" w:hAnsi="Times New Roman" w:cs="Times New Roman"/>
                <w:sz w:val="20"/>
              </w:rPr>
              <w:t>műhelyberendezéseit tisztán, karbantartja, üzemi- és segédanyagait előírások szerint</w:t>
            </w:r>
            <w:r w:rsidRPr="007D366B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7D366B">
              <w:rPr>
                <w:rFonts w:ascii="Times New Roman" w:hAnsi="Times New Roman" w:cs="Times New Roman"/>
                <w:sz w:val="20"/>
              </w:rPr>
              <w:t>kezeli.</w:t>
            </w:r>
          </w:p>
          <w:p w14:paraId="5F27A1C1" w14:textId="77777777" w:rsidR="00F27D58" w:rsidRPr="007D366B" w:rsidRDefault="00F27D58" w:rsidP="001B71AC">
            <w:pPr>
              <w:pStyle w:val="TableParagraph"/>
              <w:ind w:left="0" w:firstLine="7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7D58" w14:paraId="5514E452" w14:textId="77777777">
        <w:trPr>
          <w:trHeight w:val="316"/>
        </w:trPr>
        <w:tc>
          <w:tcPr>
            <w:tcW w:w="566" w:type="dxa"/>
          </w:tcPr>
          <w:p w14:paraId="47B54CDA" w14:textId="77777777" w:rsidR="00F27D58" w:rsidRDefault="00FB600E">
            <w:pPr>
              <w:pStyle w:val="TableParagraph"/>
              <w:spacing w:before="57" w:line="239" w:lineRule="exact"/>
            </w:pPr>
            <w:r>
              <w:t>12.</w:t>
            </w:r>
          </w:p>
        </w:tc>
        <w:tc>
          <w:tcPr>
            <w:tcW w:w="7228" w:type="dxa"/>
          </w:tcPr>
          <w:p w14:paraId="11521054" w14:textId="77777777" w:rsidR="00F27D58" w:rsidRDefault="00FB600E">
            <w:pPr>
              <w:pStyle w:val="TableParagraph"/>
              <w:spacing w:before="57" w:line="239" w:lineRule="exact"/>
              <w:rPr>
                <w:b/>
              </w:rPr>
            </w:pPr>
            <w:r>
              <w:rPr>
                <w:b/>
              </w:rPr>
              <w:t xml:space="preserve">A képzés célcsoportja </w:t>
            </w:r>
            <w:r>
              <w:t>(iskolai/szakmai végzettség)</w:t>
            </w:r>
            <w:r>
              <w:rPr>
                <w:b/>
              </w:rPr>
              <w:t>:</w:t>
            </w:r>
          </w:p>
        </w:tc>
        <w:tc>
          <w:tcPr>
            <w:tcW w:w="5673" w:type="dxa"/>
          </w:tcPr>
          <w:p w14:paraId="144924C9" w14:textId="744D8D2E" w:rsidR="00F27D58" w:rsidRDefault="007D366B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gazati alapvizsga megl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te</w:t>
            </w:r>
          </w:p>
        </w:tc>
      </w:tr>
    </w:tbl>
    <w:p w14:paraId="1D880B90" w14:textId="77777777" w:rsidR="00F27D58" w:rsidRDefault="00F27D58">
      <w:pPr>
        <w:rPr>
          <w:rFonts w:ascii="Times New Roman"/>
          <w:sz w:val="20"/>
        </w:rPr>
        <w:sectPr w:rsidR="00F27D58" w:rsidSect="008E7BC2">
          <w:headerReference w:type="even" r:id="rId11"/>
          <w:headerReference w:type="default" r:id="rId12"/>
          <w:footerReference w:type="even" r:id="rId13"/>
          <w:footerReference w:type="default" r:id="rId14"/>
          <w:pgSz w:w="16840" w:h="11910" w:orient="landscape"/>
          <w:pgMar w:top="1134" w:right="1281" w:bottom="879" w:left="1202" w:header="357" w:footer="680" w:gutter="0"/>
          <w:cols w:space="708"/>
        </w:sectPr>
      </w:pPr>
    </w:p>
    <w:p w14:paraId="07304AC3" w14:textId="77777777" w:rsidR="00F27D58" w:rsidRDefault="00F27D58">
      <w:pPr>
        <w:pStyle w:val="Szvegtrzs"/>
        <w:rPr>
          <w:sz w:val="20"/>
        </w:rPr>
      </w:pPr>
    </w:p>
    <w:p w14:paraId="36492FAE" w14:textId="71467270" w:rsidR="00F27D58" w:rsidRDefault="00FB600E" w:rsidP="004003C4">
      <w:pPr>
        <w:pStyle w:val="Listaszerbekezds"/>
        <w:numPr>
          <w:ilvl w:val="2"/>
          <w:numId w:val="1"/>
        </w:numPr>
        <w:tabs>
          <w:tab w:val="left" w:pos="464"/>
        </w:tabs>
        <w:spacing w:before="94" w:after="6"/>
        <w:ind w:left="463"/>
      </w:pPr>
      <w:bookmarkStart w:id="2" w:name="3._A_szakirányú_oktatásba_történő_belépé"/>
      <w:bookmarkStart w:id="3" w:name="4._A_szakirányú_oktatás_megszervezéséhez"/>
      <w:bookmarkEnd w:id="2"/>
      <w:bookmarkEnd w:id="3"/>
      <w:r>
        <w:rPr>
          <w:b/>
        </w:rPr>
        <w:t xml:space="preserve">A szakirányú oktatás szakmai kimeneti követelményei </w:t>
      </w:r>
      <w:r>
        <w:t>(Forrás:</w:t>
      </w:r>
      <w:r>
        <w:rPr>
          <w:spacing w:val="-2"/>
        </w:rPr>
        <w:t xml:space="preserve"> </w:t>
      </w:r>
      <w:r>
        <w:t>KKK)</w:t>
      </w:r>
    </w:p>
    <w:p w14:paraId="36A1154C" w14:textId="77777777" w:rsidR="007D366B" w:rsidRDefault="007D366B" w:rsidP="007D366B">
      <w:pPr>
        <w:pStyle w:val="Listaszerbekezds"/>
        <w:tabs>
          <w:tab w:val="left" w:pos="464"/>
        </w:tabs>
        <w:spacing w:before="94" w:after="6"/>
        <w:ind w:left="463" w:firstLine="0"/>
      </w:pPr>
    </w:p>
    <w:tbl>
      <w:tblPr>
        <w:tblStyle w:val="TableNormal"/>
        <w:tblW w:w="1445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3184"/>
        <w:gridCol w:w="3402"/>
        <w:gridCol w:w="3402"/>
        <w:gridCol w:w="3261"/>
      </w:tblGrid>
      <w:tr w:rsidR="001B71AC" w:rsidRPr="001B71AC" w14:paraId="34D45662" w14:textId="77777777" w:rsidTr="009233F5">
        <w:trPr>
          <w:trHeight w:val="827"/>
        </w:trPr>
        <w:tc>
          <w:tcPr>
            <w:tcW w:w="1210" w:type="dxa"/>
            <w:vAlign w:val="center"/>
          </w:tcPr>
          <w:p w14:paraId="30B7084B" w14:textId="77777777" w:rsidR="001B71AC" w:rsidRPr="001B71AC" w:rsidRDefault="001B71AC" w:rsidP="007D366B">
            <w:pPr>
              <w:pStyle w:val="Szvegtrzs"/>
              <w:jc w:val="center"/>
              <w:rPr>
                <w:lang w:bidi="hu-HU"/>
              </w:rPr>
            </w:pPr>
          </w:p>
          <w:p w14:paraId="78C5F62A" w14:textId="77777777" w:rsidR="001B71AC" w:rsidRPr="001B71AC" w:rsidRDefault="001B71AC" w:rsidP="007D366B">
            <w:pPr>
              <w:pStyle w:val="Szvegtrzs"/>
              <w:jc w:val="center"/>
              <w:rPr>
                <w:b/>
                <w:lang w:bidi="hu-HU"/>
              </w:rPr>
            </w:pPr>
            <w:r w:rsidRPr="001B71AC">
              <w:rPr>
                <w:b/>
                <w:lang w:bidi="hu-HU"/>
              </w:rPr>
              <w:t>Sorszám</w:t>
            </w:r>
          </w:p>
        </w:tc>
        <w:tc>
          <w:tcPr>
            <w:tcW w:w="3184" w:type="dxa"/>
            <w:vAlign w:val="center"/>
          </w:tcPr>
          <w:p w14:paraId="5D81B00D" w14:textId="77777777" w:rsidR="001B71AC" w:rsidRPr="001B71AC" w:rsidRDefault="001B71AC" w:rsidP="007D366B">
            <w:pPr>
              <w:pStyle w:val="Szvegtrzs"/>
              <w:jc w:val="center"/>
              <w:rPr>
                <w:b/>
                <w:lang w:bidi="hu-HU"/>
              </w:rPr>
            </w:pPr>
            <w:r w:rsidRPr="001B71AC">
              <w:rPr>
                <w:b/>
                <w:lang w:bidi="hu-HU"/>
              </w:rPr>
              <w:t>Készségek, képességek</w:t>
            </w:r>
          </w:p>
        </w:tc>
        <w:tc>
          <w:tcPr>
            <w:tcW w:w="3402" w:type="dxa"/>
            <w:vAlign w:val="center"/>
          </w:tcPr>
          <w:p w14:paraId="534BDA3C" w14:textId="77777777" w:rsidR="001B71AC" w:rsidRPr="001B71AC" w:rsidRDefault="001B71AC" w:rsidP="007D366B">
            <w:pPr>
              <w:pStyle w:val="Szvegtrzs"/>
              <w:jc w:val="center"/>
              <w:rPr>
                <w:lang w:bidi="hu-HU"/>
              </w:rPr>
            </w:pPr>
          </w:p>
          <w:p w14:paraId="1FFFFEC6" w14:textId="77777777" w:rsidR="001B71AC" w:rsidRPr="001B71AC" w:rsidRDefault="001B71AC" w:rsidP="007D366B">
            <w:pPr>
              <w:pStyle w:val="Szvegtrzs"/>
              <w:jc w:val="center"/>
              <w:rPr>
                <w:b/>
                <w:lang w:bidi="hu-HU"/>
              </w:rPr>
            </w:pPr>
            <w:r w:rsidRPr="001B71AC">
              <w:rPr>
                <w:b/>
                <w:lang w:bidi="hu-HU"/>
              </w:rPr>
              <w:t>Ismeretek</w:t>
            </w:r>
          </w:p>
        </w:tc>
        <w:tc>
          <w:tcPr>
            <w:tcW w:w="3402" w:type="dxa"/>
            <w:vAlign w:val="center"/>
          </w:tcPr>
          <w:p w14:paraId="3ADDB6A4" w14:textId="77777777" w:rsidR="001B71AC" w:rsidRPr="001B71AC" w:rsidRDefault="001B71AC" w:rsidP="007D366B">
            <w:pPr>
              <w:pStyle w:val="Szvegtrzs"/>
              <w:jc w:val="center"/>
              <w:rPr>
                <w:b/>
                <w:lang w:bidi="hu-HU"/>
              </w:rPr>
            </w:pPr>
            <w:r w:rsidRPr="001B71AC">
              <w:rPr>
                <w:b/>
                <w:lang w:bidi="hu-HU"/>
              </w:rPr>
              <w:t>Elvárt viselkedésmódok, attitűdök</w:t>
            </w:r>
          </w:p>
        </w:tc>
        <w:tc>
          <w:tcPr>
            <w:tcW w:w="3261" w:type="dxa"/>
            <w:vAlign w:val="center"/>
          </w:tcPr>
          <w:p w14:paraId="66B47AB5" w14:textId="77777777" w:rsidR="001B71AC" w:rsidRPr="001B71AC" w:rsidRDefault="001B71AC" w:rsidP="007D366B">
            <w:pPr>
              <w:pStyle w:val="Szvegtrzs"/>
              <w:jc w:val="center"/>
              <w:rPr>
                <w:b/>
                <w:lang w:bidi="hu-HU"/>
              </w:rPr>
            </w:pPr>
            <w:r w:rsidRPr="001B71AC">
              <w:rPr>
                <w:b/>
                <w:lang w:bidi="hu-HU"/>
              </w:rPr>
              <w:t>Önállóság és felelősség mértéke</w:t>
            </w:r>
          </w:p>
        </w:tc>
      </w:tr>
      <w:tr w:rsidR="001B71AC" w:rsidRPr="001B71AC" w14:paraId="2B7BF201" w14:textId="77777777" w:rsidTr="009233F5">
        <w:trPr>
          <w:trHeight w:val="2060"/>
        </w:trPr>
        <w:tc>
          <w:tcPr>
            <w:tcW w:w="1210" w:type="dxa"/>
          </w:tcPr>
          <w:p w14:paraId="5102C544" w14:textId="77777777" w:rsidR="001B71AC" w:rsidRPr="001B71AC" w:rsidRDefault="001B71AC" w:rsidP="008E7BC2">
            <w:pPr>
              <w:pStyle w:val="Szvegtrzs"/>
              <w:jc w:val="center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</w:p>
          <w:p w14:paraId="7256AF78" w14:textId="77777777" w:rsidR="001B71AC" w:rsidRPr="001B71AC" w:rsidRDefault="001B71AC" w:rsidP="008E7BC2">
            <w:pPr>
              <w:pStyle w:val="Szvegtrzs"/>
              <w:jc w:val="center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</w:p>
          <w:p w14:paraId="029692C5" w14:textId="77777777" w:rsidR="001B71AC" w:rsidRPr="001B71AC" w:rsidRDefault="001B71AC" w:rsidP="008E7BC2">
            <w:pPr>
              <w:pStyle w:val="Szvegtrzs"/>
              <w:jc w:val="center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</w:p>
          <w:p w14:paraId="658952ED" w14:textId="77777777" w:rsidR="001B71AC" w:rsidRPr="001B71AC" w:rsidRDefault="001B71AC" w:rsidP="008E7BC2">
            <w:pPr>
              <w:pStyle w:val="Szvegtrzs"/>
              <w:jc w:val="center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</w:p>
          <w:p w14:paraId="603F3340" w14:textId="77777777" w:rsidR="001B71AC" w:rsidRPr="001B71AC" w:rsidRDefault="001B71AC" w:rsidP="008E7BC2">
            <w:pPr>
              <w:pStyle w:val="Szvegtrzs"/>
              <w:jc w:val="center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</w:p>
          <w:p w14:paraId="739E1755" w14:textId="77777777" w:rsidR="001B71AC" w:rsidRPr="001B71AC" w:rsidRDefault="001B71AC" w:rsidP="008E7BC2">
            <w:pPr>
              <w:pStyle w:val="Szvegtrzs"/>
              <w:jc w:val="center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</w:p>
          <w:p w14:paraId="12F2061A" w14:textId="730EA7B1" w:rsidR="001B71AC" w:rsidRPr="001B71AC" w:rsidRDefault="001B71AC" w:rsidP="008E7BC2">
            <w:pPr>
              <w:pStyle w:val="Szvegtrzs"/>
              <w:jc w:val="center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  <w:r w:rsidRPr="001B71AC">
              <w:rPr>
                <w:rFonts w:ascii="Times New Roman" w:hAnsi="Times New Roman" w:cs="Times New Roman"/>
                <w:sz w:val="22"/>
                <w:szCs w:val="22"/>
                <w:lang w:bidi="hu-HU"/>
              </w:rPr>
              <w:t>1</w:t>
            </w:r>
          </w:p>
        </w:tc>
        <w:tc>
          <w:tcPr>
            <w:tcW w:w="3184" w:type="dxa"/>
          </w:tcPr>
          <w:p w14:paraId="03C2553E" w14:textId="77777777" w:rsidR="001B71AC" w:rsidRPr="001B71AC" w:rsidRDefault="001B71AC" w:rsidP="001B71AC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  <w:r w:rsidRPr="001B71AC">
              <w:rPr>
                <w:rFonts w:ascii="Times New Roman" w:hAnsi="Times New Roman" w:cs="Times New Roman"/>
                <w:sz w:val="22"/>
                <w:szCs w:val="22"/>
                <w:lang w:bidi="hu-HU"/>
              </w:rPr>
              <w:t>Karosszériajavítási - vagy gyártási, ill. egyéb egyszerű fém- és lemezkonstrukciós</w:t>
            </w:r>
          </w:p>
          <w:p w14:paraId="514CD28F" w14:textId="77777777" w:rsidR="001B71AC" w:rsidRPr="001B71AC" w:rsidRDefault="001B71AC" w:rsidP="001B71AC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  <w:r w:rsidRPr="001B71AC">
              <w:rPr>
                <w:rFonts w:ascii="Times New Roman" w:hAnsi="Times New Roman" w:cs="Times New Roman"/>
                <w:sz w:val="22"/>
                <w:szCs w:val="22"/>
                <w:lang w:bidi="hu-HU"/>
              </w:rPr>
              <w:t>- megbízásokat átvesz, megtervez, elkészít és ellenőriz</w:t>
            </w:r>
          </w:p>
          <w:p w14:paraId="0B36AA25" w14:textId="77777777" w:rsidR="001B71AC" w:rsidRPr="001B71AC" w:rsidRDefault="001B71AC" w:rsidP="001B71AC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  <w:r w:rsidRPr="001B71AC">
              <w:rPr>
                <w:rFonts w:ascii="Times New Roman" w:hAnsi="Times New Roman" w:cs="Times New Roman"/>
                <w:sz w:val="22"/>
                <w:szCs w:val="22"/>
                <w:lang w:bidi="hu-HU"/>
              </w:rPr>
              <w:t>ügyfélmegbízás, illetve műszaki</w:t>
            </w:r>
          </w:p>
          <w:p w14:paraId="4B29FA06" w14:textId="77777777" w:rsidR="001B71AC" w:rsidRPr="001B71AC" w:rsidRDefault="001B71AC" w:rsidP="001B71AC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  <w:r w:rsidRPr="001B71AC">
              <w:rPr>
                <w:rFonts w:ascii="Times New Roman" w:hAnsi="Times New Roman" w:cs="Times New Roman"/>
                <w:sz w:val="22"/>
                <w:szCs w:val="22"/>
                <w:lang w:bidi="hu-HU"/>
              </w:rPr>
              <w:t>dokumentáció alapján.</w:t>
            </w:r>
          </w:p>
        </w:tc>
        <w:tc>
          <w:tcPr>
            <w:tcW w:w="3402" w:type="dxa"/>
          </w:tcPr>
          <w:p w14:paraId="34FB0589" w14:textId="77777777" w:rsidR="001B71AC" w:rsidRPr="001B71AC" w:rsidRDefault="001B71AC" w:rsidP="001B71AC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  <w:r w:rsidRPr="001B71AC">
              <w:rPr>
                <w:rFonts w:ascii="Times New Roman" w:hAnsi="Times New Roman" w:cs="Times New Roman"/>
                <w:sz w:val="22"/>
                <w:szCs w:val="22"/>
                <w:lang w:bidi="hu-HU"/>
              </w:rPr>
              <w:t>Ismeri az alapvető szóbeli és írásbeli- akár szakmai- kommunikációs csatornákat és</w:t>
            </w:r>
          </w:p>
          <w:p w14:paraId="1D10359C" w14:textId="77777777" w:rsidR="001B71AC" w:rsidRPr="001B71AC" w:rsidRDefault="001B71AC" w:rsidP="001B71AC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  <w:r w:rsidRPr="001B71AC">
              <w:rPr>
                <w:rFonts w:ascii="Times New Roman" w:hAnsi="Times New Roman" w:cs="Times New Roman"/>
                <w:sz w:val="22"/>
                <w:szCs w:val="22"/>
                <w:lang w:bidi="hu-HU"/>
              </w:rPr>
              <w:t>módokat, ismeri a szakmai nyelvezetet, a szakterület</w:t>
            </w:r>
          </w:p>
          <w:p w14:paraId="11E562AD" w14:textId="77777777" w:rsidR="001B71AC" w:rsidRPr="001B71AC" w:rsidRDefault="001B71AC" w:rsidP="001B71AC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  <w:r w:rsidRPr="001B71AC">
              <w:rPr>
                <w:rFonts w:ascii="Times New Roman" w:hAnsi="Times New Roman" w:cs="Times New Roman"/>
                <w:sz w:val="22"/>
                <w:szCs w:val="22"/>
                <w:lang w:bidi="hu-HU"/>
              </w:rPr>
              <w:t>terminológiáit.</w:t>
            </w:r>
          </w:p>
        </w:tc>
        <w:tc>
          <w:tcPr>
            <w:tcW w:w="3402" w:type="dxa"/>
          </w:tcPr>
          <w:p w14:paraId="28073D23" w14:textId="77777777" w:rsidR="001B71AC" w:rsidRPr="001B71AC" w:rsidRDefault="001B71AC" w:rsidP="001B71AC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  <w:r w:rsidRPr="001B71AC">
              <w:rPr>
                <w:rFonts w:ascii="Times New Roman" w:hAnsi="Times New Roman" w:cs="Times New Roman"/>
                <w:sz w:val="22"/>
                <w:szCs w:val="22"/>
                <w:lang w:bidi="hu-HU"/>
              </w:rPr>
              <w:t>Tudatosság jellemzi a lehetőségek, kockázatok,</w:t>
            </w:r>
          </w:p>
          <w:p w14:paraId="38C11EFA" w14:textId="77777777" w:rsidR="001B71AC" w:rsidRPr="001B71AC" w:rsidRDefault="001B71AC" w:rsidP="001B71AC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  <w:r w:rsidRPr="001B71AC">
              <w:rPr>
                <w:rFonts w:ascii="Times New Roman" w:hAnsi="Times New Roman" w:cs="Times New Roman"/>
                <w:sz w:val="22"/>
                <w:szCs w:val="22"/>
                <w:lang w:bidi="hu-HU"/>
              </w:rPr>
              <w:t>alternatívák és következmények mérlegelésénél és a technológiák</w:t>
            </w:r>
          </w:p>
          <w:p w14:paraId="63CE21F1" w14:textId="77777777" w:rsidR="001B71AC" w:rsidRPr="001B71AC" w:rsidRDefault="001B71AC" w:rsidP="001B71AC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  <w:r w:rsidRPr="001B71AC">
              <w:rPr>
                <w:rFonts w:ascii="Times New Roman" w:hAnsi="Times New Roman" w:cs="Times New Roman"/>
                <w:sz w:val="22"/>
                <w:szCs w:val="22"/>
                <w:lang w:bidi="hu-HU"/>
              </w:rPr>
              <w:t>megválasztásában. Képes ügyféligény alapján kompromisszumos megoldásokat kidolgozni,</w:t>
            </w:r>
          </w:p>
          <w:p w14:paraId="75F8F6DC" w14:textId="77777777" w:rsidR="001B71AC" w:rsidRPr="001B71AC" w:rsidRDefault="001B71AC" w:rsidP="001B71AC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  <w:r w:rsidRPr="001B71AC">
              <w:rPr>
                <w:rFonts w:ascii="Times New Roman" w:hAnsi="Times New Roman" w:cs="Times New Roman"/>
                <w:sz w:val="22"/>
                <w:szCs w:val="22"/>
                <w:lang w:bidi="hu-HU"/>
              </w:rPr>
              <w:t>felajánlani és elvégezni</w:t>
            </w:r>
          </w:p>
        </w:tc>
        <w:tc>
          <w:tcPr>
            <w:tcW w:w="3261" w:type="dxa"/>
          </w:tcPr>
          <w:p w14:paraId="6B234DBB" w14:textId="77777777" w:rsidR="001B71AC" w:rsidRPr="001B71AC" w:rsidRDefault="001B71AC" w:rsidP="001B71AC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</w:p>
          <w:p w14:paraId="4469E9DB" w14:textId="77777777" w:rsidR="001B71AC" w:rsidRPr="001B71AC" w:rsidRDefault="001B71AC" w:rsidP="001B71AC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</w:p>
          <w:p w14:paraId="2E3D5831" w14:textId="77777777" w:rsidR="001B71AC" w:rsidRPr="001B71AC" w:rsidRDefault="001B71AC" w:rsidP="001B71AC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  <w:r w:rsidRPr="001B71AC">
              <w:rPr>
                <w:rFonts w:ascii="Times New Roman" w:hAnsi="Times New Roman" w:cs="Times New Roman"/>
                <w:sz w:val="22"/>
                <w:szCs w:val="22"/>
                <w:lang w:bidi="hu-HU"/>
              </w:rPr>
              <w:t>Önállóan vagy</w:t>
            </w:r>
          </w:p>
          <w:p w14:paraId="026D1D48" w14:textId="77777777" w:rsidR="001B71AC" w:rsidRPr="001B71AC" w:rsidRDefault="001B71AC" w:rsidP="001B71AC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  <w:r w:rsidRPr="001B71AC">
              <w:rPr>
                <w:rFonts w:ascii="Times New Roman" w:hAnsi="Times New Roman" w:cs="Times New Roman"/>
                <w:sz w:val="22"/>
                <w:szCs w:val="22"/>
                <w:lang w:bidi="hu-HU"/>
              </w:rPr>
              <w:t>irányítás mellett, illetve ügyfél</w:t>
            </w:r>
          </w:p>
          <w:p w14:paraId="2F08FF97" w14:textId="77777777" w:rsidR="001B71AC" w:rsidRPr="001B71AC" w:rsidRDefault="001B71AC" w:rsidP="001B71AC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  <w:r w:rsidRPr="001B71AC">
              <w:rPr>
                <w:rFonts w:ascii="Times New Roman" w:hAnsi="Times New Roman" w:cs="Times New Roman"/>
                <w:sz w:val="22"/>
                <w:szCs w:val="22"/>
                <w:lang w:bidi="hu-HU"/>
              </w:rPr>
              <w:t>jelenlétében is kompetensnek hat;</w:t>
            </w:r>
          </w:p>
          <w:p w14:paraId="074212B0" w14:textId="77777777" w:rsidR="001B71AC" w:rsidRPr="001B71AC" w:rsidRDefault="001B71AC" w:rsidP="001B71AC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  <w:r w:rsidRPr="001B71AC">
              <w:rPr>
                <w:rFonts w:ascii="Times New Roman" w:hAnsi="Times New Roman" w:cs="Times New Roman"/>
                <w:sz w:val="22"/>
                <w:szCs w:val="22"/>
                <w:lang w:bidi="hu-HU"/>
              </w:rPr>
              <w:t>a szakmát megalapozó nézeteket</w:t>
            </w:r>
          </w:p>
          <w:p w14:paraId="0CD3915A" w14:textId="77777777" w:rsidR="001B71AC" w:rsidRPr="001B71AC" w:rsidRDefault="001B71AC" w:rsidP="001B71AC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  <w:r w:rsidRPr="001B71AC">
              <w:rPr>
                <w:rFonts w:ascii="Times New Roman" w:hAnsi="Times New Roman" w:cs="Times New Roman"/>
                <w:sz w:val="22"/>
                <w:szCs w:val="22"/>
                <w:lang w:bidi="hu-HU"/>
              </w:rPr>
              <w:t>felelősséggel vállalja.</w:t>
            </w:r>
          </w:p>
        </w:tc>
      </w:tr>
      <w:tr w:rsidR="001B71AC" w:rsidRPr="001B71AC" w14:paraId="0EBAF56F" w14:textId="77777777" w:rsidTr="009233F5">
        <w:trPr>
          <w:trHeight w:val="1498"/>
        </w:trPr>
        <w:tc>
          <w:tcPr>
            <w:tcW w:w="1210" w:type="dxa"/>
          </w:tcPr>
          <w:p w14:paraId="4CFFCEB4" w14:textId="77777777" w:rsidR="001B71AC" w:rsidRPr="001B71AC" w:rsidRDefault="001B71AC" w:rsidP="008E7BC2">
            <w:pPr>
              <w:pStyle w:val="Szvegtrzs"/>
              <w:jc w:val="center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</w:p>
          <w:p w14:paraId="0CA9AE07" w14:textId="77777777" w:rsidR="001B71AC" w:rsidRPr="001B71AC" w:rsidRDefault="001B71AC" w:rsidP="008E7BC2">
            <w:pPr>
              <w:pStyle w:val="Szvegtrzs"/>
              <w:jc w:val="center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  <w:r w:rsidRPr="001B71AC">
              <w:rPr>
                <w:rFonts w:ascii="Times New Roman" w:hAnsi="Times New Roman" w:cs="Times New Roman"/>
                <w:sz w:val="22"/>
                <w:szCs w:val="22"/>
                <w:lang w:bidi="hu-HU"/>
              </w:rPr>
              <w:t>2</w:t>
            </w:r>
          </w:p>
        </w:tc>
        <w:tc>
          <w:tcPr>
            <w:tcW w:w="3184" w:type="dxa"/>
          </w:tcPr>
          <w:p w14:paraId="648605D4" w14:textId="77777777" w:rsidR="001B71AC" w:rsidRPr="00522D4F" w:rsidRDefault="001B71AC" w:rsidP="001B71AC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  <w:r w:rsidRPr="00522D4F">
              <w:rPr>
                <w:rFonts w:ascii="Times New Roman" w:hAnsi="Times New Roman" w:cs="Times New Roman"/>
                <w:sz w:val="22"/>
                <w:szCs w:val="22"/>
                <w:lang w:bidi="hu-HU"/>
              </w:rPr>
              <w:t>Gépjárműveket,</w:t>
            </w:r>
          </w:p>
          <w:p w14:paraId="349E90B5" w14:textId="6DE87073" w:rsidR="00522D4F" w:rsidRPr="00522D4F" w:rsidRDefault="001B71AC" w:rsidP="00522D4F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522D4F">
              <w:rPr>
                <w:rFonts w:ascii="Times New Roman" w:hAnsi="Times New Roman" w:cs="Times New Roman"/>
                <w:sz w:val="22"/>
                <w:szCs w:val="22"/>
                <w:lang w:bidi="hu-HU"/>
              </w:rPr>
              <w:t>járműalkatrészeket tulajdonságaik,</w:t>
            </w:r>
            <w:r w:rsidR="00522D4F" w:rsidRPr="00522D4F">
              <w:rPr>
                <w:rFonts w:ascii="Times New Roman" w:hAnsi="Times New Roman" w:cs="Times New Roman"/>
                <w:sz w:val="22"/>
                <w:szCs w:val="22"/>
                <w:lang w:bidi="hu-HU"/>
              </w:rPr>
              <w:t xml:space="preserve"> </w:t>
            </w:r>
            <w:r w:rsidRPr="00522D4F">
              <w:rPr>
                <w:rFonts w:ascii="Times New Roman" w:hAnsi="Times New Roman" w:cs="Times New Roman"/>
                <w:sz w:val="22"/>
                <w:szCs w:val="22"/>
                <w:lang w:bidi="hu-HU"/>
              </w:rPr>
              <w:t>jellemzőik, illetve</w:t>
            </w:r>
            <w:r w:rsidR="00522D4F" w:rsidRPr="00522D4F">
              <w:rPr>
                <w:rFonts w:ascii="Times New Roman" w:hAnsi="Times New Roman" w:cs="Times New Roman"/>
                <w:sz w:val="22"/>
                <w:szCs w:val="22"/>
                <w:lang w:bidi="hu-HU"/>
              </w:rPr>
              <w:t xml:space="preserve"> </w:t>
            </w:r>
            <w:r w:rsidR="00522D4F" w:rsidRPr="00522D4F">
              <w:rPr>
                <w:rFonts w:ascii="Times New Roman" w:hAnsi="Times New Roman" w:cs="Times New Roman"/>
                <w:sz w:val="22"/>
                <w:szCs w:val="22"/>
              </w:rPr>
              <w:t>adataik alapján azonosít, és a felhasználás,</w:t>
            </w:r>
          </w:p>
          <w:p w14:paraId="3468AEBB" w14:textId="1808DC0B" w:rsidR="00522D4F" w:rsidRPr="001B71AC" w:rsidRDefault="00522D4F" w:rsidP="008E7BC2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  <w:r w:rsidRPr="00522D4F">
              <w:rPr>
                <w:rFonts w:ascii="Times New Roman" w:hAnsi="Times New Roman" w:cs="Times New Roman"/>
                <w:sz w:val="22"/>
                <w:szCs w:val="22"/>
              </w:rPr>
              <w:t>beszerzés és javítás során azokat kezeli.</w:t>
            </w:r>
          </w:p>
        </w:tc>
        <w:tc>
          <w:tcPr>
            <w:tcW w:w="3402" w:type="dxa"/>
          </w:tcPr>
          <w:p w14:paraId="495FAEA3" w14:textId="51DFB07C" w:rsidR="001B71AC" w:rsidRPr="00522D4F" w:rsidRDefault="001B71AC" w:rsidP="00522D4F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  <w:r w:rsidRPr="00522D4F">
              <w:rPr>
                <w:rFonts w:ascii="Times New Roman" w:hAnsi="Times New Roman" w:cs="Times New Roman"/>
                <w:sz w:val="22"/>
                <w:szCs w:val="22"/>
                <w:lang w:bidi="hu-HU"/>
              </w:rPr>
              <w:t>Hajtásmód,</w:t>
            </w:r>
            <w:r w:rsidR="00522D4F" w:rsidRPr="00522D4F">
              <w:rPr>
                <w:rFonts w:ascii="Times New Roman" w:hAnsi="Times New Roman" w:cs="Times New Roman"/>
                <w:sz w:val="22"/>
                <w:szCs w:val="22"/>
                <w:lang w:bidi="hu-HU"/>
              </w:rPr>
              <w:t xml:space="preserve"> </w:t>
            </w:r>
            <w:r w:rsidRPr="00522D4F">
              <w:rPr>
                <w:rFonts w:ascii="Times New Roman" w:hAnsi="Times New Roman" w:cs="Times New Roman"/>
                <w:sz w:val="22"/>
                <w:szCs w:val="22"/>
                <w:lang w:bidi="hu-HU"/>
              </w:rPr>
              <w:t>felépítmény, jel</w:t>
            </w:r>
            <w:r w:rsidR="00522D4F" w:rsidRPr="00522D4F">
              <w:rPr>
                <w:rFonts w:ascii="Times New Roman" w:hAnsi="Times New Roman" w:cs="Times New Roman"/>
                <w:sz w:val="22"/>
                <w:szCs w:val="22"/>
                <w:lang w:bidi="hu-HU"/>
              </w:rPr>
              <w:t xml:space="preserve">leg alapján járműveket azonosít </w:t>
            </w:r>
            <w:r w:rsidR="00522D4F" w:rsidRPr="00522D4F">
              <w:rPr>
                <w:rFonts w:ascii="Times New Roman" w:hAnsi="Times New Roman" w:cs="Times New Roman"/>
                <w:sz w:val="22"/>
                <w:szCs w:val="22"/>
              </w:rPr>
              <w:t>jellemzőikkel tisztában van. Jármű-alvázszám- és alkatrész cikkszám nomenklatúrákat értelmezi, ismeri és kezeli</w:t>
            </w:r>
          </w:p>
        </w:tc>
        <w:tc>
          <w:tcPr>
            <w:tcW w:w="3402" w:type="dxa"/>
          </w:tcPr>
          <w:p w14:paraId="76BB88E4" w14:textId="77777777" w:rsidR="001B71AC" w:rsidRPr="001B71AC" w:rsidRDefault="001B71AC" w:rsidP="001B71AC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  <w:r w:rsidRPr="001B71AC">
              <w:rPr>
                <w:rFonts w:ascii="Times New Roman" w:hAnsi="Times New Roman" w:cs="Times New Roman"/>
                <w:sz w:val="22"/>
                <w:szCs w:val="22"/>
                <w:lang w:bidi="hu-HU"/>
              </w:rPr>
              <w:t>Törekszik a pontos, precíz</w:t>
            </w:r>
          </w:p>
          <w:p w14:paraId="01E41673" w14:textId="7BD2B028" w:rsidR="001B71AC" w:rsidRDefault="001B71AC" w:rsidP="001B71AC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  <w:r w:rsidRPr="001B71AC">
              <w:rPr>
                <w:rFonts w:ascii="Times New Roman" w:hAnsi="Times New Roman" w:cs="Times New Roman"/>
                <w:sz w:val="22"/>
                <w:szCs w:val="22"/>
                <w:lang w:bidi="hu-HU"/>
              </w:rPr>
              <w:t xml:space="preserve">munkavégzésre </w:t>
            </w:r>
            <w:r w:rsidR="00522D4F">
              <w:rPr>
                <w:rFonts w:ascii="Times New Roman" w:hAnsi="Times New Roman" w:cs="Times New Roman"/>
                <w:sz w:val="22"/>
                <w:szCs w:val="22"/>
                <w:lang w:bidi="hu-HU"/>
              </w:rPr>
              <w:t>–</w:t>
            </w:r>
            <w:r w:rsidRPr="001B71AC">
              <w:rPr>
                <w:rFonts w:ascii="Times New Roman" w:hAnsi="Times New Roman" w:cs="Times New Roman"/>
                <w:sz w:val="22"/>
                <w:szCs w:val="22"/>
                <w:lang w:bidi="hu-HU"/>
              </w:rPr>
              <w:t xml:space="preserve"> mind</w:t>
            </w:r>
          </w:p>
          <w:p w14:paraId="39518628" w14:textId="77777777" w:rsidR="00522D4F" w:rsidRPr="001B71AC" w:rsidRDefault="00522D4F" w:rsidP="00522D4F">
            <w:pPr>
              <w:pStyle w:val="TableParagraph"/>
              <w:spacing w:line="260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gazdaságossági,</w:t>
            </w:r>
          </w:p>
          <w:p w14:paraId="079481E1" w14:textId="77777777" w:rsidR="00522D4F" w:rsidRPr="00522D4F" w:rsidRDefault="00522D4F" w:rsidP="00522D4F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522D4F">
              <w:rPr>
                <w:rFonts w:ascii="Times New Roman" w:hAnsi="Times New Roman" w:cs="Times New Roman"/>
              </w:rPr>
              <w:t>mind pedig</w:t>
            </w:r>
          </w:p>
          <w:p w14:paraId="137F7F54" w14:textId="674743F1" w:rsidR="00522D4F" w:rsidRPr="001B71AC" w:rsidRDefault="00522D4F" w:rsidP="00522D4F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  <w:r w:rsidRPr="00522D4F">
              <w:rPr>
                <w:rFonts w:ascii="Times New Roman" w:hAnsi="Times New Roman" w:cs="Times New Roman"/>
                <w:sz w:val="22"/>
                <w:szCs w:val="22"/>
              </w:rPr>
              <w:t>balesetmegelőzési szempontból</w:t>
            </w:r>
          </w:p>
        </w:tc>
        <w:tc>
          <w:tcPr>
            <w:tcW w:w="3261" w:type="dxa"/>
          </w:tcPr>
          <w:p w14:paraId="1D446D98" w14:textId="77777777" w:rsidR="001B71AC" w:rsidRPr="001B71AC" w:rsidRDefault="001B71AC" w:rsidP="001B71AC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  <w:r w:rsidRPr="001B71AC">
              <w:rPr>
                <w:rFonts w:ascii="Times New Roman" w:hAnsi="Times New Roman" w:cs="Times New Roman"/>
                <w:sz w:val="22"/>
                <w:szCs w:val="22"/>
                <w:lang w:bidi="hu-HU"/>
              </w:rPr>
              <w:t>Önállóan végzi munkáját, folyamatos</w:t>
            </w:r>
          </w:p>
          <w:p w14:paraId="652D1CE9" w14:textId="3BBA4301" w:rsidR="001B71AC" w:rsidRPr="001B71AC" w:rsidRDefault="001B71AC" w:rsidP="001B71AC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  <w:r w:rsidRPr="001B71AC">
              <w:rPr>
                <w:rFonts w:ascii="Times New Roman" w:hAnsi="Times New Roman" w:cs="Times New Roman"/>
                <w:sz w:val="22"/>
                <w:szCs w:val="22"/>
                <w:lang w:bidi="hu-HU"/>
              </w:rPr>
              <w:t>önellenőrzés</w:t>
            </w:r>
            <w:r w:rsidR="00522D4F">
              <w:rPr>
                <w:rFonts w:ascii="Times New Roman" w:hAnsi="Times New Roman" w:cs="Times New Roman"/>
                <w:sz w:val="22"/>
                <w:szCs w:val="22"/>
                <w:lang w:bidi="hu-HU"/>
              </w:rPr>
              <w:t xml:space="preserve"> </w:t>
            </w:r>
            <w:r w:rsidR="00522D4F" w:rsidRPr="00522D4F">
              <w:rPr>
                <w:rFonts w:ascii="Times New Roman" w:hAnsi="Times New Roman" w:cs="Times New Roman"/>
                <w:sz w:val="22"/>
                <w:szCs w:val="22"/>
              </w:rPr>
              <w:t>mellett</w:t>
            </w:r>
            <w:r w:rsidR="00522D4F" w:rsidRPr="001B71AC">
              <w:rPr>
                <w:rFonts w:ascii="Times New Roman" w:hAnsi="Times New Roman" w:cs="Times New Roman"/>
              </w:rPr>
              <w:t>.</w:t>
            </w:r>
          </w:p>
        </w:tc>
      </w:tr>
      <w:tr w:rsidR="001B71AC" w14:paraId="69EE44D8" w14:textId="77777777" w:rsidTr="009233F5">
        <w:tblPrEx>
          <w:tblLook w:val="04A0" w:firstRow="1" w:lastRow="0" w:firstColumn="1" w:lastColumn="0" w:noHBand="0" w:noVBand="1"/>
        </w:tblPrEx>
        <w:trPr>
          <w:trHeight w:val="2546"/>
        </w:trPr>
        <w:tc>
          <w:tcPr>
            <w:tcW w:w="1210" w:type="dxa"/>
          </w:tcPr>
          <w:p w14:paraId="320DAB36" w14:textId="77777777" w:rsidR="001B71AC" w:rsidRPr="001B71AC" w:rsidRDefault="001B71AC" w:rsidP="00374F4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516E151A" w14:textId="77777777" w:rsidR="001B71AC" w:rsidRPr="001B71AC" w:rsidRDefault="001B71AC" w:rsidP="00374F4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072C6229" w14:textId="77777777" w:rsidR="001B71AC" w:rsidRPr="001B71AC" w:rsidRDefault="001B71AC" w:rsidP="00374F4A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2457833D" w14:textId="77777777" w:rsidR="001B71AC" w:rsidRPr="001B71AC" w:rsidRDefault="001B71AC" w:rsidP="00374F4A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</w:rPr>
            </w:pPr>
          </w:p>
          <w:p w14:paraId="4C5288F9" w14:textId="77777777" w:rsidR="001B71AC" w:rsidRPr="001B71AC" w:rsidRDefault="001B71AC" w:rsidP="00374F4A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84" w:type="dxa"/>
          </w:tcPr>
          <w:p w14:paraId="4B78CB6B" w14:textId="77777777" w:rsidR="001B71AC" w:rsidRPr="001B71AC" w:rsidRDefault="001B71AC" w:rsidP="001B71AC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</w:p>
          <w:p w14:paraId="7420B0C5" w14:textId="77777777" w:rsidR="001B71AC" w:rsidRPr="001B71AC" w:rsidRDefault="001B71AC" w:rsidP="001B71AC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A járművek</w:t>
            </w:r>
          </w:p>
          <w:p w14:paraId="252A5ACC" w14:textId="77777777" w:rsidR="001B71AC" w:rsidRPr="001B71AC" w:rsidRDefault="001B71AC" w:rsidP="001B71AC">
            <w:pPr>
              <w:pStyle w:val="TableParagraph"/>
              <w:ind w:left="112" w:right="254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adatkommunikációs rendszerein keresztül alap-diagnosztikai</w:t>
            </w:r>
          </w:p>
          <w:p w14:paraId="64EA06DE" w14:textId="77777777" w:rsidR="001B71AC" w:rsidRPr="001B71AC" w:rsidRDefault="001B71AC" w:rsidP="001B71AC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ellenőrzést,</w:t>
            </w:r>
          </w:p>
          <w:p w14:paraId="01166CC9" w14:textId="77777777" w:rsidR="001B71AC" w:rsidRPr="001B71AC" w:rsidRDefault="001B71AC" w:rsidP="001B71AC">
            <w:pPr>
              <w:pStyle w:val="TableParagraph"/>
              <w:ind w:left="112" w:right="108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hibafeltárást, hibakód- olvasást végez, akár kisebb elektromos hibákat megjavít.</w:t>
            </w:r>
          </w:p>
        </w:tc>
        <w:tc>
          <w:tcPr>
            <w:tcW w:w="3402" w:type="dxa"/>
          </w:tcPr>
          <w:p w14:paraId="519E2AE5" w14:textId="55234B7F" w:rsidR="001B71AC" w:rsidRPr="001B71AC" w:rsidRDefault="001B71AC" w:rsidP="00522D4F">
            <w:pPr>
              <w:pStyle w:val="TableParagraph"/>
              <w:spacing w:line="260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Ismeri és használja</w:t>
            </w:r>
            <w:r w:rsidR="00522D4F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 xml:space="preserve">az </w:t>
            </w:r>
            <w:r w:rsidRPr="001B71AC">
              <w:rPr>
                <w:rFonts w:ascii="Times New Roman" w:hAnsi="Times New Roman" w:cs="Times New Roman"/>
                <w:spacing w:val="-3"/>
              </w:rPr>
              <w:t xml:space="preserve">elektronikus </w:t>
            </w:r>
            <w:r w:rsidRPr="001B71AC">
              <w:rPr>
                <w:rFonts w:ascii="Times New Roman" w:hAnsi="Times New Roman" w:cs="Times New Roman"/>
              </w:rPr>
              <w:t>adattároló és - kezelő- rendszereket; ismeri az elektromos vezetékek,</w:t>
            </w:r>
          </w:p>
          <w:p w14:paraId="2CF17000" w14:textId="5CFA811B" w:rsidR="001B71AC" w:rsidRPr="001B71AC" w:rsidRDefault="001B71AC" w:rsidP="00522D4F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 xml:space="preserve">csatlakozók, </w:t>
            </w:r>
            <w:r w:rsidRPr="001B71AC">
              <w:rPr>
                <w:rFonts w:ascii="Times New Roman" w:hAnsi="Times New Roman" w:cs="Times New Roman"/>
                <w:spacing w:val="-3"/>
              </w:rPr>
              <w:t xml:space="preserve">fajtáit, </w:t>
            </w:r>
            <w:r w:rsidRPr="001B71AC">
              <w:rPr>
                <w:rFonts w:ascii="Times New Roman" w:hAnsi="Times New Roman" w:cs="Times New Roman"/>
              </w:rPr>
              <w:t>alkalmazását, szerelését;</w:t>
            </w:r>
            <w:r w:rsidR="00522D4F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ismeri az elektromos érintésvédelem alapjait (EDV, HV) és a munkavégzés szabályait</w:t>
            </w:r>
          </w:p>
          <w:p w14:paraId="45627EAD" w14:textId="77777777" w:rsidR="001B71AC" w:rsidRPr="001B71AC" w:rsidRDefault="001B71AC" w:rsidP="001B71AC">
            <w:pPr>
              <w:pStyle w:val="TableParagraph"/>
              <w:spacing w:line="270" w:lineRule="atLeast"/>
              <w:ind w:left="112" w:right="323"/>
              <w:jc w:val="both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alternatív hajtású (elektromos, gáz- vagy H2- üzemű) járműveken.</w:t>
            </w:r>
          </w:p>
        </w:tc>
        <w:tc>
          <w:tcPr>
            <w:tcW w:w="3402" w:type="dxa"/>
          </w:tcPr>
          <w:p w14:paraId="6EA2820B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B63DFF9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E59A0FD" w14:textId="77777777" w:rsidR="001B71AC" w:rsidRPr="001B71AC" w:rsidRDefault="001B71AC" w:rsidP="001B71AC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14:paraId="0F81E999" w14:textId="77777777" w:rsidR="001B71AC" w:rsidRPr="001B71AC" w:rsidRDefault="001B71AC" w:rsidP="001B71AC">
            <w:pPr>
              <w:pStyle w:val="TableParagraph"/>
              <w:ind w:left="112" w:right="187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Kritikusan kezeli és használja a különböző forrásból származó</w:t>
            </w:r>
          </w:p>
          <w:p w14:paraId="05EB4457" w14:textId="77777777" w:rsidR="001B71AC" w:rsidRPr="001B71AC" w:rsidRDefault="001B71AC" w:rsidP="001B71AC">
            <w:pPr>
              <w:pStyle w:val="TableParagraph"/>
              <w:ind w:left="112" w:right="720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információkat. Folyamatos önképzésre</w:t>
            </w:r>
          </w:p>
          <w:p w14:paraId="2DA96219" w14:textId="77777777" w:rsidR="001B71AC" w:rsidRPr="001B71AC" w:rsidRDefault="001B71AC" w:rsidP="001B71AC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törekszik.</w:t>
            </w:r>
          </w:p>
        </w:tc>
        <w:tc>
          <w:tcPr>
            <w:tcW w:w="3261" w:type="dxa"/>
          </w:tcPr>
          <w:p w14:paraId="56251E2A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9031D3A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7853075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BA0D20C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3A6CC29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0F30468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5FCD682" w14:textId="77777777" w:rsidR="001B71AC" w:rsidRPr="001B71AC" w:rsidRDefault="001B71AC" w:rsidP="001B71AC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</w:p>
          <w:p w14:paraId="6FBE1310" w14:textId="77777777" w:rsidR="001B71AC" w:rsidRPr="001B71AC" w:rsidRDefault="001B71AC" w:rsidP="001B71AC">
            <w:pPr>
              <w:pStyle w:val="TableParagraph"/>
              <w:ind w:left="111" w:right="15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Egyszerűbb, begyakorolt feladathelyzetekb en önállóan végzi feladatát.</w:t>
            </w:r>
          </w:p>
        </w:tc>
      </w:tr>
      <w:tr w:rsidR="001B71AC" w14:paraId="71519F11" w14:textId="77777777" w:rsidTr="009233F5">
        <w:tblPrEx>
          <w:tblLook w:val="04A0" w:firstRow="1" w:lastRow="0" w:firstColumn="1" w:lastColumn="0" w:noHBand="0" w:noVBand="1"/>
        </w:tblPrEx>
        <w:trPr>
          <w:trHeight w:val="1837"/>
        </w:trPr>
        <w:tc>
          <w:tcPr>
            <w:tcW w:w="1210" w:type="dxa"/>
          </w:tcPr>
          <w:p w14:paraId="74D4125E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6D1A2AD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35A8A82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38077E4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284376C" w14:textId="77777777" w:rsidR="001B71AC" w:rsidRPr="001B71AC" w:rsidRDefault="001B71AC" w:rsidP="001B71AC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14:paraId="054F2306" w14:textId="77777777" w:rsidR="001B71AC" w:rsidRPr="001B71AC" w:rsidRDefault="001B71AC" w:rsidP="001B71AC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84" w:type="dxa"/>
          </w:tcPr>
          <w:p w14:paraId="3DAD8BB7" w14:textId="77777777" w:rsidR="001B71AC" w:rsidRPr="001B71AC" w:rsidRDefault="001B71AC" w:rsidP="001B71AC">
            <w:pPr>
              <w:pStyle w:val="TableParagraph"/>
              <w:ind w:left="112" w:right="508" w:firstLine="60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Járművön végzett munkákat -akár elektronikus</w:t>
            </w:r>
          </w:p>
          <w:p w14:paraId="45D5BA9B" w14:textId="4A71CB91" w:rsidR="001B71AC" w:rsidRPr="001B71AC" w:rsidRDefault="001B71AC" w:rsidP="00522D4F">
            <w:pPr>
              <w:pStyle w:val="TableParagraph"/>
              <w:ind w:left="112" w:right="295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formában</w:t>
            </w:r>
            <w:r w:rsidR="00522D4F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 xml:space="preserve"> minősít, dokumentál, azokról vezetőjének pontos visszajelzést ad.</w:t>
            </w:r>
          </w:p>
        </w:tc>
        <w:tc>
          <w:tcPr>
            <w:tcW w:w="3402" w:type="dxa"/>
          </w:tcPr>
          <w:p w14:paraId="33649EF5" w14:textId="77777777" w:rsidR="001B71AC" w:rsidRPr="001B71AC" w:rsidRDefault="001B71AC" w:rsidP="001B71AC">
            <w:pPr>
              <w:pStyle w:val="TableParagraph"/>
              <w:spacing w:line="260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A gyártói vagy</w:t>
            </w:r>
          </w:p>
          <w:p w14:paraId="3632DDE5" w14:textId="77777777" w:rsidR="001B71AC" w:rsidRPr="001B71AC" w:rsidRDefault="001B71AC" w:rsidP="001B71AC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javítói</w:t>
            </w:r>
          </w:p>
          <w:p w14:paraId="58775934" w14:textId="77777777" w:rsidR="001B71AC" w:rsidRPr="001B71AC" w:rsidRDefault="001B71AC" w:rsidP="001B71AC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inőségellenőrzés szempontjait,</w:t>
            </w:r>
          </w:p>
          <w:p w14:paraId="75A616E0" w14:textId="77777777" w:rsidR="001B71AC" w:rsidRPr="001B71AC" w:rsidRDefault="001B71AC" w:rsidP="001B71AC">
            <w:pPr>
              <w:pStyle w:val="TableParagraph"/>
              <w:ind w:left="112" w:right="4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inősítő besorolásait és a kapcsolódó elektronikus adatkezelő rendszereket</w:t>
            </w:r>
          </w:p>
          <w:p w14:paraId="7FC87A4B" w14:textId="77777777" w:rsidR="001B71AC" w:rsidRPr="001B71AC" w:rsidRDefault="001B71AC" w:rsidP="001B71AC">
            <w:pPr>
              <w:pStyle w:val="TableParagraph"/>
              <w:spacing w:before="1" w:line="270" w:lineRule="atLeast"/>
              <w:ind w:left="112" w:right="585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felhasználói szinten ismeri.</w:t>
            </w:r>
          </w:p>
        </w:tc>
        <w:tc>
          <w:tcPr>
            <w:tcW w:w="3402" w:type="dxa"/>
          </w:tcPr>
          <w:p w14:paraId="4908973E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99EF312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1DFF9AB" w14:textId="77777777" w:rsidR="001B71AC" w:rsidRPr="001B71AC" w:rsidRDefault="001B71AC" w:rsidP="001B71AC">
            <w:pPr>
              <w:pStyle w:val="TableParagraph"/>
              <w:spacing w:before="213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Elkötelezett a</w:t>
            </w:r>
          </w:p>
          <w:p w14:paraId="5879DFD3" w14:textId="77777777" w:rsidR="001B71AC" w:rsidRPr="001B71AC" w:rsidRDefault="001B71AC" w:rsidP="001B71AC">
            <w:pPr>
              <w:pStyle w:val="TableParagraph"/>
              <w:spacing w:before="1"/>
              <w:ind w:left="112" w:right="294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inőségi tanulás vagy munkavégzés iránt, folyamatos önképzésre</w:t>
            </w:r>
          </w:p>
          <w:p w14:paraId="568C7F29" w14:textId="77777777" w:rsidR="001B71AC" w:rsidRPr="001B71AC" w:rsidRDefault="001B71AC" w:rsidP="001B71AC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törekszik.</w:t>
            </w:r>
          </w:p>
        </w:tc>
        <w:tc>
          <w:tcPr>
            <w:tcW w:w="3261" w:type="dxa"/>
          </w:tcPr>
          <w:p w14:paraId="66F73C1B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5C9CD72" w14:textId="77777777" w:rsidR="001B71AC" w:rsidRPr="001B71AC" w:rsidRDefault="001B71AC" w:rsidP="001B71AC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14:paraId="19DB6F00" w14:textId="77777777" w:rsidR="001B71AC" w:rsidRPr="001B71AC" w:rsidRDefault="001B71AC" w:rsidP="001B71AC">
            <w:pPr>
              <w:pStyle w:val="TableParagraph"/>
              <w:ind w:left="111" w:right="818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Kialakított szakmai</w:t>
            </w:r>
          </w:p>
          <w:p w14:paraId="123E0BA6" w14:textId="77777777" w:rsidR="001B71AC" w:rsidRPr="001B71AC" w:rsidRDefault="001B71AC" w:rsidP="001B71AC">
            <w:pPr>
              <w:pStyle w:val="TableParagraph"/>
              <w:ind w:left="111" w:right="199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véleményét előre ismert döntési helyzetekben önállóan képviseli.</w:t>
            </w:r>
          </w:p>
        </w:tc>
      </w:tr>
      <w:tr w:rsidR="001B71AC" w14:paraId="2398E7CE" w14:textId="77777777" w:rsidTr="009233F5">
        <w:tblPrEx>
          <w:tblLook w:val="04A0" w:firstRow="1" w:lastRow="0" w:firstColumn="1" w:lastColumn="0" w:noHBand="0" w:noVBand="1"/>
        </w:tblPrEx>
        <w:trPr>
          <w:trHeight w:val="2957"/>
        </w:trPr>
        <w:tc>
          <w:tcPr>
            <w:tcW w:w="1210" w:type="dxa"/>
          </w:tcPr>
          <w:p w14:paraId="63503F1E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8924A20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F327A80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E926847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B7353A" w14:textId="77777777" w:rsidR="001B71AC" w:rsidRPr="001B71AC" w:rsidRDefault="001B71AC" w:rsidP="001B71AC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</w:p>
          <w:p w14:paraId="0C81A5D9" w14:textId="77777777" w:rsidR="001B71AC" w:rsidRPr="001B71AC" w:rsidRDefault="001B71AC" w:rsidP="001B71AC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84" w:type="dxa"/>
          </w:tcPr>
          <w:p w14:paraId="64C43D03" w14:textId="77777777" w:rsidR="001B71AC" w:rsidRPr="001B71AC" w:rsidRDefault="001B71AC" w:rsidP="001B71AC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</w:p>
          <w:p w14:paraId="57658B5B" w14:textId="77777777" w:rsidR="001B71AC" w:rsidRPr="001B71AC" w:rsidRDefault="001B71AC" w:rsidP="001B71AC">
            <w:pPr>
              <w:pStyle w:val="TableParagraph"/>
              <w:spacing w:before="1" w:line="275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Sérült</w:t>
            </w:r>
          </w:p>
          <w:p w14:paraId="6DA01825" w14:textId="77777777" w:rsidR="001B71AC" w:rsidRPr="001B71AC" w:rsidRDefault="001B71AC" w:rsidP="001B71AC">
            <w:pPr>
              <w:pStyle w:val="TableParagraph"/>
              <w:ind w:left="112" w:right="268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járműkarosszériákon (akár a</w:t>
            </w:r>
          </w:p>
          <w:p w14:paraId="31CB2779" w14:textId="77777777" w:rsidR="001B71AC" w:rsidRPr="001B71AC" w:rsidRDefault="001B71AC" w:rsidP="001B71AC">
            <w:pPr>
              <w:pStyle w:val="TableParagraph"/>
              <w:ind w:left="112" w:right="128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kárdokumentáció értelmezésével) a szakmájára vonatkozó szükséges és előírt</w:t>
            </w:r>
          </w:p>
          <w:p w14:paraId="59B61350" w14:textId="77777777" w:rsidR="001B71AC" w:rsidRPr="001B71AC" w:rsidRDefault="001B71AC" w:rsidP="001B71AC">
            <w:pPr>
              <w:pStyle w:val="TableParagraph"/>
              <w:ind w:left="112" w:right="106"/>
              <w:jc w:val="both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javítási technológiákat kiszűri és azok alapján javítási tervet készít.</w:t>
            </w:r>
          </w:p>
        </w:tc>
        <w:tc>
          <w:tcPr>
            <w:tcW w:w="3402" w:type="dxa"/>
          </w:tcPr>
          <w:p w14:paraId="390FD368" w14:textId="77777777" w:rsidR="001B71AC" w:rsidRPr="001B71AC" w:rsidRDefault="001B71AC" w:rsidP="001B71AC">
            <w:pPr>
              <w:pStyle w:val="TableParagraph"/>
              <w:spacing w:line="260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Ismeri a</w:t>
            </w:r>
          </w:p>
          <w:p w14:paraId="2F2E137A" w14:textId="77777777" w:rsidR="001B71AC" w:rsidRPr="001B71AC" w:rsidRDefault="001B71AC" w:rsidP="001B71AC">
            <w:pPr>
              <w:pStyle w:val="TableParagraph"/>
              <w:ind w:left="112" w:right="265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járműkarosszéria- szerkezetek</w:t>
            </w:r>
          </w:p>
          <w:p w14:paraId="15ADE8DE" w14:textId="77777777" w:rsidR="001B71AC" w:rsidRPr="001B71AC" w:rsidRDefault="001B71AC" w:rsidP="001B71AC">
            <w:pPr>
              <w:pStyle w:val="TableParagraph"/>
              <w:ind w:left="112" w:right="37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felépítését, dinamikai és használati funkcióit, építési</w:t>
            </w:r>
          </w:p>
          <w:p w14:paraId="4BCB534E" w14:textId="77777777" w:rsidR="001B71AC" w:rsidRPr="001B71AC" w:rsidRDefault="001B71AC" w:rsidP="001B71AC">
            <w:pPr>
              <w:pStyle w:val="TableParagraph"/>
              <w:ind w:left="112" w:right="259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elveit, anyagait és technológiáit.</w:t>
            </w:r>
          </w:p>
          <w:p w14:paraId="5247BC30" w14:textId="77777777" w:rsidR="001B71AC" w:rsidRPr="001B71AC" w:rsidRDefault="001B71AC" w:rsidP="001B71AC">
            <w:pPr>
              <w:pStyle w:val="TableParagraph"/>
              <w:ind w:left="112" w:right="45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Ismeri a javítási technológiák</w:t>
            </w:r>
          </w:p>
          <w:p w14:paraId="0CBDA43B" w14:textId="6289EE1B" w:rsidR="007D366B" w:rsidRPr="007D366B" w:rsidRDefault="001B71AC" w:rsidP="007D366B">
            <w:pPr>
              <w:pStyle w:val="TableParagraph"/>
              <w:spacing w:line="270" w:lineRule="atLeast"/>
              <w:ind w:left="112" w:right="398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alapvető tényeit, fogalmait és</w:t>
            </w:r>
            <w:r w:rsidR="007D366B" w:rsidRPr="007D366B">
              <w:rPr>
                <w:rFonts w:ascii="Times New Roman" w:hAnsi="Times New Roman" w:cs="Times New Roman"/>
              </w:rPr>
              <w:t>folyamatait,</w:t>
            </w:r>
          </w:p>
          <w:p w14:paraId="62521937" w14:textId="77777777" w:rsidR="007D366B" w:rsidRPr="007D366B" w:rsidRDefault="007D366B" w:rsidP="007D366B">
            <w:pPr>
              <w:pStyle w:val="TableParagraph"/>
              <w:spacing w:line="270" w:lineRule="atLeast"/>
              <w:ind w:left="112" w:right="398"/>
              <w:rPr>
                <w:rFonts w:ascii="Times New Roman" w:hAnsi="Times New Roman" w:cs="Times New Roman"/>
              </w:rPr>
            </w:pPr>
            <w:r w:rsidRPr="007D366B">
              <w:rPr>
                <w:rFonts w:ascii="Times New Roman" w:hAnsi="Times New Roman" w:cs="Times New Roman"/>
              </w:rPr>
              <w:t>valamint a kármegállapítás és javítás szükséges eszközeit,</w:t>
            </w:r>
          </w:p>
          <w:p w14:paraId="250B6A03" w14:textId="029E2C26" w:rsidR="001B71AC" w:rsidRPr="001B71AC" w:rsidRDefault="007D366B" w:rsidP="007D366B">
            <w:pPr>
              <w:pStyle w:val="TableParagraph"/>
              <w:spacing w:line="270" w:lineRule="atLeast"/>
              <w:ind w:left="112" w:right="398"/>
              <w:rPr>
                <w:rFonts w:ascii="Times New Roman" w:hAnsi="Times New Roman" w:cs="Times New Roman"/>
              </w:rPr>
            </w:pPr>
            <w:r w:rsidRPr="007D366B">
              <w:rPr>
                <w:rFonts w:ascii="Times New Roman" w:hAnsi="Times New Roman" w:cs="Times New Roman"/>
              </w:rPr>
              <w:t>módszereit és eljárásait.</w:t>
            </w:r>
          </w:p>
        </w:tc>
        <w:tc>
          <w:tcPr>
            <w:tcW w:w="3402" w:type="dxa"/>
          </w:tcPr>
          <w:p w14:paraId="41EEB022" w14:textId="77777777" w:rsidR="001B71AC" w:rsidRPr="001B71AC" w:rsidRDefault="001B71AC" w:rsidP="001B71AC">
            <w:pPr>
              <w:pStyle w:val="TableParagraph"/>
              <w:spacing w:line="260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Komplex</w:t>
            </w:r>
          </w:p>
          <w:p w14:paraId="7CE7E748" w14:textId="77777777" w:rsidR="001B71AC" w:rsidRPr="001B71AC" w:rsidRDefault="001B71AC" w:rsidP="001B71AC">
            <w:pPr>
              <w:pStyle w:val="TableParagraph"/>
              <w:ind w:left="112" w:right="200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egközelítést kívánó illetve váratlan döntési helyzetekben is törekszik a</w:t>
            </w:r>
          </w:p>
          <w:p w14:paraId="67A0BAAD" w14:textId="77777777" w:rsidR="001B71AC" w:rsidRPr="001B71AC" w:rsidRDefault="001B71AC" w:rsidP="001B71AC">
            <w:pPr>
              <w:pStyle w:val="TableParagraph"/>
              <w:ind w:left="112" w:right="200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jogszabályok és etikai normák</w:t>
            </w:r>
          </w:p>
          <w:p w14:paraId="1C267310" w14:textId="77777777" w:rsidR="001B71AC" w:rsidRPr="001B71AC" w:rsidRDefault="001B71AC" w:rsidP="001B71AC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teljeskörű</w:t>
            </w:r>
          </w:p>
          <w:p w14:paraId="5FAB1875" w14:textId="512A2C32" w:rsidR="007D366B" w:rsidRPr="007D366B" w:rsidRDefault="001B71AC" w:rsidP="007D366B">
            <w:pPr>
              <w:pStyle w:val="TableParagraph"/>
              <w:spacing w:line="270" w:lineRule="atLeast"/>
              <w:ind w:left="112" w:right="181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figyelembevételével meghozni döntéseit. Munkavégzésében rendszerezett,</w:t>
            </w:r>
            <w:r w:rsidR="007D366B">
              <w:t xml:space="preserve"> </w:t>
            </w:r>
            <w:r w:rsidR="007D366B" w:rsidRPr="007D366B">
              <w:rPr>
                <w:rFonts w:ascii="Times New Roman" w:hAnsi="Times New Roman" w:cs="Times New Roman"/>
              </w:rPr>
              <w:t>átgondolt</w:t>
            </w:r>
          </w:p>
          <w:p w14:paraId="0A18FC17" w14:textId="41D63132" w:rsidR="001B71AC" w:rsidRPr="001B71AC" w:rsidRDefault="007D366B" w:rsidP="007D366B">
            <w:pPr>
              <w:pStyle w:val="TableParagraph"/>
              <w:spacing w:line="270" w:lineRule="atLeast"/>
              <w:ind w:left="112" w:right="181"/>
              <w:rPr>
                <w:rFonts w:ascii="Times New Roman" w:hAnsi="Times New Roman" w:cs="Times New Roman"/>
              </w:rPr>
            </w:pPr>
            <w:r w:rsidRPr="007D366B">
              <w:rPr>
                <w:rFonts w:ascii="Times New Roman" w:hAnsi="Times New Roman" w:cs="Times New Roman"/>
              </w:rPr>
              <w:t>feladatmegoldásra törekszik</w:t>
            </w:r>
          </w:p>
        </w:tc>
        <w:tc>
          <w:tcPr>
            <w:tcW w:w="3261" w:type="dxa"/>
          </w:tcPr>
          <w:p w14:paraId="7B8BB892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A34BE69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479A846" w14:textId="77777777" w:rsidR="001B71AC" w:rsidRPr="001B71AC" w:rsidRDefault="001B71AC" w:rsidP="001B71AC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14:paraId="1A394F03" w14:textId="77777777" w:rsidR="001B71AC" w:rsidRPr="001B71AC" w:rsidRDefault="001B71AC" w:rsidP="001B71AC">
            <w:pPr>
              <w:pStyle w:val="TableParagraph"/>
              <w:ind w:left="111" w:right="165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Irányítás mellett összetett, de ismert feladat- helyzetekben is felelősségtudattal jár el.</w:t>
            </w:r>
          </w:p>
        </w:tc>
      </w:tr>
      <w:tr w:rsidR="001B71AC" w14:paraId="45EA550C" w14:textId="77777777" w:rsidTr="00FA6F66">
        <w:trPr>
          <w:trHeight w:val="2401"/>
        </w:trPr>
        <w:tc>
          <w:tcPr>
            <w:tcW w:w="1210" w:type="dxa"/>
          </w:tcPr>
          <w:p w14:paraId="73882029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846BD9B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CE4AEC3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C11454F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D9CB2B4" w14:textId="77777777" w:rsidR="001B71AC" w:rsidRPr="001B71AC" w:rsidRDefault="001B71AC" w:rsidP="001B71AC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</w:p>
          <w:p w14:paraId="0F80766A" w14:textId="77777777" w:rsidR="001B71AC" w:rsidRPr="001B71AC" w:rsidRDefault="001B71AC" w:rsidP="001B71AC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84" w:type="dxa"/>
          </w:tcPr>
          <w:p w14:paraId="4E4B7DE0" w14:textId="77777777" w:rsidR="001B71AC" w:rsidRPr="001B71AC" w:rsidRDefault="001B71AC" w:rsidP="001B71AC">
            <w:pPr>
              <w:pStyle w:val="TableParagraph"/>
              <w:spacing w:before="123"/>
              <w:ind w:left="112" w:right="229" w:firstLine="60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Karosszériarészeket, karosszériaelemeket és azok szerelvényeit szakszerűen ki- és beépít, formájukat, felületüket,</w:t>
            </w:r>
          </w:p>
          <w:p w14:paraId="4128CB26" w14:textId="77777777" w:rsidR="001B71AC" w:rsidRPr="001B71AC" w:rsidRDefault="001B71AC" w:rsidP="001B71AC">
            <w:pPr>
              <w:pStyle w:val="TableParagraph"/>
              <w:ind w:left="112" w:right="208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beépíthetőségüket ellenőrzi,</w:t>
            </w:r>
          </w:p>
          <w:p w14:paraId="5506434D" w14:textId="77777777" w:rsidR="001B71AC" w:rsidRPr="001B71AC" w:rsidRDefault="001B71AC" w:rsidP="001B71AC">
            <w:pPr>
              <w:pStyle w:val="TableParagraph"/>
              <w:ind w:left="112" w:right="148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állagmegóvásukról gondoskodik, szükség esetén helyzetüket beállítja.</w:t>
            </w:r>
          </w:p>
        </w:tc>
        <w:tc>
          <w:tcPr>
            <w:tcW w:w="3402" w:type="dxa"/>
          </w:tcPr>
          <w:p w14:paraId="6C50BA49" w14:textId="77777777" w:rsidR="001B71AC" w:rsidRPr="001B71AC" w:rsidRDefault="001B71AC" w:rsidP="001B71AC">
            <w:pPr>
              <w:pStyle w:val="TableParagraph"/>
              <w:spacing w:line="260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Ismeri a</w:t>
            </w:r>
          </w:p>
          <w:p w14:paraId="70077023" w14:textId="77777777" w:rsidR="001B71AC" w:rsidRPr="001B71AC" w:rsidRDefault="001B71AC" w:rsidP="001B71AC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gyártói/javítói</w:t>
            </w:r>
          </w:p>
          <w:p w14:paraId="6865E506" w14:textId="77777777" w:rsidR="001B71AC" w:rsidRPr="001B71AC" w:rsidRDefault="001B71AC" w:rsidP="001B71AC">
            <w:pPr>
              <w:pStyle w:val="TableParagraph"/>
              <w:ind w:left="112" w:right="359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előírásokat, azok forrásait;</w:t>
            </w:r>
          </w:p>
          <w:p w14:paraId="28101031" w14:textId="77777777" w:rsidR="001B71AC" w:rsidRPr="001B71AC" w:rsidRDefault="001B71AC" w:rsidP="001B71AC">
            <w:pPr>
              <w:pStyle w:val="TableParagraph"/>
              <w:ind w:left="112" w:right="398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az állag- illetve minőségmegóvó intézkedéseket.</w:t>
            </w:r>
          </w:p>
          <w:p w14:paraId="0B49E8B1" w14:textId="77777777" w:rsidR="001B71AC" w:rsidRPr="001B71AC" w:rsidRDefault="001B71AC" w:rsidP="001B71AC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Ismeri</w:t>
            </w:r>
          </w:p>
          <w:p w14:paraId="2D708D51" w14:textId="77777777" w:rsidR="001B71AC" w:rsidRPr="001B71AC" w:rsidRDefault="001B71AC" w:rsidP="001B71AC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unkaterülete</w:t>
            </w:r>
          </w:p>
          <w:p w14:paraId="51EA2D0C" w14:textId="77777777" w:rsidR="001B71AC" w:rsidRPr="001B71AC" w:rsidRDefault="001B71AC" w:rsidP="001B71AC">
            <w:pPr>
              <w:pStyle w:val="TableParagraph"/>
              <w:spacing w:before="1" w:line="270" w:lineRule="atLeast"/>
              <w:ind w:left="112" w:right="125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inőségbiztosítási és -ellenőrzési eszközeit, céljait és értékeit.</w:t>
            </w:r>
          </w:p>
        </w:tc>
        <w:tc>
          <w:tcPr>
            <w:tcW w:w="3402" w:type="dxa"/>
          </w:tcPr>
          <w:p w14:paraId="1FCF1049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5B07BB6" w14:textId="77777777" w:rsidR="001B71AC" w:rsidRPr="001B71AC" w:rsidRDefault="001B71AC" w:rsidP="001B71AC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14:paraId="3E86E1FD" w14:textId="77777777" w:rsidR="001B71AC" w:rsidRPr="001B71AC" w:rsidRDefault="001B71AC" w:rsidP="001B71AC">
            <w:pPr>
              <w:pStyle w:val="TableParagraph"/>
              <w:ind w:left="112" w:right="814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Elkötelezett a minőségi</w:t>
            </w:r>
          </w:p>
          <w:p w14:paraId="57987DD3" w14:textId="77777777" w:rsidR="001B71AC" w:rsidRPr="001B71AC" w:rsidRDefault="001B71AC" w:rsidP="001B71AC">
            <w:pPr>
              <w:pStyle w:val="TableParagraph"/>
              <w:ind w:left="112" w:right="327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unkavégzés és ezen keresztül az ügyfélelégedettség folyamatos magas szinten tartása,</w:t>
            </w:r>
          </w:p>
          <w:p w14:paraId="101FFC78" w14:textId="77777777" w:rsidR="001B71AC" w:rsidRPr="001B71AC" w:rsidRDefault="001B71AC" w:rsidP="001B71AC">
            <w:pPr>
              <w:pStyle w:val="TableParagraph"/>
              <w:spacing w:before="1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javítása iránt.</w:t>
            </w:r>
          </w:p>
        </w:tc>
        <w:tc>
          <w:tcPr>
            <w:tcW w:w="3261" w:type="dxa"/>
          </w:tcPr>
          <w:p w14:paraId="362541E4" w14:textId="77777777" w:rsidR="001B71AC" w:rsidRPr="001B71AC" w:rsidRDefault="001B71AC" w:rsidP="001B71AC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</w:p>
          <w:p w14:paraId="4E5D8771" w14:textId="77777777" w:rsidR="001B71AC" w:rsidRPr="001B71AC" w:rsidRDefault="001B71AC" w:rsidP="001B71AC">
            <w:pPr>
              <w:pStyle w:val="TableParagraph"/>
              <w:spacing w:before="1"/>
              <w:ind w:left="111" w:right="278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Elkötelezett az önálló, felelős munkavégzés mellett -saját, és csoportja</w:t>
            </w:r>
          </w:p>
          <w:p w14:paraId="7521DC0E" w14:textId="77777777" w:rsidR="001B71AC" w:rsidRPr="001B71AC" w:rsidRDefault="001B71AC" w:rsidP="001B71AC">
            <w:pPr>
              <w:pStyle w:val="TableParagraph"/>
              <w:ind w:left="111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unkájáért, eredményeiért és kudarcaiért egyaránt</w:t>
            </w:r>
          </w:p>
          <w:p w14:paraId="2F03F568" w14:textId="77777777" w:rsidR="001B71AC" w:rsidRPr="001B71AC" w:rsidRDefault="001B71AC" w:rsidP="001B71AC">
            <w:pPr>
              <w:pStyle w:val="TableParagraph"/>
              <w:ind w:left="111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felelősséget érez.</w:t>
            </w:r>
          </w:p>
        </w:tc>
      </w:tr>
      <w:tr w:rsidR="001B71AC" w14:paraId="5438ABC0" w14:textId="77777777" w:rsidTr="009233F5">
        <w:trPr>
          <w:trHeight w:val="2546"/>
        </w:trPr>
        <w:tc>
          <w:tcPr>
            <w:tcW w:w="1210" w:type="dxa"/>
          </w:tcPr>
          <w:p w14:paraId="49CD8506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C7524F2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5175C16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C34A1B7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A2CCEA3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3FFFEEF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EE3E7BF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83E6AD2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D94CB5D" w14:textId="77777777" w:rsidR="001B71AC" w:rsidRPr="001B71AC" w:rsidRDefault="001B71AC" w:rsidP="001B71AC">
            <w:pPr>
              <w:pStyle w:val="TableParagraph"/>
              <w:spacing w:before="213"/>
              <w:ind w:left="7"/>
              <w:jc w:val="center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84" w:type="dxa"/>
          </w:tcPr>
          <w:p w14:paraId="4C5FBD65" w14:textId="35A6468C" w:rsidR="001B71AC" w:rsidRPr="001B71AC" w:rsidRDefault="001B71AC" w:rsidP="00522D4F">
            <w:pPr>
              <w:pStyle w:val="TableParagraph"/>
              <w:ind w:left="112" w:right="171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 xml:space="preserve">Sérült/deformált karosszéria(része)k </w:t>
            </w:r>
            <w:r w:rsidRPr="001B71AC">
              <w:rPr>
                <w:rFonts w:ascii="Times New Roman" w:hAnsi="Times New Roman" w:cs="Times New Roman"/>
                <w:spacing w:val="-8"/>
              </w:rPr>
              <w:t xml:space="preserve">és </w:t>
            </w:r>
            <w:r w:rsidRPr="001B71AC">
              <w:rPr>
                <w:rFonts w:ascii="Times New Roman" w:hAnsi="Times New Roman" w:cs="Times New Roman"/>
              </w:rPr>
              <w:t>ráépülő</w:t>
            </w:r>
            <w:r w:rsidRPr="001B71A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elemek</w:t>
            </w:r>
            <w:r w:rsidR="00522D4F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javítástechnológiáját műszaki és gazdaságossági</w:t>
            </w:r>
            <w:r w:rsidR="00522D4F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 xml:space="preserve">szempontok alapján - fém- és lemezalakító, valamint gépészeti kötéstechnológiák használatával </w:t>
            </w:r>
            <w:r w:rsidR="00522D4F">
              <w:rPr>
                <w:rFonts w:ascii="Times New Roman" w:hAnsi="Times New Roman" w:cs="Times New Roman"/>
              </w:rPr>
              <w:t>–</w:t>
            </w:r>
            <w:r w:rsidRPr="001B71AC">
              <w:rPr>
                <w:rFonts w:ascii="Times New Roman" w:hAnsi="Times New Roman" w:cs="Times New Roman"/>
              </w:rPr>
              <w:t xml:space="preserve"> szakszerűen</w:t>
            </w:r>
            <w:r w:rsidR="00522D4F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megválaszt, előkészít és elvégez.</w:t>
            </w:r>
          </w:p>
        </w:tc>
        <w:tc>
          <w:tcPr>
            <w:tcW w:w="3402" w:type="dxa"/>
          </w:tcPr>
          <w:p w14:paraId="08287501" w14:textId="68B6B628" w:rsidR="001B71AC" w:rsidRPr="001B71AC" w:rsidRDefault="001B71AC" w:rsidP="00522D4F">
            <w:pPr>
              <w:pStyle w:val="TableParagraph"/>
              <w:spacing w:line="260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Ismeri a különböző</w:t>
            </w:r>
            <w:r w:rsidR="00522D4F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anyagösszetételű karosszériaszerkezetek, konstrukciók helyreállító,</w:t>
            </w:r>
            <w:r w:rsidR="00522D4F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alakító,</w:t>
            </w:r>
            <w:r w:rsidR="00522D4F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szétválasztó- és összekötési</w:t>
            </w:r>
            <w:r w:rsidR="00522D4F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technológiáit, azok előkészítésének és alkalmazásának eszközeit, berendezéseit, anyagait. Ismeri a technológiai</w:t>
            </w:r>
          </w:p>
          <w:p w14:paraId="131D590B" w14:textId="77777777" w:rsidR="001B71AC" w:rsidRPr="001B71AC" w:rsidRDefault="001B71AC" w:rsidP="001B71AC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űveletek sorrendiségét, előírásait és a vonatkozó</w:t>
            </w:r>
          </w:p>
          <w:p w14:paraId="67EDBEE1" w14:textId="77777777" w:rsidR="001B71AC" w:rsidRPr="001B71AC" w:rsidRDefault="001B71AC" w:rsidP="001B71AC">
            <w:pPr>
              <w:pStyle w:val="TableParagraph"/>
              <w:spacing w:before="1" w:line="272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szabályozásokat.</w:t>
            </w:r>
          </w:p>
        </w:tc>
        <w:tc>
          <w:tcPr>
            <w:tcW w:w="3402" w:type="dxa"/>
          </w:tcPr>
          <w:p w14:paraId="26C0AD4F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8C574EF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A23C85E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9CAAC4B" w14:textId="77777777" w:rsidR="001B71AC" w:rsidRPr="001B71AC" w:rsidRDefault="001B71AC" w:rsidP="001B71AC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</w:p>
          <w:p w14:paraId="5F409388" w14:textId="77777777" w:rsidR="001B71AC" w:rsidRPr="001B71AC" w:rsidRDefault="001B71AC" w:rsidP="001B71AC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Tanulási és</w:t>
            </w:r>
          </w:p>
          <w:p w14:paraId="4B68C3E3" w14:textId="77777777" w:rsidR="001B71AC" w:rsidRPr="001B71AC" w:rsidRDefault="001B71AC" w:rsidP="001B71AC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unkavégzési helyzetekben érdeklődő, kíváncsi.</w:t>
            </w:r>
          </w:p>
          <w:p w14:paraId="0D2FC27F" w14:textId="77777777" w:rsidR="001B71AC" w:rsidRPr="001B71AC" w:rsidRDefault="001B71AC" w:rsidP="001B71AC">
            <w:pPr>
              <w:pStyle w:val="TableParagraph"/>
              <w:spacing w:line="274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Törekszik a</w:t>
            </w:r>
          </w:p>
          <w:p w14:paraId="7C452C3E" w14:textId="77777777" w:rsidR="001B71AC" w:rsidRPr="001B71AC" w:rsidRDefault="001B71AC" w:rsidP="001B71AC">
            <w:pPr>
              <w:pStyle w:val="TableParagraph"/>
              <w:ind w:left="112" w:right="227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unkavégzés elemi eljárásaihoz kapcsolódó szabályok</w:t>
            </w:r>
          </w:p>
          <w:p w14:paraId="04BF49E0" w14:textId="77777777" w:rsidR="001B71AC" w:rsidRPr="001B71AC" w:rsidRDefault="001B71AC" w:rsidP="001B71AC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betartására.</w:t>
            </w:r>
          </w:p>
        </w:tc>
        <w:tc>
          <w:tcPr>
            <w:tcW w:w="3261" w:type="dxa"/>
          </w:tcPr>
          <w:p w14:paraId="3981D9E3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590A631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9447FA3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3E18840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E34D8A3" w14:textId="77777777" w:rsidR="001B71AC" w:rsidRPr="001B71AC" w:rsidRDefault="001B71AC" w:rsidP="001B71AC">
            <w:pPr>
              <w:pStyle w:val="TableParagraph"/>
              <w:spacing w:before="10"/>
              <w:rPr>
                <w:rFonts w:ascii="Times New Roman" w:hAnsi="Times New Roman" w:cs="Times New Roman"/>
              </w:rPr>
            </w:pPr>
          </w:p>
          <w:p w14:paraId="7C67D9CD" w14:textId="77777777" w:rsidR="001B71AC" w:rsidRPr="001B71AC" w:rsidRDefault="001B71AC" w:rsidP="001B71AC">
            <w:pPr>
              <w:pStyle w:val="TableParagraph"/>
              <w:spacing w:line="237" w:lineRule="auto"/>
              <w:ind w:left="111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Irányítás mellett vagy akár</w:t>
            </w:r>
          </w:p>
          <w:p w14:paraId="371B7F97" w14:textId="77777777" w:rsidR="001B71AC" w:rsidRPr="001B71AC" w:rsidRDefault="001B71AC" w:rsidP="001B71AC">
            <w:pPr>
              <w:pStyle w:val="TableParagraph"/>
              <w:spacing w:before="1"/>
              <w:ind w:left="111" w:right="265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önállóan elvégzi megbízását,</w:t>
            </w:r>
          </w:p>
          <w:p w14:paraId="34FA8FE9" w14:textId="77777777" w:rsidR="001B71AC" w:rsidRPr="001B71AC" w:rsidRDefault="001B71AC" w:rsidP="001B71AC">
            <w:pPr>
              <w:pStyle w:val="TableParagraph"/>
              <w:ind w:left="111" w:right="183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  <w:spacing w:val="-1"/>
              </w:rPr>
              <w:t xml:space="preserve">felelősségtudattal </w:t>
            </w:r>
            <w:r w:rsidRPr="001B71AC">
              <w:rPr>
                <w:rFonts w:ascii="Times New Roman" w:hAnsi="Times New Roman" w:cs="Times New Roman"/>
              </w:rPr>
              <w:t>rendelkezik és reflektál</w:t>
            </w:r>
            <w:r w:rsidRPr="001B71A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saját</w:t>
            </w:r>
          </w:p>
          <w:p w14:paraId="0B6F9F23" w14:textId="77777777" w:rsidR="001B71AC" w:rsidRPr="001B71AC" w:rsidRDefault="001B71AC" w:rsidP="001B71AC">
            <w:pPr>
              <w:pStyle w:val="TableParagraph"/>
              <w:ind w:left="111" w:right="498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  <w:spacing w:val="-1"/>
              </w:rPr>
              <w:t xml:space="preserve">tevékenységei </w:t>
            </w:r>
            <w:r w:rsidRPr="001B71AC">
              <w:rPr>
                <w:rFonts w:ascii="Times New Roman" w:hAnsi="Times New Roman" w:cs="Times New Roman"/>
              </w:rPr>
              <w:t>eredményére.</w:t>
            </w:r>
          </w:p>
        </w:tc>
      </w:tr>
      <w:tr w:rsidR="001B71AC" w14:paraId="24AD30AB" w14:textId="77777777" w:rsidTr="009233F5">
        <w:trPr>
          <w:trHeight w:val="2686"/>
        </w:trPr>
        <w:tc>
          <w:tcPr>
            <w:tcW w:w="1210" w:type="dxa"/>
            <w:tcBorders>
              <w:bottom w:val="nil"/>
            </w:tcBorders>
          </w:tcPr>
          <w:p w14:paraId="1D21BAC5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206DF20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CAA9402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6FCF235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0E4C127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2D2F692" w14:textId="77777777" w:rsidR="001B71AC" w:rsidRPr="001B71AC" w:rsidRDefault="001B71AC" w:rsidP="001B71AC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14:paraId="424A0D31" w14:textId="77777777" w:rsidR="001B71AC" w:rsidRPr="001B71AC" w:rsidRDefault="001B71AC" w:rsidP="001B71AC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84" w:type="dxa"/>
            <w:tcBorders>
              <w:bottom w:val="nil"/>
            </w:tcBorders>
          </w:tcPr>
          <w:p w14:paraId="2DE8D596" w14:textId="77777777" w:rsidR="001B71AC" w:rsidRPr="001B71AC" w:rsidRDefault="001B71AC" w:rsidP="001B71AC">
            <w:pPr>
              <w:pStyle w:val="TableParagraph"/>
              <w:spacing w:before="123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Sérült/deformált karosszéria(része)k és ráépülő elemeket "smart"</w:t>
            </w:r>
          </w:p>
          <w:p w14:paraId="5856AB97" w14:textId="77777777" w:rsidR="001B71AC" w:rsidRPr="001B71AC" w:rsidRDefault="001B71AC" w:rsidP="001B71AC">
            <w:pPr>
              <w:pStyle w:val="TableParagraph"/>
              <w:ind w:left="112" w:right="315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javítástechnológiák alkalmazásával javít (lemezfelületi</w:t>
            </w:r>
          </w:p>
          <w:p w14:paraId="1001A05E" w14:textId="77777777" w:rsidR="001B71AC" w:rsidRPr="001B71AC" w:rsidRDefault="001B71AC" w:rsidP="001B71AC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horpadásokat fényezés nélkül, nyomó- és húzószerszámok</w:t>
            </w:r>
          </w:p>
          <w:p w14:paraId="2971E7D4" w14:textId="77777777" w:rsidR="001B71AC" w:rsidRPr="001B71AC" w:rsidRDefault="001B71AC" w:rsidP="001B71AC">
            <w:pPr>
              <w:pStyle w:val="TableParagraph"/>
              <w:ind w:left="112" w:right="529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alkalmazásával az eredeti állapotra visszaállít).</w:t>
            </w:r>
          </w:p>
        </w:tc>
        <w:tc>
          <w:tcPr>
            <w:tcW w:w="3402" w:type="dxa"/>
            <w:tcBorders>
              <w:bottom w:val="nil"/>
            </w:tcBorders>
          </w:tcPr>
          <w:p w14:paraId="11D773E7" w14:textId="77777777" w:rsidR="001B71AC" w:rsidRPr="001B71AC" w:rsidRDefault="001B71AC" w:rsidP="001B71AC">
            <w:pPr>
              <w:pStyle w:val="TableParagraph"/>
              <w:spacing w:line="260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Ismeri a megbízás</w:t>
            </w:r>
          </w:p>
          <w:p w14:paraId="11862E20" w14:textId="77777777" w:rsidR="001B71AC" w:rsidRPr="001B71AC" w:rsidRDefault="001B71AC" w:rsidP="001B71AC">
            <w:pPr>
              <w:pStyle w:val="TableParagraph"/>
              <w:ind w:left="112" w:right="705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teljesítéséhez szükséges eszközöket,</w:t>
            </w:r>
          </w:p>
          <w:p w14:paraId="63A446DB" w14:textId="77777777" w:rsidR="001B71AC" w:rsidRPr="001B71AC" w:rsidRDefault="001B71AC" w:rsidP="001B71AC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ódszereket és</w:t>
            </w:r>
          </w:p>
          <w:p w14:paraId="303F3978" w14:textId="77777777" w:rsidR="001B71AC" w:rsidRPr="001B71AC" w:rsidRDefault="001B71AC" w:rsidP="001B71AC">
            <w:pPr>
              <w:pStyle w:val="TableParagraph"/>
              <w:ind w:left="112" w:right="198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eljárásokat, ismeri a szakmai nyelvezetet.</w:t>
            </w:r>
          </w:p>
          <w:p w14:paraId="048C7861" w14:textId="77777777" w:rsidR="001B71AC" w:rsidRPr="001B71AC" w:rsidRDefault="001B71AC" w:rsidP="001B71AC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Ismeri és érti a "smart"</w:t>
            </w:r>
          </w:p>
          <w:p w14:paraId="1BF2D52B" w14:textId="77777777" w:rsidR="001B71AC" w:rsidRPr="001B71AC" w:rsidRDefault="001B71AC" w:rsidP="001B71AC">
            <w:pPr>
              <w:pStyle w:val="TableParagraph"/>
              <w:ind w:left="112" w:right="745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technológiák műveleti</w:t>
            </w:r>
          </w:p>
          <w:p w14:paraId="4DE88160" w14:textId="03846802" w:rsidR="001B71AC" w:rsidRPr="001B71AC" w:rsidRDefault="001B71AC" w:rsidP="001B71AC">
            <w:pPr>
              <w:pStyle w:val="TableParagraph"/>
              <w:spacing w:line="270" w:lineRule="atLeast"/>
              <w:ind w:left="112" w:right="105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sorrendjét, műszaki és gazdaságossági</w:t>
            </w:r>
            <w:r w:rsidR="007D366B">
              <w:rPr>
                <w:rFonts w:ascii="Times New Roman" w:hAnsi="Times New Roman" w:cs="Times New Roman"/>
              </w:rPr>
              <w:t xml:space="preserve"> jellemzőit</w:t>
            </w:r>
          </w:p>
        </w:tc>
        <w:tc>
          <w:tcPr>
            <w:tcW w:w="3402" w:type="dxa"/>
            <w:tcBorders>
              <w:bottom w:val="nil"/>
            </w:tcBorders>
          </w:tcPr>
          <w:p w14:paraId="6BB826E6" w14:textId="77777777" w:rsidR="001B71AC" w:rsidRPr="001B71AC" w:rsidRDefault="001B71AC" w:rsidP="001B71AC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</w:p>
          <w:p w14:paraId="12B93C65" w14:textId="77777777" w:rsidR="001B71AC" w:rsidRPr="001B71AC" w:rsidRDefault="001B71AC" w:rsidP="001B71AC">
            <w:pPr>
              <w:pStyle w:val="TableParagraph"/>
              <w:spacing w:before="1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egbízása</w:t>
            </w:r>
          </w:p>
          <w:p w14:paraId="674EA576" w14:textId="77777777" w:rsidR="001B71AC" w:rsidRPr="001B71AC" w:rsidRDefault="001B71AC" w:rsidP="001B71AC">
            <w:pPr>
              <w:pStyle w:val="TableParagraph"/>
              <w:ind w:left="112" w:right="387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teljesítése során a minőségi, gazdaságossági és</w:t>
            </w:r>
          </w:p>
          <w:p w14:paraId="4F2E979A" w14:textId="77777777" w:rsidR="001B71AC" w:rsidRPr="001B71AC" w:rsidRDefault="001B71AC" w:rsidP="001B71AC">
            <w:pPr>
              <w:pStyle w:val="TableParagraph"/>
              <w:ind w:left="112" w:right="120"/>
              <w:jc w:val="both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űszaki szempontok összevetésével - akár másokkal</w:t>
            </w:r>
          </w:p>
          <w:p w14:paraId="497AD2D3" w14:textId="77777777" w:rsidR="001B71AC" w:rsidRPr="001B71AC" w:rsidRDefault="001B71AC" w:rsidP="001B71AC">
            <w:pPr>
              <w:pStyle w:val="TableParagraph"/>
              <w:ind w:left="112" w:right="174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együttműködésben - értékteremtő</w:t>
            </w:r>
          </w:p>
          <w:p w14:paraId="07F6C75E" w14:textId="77777777" w:rsidR="001B71AC" w:rsidRPr="001B71AC" w:rsidRDefault="001B71AC" w:rsidP="001B71AC">
            <w:pPr>
              <w:pStyle w:val="TableParagraph"/>
              <w:ind w:left="112" w:right="767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teljesítményre törekszik.</w:t>
            </w:r>
          </w:p>
        </w:tc>
        <w:tc>
          <w:tcPr>
            <w:tcW w:w="3261" w:type="dxa"/>
            <w:tcBorders>
              <w:bottom w:val="nil"/>
            </w:tcBorders>
          </w:tcPr>
          <w:p w14:paraId="214B050B" w14:textId="77777777" w:rsidR="001B71AC" w:rsidRPr="001B71AC" w:rsidRDefault="001B71AC" w:rsidP="001B71AC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</w:p>
          <w:p w14:paraId="560D2AB2" w14:textId="77777777" w:rsidR="001B71AC" w:rsidRPr="001B71AC" w:rsidRDefault="001B71AC" w:rsidP="001B71AC">
            <w:pPr>
              <w:pStyle w:val="TableParagraph"/>
              <w:spacing w:before="1"/>
              <w:ind w:left="111" w:right="685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A szakmát megalapozó nézeteket</w:t>
            </w:r>
          </w:p>
          <w:p w14:paraId="522BD53D" w14:textId="77777777" w:rsidR="001B71AC" w:rsidRPr="001B71AC" w:rsidRDefault="001B71AC" w:rsidP="001B71AC">
            <w:pPr>
              <w:pStyle w:val="TableParagraph"/>
              <w:ind w:left="111" w:right="59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felelősséggel vállalja.</w:t>
            </w:r>
          </w:p>
          <w:p w14:paraId="76A0788C" w14:textId="77777777" w:rsidR="001B71AC" w:rsidRPr="001B71AC" w:rsidRDefault="001B71AC" w:rsidP="001B71AC">
            <w:pPr>
              <w:pStyle w:val="TableParagraph"/>
              <w:ind w:left="111" w:right="158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Önállóan vagy csapatban, illetve irányítás alatt is a feladatát</w:t>
            </w:r>
          </w:p>
          <w:p w14:paraId="053D8893" w14:textId="77777777" w:rsidR="001B71AC" w:rsidRPr="001B71AC" w:rsidRDefault="001B71AC" w:rsidP="001B71AC">
            <w:pPr>
              <w:pStyle w:val="TableParagraph"/>
              <w:ind w:left="111" w:right="15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felelősségteljesen elvégzi.</w:t>
            </w:r>
          </w:p>
        </w:tc>
      </w:tr>
      <w:tr w:rsidR="001B71AC" w14:paraId="36ABD11A" w14:textId="77777777" w:rsidTr="00FA6F66">
        <w:trPr>
          <w:trHeight w:val="2242"/>
        </w:trPr>
        <w:tc>
          <w:tcPr>
            <w:tcW w:w="1210" w:type="dxa"/>
          </w:tcPr>
          <w:p w14:paraId="24F22C9B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9A606EE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164C362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1A8683C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4B39358" w14:textId="77777777" w:rsidR="001B71AC" w:rsidRPr="001B71AC" w:rsidRDefault="001B71AC" w:rsidP="001B71AC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</w:p>
          <w:p w14:paraId="28289719" w14:textId="77777777" w:rsidR="001B71AC" w:rsidRPr="001B71AC" w:rsidRDefault="001B71AC" w:rsidP="001B71AC">
            <w:pPr>
              <w:pStyle w:val="TableParagraph"/>
              <w:ind w:left="504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84" w:type="dxa"/>
          </w:tcPr>
          <w:p w14:paraId="0CE21046" w14:textId="77777777" w:rsidR="001B71AC" w:rsidRPr="001B71AC" w:rsidRDefault="001B71AC" w:rsidP="001B71AC">
            <w:pPr>
              <w:pStyle w:val="TableParagraph"/>
              <w:ind w:left="112" w:right="1021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A munkájára vonatkozó</w:t>
            </w:r>
          </w:p>
          <w:p w14:paraId="57971309" w14:textId="77777777" w:rsidR="001B71AC" w:rsidRPr="001B71AC" w:rsidRDefault="001B71AC" w:rsidP="001B71AC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 xml:space="preserve">gyártói/technológiai előírásokat ismeri - szükség szerint </w:t>
            </w:r>
            <w:r w:rsidRPr="001B71AC">
              <w:rPr>
                <w:rFonts w:ascii="Times New Roman" w:hAnsi="Times New Roman" w:cs="Times New Roman"/>
                <w:spacing w:val="-3"/>
              </w:rPr>
              <w:t xml:space="preserve">azokat </w:t>
            </w:r>
            <w:r w:rsidRPr="001B71AC">
              <w:rPr>
                <w:rFonts w:ascii="Times New Roman" w:hAnsi="Times New Roman" w:cs="Times New Roman"/>
              </w:rPr>
              <w:t>felkutatja</w:t>
            </w:r>
            <w:r w:rsidRPr="001B71A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-és</w:t>
            </w:r>
          </w:p>
          <w:p w14:paraId="59C236A8" w14:textId="77777777" w:rsidR="001B71AC" w:rsidRPr="001B71AC" w:rsidRDefault="001B71AC" w:rsidP="001B71AC">
            <w:pPr>
              <w:pStyle w:val="TableParagraph"/>
              <w:ind w:left="112" w:right="691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 xml:space="preserve">megbízását </w:t>
            </w:r>
            <w:r w:rsidRPr="001B71AC">
              <w:rPr>
                <w:rFonts w:ascii="Times New Roman" w:hAnsi="Times New Roman" w:cs="Times New Roman"/>
                <w:spacing w:val="-4"/>
              </w:rPr>
              <w:t xml:space="preserve">azok </w:t>
            </w:r>
            <w:r w:rsidRPr="001B71AC">
              <w:rPr>
                <w:rFonts w:ascii="Times New Roman" w:hAnsi="Times New Roman" w:cs="Times New Roman"/>
              </w:rPr>
              <w:t>betartásával,</w:t>
            </w:r>
          </w:p>
          <w:p w14:paraId="0AB7A493" w14:textId="77777777" w:rsidR="001B71AC" w:rsidRPr="001B71AC" w:rsidRDefault="001B71AC" w:rsidP="001B71AC">
            <w:pPr>
              <w:pStyle w:val="TableParagraph"/>
              <w:ind w:left="112" w:right="80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alkalmazásával elvégzi.</w:t>
            </w:r>
          </w:p>
        </w:tc>
        <w:tc>
          <w:tcPr>
            <w:tcW w:w="3402" w:type="dxa"/>
          </w:tcPr>
          <w:p w14:paraId="42315133" w14:textId="77777777" w:rsidR="001B71AC" w:rsidRPr="001B71AC" w:rsidRDefault="001B71AC" w:rsidP="001B71AC">
            <w:pPr>
              <w:pStyle w:val="TableParagraph"/>
              <w:spacing w:line="260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Ismeri a szak- és</w:t>
            </w:r>
          </w:p>
          <w:p w14:paraId="7904FB66" w14:textId="77777777" w:rsidR="001B71AC" w:rsidRPr="001B71AC" w:rsidRDefault="001B71AC" w:rsidP="001B71AC">
            <w:pPr>
              <w:pStyle w:val="TableParagraph"/>
              <w:ind w:left="112" w:right="158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unkaterületének, a felhasznált anyagainak és</w:t>
            </w:r>
          </w:p>
          <w:p w14:paraId="4F2D6B25" w14:textId="77777777" w:rsidR="001B71AC" w:rsidRPr="001B71AC" w:rsidRDefault="001B71AC" w:rsidP="001B71AC">
            <w:pPr>
              <w:pStyle w:val="TableParagraph"/>
              <w:ind w:left="112" w:right="45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technológiáinak vonatkozó</w:t>
            </w:r>
          </w:p>
          <w:p w14:paraId="1C744448" w14:textId="77777777" w:rsidR="001B71AC" w:rsidRPr="001B71AC" w:rsidRDefault="001B71AC" w:rsidP="001B71AC">
            <w:pPr>
              <w:pStyle w:val="TableParagraph"/>
              <w:ind w:left="112" w:right="79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jellemzőit, szabványait, műszaki és</w:t>
            </w:r>
          </w:p>
          <w:p w14:paraId="336C4FD4" w14:textId="77777777" w:rsidR="001B71AC" w:rsidRPr="001B71AC" w:rsidRDefault="001B71AC" w:rsidP="001B71AC">
            <w:pPr>
              <w:pStyle w:val="TableParagraph"/>
              <w:spacing w:line="270" w:lineRule="atLeast"/>
              <w:ind w:left="112" w:right="339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törvényi szabályozásait és előírásait.</w:t>
            </w:r>
          </w:p>
        </w:tc>
        <w:tc>
          <w:tcPr>
            <w:tcW w:w="3402" w:type="dxa"/>
          </w:tcPr>
          <w:p w14:paraId="5D3F5167" w14:textId="77777777" w:rsidR="001B71AC" w:rsidRPr="001B71AC" w:rsidRDefault="001B71AC" w:rsidP="001B71AC">
            <w:pPr>
              <w:pStyle w:val="TableParagraph"/>
              <w:spacing w:before="123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egbízásai</w:t>
            </w:r>
          </w:p>
          <w:p w14:paraId="6122D101" w14:textId="77777777" w:rsidR="001B71AC" w:rsidRPr="001B71AC" w:rsidRDefault="001B71AC" w:rsidP="001B71AC">
            <w:pPr>
              <w:pStyle w:val="TableParagraph"/>
              <w:ind w:left="112" w:right="872"/>
              <w:jc w:val="both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teljesítésekor elkötelezett a minőségi</w:t>
            </w:r>
          </w:p>
          <w:p w14:paraId="0FB9057B" w14:textId="77777777" w:rsidR="001B71AC" w:rsidRPr="001B71AC" w:rsidRDefault="001B71AC" w:rsidP="001B71AC">
            <w:pPr>
              <w:pStyle w:val="TableParagraph"/>
              <w:ind w:left="112" w:right="448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unkavégzés, ugyanakkor a munka-, baleset-, környezet- és</w:t>
            </w:r>
          </w:p>
          <w:p w14:paraId="48140BA9" w14:textId="77777777" w:rsidR="001B71AC" w:rsidRPr="001B71AC" w:rsidRDefault="001B71AC" w:rsidP="001B71AC">
            <w:pPr>
              <w:pStyle w:val="TableParagraph"/>
              <w:spacing w:before="2" w:line="237" w:lineRule="auto"/>
              <w:ind w:left="112" w:right="120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tűzvédelmi előírások és etikai normák</w:t>
            </w:r>
          </w:p>
          <w:p w14:paraId="44103347" w14:textId="77777777" w:rsidR="001B71AC" w:rsidRPr="001B71AC" w:rsidRDefault="001B71AC" w:rsidP="001B71AC">
            <w:pPr>
              <w:pStyle w:val="TableParagraph"/>
              <w:spacing w:before="1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betartása iránt.</w:t>
            </w:r>
          </w:p>
        </w:tc>
        <w:tc>
          <w:tcPr>
            <w:tcW w:w="3261" w:type="dxa"/>
          </w:tcPr>
          <w:p w14:paraId="3C8BFF50" w14:textId="77777777" w:rsidR="001B71AC" w:rsidRPr="001B71AC" w:rsidRDefault="001B71AC" w:rsidP="001B71AC">
            <w:pPr>
              <w:pStyle w:val="TableParagraph"/>
              <w:spacing w:line="260" w:lineRule="exact"/>
              <w:ind w:left="111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unkájában a</w:t>
            </w:r>
          </w:p>
          <w:p w14:paraId="61CE75B4" w14:textId="77777777" w:rsidR="001B71AC" w:rsidRPr="001B71AC" w:rsidRDefault="001B71AC" w:rsidP="001B71AC">
            <w:pPr>
              <w:pStyle w:val="TableParagraph"/>
              <w:ind w:left="111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szakmát</w:t>
            </w:r>
          </w:p>
          <w:p w14:paraId="48866BD5" w14:textId="77777777" w:rsidR="001B71AC" w:rsidRPr="001B71AC" w:rsidRDefault="001B71AC" w:rsidP="001B71AC">
            <w:pPr>
              <w:pStyle w:val="TableParagraph"/>
              <w:ind w:left="111" w:right="685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egalapozó nézeteket</w:t>
            </w:r>
          </w:p>
          <w:p w14:paraId="67E3A45E" w14:textId="77777777" w:rsidR="001B71AC" w:rsidRPr="001B71AC" w:rsidRDefault="001B71AC" w:rsidP="001B71AC">
            <w:pPr>
              <w:pStyle w:val="TableParagraph"/>
              <w:ind w:left="111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felelősséggel</w:t>
            </w:r>
          </w:p>
          <w:p w14:paraId="232589C2" w14:textId="77777777" w:rsidR="001B71AC" w:rsidRPr="001B71AC" w:rsidRDefault="001B71AC" w:rsidP="001B71AC">
            <w:pPr>
              <w:pStyle w:val="TableParagraph"/>
              <w:ind w:left="111" w:right="15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vállalja. Speciális szakmai kérdéseket adott források alapján</w:t>
            </w:r>
          </w:p>
          <w:p w14:paraId="7222A89F" w14:textId="77777777" w:rsidR="001B71AC" w:rsidRPr="001B71AC" w:rsidRDefault="001B71AC" w:rsidP="001B71AC">
            <w:pPr>
              <w:pStyle w:val="TableParagraph"/>
              <w:spacing w:line="270" w:lineRule="atLeast"/>
              <w:ind w:left="111" w:right="63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jelentős önállósággal dolgoz ki.</w:t>
            </w:r>
          </w:p>
        </w:tc>
      </w:tr>
      <w:tr w:rsidR="001B71AC" w14:paraId="130FBFFE" w14:textId="77777777" w:rsidTr="009233F5">
        <w:trPr>
          <w:trHeight w:val="3680"/>
        </w:trPr>
        <w:tc>
          <w:tcPr>
            <w:tcW w:w="1210" w:type="dxa"/>
          </w:tcPr>
          <w:p w14:paraId="7881974D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E966268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A49E5F5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007A7FE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0C499C2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4B8331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8F4AEDD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DE539BE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DE4DF41" w14:textId="77777777" w:rsidR="001B71AC" w:rsidRPr="001B71AC" w:rsidRDefault="001B71AC" w:rsidP="001B71AC">
            <w:pPr>
              <w:pStyle w:val="TableParagraph"/>
              <w:spacing w:before="192"/>
              <w:ind w:left="444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84" w:type="dxa"/>
          </w:tcPr>
          <w:p w14:paraId="5976891C" w14:textId="77777777" w:rsidR="001B71AC" w:rsidRPr="001B71AC" w:rsidRDefault="001B71AC" w:rsidP="001B71AC">
            <w:pPr>
              <w:pStyle w:val="TableParagraph"/>
              <w:ind w:left="112" w:right="153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unkája során használt alap-, segéd-, üzem- illetve munkaanyagokat szakszerűen, a</w:t>
            </w:r>
          </w:p>
          <w:p w14:paraId="3376E937" w14:textId="77777777" w:rsidR="001B71AC" w:rsidRPr="001B71AC" w:rsidRDefault="001B71AC" w:rsidP="001B71AC">
            <w:pPr>
              <w:pStyle w:val="TableParagraph"/>
              <w:spacing w:before="1"/>
              <w:ind w:left="112" w:right="32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vonatkozó jogi és biztonsági előírások és jellemzők figyelembevételével kezel, szállít, tárol.</w:t>
            </w:r>
          </w:p>
        </w:tc>
        <w:tc>
          <w:tcPr>
            <w:tcW w:w="3402" w:type="dxa"/>
          </w:tcPr>
          <w:p w14:paraId="73DDA7FD" w14:textId="77777777" w:rsidR="001B71AC" w:rsidRPr="001B71AC" w:rsidRDefault="001B71AC" w:rsidP="001B71AC">
            <w:pPr>
              <w:pStyle w:val="TableParagraph"/>
              <w:spacing w:line="260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Ismeri és</w:t>
            </w:r>
          </w:p>
          <w:p w14:paraId="198279EB" w14:textId="77777777" w:rsidR="001B71AC" w:rsidRPr="001B71AC" w:rsidRDefault="001B71AC" w:rsidP="001B71AC">
            <w:pPr>
              <w:pStyle w:val="TableParagraph"/>
              <w:ind w:left="112" w:right="325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agyarázza a munkafolyamatai során használt alap-, segéd-, üzemi- és egyéb</w:t>
            </w:r>
          </w:p>
          <w:p w14:paraId="3D8BDA27" w14:textId="77777777" w:rsidR="001B71AC" w:rsidRPr="001B71AC" w:rsidRDefault="001B71AC" w:rsidP="001B71AC">
            <w:pPr>
              <w:pStyle w:val="TableParagraph"/>
              <w:ind w:left="112" w:right="9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anyagok jellemzőit, a rájuk vonatkozó műszaki,</w:t>
            </w:r>
          </w:p>
          <w:p w14:paraId="393CE355" w14:textId="77777777" w:rsidR="001B71AC" w:rsidRPr="001B71AC" w:rsidRDefault="001B71AC" w:rsidP="001B71AC">
            <w:pPr>
              <w:pStyle w:val="TableParagraph"/>
              <w:ind w:left="112" w:right="225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unkabiztonsági, környezetvédelmi, kezelési és anyagmozgatási-</w:t>
            </w:r>
          </w:p>
          <w:p w14:paraId="6FEA138F" w14:textId="77777777" w:rsidR="001B71AC" w:rsidRPr="001B71AC" w:rsidRDefault="001B71AC" w:rsidP="001B71AC">
            <w:pPr>
              <w:pStyle w:val="TableParagraph"/>
              <w:ind w:left="112" w:right="246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tárolási gyártói/törvényi előírásokat, azok műhelyében rendelkezésre álló forrásait,</w:t>
            </w:r>
          </w:p>
          <w:p w14:paraId="01FD536F" w14:textId="77777777" w:rsidR="001B71AC" w:rsidRPr="001B71AC" w:rsidRDefault="001B71AC" w:rsidP="001B71AC">
            <w:pPr>
              <w:pStyle w:val="TableParagraph"/>
              <w:spacing w:before="1" w:line="270" w:lineRule="atLeast"/>
              <w:ind w:left="112" w:right="299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felkutatásának egyéb módszereit és lehetőségeit.</w:t>
            </w:r>
          </w:p>
        </w:tc>
        <w:tc>
          <w:tcPr>
            <w:tcW w:w="3402" w:type="dxa"/>
          </w:tcPr>
          <w:p w14:paraId="01F03FC8" w14:textId="77777777" w:rsidR="001B71AC" w:rsidRPr="001B71AC" w:rsidRDefault="001B71AC" w:rsidP="00522D4F">
            <w:pPr>
              <w:pStyle w:val="TableParagraph"/>
              <w:ind w:left="112" w:right="207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agára nézve is érvényesnek tartja a szabályozásokban rögzített műszaki és technikai</w:t>
            </w:r>
          </w:p>
          <w:p w14:paraId="78CB8337" w14:textId="77777777" w:rsidR="001B71AC" w:rsidRPr="001B71AC" w:rsidRDefault="001B71AC" w:rsidP="00522D4F">
            <w:pPr>
              <w:pStyle w:val="TableParagraph"/>
              <w:ind w:left="112" w:right="334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előírásokat, a fenntarthatóság, az egészség- és a környezetünk védelmét célzó</w:t>
            </w:r>
          </w:p>
          <w:p w14:paraId="3275D197" w14:textId="77777777" w:rsidR="001B71AC" w:rsidRPr="001B71AC" w:rsidRDefault="001B71AC" w:rsidP="00522D4F">
            <w:pPr>
              <w:pStyle w:val="TableParagraph"/>
              <w:ind w:left="112" w:right="319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 xml:space="preserve">intézkedéseket – ezeket elfogadja </w:t>
            </w:r>
            <w:r w:rsidRPr="001B71AC">
              <w:rPr>
                <w:rFonts w:ascii="Times New Roman" w:hAnsi="Times New Roman" w:cs="Times New Roman"/>
                <w:spacing w:val="-9"/>
              </w:rPr>
              <w:t xml:space="preserve">és </w:t>
            </w:r>
            <w:r w:rsidRPr="001B71AC">
              <w:rPr>
                <w:rFonts w:ascii="Times New Roman" w:hAnsi="Times New Roman" w:cs="Times New Roman"/>
              </w:rPr>
              <w:t>akár hitelesen közvetíti</w:t>
            </w:r>
          </w:p>
          <w:p w14:paraId="6CF65AF4" w14:textId="77777777" w:rsidR="001B71AC" w:rsidRPr="001B71AC" w:rsidRDefault="001B71AC" w:rsidP="00522D4F">
            <w:pPr>
              <w:pStyle w:val="TableParagraph"/>
              <w:ind w:left="112" w:right="965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  <w:spacing w:val="-1"/>
              </w:rPr>
              <w:t xml:space="preserve">munkatársai </w:t>
            </w:r>
            <w:r w:rsidRPr="001B71AC">
              <w:rPr>
                <w:rFonts w:ascii="Times New Roman" w:hAnsi="Times New Roman" w:cs="Times New Roman"/>
              </w:rPr>
              <w:t>számára.</w:t>
            </w:r>
          </w:p>
        </w:tc>
        <w:tc>
          <w:tcPr>
            <w:tcW w:w="3261" w:type="dxa"/>
          </w:tcPr>
          <w:p w14:paraId="420C3F52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AE61037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7090F9C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1A89070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AB9FE71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C630227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D56687C" w14:textId="77777777" w:rsidR="001B71AC" w:rsidRPr="001B71AC" w:rsidRDefault="001B71AC" w:rsidP="001B71AC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</w:p>
          <w:p w14:paraId="56F3407A" w14:textId="77777777" w:rsidR="001B71AC" w:rsidRPr="001B71AC" w:rsidRDefault="001B71AC" w:rsidP="001B71AC">
            <w:pPr>
              <w:pStyle w:val="TableParagraph"/>
              <w:ind w:left="111" w:right="538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Felelősséggel részt vállal</w:t>
            </w:r>
          </w:p>
          <w:p w14:paraId="4CFD6395" w14:textId="77777777" w:rsidR="001B71AC" w:rsidRPr="001B71AC" w:rsidRDefault="001B71AC" w:rsidP="001B71AC">
            <w:pPr>
              <w:pStyle w:val="TableParagraph"/>
              <w:ind w:left="111" w:right="205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unkahelyén szakmai nézetek, döntések kialakításában,</w:t>
            </w:r>
          </w:p>
          <w:p w14:paraId="2FE22E1C" w14:textId="77777777" w:rsidR="001B71AC" w:rsidRPr="001B71AC" w:rsidRDefault="001B71AC" w:rsidP="001B71AC">
            <w:pPr>
              <w:pStyle w:val="TableParagraph"/>
              <w:spacing w:before="1"/>
              <w:ind w:left="111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indoklásában.</w:t>
            </w:r>
          </w:p>
        </w:tc>
      </w:tr>
      <w:tr w:rsidR="001B71AC" w14:paraId="0CE3A09C" w14:textId="77777777" w:rsidTr="009233F5">
        <w:trPr>
          <w:trHeight w:val="3255"/>
        </w:trPr>
        <w:tc>
          <w:tcPr>
            <w:tcW w:w="1210" w:type="dxa"/>
            <w:tcBorders>
              <w:bottom w:val="single" w:sz="4" w:space="0" w:color="auto"/>
            </w:tcBorders>
          </w:tcPr>
          <w:p w14:paraId="5E452241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D3FED2F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87AE82F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E2A312F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3ADB750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A5E265F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8F2C7BA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4E513C4" w14:textId="77777777" w:rsidR="001B71AC" w:rsidRPr="001B71AC" w:rsidRDefault="001B71AC" w:rsidP="001B71AC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</w:p>
          <w:p w14:paraId="1334474F" w14:textId="77777777" w:rsidR="001B71AC" w:rsidRPr="001B71AC" w:rsidRDefault="001B71AC" w:rsidP="001B71AC">
            <w:pPr>
              <w:pStyle w:val="TableParagraph"/>
              <w:ind w:left="444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14:paraId="57A053FA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A2C0A3C" w14:textId="77777777" w:rsidR="001B71AC" w:rsidRPr="001B71AC" w:rsidRDefault="001B71AC" w:rsidP="001B71AC">
            <w:pPr>
              <w:pStyle w:val="TableParagraph"/>
              <w:spacing w:before="191"/>
              <w:ind w:left="112" w:right="266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 xml:space="preserve">Munkahelyi szerszámok, készülékek, gépek </w:t>
            </w:r>
            <w:r w:rsidRPr="001B71AC">
              <w:rPr>
                <w:rFonts w:ascii="Times New Roman" w:hAnsi="Times New Roman" w:cs="Times New Roman"/>
                <w:spacing w:val="-9"/>
              </w:rPr>
              <w:t xml:space="preserve">és </w:t>
            </w:r>
            <w:r w:rsidRPr="001B71AC">
              <w:rPr>
                <w:rFonts w:ascii="Times New Roman" w:hAnsi="Times New Roman" w:cs="Times New Roman"/>
              </w:rPr>
              <w:t>berendezések</w:t>
            </w:r>
          </w:p>
          <w:p w14:paraId="36917D88" w14:textId="77777777" w:rsidR="001B71AC" w:rsidRPr="001B71AC" w:rsidRDefault="001B71AC" w:rsidP="001B71AC">
            <w:pPr>
              <w:pStyle w:val="TableParagraph"/>
              <w:ind w:left="112" w:right="398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  <w:spacing w:val="-1"/>
              </w:rPr>
              <w:t xml:space="preserve">működőképességét, </w:t>
            </w:r>
            <w:r w:rsidRPr="001B71AC">
              <w:rPr>
                <w:rFonts w:ascii="Times New Roman" w:hAnsi="Times New Roman" w:cs="Times New Roman"/>
              </w:rPr>
              <w:t>biztonságosságát folyamatosan</w:t>
            </w:r>
          </w:p>
          <w:p w14:paraId="0689AD2A" w14:textId="77777777" w:rsidR="001B71AC" w:rsidRPr="001B71AC" w:rsidRDefault="001B71AC" w:rsidP="001B71AC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 xml:space="preserve">ellenőrzi, időszakos </w:t>
            </w:r>
            <w:r w:rsidRPr="001B71AC">
              <w:rPr>
                <w:rFonts w:ascii="Times New Roman" w:hAnsi="Times New Roman" w:cs="Times New Roman"/>
                <w:spacing w:val="-8"/>
              </w:rPr>
              <w:t xml:space="preserve">és </w:t>
            </w:r>
            <w:r w:rsidRPr="001B71AC">
              <w:rPr>
                <w:rFonts w:ascii="Times New Roman" w:hAnsi="Times New Roman" w:cs="Times New Roman"/>
              </w:rPr>
              <w:t>ismétlődő karbantartásukról gondoskodik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7B6594A" w14:textId="57582B34" w:rsidR="001B71AC" w:rsidRPr="001B71AC" w:rsidRDefault="001B71AC" w:rsidP="009233F5">
            <w:pPr>
              <w:pStyle w:val="TableParagraph"/>
              <w:spacing w:line="260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Ismeri az üzemi</w:t>
            </w:r>
            <w:r w:rsidR="00522D4F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eszközök szakszerű tisztításának, ápolásának</w:t>
            </w:r>
            <w:r w:rsidR="00522D4F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teendőit. Ismeri a munkaterületén</w:t>
            </w:r>
            <w:r w:rsidR="00522D4F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lévő szerszámok, gépek és berendezések</w:t>
            </w:r>
            <w:r w:rsidR="00522D4F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tisztítási, kezelési és felügyeleti tervek szerinti karbantartásának lépéseit és</w:t>
            </w:r>
            <w:r w:rsidR="00522D4F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tevékenységeit. Ismeretei lehetővé teszik</w:t>
            </w:r>
            <w:r w:rsidR="00522D4F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üzemzavarok megállapítását,</w:t>
            </w:r>
            <w:r w:rsidR="007D366B">
              <w:t xml:space="preserve"> </w:t>
            </w:r>
            <w:r w:rsidR="007D366B" w:rsidRPr="007D366B">
              <w:rPr>
                <w:rFonts w:ascii="Times New Roman" w:hAnsi="Times New Roman" w:cs="Times New Roman"/>
              </w:rPr>
              <w:t>illetve gépek</w:t>
            </w:r>
            <w:r w:rsidR="007D366B">
              <w:rPr>
                <w:rFonts w:ascii="Times New Roman" w:hAnsi="Times New Roman" w:cs="Times New Roman"/>
              </w:rPr>
              <w:t xml:space="preserve"> </w:t>
            </w:r>
            <w:r w:rsidR="007D366B" w:rsidRPr="007D366B">
              <w:rPr>
                <w:rFonts w:ascii="Times New Roman" w:hAnsi="Times New Roman" w:cs="Times New Roman"/>
              </w:rPr>
              <w:t>üzembe helyezésének</w:t>
            </w:r>
            <w:r w:rsidR="007D366B">
              <w:rPr>
                <w:rFonts w:ascii="Times New Roman" w:hAnsi="Times New Roman" w:cs="Times New Roman"/>
              </w:rPr>
              <w:t>-</w:t>
            </w:r>
            <w:r w:rsidR="007D366B" w:rsidRPr="007D366B">
              <w:rPr>
                <w:rFonts w:ascii="Times New Roman" w:hAnsi="Times New Roman" w:cs="Times New Roman"/>
              </w:rPr>
              <w:t xml:space="preserve"> jogosultság szerinti- elvégzését vagy elvégeztetésé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C464C4B" w14:textId="77777777" w:rsidR="001B71AC" w:rsidRPr="001B71AC" w:rsidRDefault="001B71AC" w:rsidP="001B71AC">
            <w:pPr>
              <w:pStyle w:val="TableParagraph"/>
              <w:ind w:left="112" w:right="705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unkája</w:t>
            </w:r>
            <w:r w:rsidRPr="001B71A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során gondosan,</w:t>
            </w:r>
          </w:p>
          <w:p w14:paraId="7FE98CA5" w14:textId="77777777" w:rsidR="001B71AC" w:rsidRPr="001B71AC" w:rsidRDefault="001B71AC" w:rsidP="001B71AC">
            <w:pPr>
              <w:pStyle w:val="TableParagraph"/>
              <w:ind w:left="112" w:right="200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 xml:space="preserve">felelősséggel </w:t>
            </w:r>
            <w:r w:rsidRPr="001B71AC">
              <w:rPr>
                <w:rFonts w:ascii="Times New Roman" w:hAnsi="Times New Roman" w:cs="Times New Roman"/>
                <w:spacing w:val="-4"/>
              </w:rPr>
              <w:t xml:space="preserve">kezeli </w:t>
            </w:r>
            <w:r w:rsidRPr="001B71AC">
              <w:rPr>
                <w:rFonts w:ascii="Times New Roman" w:hAnsi="Times New Roman" w:cs="Times New Roman"/>
              </w:rPr>
              <w:t>anyagait és eszközeit.</w:t>
            </w:r>
          </w:p>
          <w:p w14:paraId="3DC58702" w14:textId="77777777" w:rsidR="001B71AC" w:rsidRPr="001B71AC" w:rsidRDefault="001B71AC" w:rsidP="001B71AC">
            <w:pPr>
              <w:pStyle w:val="TableParagraph"/>
              <w:ind w:left="112" w:right="240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Szakmájához kapcsolódó, de más területen</w:t>
            </w:r>
          </w:p>
          <w:p w14:paraId="5DD9354F" w14:textId="77777777" w:rsidR="001B71AC" w:rsidRPr="001B71AC" w:rsidRDefault="001B71AC" w:rsidP="001B71AC">
            <w:pPr>
              <w:pStyle w:val="TableParagraph"/>
              <w:ind w:left="112" w:right="107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tevékenykedő szakemberekkel való szakmai</w:t>
            </w:r>
          </w:p>
          <w:p w14:paraId="70DF12E1" w14:textId="77777777" w:rsidR="001B71AC" w:rsidRPr="001B71AC" w:rsidRDefault="001B71AC" w:rsidP="001B71AC">
            <w:pPr>
              <w:pStyle w:val="TableParagraph"/>
              <w:ind w:left="112" w:right="474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együttműködésre nyitott – abban</w:t>
            </w:r>
          </w:p>
          <w:p w14:paraId="38E43341" w14:textId="77777777" w:rsidR="001B71AC" w:rsidRPr="001B71AC" w:rsidRDefault="001B71AC" w:rsidP="001B71AC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további tanulás,</w:t>
            </w:r>
          </w:p>
          <w:p w14:paraId="258F25A6" w14:textId="77777777" w:rsidR="001B71AC" w:rsidRPr="001B71AC" w:rsidRDefault="001B71AC" w:rsidP="001B71AC">
            <w:pPr>
              <w:pStyle w:val="TableParagraph"/>
              <w:ind w:left="112" w:right="227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fejlődés lehetőségét látja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FA40D65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3A2CF74" w14:textId="77777777" w:rsidR="001B71AC" w:rsidRPr="001B71AC" w:rsidRDefault="001B71AC" w:rsidP="001B71AC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</w:p>
          <w:p w14:paraId="27FD8768" w14:textId="77777777" w:rsidR="001B71AC" w:rsidRPr="001B71AC" w:rsidRDefault="001B71AC" w:rsidP="001B71AC">
            <w:pPr>
              <w:pStyle w:val="TableParagraph"/>
              <w:ind w:left="111" w:right="19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Önállóan vagy akár csapatban, másokkal együttműködve képes -saját vagy csoportja</w:t>
            </w:r>
          </w:p>
          <w:p w14:paraId="44407AB2" w14:textId="77777777" w:rsidR="001B71AC" w:rsidRPr="001B71AC" w:rsidRDefault="001B71AC" w:rsidP="001B71AC">
            <w:pPr>
              <w:pStyle w:val="TableParagraph"/>
              <w:ind w:left="111" w:right="578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unkájának sikerességét befolyásoló - felelősségteli megbízások elvégzésére,</w:t>
            </w:r>
          </w:p>
          <w:p w14:paraId="78AFD74D" w14:textId="77777777" w:rsidR="001B71AC" w:rsidRPr="001B71AC" w:rsidRDefault="001B71AC" w:rsidP="001B71AC">
            <w:pPr>
              <w:pStyle w:val="TableParagraph"/>
              <w:ind w:left="111" w:right="198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abban való aktív közreműködésre.</w:t>
            </w:r>
          </w:p>
        </w:tc>
      </w:tr>
      <w:tr w:rsidR="001B71AC" w14:paraId="45E5A729" w14:textId="77777777" w:rsidTr="00AB4AC6">
        <w:trPr>
          <w:trHeight w:val="3401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C546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977FA41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AC851C6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1F601AE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5AB4780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6E2EACA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A5639CC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8F42F09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ABD43B6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9DB75FC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974E3C0" w14:textId="77777777" w:rsidR="001B71AC" w:rsidRPr="001B71AC" w:rsidRDefault="001B71AC" w:rsidP="001B71AC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</w:p>
          <w:p w14:paraId="24520FEC" w14:textId="77777777" w:rsidR="001B71AC" w:rsidRPr="001B71AC" w:rsidRDefault="001B71AC" w:rsidP="001B71AC">
            <w:pPr>
              <w:pStyle w:val="TableParagraph"/>
              <w:ind w:right="434"/>
              <w:jc w:val="right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3101" w14:textId="77777777" w:rsidR="001B71AC" w:rsidRPr="001B71AC" w:rsidRDefault="001B71AC" w:rsidP="001B71AC">
            <w:pPr>
              <w:pStyle w:val="TableParagraph"/>
              <w:ind w:left="112" w:right="611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unkavégzését önállóan</w:t>
            </w:r>
            <w:r w:rsidRPr="001B71AC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1B71AC">
              <w:rPr>
                <w:rFonts w:ascii="Times New Roman" w:hAnsi="Times New Roman" w:cs="Times New Roman"/>
                <w:spacing w:val="-3"/>
              </w:rPr>
              <w:t>tervezi,</w:t>
            </w:r>
          </w:p>
          <w:p w14:paraId="62A2B260" w14:textId="77777777" w:rsidR="001B71AC" w:rsidRPr="001B71AC" w:rsidRDefault="001B71AC" w:rsidP="001B71AC">
            <w:pPr>
              <w:pStyle w:val="TableParagraph"/>
              <w:ind w:left="112" w:right="258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 xml:space="preserve">szervezi a vonatkozó munka-, környezet-, tűzvédelmi, </w:t>
            </w:r>
            <w:r w:rsidRPr="001B71AC">
              <w:rPr>
                <w:rFonts w:ascii="Times New Roman" w:hAnsi="Times New Roman" w:cs="Times New Roman"/>
                <w:spacing w:val="-3"/>
              </w:rPr>
              <w:t xml:space="preserve">valamint </w:t>
            </w:r>
            <w:r w:rsidRPr="001B71AC">
              <w:rPr>
                <w:rFonts w:ascii="Times New Roman" w:hAnsi="Times New Roman" w:cs="Times New Roman"/>
              </w:rPr>
              <w:t>hulladékkezelési</w:t>
            </w:r>
          </w:p>
          <w:p w14:paraId="6A87813C" w14:textId="672D4AFF" w:rsidR="001B71AC" w:rsidRPr="001B71AC" w:rsidRDefault="001B71AC" w:rsidP="00522D4F">
            <w:pPr>
              <w:pStyle w:val="TableParagraph"/>
              <w:ind w:left="112" w:right="13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előírások</w:t>
            </w:r>
            <w:r w:rsidRPr="001B71AC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betartásával, illetve</w:t>
            </w:r>
            <w:r w:rsidRPr="001B71A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a</w:t>
            </w:r>
            <w:r w:rsidR="00522D4F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 xml:space="preserve">társterületektől szerzett </w:t>
            </w:r>
            <w:r w:rsidRPr="001B71AC">
              <w:rPr>
                <w:rFonts w:ascii="Times New Roman" w:hAnsi="Times New Roman" w:cs="Times New Roman"/>
                <w:spacing w:val="-3"/>
              </w:rPr>
              <w:t xml:space="preserve">információk, </w:t>
            </w:r>
            <w:r w:rsidRPr="001B71AC">
              <w:rPr>
                <w:rFonts w:ascii="Times New Roman" w:hAnsi="Times New Roman" w:cs="Times New Roman"/>
              </w:rPr>
              <w:t>igények</w:t>
            </w:r>
            <w:r w:rsidR="00522D4F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felhasználásával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528E" w14:textId="68D6B6E7" w:rsidR="001B71AC" w:rsidRPr="001B71AC" w:rsidRDefault="001B71AC" w:rsidP="00522D4F">
            <w:pPr>
              <w:pStyle w:val="TableParagraph"/>
              <w:spacing w:line="260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A munkaterülete</w:t>
            </w:r>
            <w:r w:rsidR="00522D4F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megelőző és</w:t>
            </w:r>
            <w:r w:rsidR="00522D4F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követő területeinek munkáját, folyamatait</w:t>
            </w:r>
          </w:p>
          <w:p w14:paraId="687C57ED" w14:textId="1789E6D2" w:rsidR="001B71AC" w:rsidRPr="001B71AC" w:rsidRDefault="001B71AC" w:rsidP="00522D4F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inőségi</w:t>
            </w:r>
            <w:r w:rsidR="00522D4F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kritériumait ismeri. Tisztában van a munkafolyamatok elvégzésének</w:t>
            </w:r>
            <w:r w:rsidR="00522D4F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lépéseivel</w:t>
            </w:r>
            <w:r w:rsidR="00522D4F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(információszerzés, tervezés,</w:t>
            </w:r>
            <w:r w:rsidR="00522D4F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megvalósítás, ellenőrzés, értékelés).</w:t>
            </w:r>
          </w:p>
          <w:p w14:paraId="2E6FCAD3" w14:textId="4E871F73" w:rsidR="001B71AC" w:rsidRPr="001B71AC" w:rsidRDefault="001B71AC" w:rsidP="00522D4F">
            <w:pPr>
              <w:pStyle w:val="TableParagraph"/>
              <w:ind w:left="112" w:right="497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Társterületeivel való kapcsolattartás során minden karosszéria- és szerelt elem hibájáról, sérüléséről</w:t>
            </w:r>
            <w:r w:rsidR="00522D4F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tudomást szerez és munkája lépéseit azok</w:t>
            </w:r>
            <w:r w:rsidR="00522D4F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tulajdonságaihoz igazítj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1426" w14:textId="77777777" w:rsidR="001B71AC" w:rsidRPr="001B71AC" w:rsidRDefault="001B71AC" w:rsidP="001B71AC">
            <w:pPr>
              <w:pStyle w:val="TableParagraph"/>
              <w:spacing w:before="1"/>
              <w:ind w:left="112" w:right="88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unkavégzése során ügyfél- és megbízás alapú felfogásban,</w:t>
            </w:r>
          </w:p>
          <w:p w14:paraId="5E6FDE41" w14:textId="77777777" w:rsidR="001B71AC" w:rsidRPr="001B71AC" w:rsidRDefault="001B71AC" w:rsidP="001B71AC">
            <w:pPr>
              <w:pStyle w:val="TableParagraph"/>
              <w:ind w:left="112" w:right="454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inőségorientált, önkritikus és</w:t>
            </w:r>
          </w:p>
          <w:p w14:paraId="5B017D38" w14:textId="42032E9C" w:rsidR="001B71AC" w:rsidRPr="001B71AC" w:rsidRDefault="001B71AC" w:rsidP="009233F5">
            <w:pPr>
              <w:pStyle w:val="TableParagraph"/>
              <w:ind w:left="112" w:right="267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emellett kooperatív pozitív attitűd jellemzi.</w:t>
            </w:r>
            <w:r w:rsidR="009233F5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Folyamatos önképzésre törekszik.</w:t>
            </w:r>
            <w:r w:rsidR="009233F5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 xml:space="preserve">Nyitottságot </w:t>
            </w:r>
            <w:r w:rsidRPr="001B71AC">
              <w:rPr>
                <w:rFonts w:ascii="Times New Roman" w:hAnsi="Times New Roman" w:cs="Times New Roman"/>
                <w:spacing w:val="-3"/>
              </w:rPr>
              <w:t xml:space="preserve">mutat </w:t>
            </w:r>
            <w:r w:rsidRPr="001B71AC">
              <w:rPr>
                <w:rFonts w:ascii="Times New Roman" w:hAnsi="Times New Roman" w:cs="Times New Roman"/>
              </w:rPr>
              <w:t>szakmája</w:t>
            </w:r>
            <w:r w:rsidRPr="001B71A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új</w:t>
            </w:r>
            <w:r w:rsidR="009233F5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megoldásai,</w:t>
            </w:r>
            <w:r w:rsidR="009233F5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innovációi iránt, törekszik azok megismerésére, megértésére és</w:t>
            </w:r>
            <w:r w:rsidR="009233F5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lehetőségek szerinti bevezetésére,</w:t>
            </w:r>
          </w:p>
          <w:p w14:paraId="632DC3BB" w14:textId="77777777" w:rsidR="001B71AC" w:rsidRPr="001B71AC" w:rsidRDefault="001B71AC" w:rsidP="001B71AC">
            <w:pPr>
              <w:pStyle w:val="TableParagraph"/>
              <w:ind w:left="112" w:right="174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alkalmazására. Számára a változás lehetőség, a fejlődés pedig élmény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B678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EF71C1F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8FE94EC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43D9004" w14:textId="77777777" w:rsidR="001B71AC" w:rsidRPr="001B71AC" w:rsidRDefault="001B71AC" w:rsidP="001B71AC">
            <w:pPr>
              <w:pStyle w:val="TableParagraph"/>
              <w:spacing w:before="213"/>
              <w:ind w:left="111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unkáját</w:t>
            </w:r>
          </w:p>
          <w:p w14:paraId="18CA9524" w14:textId="77777777" w:rsidR="001B71AC" w:rsidRPr="001B71AC" w:rsidRDefault="001B71AC" w:rsidP="001B71AC">
            <w:pPr>
              <w:pStyle w:val="TableParagraph"/>
              <w:ind w:left="111" w:right="15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önállóan és társas munka során is ügyfelei és a környezete</w:t>
            </w:r>
          </w:p>
          <w:p w14:paraId="2EC83596" w14:textId="77777777" w:rsidR="001B71AC" w:rsidRPr="001B71AC" w:rsidRDefault="001B71AC" w:rsidP="001B71AC">
            <w:pPr>
              <w:pStyle w:val="TableParagraph"/>
              <w:ind w:left="111" w:right="903"/>
              <w:jc w:val="both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egóvása irányában tanúsított</w:t>
            </w:r>
          </w:p>
          <w:p w14:paraId="6A506CEC" w14:textId="77777777" w:rsidR="001B71AC" w:rsidRDefault="001B71AC" w:rsidP="001B71AC">
            <w:pPr>
              <w:pStyle w:val="TableParagraph"/>
              <w:ind w:left="111" w:right="165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felelősségtudattal végzi.</w:t>
            </w:r>
          </w:p>
          <w:p w14:paraId="51BC751C" w14:textId="107EC4CB" w:rsidR="008E7BC2" w:rsidRPr="001B71AC" w:rsidRDefault="008E7BC2" w:rsidP="001B71AC">
            <w:pPr>
              <w:pStyle w:val="TableParagraph"/>
              <w:ind w:left="111" w:right="165"/>
              <w:rPr>
                <w:rFonts w:ascii="Times New Roman" w:hAnsi="Times New Roman" w:cs="Times New Roman"/>
              </w:rPr>
            </w:pPr>
          </w:p>
        </w:tc>
      </w:tr>
      <w:tr w:rsidR="001B71AC" w14:paraId="6BAE6F49" w14:textId="77777777" w:rsidTr="00E145A0">
        <w:trPr>
          <w:trHeight w:val="2260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B0A1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A66D712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655AB6C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F9E3EEC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4E0EB20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3A93384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D2A49C3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A5C8C98" w14:textId="77777777" w:rsidR="001B71AC" w:rsidRPr="001B71AC" w:rsidRDefault="001B71AC" w:rsidP="001B71AC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</w:p>
          <w:p w14:paraId="6B8A5305" w14:textId="77777777" w:rsidR="001B71AC" w:rsidRPr="001B71AC" w:rsidRDefault="001B71AC" w:rsidP="001B71AC">
            <w:pPr>
              <w:pStyle w:val="TableParagraph"/>
              <w:ind w:right="434"/>
              <w:jc w:val="right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7195" w14:textId="77777777" w:rsidR="001B71AC" w:rsidRPr="001B71AC" w:rsidRDefault="001B71AC" w:rsidP="001B71AC">
            <w:pPr>
              <w:pStyle w:val="TableParagraph"/>
              <w:ind w:left="112" w:right="615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unkája során műszaki dokumentációkat</w:t>
            </w:r>
          </w:p>
          <w:p w14:paraId="6CE82F6D" w14:textId="77777777" w:rsidR="001B71AC" w:rsidRPr="001B71AC" w:rsidRDefault="001B71AC" w:rsidP="001B71AC">
            <w:pPr>
              <w:pStyle w:val="TableParagraph"/>
              <w:ind w:left="112" w:right="50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értelmez és készít, elektronikus</w:t>
            </w:r>
          </w:p>
          <w:p w14:paraId="227061AF" w14:textId="77777777" w:rsidR="001B71AC" w:rsidRPr="001B71AC" w:rsidRDefault="001B71AC" w:rsidP="001B71AC">
            <w:pPr>
              <w:pStyle w:val="TableParagraph"/>
              <w:ind w:left="112" w:right="10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adatkezelő, adattároló, illetve</w:t>
            </w:r>
          </w:p>
          <w:p w14:paraId="4C603E6E" w14:textId="77777777" w:rsidR="001B71AC" w:rsidRPr="001B71AC" w:rsidRDefault="001B71AC" w:rsidP="001B71AC">
            <w:pPr>
              <w:pStyle w:val="TableParagraph"/>
              <w:ind w:left="112" w:right="734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kommunikációs rendszereket alkalmaz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5EA2" w14:textId="5526C719" w:rsidR="001B71AC" w:rsidRPr="001B71AC" w:rsidRDefault="001B71AC" w:rsidP="00374F4A">
            <w:pPr>
              <w:pStyle w:val="TableParagraph"/>
              <w:spacing w:line="260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Ismeri a</w:t>
            </w:r>
            <w:r w:rsidR="008E7BC2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munkaterületén használt műszaki rajzok, leírások, táblázatok, szabványok,</w:t>
            </w:r>
            <w:r w:rsidR="008E7BC2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jelölések és vizualizációk tartalmát,</w:t>
            </w:r>
            <w:r w:rsidR="008E7BC2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jelentését, jelöléseit és alkalmazásuk szabályait.</w:t>
            </w:r>
            <w:r w:rsidR="00374F4A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Irodai elektronikus eszközök</w:t>
            </w:r>
            <w:r w:rsidR="008E7BC2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kezelésével</w:t>
            </w:r>
            <w:r w:rsidR="008E7BC2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tisztában van. Ismeri a műszaki dokumentációk előállításának,</w:t>
            </w:r>
            <w:r w:rsidR="008E7BC2">
              <w:rPr>
                <w:rFonts w:ascii="Times New Roman" w:hAnsi="Times New Roman" w:cs="Times New Roman"/>
              </w:rPr>
              <w:t xml:space="preserve"> </w:t>
            </w:r>
            <w:r w:rsidR="007D366B" w:rsidRPr="007D366B">
              <w:rPr>
                <w:rFonts w:ascii="Times New Roman" w:hAnsi="Times New Roman" w:cs="Times New Roman"/>
              </w:rPr>
              <w:t>kitöltésének és</w:t>
            </w:r>
            <w:r w:rsidR="00374F4A">
              <w:rPr>
                <w:rFonts w:ascii="Times New Roman" w:hAnsi="Times New Roman" w:cs="Times New Roman"/>
              </w:rPr>
              <w:t xml:space="preserve"> </w:t>
            </w:r>
            <w:r w:rsidR="007D366B" w:rsidRPr="007D366B">
              <w:rPr>
                <w:rFonts w:ascii="Times New Roman" w:hAnsi="Times New Roman" w:cs="Times New Roman"/>
              </w:rPr>
              <w:t>kezelésre vonatkozó munkahelyi előírásokat és</w:t>
            </w:r>
            <w:r w:rsidR="007D366B">
              <w:rPr>
                <w:rFonts w:ascii="Times New Roman" w:hAnsi="Times New Roman" w:cs="Times New Roman"/>
              </w:rPr>
              <w:t xml:space="preserve"> </w:t>
            </w:r>
            <w:r w:rsidR="007D366B" w:rsidRPr="007D366B">
              <w:rPr>
                <w:rFonts w:ascii="Times New Roman" w:hAnsi="Times New Roman" w:cs="Times New Roman"/>
              </w:rPr>
              <w:t>szabályozásokat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7989" w14:textId="2A465F53" w:rsidR="001B71AC" w:rsidRPr="001B71AC" w:rsidRDefault="001B71AC" w:rsidP="00374F4A">
            <w:pPr>
              <w:pStyle w:val="TableParagraph"/>
              <w:ind w:left="112" w:right="120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A minőségi termék- előállítás biztosítását támogató dokumentációs</w:t>
            </w:r>
            <w:r w:rsidR="00374F4A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feladatokat magára nézve érvényesnek</w:t>
            </w:r>
            <w:r w:rsidR="00374F4A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tartja, megértésére és megismerésére</w:t>
            </w:r>
            <w:r w:rsidR="00374F4A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törekszik. Nyitott az új eredmények, innovációk</w:t>
            </w:r>
            <w:r w:rsidR="00374F4A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megismerésére, megértésére,</w:t>
            </w:r>
            <w:r w:rsidR="00374F4A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alkalmazására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6FCA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34A947E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F2F7AAB" w14:textId="77777777" w:rsidR="001B71AC" w:rsidRPr="001B71AC" w:rsidRDefault="001B71AC" w:rsidP="001B71AC">
            <w:pPr>
              <w:pStyle w:val="TableParagraph"/>
              <w:spacing w:before="191"/>
              <w:ind w:left="111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unkáját</w:t>
            </w:r>
          </w:p>
          <w:p w14:paraId="6B81C43D" w14:textId="77777777" w:rsidR="001B71AC" w:rsidRPr="001B71AC" w:rsidRDefault="001B71AC" w:rsidP="001B71AC">
            <w:pPr>
              <w:pStyle w:val="TableParagraph"/>
              <w:ind w:left="111" w:right="198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önállóan és saját, valamint</w:t>
            </w:r>
          </w:p>
          <w:p w14:paraId="6C525B5B" w14:textId="77777777" w:rsidR="001B71AC" w:rsidRPr="001B71AC" w:rsidRDefault="001B71AC" w:rsidP="001B71AC">
            <w:pPr>
              <w:pStyle w:val="TableParagraph"/>
              <w:ind w:left="111" w:right="486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 xml:space="preserve">munkaadója </w:t>
            </w:r>
            <w:r w:rsidRPr="001B71AC">
              <w:rPr>
                <w:rFonts w:ascii="Times New Roman" w:hAnsi="Times New Roman" w:cs="Times New Roman"/>
                <w:spacing w:val="-1"/>
              </w:rPr>
              <w:t xml:space="preserve">adatkezeléssel </w:t>
            </w:r>
            <w:r w:rsidRPr="001B71AC">
              <w:rPr>
                <w:rFonts w:ascii="Times New Roman" w:hAnsi="Times New Roman" w:cs="Times New Roman"/>
              </w:rPr>
              <w:t>járó</w:t>
            </w:r>
          </w:p>
          <w:p w14:paraId="2E87B45C" w14:textId="77777777" w:rsidR="001B71AC" w:rsidRPr="001B71AC" w:rsidRDefault="001B71AC" w:rsidP="001B71AC">
            <w:pPr>
              <w:pStyle w:val="TableParagraph"/>
              <w:ind w:left="111" w:right="19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kötelezettségeine k</w:t>
            </w:r>
            <w:r w:rsidRPr="001B71A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és</w:t>
            </w:r>
          </w:p>
          <w:p w14:paraId="271F0278" w14:textId="77777777" w:rsidR="001B71AC" w:rsidRPr="001B71AC" w:rsidRDefault="001B71AC" w:rsidP="001B71AC">
            <w:pPr>
              <w:pStyle w:val="TableParagraph"/>
              <w:spacing w:before="1"/>
              <w:ind w:left="111" w:right="27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felelősségének (GDPR szerint) tudatában végzi.</w:t>
            </w:r>
          </w:p>
        </w:tc>
      </w:tr>
      <w:tr w:rsidR="001B71AC" w14:paraId="3A3E9D66" w14:textId="77777777" w:rsidTr="00E145A0">
        <w:trPr>
          <w:trHeight w:val="2829"/>
        </w:trPr>
        <w:tc>
          <w:tcPr>
            <w:tcW w:w="1210" w:type="dxa"/>
            <w:tcBorders>
              <w:top w:val="single" w:sz="4" w:space="0" w:color="auto"/>
            </w:tcBorders>
          </w:tcPr>
          <w:p w14:paraId="0F434ADA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39B3A87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52122C4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33F64E3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20E2E56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51452DD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7BBB5E9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73E8C61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59C2BD3" w14:textId="77777777" w:rsidR="001B71AC" w:rsidRPr="001B71AC" w:rsidRDefault="001B71AC" w:rsidP="001B71AC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</w:p>
          <w:p w14:paraId="5349F52C" w14:textId="77777777" w:rsidR="001B71AC" w:rsidRPr="001B71AC" w:rsidRDefault="001B71AC" w:rsidP="001B71AC">
            <w:pPr>
              <w:pStyle w:val="TableParagraph"/>
              <w:ind w:right="434"/>
              <w:jc w:val="right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84" w:type="dxa"/>
            <w:tcBorders>
              <w:top w:val="single" w:sz="4" w:space="0" w:color="auto"/>
            </w:tcBorders>
          </w:tcPr>
          <w:p w14:paraId="2A10BB43" w14:textId="69DE3813" w:rsidR="001B71AC" w:rsidRPr="001B71AC" w:rsidRDefault="001B71AC" w:rsidP="00522D4F">
            <w:pPr>
              <w:pStyle w:val="TableParagraph"/>
              <w:spacing w:before="1"/>
              <w:ind w:left="112" w:right="134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unkáltatói szervezetének, közvetlen</w:t>
            </w:r>
            <w:r w:rsidR="00522D4F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munkahelyének szervezeti felépítését magyarázza,</w:t>
            </w:r>
            <w:r w:rsidR="00522D4F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felvázolja.</w:t>
            </w:r>
            <w:r w:rsidR="00522D4F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Saját</w:t>
            </w:r>
            <w:r w:rsidR="00522D4F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munkaszerződésében vagy akár kollektív szerződésben</w:t>
            </w:r>
            <w:r w:rsidR="00522D4F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foglaltakat értelmezi, azokról alapvető</w:t>
            </w:r>
            <w:r w:rsidR="00522D4F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tudáselemekkel rendelkezik, ezekről új információkat megszerez, feldolgoz és használ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EECCB76" w14:textId="77777777" w:rsidR="001B71AC" w:rsidRPr="001B71AC" w:rsidRDefault="001B71AC" w:rsidP="001B71AC">
            <w:pPr>
              <w:pStyle w:val="TableParagraph"/>
              <w:spacing w:line="260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unkavállalói</w:t>
            </w:r>
          </w:p>
          <w:p w14:paraId="3D464AB4" w14:textId="77777777" w:rsidR="001B71AC" w:rsidRPr="001B71AC" w:rsidRDefault="001B71AC" w:rsidP="001B71AC">
            <w:pPr>
              <w:pStyle w:val="TableParagraph"/>
              <w:ind w:left="112" w:right="198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jogait és kötelezettségeit ismeri, tisztában van azok jogi szabályozásának eszközeivel.</w:t>
            </w:r>
          </w:p>
          <w:p w14:paraId="4CACB741" w14:textId="77777777" w:rsidR="001B71AC" w:rsidRPr="001B71AC" w:rsidRDefault="001B71AC" w:rsidP="001B71AC">
            <w:pPr>
              <w:pStyle w:val="TableParagraph"/>
              <w:ind w:left="112" w:right="285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Az önálló egzisztencia építéséhez a szükséges szinten és mértékben</w:t>
            </w:r>
          </w:p>
          <w:p w14:paraId="18FF069E" w14:textId="77777777" w:rsidR="001B71AC" w:rsidRPr="001B71AC" w:rsidRDefault="001B71AC" w:rsidP="001B71AC">
            <w:pPr>
              <w:pStyle w:val="TableParagraph"/>
              <w:spacing w:before="1"/>
              <w:ind w:left="112" w:right="239"/>
              <w:rPr>
                <w:rFonts w:ascii="Times New Roman" w:hAnsi="Times New Roman" w:cs="Times New Roman"/>
                <w:i/>
              </w:rPr>
            </w:pPr>
            <w:r w:rsidRPr="001B71AC">
              <w:rPr>
                <w:rFonts w:ascii="Times New Roman" w:hAnsi="Times New Roman" w:cs="Times New Roman"/>
              </w:rPr>
              <w:t>ismeri az alapvető pénzügyi (</w:t>
            </w:r>
            <w:r w:rsidRPr="001B71AC">
              <w:rPr>
                <w:rFonts w:ascii="Times New Roman" w:hAnsi="Times New Roman" w:cs="Times New Roman"/>
                <w:i/>
              </w:rPr>
              <w:t>gazdálkodási, megtakarítási, biztosítási,</w:t>
            </w:r>
          </w:p>
          <w:p w14:paraId="0AAD9240" w14:textId="77777777" w:rsidR="001B71AC" w:rsidRPr="001B71AC" w:rsidRDefault="001B71AC" w:rsidP="001B71AC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  <w:i/>
              </w:rPr>
              <w:t>finanszírozási</w:t>
            </w:r>
            <w:r w:rsidRPr="001B71AC">
              <w:rPr>
                <w:rFonts w:ascii="Times New Roman" w:hAnsi="Times New Roman" w:cs="Times New Roman"/>
              </w:rPr>
              <w:t>) manővereket,</w:t>
            </w:r>
          </w:p>
          <w:p w14:paraId="3FD0533A" w14:textId="77777777" w:rsidR="001B71AC" w:rsidRPr="001B71AC" w:rsidRDefault="001B71AC" w:rsidP="001B71AC">
            <w:pPr>
              <w:pStyle w:val="TableParagraph"/>
              <w:spacing w:line="270" w:lineRule="atLeast"/>
              <w:ind w:left="112" w:right="55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lastRenderedPageBreak/>
              <w:t>műveleteket és eszközöket.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615B7D4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A3A1F19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2C7EF2E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B2F7D2B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7E1C313" w14:textId="77777777" w:rsidR="001B71AC" w:rsidRPr="001B71AC" w:rsidRDefault="001B71AC" w:rsidP="001B71AC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14:paraId="4B056B78" w14:textId="77777777" w:rsidR="001B71AC" w:rsidRPr="001B71AC" w:rsidRDefault="001B71AC" w:rsidP="001B71AC">
            <w:pPr>
              <w:pStyle w:val="TableParagraph"/>
              <w:ind w:left="112" w:right="134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Igényli a folyamatos önképzést, és alkalmazza annak eszközeit, eljárásait. Törekszik arra, hogy önképzése szakmai és személyes céljai megvalósításának eszközévé váljon.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29F8C3F2" w14:textId="77777777" w:rsidR="001B71AC" w:rsidRPr="001B71AC" w:rsidRDefault="001B71AC" w:rsidP="001B71AC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</w:p>
          <w:p w14:paraId="4781DD3A" w14:textId="77777777" w:rsidR="001B71AC" w:rsidRPr="001B71AC" w:rsidRDefault="001B71AC" w:rsidP="001B71AC">
            <w:pPr>
              <w:pStyle w:val="TableParagraph"/>
              <w:spacing w:before="1"/>
              <w:ind w:left="111" w:right="138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Önállóan, saját cselekvőképesség ének biztosítása érdekében</w:t>
            </w:r>
          </w:p>
          <w:p w14:paraId="5C10CA64" w14:textId="77777777" w:rsidR="001B71AC" w:rsidRPr="001B71AC" w:rsidRDefault="001B71AC" w:rsidP="001B71AC">
            <w:pPr>
              <w:pStyle w:val="TableParagraph"/>
              <w:ind w:left="111" w:right="345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igyekszik saját nézeteinek tudatos kialakítására. Szükség szerint jelentős</w:t>
            </w:r>
          </w:p>
          <w:p w14:paraId="0B3153BF" w14:textId="77777777" w:rsidR="001B71AC" w:rsidRPr="001B71AC" w:rsidRDefault="001B71AC" w:rsidP="001B71AC">
            <w:pPr>
              <w:pStyle w:val="TableParagraph"/>
              <w:ind w:left="111" w:right="15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önállósággal képes elvégezni a munkavállalói kérdések végig gondolását és adott források</w:t>
            </w:r>
          </w:p>
          <w:p w14:paraId="7E666BB3" w14:textId="77777777" w:rsidR="001B71AC" w:rsidRPr="001B71AC" w:rsidRDefault="001B71AC" w:rsidP="001B71AC">
            <w:pPr>
              <w:pStyle w:val="TableParagraph"/>
              <w:ind w:left="111" w:right="4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alapján történő kidolgozását</w:t>
            </w:r>
          </w:p>
        </w:tc>
      </w:tr>
      <w:tr w:rsidR="001B71AC" w14:paraId="603DFA8C" w14:textId="77777777" w:rsidTr="009233F5">
        <w:trPr>
          <w:trHeight w:val="3680"/>
        </w:trPr>
        <w:tc>
          <w:tcPr>
            <w:tcW w:w="1210" w:type="dxa"/>
          </w:tcPr>
          <w:p w14:paraId="0F293723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B34EE77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8AD2045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4BBFD7D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AF87927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94CB7B8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F30CC8F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E24650F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545EBDC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67610B1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A6B31DD" w14:textId="77777777" w:rsidR="001B71AC" w:rsidRPr="001B71AC" w:rsidRDefault="001B71AC" w:rsidP="001B71AC">
            <w:pPr>
              <w:pStyle w:val="TableParagraph"/>
              <w:spacing w:before="167"/>
              <w:ind w:right="434"/>
              <w:jc w:val="right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84" w:type="dxa"/>
          </w:tcPr>
          <w:p w14:paraId="473FB4B5" w14:textId="77777777" w:rsidR="001B71AC" w:rsidRPr="001B71AC" w:rsidRDefault="001B71AC" w:rsidP="001B71AC">
            <w:pPr>
              <w:pStyle w:val="TableParagraph"/>
              <w:ind w:left="112" w:right="248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unkahelye munkafolyamatait -a megelőző és követő munkafolyamatokkal együtt- ismerteti,</w:t>
            </w:r>
          </w:p>
          <w:p w14:paraId="720451F0" w14:textId="77777777" w:rsidR="001B71AC" w:rsidRPr="001B71AC" w:rsidRDefault="001B71AC" w:rsidP="001B71AC">
            <w:pPr>
              <w:pStyle w:val="TableParagraph"/>
              <w:spacing w:before="1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agyarázza.</w:t>
            </w:r>
          </w:p>
          <w:p w14:paraId="2AC865F7" w14:textId="77777777" w:rsidR="001B71AC" w:rsidRPr="001B71AC" w:rsidRDefault="001B71AC" w:rsidP="001B71AC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Saját</w:t>
            </w:r>
          </w:p>
          <w:p w14:paraId="64FC7F48" w14:textId="77777777" w:rsidR="001B71AC" w:rsidRPr="001B71AC" w:rsidRDefault="001B71AC" w:rsidP="001B71AC">
            <w:pPr>
              <w:pStyle w:val="TableParagraph"/>
              <w:ind w:left="112" w:right="274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unkamegbízásának technológiai lépéseit elvégzi, akár papír vagy elektronikus formában- dokumentálja.</w:t>
            </w:r>
          </w:p>
        </w:tc>
        <w:tc>
          <w:tcPr>
            <w:tcW w:w="3402" w:type="dxa"/>
          </w:tcPr>
          <w:p w14:paraId="45ABE318" w14:textId="77777777" w:rsidR="001B71AC" w:rsidRPr="001B71AC" w:rsidRDefault="001B71AC" w:rsidP="001B71AC">
            <w:pPr>
              <w:pStyle w:val="TableParagraph"/>
              <w:spacing w:line="260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Ismeri a közvetlen</w:t>
            </w:r>
          </w:p>
          <w:p w14:paraId="6E33E5CF" w14:textId="77777777" w:rsidR="001B71AC" w:rsidRPr="001B71AC" w:rsidRDefault="001B71AC" w:rsidP="001B71AC">
            <w:pPr>
              <w:pStyle w:val="TableParagraph"/>
              <w:ind w:left="112" w:right="111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unkaterületének szabályozó dokumentumait, munka- és műveleti utasításait.</w:t>
            </w:r>
          </w:p>
          <w:p w14:paraId="58042B16" w14:textId="77777777" w:rsidR="001B71AC" w:rsidRPr="001B71AC" w:rsidRDefault="001B71AC" w:rsidP="001B71AC">
            <w:pPr>
              <w:pStyle w:val="TableParagraph"/>
              <w:ind w:left="112" w:right="8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Ismeri a munkahelye</w:t>
            </w:r>
          </w:p>
          <w:p w14:paraId="32F5D29E" w14:textId="77777777" w:rsidR="001B71AC" w:rsidRPr="001B71AC" w:rsidRDefault="001B71AC" w:rsidP="001B71AC">
            <w:pPr>
              <w:pStyle w:val="TableParagraph"/>
              <w:ind w:left="112" w:right="124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inőségszabályozó folyamatainak dokumentumait, munka- és munkadarab- azonosító-,</w:t>
            </w:r>
          </w:p>
          <w:p w14:paraId="1B9DD942" w14:textId="77777777" w:rsidR="001B71AC" w:rsidRPr="001B71AC" w:rsidRDefault="001B71AC" w:rsidP="001B71AC">
            <w:pPr>
              <w:pStyle w:val="TableParagraph"/>
              <w:spacing w:before="1"/>
              <w:ind w:left="112" w:right="123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 xml:space="preserve">ellenőrző- és </w:t>
            </w:r>
            <w:r w:rsidRPr="001B71AC">
              <w:rPr>
                <w:rFonts w:ascii="Times New Roman" w:hAnsi="Times New Roman" w:cs="Times New Roman"/>
                <w:spacing w:val="-3"/>
              </w:rPr>
              <w:t xml:space="preserve">kísérő </w:t>
            </w:r>
            <w:r w:rsidRPr="001B71AC">
              <w:rPr>
                <w:rFonts w:ascii="Times New Roman" w:hAnsi="Times New Roman" w:cs="Times New Roman"/>
              </w:rPr>
              <w:t>dokumentációját, azok tárolásának, rendezésének és vezetésének,</w:t>
            </w:r>
          </w:p>
          <w:p w14:paraId="11A474FF" w14:textId="77777777" w:rsidR="001B71AC" w:rsidRPr="001B71AC" w:rsidRDefault="001B71AC" w:rsidP="001B71AC">
            <w:pPr>
              <w:pStyle w:val="TableParagraph"/>
              <w:ind w:left="112" w:right="449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 xml:space="preserve">kezelésének rá vonatkozó </w:t>
            </w:r>
            <w:r w:rsidRPr="001B71AC">
              <w:rPr>
                <w:rFonts w:ascii="Times New Roman" w:hAnsi="Times New Roman" w:cs="Times New Roman"/>
                <w:spacing w:val="-1"/>
              </w:rPr>
              <w:t xml:space="preserve">kötelezettségeit, </w:t>
            </w:r>
            <w:r w:rsidRPr="001B71AC">
              <w:rPr>
                <w:rFonts w:ascii="Times New Roman" w:hAnsi="Times New Roman" w:cs="Times New Roman"/>
              </w:rPr>
              <w:t>elvárásait</w:t>
            </w:r>
            <w:r w:rsidRPr="001B71A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és</w:t>
            </w:r>
          </w:p>
          <w:p w14:paraId="6D292111" w14:textId="77777777" w:rsidR="001B71AC" w:rsidRPr="001B71AC" w:rsidRDefault="001B71AC" w:rsidP="001B71AC">
            <w:pPr>
              <w:pStyle w:val="TableParagraph"/>
              <w:spacing w:line="272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előírásait.</w:t>
            </w:r>
          </w:p>
        </w:tc>
        <w:tc>
          <w:tcPr>
            <w:tcW w:w="3402" w:type="dxa"/>
          </w:tcPr>
          <w:p w14:paraId="5DE67F7C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EB5B10E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B564D56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8E1C1C5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7D38121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80D8B4F" w14:textId="77777777" w:rsidR="001B71AC" w:rsidRPr="001B71AC" w:rsidRDefault="001B71AC" w:rsidP="001B71AC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14:paraId="2AA611A5" w14:textId="77777777" w:rsidR="001B71AC" w:rsidRPr="001B71AC" w:rsidRDefault="001B71AC" w:rsidP="001B71AC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Tisztában van a</w:t>
            </w:r>
          </w:p>
          <w:p w14:paraId="3FFFA668" w14:textId="77777777" w:rsidR="001B71AC" w:rsidRPr="001B71AC" w:rsidRDefault="001B71AC" w:rsidP="001B71AC">
            <w:pPr>
              <w:pStyle w:val="TableParagraph"/>
              <w:ind w:left="112" w:right="121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unkadokumentáció k szükségességével, a minőségi</w:t>
            </w:r>
          </w:p>
          <w:p w14:paraId="4D9FB7DA" w14:textId="77777777" w:rsidR="001B71AC" w:rsidRPr="001B71AC" w:rsidRDefault="001B71AC" w:rsidP="001B71AC">
            <w:pPr>
              <w:pStyle w:val="TableParagraph"/>
              <w:spacing w:before="1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követelmények</w:t>
            </w:r>
          </w:p>
          <w:p w14:paraId="035CF865" w14:textId="77777777" w:rsidR="001B71AC" w:rsidRPr="001B71AC" w:rsidRDefault="001B71AC" w:rsidP="001B71AC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 xml:space="preserve">teljesítésének vagy nem teljesítésének gazdasági és </w:t>
            </w:r>
            <w:r w:rsidRPr="001B71AC">
              <w:rPr>
                <w:rFonts w:ascii="Times New Roman" w:hAnsi="Times New Roman" w:cs="Times New Roman"/>
                <w:spacing w:val="-3"/>
              </w:rPr>
              <w:t xml:space="preserve">ügyfél- </w:t>
            </w:r>
            <w:r w:rsidRPr="001B71AC">
              <w:rPr>
                <w:rFonts w:ascii="Times New Roman" w:hAnsi="Times New Roman" w:cs="Times New Roman"/>
              </w:rPr>
              <w:t>megítélési</w:t>
            </w:r>
          </w:p>
          <w:p w14:paraId="20B1F823" w14:textId="77777777" w:rsidR="001B71AC" w:rsidRPr="001B71AC" w:rsidRDefault="001B71AC" w:rsidP="001B71AC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hatásaival.</w:t>
            </w:r>
          </w:p>
        </w:tc>
        <w:tc>
          <w:tcPr>
            <w:tcW w:w="3261" w:type="dxa"/>
          </w:tcPr>
          <w:p w14:paraId="66890817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2084F18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3CF2569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CDAF0E1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657C95F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0D50EFC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8ACD2B4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91C3894" w14:textId="77777777" w:rsidR="001B71AC" w:rsidRPr="001B71AC" w:rsidRDefault="001B71AC" w:rsidP="001B71AC">
            <w:pPr>
              <w:pStyle w:val="TableParagraph"/>
              <w:spacing w:before="7"/>
              <w:rPr>
                <w:rFonts w:ascii="Times New Roman" w:hAnsi="Times New Roman" w:cs="Times New Roman"/>
              </w:rPr>
            </w:pPr>
          </w:p>
          <w:p w14:paraId="5AB362E6" w14:textId="77777777" w:rsidR="001B71AC" w:rsidRPr="001B71AC" w:rsidRDefault="001B71AC" w:rsidP="001B71AC">
            <w:pPr>
              <w:pStyle w:val="TableParagraph"/>
              <w:ind w:left="111" w:right="291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Önállóan vagy másokkal együttműködve,</w:t>
            </w:r>
          </w:p>
          <w:p w14:paraId="2EE6094B" w14:textId="77777777" w:rsidR="001B71AC" w:rsidRPr="001B71AC" w:rsidRDefault="001B71AC" w:rsidP="001B71AC">
            <w:pPr>
              <w:pStyle w:val="TableParagraph"/>
              <w:ind w:left="111" w:right="9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felelősségteljesen, precízen végzi</w:t>
            </w:r>
          </w:p>
          <w:p w14:paraId="49FF3FC3" w14:textId="77777777" w:rsidR="001B71AC" w:rsidRPr="001B71AC" w:rsidRDefault="001B71AC" w:rsidP="001B71AC">
            <w:pPr>
              <w:pStyle w:val="TableParagraph"/>
              <w:ind w:left="111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unkáját.</w:t>
            </w:r>
          </w:p>
        </w:tc>
      </w:tr>
      <w:tr w:rsidR="001B71AC" w14:paraId="3C9F6C0A" w14:textId="77777777" w:rsidTr="009233F5">
        <w:trPr>
          <w:trHeight w:val="827"/>
        </w:trPr>
        <w:tc>
          <w:tcPr>
            <w:tcW w:w="1210" w:type="dxa"/>
          </w:tcPr>
          <w:p w14:paraId="44C1BD7A" w14:textId="77777777" w:rsidR="001B71AC" w:rsidRPr="001B71AC" w:rsidRDefault="001B71AC" w:rsidP="001B71AC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14:paraId="578ECB62" w14:textId="77777777" w:rsidR="001B71AC" w:rsidRPr="001B71AC" w:rsidRDefault="001B71AC" w:rsidP="001B71AC">
            <w:pPr>
              <w:pStyle w:val="TableParagraph"/>
              <w:ind w:right="434"/>
              <w:jc w:val="right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84" w:type="dxa"/>
          </w:tcPr>
          <w:p w14:paraId="1C1D552E" w14:textId="77777777" w:rsidR="001B71AC" w:rsidRPr="001B71AC" w:rsidRDefault="001B71AC" w:rsidP="001B71AC">
            <w:pPr>
              <w:pStyle w:val="TableParagraph"/>
              <w:spacing w:line="260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Gépjármű-karosszéria</w:t>
            </w:r>
          </w:p>
          <w:p w14:paraId="3235F428" w14:textId="77777777" w:rsidR="001B71AC" w:rsidRDefault="001B71AC" w:rsidP="001B71AC">
            <w:pPr>
              <w:pStyle w:val="TableParagraph"/>
              <w:spacing w:line="270" w:lineRule="atLeast"/>
              <w:ind w:left="112" w:right="38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(részek) és ráépülő elemek felületeinek</w:t>
            </w:r>
          </w:p>
          <w:p w14:paraId="19CAD872" w14:textId="77777777" w:rsidR="008E7BC2" w:rsidRPr="001B71AC" w:rsidRDefault="008E7BC2" w:rsidP="008E7BC2">
            <w:pPr>
              <w:pStyle w:val="TableParagraph"/>
              <w:spacing w:line="260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inőségét gyártást,</w:t>
            </w:r>
          </w:p>
          <w:p w14:paraId="15DE3BBA" w14:textId="77777777" w:rsidR="008E7BC2" w:rsidRPr="001B71AC" w:rsidRDefault="008E7BC2" w:rsidP="008E7BC2">
            <w:pPr>
              <w:pStyle w:val="TableParagraph"/>
              <w:ind w:left="112" w:right="915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illetve javítást követően</w:t>
            </w:r>
          </w:p>
          <w:p w14:paraId="2C5992BD" w14:textId="1899792D" w:rsidR="008E7BC2" w:rsidRPr="001B71AC" w:rsidRDefault="008E7BC2" w:rsidP="00E145A0">
            <w:pPr>
              <w:pStyle w:val="TableParagraph"/>
              <w:spacing w:line="270" w:lineRule="atLeast"/>
              <w:ind w:left="112" w:right="38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unkautasítás szerint ellenőriz, értékel, annak eredményét - akár elektronikus eszközön - dokumentálja.</w:t>
            </w:r>
          </w:p>
        </w:tc>
        <w:tc>
          <w:tcPr>
            <w:tcW w:w="3402" w:type="dxa"/>
          </w:tcPr>
          <w:p w14:paraId="3252E6EF" w14:textId="4AE4934E" w:rsidR="008E7BC2" w:rsidRPr="001B71AC" w:rsidRDefault="001B71AC" w:rsidP="008E7BC2">
            <w:pPr>
              <w:pStyle w:val="TableParagraph"/>
              <w:spacing w:line="260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Ismeri a</w:t>
            </w:r>
            <w:r w:rsidRPr="001B71A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különböző</w:t>
            </w:r>
            <w:r w:rsidR="00E145A0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anyagú karosszériarészek,</w:t>
            </w:r>
            <w:r w:rsidRPr="001B71AC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1B71AC">
              <w:rPr>
                <w:rFonts w:ascii="Times New Roman" w:hAnsi="Times New Roman" w:cs="Times New Roman"/>
                <w:spacing w:val="-14"/>
              </w:rPr>
              <w:t>-</w:t>
            </w:r>
            <w:r w:rsidR="00E145A0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="008E7BC2" w:rsidRPr="001B71AC">
              <w:rPr>
                <w:rFonts w:ascii="Times New Roman" w:hAnsi="Times New Roman" w:cs="Times New Roman"/>
              </w:rPr>
              <w:t>elemek jellemző</w:t>
            </w:r>
          </w:p>
          <w:p w14:paraId="75283046" w14:textId="44F2D2AB" w:rsidR="008E7BC2" w:rsidRPr="001B71AC" w:rsidRDefault="008E7BC2" w:rsidP="00E145A0">
            <w:pPr>
              <w:pStyle w:val="TableParagraph"/>
              <w:ind w:left="112" w:right="345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formai és felületi hibáit, a további feldolgozáshoz (bevonatok</w:t>
            </w:r>
            <w:r w:rsidR="00E145A0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felviteléhez, beépítéshez, további</w:t>
            </w:r>
            <w:r w:rsidR="00E145A0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megmunkáláshoz, működéshez) szükséges</w:t>
            </w:r>
            <w:r w:rsidR="00E145A0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tisztasági, érdességi, illesztési és formai és</w:t>
            </w:r>
            <w:r w:rsidR="00E145A0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méretbeli</w:t>
            </w:r>
            <w:r w:rsidR="00E145A0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elvárásokat és előírásokat.</w:t>
            </w:r>
          </w:p>
        </w:tc>
        <w:tc>
          <w:tcPr>
            <w:tcW w:w="3402" w:type="dxa"/>
          </w:tcPr>
          <w:p w14:paraId="21D0EEAF" w14:textId="77777777" w:rsidR="001B71AC" w:rsidRPr="001B71AC" w:rsidRDefault="001B71AC" w:rsidP="001B71AC">
            <w:pPr>
              <w:pStyle w:val="TableParagraph"/>
              <w:spacing w:line="260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Elkötelezett a</w:t>
            </w:r>
          </w:p>
          <w:p w14:paraId="67616FC9" w14:textId="77777777" w:rsidR="001B71AC" w:rsidRPr="001B71AC" w:rsidRDefault="001B71AC" w:rsidP="001B71AC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inőségi</w:t>
            </w:r>
          </w:p>
          <w:p w14:paraId="07359006" w14:textId="77777777" w:rsidR="001B71AC" w:rsidRDefault="001B71AC" w:rsidP="001B71AC">
            <w:pPr>
              <w:pStyle w:val="TableParagraph"/>
              <w:spacing w:line="272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unkavégzés iránt.</w:t>
            </w:r>
          </w:p>
          <w:p w14:paraId="431536F1" w14:textId="77777777" w:rsidR="008E7BC2" w:rsidRPr="001B71AC" w:rsidRDefault="008E7BC2" w:rsidP="008E7BC2">
            <w:pPr>
              <w:pStyle w:val="TableParagraph"/>
              <w:spacing w:line="260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otivált a feladatok</w:t>
            </w:r>
          </w:p>
          <w:p w14:paraId="1FE99A90" w14:textId="77777777" w:rsidR="008E7BC2" w:rsidRPr="001B71AC" w:rsidRDefault="008E7BC2" w:rsidP="008E7BC2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sikeres</w:t>
            </w:r>
          </w:p>
          <w:p w14:paraId="2F0F921E" w14:textId="5FDB4613" w:rsidR="008E7BC2" w:rsidRDefault="008E7BC2" w:rsidP="008E7BC2">
            <w:pPr>
              <w:pStyle w:val="TableParagraph"/>
              <w:spacing w:line="272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végrehajtásában</w:t>
            </w:r>
          </w:p>
          <w:p w14:paraId="200A6569" w14:textId="1B733D9E" w:rsidR="008E7BC2" w:rsidRPr="001B71AC" w:rsidRDefault="008E7BC2" w:rsidP="001B71AC">
            <w:pPr>
              <w:pStyle w:val="TableParagraph"/>
              <w:spacing w:line="272" w:lineRule="exact"/>
              <w:ind w:left="112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9E13C7E" w14:textId="77777777" w:rsidR="001B71AC" w:rsidRPr="001B71AC" w:rsidRDefault="001B71AC" w:rsidP="001B71AC">
            <w:pPr>
              <w:pStyle w:val="TableParagraph"/>
              <w:spacing w:line="260" w:lineRule="exact"/>
              <w:ind w:left="111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Önállóan és</w:t>
            </w:r>
          </w:p>
          <w:p w14:paraId="06BF9F5C" w14:textId="77777777" w:rsidR="001B71AC" w:rsidRDefault="001B71AC" w:rsidP="001B71AC">
            <w:pPr>
              <w:pStyle w:val="TableParagraph"/>
              <w:spacing w:line="270" w:lineRule="atLeast"/>
              <w:ind w:left="111" w:right="571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csoportban is felelősen,</w:t>
            </w:r>
          </w:p>
          <w:p w14:paraId="74582F97" w14:textId="77777777" w:rsidR="008E7BC2" w:rsidRPr="001B71AC" w:rsidRDefault="008E7BC2" w:rsidP="008E7BC2">
            <w:pPr>
              <w:pStyle w:val="TableParagraph"/>
              <w:spacing w:line="260" w:lineRule="exact"/>
              <w:ind w:left="111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ügyfélorientáltan</w:t>
            </w:r>
          </w:p>
          <w:p w14:paraId="07EEA1A9" w14:textId="7626A1FF" w:rsidR="008E7BC2" w:rsidRDefault="008E7BC2" w:rsidP="008E7BC2">
            <w:pPr>
              <w:pStyle w:val="TableParagraph"/>
              <w:spacing w:line="270" w:lineRule="atLeast"/>
              <w:ind w:left="111" w:right="571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tevékenykedik</w:t>
            </w:r>
          </w:p>
          <w:p w14:paraId="60DA9553" w14:textId="4DBA878A" w:rsidR="008E7BC2" w:rsidRPr="001B71AC" w:rsidRDefault="008E7BC2" w:rsidP="001B71AC">
            <w:pPr>
              <w:pStyle w:val="TableParagraph"/>
              <w:spacing w:line="270" w:lineRule="atLeast"/>
              <w:ind w:left="111" w:right="571"/>
              <w:rPr>
                <w:rFonts w:ascii="Times New Roman" w:hAnsi="Times New Roman" w:cs="Times New Roman"/>
              </w:rPr>
            </w:pPr>
          </w:p>
        </w:tc>
      </w:tr>
      <w:tr w:rsidR="001B71AC" w14:paraId="5097EF9C" w14:textId="77777777" w:rsidTr="009233F5">
        <w:trPr>
          <w:trHeight w:val="2558"/>
        </w:trPr>
        <w:tc>
          <w:tcPr>
            <w:tcW w:w="1210" w:type="dxa"/>
          </w:tcPr>
          <w:p w14:paraId="4E972234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7080374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9793576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A04ABD0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0400A08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3CD829E" w14:textId="77777777" w:rsidR="001B71AC" w:rsidRPr="001B71AC" w:rsidRDefault="001B71AC" w:rsidP="001B71AC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14:paraId="7E18933A" w14:textId="77777777" w:rsidR="001B71AC" w:rsidRPr="001B71AC" w:rsidRDefault="001B71AC" w:rsidP="001B71AC">
            <w:pPr>
              <w:pStyle w:val="TableParagraph"/>
              <w:ind w:right="434"/>
              <w:jc w:val="right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84" w:type="dxa"/>
          </w:tcPr>
          <w:p w14:paraId="20A51016" w14:textId="77777777" w:rsidR="001B71AC" w:rsidRPr="001B71AC" w:rsidRDefault="001B71AC" w:rsidP="001B71AC">
            <w:pPr>
              <w:pStyle w:val="TableParagraph"/>
              <w:ind w:left="112" w:right="14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Felületsérült új karosszériarészeket és ráépülő elemeket egyengetéssel,</w:t>
            </w:r>
          </w:p>
          <w:p w14:paraId="7766EDA9" w14:textId="77777777" w:rsidR="001B71AC" w:rsidRPr="001B71AC" w:rsidRDefault="001B71AC" w:rsidP="001B71AC">
            <w:pPr>
              <w:pStyle w:val="TableParagraph"/>
              <w:spacing w:before="1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reszeléssel,</w:t>
            </w:r>
          </w:p>
          <w:p w14:paraId="42B86C26" w14:textId="77777777" w:rsidR="001B71AC" w:rsidRPr="001B71AC" w:rsidRDefault="001B71AC" w:rsidP="001B71AC">
            <w:pPr>
              <w:pStyle w:val="TableParagraph"/>
              <w:ind w:left="112" w:right="115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gyalulással fényezésre előkészít.</w:t>
            </w:r>
          </w:p>
        </w:tc>
        <w:tc>
          <w:tcPr>
            <w:tcW w:w="3402" w:type="dxa"/>
          </w:tcPr>
          <w:p w14:paraId="3819BC1B" w14:textId="77777777" w:rsidR="001B71AC" w:rsidRPr="001B71AC" w:rsidRDefault="001B71AC" w:rsidP="001B71AC">
            <w:pPr>
              <w:pStyle w:val="TableParagraph"/>
              <w:spacing w:line="260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Ismeri a bevonat</w:t>
            </w:r>
          </w:p>
          <w:p w14:paraId="4E522A87" w14:textId="77777777" w:rsidR="001B71AC" w:rsidRPr="001B71AC" w:rsidRDefault="001B71AC" w:rsidP="001B71AC">
            <w:pPr>
              <w:pStyle w:val="TableParagraph"/>
              <w:ind w:left="112" w:right="118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nélküli fém (acél és alumínium) finomlemez-</w:t>
            </w:r>
          </w:p>
          <w:p w14:paraId="41366B43" w14:textId="77777777" w:rsidR="001B71AC" w:rsidRPr="001B71AC" w:rsidRDefault="001B71AC" w:rsidP="001B71AC">
            <w:pPr>
              <w:pStyle w:val="TableParagraph"/>
              <w:ind w:left="112" w:right="171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alkatrészek javítási technológiáit (hideg- és</w:t>
            </w:r>
          </w:p>
          <w:p w14:paraId="5FBDCA98" w14:textId="77777777" w:rsidR="001B71AC" w:rsidRPr="001B71AC" w:rsidRDefault="001B71AC" w:rsidP="001B71AC">
            <w:pPr>
              <w:pStyle w:val="TableParagraph"/>
              <w:ind w:left="112" w:right="27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elegegyengetés, alakítás, horpadásjavítás,</w:t>
            </w:r>
          </w:p>
          <w:p w14:paraId="0F122095" w14:textId="77777777" w:rsidR="001B71AC" w:rsidRPr="001B71AC" w:rsidRDefault="001B71AC" w:rsidP="001B71AC">
            <w:pPr>
              <w:pStyle w:val="TableParagraph"/>
              <w:spacing w:line="270" w:lineRule="atLeast"/>
              <w:ind w:left="112" w:right="136"/>
              <w:jc w:val="both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felületcsiszolás és - kialakítás valamint mérés, ellenőrzés), eljárásait.</w:t>
            </w:r>
          </w:p>
        </w:tc>
        <w:tc>
          <w:tcPr>
            <w:tcW w:w="3402" w:type="dxa"/>
          </w:tcPr>
          <w:p w14:paraId="4578B52B" w14:textId="77777777" w:rsidR="001B71AC" w:rsidRPr="001B71AC" w:rsidRDefault="001B71AC" w:rsidP="001B71AC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14:paraId="42CAFF93" w14:textId="77777777" w:rsidR="001B71AC" w:rsidRPr="001B71AC" w:rsidRDefault="001B71AC" w:rsidP="001B71AC">
            <w:pPr>
              <w:pStyle w:val="TableParagraph"/>
              <w:ind w:left="112" w:right="814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Elkötelezett a minőségi</w:t>
            </w:r>
          </w:p>
          <w:p w14:paraId="00BB72CA" w14:textId="77777777" w:rsidR="001B71AC" w:rsidRPr="001B71AC" w:rsidRDefault="001B71AC" w:rsidP="001B71AC">
            <w:pPr>
              <w:pStyle w:val="TableParagraph"/>
              <w:spacing w:before="1"/>
              <w:ind w:left="112" w:right="820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unkavégzés és/vagy</w:t>
            </w:r>
          </w:p>
          <w:p w14:paraId="322F4E54" w14:textId="77777777" w:rsidR="001B71AC" w:rsidRPr="001B71AC" w:rsidRDefault="001B71AC" w:rsidP="001B71AC">
            <w:pPr>
              <w:pStyle w:val="TableParagraph"/>
              <w:ind w:left="112" w:right="594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termékelőállítás iránt.</w:t>
            </w:r>
          </w:p>
          <w:p w14:paraId="5BDCC707" w14:textId="77777777" w:rsidR="001B71AC" w:rsidRPr="001B71AC" w:rsidRDefault="001B71AC" w:rsidP="001B71AC">
            <w:pPr>
              <w:pStyle w:val="TableParagraph"/>
              <w:ind w:left="112" w:right="480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Adott helyzetben képes tanácsot,</w:t>
            </w:r>
          </w:p>
          <w:p w14:paraId="3FCC4D11" w14:textId="77777777" w:rsidR="001B71AC" w:rsidRPr="001B71AC" w:rsidRDefault="001B71AC" w:rsidP="001B71AC">
            <w:pPr>
              <w:pStyle w:val="TableParagraph"/>
              <w:ind w:left="112" w:right="474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támogatást kérni, építő jellegű</w:t>
            </w:r>
          </w:p>
          <w:p w14:paraId="1BB56E87" w14:textId="77777777" w:rsidR="001B71AC" w:rsidRPr="001B71AC" w:rsidRDefault="001B71AC" w:rsidP="001B71AC">
            <w:pPr>
              <w:pStyle w:val="TableParagraph"/>
              <w:ind w:left="112" w:right="194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visszajelzést adni és fogadni.</w:t>
            </w:r>
          </w:p>
        </w:tc>
        <w:tc>
          <w:tcPr>
            <w:tcW w:w="3261" w:type="dxa"/>
          </w:tcPr>
          <w:p w14:paraId="1A5DF35B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4DBA62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DF410A7" w14:textId="77777777" w:rsidR="001B71AC" w:rsidRPr="001B71AC" w:rsidRDefault="001B71AC" w:rsidP="001B71AC">
            <w:pPr>
              <w:pStyle w:val="TableParagraph"/>
              <w:spacing w:before="213"/>
              <w:ind w:left="111" w:right="698"/>
              <w:jc w:val="both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Önállóan és csapatban is felelős</w:t>
            </w:r>
          </w:p>
          <w:p w14:paraId="572FA258" w14:textId="77777777" w:rsidR="001B71AC" w:rsidRPr="001B71AC" w:rsidRDefault="001B71AC" w:rsidP="001B71AC">
            <w:pPr>
              <w:pStyle w:val="TableParagraph"/>
              <w:spacing w:before="1"/>
              <w:ind w:left="111" w:right="485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unkavégzés mellett, saját tevékenységét</w:t>
            </w:r>
          </w:p>
          <w:p w14:paraId="5973F557" w14:textId="77777777" w:rsidR="001B71AC" w:rsidRPr="001B71AC" w:rsidRDefault="001B71AC" w:rsidP="001B71AC">
            <w:pPr>
              <w:pStyle w:val="TableParagraph"/>
              <w:ind w:left="111" w:right="119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önállóan ellenőrzi és reflektálja.</w:t>
            </w:r>
          </w:p>
        </w:tc>
      </w:tr>
      <w:tr w:rsidR="001B71AC" w14:paraId="76285107" w14:textId="77777777" w:rsidTr="009233F5">
        <w:trPr>
          <w:trHeight w:val="3113"/>
        </w:trPr>
        <w:tc>
          <w:tcPr>
            <w:tcW w:w="1210" w:type="dxa"/>
          </w:tcPr>
          <w:p w14:paraId="6FD007D0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AC8B618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0FE7031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C22C77D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D4BEF63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52B6ECD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E466D0B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ED1E5CF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56A137D" w14:textId="77777777" w:rsidR="001B71AC" w:rsidRPr="001B71AC" w:rsidRDefault="001B71AC" w:rsidP="001B71AC">
            <w:pPr>
              <w:pStyle w:val="TableParagraph"/>
              <w:spacing w:before="213"/>
              <w:ind w:right="434"/>
              <w:jc w:val="right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84" w:type="dxa"/>
          </w:tcPr>
          <w:p w14:paraId="37B01442" w14:textId="25BC05C7" w:rsidR="001B71AC" w:rsidRPr="001B71AC" w:rsidRDefault="0026672C" w:rsidP="0026672C">
            <w:pPr>
              <w:pStyle w:val="TableParagraph"/>
              <w:spacing w:before="168"/>
              <w:ind w:left="0" w:right="1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B71AC" w:rsidRPr="001B71AC">
              <w:rPr>
                <w:rFonts w:ascii="Times New Roman" w:hAnsi="Times New Roman" w:cs="Times New Roman"/>
              </w:rPr>
              <w:t xml:space="preserve">Munkája során gyártói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1B71AC" w:rsidRPr="001B71AC">
              <w:rPr>
                <w:rFonts w:ascii="Times New Roman" w:hAnsi="Times New Roman" w:cs="Times New Roman"/>
              </w:rPr>
              <w:t>rendszereket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B71AC" w:rsidRPr="001B71AC">
              <w:rPr>
                <w:rFonts w:ascii="Times New Roman" w:hAnsi="Times New Roman" w:cs="Times New Roman"/>
              </w:rPr>
              <w:t>minőségre vonatkozó előírásokat használ és betart, továbbá</w:t>
            </w:r>
          </w:p>
          <w:p w14:paraId="790606D5" w14:textId="77777777" w:rsidR="001B71AC" w:rsidRPr="001B71AC" w:rsidRDefault="001B71AC" w:rsidP="001B71AC">
            <w:pPr>
              <w:pStyle w:val="TableParagraph"/>
              <w:ind w:left="112" w:right="228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inőségbiztosítási eszközöket kiválaszt, használ, és részt vesz azok folyamatos</w:t>
            </w:r>
          </w:p>
          <w:p w14:paraId="774117EE" w14:textId="77777777" w:rsidR="001B71AC" w:rsidRPr="001B71AC" w:rsidRDefault="001B71AC" w:rsidP="001B71AC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fejlesztésében.</w:t>
            </w:r>
          </w:p>
        </w:tc>
        <w:tc>
          <w:tcPr>
            <w:tcW w:w="3402" w:type="dxa"/>
          </w:tcPr>
          <w:p w14:paraId="0CF56A37" w14:textId="4646186A" w:rsidR="001B71AC" w:rsidRPr="001B71AC" w:rsidRDefault="001B71AC" w:rsidP="0026672C">
            <w:pPr>
              <w:pStyle w:val="TableParagraph"/>
              <w:spacing w:line="260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Ismeri a járművek</w:t>
            </w:r>
            <w:r w:rsidR="0026672C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műszaki</w:t>
            </w:r>
          </w:p>
          <w:p w14:paraId="3DF888D0" w14:textId="0A28BC60" w:rsidR="001B71AC" w:rsidRPr="001B71AC" w:rsidRDefault="001B71AC" w:rsidP="001B71AC">
            <w:pPr>
              <w:pStyle w:val="TableParagraph"/>
              <w:ind w:left="112" w:right="119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alkalmasságát é</w:t>
            </w:r>
            <w:r w:rsidR="0026672C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közlekedésbiztonsá gát szolgáló gyártói/ javítói</w:t>
            </w:r>
          </w:p>
          <w:p w14:paraId="02A55C52" w14:textId="77777777" w:rsidR="001B71AC" w:rsidRPr="001B71AC" w:rsidRDefault="001B71AC" w:rsidP="001B71AC">
            <w:pPr>
              <w:pStyle w:val="TableParagraph"/>
              <w:ind w:left="112" w:right="79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előírások adatbázisait, eszközeit.</w:t>
            </w:r>
          </w:p>
          <w:p w14:paraId="1CD37794" w14:textId="77777777" w:rsidR="001B71AC" w:rsidRPr="001B71AC" w:rsidRDefault="001B71AC" w:rsidP="001B71AC">
            <w:pPr>
              <w:pStyle w:val="TableParagraph"/>
              <w:spacing w:before="1"/>
              <w:ind w:left="112" w:right="15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Az általános, illetve munkahelye minőségbiztosítási</w:t>
            </w:r>
          </w:p>
          <w:p w14:paraId="779F2EAC" w14:textId="77777777" w:rsidR="001B71AC" w:rsidRPr="001B71AC" w:rsidRDefault="001B71AC" w:rsidP="001B71AC">
            <w:pPr>
              <w:pStyle w:val="TableParagraph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/ gyártási (APS, MPS) rendszerének eszközeit, folyamatait,</w:t>
            </w:r>
          </w:p>
          <w:p w14:paraId="30CE7F63" w14:textId="77777777" w:rsidR="001B71AC" w:rsidRPr="001B71AC" w:rsidRDefault="001B71AC" w:rsidP="001B71AC">
            <w:pPr>
              <w:pStyle w:val="TableParagraph"/>
              <w:ind w:left="112" w:right="418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ódszereit (FMEA, PDCA, KVP, ISO) és</w:t>
            </w:r>
          </w:p>
          <w:p w14:paraId="7CF9B906" w14:textId="77777777" w:rsidR="001B71AC" w:rsidRPr="001B71AC" w:rsidRDefault="001B71AC" w:rsidP="001B71AC">
            <w:pPr>
              <w:pStyle w:val="TableParagraph"/>
              <w:spacing w:line="272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gyakorlatát ismeri.</w:t>
            </w:r>
          </w:p>
        </w:tc>
        <w:tc>
          <w:tcPr>
            <w:tcW w:w="3402" w:type="dxa"/>
          </w:tcPr>
          <w:p w14:paraId="49452E0A" w14:textId="4B363A45" w:rsidR="001B71AC" w:rsidRPr="001B71AC" w:rsidRDefault="0026672C" w:rsidP="0026672C">
            <w:pPr>
              <w:pStyle w:val="TableParagraph"/>
              <w:ind w:left="0" w:right="7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B71AC" w:rsidRPr="001B71AC">
              <w:rPr>
                <w:rFonts w:ascii="Times New Roman" w:hAnsi="Times New Roman" w:cs="Times New Roman"/>
              </w:rPr>
              <w:t>Aktívan közreműködik</w:t>
            </w:r>
          </w:p>
          <w:p w14:paraId="7E0400EF" w14:textId="77777777" w:rsidR="001B71AC" w:rsidRPr="001B71AC" w:rsidRDefault="001B71AC" w:rsidP="001B71AC">
            <w:pPr>
              <w:pStyle w:val="TableParagraph"/>
              <w:ind w:left="112" w:right="154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unkafolyamatai folyamatos (minőség)fejlesztésé ben.</w:t>
            </w:r>
          </w:p>
        </w:tc>
        <w:tc>
          <w:tcPr>
            <w:tcW w:w="3261" w:type="dxa"/>
          </w:tcPr>
          <w:p w14:paraId="653E49B3" w14:textId="41BC9D76" w:rsidR="001B71AC" w:rsidRPr="001B71AC" w:rsidRDefault="0026672C" w:rsidP="0026672C">
            <w:pPr>
              <w:pStyle w:val="TableParagraph"/>
              <w:ind w:left="0" w:right="39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B71AC" w:rsidRPr="001B71AC">
              <w:rPr>
                <w:rFonts w:ascii="Times New Roman" w:hAnsi="Times New Roman" w:cs="Times New Roman"/>
              </w:rPr>
              <w:t>Megbízásainak tervezése,</w:t>
            </w:r>
          </w:p>
          <w:p w14:paraId="7A3A8D4C" w14:textId="19727AE9" w:rsidR="001B71AC" w:rsidRPr="001B71AC" w:rsidRDefault="001B71AC" w:rsidP="0026672C">
            <w:pPr>
              <w:pStyle w:val="TableParagraph"/>
              <w:spacing w:before="1"/>
              <w:ind w:left="111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elvégzése és</w:t>
            </w:r>
            <w:r w:rsidR="0026672C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ellenőrzése során gyártói és/vagy</w:t>
            </w:r>
            <w:r w:rsidR="0026672C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javítói</w:t>
            </w:r>
          </w:p>
          <w:p w14:paraId="75B7B5B9" w14:textId="114A0C7F" w:rsidR="001B71AC" w:rsidRPr="001B71AC" w:rsidRDefault="001B71AC" w:rsidP="0026672C">
            <w:pPr>
              <w:pStyle w:val="TableParagraph"/>
              <w:ind w:left="111" w:right="378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feladatainál az ügyfelek, a közlekedésben résztvevők és a környezet</w:t>
            </w:r>
            <w:r w:rsidR="0026672C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biztonságára és elégedettségére vonatkozó</w:t>
            </w:r>
          </w:p>
          <w:p w14:paraId="1A42223D" w14:textId="60EAAB7C" w:rsidR="001B71AC" w:rsidRPr="001B71AC" w:rsidRDefault="001B71AC" w:rsidP="0026672C">
            <w:pPr>
              <w:pStyle w:val="TableParagraph"/>
              <w:spacing w:before="1"/>
              <w:ind w:left="111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felelőssége</w:t>
            </w:r>
            <w:r w:rsidR="0026672C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tudatában jár el.</w:t>
            </w:r>
          </w:p>
        </w:tc>
      </w:tr>
      <w:tr w:rsidR="001B71AC" w14:paraId="520B07C1" w14:textId="77777777" w:rsidTr="009233F5">
        <w:trPr>
          <w:trHeight w:val="827"/>
        </w:trPr>
        <w:tc>
          <w:tcPr>
            <w:tcW w:w="1210" w:type="dxa"/>
          </w:tcPr>
          <w:p w14:paraId="03B975B4" w14:textId="77777777" w:rsidR="001B71AC" w:rsidRPr="001B71AC" w:rsidRDefault="001B71AC" w:rsidP="001B71AC">
            <w:pPr>
              <w:pStyle w:val="TableParagraph"/>
              <w:spacing w:before="6"/>
              <w:rPr>
                <w:rFonts w:ascii="Times New Roman" w:hAnsi="Times New Roman" w:cs="Times New Roman"/>
              </w:rPr>
            </w:pPr>
          </w:p>
          <w:p w14:paraId="7CE52D1D" w14:textId="77777777" w:rsidR="001B71AC" w:rsidRPr="001B71AC" w:rsidRDefault="001B71AC" w:rsidP="001B71AC">
            <w:pPr>
              <w:pStyle w:val="TableParagraph"/>
              <w:ind w:right="434"/>
              <w:jc w:val="right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84" w:type="dxa"/>
          </w:tcPr>
          <w:p w14:paraId="7F00B09C" w14:textId="77777777" w:rsidR="001B71AC" w:rsidRPr="001B71AC" w:rsidRDefault="001B71AC" w:rsidP="001B71AC">
            <w:pPr>
              <w:pStyle w:val="TableParagraph"/>
              <w:spacing w:line="260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Sérült karosszériák</w:t>
            </w:r>
          </w:p>
          <w:p w14:paraId="1DD8DC6D" w14:textId="7217CE49" w:rsidR="007D366B" w:rsidRPr="007D366B" w:rsidRDefault="001B71AC" w:rsidP="007D366B">
            <w:pPr>
              <w:pStyle w:val="TableParagraph"/>
              <w:spacing w:line="270" w:lineRule="atLeast"/>
              <w:ind w:left="112" w:right="255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ellenőrzését, mérését elvégzi. A sérülések</w:t>
            </w:r>
            <w:r w:rsidR="007D366B">
              <w:t xml:space="preserve"> </w:t>
            </w:r>
            <w:r w:rsidR="007D366B" w:rsidRPr="007D366B">
              <w:rPr>
                <w:rFonts w:ascii="Times New Roman" w:hAnsi="Times New Roman" w:cs="Times New Roman"/>
              </w:rPr>
              <w:t>terjedelmét</w:t>
            </w:r>
          </w:p>
          <w:p w14:paraId="238D0C61" w14:textId="77777777" w:rsidR="007D366B" w:rsidRPr="007D366B" w:rsidRDefault="007D366B" w:rsidP="007D366B">
            <w:pPr>
              <w:pStyle w:val="TableParagraph"/>
              <w:spacing w:line="270" w:lineRule="atLeast"/>
              <w:ind w:left="112" w:right="255"/>
              <w:rPr>
                <w:rFonts w:ascii="Times New Roman" w:hAnsi="Times New Roman" w:cs="Times New Roman"/>
              </w:rPr>
            </w:pPr>
            <w:r w:rsidRPr="007D366B">
              <w:rPr>
                <w:rFonts w:ascii="Times New Roman" w:hAnsi="Times New Roman" w:cs="Times New Roman"/>
              </w:rPr>
              <w:t>behatárolja, a javítási</w:t>
            </w:r>
          </w:p>
          <w:p w14:paraId="7520A35A" w14:textId="77777777" w:rsidR="007D366B" w:rsidRPr="007D366B" w:rsidRDefault="007D366B" w:rsidP="007D366B">
            <w:pPr>
              <w:pStyle w:val="TableParagraph"/>
              <w:spacing w:line="270" w:lineRule="atLeast"/>
              <w:ind w:left="112" w:right="255"/>
              <w:rPr>
                <w:rFonts w:ascii="Times New Roman" w:hAnsi="Times New Roman" w:cs="Times New Roman"/>
              </w:rPr>
            </w:pPr>
            <w:r w:rsidRPr="007D366B">
              <w:rPr>
                <w:rFonts w:ascii="Times New Roman" w:hAnsi="Times New Roman" w:cs="Times New Roman"/>
              </w:rPr>
              <w:t>munkák tervezésekor</w:t>
            </w:r>
          </w:p>
          <w:p w14:paraId="0027A3CB" w14:textId="77777777" w:rsidR="007D366B" w:rsidRPr="007D366B" w:rsidRDefault="007D366B" w:rsidP="007D366B">
            <w:pPr>
              <w:pStyle w:val="TableParagraph"/>
              <w:spacing w:line="270" w:lineRule="atLeast"/>
              <w:ind w:left="112" w:right="255"/>
              <w:rPr>
                <w:rFonts w:ascii="Times New Roman" w:hAnsi="Times New Roman" w:cs="Times New Roman"/>
              </w:rPr>
            </w:pPr>
            <w:r w:rsidRPr="007D366B">
              <w:rPr>
                <w:rFonts w:ascii="Times New Roman" w:hAnsi="Times New Roman" w:cs="Times New Roman"/>
              </w:rPr>
              <w:t>a biztonságreleváns</w:t>
            </w:r>
          </w:p>
          <w:p w14:paraId="0BC34C09" w14:textId="77777777" w:rsidR="007D366B" w:rsidRPr="007D366B" w:rsidRDefault="007D366B" w:rsidP="007D366B">
            <w:pPr>
              <w:pStyle w:val="TableParagraph"/>
              <w:spacing w:line="270" w:lineRule="atLeast"/>
              <w:ind w:left="112" w:right="255"/>
              <w:rPr>
                <w:rFonts w:ascii="Times New Roman" w:hAnsi="Times New Roman" w:cs="Times New Roman"/>
              </w:rPr>
            </w:pPr>
            <w:r w:rsidRPr="007D366B">
              <w:rPr>
                <w:rFonts w:ascii="Times New Roman" w:hAnsi="Times New Roman" w:cs="Times New Roman"/>
              </w:rPr>
              <w:t>részekre (pl. gyűrődő-</w:t>
            </w:r>
          </w:p>
          <w:p w14:paraId="5E48ABF8" w14:textId="77777777" w:rsidR="007D366B" w:rsidRPr="007D366B" w:rsidRDefault="007D366B" w:rsidP="007D366B">
            <w:pPr>
              <w:pStyle w:val="TableParagraph"/>
              <w:spacing w:line="270" w:lineRule="atLeast"/>
              <w:ind w:left="112" w:right="255"/>
              <w:rPr>
                <w:rFonts w:ascii="Times New Roman" w:hAnsi="Times New Roman" w:cs="Times New Roman"/>
              </w:rPr>
            </w:pPr>
            <w:r w:rsidRPr="007D366B">
              <w:rPr>
                <w:rFonts w:ascii="Times New Roman" w:hAnsi="Times New Roman" w:cs="Times New Roman"/>
              </w:rPr>
              <w:t>illetve pirotechnikai</w:t>
            </w:r>
          </w:p>
          <w:p w14:paraId="24FA21E0" w14:textId="77777777" w:rsidR="007D366B" w:rsidRPr="007D366B" w:rsidRDefault="007D366B" w:rsidP="007D366B">
            <w:pPr>
              <w:pStyle w:val="TableParagraph"/>
              <w:spacing w:line="270" w:lineRule="atLeast"/>
              <w:ind w:left="112" w:right="255"/>
              <w:rPr>
                <w:rFonts w:ascii="Times New Roman" w:hAnsi="Times New Roman" w:cs="Times New Roman"/>
              </w:rPr>
            </w:pPr>
            <w:r w:rsidRPr="007D366B">
              <w:rPr>
                <w:rFonts w:ascii="Times New Roman" w:hAnsi="Times New Roman" w:cs="Times New Roman"/>
              </w:rPr>
              <w:t>elemek) és a</w:t>
            </w:r>
          </w:p>
          <w:p w14:paraId="2AF2624C" w14:textId="77777777" w:rsidR="007D366B" w:rsidRPr="007D366B" w:rsidRDefault="007D366B" w:rsidP="007D366B">
            <w:pPr>
              <w:pStyle w:val="TableParagraph"/>
              <w:spacing w:line="270" w:lineRule="atLeast"/>
              <w:ind w:left="112" w:right="255"/>
              <w:rPr>
                <w:rFonts w:ascii="Times New Roman" w:hAnsi="Times New Roman" w:cs="Times New Roman"/>
              </w:rPr>
            </w:pPr>
            <w:r w:rsidRPr="007D366B">
              <w:rPr>
                <w:rFonts w:ascii="Times New Roman" w:hAnsi="Times New Roman" w:cs="Times New Roman"/>
              </w:rPr>
              <w:t>könnyűszerkezetes</w:t>
            </w:r>
          </w:p>
          <w:p w14:paraId="2FB1C1DF" w14:textId="77777777" w:rsidR="007D366B" w:rsidRPr="007D366B" w:rsidRDefault="007D366B" w:rsidP="007D366B">
            <w:pPr>
              <w:pStyle w:val="TableParagraph"/>
              <w:spacing w:line="270" w:lineRule="atLeast"/>
              <w:ind w:left="112" w:right="255"/>
              <w:rPr>
                <w:rFonts w:ascii="Times New Roman" w:hAnsi="Times New Roman" w:cs="Times New Roman"/>
              </w:rPr>
            </w:pPr>
            <w:r w:rsidRPr="007D366B">
              <w:rPr>
                <w:rFonts w:ascii="Times New Roman" w:hAnsi="Times New Roman" w:cs="Times New Roman"/>
              </w:rPr>
              <w:t>konstrukciók építésére</w:t>
            </w:r>
          </w:p>
          <w:p w14:paraId="51674DB2" w14:textId="77777777" w:rsidR="007D366B" w:rsidRPr="007D366B" w:rsidRDefault="007D366B" w:rsidP="007D366B">
            <w:pPr>
              <w:pStyle w:val="TableParagraph"/>
              <w:spacing w:line="270" w:lineRule="atLeast"/>
              <w:ind w:left="112" w:right="255"/>
              <w:rPr>
                <w:rFonts w:ascii="Times New Roman" w:hAnsi="Times New Roman" w:cs="Times New Roman"/>
              </w:rPr>
            </w:pPr>
            <w:r w:rsidRPr="007D366B">
              <w:rPr>
                <w:rFonts w:ascii="Times New Roman" w:hAnsi="Times New Roman" w:cs="Times New Roman"/>
              </w:rPr>
              <w:t>vonatkozó előírásokat,</w:t>
            </w:r>
          </w:p>
          <w:p w14:paraId="031C7CA9" w14:textId="77777777" w:rsidR="007D366B" w:rsidRPr="007D366B" w:rsidRDefault="007D366B" w:rsidP="007D366B">
            <w:pPr>
              <w:pStyle w:val="TableParagraph"/>
              <w:spacing w:line="270" w:lineRule="atLeast"/>
              <w:ind w:left="112" w:right="255"/>
              <w:rPr>
                <w:rFonts w:ascii="Times New Roman" w:hAnsi="Times New Roman" w:cs="Times New Roman"/>
              </w:rPr>
            </w:pPr>
            <w:r w:rsidRPr="007D366B">
              <w:rPr>
                <w:rFonts w:ascii="Times New Roman" w:hAnsi="Times New Roman" w:cs="Times New Roman"/>
              </w:rPr>
              <w:t>technológiai</w:t>
            </w:r>
          </w:p>
          <w:p w14:paraId="76E70E72" w14:textId="77777777" w:rsidR="007D366B" w:rsidRPr="007D366B" w:rsidRDefault="007D366B" w:rsidP="007D366B">
            <w:pPr>
              <w:pStyle w:val="TableParagraph"/>
              <w:spacing w:line="270" w:lineRule="atLeast"/>
              <w:ind w:left="112" w:right="255"/>
              <w:rPr>
                <w:rFonts w:ascii="Times New Roman" w:hAnsi="Times New Roman" w:cs="Times New Roman"/>
              </w:rPr>
            </w:pPr>
            <w:r w:rsidRPr="007D366B">
              <w:rPr>
                <w:rFonts w:ascii="Times New Roman" w:hAnsi="Times New Roman" w:cs="Times New Roman"/>
              </w:rPr>
              <w:t>utasításokat</w:t>
            </w:r>
          </w:p>
          <w:p w14:paraId="58845345" w14:textId="0DBD722A" w:rsidR="001B71AC" w:rsidRPr="001B71AC" w:rsidRDefault="007D366B" w:rsidP="00633C8C">
            <w:pPr>
              <w:pStyle w:val="TableParagraph"/>
              <w:spacing w:line="270" w:lineRule="atLeast"/>
              <w:ind w:left="112" w:right="255"/>
              <w:rPr>
                <w:rFonts w:ascii="Times New Roman" w:hAnsi="Times New Roman" w:cs="Times New Roman"/>
              </w:rPr>
            </w:pPr>
            <w:r w:rsidRPr="007D366B">
              <w:rPr>
                <w:rFonts w:ascii="Times New Roman" w:hAnsi="Times New Roman" w:cs="Times New Roman"/>
              </w:rPr>
              <w:t>figyelembe veszi ésbetartja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14:paraId="677B6EFB" w14:textId="77777777" w:rsidR="001B71AC" w:rsidRPr="001B71AC" w:rsidRDefault="001B71AC" w:rsidP="001B71AC">
            <w:pPr>
              <w:pStyle w:val="TableParagraph"/>
              <w:spacing w:line="260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Ismeri a</w:t>
            </w:r>
          </w:p>
          <w:p w14:paraId="5F5B442B" w14:textId="1E3D4E6A" w:rsidR="007D366B" w:rsidRPr="007D366B" w:rsidRDefault="001B71AC" w:rsidP="0026672C">
            <w:pPr>
              <w:pStyle w:val="TableParagraph"/>
              <w:spacing w:line="270" w:lineRule="atLeast"/>
              <w:ind w:left="112" w:right="158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karosszériaépítés alapvető statikai és</w:t>
            </w:r>
            <w:r w:rsidR="007D366B">
              <w:rPr>
                <w:rFonts w:ascii="Times New Roman" w:hAnsi="Times New Roman" w:cs="Times New Roman"/>
              </w:rPr>
              <w:t xml:space="preserve"> </w:t>
            </w:r>
            <w:r w:rsidR="007D366B" w:rsidRPr="007D366B">
              <w:rPr>
                <w:rFonts w:ascii="Times New Roman" w:hAnsi="Times New Roman" w:cs="Times New Roman"/>
              </w:rPr>
              <w:t>dinamikai</w:t>
            </w:r>
            <w:r w:rsidR="0026672C">
              <w:rPr>
                <w:rFonts w:ascii="Times New Roman" w:hAnsi="Times New Roman" w:cs="Times New Roman"/>
              </w:rPr>
              <w:t xml:space="preserve"> </w:t>
            </w:r>
            <w:r w:rsidR="007D366B" w:rsidRPr="007D366B">
              <w:rPr>
                <w:rFonts w:ascii="Times New Roman" w:hAnsi="Times New Roman" w:cs="Times New Roman"/>
              </w:rPr>
              <w:t>jellemzőit, a</w:t>
            </w:r>
          </w:p>
          <w:p w14:paraId="4C7228C5" w14:textId="662B8B8D" w:rsidR="007D366B" w:rsidRPr="007D366B" w:rsidRDefault="007D366B" w:rsidP="0026672C">
            <w:pPr>
              <w:pStyle w:val="TableParagraph"/>
              <w:spacing w:line="270" w:lineRule="atLeast"/>
              <w:ind w:left="112" w:right="158"/>
              <w:rPr>
                <w:rFonts w:ascii="Times New Roman" w:hAnsi="Times New Roman" w:cs="Times New Roman"/>
              </w:rPr>
            </w:pPr>
            <w:r w:rsidRPr="007D366B">
              <w:rPr>
                <w:rFonts w:ascii="Times New Roman" w:hAnsi="Times New Roman" w:cs="Times New Roman"/>
              </w:rPr>
              <w:t>hagyományos</w:t>
            </w:r>
            <w:r w:rsidR="0026672C">
              <w:rPr>
                <w:rFonts w:ascii="Times New Roman" w:hAnsi="Times New Roman" w:cs="Times New Roman"/>
              </w:rPr>
              <w:t xml:space="preserve"> </w:t>
            </w:r>
            <w:r w:rsidRPr="007D366B">
              <w:rPr>
                <w:rFonts w:ascii="Times New Roman" w:hAnsi="Times New Roman" w:cs="Times New Roman"/>
              </w:rPr>
              <w:t>járműtípusok</w:t>
            </w:r>
          </w:p>
          <w:p w14:paraId="675742E0" w14:textId="64A4B927" w:rsidR="007D366B" w:rsidRPr="007D366B" w:rsidRDefault="007D366B" w:rsidP="0026672C">
            <w:pPr>
              <w:pStyle w:val="TableParagraph"/>
              <w:spacing w:line="270" w:lineRule="atLeast"/>
              <w:ind w:left="112" w:right="158"/>
              <w:rPr>
                <w:rFonts w:ascii="Times New Roman" w:hAnsi="Times New Roman" w:cs="Times New Roman"/>
              </w:rPr>
            </w:pPr>
            <w:r w:rsidRPr="007D366B">
              <w:rPr>
                <w:rFonts w:ascii="Times New Roman" w:hAnsi="Times New Roman" w:cs="Times New Roman"/>
              </w:rPr>
              <w:t>karosszériastruktúráit. Ismeri a</w:t>
            </w:r>
          </w:p>
          <w:p w14:paraId="3C933ABE" w14:textId="1C689552" w:rsidR="007D366B" w:rsidRPr="007D366B" w:rsidRDefault="007D366B" w:rsidP="0026672C">
            <w:pPr>
              <w:pStyle w:val="TableParagraph"/>
              <w:spacing w:line="270" w:lineRule="atLeast"/>
              <w:ind w:left="112" w:right="158"/>
              <w:rPr>
                <w:rFonts w:ascii="Times New Roman" w:hAnsi="Times New Roman" w:cs="Times New Roman"/>
              </w:rPr>
            </w:pPr>
            <w:r w:rsidRPr="007D366B">
              <w:rPr>
                <w:rFonts w:ascii="Times New Roman" w:hAnsi="Times New Roman" w:cs="Times New Roman"/>
              </w:rPr>
              <w:t>könnyűszerkezetes</w:t>
            </w:r>
            <w:r w:rsidR="0026672C">
              <w:rPr>
                <w:rFonts w:ascii="Times New Roman" w:hAnsi="Times New Roman" w:cs="Times New Roman"/>
              </w:rPr>
              <w:t xml:space="preserve"> </w:t>
            </w:r>
            <w:r w:rsidRPr="007D366B">
              <w:rPr>
                <w:rFonts w:ascii="Times New Roman" w:hAnsi="Times New Roman" w:cs="Times New Roman"/>
              </w:rPr>
              <w:t>építésmód elveit,</w:t>
            </w:r>
            <w:r w:rsidR="008E7BC2">
              <w:rPr>
                <w:rFonts w:ascii="Times New Roman" w:hAnsi="Times New Roman" w:cs="Times New Roman"/>
              </w:rPr>
              <w:t xml:space="preserve"> </w:t>
            </w:r>
            <w:r w:rsidRPr="007D366B">
              <w:rPr>
                <w:rFonts w:ascii="Times New Roman" w:hAnsi="Times New Roman" w:cs="Times New Roman"/>
              </w:rPr>
              <w:t>korszerű anyagait</w:t>
            </w:r>
          </w:p>
          <w:p w14:paraId="21ECCDCA" w14:textId="26BCF25D" w:rsidR="007D366B" w:rsidRPr="007D366B" w:rsidRDefault="007D366B" w:rsidP="0026672C">
            <w:pPr>
              <w:pStyle w:val="TableParagraph"/>
              <w:spacing w:line="270" w:lineRule="atLeast"/>
              <w:ind w:left="112" w:right="158"/>
              <w:rPr>
                <w:rFonts w:ascii="Times New Roman" w:hAnsi="Times New Roman" w:cs="Times New Roman"/>
              </w:rPr>
            </w:pPr>
            <w:r w:rsidRPr="007D366B">
              <w:rPr>
                <w:rFonts w:ascii="Times New Roman" w:hAnsi="Times New Roman" w:cs="Times New Roman"/>
              </w:rPr>
              <w:t>és kötés-technológiáit.</w:t>
            </w:r>
          </w:p>
          <w:p w14:paraId="733975DC" w14:textId="6491949B" w:rsidR="007D366B" w:rsidRPr="007D366B" w:rsidRDefault="007D366B" w:rsidP="0026672C">
            <w:pPr>
              <w:pStyle w:val="TableParagraph"/>
              <w:spacing w:line="270" w:lineRule="atLeast"/>
              <w:ind w:left="112" w:right="158"/>
              <w:rPr>
                <w:rFonts w:ascii="Times New Roman" w:hAnsi="Times New Roman" w:cs="Times New Roman"/>
              </w:rPr>
            </w:pPr>
            <w:r w:rsidRPr="007D366B">
              <w:rPr>
                <w:rFonts w:ascii="Times New Roman" w:hAnsi="Times New Roman" w:cs="Times New Roman"/>
              </w:rPr>
              <w:t>Ismeri akarosszériákjellemző</w:t>
            </w:r>
          </w:p>
          <w:p w14:paraId="791314D3" w14:textId="318B5AE3" w:rsidR="007D366B" w:rsidRPr="007D366B" w:rsidRDefault="007D366B" w:rsidP="0026672C">
            <w:pPr>
              <w:pStyle w:val="TableParagraph"/>
              <w:spacing w:line="270" w:lineRule="atLeast"/>
              <w:ind w:left="112" w:right="158"/>
              <w:rPr>
                <w:rFonts w:ascii="Times New Roman" w:hAnsi="Times New Roman" w:cs="Times New Roman"/>
              </w:rPr>
            </w:pPr>
            <w:r w:rsidRPr="007D366B">
              <w:rPr>
                <w:rFonts w:ascii="Times New Roman" w:hAnsi="Times New Roman" w:cs="Times New Roman"/>
              </w:rPr>
              <w:t>sérülésformáit, a</w:t>
            </w:r>
            <w:r w:rsidR="0026672C">
              <w:rPr>
                <w:rFonts w:ascii="Times New Roman" w:hAnsi="Times New Roman" w:cs="Times New Roman"/>
              </w:rPr>
              <w:t xml:space="preserve"> </w:t>
            </w:r>
            <w:r w:rsidRPr="007D366B">
              <w:rPr>
                <w:rFonts w:ascii="Times New Roman" w:hAnsi="Times New Roman" w:cs="Times New Roman"/>
              </w:rPr>
              <w:t>sérülések</w:t>
            </w:r>
          </w:p>
          <w:p w14:paraId="29B2D309" w14:textId="44A75519" w:rsidR="007D366B" w:rsidRPr="007D366B" w:rsidRDefault="007D366B" w:rsidP="0026672C">
            <w:pPr>
              <w:pStyle w:val="TableParagraph"/>
              <w:spacing w:line="270" w:lineRule="atLeast"/>
              <w:ind w:left="112" w:right="158"/>
              <w:rPr>
                <w:rFonts w:ascii="Times New Roman" w:hAnsi="Times New Roman" w:cs="Times New Roman"/>
              </w:rPr>
            </w:pPr>
            <w:r w:rsidRPr="007D366B">
              <w:rPr>
                <w:rFonts w:ascii="Times New Roman" w:hAnsi="Times New Roman" w:cs="Times New Roman"/>
              </w:rPr>
              <w:t>felmérésének,</w:t>
            </w:r>
            <w:r w:rsidR="0075195F">
              <w:rPr>
                <w:rFonts w:ascii="Times New Roman" w:hAnsi="Times New Roman" w:cs="Times New Roman"/>
              </w:rPr>
              <w:t xml:space="preserve"> </w:t>
            </w:r>
            <w:r w:rsidRPr="007D366B">
              <w:rPr>
                <w:rFonts w:ascii="Times New Roman" w:hAnsi="Times New Roman" w:cs="Times New Roman"/>
              </w:rPr>
              <w:t>behatárolásának,</w:t>
            </w:r>
          </w:p>
          <w:p w14:paraId="367C6993" w14:textId="166E10B6" w:rsidR="007D366B" w:rsidRPr="007D366B" w:rsidRDefault="007D366B" w:rsidP="0026672C">
            <w:pPr>
              <w:pStyle w:val="TableParagraph"/>
              <w:spacing w:line="270" w:lineRule="atLeast"/>
              <w:ind w:left="112" w:right="158"/>
              <w:rPr>
                <w:rFonts w:ascii="Times New Roman" w:hAnsi="Times New Roman" w:cs="Times New Roman"/>
              </w:rPr>
            </w:pPr>
            <w:r w:rsidRPr="007D366B">
              <w:rPr>
                <w:rFonts w:ascii="Times New Roman" w:hAnsi="Times New Roman" w:cs="Times New Roman"/>
              </w:rPr>
              <w:t>mérésének és</w:t>
            </w:r>
            <w:r w:rsidR="0026672C">
              <w:rPr>
                <w:rFonts w:ascii="Times New Roman" w:hAnsi="Times New Roman" w:cs="Times New Roman"/>
              </w:rPr>
              <w:t xml:space="preserve"> </w:t>
            </w:r>
            <w:r w:rsidRPr="007D366B">
              <w:rPr>
                <w:rFonts w:ascii="Times New Roman" w:hAnsi="Times New Roman" w:cs="Times New Roman"/>
              </w:rPr>
              <w:t>ellenőrzésének</w:t>
            </w:r>
          </w:p>
          <w:p w14:paraId="1C1C0D0B" w14:textId="37802AE1" w:rsidR="007D366B" w:rsidRPr="007D366B" w:rsidRDefault="007D366B" w:rsidP="0026672C">
            <w:pPr>
              <w:pStyle w:val="TableParagraph"/>
              <w:spacing w:line="270" w:lineRule="atLeast"/>
              <w:ind w:left="112" w:right="158"/>
              <w:rPr>
                <w:rFonts w:ascii="Times New Roman" w:hAnsi="Times New Roman" w:cs="Times New Roman"/>
              </w:rPr>
            </w:pPr>
            <w:r w:rsidRPr="007D366B">
              <w:rPr>
                <w:rFonts w:ascii="Times New Roman" w:hAnsi="Times New Roman" w:cs="Times New Roman"/>
              </w:rPr>
              <w:t>hagyományos és</w:t>
            </w:r>
            <w:r w:rsidR="0026672C">
              <w:rPr>
                <w:rFonts w:ascii="Times New Roman" w:hAnsi="Times New Roman" w:cs="Times New Roman"/>
              </w:rPr>
              <w:t xml:space="preserve"> </w:t>
            </w:r>
            <w:r w:rsidRPr="007D366B">
              <w:rPr>
                <w:rFonts w:ascii="Times New Roman" w:hAnsi="Times New Roman" w:cs="Times New Roman"/>
              </w:rPr>
              <w:t>korszerű</w:t>
            </w:r>
          </w:p>
          <w:p w14:paraId="7B2D1FF5" w14:textId="77777777" w:rsidR="007D366B" w:rsidRPr="007D366B" w:rsidRDefault="007D366B" w:rsidP="007D366B">
            <w:pPr>
              <w:pStyle w:val="TableParagraph"/>
              <w:spacing w:line="270" w:lineRule="atLeast"/>
              <w:ind w:left="112" w:right="158"/>
              <w:rPr>
                <w:rFonts w:ascii="Times New Roman" w:hAnsi="Times New Roman" w:cs="Times New Roman"/>
              </w:rPr>
            </w:pPr>
            <w:r w:rsidRPr="007D366B">
              <w:rPr>
                <w:rFonts w:ascii="Times New Roman" w:hAnsi="Times New Roman" w:cs="Times New Roman"/>
              </w:rPr>
              <w:t>módszereit.</w:t>
            </w:r>
          </w:p>
          <w:p w14:paraId="3BD354AF" w14:textId="648ED045" w:rsidR="007D366B" w:rsidRPr="007D366B" w:rsidRDefault="007D366B" w:rsidP="0026672C">
            <w:pPr>
              <w:pStyle w:val="TableParagraph"/>
              <w:spacing w:line="270" w:lineRule="atLeast"/>
              <w:ind w:left="112" w:right="158"/>
              <w:rPr>
                <w:rFonts w:ascii="Times New Roman" w:hAnsi="Times New Roman" w:cs="Times New Roman"/>
              </w:rPr>
            </w:pPr>
            <w:r w:rsidRPr="007D366B">
              <w:rPr>
                <w:rFonts w:ascii="Times New Roman" w:hAnsi="Times New Roman" w:cs="Times New Roman"/>
              </w:rPr>
              <w:t>Alkalmazói szinten</w:t>
            </w:r>
            <w:r w:rsidR="0026672C">
              <w:rPr>
                <w:rFonts w:ascii="Times New Roman" w:hAnsi="Times New Roman" w:cs="Times New Roman"/>
              </w:rPr>
              <w:t xml:space="preserve"> </w:t>
            </w:r>
            <w:r w:rsidRPr="007D366B">
              <w:rPr>
                <w:rFonts w:ascii="Times New Roman" w:hAnsi="Times New Roman" w:cs="Times New Roman"/>
              </w:rPr>
              <w:t>ismeri a kárfelvétel</w:t>
            </w:r>
            <w:r w:rsidR="0026672C">
              <w:rPr>
                <w:rFonts w:ascii="Times New Roman" w:hAnsi="Times New Roman" w:cs="Times New Roman"/>
              </w:rPr>
              <w:t xml:space="preserve"> </w:t>
            </w:r>
            <w:r w:rsidRPr="007D366B">
              <w:rPr>
                <w:rFonts w:ascii="Times New Roman" w:hAnsi="Times New Roman" w:cs="Times New Roman"/>
              </w:rPr>
              <w:lastRenderedPageBreak/>
              <w:t>alapdokumentumait,</w:t>
            </w:r>
          </w:p>
          <w:p w14:paraId="70AB2CB6" w14:textId="1CC57215" w:rsidR="007D366B" w:rsidRPr="007D366B" w:rsidRDefault="007D366B" w:rsidP="0026672C">
            <w:pPr>
              <w:pStyle w:val="TableParagraph"/>
              <w:spacing w:line="270" w:lineRule="atLeast"/>
              <w:ind w:left="112" w:right="158"/>
              <w:rPr>
                <w:rFonts w:ascii="Times New Roman" w:hAnsi="Times New Roman" w:cs="Times New Roman"/>
              </w:rPr>
            </w:pPr>
            <w:r w:rsidRPr="007D366B">
              <w:rPr>
                <w:rFonts w:ascii="Times New Roman" w:hAnsi="Times New Roman" w:cs="Times New Roman"/>
              </w:rPr>
              <w:t>annak jelöléseit,</w:t>
            </w:r>
            <w:r w:rsidR="0075195F">
              <w:rPr>
                <w:rFonts w:ascii="Times New Roman" w:hAnsi="Times New Roman" w:cs="Times New Roman"/>
              </w:rPr>
              <w:t xml:space="preserve"> </w:t>
            </w:r>
            <w:r w:rsidRPr="007D366B">
              <w:rPr>
                <w:rFonts w:ascii="Times New Roman" w:hAnsi="Times New Roman" w:cs="Times New Roman"/>
              </w:rPr>
              <w:t>szakmájára</w:t>
            </w:r>
          </w:p>
          <w:p w14:paraId="1AA470B2" w14:textId="3E3995EE" w:rsidR="007D366B" w:rsidRPr="007D366B" w:rsidRDefault="007D366B" w:rsidP="0026672C">
            <w:pPr>
              <w:pStyle w:val="TableParagraph"/>
              <w:spacing w:line="270" w:lineRule="atLeast"/>
              <w:ind w:left="112" w:right="158"/>
              <w:rPr>
                <w:rFonts w:ascii="Times New Roman" w:hAnsi="Times New Roman" w:cs="Times New Roman"/>
              </w:rPr>
            </w:pPr>
            <w:r w:rsidRPr="007D366B">
              <w:rPr>
                <w:rFonts w:ascii="Times New Roman" w:hAnsi="Times New Roman" w:cs="Times New Roman"/>
              </w:rPr>
              <w:t>vonatkozó tartalmi</w:t>
            </w:r>
            <w:r w:rsidR="0026672C">
              <w:rPr>
                <w:rFonts w:ascii="Times New Roman" w:hAnsi="Times New Roman" w:cs="Times New Roman"/>
              </w:rPr>
              <w:t xml:space="preserve"> </w:t>
            </w:r>
            <w:r w:rsidRPr="007D366B">
              <w:rPr>
                <w:rFonts w:ascii="Times New Roman" w:hAnsi="Times New Roman" w:cs="Times New Roman"/>
              </w:rPr>
              <w:t>elemeit.</w:t>
            </w:r>
          </w:p>
          <w:p w14:paraId="369F1662" w14:textId="3A89D57F" w:rsidR="007D366B" w:rsidRPr="007D366B" w:rsidRDefault="007D366B" w:rsidP="0026672C">
            <w:pPr>
              <w:pStyle w:val="TableParagraph"/>
              <w:spacing w:line="270" w:lineRule="atLeast"/>
              <w:ind w:left="112" w:right="158"/>
              <w:rPr>
                <w:rFonts w:ascii="Times New Roman" w:hAnsi="Times New Roman" w:cs="Times New Roman"/>
              </w:rPr>
            </w:pPr>
            <w:r w:rsidRPr="007D366B">
              <w:rPr>
                <w:rFonts w:ascii="Times New Roman" w:hAnsi="Times New Roman" w:cs="Times New Roman"/>
              </w:rPr>
              <w:t>Ismeri a</w:t>
            </w:r>
            <w:r w:rsidR="0026672C">
              <w:rPr>
                <w:rFonts w:ascii="Times New Roman" w:hAnsi="Times New Roman" w:cs="Times New Roman"/>
              </w:rPr>
              <w:t xml:space="preserve"> </w:t>
            </w:r>
            <w:r w:rsidRPr="007D366B">
              <w:rPr>
                <w:rFonts w:ascii="Times New Roman" w:hAnsi="Times New Roman" w:cs="Times New Roman"/>
              </w:rPr>
              <w:t>pirotechnikai,</w:t>
            </w:r>
          </w:p>
          <w:p w14:paraId="055D8920" w14:textId="1FB9D2C3" w:rsidR="001B71AC" w:rsidRPr="001B71AC" w:rsidRDefault="007D366B" w:rsidP="00374F4A">
            <w:pPr>
              <w:pStyle w:val="TableParagraph"/>
              <w:spacing w:line="270" w:lineRule="atLeast"/>
              <w:ind w:left="112" w:right="158"/>
              <w:rPr>
                <w:rFonts w:ascii="Times New Roman" w:hAnsi="Times New Roman" w:cs="Times New Roman"/>
              </w:rPr>
            </w:pPr>
            <w:r w:rsidRPr="007D366B">
              <w:rPr>
                <w:rFonts w:ascii="Times New Roman" w:hAnsi="Times New Roman" w:cs="Times New Roman"/>
              </w:rPr>
              <w:t>klímatechnikai- és</w:t>
            </w:r>
            <w:r w:rsidR="0026672C">
              <w:rPr>
                <w:rFonts w:ascii="Times New Roman" w:hAnsi="Times New Roman" w:cs="Times New Roman"/>
              </w:rPr>
              <w:t xml:space="preserve"> </w:t>
            </w:r>
            <w:r w:rsidRPr="007D366B">
              <w:rPr>
                <w:rFonts w:ascii="Times New Roman" w:hAnsi="Times New Roman" w:cs="Times New Roman"/>
              </w:rPr>
              <w:t>egyéb környezetre</w:t>
            </w:r>
            <w:r w:rsidR="00374F4A">
              <w:rPr>
                <w:rFonts w:ascii="Times New Roman" w:hAnsi="Times New Roman" w:cs="Times New Roman"/>
              </w:rPr>
              <w:t xml:space="preserve"> </w:t>
            </w:r>
            <w:r w:rsidRPr="007D366B">
              <w:rPr>
                <w:rFonts w:ascii="Times New Roman" w:hAnsi="Times New Roman" w:cs="Times New Roman"/>
              </w:rPr>
              <w:t>veszélyes eszközök</w:t>
            </w:r>
            <w:r w:rsidR="0026672C">
              <w:rPr>
                <w:rFonts w:ascii="Times New Roman" w:hAnsi="Times New Roman" w:cs="Times New Roman"/>
              </w:rPr>
              <w:t xml:space="preserve"> </w:t>
            </w:r>
            <w:r w:rsidR="0026672C" w:rsidRPr="0026672C">
              <w:rPr>
                <w:rFonts w:ascii="Times New Roman" w:hAnsi="Times New Roman" w:cs="Times New Roman"/>
              </w:rPr>
              <w:t>és anyago</w:t>
            </w:r>
            <w:r w:rsidR="0026672C">
              <w:rPr>
                <w:rFonts w:ascii="Times New Roman" w:hAnsi="Times New Roman" w:cs="Times New Roman"/>
              </w:rPr>
              <w:t xml:space="preserve">k </w:t>
            </w:r>
            <w:r w:rsidR="0026672C" w:rsidRPr="0026672C">
              <w:rPr>
                <w:rFonts w:ascii="Times New Roman" w:hAnsi="Times New Roman" w:cs="Times New Roman"/>
              </w:rPr>
              <w:t>kezelésének,</w:t>
            </w:r>
            <w:r w:rsidR="0026672C">
              <w:rPr>
                <w:rFonts w:ascii="Times New Roman" w:hAnsi="Times New Roman" w:cs="Times New Roman"/>
              </w:rPr>
              <w:t xml:space="preserve"> </w:t>
            </w:r>
            <w:r w:rsidR="0026672C" w:rsidRPr="0026672C">
              <w:rPr>
                <w:rFonts w:ascii="Times New Roman" w:hAnsi="Times New Roman" w:cs="Times New Roman"/>
              </w:rPr>
              <w:t>ártalmatlanításának</w:t>
            </w:r>
            <w:r w:rsidR="0026672C">
              <w:rPr>
                <w:rFonts w:ascii="Times New Roman" w:hAnsi="Times New Roman" w:cs="Times New Roman"/>
              </w:rPr>
              <w:t xml:space="preserve"> </w:t>
            </w:r>
            <w:r w:rsidR="0026672C" w:rsidRPr="0026672C">
              <w:rPr>
                <w:rFonts w:ascii="Times New Roman" w:hAnsi="Times New Roman" w:cs="Times New Roman"/>
              </w:rPr>
              <w:t>szabályait és</w:t>
            </w:r>
            <w:r w:rsidR="00374F4A">
              <w:rPr>
                <w:rFonts w:ascii="Times New Roman" w:hAnsi="Times New Roman" w:cs="Times New Roman"/>
              </w:rPr>
              <w:t xml:space="preserve"> </w:t>
            </w:r>
            <w:r w:rsidR="0026672C" w:rsidRPr="0026672C">
              <w:rPr>
                <w:rFonts w:ascii="Times New Roman" w:hAnsi="Times New Roman" w:cs="Times New Roman"/>
              </w:rPr>
              <w:t>előírásait.</w:t>
            </w:r>
          </w:p>
        </w:tc>
        <w:tc>
          <w:tcPr>
            <w:tcW w:w="3402" w:type="dxa"/>
          </w:tcPr>
          <w:p w14:paraId="2564C143" w14:textId="36768A52" w:rsidR="007D366B" w:rsidRPr="007D366B" w:rsidRDefault="001B71AC" w:rsidP="00E145A0">
            <w:pPr>
              <w:pStyle w:val="TableParagraph"/>
              <w:spacing w:line="260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lastRenderedPageBreak/>
              <w:t>Nyitott különféle</w:t>
            </w:r>
            <w:r w:rsidR="00E145A0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feladatok</w:t>
            </w:r>
            <w:r w:rsidR="007D366B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megértésére,</w:t>
            </w:r>
            <w:r w:rsidR="007D366B">
              <w:t xml:space="preserve"> </w:t>
            </w:r>
            <w:r w:rsidR="007D366B" w:rsidRPr="007D366B">
              <w:rPr>
                <w:rFonts w:ascii="Times New Roman" w:hAnsi="Times New Roman" w:cs="Times New Roman"/>
              </w:rPr>
              <w:t>motivált azok</w:t>
            </w:r>
          </w:p>
          <w:p w14:paraId="2E8B9DD2" w14:textId="1587F7A3" w:rsidR="007D366B" w:rsidRPr="007D366B" w:rsidRDefault="007D366B" w:rsidP="007D366B">
            <w:pPr>
              <w:pStyle w:val="TableParagraph"/>
              <w:spacing w:line="272" w:lineRule="exact"/>
              <w:ind w:left="112"/>
              <w:rPr>
                <w:rFonts w:ascii="Times New Roman" w:hAnsi="Times New Roman" w:cs="Times New Roman"/>
              </w:rPr>
            </w:pPr>
            <w:r w:rsidRPr="007D366B">
              <w:rPr>
                <w:rFonts w:ascii="Times New Roman" w:hAnsi="Times New Roman" w:cs="Times New Roman"/>
              </w:rPr>
              <w:t>siker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366B">
              <w:rPr>
                <w:rFonts w:ascii="Times New Roman" w:hAnsi="Times New Roman" w:cs="Times New Roman"/>
              </w:rPr>
              <w:t>végrehajtásában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366B">
              <w:rPr>
                <w:rFonts w:ascii="Times New Roman" w:hAnsi="Times New Roman" w:cs="Times New Roman"/>
              </w:rPr>
              <w:t>keresi a másokk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366B">
              <w:rPr>
                <w:rFonts w:ascii="Times New Roman" w:hAnsi="Times New Roman" w:cs="Times New Roman"/>
              </w:rPr>
              <w:t>való együttműködés</w:t>
            </w:r>
            <w:r w:rsidR="00E145A0">
              <w:rPr>
                <w:rFonts w:ascii="Times New Roman" w:hAnsi="Times New Roman" w:cs="Times New Roman"/>
              </w:rPr>
              <w:t xml:space="preserve"> </w:t>
            </w:r>
            <w:r w:rsidRPr="007D366B">
              <w:rPr>
                <w:rFonts w:ascii="Times New Roman" w:hAnsi="Times New Roman" w:cs="Times New Roman"/>
              </w:rPr>
              <w:t>lehetőségeit.</w:t>
            </w:r>
            <w:r w:rsidR="00E145A0">
              <w:rPr>
                <w:rFonts w:ascii="Times New Roman" w:hAnsi="Times New Roman" w:cs="Times New Roman"/>
              </w:rPr>
              <w:t xml:space="preserve"> </w:t>
            </w:r>
            <w:r w:rsidRPr="007D366B">
              <w:rPr>
                <w:rFonts w:ascii="Times New Roman" w:hAnsi="Times New Roman" w:cs="Times New Roman"/>
              </w:rPr>
              <w:t>Új helyzetekben i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366B">
              <w:rPr>
                <w:rFonts w:ascii="Times New Roman" w:hAnsi="Times New Roman" w:cs="Times New Roman"/>
              </w:rPr>
              <w:t>lkalmazza a tanult</w:t>
            </w:r>
            <w:r w:rsidR="00E145A0">
              <w:rPr>
                <w:rFonts w:ascii="Times New Roman" w:hAnsi="Times New Roman" w:cs="Times New Roman"/>
              </w:rPr>
              <w:t xml:space="preserve"> </w:t>
            </w:r>
            <w:r w:rsidRPr="007D366B">
              <w:rPr>
                <w:rFonts w:ascii="Times New Roman" w:hAnsi="Times New Roman" w:cs="Times New Roman"/>
              </w:rPr>
              <w:t>cselekvőképessége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45A0">
              <w:rPr>
                <w:rFonts w:ascii="Times New Roman" w:hAnsi="Times New Roman" w:cs="Times New Roman"/>
              </w:rPr>
              <w:t>b</w:t>
            </w:r>
            <w:r w:rsidRPr="007D366B">
              <w:rPr>
                <w:rFonts w:ascii="Times New Roman" w:hAnsi="Times New Roman" w:cs="Times New Roman"/>
              </w:rPr>
              <w:t>iztosító viselkedési</w:t>
            </w:r>
            <w:r w:rsidR="00E145A0">
              <w:rPr>
                <w:rFonts w:ascii="Times New Roman" w:hAnsi="Times New Roman" w:cs="Times New Roman"/>
              </w:rPr>
              <w:t xml:space="preserve"> </w:t>
            </w:r>
            <w:r w:rsidR="0075195F">
              <w:rPr>
                <w:rFonts w:ascii="Times New Roman" w:hAnsi="Times New Roman" w:cs="Times New Roman"/>
              </w:rPr>
              <w:t>mintákat (pl.</w:t>
            </w:r>
            <w:r w:rsidRPr="007D366B">
              <w:rPr>
                <w:rFonts w:ascii="Times New Roman" w:hAnsi="Times New Roman" w:cs="Times New Roman"/>
              </w:rPr>
              <w:t>:</w:t>
            </w:r>
            <w:r w:rsidR="0075195F">
              <w:rPr>
                <w:rFonts w:ascii="Times New Roman" w:hAnsi="Times New Roman" w:cs="Times New Roman"/>
              </w:rPr>
              <w:t xml:space="preserve"> </w:t>
            </w:r>
            <w:r w:rsidRPr="007D366B">
              <w:rPr>
                <w:rFonts w:ascii="Times New Roman" w:hAnsi="Times New Roman" w:cs="Times New Roman"/>
              </w:rPr>
              <w:t>információszerzés,</w:t>
            </w:r>
            <w:r w:rsidR="00E145A0">
              <w:rPr>
                <w:rFonts w:ascii="Times New Roman" w:hAnsi="Times New Roman" w:cs="Times New Roman"/>
              </w:rPr>
              <w:t xml:space="preserve"> </w:t>
            </w:r>
            <w:r w:rsidRPr="007D366B">
              <w:rPr>
                <w:rFonts w:ascii="Times New Roman" w:hAnsi="Times New Roman" w:cs="Times New Roman"/>
              </w:rPr>
              <w:t>tervezés,</w:t>
            </w:r>
            <w:r w:rsidR="0075195F">
              <w:rPr>
                <w:rFonts w:ascii="Times New Roman" w:hAnsi="Times New Roman" w:cs="Times New Roman"/>
              </w:rPr>
              <w:t xml:space="preserve"> </w:t>
            </w:r>
            <w:r w:rsidRPr="007D366B">
              <w:rPr>
                <w:rFonts w:ascii="Times New Roman" w:hAnsi="Times New Roman" w:cs="Times New Roman"/>
              </w:rPr>
              <w:t>végrehajtás,</w:t>
            </w:r>
            <w:r w:rsidR="00E145A0">
              <w:rPr>
                <w:rFonts w:ascii="Times New Roman" w:hAnsi="Times New Roman" w:cs="Times New Roman"/>
              </w:rPr>
              <w:t xml:space="preserve"> </w:t>
            </w:r>
            <w:r w:rsidRPr="007D366B">
              <w:rPr>
                <w:rFonts w:ascii="Times New Roman" w:hAnsi="Times New Roman" w:cs="Times New Roman"/>
              </w:rPr>
              <w:t>ellenőrzés és</w:t>
            </w:r>
          </w:p>
          <w:p w14:paraId="66E888C1" w14:textId="3D3248B2" w:rsidR="001B71AC" w:rsidRPr="001B71AC" w:rsidRDefault="007D366B" w:rsidP="007D366B">
            <w:pPr>
              <w:pStyle w:val="TableParagraph"/>
              <w:spacing w:line="272" w:lineRule="exact"/>
              <w:ind w:left="112"/>
              <w:rPr>
                <w:rFonts w:ascii="Times New Roman" w:hAnsi="Times New Roman" w:cs="Times New Roman"/>
              </w:rPr>
            </w:pPr>
            <w:r w:rsidRPr="007D366B">
              <w:rPr>
                <w:rFonts w:ascii="Times New Roman" w:hAnsi="Times New Roman" w:cs="Times New Roman"/>
              </w:rPr>
              <w:t>értékelés folyamata).</w:t>
            </w:r>
          </w:p>
        </w:tc>
        <w:tc>
          <w:tcPr>
            <w:tcW w:w="3261" w:type="dxa"/>
          </w:tcPr>
          <w:p w14:paraId="09E24061" w14:textId="439BDC66" w:rsidR="007D366B" w:rsidRPr="007D366B" w:rsidRDefault="001B71AC" w:rsidP="0026672C">
            <w:pPr>
              <w:pStyle w:val="TableParagraph"/>
              <w:spacing w:line="260" w:lineRule="exact"/>
              <w:ind w:left="111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Önállóan és</w:t>
            </w:r>
            <w:r w:rsidR="007D366B">
              <w:rPr>
                <w:rFonts w:ascii="Times New Roman" w:hAnsi="Times New Roman" w:cs="Times New Roman"/>
              </w:rPr>
              <w:t xml:space="preserve"> </w:t>
            </w:r>
            <w:r w:rsidRPr="001B71AC">
              <w:rPr>
                <w:rFonts w:ascii="Times New Roman" w:hAnsi="Times New Roman" w:cs="Times New Roman"/>
              </w:rPr>
              <w:t>irányítás alatt is felelősségtudatot,</w:t>
            </w:r>
            <w:r w:rsidR="007D366B">
              <w:t xml:space="preserve"> </w:t>
            </w:r>
            <w:r w:rsidR="007D366B" w:rsidRPr="007D366B">
              <w:rPr>
                <w:rFonts w:ascii="Times New Roman" w:hAnsi="Times New Roman" w:cs="Times New Roman"/>
              </w:rPr>
              <w:t>összeszedettséget</w:t>
            </w:r>
            <w:r w:rsidR="0026672C">
              <w:rPr>
                <w:rFonts w:ascii="Times New Roman" w:hAnsi="Times New Roman" w:cs="Times New Roman"/>
              </w:rPr>
              <w:t xml:space="preserve"> </w:t>
            </w:r>
            <w:r w:rsidR="007D366B" w:rsidRPr="007D366B">
              <w:rPr>
                <w:rFonts w:ascii="Times New Roman" w:hAnsi="Times New Roman" w:cs="Times New Roman"/>
              </w:rPr>
              <w:t>és tudatos</w:t>
            </w:r>
          </w:p>
          <w:p w14:paraId="0D8B2B1E" w14:textId="6EB1DCAB" w:rsidR="007D366B" w:rsidRPr="007D366B" w:rsidRDefault="007D366B" w:rsidP="0026672C">
            <w:pPr>
              <w:pStyle w:val="TableParagraph"/>
              <w:spacing w:line="270" w:lineRule="atLeast"/>
              <w:ind w:left="111" w:right="158"/>
              <w:rPr>
                <w:rFonts w:ascii="Times New Roman" w:hAnsi="Times New Roman" w:cs="Times New Roman"/>
              </w:rPr>
            </w:pPr>
            <w:r w:rsidRPr="007D366B">
              <w:rPr>
                <w:rFonts w:ascii="Times New Roman" w:hAnsi="Times New Roman" w:cs="Times New Roman"/>
              </w:rPr>
              <w:t>megbízáskezelést</w:t>
            </w:r>
            <w:r w:rsidR="0026672C">
              <w:rPr>
                <w:rFonts w:ascii="Times New Roman" w:hAnsi="Times New Roman" w:cs="Times New Roman"/>
              </w:rPr>
              <w:t xml:space="preserve"> </w:t>
            </w:r>
            <w:r w:rsidRPr="007D366B">
              <w:rPr>
                <w:rFonts w:ascii="Times New Roman" w:hAnsi="Times New Roman" w:cs="Times New Roman"/>
              </w:rPr>
              <w:t>mutat.</w:t>
            </w:r>
          </w:p>
          <w:p w14:paraId="74FAD3D6" w14:textId="0E7ABA5B" w:rsidR="007D366B" w:rsidRPr="007D366B" w:rsidRDefault="007D366B" w:rsidP="0026672C">
            <w:pPr>
              <w:pStyle w:val="TableParagraph"/>
              <w:spacing w:line="270" w:lineRule="atLeast"/>
              <w:ind w:left="111" w:right="158"/>
              <w:rPr>
                <w:rFonts w:ascii="Times New Roman" w:hAnsi="Times New Roman" w:cs="Times New Roman"/>
              </w:rPr>
            </w:pPr>
            <w:r w:rsidRPr="007D366B">
              <w:rPr>
                <w:rFonts w:ascii="Times New Roman" w:hAnsi="Times New Roman" w:cs="Times New Roman"/>
              </w:rPr>
              <w:t>Felelősséget</w:t>
            </w:r>
            <w:r w:rsidR="0026672C">
              <w:rPr>
                <w:rFonts w:ascii="Times New Roman" w:hAnsi="Times New Roman" w:cs="Times New Roman"/>
              </w:rPr>
              <w:t xml:space="preserve"> </w:t>
            </w:r>
            <w:r w:rsidRPr="007D366B">
              <w:rPr>
                <w:rFonts w:ascii="Times New Roman" w:hAnsi="Times New Roman" w:cs="Times New Roman"/>
              </w:rPr>
              <w:t>vállal a saját ill. a</w:t>
            </w:r>
          </w:p>
          <w:p w14:paraId="1C82880C" w14:textId="1B024E82" w:rsidR="007D366B" w:rsidRPr="007D366B" w:rsidRDefault="007D366B" w:rsidP="0026672C">
            <w:pPr>
              <w:pStyle w:val="TableParagraph"/>
              <w:spacing w:line="270" w:lineRule="atLeast"/>
              <w:ind w:left="111" w:right="158"/>
              <w:rPr>
                <w:rFonts w:ascii="Times New Roman" w:hAnsi="Times New Roman" w:cs="Times New Roman"/>
              </w:rPr>
            </w:pPr>
            <w:r w:rsidRPr="007D366B">
              <w:rPr>
                <w:rFonts w:ascii="Times New Roman" w:hAnsi="Times New Roman" w:cs="Times New Roman"/>
              </w:rPr>
              <w:t>csoport</w:t>
            </w:r>
            <w:r w:rsidR="0026672C">
              <w:rPr>
                <w:rFonts w:ascii="Times New Roman" w:hAnsi="Times New Roman" w:cs="Times New Roman"/>
              </w:rPr>
              <w:t xml:space="preserve"> </w:t>
            </w:r>
            <w:r w:rsidRPr="007D366B">
              <w:rPr>
                <w:rFonts w:ascii="Times New Roman" w:hAnsi="Times New Roman" w:cs="Times New Roman"/>
              </w:rPr>
              <w:t>munkájáért,</w:t>
            </w:r>
          </w:p>
          <w:p w14:paraId="56A9EB0E" w14:textId="77777777" w:rsidR="007D366B" w:rsidRPr="007D366B" w:rsidRDefault="007D366B" w:rsidP="007D366B">
            <w:pPr>
              <w:pStyle w:val="TableParagraph"/>
              <w:spacing w:line="270" w:lineRule="atLeast"/>
              <w:ind w:left="111" w:right="158"/>
              <w:rPr>
                <w:rFonts w:ascii="Times New Roman" w:hAnsi="Times New Roman" w:cs="Times New Roman"/>
              </w:rPr>
            </w:pPr>
            <w:r w:rsidRPr="007D366B">
              <w:rPr>
                <w:rFonts w:ascii="Times New Roman" w:hAnsi="Times New Roman" w:cs="Times New Roman"/>
              </w:rPr>
              <w:t>minőségért.</w:t>
            </w:r>
          </w:p>
          <w:p w14:paraId="7DE25B31" w14:textId="562329CC" w:rsidR="007D366B" w:rsidRPr="007D366B" w:rsidRDefault="007D366B" w:rsidP="0026672C">
            <w:pPr>
              <w:pStyle w:val="TableParagraph"/>
              <w:spacing w:line="270" w:lineRule="atLeast"/>
              <w:ind w:left="111" w:right="158"/>
              <w:rPr>
                <w:rFonts w:ascii="Times New Roman" w:hAnsi="Times New Roman" w:cs="Times New Roman"/>
              </w:rPr>
            </w:pPr>
            <w:r w:rsidRPr="007D366B">
              <w:rPr>
                <w:rFonts w:ascii="Times New Roman" w:hAnsi="Times New Roman" w:cs="Times New Roman"/>
              </w:rPr>
              <w:t>Képes az</w:t>
            </w:r>
            <w:r w:rsidR="0026672C">
              <w:rPr>
                <w:rFonts w:ascii="Times New Roman" w:hAnsi="Times New Roman" w:cs="Times New Roman"/>
              </w:rPr>
              <w:t xml:space="preserve"> </w:t>
            </w:r>
            <w:r w:rsidRPr="007D366B">
              <w:rPr>
                <w:rFonts w:ascii="Times New Roman" w:hAnsi="Times New Roman" w:cs="Times New Roman"/>
              </w:rPr>
              <w:t>önellenőrzésre és</w:t>
            </w:r>
          </w:p>
          <w:p w14:paraId="1ECA4D7A" w14:textId="192C724A" w:rsidR="001B71AC" w:rsidRPr="001B71AC" w:rsidRDefault="007D366B" w:rsidP="0026672C">
            <w:pPr>
              <w:pStyle w:val="TableParagraph"/>
              <w:spacing w:line="270" w:lineRule="atLeast"/>
              <w:ind w:left="111" w:right="158"/>
              <w:rPr>
                <w:rFonts w:ascii="Times New Roman" w:hAnsi="Times New Roman" w:cs="Times New Roman"/>
              </w:rPr>
            </w:pPr>
            <w:r w:rsidRPr="007D366B">
              <w:rPr>
                <w:rFonts w:ascii="Times New Roman" w:hAnsi="Times New Roman" w:cs="Times New Roman"/>
              </w:rPr>
              <w:t>a hibák önálló</w:t>
            </w:r>
            <w:r w:rsidR="0026672C">
              <w:rPr>
                <w:rFonts w:ascii="Times New Roman" w:hAnsi="Times New Roman" w:cs="Times New Roman"/>
              </w:rPr>
              <w:t xml:space="preserve"> </w:t>
            </w:r>
            <w:r w:rsidRPr="007D366B">
              <w:rPr>
                <w:rFonts w:ascii="Times New Roman" w:hAnsi="Times New Roman" w:cs="Times New Roman"/>
              </w:rPr>
              <w:t>javítására.</w:t>
            </w:r>
          </w:p>
        </w:tc>
      </w:tr>
      <w:tr w:rsidR="001B71AC" w14:paraId="79631672" w14:textId="77777777" w:rsidTr="009233F5">
        <w:trPr>
          <w:trHeight w:val="272"/>
        </w:trPr>
        <w:tc>
          <w:tcPr>
            <w:tcW w:w="1210" w:type="dxa"/>
            <w:tcBorders>
              <w:bottom w:val="nil"/>
            </w:tcBorders>
          </w:tcPr>
          <w:p w14:paraId="1ACA95CD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tcBorders>
              <w:bottom w:val="nil"/>
            </w:tcBorders>
          </w:tcPr>
          <w:p w14:paraId="68E1975C" w14:textId="77777777" w:rsidR="001B71AC" w:rsidRPr="001B71AC" w:rsidRDefault="001B71AC" w:rsidP="001B71AC">
            <w:pPr>
              <w:pStyle w:val="TableParagraph"/>
              <w:spacing w:line="253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Sérült</w:t>
            </w:r>
          </w:p>
        </w:tc>
        <w:tc>
          <w:tcPr>
            <w:tcW w:w="3402" w:type="dxa"/>
            <w:tcBorders>
              <w:bottom w:val="nil"/>
            </w:tcBorders>
          </w:tcPr>
          <w:p w14:paraId="3178A5F9" w14:textId="77777777" w:rsidR="001B71AC" w:rsidRPr="001B71AC" w:rsidRDefault="001B71AC" w:rsidP="001B71AC">
            <w:pPr>
              <w:pStyle w:val="TableParagraph"/>
              <w:spacing w:line="253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Ismeri a</w:t>
            </w:r>
          </w:p>
        </w:tc>
        <w:tc>
          <w:tcPr>
            <w:tcW w:w="3402" w:type="dxa"/>
            <w:tcBorders>
              <w:bottom w:val="nil"/>
            </w:tcBorders>
          </w:tcPr>
          <w:p w14:paraId="7C841D77" w14:textId="77777777" w:rsidR="001B71AC" w:rsidRPr="001B71AC" w:rsidRDefault="001B71AC" w:rsidP="001B71AC">
            <w:pPr>
              <w:pStyle w:val="TableParagraph"/>
              <w:spacing w:line="253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Örömét leli meglévő</w:t>
            </w:r>
          </w:p>
        </w:tc>
        <w:tc>
          <w:tcPr>
            <w:tcW w:w="3261" w:type="dxa"/>
            <w:tcBorders>
              <w:bottom w:val="nil"/>
            </w:tcBorders>
          </w:tcPr>
          <w:p w14:paraId="736B6087" w14:textId="77777777" w:rsidR="001B71AC" w:rsidRPr="001B71AC" w:rsidRDefault="001B71AC" w:rsidP="001B71AC">
            <w:pPr>
              <w:pStyle w:val="TableParagraph"/>
              <w:spacing w:line="253" w:lineRule="exact"/>
              <w:ind w:left="111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Irányítás mellett</w:t>
            </w:r>
          </w:p>
        </w:tc>
      </w:tr>
      <w:tr w:rsidR="001B71AC" w14:paraId="7235F1C9" w14:textId="77777777" w:rsidTr="009233F5">
        <w:trPr>
          <w:trHeight w:val="275"/>
        </w:trPr>
        <w:tc>
          <w:tcPr>
            <w:tcW w:w="1210" w:type="dxa"/>
            <w:tcBorders>
              <w:top w:val="nil"/>
              <w:bottom w:val="nil"/>
            </w:tcBorders>
          </w:tcPr>
          <w:p w14:paraId="696119E8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tcBorders>
              <w:top w:val="nil"/>
              <w:bottom w:val="nil"/>
            </w:tcBorders>
          </w:tcPr>
          <w:p w14:paraId="4D2BDB48" w14:textId="77777777" w:rsidR="001B71AC" w:rsidRPr="001B71AC" w:rsidRDefault="001B71AC" w:rsidP="001B71AC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karosszériastruktúrák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688389E" w14:textId="732D3DC0" w:rsidR="001B71AC" w:rsidRPr="001B71AC" w:rsidRDefault="001B71AC" w:rsidP="001B71AC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karosszériamérő-,</w:t>
            </w:r>
            <w:r w:rsidR="0026672C">
              <w:t xml:space="preserve"> </w:t>
            </w:r>
            <w:r w:rsidR="0026672C" w:rsidRPr="0026672C">
              <w:rPr>
                <w:rFonts w:ascii="Times New Roman" w:hAnsi="Times New Roman" w:cs="Times New Roman"/>
              </w:rPr>
              <w:t>húzató/-egyengető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2F0C89C" w14:textId="77777777" w:rsidR="001B71AC" w:rsidRPr="001B71AC" w:rsidRDefault="001B71AC" w:rsidP="001B71AC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ismereteinek új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7A4CDFE3" w14:textId="77777777" w:rsidR="001B71AC" w:rsidRPr="001B71AC" w:rsidRDefault="001B71AC" w:rsidP="001B71AC">
            <w:pPr>
              <w:pStyle w:val="TableParagraph"/>
              <w:spacing w:line="256" w:lineRule="exact"/>
              <w:ind w:left="111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űszaki</w:t>
            </w:r>
          </w:p>
        </w:tc>
      </w:tr>
      <w:tr w:rsidR="001B71AC" w14:paraId="6487A51E" w14:textId="77777777" w:rsidTr="009233F5">
        <w:trPr>
          <w:trHeight w:val="275"/>
        </w:trPr>
        <w:tc>
          <w:tcPr>
            <w:tcW w:w="1210" w:type="dxa"/>
            <w:tcBorders>
              <w:top w:val="nil"/>
              <w:bottom w:val="nil"/>
            </w:tcBorders>
          </w:tcPr>
          <w:p w14:paraId="1A89A2A2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tcBorders>
              <w:top w:val="nil"/>
              <w:bottom w:val="nil"/>
            </w:tcBorders>
          </w:tcPr>
          <w:p w14:paraId="2D30E902" w14:textId="77777777" w:rsidR="001B71AC" w:rsidRPr="001B71AC" w:rsidRDefault="001B71AC" w:rsidP="001B71AC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javítási technológiáit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867C87E" w14:textId="086B3F4B" w:rsidR="001B71AC" w:rsidRPr="001B71AC" w:rsidRDefault="001B71AC" w:rsidP="0026672C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08370A6" w14:textId="77777777" w:rsidR="001B71AC" w:rsidRPr="001B71AC" w:rsidRDefault="001B71AC" w:rsidP="001B71AC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helyzetekben való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5D857934" w14:textId="77777777" w:rsidR="001B71AC" w:rsidRPr="001B71AC" w:rsidRDefault="001B71AC" w:rsidP="001B71AC">
            <w:pPr>
              <w:pStyle w:val="TableParagraph"/>
              <w:spacing w:line="256" w:lineRule="exact"/>
              <w:ind w:left="111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ismereteinek</w:t>
            </w:r>
          </w:p>
        </w:tc>
      </w:tr>
      <w:tr w:rsidR="001B71AC" w14:paraId="207212FD" w14:textId="77777777" w:rsidTr="009233F5">
        <w:trPr>
          <w:trHeight w:val="276"/>
        </w:trPr>
        <w:tc>
          <w:tcPr>
            <w:tcW w:w="1210" w:type="dxa"/>
            <w:tcBorders>
              <w:top w:val="nil"/>
              <w:bottom w:val="nil"/>
            </w:tcBorders>
          </w:tcPr>
          <w:p w14:paraId="42D658F3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tcBorders>
              <w:top w:val="nil"/>
              <w:bottom w:val="nil"/>
            </w:tcBorders>
          </w:tcPr>
          <w:p w14:paraId="341F2F14" w14:textId="77777777" w:rsidR="001B71AC" w:rsidRPr="001B71AC" w:rsidRDefault="001B71AC" w:rsidP="001B71AC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előkészíti,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B5DF313" w14:textId="77777777" w:rsidR="001B71AC" w:rsidRPr="001B71AC" w:rsidRDefault="001B71AC" w:rsidP="001B71AC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/ keretrendszerek,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E42ED74" w14:textId="77777777" w:rsidR="001B71AC" w:rsidRPr="001B71AC" w:rsidRDefault="001B71AC" w:rsidP="001B71AC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alkalmazásában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789C54E7" w14:textId="77777777" w:rsidR="001B71AC" w:rsidRPr="001B71AC" w:rsidRDefault="001B71AC" w:rsidP="001B71AC">
            <w:pPr>
              <w:pStyle w:val="TableParagraph"/>
              <w:spacing w:line="256" w:lineRule="exact"/>
              <w:ind w:left="111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felhasználásával</w:t>
            </w:r>
          </w:p>
        </w:tc>
      </w:tr>
      <w:tr w:rsidR="001B71AC" w14:paraId="2AD330FB" w14:textId="77777777" w:rsidTr="009233F5">
        <w:trPr>
          <w:trHeight w:val="276"/>
        </w:trPr>
        <w:tc>
          <w:tcPr>
            <w:tcW w:w="1210" w:type="dxa"/>
            <w:tcBorders>
              <w:top w:val="nil"/>
              <w:bottom w:val="nil"/>
            </w:tcBorders>
          </w:tcPr>
          <w:p w14:paraId="534F2B22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tcBorders>
              <w:top w:val="nil"/>
              <w:bottom w:val="nil"/>
            </w:tcBorders>
          </w:tcPr>
          <w:p w14:paraId="1F368C2C" w14:textId="2D7FC2CC" w:rsidR="001B71AC" w:rsidRPr="001B71AC" w:rsidRDefault="0026672C" w:rsidP="0026672C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B71AC" w:rsidRPr="001B71AC">
              <w:rPr>
                <w:rFonts w:ascii="Times New Roman" w:hAnsi="Times New Roman" w:cs="Times New Roman"/>
              </w:rPr>
              <w:t>vázstruktúra-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0AAC3F24" w14:textId="77777777" w:rsidR="001B71AC" w:rsidRPr="001B71AC" w:rsidRDefault="001B71AC" w:rsidP="001B71AC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valamint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0CFF02AD" w14:textId="77777777" w:rsidR="001B71AC" w:rsidRPr="001B71AC" w:rsidRDefault="001B71AC" w:rsidP="001B71AC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akár fejlesztésében.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2E165BF9" w14:textId="77777777" w:rsidR="001B71AC" w:rsidRPr="001B71AC" w:rsidRDefault="001B71AC" w:rsidP="001B71AC">
            <w:pPr>
              <w:pStyle w:val="TableParagraph"/>
              <w:spacing w:line="256" w:lineRule="exact"/>
              <w:ind w:left="111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akár számára új,</w:t>
            </w:r>
          </w:p>
        </w:tc>
      </w:tr>
      <w:tr w:rsidR="001B71AC" w14:paraId="2DEF0BF5" w14:textId="77777777" w:rsidTr="009233F5">
        <w:trPr>
          <w:trHeight w:val="276"/>
        </w:trPr>
        <w:tc>
          <w:tcPr>
            <w:tcW w:w="1210" w:type="dxa"/>
            <w:tcBorders>
              <w:top w:val="nil"/>
              <w:bottom w:val="nil"/>
            </w:tcBorders>
          </w:tcPr>
          <w:p w14:paraId="030AD8A4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tcBorders>
              <w:top w:val="nil"/>
              <w:bottom w:val="nil"/>
            </w:tcBorders>
          </w:tcPr>
          <w:p w14:paraId="5225BBAE" w14:textId="77777777" w:rsidR="001B71AC" w:rsidRPr="001B71AC" w:rsidRDefault="001B71AC" w:rsidP="001B71AC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helyreállítást végez és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0C9DF395" w14:textId="77777777" w:rsidR="001B71AC" w:rsidRPr="001B71AC" w:rsidRDefault="001B71AC" w:rsidP="001B71AC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járműemelő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2965ECB" w14:textId="77777777" w:rsidR="001B71AC" w:rsidRPr="001B71AC" w:rsidRDefault="001B71AC" w:rsidP="001B71AC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ind műszaki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7DBF460B" w14:textId="77777777" w:rsidR="001B71AC" w:rsidRPr="001B71AC" w:rsidRDefault="001B71AC" w:rsidP="001B71AC">
            <w:pPr>
              <w:pStyle w:val="TableParagraph"/>
              <w:spacing w:line="256" w:lineRule="exact"/>
              <w:ind w:left="111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összetett</w:t>
            </w:r>
          </w:p>
        </w:tc>
      </w:tr>
      <w:tr w:rsidR="001B71AC" w14:paraId="70902324" w14:textId="77777777" w:rsidTr="009233F5">
        <w:trPr>
          <w:trHeight w:val="276"/>
        </w:trPr>
        <w:tc>
          <w:tcPr>
            <w:tcW w:w="1210" w:type="dxa"/>
            <w:tcBorders>
              <w:top w:val="nil"/>
              <w:bottom w:val="nil"/>
            </w:tcBorders>
          </w:tcPr>
          <w:p w14:paraId="46AA8880" w14:textId="77777777" w:rsidR="001B71AC" w:rsidRPr="001B71AC" w:rsidRDefault="001B71AC" w:rsidP="001B71AC">
            <w:pPr>
              <w:pStyle w:val="TableParagraph"/>
              <w:spacing w:line="256" w:lineRule="exact"/>
              <w:ind w:left="77" w:right="70"/>
              <w:jc w:val="center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84" w:type="dxa"/>
            <w:tcBorders>
              <w:top w:val="nil"/>
              <w:bottom w:val="nil"/>
            </w:tcBorders>
          </w:tcPr>
          <w:p w14:paraId="17436FD1" w14:textId="77777777" w:rsidR="001B71AC" w:rsidRPr="001B71AC" w:rsidRDefault="001B71AC" w:rsidP="001B71AC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ellenőriz.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1256C30" w14:textId="77777777" w:rsidR="001B71AC" w:rsidRPr="001B71AC" w:rsidRDefault="001B71AC" w:rsidP="001B71AC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berendezések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3B416F2" w14:textId="77777777" w:rsidR="001B71AC" w:rsidRPr="001B71AC" w:rsidRDefault="001B71AC" w:rsidP="001B71AC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tájékozottságot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0EE133E2" w14:textId="77777777" w:rsidR="001B71AC" w:rsidRPr="001B71AC" w:rsidRDefault="001B71AC" w:rsidP="001B71AC">
            <w:pPr>
              <w:pStyle w:val="TableParagraph"/>
              <w:spacing w:line="256" w:lineRule="exact"/>
              <w:ind w:left="111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helyzetekben is</w:t>
            </w:r>
          </w:p>
        </w:tc>
      </w:tr>
      <w:tr w:rsidR="001B71AC" w14:paraId="43D05BD9" w14:textId="77777777" w:rsidTr="009233F5">
        <w:trPr>
          <w:trHeight w:val="275"/>
        </w:trPr>
        <w:tc>
          <w:tcPr>
            <w:tcW w:w="1210" w:type="dxa"/>
            <w:tcBorders>
              <w:top w:val="nil"/>
              <w:bottom w:val="nil"/>
            </w:tcBorders>
          </w:tcPr>
          <w:p w14:paraId="64A10533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tcBorders>
              <w:top w:val="nil"/>
              <w:bottom w:val="nil"/>
            </w:tcBorders>
          </w:tcPr>
          <w:p w14:paraId="10516FBD" w14:textId="77777777" w:rsidR="001B71AC" w:rsidRPr="001B71AC" w:rsidRDefault="001B71AC" w:rsidP="001B71AC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Járműemelőt önállóan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1F3862F4" w14:textId="77777777" w:rsidR="001B71AC" w:rsidRPr="001B71AC" w:rsidRDefault="001B71AC" w:rsidP="001B71AC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űködését,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138F472" w14:textId="77777777" w:rsidR="001B71AC" w:rsidRPr="001B71AC" w:rsidRDefault="001B71AC" w:rsidP="001B71AC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ind pedig társas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11069009" w14:textId="77777777" w:rsidR="001B71AC" w:rsidRPr="001B71AC" w:rsidRDefault="001B71AC" w:rsidP="001B71AC">
            <w:pPr>
              <w:pStyle w:val="TableParagraph"/>
              <w:spacing w:line="256" w:lineRule="exact"/>
              <w:ind w:left="111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örömmel végez</w:t>
            </w:r>
          </w:p>
        </w:tc>
      </w:tr>
      <w:tr w:rsidR="001B71AC" w14:paraId="34C9450C" w14:textId="77777777" w:rsidTr="009233F5">
        <w:trPr>
          <w:trHeight w:val="276"/>
        </w:trPr>
        <w:tc>
          <w:tcPr>
            <w:tcW w:w="1210" w:type="dxa"/>
            <w:tcBorders>
              <w:top w:val="nil"/>
              <w:bottom w:val="nil"/>
            </w:tcBorders>
          </w:tcPr>
          <w:p w14:paraId="2B605E9D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tcBorders>
              <w:top w:val="nil"/>
              <w:bottom w:val="nil"/>
            </w:tcBorders>
          </w:tcPr>
          <w:p w14:paraId="2B1A6B27" w14:textId="77777777" w:rsidR="001B71AC" w:rsidRPr="001B71AC" w:rsidRDefault="001B71AC" w:rsidP="001B71AC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kezel. Igény szerinti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F8D80E6" w14:textId="77777777" w:rsidR="001B71AC" w:rsidRPr="001B71AC" w:rsidRDefault="001B71AC" w:rsidP="001B71AC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unkalépéseit,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296C734" w14:textId="77777777" w:rsidR="001B71AC" w:rsidRPr="001B71AC" w:rsidRDefault="001B71AC" w:rsidP="001B71AC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kommunikációt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4D64F2F3" w14:textId="77777777" w:rsidR="001B71AC" w:rsidRPr="001B71AC" w:rsidRDefault="001B71AC" w:rsidP="001B71AC">
            <w:pPr>
              <w:pStyle w:val="TableParagraph"/>
              <w:spacing w:line="256" w:lineRule="exact"/>
              <w:ind w:left="111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felelősségtudatot</w:t>
            </w:r>
          </w:p>
        </w:tc>
      </w:tr>
      <w:tr w:rsidR="001B71AC" w14:paraId="45549870" w14:textId="77777777" w:rsidTr="009233F5">
        <w:trPr>
          <w:trHeight w:val="275"/>
        </w:trPr>
        <w:tc>
          <w:tcPr>
            <w:tcW w:w="1210" w:type="dxa"/>
            <w:tcBorders>
              <w:top w:val="nil"/>
              <w:bottom w:val="nil"/>
            </w:tcBorders>
          </w:tcPr>
          <w:p w14:paraId="286A9F00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tcBorders>
              <w:top w:val="nil"/>
              <w:bottom w:val="nil"/>
            </w:tcBorders>
          </w:tcPr>
          <w:p w14:paraId="1D627AF9" w14:textId="77777777" w:rsidR="001B71AC" w:rsidRPr="001B71AC" w:rsidRDefault="001B71AC" w:rsidP="001B71AC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speciális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614703B" w14:textId="77777777" w:rsidR="001B71AC" w:rsidRPr="001B71AC" w:rsidRDefault="001B71AC" w:rsidP="001B71AC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használatuk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922761A" w14:textId="77777777" w:rsidR="001B71AC" w:rsidRPr="001B71AC" w:rsidRDefault="001B71AC" w:rsidP="001B71AC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igénylő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7A19A825" w14:textId="77777777" w:rsidR="001B71AC" w:rsidRPr="001B71AC" w:rsidRDefault="001B71AC" w:rsidP="001B71AC">
            <w:pPr>
              <w:pStyle w:val="TableParagraph"/>
              <w:spacing w:line="256" w:lineRule="exact"/>
              <w:ind w:left="111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és</w:t>
            </w:r>
          </w:p>
        </w:tc>
      </w:tr>
      <w:tr w:rsidR="001B71AC" w14:paraId="675AD026" w14:textId="77777777" w:rsidTr="009233F5">
        <w:trPr>
          <w:trHeight w:val="275"/>
        </w:trPr>
        <w:tc>
          <w:tcPr>
            <w:tcW w:w="1210" w:type="dxa"/>
            <w:tcBorders>
              <w:top w:val="nil"/>
              <w:bottom w:val="nil"/>
            </w:tcBorders>
          </w:tcPr>
          <w:p w14:paraId="5968EA69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tcBorders>
              <w:top w:val="nil"/>
              <w:bottom w:val="nil"/>
            </w:tcBorders>
          </w:tcPr>
          <w:p w14:paraId="28F5A34D" w14:textId="329F4CC4" w:rsidR="001B71AC" w:rsidRPr="001B71AC" w:rsidRDefault="0026672C" w:rsidP="0026672C">
            <w:pPr>
              <w:pStyle w:val="TableParagraph"/>
              <w:spacing w:line="256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B71AC" w:rsidRPr="001B71AC">
              <w:rPr>
                <w:rFonts w:ascii="Times New Roman" w:hAnsi="Times New Roman" w:cs="Times New Roman"/>
              </w:rPr>
              <w:t>felépítmények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72867CB0" w14:textId="77777777" w:rsidR="001B71AC" w:rsidRPr="001B71AC" w:rsidRDefault="001B71AC" w:rsidP="001B71AC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biztonságtechnológ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C6A633A" w14:textId="77777777" w:rsidR="001B71AC" w:rsidRPr="001B71AC" w:rsidRDefault="001B71AC" w:rsidP="001B71AC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helyzetekben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086D6225" w14:textId="77777777" w:rsidR="001B71AC" w:rsidRPr="001B71AC" w:rsidRDefault="001B71AC" w:rsidP="001B71AC">
            <w:pPr>
              <w:pStyle w:val="TableParagraph"/>
              <w:spacing w:line="256" w:lineRule="exact"/>
              <w:ind w:left="111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megbízhatóságot</w:t>
            </w:r>
          </w:p>
        </w:tc>
      </w:tr>
      <w:tr w:rsidR="001B71AC" w14:paraId="498C551F" w14:textId="77777777" w:rsidTr="009233F5">
        <w:trPr>
          <w:trHeight w:val="276"/>
        </w:trPr>
        <w:tc>
          <w:tcPr>
            <w:tcW w:w="1210" w:type="dxa"/>
            <w:tcBorders>
              <w:top w:val="nil"/>
              <w:bottom w:val="nil"/>
            </w:tcBorders>
          </w:tcPr>
          <w:p w14:paraId="21F0302D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tcBorders>
              <w:top w:val="nil"/>
              <w:bottom w:val="nil"/>
            </w:tcBorders>
          </w:tcPr>
          <w:p w14:paraId="1674F72E" w14:textId="77777777" w:rsidR="001B71AC" w:rsidRPr="001B71AC" w:rsidRDefault="001B71AC" w:rsidP="001B71AC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gyártásában,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03B6878" w14:textId="77777777" w:rsidR="001B71AC" w:rsidRPr="001B71AC" w:rsidRDefault="001B71AC" w:rsidP="001B71AC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iáját.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2238562" w14:textId="77777777" w:rsidR="001B71AC" w:rsidRPr="001B71AC" w:rsidRDefault="001B71AC" w:rsidP="001B71AC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nyitottságot,</w:t>
            </w:r>
          </w:p>
        </w:tc>
        <w:tc>
          <w:tcPr>
            <w:tcW w:w="3261" w:type="dxa"/>
            <w:tcBorders>
              <w:top w:val="nil"/>
              <w:bottom w:val="nil"/>
            </w:tcBorders>
          </w:tcPr>
          <w:p w14:paraId="47C0C682" w14:textId="77777777" w:rsidR="001B71AC" w:rsidRPr="001B71AC" w:rsidRDefault="001B71AC" w:rsidP="001B71AC">
            <w:pPr>
              <w:pStyle w:val="TableParagraph"/>
              <w:spacing w:line="256" w:lineRule="exact"/>
              <w:ind w:left="111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igénylő</w:t>
            </w:r>
          </w:p>
        </w:tc>
      </w:tr>
      <w:tr w:rsidR="001B71AC" w14:paraId="13614A22" w14:textId="77777777" w:rsidTr="009233F5">
        <w:trPr>
          <w:trHeight w:val="278"/>
        </w:trPr>
        <w:tc>
          <w:tcPr>
            <w:tcW w:w="1210" w:type="dxa"/>
            <w:tcBorders>
              <w:top w:val="nil"/>
            </w:tcBorders>
          </w:tcPr>
          <w:p w14:paraId="27AA75AF" w14:textId="77777777" w:rsidR="001B71AC" w:rsidRPr="001B71AC" w:rsidRDefault="001B71AC" w:rsidP="001B71A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tcBorders>
              <w:top w:val="nil"/>
            </w:tcBorders>
          </w:tcPr>
          <w:p w14:paraId="48EDA3FF" w14:textId="77777777" w:rsidR="0026672C" w:rsidRPr="0026672C" w:rsidRDefault="001B71AC" w:rsidP="0026672C">
            <w:pPr>
              <w:pStyle w:val="TableParagraph"/>
              <w:spacing w:line="259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rögzítésében</w:t>
            </w:r>
            <w:r w:rsidR="0026672C">
              <w:rPr>
                <w:rFonts w:ascii="Times New Roman" w:hAnsi="Times New Roman" w:cs="Times New Roman"/>
              </w:rPr>
              <w:t xml:space="preserve"> </w:t>
            </w:r>
            <w:r w:rsidR="0026672C" w:rsidRPr="0026672C">
              <w:rPr>
                <w:rFonts w:ascii="Times New Roman" w:hAnsi="Times New Roman" w:cs="Times New Roman"/>
              </w:rPr>
              <w:t>közreműködik,</w:t>
            </w:r>
          </w:p>
          <w:p w14:paraId="517171DF" w14:textId="5FB93C9C" w:rsidR="001B71AC" w:rsidRPr="001B71AC" w:rsidRDefault="0026672C" w:rsidP="0026672C">
            <w:pPr>
              <w:pStyle w:val="TableParagraph"/>
              <w:spacing w:line="259" w:lineRule="exact"/>
              <w:ind w:left="112"/>
              <w:rPr>
                <w:rFonts w:ascii="Times New Roman" w:hAnsi="Times New Roman" w:cs="Times New Roman"/>
              </w:rPr>
            </w:pPr>
            <w:r w:rsidRPr="0026672C">
              <w:rPr>
                <w:rFonts w:ascii="Times New Roman" w:hAnsi="Times New Roman" w:cs="Times New Roman"/>
              </w:rPr>
              <w:t>karosszériaépítési feladatokat végez.</w:t>
            </w:r>
          </w:p>
        </w:tc>
        <w:tc>
          <w:tcPr>
            <w:tcW w:w="3402" w:type="dxa"/>
            <w:tcBorders>
              <w:top w:val="nil"/>
            </w:tcBorders>
          </w:tcPr>
          <w:p w14:paraId="76CA870D" w14:textId="4646E00D" w:rsidR="0026672C" w:rsidRPr="0026672C" w:rsidRDefault="001B71AC" w:rsidP="0026672C">
            <w:pPr>
              <w:pStyle w:val="TableParagraph"/>
              <w:spacing w:line="259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Ismeri a</w:t>
            </w:r>
            <w:r w:rsidR="0026672C">
              <w:t xml:space="preserve"> </w:t>
            </w:r>
            <w:r w:rsidR="0026672C" w:rsidRPr="0026672C">
              <w:rPr>
                <w:rFonts w:ascii="Times New Roman" w:hAnsi="Times New Roman" w:cs="Times New Roman"/>
              </w:rPr>
              <w:t>karosszéria- és</w:t>
            </w:r>
          </w:p>
          <w:p w14:paraId="52ABFF0C" w14:textId="77777777" w:rsidR="0026672C" w:rsidRPr="0026672C" w:rsidRDefault="0026672C" w:rsidP="0026672C">
            <w:pPr>
              <w:pStyle w:val="TableParagraph"/>
              <w:spacing w:line="259" w:lineRule="exact"/>
              <w:ind w:left="112"/>
              <w:rPr>
                <w:rFonts w:ascii="Times New Roman" w:hAnsi="Times New Roman" w:cs="Times New Roman"/>
              </w:rPr>
            </w:pPr>
            <w:r w:rsidRPr="0026672C">
              <w:rPr>
                <w:rFonts w:ascii="Times New Roman" w:hAnsi="Times New Roman" w:cs="Times New Roman"/>
              </w:rPr>
              <w:t>felépítményépítés, prototípus- vagy egyedi gyártásra és üzemeltetésre vonatkozó</w:t>
            </w:r>
          </w:p>
          <w:p w14:paraId="2B645CFB" w14:textId="77777777" w:rsidR="0026672C" w:rsidRPr="0026672C" w:rsidRDefault="0026672C" w:rsidP="0026672C">
            <w:pPr>
              <w:pStyle w:val="TableParagraph"/>
              <w:spacing w:line="259" w:lineRule="exact"/>
              <w:ind w:left="112"/>
              <w:rPr>
                <w:rFonts w:ascii="Times New Roman" w:hAnsi="Times New Roman" w:cs="Times New Roman"/>
              </w:rPr>
            </w:pPr>
            <w:r w:rsidRPr="0026672C">
              <w:rPr>
                <w:rFonts w:ascii="Times New Roman" w:hAnsi="Times New Roman" w:cs="Times New Roman"/>
              </w:rPr>
              <w:t>technológiákat, gépeket, papíralapú és digitális műszaki adatkezelő -és megjelenítő eszközök</w:t>
            </w:r>
          </w:p>
          <w:p w14:paraId="082A53CD" w14:textId="444FD90F" w:rsidR="001B71AC" w:rsidRPr="001B71AC" w:rsidRDefault="0026672C" w:rsidP="0026672C">
            <w:pPr>
              <w:pStyle w:val="TableParagraph"/>
              <w:spacing w:line="259" w:lineRule="exact"/>
              <w:ind w:left="112"/>
              <w:rPr>
                <w:rFonts w:ascii="Times New Roman" w:hAnsi="Times New Roman" w:cs="Times New Roman"/>
              </w:rPr>
            </w:pPr>
            <w:r w:rsidRPr="0026672C">
              <w:rPr>
                <w:rFonts w:ascii="Times New Roman" w:hAnsi="Times New Roman" w:cs="Times New Roman"/>
              </w:rPr>
              <w:t>használatát.</w:t>
            </w:r>
          </w:p>
        </w:tc>
        <w:tc>
          <w:tcPr>
            <w:tcW w:w="3402" w:type="dxa"/>
            <w:tcBorders>
              <w:top w:val="nil"/>
            </w:tcBorders>
          </w:tcPr>
          <w:p w14:paraId="5ADDA681" w14:textId="77777777" w:rsidR="001B71AC" w:rsidRPr="001B71AC" w:rsidRDefault="001B71AC" w:rsidP="001B71AC">
            <w:pPr>
              <w:pStyle w:val="TableParagraph"/>
              <w:spacing w:line="259" w:lineRule="exact"/>
              <w:ind w:left="112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érdeklődést mutat.</w:t>
            </w:r>
          </w:p>
        </w:tc>
        <w:tc>
          <w:tcPr>
            <w:tcW w:w="3261" w:type="dxa"/>
            <w:tcBorders>
              <w:top w:val="nil"/>
            </w:tcBorders>
          </w:tcPr>
          <w:p w14:paraId="04498433" w14:textId="77777777" w:rsidR="001B71AC" w:rsidRPr="001B71AC" w:rsidRDefault="001B71AC" w:rsidP="001B71AC">
            <w:pPr>
              <w:pStyle w:val="TableParagraph"/>
              <w:spacing w:line="259" w:lineRule="exact"/>
              <w:ind w:left="111"/>
              <w:rPr>
                <w:rFonts w:ascii="Times New Roman" w:hAnsi="Times New Roman" w:cs="Times New Roman"/>
              </w:rPr>
            </w:pPr>
            <w:r w:rsidRPr="001B71AC">
              <w:rPr>
                <w:rFonts w:ascii="Times New Roman" w:hAnsi="Times New Roman" w:cs="Times New Roman"/>
              </w:rPr>
              <w:t>feladatokat.</w:t>
            </w:r>
          </w:p>
        </w:tc>
      </w:tr>
      <w:tr w:rsidR="001B71AC" w14:paraId="2E44B918" w14:textId="77777777" w:rsidTr="00882EC8">
        <w:trPr>
          <w:trHeight w:val="2117"/>
        </w:trPr>
        <w:tc>
          <w:tcPr>
            <w:tcW w:w="1210" w:type="dxa"/>
            <w:tcBorders>
              <w:top w:val="nil"/>
            </w:tcBorders>
          </w:tcPr>
          <w:p w14:paraId="1665B745" w14:textId="0418992B" w:rsidR="001B71AC" w:rsidRPr="001B71AC" w:rsidRDefault="0026672C" w:rsidP="001B71A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84" w:type="dxa"/>
            <w:tcBorders>
              <w:top w:val="nil"/>
            </w:tcBorders>
          </w:tcPr>
          <w:p w14:paraId="3E0FD8F7" w14:textId="77777777" w:rsidR="0026672C" w:rsidRPr="0026672C" w:rsidRDefault="0026672C" w:rsidP="0026672C">
            <w:pPr>
              <w:pStyle w:val="TableParagraph"/>
              <w:ind w:left="112" w:right="522"/>
              <w:rPr>
                <w:rFonts w:ascii="Times New Roman" w:hAnsi="Times New Roman" w:cs="Times New Roman"/>
              </w:rPr>
            </w:pPr>
            <w:r w:rsidRPr="0026672C">
              <w:rPr>
                <w:rFonts w:ascii="Times New Roman" w:hAnsi="Times New Roman" w:cs="Times New Roman"/>
              </w:rPr>
              <w:t>A javított karosszériarészek, karosszériaelemek felületét gyártói utasításoknak</w:t>
            </w:r>
          </w:p>
          <w:p w14:paraId="18D3AA8E" w14:textId="01034E75" w:rsidR="001B71AC" w:rsidRPr="001B71AC" w:rsidRDefault="0026672C" w:rsidP="0026672C">
            <w:pPr>
              <w:pStyle w:val="TableParagraph"/>
              <w:ind w:left="112" w:right="522"/>
              <w:rPr>
                <w:rFonts w:ascii="Times New Roman" w:hAnsi="Times New Roman" w:cs="Times New Roman"/>
              </w:rPr>
            </w:pPr>
            <w:r w:rsidRPr="0026672C">
              <w:rPr>
                <w:rFonts w:ascii="Times New Roman" w:hAnsi="Times New Roman" w:cs="Times New Roman"/>
              </w:rPr>
              <w:t>megfelelően fényezésre előkészíti, azok üreg- illetve korrózióvédelméről gondoskodik.</w:t>
            </w:r>
          </w:p>
        </w:tc>
        <w:tc>
          <w:tcPr>
            <w:tcW w:w="3402" w:type="dxa"/>
            <w:tcBorders>
              <w:top w:val="nil"/>
            </w:tcBorders>
          </w:tcPr>
          <w:p w14:paraId="004074FF" w14:textId="77777777" w:rsidR="0026672C" w:rsidRPr="0026672C" w:rsidRDefault="0026672C" w:rsidP="0026672C">
            <w:pPr>
              <w:pStyle w:val="TableParagraph"/>
              <w:spacing w:line="272" w:lineRule="exact"/>
              <w:ind w:left="112"/>
              <w:rPr>
                <w:rFonts w:ascii="Times New Roman" w:hAnsi="Times New Roman" w:cs="Times New Roman"/>
              </w:rPr>
            </w:pPr>
            <w:r w:rsidRPr="0026672C">
              <w:rPr>
                <w:rFonts w:ascii="Times New Roman" w:hAnsi="Times New Roman" w:cs="Times New Roman"/>
              </w:rPr>
              <w:t>Ismeri a megfelelő felületi érdesség kialakításának (max. P120 vagy P80</w:t>
            </w:r>
          </w:p>
          <w:p w14:paraId="43D51947" w14:textId="77777777" w:rsidR="0026672C" w:rsidRPr="0026672C" w:rsidRDefault="0026672C" w:rsidP="0026672C">
            <w:pPr>
              <w:pStyle w:val="TableParagraph"/>
              <w:spacing w:line="272" w:lineRule="exact"/>
              <w:ind w:left="112"/>
              <w:rPr>
                <w:rFonts w:ascii="Times New Roman" w:hAnsi="Times New Roman" w:cs="Times New Roman"/>
              </w:rPr>
            </w:pPr>
            <w:r w:rsidRPr="0026672C">
              <w:rPr>
                <w:rFonts w:ascii="Times New Roman" w:hAnsi="Times New Roman" w:cs="Times New Roman"/>
              </w:rPr>
              <w:t>szemcseméretig) csiszolástechnológi áit, az előkészített felületek</w:t>
            </w:r>
          </w:p>
          <w:p w14:paraId="61378CF0" w14:textId="77777777" w:rsidR="0026672C" w:rsidRPr="0026672C" w:rsidRDefault="0026672C" w:rsidP="0026672C">
            <w:pPr>
              <w:pStyle w:val="TableParagraph"/>
              <w:spacing w:line="272" w:lineRule="exact"/>
              <w:ind w:left="112"/>
              <w:rPr>
                <w:rFonts w:ascii="Times New Roman" w:hAnsi="Times New Roman" w:cs="Times New Roman"/>
              </w:rPr>
            </w:pPr>
            <w:r w:rsidRPr="0026672C">
              <w:rPr>
                <w:rFonts w:ascii="Times New Roman" w:hAnsi="Times New Roman" w:cs="Times New Roman"/>
              </w:rPr>
              <w:t>korrózióvédő</w:t>
            </w:r>
          </w:p>
          <w:p w14:paraId="4C57D569" w14:textId="2B26BABD" w:rsidR="001B71AC" w:rsidRPr="001B71AC" w:rsidRDefault="0026672C" w:rsidP="0026672C">
            <w:pPr>
              <w:pStyle w:val="TableParagraph"/>
              <w:spacing w:line="272" w:lineRule="exact"/>
              <w:ind w:left="112"/>
              <w:rPr>
                <w:rFonts w:ascii="Times New Roman" w:hAnsi="Times New Roman" w:cs="Times New Roman"/>
              </w:rPr>
            </w:pPr>
            <w:r w:rsidRPr="0026672C">
              <w:rPr>
                <w:rFonts w:ascii="Times New Roman" w:hAnsi="Times New Roman" w:cs="Times New Roman"/>
              </w:rPr>
              <w:t>(állagmegóvó célú alapozás) technológiáját.</w:t>
            </w:r>
          </w:p>
        </w:tc>
        <w:tc>
          <w:tcPr>
            <w:tcW w:w="3402" w:type="dxa"/>
            <w:tcBorders>
              <w:top w:val="nil"/>
            </w:tcBorders>
          </w:tcPr>
          <w:p w14:paraId="4732204D" w14:textId="77777777" w:rsidR="0026672C" w:rsidRPr="0026672C" w:rsidRDefault="0026672C" w:rsidP="0026672C">
            <w:pPr>
              <w:pStyle w:val="TableParagraph"/>
              <w:rPr>
                <w:rFonts w:ascii="Times New Roman" w:hAnsi="Times New Roman" w:cs="Times New Roman"/>
              </w:rPr>
            </w:pPr>
            <w:r w:rsidRPr="0026672C">
              <w:rPr>
                <w:rFonts w:ascii="Times New Roman" w:hAnsi="Times New Roman" w:cs="Times New Roman"/>
              </w:rPr>
              <w:t>Törekszik az alapos, minőségi</w:t>
            </w:r>
          </w:p>
          <w:p w14:paraId="690DF6C6" w14:textId="77777777" w:rsidR="0026672C" w:rsidRPr="0026672C" w:rsidRDefault="0026672C" w:rsidP="0026672C">
            <w:pPr>
              <w:pStyle w:val="TableParagraph"/>
              <w:rPr>
                <w:rFonts w:ascii="Times New Roman" w:hAnsi="Times New Roman" w:cs="Times New Roman"/>
              </w:rPr>
            </w:pPr>
            <w:r w:rsidRPr="0026672C">
              <w:rPr>
                <w:rFonts w:ascii="Times New Roman" w:hAnsi="Times New Roman" w:cs="Times New Roman"/>
              </w:rPr>
              <w:t>munkavégzésre.</w:t>
            </w:r>
          </w:p>
          <w:p w14:paraId="57C0EABC" w14:textId="531F3502" w:rsidR="0026672C" w:rsidRPr="0026672C" w:rsidRDefault="0026672C" w:rsidP="0026672C">
            <w:pPr>
              <w:pStyle w:val="TableParagraph"/>
              <w:rPr>
                <w:rFonts w:ascii="Times New Roman" w:hAnsi="Times New Roman" w:cs="Times New Roman"/>
              </w:rPr>
            </w:pPr>
            <w:r w:rsidRPr="0026672C">
              <w:rPr>
                <w:rFonts w:ascii="Times New Roman" w:hAnsi="Times New Roman" w:cs="Times New Roman"/>
              </w:rPr>
              <w:t>Törekszik arra, hogy rendszeres önképzéssel</w:t>
            </w:r>
            <w:r w:rsidR="00374F4A">
              <w:rPr>
                <w:rFonts w:ascii="Times New Roman" w:hAnsi="Times New Roman" w:cs="Times New Roman"/>
              </w:rPr>
              <w:t xml:space="preserve"> </w:t>
            </w:r>
            <w:r w:rsidRPr="0026672C">
              <w:rPr>
                <w:rFonts w:ascii="Times New Roman" w:hAnsi="Times New Roman" w:cs="Times New Roman"/>
              </w:rPr>
              <w:t>és továbbképzéssel szakmai fejlődését</w:t>
            </w:r>
          </w:p>
          <w:p w14:paraId="1EFA2237" w14:textId="77777777" w:rsidR="0026672C" w:rsidRPr="0026672C" w:rsidRDefault="0026672C" w:rsidP="0026672C">
            <w:pPr>
              <w:pStyle w:val="TableParagraph"/>
              <w:rPr>
                <w:rFonts w:ascii="Times New Roman" w:hAnsi="Times New Roman" w:cs="Times New Roman"/>
              </w:rPr>
            </w:pPr>
            <w:r w:rsidRPr="0026672C">
              <w:rPr>
                <w:rFonts w:ascii="Times New Roman" w:hAnsi="Times New Roman" w:cs="Times New Roman"/>
              </w:rPr>
              <w:t>elősegítse,</w:t>
            </w:r>
          </w:p>
          <w:p w14:paraId="7CFF4B61" w14:textId="77777777" w:rsidR="0026672C" w:rsidRPr="0026672C" w:rsidRDefault="0026672C" w:rsidP="0026672C">
            <w:pPr>
              <w:pStyle w:val="TableParagraph"/>
              <w:rPr>
                <w:rFonts w:ascii="Times New Roman" w:hAnsi="Times New Roman" w:cs="Times New Roman"/>
              </w:rPr>
            </w:pPr>
            <w:r w:rsidRPr="0026672C">
              <w:rPr>
                <w:rFonts w:ascii="Times New Roman" w:hAnsi="Times New Roman" w:cs="Times New Roman"/>
              </w:rPr>
              <w:t>szakmai igényessége folyamatos</w:t>
            </w:r>
          </w:p>
          <w:p w14:paraId="60A2F81B" w14:textId="68FBB94E" w:rsidR="001B71AC" w:rsidRPr="001B71AC" w:rsidRDefault="0026672C" w:rsidP="0026672C">
            <w:pPr>
              <w:pStyle w:val="TableParagraph"/>
              <w:rPr>
                <w:rFonts w:ascii="Times New Roman" w:hAnsi="Times New Roman" w:cs="Times New Roman"/>
              </w:rPr>
            </w:pPr>
            <w:r w:rsidRPr="0026672C">
              <w:rPr>
                <w:rFonts w:ascii="Times New Roman" w:hAnsi="Times New Roman" w:cs="Times New Roman"/>
              </w:rPr>
              <w:t>fejlődésre készteti.</w:t>
            </w:r>
          </w:p>
        </w:tc>
        <w:tc>
          <w:tcPr>
            <w:tcW w:w="3261" w:type="dxa"/>
            <w:tcBorders>
              <w:top w:val="nil"/>
            </w:tcBorders>
          </w:tcPr>
          <w:p w14:paraId="579D4626" w14:textId="77777777" w:rsidR="0026672C" w:rsidRPr="0026672C" w:rsidRDefault="0026672C" w:rsidP="0026672C">
            <w:pPr>
              <w:pStyle w:val="TableParagraph"/>
              <w:rPr>
                <w:rFonts w:ascii="Times New Roman" w:hAnsi="Times New Roman" w:cs="Times New Roman"/>
              </w:rPr>
            </w:pPr>
            <w:r w:rsidRPr="0026672C">
              <w:rPr>
                <w:rFonts w:ascii="Times New Roman" w:hAnsi="Times New Roman" w:cs="Times New Roman"/>
              </w:rPr>
              <w:t>Munkáját a saját és munkatársaival közösen kitűzött szakmai célok és követelmények illetve</w:t>
            </w:r>
          </w:p>
          <w:p w14:paraId="47990E19" w14:textId="77777777" w:rsidR="0026672C" w:rsidRPr="0026672C" w:rsidRDefault="0026672C" w:rsidP="0026672C">
            <w:pPr>
              <w:pStyle w:val="TableParagraph"/>
              <w:rPr>
                <w:rFonts w:ascii="Times New Roman" w:hAnsi="Times New Roman" w:cs="Times New Roman"/>
              </w:rPr>
            </w:pPr>
            <w:r w:rsidRPr="0026672C">
              <w:rPr>
                <w:rFonts w:ascii="Times New Roman" w:hAnsi="Times New Roman" w:cs="Times New Roman"/>
              </w:rPr>
              <w:t>munkáltatója sikeressége érdekében a gyártói utasításoknak megfelelően</w:t>
            </w:r>
          </w:p>
          <w:p w14:paraId="67151147" w14:textId="55BEBD4E" w:rsidR="001B71AC" w:rsidRPr="001B71AC" w:rsidRDefault="0026672C" w:rsidP="0026672C">
            <w:pPr>
              <w:pStyle w:val="TableParagraph"/>
              <w:rPr>
                <w:rFonts w:ascii="Times New Roman" w:hAnsi="Times New Roman" w:cs="Times New Roman"/>
              </w:rPr>
            </w:pPr>
            <w:r w:rsidRPr="0026672C">
              <w:rPr>
                <w:rFonts w:ascii="Times New Roman" w:hAnsi="Times New Roman" w:cs="Times New Roman"/>
              </w:rPr>
              <w:t>felelősségteljesen végzi.</w:t>
            </w:r>
          </w:p>
        </w:tc>
      </w:tr>
    </w:tbl>
    <w:p w14:paraId="50B61D95" w14:textId="77777777" w:rsidR="00F27D58" w:rsidRDefault="00F27D58">
      <w:pPr>
        <w:pStyle w:val="Szvegtrzs"/>
      </w:pPr>
    </w:p>
    <w:p w14:paraId="7599B1F2" w14:textId="77777777" w:rsidR="00F27D58" w:rsidRDefault="00F27D58">
      <w:pPr>
        <w:pStyle w:val="Szvegtrzs"/>
      </w:pPr>
    </w:p>
    <w:p w14:paraId="244C826F" w14:textId="77777777" w:rsidR="00F27D58" w:rsidRDefault="00FB600E" w:rsidP="004003C4">
      <w:pPr>
        <w:pStyle w:val="Listaszerbekezds"/>
        <w:numPr>
          <w:ilvl w:val="2"/>
          <w:numId w:val="1"/>
        </w:numPr>
        <w:tabs>
          <w:tab w:val="left" w:pos="466"/>
        </w:tabs>
        <w:spacing w:before="139" w:after="54"/>
        <w:ind w:left="465" w:hanging="251"/>
      </w:pPr>
      <w:r>
        <w:rPr>
          <w:b/>
        </w:rPr>
        <w:t xml:space="preserve">A szakirányú oktatásba történő belépés feltételei </w:t>
      </w:r>
      <w:r>
        <w:t>(Forrás:</w:t>
      </w:r>
      <w:r>
        <w:rPr>
          <w:spacing w:val="-6"/>
        </w:rPr>
        <w:t xml:space="preserve"> </w:t>
      </w:r>
      <w:r>
        <w:t>KKK)</w:t>
      </w: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68"/>
        <w:gridCol w:w="7233"/>
      </w:tblGrid>
      <w:tr w:rsidR="00F27D58" w14:paraId="04214613" w14:textId="77777777">
        <w:trPr>
          <w:trHeight w:val="316"/>
        </w:trPr>
        <w:tc>
          <w:tcPr>
            <w:tcW w:w="566" w:type="dxa"/>
          </w:tcPr>
          <w:p w14:paraId="263496FF" w14:textId="77777777" w:rsidR="00F27D58" w:rsidRDefault="00FB600E">
            <w:pPr>
              <w:pStyle w:val="TableParagraph"/>
              <w:spacing w:before="57" w:line="239" w:lineRule="exact"/>
            </w:pPr>
            <w:r>
              <w:t>1.</w:t>
            </w:r>
          </w:p>
        </w:tc>
        <w:tc>
          <w:tcPr>
            <w:tcW w:w="5668" w:type="dxa"/>
          </w:tcPr>
          <w:p w14:paraId="4A9170BB" w14:textId="77777777" w:rsidR="00F27D58" w:rsidRDefault="00363FBC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skolai el</w:t>
            </w:r>
            <w:r>
              <w:rPr>
                <w:rFonts w:ascii="Times New Roman"/>
              </w:rPr>
              <w:t>ő</w:t>
            </w:r>
            <w:r>
              <w:rPr>
                <w:rFonts w:ascii="Times New Roman"/>
              </w:rPr>
              <w:t>k</w:t>
            </w:r>
            <w:r>
              <w:rPr>
                <w:rFonts w:ascii="Times New Roman"/>
              </w:rPr>
              <w:t>é</w:t>
            </w:r>
            <w:r>
              <w:rPr>
                <w:rFonts w:ascii="Times New Roman"/>
              </w:rPr>
              <w:t>pzetts</w:t>
            </w:r>
            <w:r>
              <w:rPr>
                <w:rFonts w:ascii="Times New Roman"/>
              </w:rPr>
              <w:t>é</w:t>
            </w:r>
            <w:r>
              <w:rPr>
                <w:rFonts w:ascii="Times New Roman"/>
              </w:rPr>
              <w:t>g</w:t>
            </w:r>
          </w:p>
        </w:tc>
        <w:tc>
          <w:tcPr>
            <w:tcW w:w="7233" w:type="dxa"/>
          </w:tcPr>
          <w:p w14:paraId="489E8356" w14:textId="7ECECCF6" w:rsidR="00F27D58" w:rsidRDefault="00363FBC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lapfok</w:t>
            </w:r>
            <w:r>
              <w:rPr>
                <w:rFonts w:ascii="Times New Roman"/>
              </w:rPr>
              <w:t>ú</w:t>
            </w:r>
            <w:r>
              <w:rPr>
                <w:rFonts w:ascii="Times New Roman"/>
              </w:rPr>
              <w:t xml:space="preserve"> iskolai v</w:t>
            </w:r>
            <w:r>
              <w:rPr>
                <w:rFonts w:ascii="Times New Roman"/>
              </w:rPr>
              <w:t>é</w:t>
            </w:r>
            <w:r>
              <w:rPr>
                <w:rFonts w:ascii="Times New Roman"/>
              </w:rPr>
              <w:t>gzetts</w:t>
            </w:r>
            <w:r>
              <w:rPr>
                <w:rFonts w:ascii="Times New Roman"/>
              </w:rPr>
              <w:t>é</w:t>
            </w:r>
            <w:r>
              <w:rPr>
                <w:rFonts w:ascii="Times New Roman"/>
              </w:rPr>
              <w:t>g</w:t>
            </w:r>
            <w:r w:rsidR="0026672C">
              <w:rPr>
                <w:rFonts w:ascii="Times New Roman"/>
              </w:rPr>
              <w:t xml:space="preserve">, </w:t>
            </w:r>
            <w:r w:rsidR="0026672C">
              <w:rPr>
                <w:rFonts w:ascii="Times New Roman"/>
              </w:rPr>
              <w:t>á</w:t>
            </w:r>
            <w:r w:rsidR="0026672C">
              <w:rPr>
                <w:rFonts w:ascii="Times New Roman"/>
              </w:rPr>
              <w:t>gazati alapvizsga megl</w:t>
            </w:r>
            <w:r w:rsidR="0026672C">
              <w:rPr>
                <w:rFonts w:ascii="Times New Roman"/>
              </w:rPr>
              <w:t>é</w:t>
            </w:r>
            <w:r w:rsidR="0026672C">
              <w:rPr>
                <w:rFonts w:ascii="Times New Roman"/>
              </w:rPr>
              <w:t>te</w:t>
            </w:r>
          </w:p>
        </w:tc>
      </w:tr>
      <w:tr w:rsidR="00F27D58" w14:paraId="160114D8" w14:textId="77777777">
        <w:trPr>
          <w:trHeight w:val="311"/>
        </w:trPr>
        <w:tc>
          <w:tcPr>
            <w:tcW w:w="566" w:type="dxa"/>
          </w:tcPr>
          <w:p w14:paraId="0B89F37D" w14:textId="77777777" w:rsidR="00F27D58" w:rsidRDefault="00FB600E">
            <w:pPr>
              <w:pStyle w:val="TableParagraph"/>
              <w:spacing w:before="57" w:line="234" w:lineRule="exact"/>
            </w:pPr>
            <w:r>
              <w:t>2.</w:t>
            </w:r>
          </w:p>
        </w:tc>
        <w:tc>
          <w:tcPr>
            <w:tcW w:w="5668" w:type="dxa"/>
          </w:tcPr>
          <w:p w14:paraId="464EB8CF" w14:textId="77777777" w:rsidR="00F27D58" w:rsidRDefault="00363FBC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Foglalkoz</w:t>
            </w:r>
            <w:r>
              <w:rPr>
                <w:rFonts w:ascii="Times New Roman"/>
              </w:rPr>
              <w:t>á</w:t>
            </w:r>
            <w:r>
              <w:rPr>
                <w:rFonts w:ascii="Times New Roman"/>
              </w:rPr>
              <w:t>seg</w:t>
            </w:r>
            <w:r>
              <w:rPr>
                <w:rFonts w:ascii="Times New Roman"/>
              </w:rPr>
              <w:t>é</w:t>
            </w:r>
            <w:r>
              <w:rPr>
                <w:rFonts w:ascii="Times New Roman"/>
              </w:rPr>
              <w:t>szs</w:t>
            </w:r>
            <w:r>
              <w:rPr>
                <w:rFonts w:ascii="Times New Roman"/>
              </w:rPr>
              <w:t>é</w:t>
            </w:r>
            <w:r>
              <w:rPr>
                <w:rFonts w:ascii="Times New Roman"/>
              </w:rPr>
              <w:t>g</w:t>
            </w:r>
            <w:r>
              <w:rPr>
                <w:rFonts w:ascii="Times New Roman"/>
              </w:rPr>
              <w:t>ü</w:t>
            </w:r>
            <w:r>
              <w:rPr>
                <w:rFonts w:ascii="Times New Roman"/>
              </w:rPr>
              <w:t>gyi vizsg</w:t>
            </w:r>
            <w:r>
              <w:rPr>
                <w:rFonts w:ascii="Times New Roman"/>
              </w:rPr>
              <w:t>á</w:t>
            </w:r>
            <w:r>
              <w:rPr>
                <w:rFonts w:ascii="Times New Roman"/>
              </w:rPr>
              <w:t>lat</w:t>
            </w:r>
          </w:p>
        </w:tc>
        <w:tc>
          <w:tcPr>
            <w:tcW w:w="7233" w:type="dxa"/>
          </w:tcPr>
          <w:p w14:paraId="5514B218" w14:textId="77777777" w:rsidR="00F27D58" w:rsidRDefault="00363FBC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Sz</w:t>
            </w:r>
            <w:r>
              <w:rPr>
                <w:rFonts w:ascii="Times New Roman"/>
              </w:rPr>
              <w:t>ü</w:t>
            </w:r>
            <w:r>
              <w:rPr>
                <w:rFonts w:ascii="Times New Roman"/>
              </w:rPr>
              <w:t>ks</w:t>
            </w:r>
            <w:r>
              <w:rPr>
                <w:rFonts w:ascii="Times New Roman"/>
              </w:rPr>
              <w:t>é</w:t>
            </w:r>
            <w:r>
              <w:rPr>
                <w:rFonts w:ascii="Times New Roman"/>
              </w:rPr>
              <w:t>ges</w:t>
            </w:r>
          </w:p>
        </w:tc>
      </w:tr>
    </w:tbl>
    <w:p w14:paraId="428958F1" w14:textId="77777777" w:rsidR="00F27D58" w:rsidRDefault="00F27D58">
      <w:pPr>
        <w:pStyle w:val="Szvegtrzs"/>
        <w:spacing w:before="6"/>
        <w:rPr>
          <w:sz w:val="32"/>
        </w:rPr>
      </w:pPr>
    </w:p>
    <w:p w14:paraId="2A25F16A" w14:textId="77777777" w:rsidR="00F27D58" w:rsidRDefault="00FB600E" w:rsidP="004003C4">
      <w:pPr>
        <w:pStyle w:val="Listaszerbekezds"/>
        <w:numPr>
          <w:ilvl w:val="2"/>
          <w:numId w:val="1"/>
        </w:numPr>
        <w:tabs>
          <w:tab w:val="left" w:pos="464"/>
        </w:tabs>
        <w:spacing w:before="0" w:after="55"/>
        <w:ind w:left="463"/>
        <w:rPr>
          <w:b/>
        </w:rPr>
      </w:pPr>
      <w:r>
        <w:rPr>
          <w:b/>
        </w:rPr>
        <w:t>A szakirányú oktatás megszervezéséhez szükséges személyi</w:t>
      </w:r>
      <w:r>
        <w:rPr>
          <w:b/>
          <w:spacing w:val="-9"/>
        </w:rPr>
        <w:t xml:space="preserve"> </w:t>
      </w:r>
      <w:r>
        <w:rPr>
          <w:b/>
        </w:rPr>
        <w:t>feltételek</w:t>
      </w: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595"/>
        <w:gridCol w:w="1560"/>
        <w:gridCol w:w="2268"/>
        <w:gridCol w:w="2353"/>
        <w:gridCol w:w="4114"/>
      </w:tblGrid>
      <w:tr w:rsidR="00F27D58" w14:paraId="262CED42" w14:textId="77777777" w:rsidTr="00882EC8">
        <w:trPr>
          <w:trHeight w:val="628"/>
        </w:trPr>
        <w:tc>
          <w:tcPr>
            <w:tcW w:w="3176" w:type="dxa"/>
            <w:gridSpan w:val="2"/>
          </w:tcPr>
          <w:p w14:paraId="0CAB3D83" w14:textId="77777777" w:rsidR="00F27D58" w:rsidRDefault="00FB600E">
            <w:pPr>
              <w:pStyle w:val="TableParagraph"/>
              <w:spacing w:before="57"/>
              <w:rPr>
                <w:b/>
              </w:rPr>
            </w:pPr>
            <w:r>
              <w:rPr>
                <w:b/>
              </w:rPr>
              <w:t>Funkció</w:t>
            </w:r>
          </w:p>
        </w:tc>
        <w:tc>
          <w:tcPr>
            <w:tcW w:w="1560" w:type="dxa"/>
          </w:tcPr>
          <w:p w14:paraId="20638171" w14:textId="77777777" w:rsidR="00F27D58" w:rsidRDefault="00FB600E">
            <w:pPr>
              <w:pStyle w:val="TableParagraph"/>
              <w:spacing w:before="57"/>
              <w:ind w:left="109"/>
              <w:rPr>
                <w:b/>
              </w:rPr>
            </w:pPr>
            <w:r>
              <w:rPr>
                <w:b/>
              </w:rPr>
              <w:t>Végzettség</w:t>
            </w:r>
          </w:p>
        </w:tc>
        <w:tc>
          <w:tcPr>
            <w:tcW w:w="2268" w:type="dxa"/>
          </w:tcPr>
          <w:p w14:paraId="24697E08" w14:textId="77777777" w:rsidR="00F27D58" w:rsidRDefault="00FB600E">
            <w:pPr>
              <w:pStyle w:val="TableParagraph"/>
              <w:spacing w:before="11" w:line="316" w:lineRule="exact"/>
              <w:ind w:left="104" w:right="494" w:hanging="1"/>
              <w:rPr>
                <w:b/>
              </w:rPr>
            </w:pPr>
            <w:r>
              <w:rPr>
                <w:b/>
              </w:rPr>
              <w:t>Szakképzettség (szakképesítés)</w:t>
            </w:r>
          </w:p>
        </w:tc>
        <w:tc>
          <w:tcPr>
            <w:tcW w:w="2353" w:type="dxa"/>
          </w:tcPr>
          <w:p w14:paraId="7E14B24C" w14:textId="77777777" w:rsidR="00F27D58" w:rsidRDefault="00FB600E">
            <w:pPr>
              <w:pStyle w:val="TableParagraph"/>
              <w:spacing w:before="57"/>
              <w:ind w:left="109" w:right="1042"/>
              <w:rPr>
                <w:b/>
              </w:rPr>
            </w:pPr>
            <w:r>
              <w:rPr>
                <w:b/>
              </w:rPr>
              <w:t>Szakirányú szakmai gyakorlat</w:t>
            </w:r>
          </w:p>
        </w:tc>
        <w:tc>
          <w:tcPr>
            <w:tcW w:w="4114" w:type="dxa"/>
          </w:tcPr>
          <w:p w14:paraId="7B09130E" w14:textId="77777777" w:rsidR="00F27D58" w:rsidRDefault="00FB600E">
            <w:pPr>
              <w:pStyle w:val="TableParagraph"/>
              <w:spacing w:before="57"/>
              <w:ind w:left="108" w:right="393"/>
            </w:pPr>
            <w:r>
              <w:rPr>
                <w:b/>
              </w:rPr>
              <w:t xml:space="preserve">Egyéb </w:t>
            </w:r>
            <w:r>
              <w:t>(pl. kamarai gyakorlati oktatói vizsga)</w:t>
            </w:r>
          </w:p>
        </w:tc>
      </w:tr>
      <w:tr w:rsidR="00F27D58" w14:paraId="5F42171B" w14:textId="77777777" w:rsidTr="00882EC8">
        <w:trPr>
          <w:trHeight w:val="271"/>
        </w:trPr>
        <w:tc>
          <w:tcPr>
            <w:tcW w:w="581" w:type="dxa"/>
          </w:tcPr>
          <w:p w14:paraId="2496C97B" w14:textId="77777777" w:rsidR="00F27D58" w:rsidRDefault="00FB600E">
            <w:pPr>
              <w:pStyle w:val="TableParagraph"/>
              <w:spacing w:before="43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95" w:type="dxa"/>
          </w:tcPr>
          <w:p w14:paraId="47BC389E" w14:textId="77777777" w:rsidR="00F27D58" w:rsidRDefault="00FB600E">
            <w:pPr>
              <w:pStyle w:val="TableParagraph"/>
              <w:spacing w:before="43" w:line="250" w:lineRule="atLeast"/>
              <w:ind w:left="109" w:right="455"/>
              <w:rPr>
                <w:b/>
              </w:rPr>
            </w:pPr>
            <w:r>
              <w:rPr>
                <w:b/>
              </w:rPr>
              <w:t>Tanműhely- vezető</w:t>
            </w:r>
          </w:p>
        </w:tc>
        <w:tc>
          <w:tcPr>
            <w:tcW w:w="1560" w:type="dxa"/>
          </w:tcPr>
          <w:p w14:paraId="1AD4E370" w14:textId="36789F0A" w:rsidR="00F27D58" w:rsidRPr="00891DCB" w:rsidRDefault="00891DCB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 w:rsidRPr="00891DCB">
              <w:rPr>
                <w:rFonts w:ascii="Times New Roman" w:hAnsi="Times New Roman" w:cs="Times New Roman"/>
                <w:b/>
              </w:rPr>
              <w:t xml:space="preserve">Szakirányú műszaki </w:t>
            </w:r>
            <w:r w:rsidR="00C6631F">
              <w:rPr>
                <w:rFonts w:ascii="Times New Roman" w:hAnsi="Times New Roman" w:cs="Times New Roman"/>
                <w:b/>
              </w:rPr>
              <w:t xml:space="preserve">felső </w:t>
            </w:r>
            <w:r w:rsidRPr="00891DCB">
              <w:rPr>
                <w:rFonts w:ascii="Times New Roman" w:hAnsi="Times New Roman" w:cs="Times New Roman"/>
                <w:b/>
              </w:rPr>
              <w:t>végzettség</w:t>
            </w:r>
          </w:p>
        </w:tc>
        <w:tc>
          <w:tcPr>
            <w:tcW w:w="2268" w:type="dxa"/>
          </w:tcPr>
          <w:p w14:paraId="7425F196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353" w:type="dxa"/>
          </w:tcPr>
          <w:p w14:paraId="6EB206A5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114" w:type="dxa"/>
          </w:tcPr>
          <w:p w14:paraId="3EB5CB39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27D58" w14:paraId="28103D2F" w14:textId="77777777" w:rsidTr="00882EC8">
        <w:trPr>
          <w:trHeight w:val="845"/>
        </w:trPr>
        <w:tc>
          <w:tcPr>
            <w:tcW w:w="581" w:type="dxa"/>
          </w:tcPr>
          <w:p w14:paraId="057D5901" w14:textId="77777777" w:rsidR="00F27D58" w:rsidRDefault="00FB600E">
            <w:pPr>
              <w:pStyle w:val="TableParagraph"/>
              <w:spacing w:before="57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95" w:type="dxa"/>
          </w:tcPr>
          <w:p w14:paraId="34CC27F2" w14:textId="77777777" w:rsidR="00F27D58" w:rsidRDefault="00FB600E">
            <w:pPr>
              <w:pStyle w:val="TableParagraph"/>
              <w:spacing w:before="57"/>
              <w:ind w:left="109" w:right="528"/>
              <w:rPr>
                <w:b/>
              </w:rPr>
            </w:pPr>
            <w:r>
              <w:rPr>
                <w:b/>
              </w:rPr>
              <w:t>Szakirányú oktatásért</w:t>
            </w:r>
          </w:p>
          <w:p w14:paraId="17254BAE" w14:textId="77777777" w:rsidR="00F27D58" w:rsidRDefault="00FB600E">
            <w:pPr>
              <w:pStyle w:val="TableParagraph"/>
              <w:spacing w:before="9" w:line="250" w:lineRule="exact"/>
              <w:ind w:left="109" w:right="833" w:hanging="1"/>
              <w:rPr>
                <w:b/>
              </w:rPr>
            </w:pPr>
            <w:r>
              <w:rPr>
                <w:b/>
              </w:rPr>
              <w:t>felelős személy</w:t>
            </w:r>
          </w:p>
        </w:tc>
        <w:tc>
          <w:tcPr>
            <w:tcW w:w="1560" w:type="dxa"/>
          </w:tcPr>
          <w:p w14:paraId="0CD500BF" w14:textId="12C2B55E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628A4B25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353" w:type="dxa"/>
          </w:tcPr>
          <w:p w14:paraId="6E71A746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114" w:type="dxa"/>
          </w:tcPr>
          <w:p w14:paraId="192B2AA8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27D58" w14:paraId="12B598C6" w14:textId="77777777" w:rsidTr="00882EC8">
        <w:trPr>
          <w:trHeight w:val="314"/>
        </w:trPr>
        <w:tc>
          <w:tcPr>
            <w:tcW w:w="581" w:type="dxa"/>
          </w:tcPr>
          <w:p w14:paraId="1207F8DD" w14:textId="77777777" w:rsidR="00F27D58" w:rsidRDefault="00FB600E">
            <w:pPr>
              <w:pStyle w:val="TableParagraph"/>
              <w:spacing w:before="55" w:line="239" w:lineRule="exac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95" w:type="dxa"/>
          </w:tcPr>
          <w:p w14:paraId="56E2E005" w14:textId="77777777" w:rsidR="00F27D58" w:rsidRDefault="00FB600E">
            <w:pPr>
              <w:pStyle w:val="TableParagraph"/>
              <w:spacing w:before="55" w:line="239" w:lineRule="exact"/>
              <w:rPr>
                <w:b/>
              </w:rPr>
            </w:pPr>
            <w:r>
              <w:rPr>
                <w:b/>
              </w:rPr>
              <w:t>Oktató(k)</w:t>
            </w:r>
          </w:p>
        </w:tc>
        <w:tc>
          <w:tcPr>
            <w:tcW w:w="1560" w:type="dxa"/>
          </w:tcPr>
          <w:p w14:paraId="58B90053" w14:textId="52B498C9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4C4E4831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353" w:type="dxa"/>
          </w:tcPr>
          <w:p w14:paraId="72346A0C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114" w:type="dxa"/>
          </w:tcPr>
          <w:p w14:paraId="5FD53DED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27D58" w14:paraId="1EA97304" w14:textId="77777777" w:rsidTr="00882EC8">
        <w:trPr>
          <w:trHeight w:val="566"/>
        </w:trPr>
        <w:tc>
          <w:tcPr>
            <w:tcW w:w="581" w:type="dxa"/>
          </w:tcPr>
          <w:p w14:paraId="5BB29814" w14:textId="77777777" w:rsidR="00F27D58" w:rsidRDefault="00FB600E">
            <w:pPr>
              <w:pStyle w:val="TableParagraph"/>
              <w:spacing w:before="57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95" w:type="dxa"/>
          </w:tcPr>
          <w:p w14:paraId="6D812149" w14:textId="77777777" w:rsidR="00F27D58" w:rsidRDefault="00FB600E">
            <w:pPr>
              <w:pStyle w:val="TableParagraph"/>
              <w:spacing w:before="57" w:line="250" w:lineRule="atLeast"/>
              <w:ind w:left="109" w:right="101" w:hanging="1"/>
              <w:rPr>
                <w:b/>
              </w:rPr>
            </w:pPr>
            <w:r>
              <w:rPr>
                <w:b/>
              </w:rPr>
              <w:t xml:space="preserve">Műszaki, fizikai </w:t>
            </w:r>
            <w:r>
              <w:rPr>
                <w:b/>
              </w:rPr>
              <w:lastRenderedPageBreak/>
              <w:t>dolgozó(k)</w:t>
            </w:r>
          </w:p>
        </w:tc>
        <w:tc>
          <w:tcPr>
            <w:tcW w:w="1560" w:type="dxa"/>
          </w:tcPr>
          <w:p w14:paraId="0DE6EE8D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68" w:type="dxa"/>
          </w:tcPr>
          <w:p w14:paraId="6F5A429B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353" w:type="dxa"/>
          </w:tcPr>
          <w:p w14:paraId="74BA14AA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114" w:type="dxa"/>
          </w:tcPr>
          <w:p w14:paraId="21B7AE61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65AE27A2" w14:textId="77777777" w:rsidR="00F27D58" w:rsidRDefault="00F27D58">
      <w:pPr>
        <w:pStyle w:val="Szvegtrzs"/>
        <w:spacing w:before="8"/>
        <w:rPr>
          <w:b/>
          <w:sz w:val="12"/>
        </w:rPr>
      </w:pPr>
    </w:p>
    <w:p w14:paraId="6533611E" w14:textId="77777777" w:rsidR="00F27D58" w:rsidRDefault="00FB600E" w:rsidP="004003C4">
      <w:pPr>
        <w:pStyle w:val="Listaszerbekezds"/>
        <w:numPr>
          <w:ilvl w:val="2"/>
          <w:numId w:val="1"/>
        </w:numPr>
        <w:tabs>
          <w:tab w:val="left" w:pos="465"/>
        </w:tabs>
        <w:spacing w:before="94" w:after="54"/>
        <w:rPr>
          <w:b/>
        </w:rPr>
      </w:pPr>
      <w:bookmarkStart w:id="4" w:name="5._A_szakirányú_oktatás_megszervezéséhez"/>
      <w:bookmarkStart w:id="5" w:name="6._A_szakirányú_oktatás_tervezett_időtar"/>
      <w:bookmarkStart w:id="6" w:name="7._Tanulási_területek_(Forrás:_PTT)"/>
      <w:bookmarkEnd w:id="4"/>
      <w:bookmarkEnd w:id="5"/>
      <w:bookmarkEnd w:id="6"/>
      <w:r>
        <w:rPr>
          <w:b/>
        </w:rPr>
        <w:t>A szakirányú oktatás megszervezéséhez szükséges tárgyi</w:t>
      </w:r>
      <w:r>
        <w:rPr>
          <w:b/>
          <w:spacing w:val="-5"/>
        </w:rPr>
        <w:t xml:space="preserve"> </w:t>
      </w:r>
      <w:r>
        <w:rPr>
          <w:b/>
        </w:rPr>
        <w:t>feltételek</w:t>
      </w: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68"/>
        <w:gridCol w:w="7233"/>
      </w:tblGrid>
      <w:tr w:rsidR="00F27D58" w14:paraId="30FCCC9B" w14:textId="77777777">
        <w:trPr>
          <w:trHeight w:val="566"/>
        </w:trPr>
        <w:tc>
          <w:tcPr>
            <w:tcW w:w="566" w:type="dxa"/>
          </w:tcPr>
          <w:p w14:paraId="7F21B1FB" w14:textId="77777777" w:rsidR="00F27D58" w:rsidRDefault="00FB600E">
            <w:pPr>
              <w:pStyle w:val="TableParagraph"/>
              <w:spacing w:before="57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668" w:type="dxa"/>
          </w:tcPr>
          <w:p w14:paraId="4AB5F493" w14:textId="77777777" w:rsidR="00F27D58" w:rsidRDefault="00FB600E">
            <w:pPr>
              <w:pStyle w:val="TableParagraph"/>
              <w:spacing w:before="57" w:line="250" w:lineRule="atLeast"/>
              <w:ind w:right="980" w:hanging="1"/>
              <w:rPr>
                <w:b/>
              </w:rPr>
            </w:pPr>
            <w:r>
              <w:rPr>
                <w:b/>
              </w:rPr>
              <w:t>Helyiségek (tanterem, tanműhely, tanterem, adminisztrációs iroda, irattár stb.):</w:t>
            </w:r>
          </w:p>
        </w:tc>
        <w:tc>
          <w:tcPr>
            <w:tcW w:w="7233" w:type="dxa"/>
          </w:tcPr>
          <w:p w14:paraId="41749820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27D58" w14:paraId="0EF42588" w14:textId="77777777">
        <w:trPr>
          <w:trHeight w:val="316"/>
        </w:trPr>
        <w:tc>
          <w:tcPr>
            <w:tcW w:w="566" w:type="dxa"/>
          </w:tcPr>
          <w:p w14:paraId="6D422D00" w14:textId="77777777" w:rsidR="00F27D58" w:rsidRDefault="00FB600E">
            <w:pPr>
              <w:pStyle w:val="TableParagraph"/>
              <w:spacing w:before="57" w:line="239" w:lineRule="exac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668" w:type="dxa"/>
          </w:tcPr>
          <w:p w14:paraId="1EC538E9" w14:textId="77777777" w:rsidR="00F27D58" w:rsidRDefault="00FB600E">
            <w:pPr>
              <w:pStyle w:val="TableParagraph"/>
              <w:spacing w:before="57" w:line="239" w:lineRule="exact"/>
            </w:pPr>
            <w:r>
              <w:rPr>
                <w:b/>
              </w:rPr>
              <w:t xml:space="preserve">Eszközök és berendezések </w:t>
            </w:r>
            <w:r>
              <w:t>(Forrás: KKK):</w:t>
            </w:r>
          </w:p>
        </w:tc>
        <w:tc>
          <w:tcPr>
            <w:tcW w:w="7233" w:type="dxa"/>
          </w:tcPr>
          <w:p w14:paraId="457C16D5" w14:textId="77777777" w:rsidR="00363FBC" w:rsidRPr="00363FBC" w:rsidRDefault="00363FBC" w:rsidP="00363FBC">
            <w:pPr>
              <w:tabs>
                <w:tab w:val="left" w:pos="1469"/>
                <w:tab w:val="left" w:pos="1471"/>
              </w:tabs>
              <w:spacing w:before="167"/>
              <w:rPr>
                <w:rFonts w:ascii="Times New Roman" w:hAnsi="Times New Roman" w:cs="Times New Roman"/>
                <w:sz w:val="20"/>
              </w:rPr>
            </w:pPr>
            <w:r w:rsidRPr="00363FBC">
              <w:rPr>
                <w:rFonts w:ascii="Times New Roman" w:hAnsi="Times New Roman" w:cs="Times New Roman"/>
                <w:sz w:val="20"/>
              </w:rPr>
              <w:t>Eszközjegyzék szakirányú</w:t>
            </w:r>
            <w:r w:rsidRPr="00363FBC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363FBC">
              <w:rPr>
                <w:rFonts w:ascii="Times New Roman" w:hAnsi="Times New Roman" w:cs="Times New Roman"/>
                <w:sz w:val="20"/>
              </w:rPr>
              <w:t>oktatásra</w:t>
            </w:r>
          </w:p>
          <w:p w14:paraId="3419CED4" w14:textId="77777777" w:rsidR="00363FBC" w:rsidRPr="00363FBC" w:rsidRDefault="00363FBC" w:rsidP="004003C4">
            <w:pPr>
              <w:pStyle w:val="Listaszerbekezds"/>
              <w:numPr>
                <w:ilvl w:val="2"/>
                <w:numId w:val="4"/>
              </w:numPr>
              <w:tabs>
                <w:tab w:val="left" w:pos="1887"/>
                <w:tab w:val="left" w:pos="1888"/>
              </w:tabs>
              <w:spacing w:before="1" w:line="286" w:lineRule="exact"/>
              <w:ind w:left="1887" w:hanging="361"/>
              <w:rPr>
                <w:rFonts w:ascii="Times New Roman" w:hAnsi="Times New Roman" w:cs="Times New Roman"/>
                <w:sz w:val="20"/>
              </w:rPr>
            </w:pPr>
            <w:r w:rsidRPr="00363FBC">
              <w:rPr>
                <w:rFonts w:ascii="Times New Roman" w:hAnsi="Times New Roman" w:cs="Times New Roman"/>
                <w:sz w:val="20"/>
              </w:rPr>
              <w:t>Kézi és kézi kisgépes lemezmegmunkálás</w:t>
            </w:r>
            <w:r w:rsidRPr="00363FBC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63FBC">
              <w:rPr>
                <w:rFonts w:ascii="Times New Roman" w:hAnsi="Times New Roman" w:cs="Times New Roman"/>
                <w:sz w:val="20"/>
              </w:rPr>
              <w:t>szerszámai</w:t>
            </w:r>
          </w:p>
          <w:p w14:paraId="5D20615F" w14:textId="77777777" w:rsidR="00363FBC" w:rsidRPr="00363FBC" w:rsidRDefault="00363FBC" w:rsidP="004003C4">
            <w:pPr>
              <w:pStyle w:val="Listaszerbekezds"/>
              <w:numPr>
                <w:ilvl w:val="2"/>
                <w:numId w:val="4"/>
              </w:numPr>
              <w:tabs>
                <w:tab w:val="left" w:pos="1887"/>
                <w:tab w:val="left" w:pos="1888"/>
              </w:tabs>
              <w:spacing w:before="0" w:line="280" w:lineRule="exact"/>
              <w:ind w:left="1887" w:hanging="361"/>
              <w:rPr>
                <w:rFonts w:ascii="Times New Roman" w:hAnsi="Times New Roman" w:cs="Times New Roman"/>
                <w:sz w:val="20"/>
              </w:rPr>
            </w:pPr>
            <w:r w:rsidRPr="00363FBC">
              <w:rPr>
                <w:rFonts w:ascii="Times New Roman" w:hAnsi="Times New Roman" w:cs="Times New Roman"/>
                <w:sz w:val="20"/>
              </w:rPr>
              <w:t>Lemezvágó és -alakító gépek,</w:t>
            </w:r>
            <w:r w:rsidRPr="00363FBC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363FBC">
              <w:rPr>
                <w:rFonts w:ascii="Times New Roman" w:hAnsi="Times New Roman" w:cs="Times New Roman"/>
                <w:sz w:val="20"/>
              </w:rPr>
              <w:t>berendezések</w:t>
            </w:r>
          </w:p>
          <w:p w14:paraId="3E4468DB" w14:textId="77777777" w:rsidR="00363FBC" w:rsidRPr="00363FBC" w:rsidRDefault="00363FBC" w:rsidP="004003C4">
            <w:pPr>
              <w:pStyle w:val="Listaszerbekezds"/>
              <w:numPr>
                <w:ilvl w:val="2"/>
                <w:numId w:val="4"/>
              </w:numPr>
              <w:tabs>
                <w:tab w:val="left" w:pos="1887"/>
                <w:tab w:val="left" w:pos="1888"/>
              </w:tabs>
              <w:spacing w:before="0" w:line="281" w:lineRule="exact"/>
              <w:ind w:left="1887" w:hanging="361"/>
              <w:rPr>
                <w:rFonts w:ascii="Times New Roman" w:hAnsi="Times New Roman" w:cs="Times New Roman"/>
                <w:sz w:val="20"/>
              </w:rPr>
            </w:pPr>
            <w:r w:rsidRPr="00363FBC">
              <w:rPr>
                <w:rFonts w:ascii="Times New Roman" w:hAnsi="Times New Roman" w:cs="Times New Roman"/>
                <w:sz w:val="20"/>
              </w:rPr>
              <w:t>Mérő- és ellenőrzőeszközök,</w:t>
            </w:r>
            <w:r w:rsidRPr="00363FBC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363FBC">
              <w:rPr>
                <w:rFonts w:ascii="Times New Roman" w:hAnsi="Times New Roman" w:cs="Times New Roman"/>
                <w:sz w:val="20"/>
              </w:rPr>
              <w:t>-berendezések</w:t>
            </w:r>
          </w:p>
          <w:p w14:paraId="61777040" w14:textId="77777777" w:rsidR="00363FBC" w:rsidRPr="00363FBC" w:rsidRDefault="00363FBC" w:rsidP="004003C4">
            <w:pPr>
              <w:pStyle w:val="Listaszerbekezds"/>
              <w:numPr>
                <w:ilvl w:val="2"/>
                <w:numId w:val="4"/>
              </w:numPr>
              <w:tabs>
                <w:tab w:val="left" w:pos="1887"/>
                <w:tab w:val="left" w:pos="1888"/>
              </w:tabs>
              <w:spacing w:before="0" w:line="281" w:lineRule="exact"/>
              <w:ind w:left="1887" w:hanging="361"/>
              <w:rPr>
                <w:rFonts w:ascii="Times New Roman" w:hAnsi="Times New Roman" w:cs="Times New Roman"/>
                <w:sz w:val="20"/>
              </w:rPr>
            </w:pPr>
            <w:r w:rsidRPr="00363FBC">
              <w:rPr>
                <w:rFonts w:ascii="Times New Roman" w:hAnsi="Times New Roman" w:cs="Times New Roman"/>
                <w:sz w:val="20"/>
              </w:rPr>
              <w:t>Húzató pad</w:t>
            </w:r>
            <w:r w:rsidRPr="00363FBC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363FBC">
              <w:rPr>
                <w:rFonts w:ascii="Times New Roman" w:hAnsi="Times New Roman" w:cs="Times New Roman"/>
                <w:sz w:val="20"/>
              </w:rPr>
              <w:t>mérőrendszerrel</w:t>
            </w:r>
          </w:p>
          <w:p w14:paraId="3E1A2729" w14:textId="77777777" w:rsidR="00363FBC" w:rsidRPr="00363FBC" w:rsidRDefault="00363FBC" w:rsidP="004003C4">
            <w:pPr>
              <w:pStyle w:val="Listaszerbekezds"/>
              <w:numPr>
                <w:ilvl w:val="2"/>
                <w:numId w:val="4"/>
              </w:numPr>
              <w:tabs>
                <w:tab w:val="left" w:pos="1887"/>
                <w:tab w:val="left" w:pos="1888"/>
              </w:tabs>
              <w:spacing w:before="0" w:line="281" w:lineRule="exact"/>
              <w:ind w:left="1887" w:hanging="361"/>
              <w:rPr>
                <w:rFonts w:ascii="Times New Roman" w:hAnsi="Times New Roman" w:cs="Times New Roman"/>
                <w:sz w:val="20"/>
              </w:rPr>
            </w:pPr>
            <w:r w:rsidRPr="00363FBC">
              <w:rPr>
                <w:rFonts w:ascii="Times New Roman" w:hAnsi="Times New Roman" w:cs="Times New Roman"/>
                <w:sz w:val="20"/>
              </w:rPr>
              <w:t>Hidraulikus és mechanikus nyomatók és</w:t>
            </w:r>
            <w:r w:rsidRPr="00363FBC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363FBC">
              <w:rPr>
                <w:rFonts w:ascii="Times New Roman" w:hAnsi="Times New Roman" w:cs="Times New Roman"/>
                <w:sz w:val="20"/>
              </w:rPr>
              <w:t>húzatók</w:t>
            </w:r>
          </w:p>
          <w:p w14:paraId="0C5D168E" w14:textId="77777777" w:rsidR="00363FBC" w:rsidRPr="00363FBC" w:rsidRDefault="00363FBC" w:rsidP="004003C4">
            <w:pPr>
              <w:pStyle w:val="Listaszerbekezds"/>
              <w:numPr>
                <w:ilvl w:val="2"/>
                <w:numId w:val="4"/>
              </w:numPr>
              <w:tabs>
                <w:tab w:val="left" w:pos="1887"/>
                <w:tab w:val="left" w:pos="1888"/>
              </w:tabs>
              <w:spacing w:before="0" w:line="281" w:lineRule="exact"/>
              <w:ind w:left="1887" w:hanging="361"/>
              <w:rPr>
                <w:rFonts w:ascii="Times New Roman" w:hAnsi="Times New Roman" w:cs="Times New Roman"/>
                <w:sz w:val="20"/>
              </w:rPr>
            </w:pPr>
            <w:r w:rsidRPr="00363FBC">
              <w:rPr>
                <w:rFonts w:ascii="Times New Roman" w:hAnsi="Times New Roman" w:cs="Times New Roman"/>
                <w:sz w:val="20"/>
              </w:rPr>
              <w:t>Kézi és gépi teheremelő berendezések,</w:t>
            </w:r>
            <w:r w:rsidRPr="00363FBC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363FBC">
              <w:rPr>
                <w:rFonts w:ascii="Times New Roman" w:hAnsi="Times New Roman" w:cs="Times New Roman"/>
                <w:sz w:val="20"/>
              </w:rPr>
              <w:t>járműemelő</w:t>
            </w:r>
          </w:p>
          <w:p w14:paraId="6A370413" w14:textId="77777777" w:rsidR="00363FBC" w:rsidRPr="00363FBC" w:rsidRDefault="00363FBC" w:rsidP="004003C4">
            <w:pPr>
              <w:pStyle w:val="Listaszerbekezds"/>
              <w:numPr>
                <w:ilvl w:val="2"/>
                <w:numId w:val="4"/>
              </w:numPr>
              <w:tabs>
                <w:tab w:val="left" w:pos="1887"/>
                <w:tab w:val="left" w:pos="1888"/>
              </w:tabs>
              <w:spacing w:before="5" w:line="228" w:lineRule="auto"/>
              <w:ind w:left="1887" w:right="987" w:hanging="360"/>
              <w:rPr>
                <w:rFonts w:ascii="Times New Roman" w:hAnsi="Times New Roman" w:cs="Times New Roman"/>
                <w:sz w:val="20"/>
              </w:rPr>
            </w:pPr>
            <w:r w:rsidRPr="00363FBC">
              <w:rPr>
                <w:rFonts w:ascii="Times New Roman" w:hAnsi="Times New Roman" w:cs="Times New Roman"/>
                <w:sz w:val="20"/>
              </w:rPr>
              <w:t>Oldható és nem oldható gépészeti kötések kialakító és szerelő eszközei, szerszámai és berendezései</w:t>
            </w:r>
          </w:p>
          <w:p w14:paraId="5BA43979" w14:textId="77777777" w:rsidR="00363FBC" w:rsidRPr="00363FBC" w:rsidRDefault="00363FBC" w:rsidP="004003C4">
            <w:pPr>
              <w:pStyle w:val="Listaszerbekezds"/>
              <w:numPr>
                <w:ilvl w:val="2"/>
                <w:numId w:val="4"/>
              </w:numPr>
              <w:tabs>
                <w:tab w:val="left" w:pos="1887"/>
                <w:tab w:val="left" w:pos="1888"/>
              </w:tabs>
              <w:spacing w:before="2" w:line="287" w:lineRule="exact"/>
              <w:ind w:left="1887" w:hanging="361"/>
              <w:rPr>
                <w:rFonts w:ascii="Times New Roman" w:hAnsi="Times New Roman" w:cs="Times New Roman"/>
                <w:sz w:val="20"/>
              </w:rPr>
            </w:pPr>
            <w:r w:rsidRPr="00363FBC">
              <w:rPr>
                <w:rFonts w:ascii="Times New Roman" w:hAnsi="Times New Roman" w:cs="Times New Roman"/>
                <w:sz w:val="20"/>
              </w:rPr>
              <w:t>Védőgázas (MÍG, MAG, WIG, AWI, AFI) és bevont elektródás ívhegesztő</w:t>
            </w:r>
            <w:r w:rsidRPr="00363FBC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363FBC">
              <w:rPr>
                <w:rFonts w:ascii="Times New Roman" w:hAnsi="Times New Roman" w:cs="Times New Roman"/>
                <w:sz w:val="20"/>
              </w:rPr>
              <w:t>berendezések</w:t>
            </w:r>
          </w:p>
          <w:p w14:paraId="463DB85D" w14:textId="77777777" w:rsidR="00363FBC" w:rsidRPr="00363FBC" w:rsidRDefault="00363FBC" w:rsidP="004003C4">
            <w:pPr>
              <w:pStyle w:val="Listaszerbekezds"/>
              <w:numPr>
                <w:ilvl w:val="2"/>
                <w:numId w:val="4"/>
              </w:numPr>
              <w:tabs>
                <w:tab w:val="left" w:pos="1887"/>
                <w:tab w:val="left" w:pos="1888"/>
              </w:tabs>
              <w:spacing w:before="0" w:line="281" w:lineRule="exact"/>
              <w:ind w:left="1887" w:hanging="361"/>
              <w:rPr>
                <w:rFonts w:ascii="Times New Roman" w:hAnsi="Times New Roman" w:cs="Times New Roman"/>
                <w:sz w:val="20"/>
              </w:rPr>
            </w:pPr>
            <w:r w:rsidRPr="00363FBC">
              <w:rPr>
                <w:rFonts w:ascii="Times New Roman" w:hAnsi="Times New Roman" w:cs="Times New Roman"/>
                <w:sz w:val="20"/>
              </w:rPr>
              <w:t>Ellenállás(pont) hegesztő</w:t>
            </w:r>
            <w:r w:rsidRPr="00363FBC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63FBC">
              <w:rPr>
                <w:rFonts w:ascii="Times New Roman" w:hAnsi="Times New Roman" w:cs="Times New Roman"/>
                <w:sz w:val="20"/>
              </w:rPr>
              <w:t>berendezések</w:t>
            </w:r>
          </w:p>
          <w:p w14:paraId="48D6A6B8" w14:textId="77777777" w:rsidR="00363FBC" w:rsidRPr="00363FBC" w:rsidRDefault="00363FBC" w:rsidP="004003C4">
            <w:pPr>
              <w:pStyle w:val="Listaszerbekezds"/>
              <w:numPr>
                <w:ilvl w:val="2"/>
                <w:numId w:val="4"/>
              </w:numPr>
              <w:tabs>
                <w:tab w:val="left" w:pos="1887"/>
                <w:tab w:val="left" w:pos="1888"/>
              </w:tabs>
              <w:spacing w:before="0" w:line="281" w:lineRule="exact"/>
              <w:ind w:left="1887" w:hanging="361"/>
              <w:rPr>
                <w:rFonts w:ascii="Times New Roman" w:hAnsi="Times New Roman" w:cs="Times New Roman"/>
                <w:sz w:val="20"/>
              </w:rPr>
            </w:pPr>
            <w:r w:rsidRPr="00363FBC">
              <w:rPr>
                <w:rFonts w:ascii="Times New Roman" w:hAnsi="Times New Roman" w:cs="Times New Roman"/>
                <w:sz w:val="20"/>
              </w:rPr>
              <w:t>Kézi és gépi lemezegyengető, horpadásjavító szerszámok és</w:t>
            </w:r>
            <w:r w:rsidRPr="00363FBC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63FBC">
              <w:rPr>
                <w:rFonts w:ascii="Times New Roman" w:hAnsi="Times New Roman" w:cs="Times New Roman"/>
                <w:sz w:val="20"/>
              </w:rPr>
              <w:t>gépek</w:t>
            </w:r>
          </w:p>
          <w:p w14:paraId="6DC6C000" w14:textId="77777777" w:rsidR="00363FBC" w:rsidRPr="00363FBC" w:rsidRDefault="00363FBC" w:rsidP="004003C4">
            <w:pPr>
              <w:pStyle w:val="Listaszerbekezds"/>
              <w:numPr>
                <w:ilvl w:val="2"/>
                <w:numId w:val="4"/>
              </w:numPr>
              <w:tabs>
                <w:tab w:val="left" w:pos="1887"/>
                <w:tab w:val="left" w:pos="1888"/>
              </w:tabs>
              <w:spacing w:before="0" w:line="281" w:lineRule="exact"/>
              <w:ind w:left="1887" w:hanging="361"/>
              <w:rPr>
                <w:rFonts w:ascii="Times New Roman" w:hAnsi="Times New Roman" w:cs="Times New Roman"/>
                <w:sz w:val="20"/>
              </w:rPr>
            </w:pPr>
            <w:r w:rsidRPr="00363FBC">
              <w:rPr>
                <w:rFonts w:ascii="Times New Roman" w:hAnsi="Times New Roman" w:cs="Times New Roman"/>
                <w:sz w:val="20"/>
              </w:rPr>
              <w:t>Műanyaghegesztés eszközei,</w:t>
            </w:r>
            <w:r w:rsidRPr="00363FBC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363FBC">
              <w:rPr>
                <w:rFonts w:ascii="Times New Roman" w:hAnsi="Times New Roman" w:cs="Times New Roman"/>
                <w:sz w:val="20"/>
              </w:rPr>
              <w:t>szerszámai</w:t>
            </w:r>
          </w:p>
          <w:p w14:paraId="7CC0B40F" w14:textId="77777777" w:rsidR="00363FBC" w:rsidRPr="00363FBC" w:rsidRDefault="00363FBC" w:rsidP="004003C4">
            <w:pPr>
              <w:pStyle w:val="Listaszerbekezds"/>
              <w:numPr>
                <w:ilvl w:val="2"/>
                <w:numId w:val="4"/>
              </w:numPr>
              <w:tabs>
                <w:tab w:val="left" w:pos="1887"/>
                <w:tab w:val="left" w:pos="1888"/>
              </w:tabs>
              <w:spacing w:before="3" w:line="230" w:lineRule="auto"/>
              <w:ind w:left="1887" w:right="1494" w:hanging="360"/>
              <w:rPr>
                <w:rFonts w:ascii="Times New Roman" w:hAnsi="Times New Roman" w:cs="Times New Roman"/>
                <w:sz w:val="20"/>
              </w:rPr>
            </w:pPr>
            <w:r w:rsidRPr="00363FBC">
              <w:rPr>
                <w:rFonts w:ascii="Times New Roman" w:hAnsi="Times New Roman" w:cs="Times New Roman"/>
                <w:sz w:val="20"/>
              </w:rPr>
              <w:t>Opcionális: szálerősítéses műanyag alkatrészek előállító és/vagy javító műhelye, technológiai</w:t>
            </w:r>
            <w:r w:rsidRPr="00363FBC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363FBC">
              <w:rPr>
                <w:rFonts w:ascii="Times New Roman" w:hAnsi="Times New Roman" w:cs="Times New Roman"/>
                <w:sz w:val="20"/>
              </w:rPr>
              <w:t>eszközei</w:t>
            </w:r>
          </w:p>
          <w:p w14:paraId="3951B75C" w14:textId="77777777" w:rsidR="00F27D58" w:rsidRPr="00363FBC" w:rsidRDefault="00F27D58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7D58" w14:paraId="7EE166D3" w14:textId="77777777" w:rsidTr="0075195F">
        <w:trPr>
          <w:trHeight w:val="815"/>
        </w:trPr>
        <w:tc>
          <w:tcPr>
            <w:tcW w:w="566" w:type="dxa"/>
          </w:tcPr>
          <w:p w14:paraId="47509578" w14:textId="77777777" w:rsidR="00F27D58" w:rsidRDefault="00FB600E">
            <w:pPr>
              <w:pStyle w:val="TableParagraph"/>
              <w:spacing w:before="57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668" w:type="dxa"/>
            <w:shd w:val="clear" w:color="auto" w:fill="auto"/>
          </w:tcPr>
          <w:p w14:paraId="7982E5DF" w14:textId="77777777" w:rsidR="00F27D58" w:rsidRPr="0075195F" w:rsidRDefault="00FB600E">
            <w:pPr>
              <w:pStyle w:val="TableParagraph"/>
              <w:spacing w:before="57"/>
              <w:rPr>
                <w:b/>
              </w:rPr>
            </w:pPr>
            <w:r w:rsidRPr="0075195F">
              <w:rPr>
                <w:b/>
              </w:rPr>
              <w:t>A tananyag-, illetve tematikai egységek (tantárgyak,</w:t>
            </w:r>
          </w:p>
          <w:p w14:paraId="2DB98E94" w14:textId="77777777" w:rsidR="00F27D58" w:rsidRPr="0075195F" w:rsidRDefault="00FB600E">
            <w:pPr>
              <w:pStyle w:val="TableParagraph"/>
              <w:spacing w:before="8" w:line="250" w:lineRule="exact"/>
              <w:ind w:right="417" w:hanging="1"/>
              <w:rPr>
                <w:b/>
              </w:rPr>
            </w:pPr>
            <w:r w:rsidRPr="0075195F">
              <w:rPr>
                <w:b/>
              </w:rPr>
              <w:t>témakörök) teljesítéséhez szükséges anyagok és felszerelések:</w:t>
            </w:r>
          </w:p>
        </w:tc>
        <w:tc>
          <w:tcPr>
            <w:tcW w:w="7233" w:type="dxa"/>
          </w:tcPr>
          <w:p w14:paraId="7CB19546" w14:textId="77777777" w:rsidR="00F27D58" w:rsidRPr="009505EC" w:rsidRDefault="0057058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9505EC">
              <w:rPr>
                <w:rFonts w:ascii="Times New Roman" w:hAnsi="Times New Roman" w:cs="Times New Roman"/>
              </w:rPr>
              <w:t>Előgyártmányok: lemezek, laposvasak, zártszelvények, kötőgépelemek</w:t>
            </w:r>
            <w:r w:rsidR="00E600C0" w:rsidRPr="009505EC">
              <w:rPr>
                <w:rFonts w:ascii="Times New Roman" w:hAnsi="Times New Roman" w:cs="Times New Roman"/>
              </w:rPr>
              <w:t>.</w:t>
            </w:r>
          </w:p>
          <w:p w14:paraId="214BD679" w14:textId="77777777" w:rsidR="00E600C0" w:rsidRPr="009505EC" w:rsidRDefault="00E600C0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9505EC">
              <w:rPr>
                <w:rFonts w:ascii="Times New Roman" w:hAnsi="Times New Roman" w:cs="Times New Roman"/>
              </w:rPr>
              <w:t>Felszerelések:</w:t>
            </w:r>
          </w:p>
          <w:p w14:paraId="1ECD2252" w14:textId="77777777" w:rsidR="003A36F3" w:rsidRPr="009505EC" w:rsidRDefault="003A36F3" w:rsidP="004003C4">
            <w:pPr>
              <w:pStyle w:val="Listaszerbekezds"/>
              <w:numPr>
                <w:ilvl w:val="2"/>
                <w:numId w:val="7"/>
              </w:numPr>
              <w:tabs>
                <w:tab w:val="left" w:pos="1887"/>
                <w:tab w:val="left" w:pos="1888"/>
              </w:tabs>
              <w:spacing w:before="1" w:line="286" w:lineRule="exact"/>
              <w:rPr>
                <w:rFonts w:ascii="Times New Roman" w:hAnsi="Times New Roman" w:cs="Times New Roman"/>
              </w:rPr>
            </w:pPr>
            <w:r w:rsidRPr="009505EC">
              <w:rPr>
                <w:rFonts w:ascii="Times New Roman" w:hAnsi="Times New Roman" w:cs="Times New Roman"/>
              </w:rPr>
              <w:t>Kézi és kézi kisgépes lemezmegmunkálás</w:t>
            </w:r>
            <w:r w:rsidRPr="009505E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505EC">
              <w:rPr>
                <w:rFonts w:ascii="Times New Roman" w:hAnsi="Times New Roman" w:cs="Times New Roman"/>
              </w:rPr>
              <w:t>szerszámai</w:t>
            </w:r>
          </w:p>
          <w:p w14:paraId="3EAA5F6F" w14:textId="77777777" w:rsidR="003A36F3" w:rsidRPr="009505EC" w:rsidRDefault="003A36F3" w:rsidP="004003C4">
            <w:pPr>
              <w:pStyle w:val="Listaszerbekezds"/>
              <w:numPr>
                <w:ilvl w:val="2"/>
                <w:numId w:val="7"/>
              </w:numPr>
              <w:tabs>
                <w:tab w:val="left" w:pos="1887"/>
                <w:tab w:val="left" w:pos="1888"/>
              </w:tabs>
              <w:spacing w:before="0" w:line="280" w:lineRule="exact"/>
              <w:rPr>
                <w:rFonts w:ascii="Times New Roman" w:hAnsi="Times New Roman" w:cs="Times New Roman"/>
              </w:rPr>
            </w:pPr>
            <w:r w:rsidRPr="009505EC">
              <w:rPr>
                <w:rFonts w:ascii="Times New Roman" w:hAnsi="Times New Roman" w:cs="Times New Roman"/>
              </w:rPr>
              <w:t>Lemezvágó és -alakító gépek,</w:t>
            </w:r>
            <w:r w:rsidRPr="009505E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505EC">
              <w:rPr>
                <w:rFonts w:ascii="Times New Roman" w:hAnsi="Times New Roman" w:cs="Times New Roman"/>
              </w:rPr>
              <w:t>berendezések</w:t>
            </w:r>
          </w:p>
          <w:p w14:paraId="291BEF48" w14:textId="77777777" w:rsidR="003A36F3" w:rsidRPr="009505EC" w:rsidRDefault="003A36F3" w:rsidP="004003C4">
            <w:pPr>
              <w:pStyle w:val="Listaszerbekezds"/>
              <w:numPr>
                <w:ilvl w:val="2"/>
                <w:numId w:val="7"/>
              </w:numPr>
              <w:tabs>
                <w:tab w:val="left" w:pos="1887"/>
                <w:tab w:val="left" w:pos="1888"/>
              </w:tabs>
              <w:spacing w:before="0" w:line="281" w:lineRule="exact"/>
              <w:rPr>
                <w:rFonts w:ascii="Times New Roman" w:hAnsi="Times New Roman" w:cs="Times New Roman"/>
              </w:rPr>
            </w:pPr>
            <w:r w:rsidRPr="009505EC">
              <w:rPr>
                <w:rFonts w:ascii="Times New Roman" w:hAnsi="Times New Roman" w:cs="Times New Roman"/>
              </w:rPr>
              <w:t>Mérő- és ellenőrzőeszközök,</w:t>
            </w:r>
            <w:r w:rsidRPr="009505EC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505EC">
              <w:rPr>
                <w:rFonts w:ascii="Times New Roman" w:hAnsi="Times New Roman" w:cs="Times New Roman"/>
              </w:rPr>
              <w:t>-berendezések</w:t>
            </w:r>
          </w:p>
          <w:p w14:paraId="2FB75B59" w14:textId="77777777" w:rsidR="003A36F3" w:rsidRPr="009505EC" w:rsidRDefault="003A36F3" w:rsidP="004003C4">
            <w:pPr>
              <w:pStyle w:val="Listaszerbekezds"/>
              <w:numPr>
                <w:ilvl w:val="2"/>
                <w:numId w:val="7"/>
              </w:numPr>
              <w:tabs>
                <w:tab w:val="left" w:pos="1887"/>
                <w:tab w:val="left" w:pos="1888"/>
              </w:tabs>
              <w:spacing w:before="0" w:line="281" w:lineRule="exact"/>
              <w:rPr>
                <w:rFonts w:ascii="Times New Roman" w:hAnsi="Times New Roman" w:cs="Times New Roman"/>
              </w:rPr>
            </w:pPr>
            <w:r w:rsidRPr="009505EC">
              <w:rPr>
                <w:rFonts w:ascii="Times New Roman" w:hAnsi="Times New Roman" w:cs="Times New Roman"/>
              </w:rPr>
              <w:t>Húzató pad</w:t>
            </w:r>
            <w:r w:rsidRPr="009505E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505EC">
              <w:rPr>
                <w:rFonts w:ascii="Times New Roman" w:hAnsi="Times New Roman" w:cs="Times New Roman"/>
              </w:rPr>
              <w:t>mérőrendszerrel</w:t>
            </w:r>
          </w:p>
          <w:p w14:paraId="28383608" w14:textId="77777777" w:rsidR="003A36F3" w:rsidRPr="009505EC" w:rsidRDefault="003A36F3" w:rsidP="004003C4">
            <w:pPr>
              <w:pStyle w:val="Listaszerbekezds"/>
              <w:numPr>
                <w:ilvl w:val="2"/>
                <w:numId w:val="7"/>
              </w:numPr>
              <w:tabs>
                <w:tab w:val="left" w:pos="1887"/>
                <w:tab w:val="left" w:pos="1888"/>
              </w:tabs>
              <w:spacing w:before="0" w:line="281" w:lineRule="exact"/>
              <w:rPr>
                <w:rFonts w:ascii="Times New Roman" w:hAnsi="Times New Roman" w:cs="Times New Roman"/>
              </w:rPr>
            </w:pPr>
            <w:r w:rsidRPr="009505EC">
              <w:rPr>
                <w:rFonts w:ascii="Times New Roman" w:hAnsi="Times New Roman" w:cs="Times New Roman"/>
              </w:rPr>
              <w:t>Hidraulikus és mechanikus nyomatók és</w:t>
            </w:r>
            <w:r w:rsidRPr="009505E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505EC">
              <w:rPr>
                <w:rFonts w:ascii="Times New Roman" w:hAnsi="Times New Roman" w:cs="Times New Roman"/>
              </w:rPr>
              <w:t>húzatók</w:t>
            </w:r>
          </w:p>
          <w:p w14:paraId="0F7D9C70" w14:textId="77777777" w:rsidR="003A36F3" w:rsidRPr="009505EC" w:rsidRDefault="003A36F3" w:rsidP="004003C4">
            <w:pPr>
              <w:pStyle w:val="Listaszerbekezds"/>
              <w:numPr>
                <w:ilvl w:val="2"/>
                <w:numId w:val="7"/>
              </w:numPr>
              <w:tabs>
                <w:tab w:val="left" w:pos="1887"/>
                <w:tab w:val="left" w:pos="1888"/>
              </w:tabs>
              <w:spacing w:before="0" w:line="281" w:lineRule="exact"/>
              <w:rPr>
                <w:rFonts w:ascii="Times New Roman" w:hAnsi="Times New Roman" w:cs="Times New Roman"/>
              </w:rPr>
            </w:pPr>
            <w:r w:rsidRPr="009505EC">
              <w:rPr>
                <w:rFonts w:ascii="Times New Roman" w:hAnsi="Times New Roman" w:cs="Times New Roman"/>
              </w:rPr>
              <w:t>Kézi és gépi teheremelő berendezések,</w:t>
            </w:r>
            <w:r w:rsidRPr="009505E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505EC">
              <w:rPr>
                <w:rFonts w:ascii="Times New Roman" w:hAnsi="Times New Roman" w:cs="Times New Roman"/>
              </w:rPr>
              <w:t>járműemelő</w:t>
            </w:r>
          </w:p>
          <w:p w14:paraId="60E72BC2" w14:textId="77777777" w:rsidR="003A36F3" w:rsidRPr="009505EC" w:rsidRDefault="003A36F3" w:rsidP="004003C4">
            <w:pPr>
              <w:pStyle w:val="Listaszerbekezds"/>
              <w:numPr>
                <w:ilvl w:val="2"/>
                <w:numId w:val="7"/>
              </w:numPr>
              <w:tabs>
                <w:tab w:val="left" w:pos="1887"/>
                <w:tab w:val="left" w:pos="1888"/>
              </w:tabs>
              <w:spacing w:before="5" w:line="228" w:lineRule="auto"/>
              <w:ind w:right="987"/>
              <w:rPr>
                <w:rFonts w:ascii="Times New Roman" w:hAnsi="Times New Roman" w:cs="Times New Roman"/>
              </w:rPr>
            </w:pPr>
            <w:r w:rsidRPr="009505EC">
              <w:rPr>
                <w:rFonts w:ascii="Times New Roman" w:hAnsi="Times New Roman" w:cs="Times New Roman"/>
              </w:rPr>
              <w:t>Oldható és nem oldható gépészeti kötések kialakító és szerelő eszközei, szerszámai és berendezései</w:t>
            </w:r>
          </w:p>
          <w:p w14:paraId="1F869EB9" w14:textId="77777777" w:rsidR="003A36F3" w:rsidRPr="009505EC" w:rsidRDefault="003A36F3" w:rsidP="004003C4">
            <w:pPr>
              <w:pStyle w:val="Listaszerbekezds"/>
              <w:numPr>
                <w:ilvl w:val="2"/>
                <w:numId w:val="7"/>
              </w:numPr>
              <w:tabs>
                <w:tab w:val="left" w:pos="1887"/>
                <w:tab w:val="left" w:pos="1888"/>
              </w:tabs>
              <w:spacing w:before="2" w:line="287" w:lineRule="exact"/>
              <w:rPr>
                <w:rFonts w:ascii="Times New Roman" w:hAnsi="Times New Roman" w:cs="Times New Roman"/>
              </w:rPr>
            </w:pPr>
            <w:r w:rsidRPr="009505EC">
              <w:rPr>
                <w:rFonts w:ascii="Times New Roman" w:hAnsi="Times New Roman" w:cs="Times New Roman"/>
              </w:rPr>
              <w:t>Védőgázas (MÍG, MAG, WIG, AWI, AFI) és bevont elektródás ívhegesztő</w:t>
            </w:r>
            <w:r w:rsidRPr="009505EC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9505EC">
              <w:rPr>
                <w:rFonts w:ascii="Times New Roman" w:hAnsi="Times New Roman" w:cs="Times New Roman"/>
              </w:rPr>
              <w:t>berendezések</w:t>
            </w:r>
          </w:p>
          <w:p w14:paraId="0A83F29B" w14:textId="77777777" w:rsidR="003A36F3" w:rsidRPr="009505EC" w:rsidRDefault="003A36F3" w:rsidP="004003C4">
            <w:pPr>
              <w:pStyle w:val="Listaszerbekezds"/>
              <w:numPr>
                <w:ilvl w:val="2"/>
                <w:numId w:val="7"/>
              </w:numPr>
              <w:tabs>
                <w:tab w:val="left" w:pos="1887"/>
                <w:tab w:val="left" w:pos="1888"/>
              </w:tabs>
              <w:spacing w:before="0" w:line="281" w:lineRule="exact"/>
              <w:rPr>
                <w:rFonts w:ascii="Times New Roman" w:hAnsi="Times New Roman" w:cs="Times New Roman"/>
              </w:rPr>
            </w:pPr>
            <w:r w:rsidRPr="009505EC">
              <w:rPr>
                <w:rFonts w:ascii="Times New Roman" w:hAnsi="Times New Roman" w:cs="Times New Roman"/>
              </w:rPr>
              <w:t>Ellenállás(pont) hegesztő</w:t>
            </w:r>
            <w:r w:rsidRPr="009505E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505EC">
              <w:rPr>
                <w:rFonts w:ascii="Times New Roman" w:hAnsi="Times New Roman" w:cs="Times New Roman"/>
              </w:rPr>
              <w:t>berendezések</w:t>
            </w:r>
          </w:p>
          <w:p w14:paraId="02FEDE28" w14:textId="77777777" w:rsidR="003A36F3" w:rsidRPr="009505EC" w:rsidRDefault="003A36F3" w:rsidP="004003C4">
            <w:pPr>
              <w:pStyle w:val="Listaszerbekezds"/>
              <w:numPr>
                <w:ilvl w:val="2"/>
                <w:numId w:val="7"/>
              </w:numPr>
              <w:tabs>
                <w:tab w:val="left" w:pos="1887"/>
                <w:tab w:val="left" w:pos="1888"/>
              </w:tabs>
              <w:spacing w:before="0" w:line="281" w:lineRule="exact"/>
              <w:rPr>
                <w:rFonts w:ascii="Times New Roman" w:hAnsi="Times New Roman" w:cs="Times New Roman"/>
              </w:rPr>
            </w:pPr>
            <w:r w:rsidRPr="009505EC">
              <w:rPr>
                <w:rFonts w:ascii="Times New Roman" w:hAnsi="Times New Roman" w:cs="Times New Roman"/>
              </w:rPr>
              <w:t>Kézi és gépi lemezegyengető, horpadásjavító szerszámok és</w:t>
            </w:r>
            <w:r w:rsidRPr="009505E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505EC">
              <w:rPr>
                <w:rFonts w:ascii="Times New Roman" w:hAnsi="Times New Roman" w:cs="Times New Roman"/>
              </w:rPr>
              <w:t>gépek</w:t>
            </w:r>
          </w:p>
          <w:p w14:paraId="069D60B4" w14:textId="77777777" w:rsidR="003A36F3" w:rsidRPr="009505EC" w:rsidRDefault="003A36F3" w:rsidP="004003C4">
            <w:pPr>
              <w:pStyle w:val="Listaszerbekezds"/>
              <w:numPr>
                <w:ilvl w:val="2"/>
                <w:numId w:val="7"/>
              </w:numPr>
              <w:tabs>
                <w:tab w:val="left" w:pos="1887"/>
                <w:tab w:val="left" w:pos="1888"/>
              </w:tabs>
              <w:spacing w:before="0" w:line="281" w:lineRule="exact"/>
              <w:rPr>
                <w:rFonts w:ascii="Times New Roman" w:hAnsi="Times New Roman" w:cs="Times New Roman"/>
              </w:rPr>
            </w:pPr>
            <w:r w:rsidRPr="009505EC">
              <w:rPr>
                <w:rFonts w:ascii="Times New Roman" w:hAnsi="Times New Roman" w:cs="Times New Roman"/>
              </w:rPr>
              <w:t>Műanyaghegesztés eszközei,</w:t>
            </w:r>
            <w:r w:rsidRPr="009505E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505EC">
              <w:rPr>
                <w:rFonts w:ascii="Times New Roman" w:hAnsi="Times New Roman" w:cs="Times New Roman"/>
              </w:rPr>
              <w:t>szerszámai</w:t>
            </w:r>
          </w:p>
          <w:p w14:paraId="0D26DFF1" w14:textId="77777777" w:rsidR="0091080B" w:rsidRPr="009505EC" w:rsidRDefault="0091080B" w:rsidP="0091080B">
            <w:pPr>
              <w:pStyle w:val="Listaszerbekezds"/>
              <w:tabs>
                <w:tab w:val="left" w:pos="1887"/>
                <w:tab w:val="left" w:pos="1888"/>
              </w:tabs>
              <w:spacing w:before="1" w:line="286" w:lineRule="exact"/>
              <w:ind w:left="405" w:firstLine="0"/>
              <w:rPr>
                <w:rFonts w:ascii="Times New Roman" w:hAnsi="Times New Roman" w:cs="Times New Roman"/>
              </w:rPr>
            </w:pPr>
          </w:p>
          <w:p w14:paraId="429F9344" w14:textId="6526EC80" w:rsidR="0091080B" w:rsidRDefault="0091080B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27D58" w14:paraId="245F0A4E" w14:textId="77777777" w:rsidTr="0075195F">
        <w:trPr>
          <w:trHeight w:val="314"/>
        </w:trPr>
        <w:tc>
          <w:tcPr>
            <w:tcW w:w="566" w:type="dxa"/>
          </w:tcPr>
          <w:p w14:paraId="2832A5AA" w14:textId="77777777" w:rsidR="00F27D58" w:rsidRDefault="00FB600E">
            <w:pPr>
              <w:pStyle w:val="TableParagraph"/>
              <w:spacing w:before="55" w:line="239" w:lineRule="exac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668" w:type="dxa"/>
            <w:shd w:val="clear" w:color="auto" w:fill="auto"/>
          </w:tcPr>
          <w:p w14:paraId="3A0A2BB9" w14:textId="77777777" w:rsidR="00F27D58" w:rsidRPr="0075195F" w:rsidRDefault="00FB600E">
            <w:pPr>
              <w:pStyle w:val="TableParagraph"/>
              <w:spacing w:before="55" w:line="239" w:lineRule="exact"/>
              <w:rPr>
                <w:b/>
              </w:rPr>
            </w:pPr>
            <w:r w:rsidRPr="0075195F">
              <w:rPr>
                <w:b/>
              </w:rPr>
              <w:t>Egyéb speciális feltételek:</w:t>
            </w:r>
          </w:p>
        </w:tc>
        <w:tc>
          <w:tcPr>
            <w:tcW w:w="7233" w:type="dxa"/>
          </w:tcPr>
          <w:p w14:paraId="333C1E31" w14:textId="0A58EA70" w:rsidR="00F27D58" w:rsidRDefault="00D476C9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Bont</w:t>
            </w:r>
            <w:r>
              <w:rPr>
                <w:rFonts w:ascii="Times New Roman"/>
              </w:rPr>
              <w:t>á</w:t>
            </w:r>
            <w:r>
              <w:rPr>
                <w:rFonts w:ascii="Times New Roman"/>
              </w:rPr>
              <w:t>sb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l sz</w:t>
            </w:r>
            <w:r>
              <w:rPr>
                <w:rFonts w:ascii="Times New Roman"/>
              </w:rPr>
              <w:t>á</w:t>
            </w:r>
            <w:r>
              <w:rPr>
                <w:rFonts w:ascii="Times New Roman"/>
              </w:rPr>
              <w:t>rmaz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 xml:space="preserve"> oldhat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 xml:space="preserve"> k</w:t>
            </w:r>
            <w:r>
              <w:rPr>
                <w:rFonts w:ascii="Times New Roman"/>
              </w:rPr>
              <w:t>ö</w:t>
            </w:r>
            <w:r>
              <w:rPr>
                <w:rFonts w:ascii="Times New Roman"/>
              </w:rPr>
              <w:t>t</w:t>
            </w:r>
            <w:r>
              <w:rPr>
                <w:rFonts w:ascii="Times New Roman"/>
              </w:rPr>
              <w:t>é</w:t>
            </w:r>
            <w:r>
              <w:rPr>
                <w:rFonts w:ascii="Times New Roman"/>
              </w:rPr>
              <w:t>ssel r</w:t>
            </w:r>
            <w:r>
              <w:rPr>
                <w:rFonts w:ascii="Times New Roman"/>
              </w:rPr>
              <w:t>ö</w:t>
            </w:r>
            <w:r>
              <w:rPr>
                <w:rFonts w:ascii="Times New Roman"/>
              </w:rPr>
              <w:t>gz</w:t>
            </w:r>
            <w:r>
              <w:rPr>
                <w:rFonts w:ascii="Times New Roman"/>
              </w:rPr>
              <w:t>í</w:t>
            </w:r>
            <w:r>
              <w:rPr>
                <w:rFonts w:ascii="Times New Roman"/>
              </w:rPr>
              <w:t>tett karossz</w:t>
            </w:r>
            <w:r>
              <w:rPr>
                <w:rFonts w:ascii="Times New Roman"/>
              </w:rPr>
              <w:t>é</w:t>
            </w:r>
            <w:r>
              <w:rPr>
                <w:rFonts w:ascii="Times New Roman"/>
              </w:rPr>
              <w:t>ria elemek.</w:t>
            </w:r>
          </w:p>
        </w:tc>
      </w:tr>
    </w:tbl>
    <w:p w14:paraId="6D1B1744" w14:textId="77777777" w:rsidR="00F27D58" w:rsidRDefault="00F27D58">
      <w:pPr>
        <w:pStyle w:val="Szvegtrzs"/>
        <w:spacing w:before="6"/>
        <w:rPr>
          <w:b/>
          <w:sz w:val="32"/>
        </w:rPr>
      </w:pPr>
    </w:p>
    <w:p w14:paraId="4358901A" w14:textId="77777777" w:rsidR="00F27D58" w:rsidRDefault="00FB600E" w:rsidP="004003C4">
      <w:pPr>
        <w:pStyle w:val="Listaszerbekezds"/>
        <w:numPr>
          <w:ilvl w:val="2"/>
          <w:numId w:val="1"/>
        </w:numPr>
        <w:tabs>
          <w:tab w:val="left" w:pos="465"/>
        </w:tabs>
        <w:spacing w:before="0" w:after="59"/>
        <w:ind w:hanging="250"/>
      </w:pPr>
      <w:r>
        <w:rPr>
          <w:b/>
        </w:rPr>
        <w:t xml:space="preserve">A szakirányú oktatás tervezett időtartama </w:t>
      </w:r>
      <w:r>
        <w:t>(Forrás:</w:t>
      </w:r>
      <w:r>
        <w:rPr>
          <w:spacing w:val="-2"/>
        </w:rPr>
        <w:t xml:space="preserve"> </w:t>
      </w:r>
      <w:r>
        <w:t>PTT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69"/>
        <w:gridCol w:w="2553"/>
        <w:gridCol w:w="6379"/>
      </w:tblGrid>
      <w:tr w:rsidR="00F27D58" w14:paraId="19C354EB" w14:textId="77777777" w:rsidTr="003C63CD">
        <w:trPr>
          <w:trHeight w:val="565"/>
          <w:jc w:val="center"/>
        </w:trPr>
        <w:tc>
          <w:tcPr>
            <w:tcW w:w="566" w:type="dxa"/>
          </w:tcPr>
          <w:p w14:paraId="379D0DC9" w14:textId="77777777" w:rsidR="00F27D58" w:rsidRDefault="00FB600E">
            <w:pPr>
              <w:pStyle w:val="TableParagraph"/>
              <w:spacing w:before="57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969" w:type="dxa"/>
          </w:tcPr>
          <w:p w14:paraId="1F26B7C8" w14:textId="77777777" w:rsidR="00F27D58" w:rsidRDefault="00FB600E">
            <w:pPr>
              <w:pStyle w:val="TableParagraph"/>
              <w:spacing w:before="57" w:line="250" w:lineRule="atLeast"/>
              <w:ind w:right="187" w:hanging="1"/>
              <w:rPr>
                <w:b/>
              </w:rPr>
            </w:pPr>
            <w:r>
              <w:rPr>
                <w:b/>
              </w:rPr>
              <w:t>Gyakorlati helyszínen lebonyolított foglalkozások (óra):</w:t>
            </w:r>
          </w:p>
        </w:tc>
        <w:tc>
          <w:tcPr>
            <w:tcW w:w="2553" w:type="dxa"/>
            <w:vAlign w:val="center"/>
          </w:tcPr>
          <w:p w14:paraId="2B652C61" w14:textId="7B5D7249" w:rsidR="00363FBC" w:rsidRDefault="00393EE1" w:rsidP="003C63CD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03</w:t>
            </w:r>
          </w:p>
        </w:tc>
        <w:tc>
          <w:tcPr>
            <w:tcW w:w="6379" w:type="dxa"/>
            <w:vAlign w:val="center"/>
          </w:tcPr>
          <w:p w14:paraId="63644BF8" w14:textId="273AD9E0" w:rsidR="00F27D58" w:rsidRDefault="00595EE5" w:rsidP="003C63CD">
            <w:pPr>
              <w:pStyle w:val="TableParagraph"/>
              <w:spacing w:before="57"/>
              <w:ind w:left="111"/>
              <w:jc w:val="center"/>
              <w:rPr>
                <w:i/>
              </w:rPr>
            </w:pPr>
            <w:r>
              <w:rPr>
                <w:i/>
              </w:rPr>
              <w:t>96,84</w:t>
            </w:r>
            <w:r w:rsidR="000C232C">
              <w:rPr>
                <w:i/>
              </w:rPr>
              <w:t xml:space="preserve"> %</w:t>
            </w:r>
          </w:p>
        </w:tc>
      </w:tr>
      <w:tr w:rsidR="00F27D58" w14:paraId="17DF93B5" w14:textId="77777777" w:rsidTr="003C63CD">
        <w:trPr>
          <w:trHeight w:val="566"/>
          <w:jc w:val="center"/>
        </w:trPr>
        <w:tc>
          <w:tcPr>
            <w:tcW w:w="566" w:type="dxa"/>
          </w:tcPr>
          <w:p w14:paraId="759D7D74" w14:textId="77777777" w:rsidR="00F27D58" w:rsidRDefault="00FB600E">
            <w:pPr>
              <w:pStyle w:val="TableParagraph"/>
              <w:spacing w:before="57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969" w:type="dxa"/>
          </w:tcPr>
          <w:p w14:paraId="35E2D349" w14:textId="77777777" w:rsidR="00F27D58" w:rsidRDefault="00FB600E">
            <w:pPr>
              <w:pStyle w:val="TableParagraph"/>
              <w:spacing w:before="57" w:line="250" w:lineRule="atLeast"/>
              <w:ind w:right="504" w:hanging="1"/>
              <w:rPr>
                <w:b/>
              </w:rPr>
            </w:pPr>
            <w:r>
              <w:rPr>
                <w:b/>
              </w:rPr>
              <w:t>Tantermi/elméleti foglalkozások (óra):</w:t>
            </w:r>
          </w:p>
        </w:tc>
        <w:tc>
          <w:tcPr>
            <w:tcW w:w="2553" w:type="dxa"/>
            <w:vAlign w:val="center"/>
          </w:tcPr>
          <w:p w14:paraId="59D07301" w14:textId="28AE1040" w:rsidR="00F27D58" w:rsidRDefault="00393EE1" w:rsidP="003C63CD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6</w:t>
            </w:r>
          </w:p>
        </w:tc>
        <w:tc>
          <w:tcPr>
            <w:tcW w:w="6379" w:type="dxa"/>
            <w:vAlign w:val="center"/>
          </w:tcPr>
          <w:p w14:paraId="2CD8E540" w14:textId="387462C4" w:rsidR="00F27D58" w:rsidRDefault="00595EE5" w:rsidP="003C63CD">
            <w:pPr>
              <w:pStyle w:val="TableParagraph"/>
              <w:spacing w:before="57"/>
              <w:ind w:left="111"/>
              <w:jc w:val="center"/>
              <w:rPr>
                <w:i/>
              </w:rPr>
            </w:pPr>
            <w:r>
              <w:rPr>
                <w:i/>
              </w:rPr>
              <w:t>3,16</w:t>
            </w:r>
            <w:r w:rsidR="000C232C">
              <w:rPr>
                <w:i/>
              </w:rPr>
              <w:t xml:space="preserve"> %</w:t>
            </w:r>
          </w:p>
        </w:tc>
      </w:tr>
      <w:tr w:rsidR="00F27D58" w14:paraId="56A42427" w14:textId="77777777" w:rsidTr="003C63CD">
        <w:trPr>
          <w:trHeight w:val="311"/>
          <w:jc w:val="center"/>
        </w:trPr>
        <w:tc>
          <w:tcPr>
            <w:tcW w:w="566" w:type="dxa"/>
          </w:tcPr>
          <w:p w14:paraId="773236DB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969" w:type="dxa"/>
          </w:tcPr>
          <w:p w14:paraId="5C6F60EC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A foglalkozások összes óraszáma:</w:t>
            </w:r>
          </w:p>
        </w:tc>
        <w:tc>
          <w:tcPr>
            <w:tcW w:w="2553" w:type="dxa"/>
            <w:vAlign w:val="center"/>
          </w:tcPr>
          <w:p w14:paraId="37E63732" w14:textId="7DE0D044" w:rsidR="003322A9" w:rsidRDefault="00393EE1" w:rsidP="003C63CD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39</w:t>
            </w:r>
          </w:p>
        </w:tc>
        <w:tc>
          <w:tcPr>
            <w:tcW w:w="6379" w:type="dxa"/>
            <w:vAlign w:val="center"/>
          </w:tcPr>
          <w:p w14:paraId="15E03D80" w14:textId="77777777" w:rsidR="00F27D58" w:rsidRDefault="00FB600E" w:rsidP="003C63CD">
            <w:pPr>
              <w:pStyle w:val="TableParagraph"/>
              <w:spacing w:before="57" w:line="234" w:lineRule="exact"/>
              <w:ind w:left="111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14:paraId="720BBF09" w14:textId="77777777" w:rsidR="00F27D58" w:rsidRDefault="00F27D58">
      <w:pPr>
        <w:pStyle w:val="Szvegtrzs"/>
      </w:pPr>
    </w:p>
    <w:p w14:paraId="47ACB86D" w14:textId="317B1D34" w:rsidR="00F27D58" w:rsidRDefault="00F27D58">
      <w:pPr>
        <w:pStyle w:val="Szvegtrzs"/>
      </w:pPr>
    </w:p>
    <w:p w14:paraId="5B1C1E11" w14:textId="5D1349F0" w:rsidR="003C63CD" w:rsidRDefault="003C63CD">
      <w:pPr>
        <w:pStyle w:val="Szvegtrzs"/>
      </w:pPr>
      <w:r>
        <w:br w:type="page"/>
      </w:r>
    </w:p>
    <w:p w14:paraId="48086D2E" w14:textId="77777777" w:rsidR="00D84E2E" w:rsidRDefault="00D84E2E">
      <w:pPr>
        <w:pStyle w:val="Szvegtrzs"/>
      </w:pPr>
    </w:p>
    <w:p w14:paraId="482C06B0" w14:textId="77777777" w:rsidR="00153BFA" w:rsidRDefault="00153BFA" w:rsidP="004003C4">
      <w:pPr>
        <w:pStyle w:val="Listaszerbekezds"/>
        <w:numPr>
          <w:ilvl w:val="2"/>
          <w:numId w:val="5"/>
        </w:numPr>
        <w:tabs>
          <w:tab w:val="left" w:pos="461"/>
        </w:tabs>
        <w:spacing w:before="173" w:after="59"/>
        <w:ind w:left="460" w:hanging="246"/>
      </w:pPr>
      <w:r>
        <w:rPr>
          <w:b/>
        </w:rPr>
        <w:t xml:space="preserve">Tanulási területek </w:t>
      </w:r>
      <w:r>
        <w:t>(Forrás:</w:t>
      </w:r>
      <w:r>
        <w:rPr>
          <w:spacing w:val="-3"/>
        </w:rPr>
        <w:t xml:space="preserve"> </w:t>
      </w:r>
      <w:r>
        <w:t>PTT)</w:t>
      </w: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82"/>
        <w:gridCol w:w="3077"/>
        <w:gridCol w:w="2266"/>
        <w:gridCol w:w="4397"/>
      </w:tblGrid>
      <w:tr w:rsidR="00153BFA" w14:paraId="3792A69F" w14:textId="77777777" w:rsidTr="002904F3">
        <w:trPr>
          <w:trHeight w:val="815"/>
        </w:trPr>
        <w:tc>
          <w:tcPr>
            <w:tcW w:w="648" w:type="dxa"/>
          </w:tcPr>
          <w:p w14:paraId="5C0966A7" w14:textId="77777777" w:rsidR="00153BFA" w:rsidRDefault="00153BFA" w:rsidP="002904F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082" w:type="dxa"/>
          </w:tcPr>
          <w:p w14:paraId="6FB3F0E7" w14:textId="77777777" w:rsidR="00153BFA" w:rsidRDefault="00153BFA" w:rsidP="002904F3">
            <w:pPr>
              <w:pStyle w:val="TableParagraph"/>
              <w:spacing w:before="57"/>
              <w:ind w:left="105"/>
              <w:rPr>
                <w:b/>
              </w:rPr>
            </w:pPr>
            <w:r>
              <w:rPr>
                <w:b/>
              </w:rPr>
              <w:t>A tanulási terület belső</w:t>
            </w:r>
          </w:p>
          <w:p w14:paraId="652DBEC2" w14:textId="77777777" w:rsidR="00153BFA" w:rsidRDefault="00153BFA" w:rsidP="002904F3">
            <w:pPr>
              <w:pStyle w:val="TableParagraph"/>
              <w:spacing w:before="8" w:line="250" w:lineRule="exact"/>
              <w:ind w:left="105" w:right="881" w:hanging="1"/>
              <w:rPr>
                <w:b/>
              </w:rPr>
            </w:pPr>
            <w:r>
              <w:rPr>
                <w:b/>
              </w:rPr>
              <w:t>azonosító száma és megnevezése</w:t>
            </w:r>
          </w:p>
        </w:tc>
        <w:tc>
          <w:tcPr>
            <w:tcW w:w="3077" w:type="dxa"/>
          </w:tcPr>
          <w:p w14:paraId="26FC0799" w14:textId="77777777" w:rsidR="00153BFA" w:rsidRDefault="00153BFA" w:rsidP="002904F3">
            <w:pPr>
              <w:pStyle w:val="TableParagraph"/>
              <w:spacing w:before="57"/>
              <w:ind w:left="109"/>
              <w:rPr>
                <w:b/>
              </w:rPr>
            </w:pPr>
            <w:r>
              <w:rPr>
                <w:b/>
              </w:rPr>
              <w:t>Gyakorlati helyszínen</w:t>
            </w:r>
          </w:p>
          <w:p w14:paraId="2DBC3A5F" w14:textId="77777777" w:rsidR="00153BFA" w:rsidRDefault="00153BFA" w:rsidP="002904F3">
            <w:pPr>
              <w:pStyle w:val="TableParagraph"/>
              <w:spacing w:before="8" w:line="250" w:lineRule="exact"/>
              <w:ind w:left="109" w:right="102"/>
              <w:rPr>
                <w:b/>
              </w:rPr>
            </w:pPr>
            <w:r>
              <w:rPr>
                <w:b/>
              </w:rPr>
              <w:t>lebonyolított foglalkozások (óra)</w:t>
            </w:r>
          </w:p>
        </w:tc>
        <w:tc>
          <w:tcPr>
            <w:tcW w:w="2266" w:type="dxa"/>
          </w:tcPr>
          <w:p w14:paraId="2918146C" w14:textId="77777777" w:rsidR="00153BFA" w:rsidRDefault="00153BFA" w:rsidP="002904F3">
            <w:pPr>
              <w:pStyle w:val="TableParagraph"/>
              <w:spacing w:before="57"/>
              <w:ind w:left="104" w:right="127"/>
              <w:rPr>
                <w:b/>
              </w:rPr>
            </w:pPr>
            <w:r>
              <w:rPr>
                <w:b/>
              </w:rPr>
              <w:t>Tantermi/elméleti foglalkozások (óra)</w:t>
            </w:r>
          </w:p>
        </w:tc>
        <w:tc>
          <w:tcPr>
            <w:tcW w:w="4397" w:type="dxa"/>
          </w:tcPr>
          <w:p w14:paraId="1BD438C5" w14:textId="77777777" w:rsidR="00153BFA" w:rsidRDefault="00153BFA" w:rsidP="002904F3">
            <w:pPr>
              <w:pStyle w:val="TableParagraph"/>
              <w:spacing w:before="57"/>
              <w:ind w:left="109" w:right="651"/>
              <w:rPr>
                <w:b/>
              </w:rPr>
            </w:pPr>
            <w:r>
              <w:rPr>
                <w:b/>
              </w:rPr>
              <w:t>A tanulási terület foglalkozásainak összes óraszáma</w:t>
            </w:r>
          </w:p>
        </w:tc>
      </w:tr>
      <w:tr w:rsidR="00153BFA" w14:paraId="3E93DD31" w14:textId="77777777" w:rsidTr="002904F3">
        <w:trPr>
          <w:trHeight w:val="316"/>
        </w:trPr>
        <w:tc>
          <w:tcPr>
            <w:tcW w:w="648" w:type="dxa"/>
          </w:tcPr>
          <w:p w14:paraId="3BB5B3ED" w14:textId="77777777" w:rsidR="00153BFA" w:rsidRDefault="00153BFA" w:rsidP="002904F3">
            <w:pPr>
              <w:pStyle w:val="TableParagraph"/>
              <w:spacing w:before="57" w:line="239" w:lineRule="exact"/>
            </w:pPr>
            <w:r>
              <w:t>4.</w:t>
            </w:r>
          </w:p>
        </w:tc>
        <w:tc>
          <w:tcPr>
            <w:tcW w:w="3082" w:type="dxa"/>
          </w:tcPr>
          <w:p w14:paraId="44C468E8" w14:textId="77777777" w:rsidR="00153BFA" w:rsidRPr="001D7650" w:rsidRDefault="00153BFA" w:rsidP="002904F3">
            <w:pPr>
              <w:pStyle w:val="TableParagraph"/>
              <w:ind w:left="0"/>
            </w:pPr>
            <w:r w:rsidRPr="001D7650">
              <w:t>3.4. Javítás/gyártás</w:t>
            </w:r>
          </w:p>
        </w:tc>
        <w:tc>
          <w:tcPr>
            <w:tcW w:w="3077" w:type="dxa"/>
          </w:tcPr>
          <w:p w14:paraId="3DF97601" w14:textId="1FD6CC91" w:rsidR="00153BFA" w:rsidRDefault="00E62487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70</w:t>
            </w:r>
          </w:p>
        </w:tc>
        <w:tc>
          <w:tcPr>
            <w:tcW w:w="2266" w:type="dxa"/>
          </w:tcPr>
          <w:p w14:paraId="2630E985" w14:textId="32DD3891" w:rsidR="00153BFA" w:rsidRDefault="00E62487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4397" w:type="dxa"/>
          </w:tcPr>
          <w:p w14:paraId="3D7B4F09" w14:textId="74EEB16C" w:rsidR="00153BFA" w:rsidRDefault="004E1169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70</w:t>
            </w:r>
          </w:p>
        </w:tc>
      </w:tr>
      <w:tr w:rsidR="00153BFA" w14:paraId="1921EE9A" w14:textId="77777777" w:rsidTr="002904F3">
        <w:trPr>
          <w:trHeight w:val="316"/>
        </w:trPr>
        <w:tc>
          <w:tcPr>
            <w:tcW w:w="648" w:type="dxa"/>
          </w:tcPr>
          <w:p w14:paraId="4999813C" w14:textId="77777777" w:rsidR="00153BFA" w:rsidRDefault="00153BFA" w:rsidP="002904F3">
            <w:pPr>
              <w:pStyle w:val="TableParagraph"/>
              <w:spacing w:before="57" w:line="239" w:lineRule="exact"/>
            </w:pPr>
            <w:r>
              <w:t>5.</w:t>
            </w:r>
          </w:p>
        </w:tc>
        <w:tc>
          <w:tcPr>
            <w:tcW w:w="3082" w:type="dxa"/>
          </w:tcPr>
          <w:p w14:paraId="20FFABDF" w14:textId="77777777" w:rsidR="00153BFA" w:rsidRPr="001D7650" w:rsidRDefault="00153BFA" w:rsidP="002904F3">
            <w:pPr>
              <w:pStyle w:val="TableParagraph"/>
              <w:ind w:left="0"/>
            </w:pPr>
            <w:r>
              <w:t>3.5  Javítástechnológia/ gyártástechnológia</w:t>
            </w:r>
          </w:p>
        </w:tc>
        <w:tc>
          <w:tcPr>
            <w:tcW w:w="3077" w:type="dxa"/>
          </w:tcPr>
          <w:p w14:paraId="0B715205" w14:textId="2D7F6972" w:rsidR="00153BFA" w:rsidRDefault="00E62487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29</w:t>
            </w:r>
          </w:p>
        </w:tc>
        <w:tc>
          <w:tcPr>
            <w:tcW w:w="2266" w:type="dxa"/>
          </w:tcPr>
          <w:p w14:paraId="156452A6" w14:textId="39D9813A" w:rsidR="00153BFA" w:rsidRDefault="00E62487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4397" w:type="dxa"/>
          </w:tcPr>
          <w:p w14:paraId="44C3730F" w14:textId="3FA81D54" w:rsidR="00153BFA" w:rsidRDefault="0046033F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29</w:t>
            </w:r>
          </w:p>
        </w:tc>
      </w:tr>
      <w:tr w:rsidR="00153BFA" w14:paraId="794B6CF8" w14:textId="77777777" w:rsidTr="002904F3">
        <w:trPr>
          <w:trHeight w:val="316"/>
        </w:trPr>
        <w:tc>
          <w:tcPr>
            <w:tcW w:w="648" w:type="dxa"/>
          </w:tcPr>
          <w:p w14:paraId="45CB4FDA" w14:textId="77777777" w:rsidR="00153BFA" w:rsidRDefault="00153BFA" w:rsidP="002904F3">
            <w:pPr>
              <w:pStyle w:val="TableParagraph"/>
              <w:spacing w:before="57" w:line="239" w:lineRule="exact"/>
            </w:pPr>
            <w:r>
              <w:t>6.</w:t>
            </w:r>
          </w:p>
        </w:tc>
        <w:tc>
          <w:tcPr>
            <w:tcW w:w="3082" w:type="dxa"/>
          </w:tcPr>
          <w:p w14:paraId="23C34A18" w14:textId="77777777" w:rsidR="00153BFA" w:rsidRPr="0070534E" w:rsidRDefault="00153BFA" w:rsidP="002904F3">
            <w:pPr>
              <w:pStyle w:val="TableParagraph"/>
              <w:ind w:left="0"/>
            </w:pPr>
            <w:r w:rsidRPr="0070534E">
              <w:t>3.6.</w:t>
            </w:r>
            <w:r>
              <w:t xml:space="preserve"> </w:t>
            </w:r>
            <w:r w:rsidRPr="0070534E">
              <w:t>Berendezéstechnika</w:t>
            </w:r>
          </w:p>
        </w:tc>
        <w:tc>
          <w:tcPr>
            <w:tcW w:w="3077" w:type="dxa"/>
          </w:tcPr>
          <w:p w14:paraId="15FE43C7" w14:textId="0313E595" w:rsidR="00153BFA" w:rsidRDefault="004A59C3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1</w:t>
            </w:r>
          </w:p>
        </w:tc>
        <w:tc>
          <w:tcPr>
            <w:tcW w:w="2266" w:type="dxa"/>
          </w:tcPr>
          <w:p w14:paraId="567AE097" w14:textId="727F07F3" w:rsidR="00153BFA" w:rsidRDefault="004A59C3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6</w:t>
            </w:r>
          </w:p>
        </w:tc>
        <w:tc>
          <w:tcPr>
            <w:tcW w:w="4397" w:type="dxa"/>
          </w:tcPr>
          <w:p w14:paraId="4306DCA5" w14:textId="6F15E208" w:rsidR="00153BFA" w:rsidRDefault="004A59C3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7</w:t>
            </w:r>
          </w:p>
        </w:tc>
      </w:tr>
      <w:tr w:rsidR="00153BFA" w14:paraId="54C24728" w14:textId="77777777" w:rsidTr="002904F3">
        <w:trPr>
          <w:trHeight w:val="316"/>
        </w:trPr>
        <w:tc>
          <w:tcPr>
            <w:tcW w:w="648" w:type="dxa"/>
          </w:tcPr>
          <w:p w14:paraId="5DA06DCA" w14:textId="77777777" w:rsidR="00153BFA" w:rsidRDefault="00153BFA" w:rsidP="002904F3">
            <w:pPr>
              <w:pStyle w:val="TableParagraph"/>
              <w:spacing w:before="57" w:line="239" w:lineRule="exact"/>
            </w:pPr>
            <w:r>
              <w:t>7.</w:t>
            </w:r>
          </w:p>
        </w:tc>
        <w:tc>
          <w:tcPr>
            <w:tcW w:w="3082" w:type="dxa"/>
          </w:tcPr>
          <w:p w14:paraId="6EA0B66C" w14:textId="77777777" w:rsidR="00153BFA" w:rsidRPr="001D7650" w:rsidRDefault="00153BFA" w:rsidP="002904F3">
            <w:pPr>
              <w:pStyle w:val="TableParagraph"/>
              <w:ind w:left="0"/>
            </w:pPr>
            <w:r>
              <w:t>3.7 Minőségbiztosítás, logisztika</w:t>
            </w:r>
          </w:p>
        </w:tc>
        <w:tc>
          <w:tcPr>
            <w:tcW w:w="3077" w:type="dxa"/>
          </w:tcPr>
          <w:p w14:paraId="2683377C" w14:textId="2D3CC7B7" w:rsidR="00153BFA" w:rsidRDefault="00A16660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2</w:t>
            </w:r>
          </w:p>
        </w:tc>
        <w:tc>
          <w:tcPr>
            <w:tcW w:w="2266" w:type="dxa"/>
          </w:tcPr>
          <w:p w14:paraId="12F45968" w14:textId="260A6145" w:rsidR="00153BFA" w:rsidRDefault="004A59C3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4397" w:type="dxa"/>
          </w:tcPr>
          <w:p w14:paraId="43169797" w14:textId="508F4403" w:rsidR="00153BFA" w:rsidRDefault="004C07B9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2</w:t>
            </w:r>
          </w:p>
        </w:tc>
      </w:tr>
      <w:tr w:rsidR="00153BFA" w14:paraId="702E68A9" w14:textId="77777777" w:rsidTr="002904F3">
        <w:trPr>
          <w:trHeight w:val="316"/>
        </w:trPr>
        <w:tc>
          <w:tcPr>
            <w:tcW w:w="648" w:type="dxa"/>
          </w:tcPr>
          <w:p w14:paraId="3C30B86D" w14:textId="77777777" w:rsidR="00153BFA" w:rsidRDefault="00153BFA" w:rsidP="002904F3">
            <w:pPr>
              <w:pStyle w:val="TableParagraph"/>
              <w:spacing w:before="57" w:line="239" w:lineRule="exact"/>
            </w:pPr>
            <w:r>
              <w:t>8.</w:t>
            </w:r>
          </w:p>
        </w:tc>
        <w:tc>
          <w:tcPr>
            <w:tcW w:w="3082" w:type="dxa"/>
          </w:tcPr>
          <w:p w14:paraId="342000D8" w14:textId="77777777" w:rsidR="00153BFA" w:rsidRPr="001D7650" w:rsidRDefault="00153BFA" w:rsidP="002904F3">
            <w:pPr>
              <w:pStyle w:val="TableParagraph"/>
              <w:ind w:left="0"/>
            </w:pPr>
            <w:r>
              <w:t>3.8 Támogató folyamatok</w:t>
            </w:r>
          </w:p>
        </w:tc>
        <w:tc>
          <w:tcPr>
            <w:tcW w:w="3077" w:type="dxa"/>
          </w:tcPr>
          <w:p w14:paraId="4ACD30BD" w14:textId="37CE0D20" w:rsidR="00153BFA" w:rsidRDefault="00A16660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3</w:t>
            </w:r>
          </w:p>
        </w:tc>
        <w:tc>
          <w:tcPr>
            <w:tcW w:w="2266" w:type="dxa"/>
          </w:tcPr>
          <w:p w14:paraId="3CD3AD6F" w14:textId="56941F34" w:rsidR="00153BFA" w:rsidRDefault="00127803" w:rsidP="00127803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  </w:t>
            </w:r>
            <w:r w:rsidR="004A59C3">
              <w:rPr>
                <w:rFonts w:ascii="Times New Roman"/>
              </w:rPr>
              <w:t>0</w:t>
            </w:r>
          </w:p>
        </w:tc>
        <w:tc>
          <w:tcPr>
            <w:tcW w:w="4397" w:type="dxa"/>
          </w:tcPr>
          <w:p w14:paraId="1FB14EF2" w14:textId="27836FA0" w:rsidR="00153BFA" w:rsidRDefault="00E10D52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3</w:t>
            </w:r>
          </w:p>
        </w:tc>
      </w:tr>
      <w:tr w:rsidR="00153BFA" w14:paraId="32F0BDF9" w14:textId="77777777" w:rsidTr="002904F3">
        <w:trPr>
          <w:trHeight w:val="316"/>
        </w:trPr>
        <w:tc>
          <w:tcPr>
            <w:tcW w:w="648" w:type="dxa"/>
          </w:tcPr>
          <w:p w14:paraId="3F7217ED" w14:textId="77777777" w:rsidR="00153BFA" w:rsidRDefault="00153BFA" w:rsidP="002904F3">
            <w:pPr>
              <w:pStyle w:val="TableParagraph"/>
              <w:spacing w:before="57" w:line="239" w:lineRule="exact"/>
            </w:pPr>
            <w:r>
              <w:t>9.</w:t>
            </w:r>
          </w:p>
        </w:tc>
        <w:tc>
          <w:tcPr>
            <w:tcW w:w="3082" w:type="dxa"/>
          </w:tcPr>
          <w:p w14:paraId="170CB4BE" w14:textId="77777777" w:rsidR="00153BFA" w:rsidRPr="001D7650" w:rsidRDefault="00153BFA" w:rsidP="002904F3">
            <w:pPr>
              <w:pStyle w:val="TableParagraph"/>
              <w:ind w:left="0"/>
            </w:pPr>
            <w:r>
              <w:t>3.9 Humán kompetencia, kommunikáció</w:t>
            </w:r>
          </w:p>
        </w:tc>
        <w:tc>
          <w:tcPr>
            <w:tcW w:w="3077" w:type="dxa"/>
          </w:tcPr>
          <w:p w14:paraId="5D7EA81A" w14:textId="47427BB0" w:rsidR="00153BFA" w:rsidRDefault="00C8352C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8</w:t>
            </w:r>
          </w:p>
        </w:tc>
        <w:tc>
          <w:tcPr>
            <w:tcW w:w="2266" w:type="dxa"/>
          </w:tcPr>
          <w:p w14:paraId="5F03C76F" w14:textId="2F169D1A" w:rsidR="00153BFA" w:rsidRDefault="00C8352C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4397" w:type="dxa"/>
          </w:tcPr>
          <w:p w14:paraId="2F06CCEF" w14:textId="1720BBAF" w:rsidR="00153BFA" w:rsidRDefault="003C1DE5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8</w:t>
            </w:r>
          </w:p>
        </w:tc>
      </w:tr>
      <w:tr w:rsidR="00153BFA" w14:paraId="60E49445" w14:textId="77777777" w:rsidTr="002904F3">
        <w:trPr>
          <w:trHeight w:val="565"/>
        </w:trPr>
        <w:tc>
          <w:tcPr>
            <w:tcW w:w="3730" w:type="dxa"/>
            <w:gridSpan w:val="2"/>
          </w:tcPr>
          <w:p w14:paraId="58B4C86E" w14:textId="77777777" w:rsidR="00153BFA" w:rsidRDefault="00153BFA" w:rsidP="002904F3">
            <w:pPr>
              <w:pStyle w:val="TableParagraph"/>
              <w:tabs>
                <w:tab w:val="left" w:pos="564"/>
                <w:tab w:val="left" w:pos="1684"/>
                <w:tab w:val="left" w:pos="2894"/>
              </w:tabs>
              <w:spacing w:before="57" w:line="250" w:lineRule="atLeast"/>
              <w:ind w:right="89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</w:rPr>
              <w:tab/>
              <w:t>tanulási</w:t>
            </w:r>
            <w:r>
              <w:rPr>
                <w:b/>
              </w:rPr>
              <w:tab/>
              <w:t>területek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 xml:space="preserve">összes </w:t>
            </w:r>
            <w:r>
              <w:rPr>
                <w:b/>
              </w:rPr>
              <w:t>óraszáma:</w:t>
            </w:r>
          </w:p>
        </w:tc>
        <w:tc>
          <w:tcPr>
            <w:tcW w:w="3077" w:type="dxa"/>
          </w:tcPr>
          <w:p w14:paraId="279F9567" w14:textId="7F5A1E49" w:rsidR="00153BFA" w:rsidRPr="001D26A9" w:rsidRDefault="00DE0926" w:rsidP="002904F3">
            <w:pPr>
              <w:pStyle w:val="TableParagraph"/>
              <w:ind w:left="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103</w:t>
            </w:r>
          </w:p>
        </w:tc>
        <w:tc>
          <w:tcPr>
            <w:tcW w:w="2266" w:type="dxa"/>
          </w:tcPr>
          <w:p w14:paraId="30334EAF" w14:textId="4401F2B3" w:rsidR="00153BFA" w:rsidRPr="001D26A9" w:rsidRDefault="00DE0926" w:rsidP="00393EE1">
            <w:pPr>
              <w:pStyle w:val="TableParagraph"/>
              <w:ind w:left="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36</w:t>
            </w:r>
          </w:p>
        </w:tc>
        <w:tc>
          <w:tcPr>
            <w:tcW w:w="4397" w:type="dxa"/>
          </w:tcPr>
          <w:p w14:paraId="2FAB7CEE" w14:textId="19AC7696" w:rsidR="00153BFA" w:rsidRPr="001D26A9" w:rsidRDefault="00393EE1" w:rsidP="002904F3">
            <w:pPr>
              <w:pStyle w:val="TableParagraph"/>
              <w:ind w:left="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139</w:t>
            </w:r>
          </w:p>
        </w:tc>
      </w:tr>
    </w:tbl>
    <w:p w14:paraId="3C1904CA" w14:textId="77777777" w:rsidR="00153BFA" w:rsidRDefault="00153BFA" w:rsidP="00153BFA">
      <w:pPr>
        <w:rPr>
          <w:rFonts w:ascii="Times New Roman"/>
        </w:rPr>
        <w:sectPr w:rsidR="00153BFA" w:rsidSect="00E145A0">
          <w:pgSz w:w="16840" w:h="11910" w:orient="landscape"/>
          <w:pgMar w:top="1361" w:right="1281" w:bottom="907" w:left="1202" w:header="357" w:footer="680" w:gutter="0"/>
          <w:cols w:space="708"/>
        </w:sectPr>
      </w:pPr>
    </w:p>
    <w:p w14:paraId="26D99E8A" w14:textId="77777777" w:rsidR="00153BFA" w:rsidRDefault="00153BFA" w:rsidP="00153BFA">
      <w:pPr>
        <w:pStyle w:val="Szvegtrzs"/>
        <w:spacing w:before="4"/>
        <w:rPr>
          <w:sz w:val="14"/>
        </w:rPr>
      </w:pPr>
    </w:p>
    <w:p w14:paraId="05A3CFDB" w14:textId="77777777" w:rsidR="00153BFA" w:rsidRDefault="00153BFA" w:rsidP="00153BFA">
      <w:pPr>
        <w:tabs>
          <w:tab w:val="left" w:pos="14246"/>
        </w:tabs>
        <w:spacing w:before="94"/>
        <w:ind w:left="187"/>
        <w:rPr>
          <w:b/>
        </w:rPr>
      </w:pPr>
      <w:r>
        <w:rPr>
          <w:b/>
          <w:spacing w:val="-33"/>
          <w:shd w:val="clear" w:color="auto" w:fill="D8D8D8"/>
        </w:rPr>
        <w:t xml:space="preserve"> </w:t>
      </w:r>
      <w:r>
        <w:rPr>
          <w:b/>
          <w:shd w:val="clear" w:color="auto" w:fill="D8D8D8"/>
        </w:rPr>
        <w:t>II. A TANULÁSI TERÜLETEK RÉSZLETES SZAKMAI</w:t>
      </w:r>
      <w:r>
        <w:rPr>
          <w:b/>
          <w:spacing w:val="-35"/>
          <w:shd w:val="clear" w:color="auto" w:fill="D8D8D8"/>
        </w:rPr>
        <w:t xml:space="preserve"> </w:t>
      </w:r>
      <w:r>
        <w:rPr>
          <w:b/>
          <w:shd w:val="clear" w:color="auto" w:fill="D8D8D8"/>
        </w:rPr>
        <w:t>TARTALMA</w:t>
      </w:r>
      <w:r>
        <w:rPr>
          <w:b/>
          <w:shd w:val="clear" w:color="auto" w:fill="D8D8D8"/>
        </w:rPr>
        <w:tab/>
      </w:r>
    </w:p>
    <w:p w14:paraId="7869AF1D" w14:textId="77777777" w:rsidR="00153BFA" w:rsidRDefault="00153BFA" w:rsidP="00153BFA">
      <w:pPr>
        <w:spacing w:before="59"/>
        <w:ind w:left="215"/>
        <w:rPr>
          <w:i/>
        </w:rPr>
      </w:pPr>
    </w:p>
    <w:p w14:paraId="53FA0F5C" w14:textId="77777777" w:rsidR="006E2D2E" w:rsidRDefault="006E2D2E" w:rsidP="00153BFA">
      <w:pPr>
        <w:pStyle w:val="Szvegtrzs"/>
        <w:spacing w:before="2"/>
        <w:rPr>
          <w:sz w:val="32"/>
        </w:rPr>
      </w:pPr>
    </w:p>
    <w:p w14:paraId="5F7F31D2" w14:textId="77777777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254CAD2C" w14:textId="77777777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099C2B82" w14:textId="77777777" w:rsidR="00153BFA" w:rsidRPr="0035224E" w:rsidRDefault="00153BFA" w:rsidP="004003C4">
      <w:pPr>
        <w:pStyle w:val="Listaszerbekezds"/>
        <w:numPr>
          <w:ilvl w:val="0"/>
          <w:numId w:val="6"/>
        </w:numPr>
        <w:spacing w:before="59"/>
        <w:rPr>
          <w:b/>
          <w:u w:val="single"/>
        </w:rPr>
      </w:pPr>
      <w:r w:rsidRPr="0035224E">
        <w:rPr>
          <w:b/>
          <w:u w:val="single"/>
        </w:rPr>
        <w:t>JAVÍTÁS/GYÁRTÁS TANULÁSI TERÜLET</w:t>
      </w:r>
    </w:p>
    <w:p w14:paraId="473DC862" w14:textId="77777777" w:rsidR="00153BFA" w:rsidRDefault="00153BFA" w:rsidP="00153BFA">
      <w:pPr>
        <w:spacing w:before="59"/>
        <w:rPr>
          <w:i/>
        </w:rPr>
      </w:pPr>
    </w:p>
    <w:p w14:paraId="2EE0D64E" w14:textId="6F7B6208" w:rsidR="00153BFA" w:rsidRPr="0026672C" w:rsidRDefault="00153BFA" w:rsidP="0026672C">
      <w:pPr>
        <w:pStyle w:val="Cmsor1"/>
        <w:tabs>
          <w:tab w:val="left" w:pos="485"/>
        </w:tabs>
        <w:spacing w:before="64" w:after="2"/>
        <w:ind w:left="215"/>
        <w:rPr>
          <w:b w:val="0"/>
        </w:rPr>
      </w:pPr>
      <w:r>
        <w:t xml:space="preserve">A tanulási területhez tartozó tanulási eredmények (szakmai kimeneti követelmények) felsorolása </w:t>
      </w:r>
      <w:r>
        <w:rPr>
          <w:b w:val="0"/>
        </w:rPr>
        <w:t>(Forrás: KKK és</w:t>
      </w:r>
      <w:r>
        <w:rPr>
          <w:b w:val="0"/>
          <w:spacing w:val="-41"/>
        </w:rPr>
        <w:t xml:space="preserve"> </w:t>
      </w:r>
      <w:r>
        <w:rPr>
          <w:b w:val="0"/>
        </w:rPr>
        <w:t>PTT</w:t>
      </w:r>
    </w:p>
    <w:p w14:paraId="0C47EBCF" w14:textId="77777777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3E2E27F0" w14:textId="77777777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0BBEF474" w14:textId="77777777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  <w:r>
        <w:t xml:space="preserve">                  Karosszérialakatos szakmai</w:t>
      </w:r>
      <w:r>
        <w:rPr>
          <w:spacing w:val="-5"/>
        </w:rPr>
        <w:t xml:space="preserve"> </w:t>
      </w:r>
      <w:r>
        <w:t>ismeret</w:t>
      </w:r>
      <w:r>
        <w:rPr>
          <w:spacing w:val="-2"/>
        </w:rPr>
        <w:t xml:space="preserve"> </w:t>
      </w:r>
      <w:r>
        <w:t>tantárgy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41"/>
        <w:gridCol w:w="2154"/>
        <w:gridCol w:w="2268"/>
        <w:gridCol w:w="1984"/>
        <w:gridCol w:w="3119"/>
      </w:tblGrid>
      <w:tr w:rsidR="00153BFA" w14:paraId="6C9F8339" w14:textId="77777777" w:rsidTr="00DA4C9B">
        <w:trPr>
          <w:trHeight w:val="921"/>
        </w:trPr>
        <w:tc>
          <w:tcPr>
            <w:tcW w:w="709" w:type="dxa"/>
          </w:tcPr>
          <w:p w14:paraId="37B4BB44" w14:textId="77777777" w:rsidR="00153BFA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2B80F13A" w14:textId="77777777" w:rsidR="00153BFA" w:rsidRPr="00A725D1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TEA-</w:t>
            </w:r>
          </w:p>
          <w:p w14:paraId="0CB30987" w14:textId="77777777" w:rsidR="00153BFA" w:rsidRPr="00930652" w:rsidRDefault="00153BFA" w:rsidP="002904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s. sz.</w:t>
            </w:r>
          </w:p>
        </w:tc>
        <w:tc>
          <w:tcPr>
            <w:tcW w:w="3941" w:type="dxa"/>
          </w:tcPr>
          <w:p w14:paraId="4B813026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20ECCF" w14:textId="401F35EC" w:rsidR="00153BFA" w:rsidRPr="00930652" w:rsidRDefault="00153BFA" w:rsidP="008513E2">
            <w:pPr>
              <w:pStyle w:val="TableParagraph"/>
              <w:ind w:left="695" w:right="139" w:hanging="5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b/>
                <w:sz w:val="20"/>
                <w:szCs w:val="20"/>
              </w:rPr>
              <w:t>Készségek, képességek</w:t>
            </w:r>
          </w:p>
        </w:tc>
        <w:tc>
          <w:tcPr>
            <w:tcW w:w="2154" w:type="dxa"/>
          </w:tcPr>
          <w:p w14:paraId="28299439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280C12" w14:textId="77777777" w:rsidR="00153BFA" w:rsidRPr="00930652" w:rsidRDefault="00153BFA" w:rsidP="002904F3">
            <w:pPr>
              <w:pStyle w:val="TableParagraph"/>
              <w:spacing w:before="1"/>
              <w:ind w:left="5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b/>
                <w:sz w:val="20"/>
                <w:szCs w:val="20"/>
              </w:rPr>
              <w:t>Ismeretek</w:t>
            </w:r>
          </w:p>
        </w:tc>
        <w:tc>
          <w:tcPr>
            <w:tcW w:w="2268" w:type="dxa"/>
          </w:tcPr>
          <w:p w14:paraId="416405AD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3A9058" w14:textId="77777777" w:rsidR="00153BFA" w:rsidRPr="00930652" w:rsidRDefault="00153BFA" w:rsidP="002904F3">
            <w:pPr>
              <w:pStyle w:val="TableParagraph"/>
              <w:ind w:left="300" w:right="158" w:hanging="1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b/>
                <w:sz w:val="20"/>
                <w:szCs w:val="20"/>
              </w:rPr>
              <w:t>Önállóság és fele- lősség mértéke</w:t>
            </w:r>
          </w:p>
        </w:tc>
        <w:tc>
          <w:tcPr>
            <w:tcW w:w="1984" w:type="dxa"/>
          </w:tcPr>
          <w:p w14:paraId="22C05949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2E0CC7" w14:textId="77777777" w:rsidR="00153BFA" w:rsidRPr="00930652" w:rsidRDefault="00153BFA" w:rsidP="002904F3">
            <w:pPr>
              <w:pStyle w:val="TableParagraph"/>
              <w:ind w:left="187" w:right="145" w:hanging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b/>
                <w:sz w:val="20"/>
                <w:szCs w:val="20"/>
              </w:rPr>
              <w:t>Elvárt viselkedés- módok, attitűdök</w:t>
            </w:r>
          </w:p>
        </w:tc>
        <w:tc>
          <w:tcPr>
            <w:tcW w:w="3119" w:type="dxa"/>
          </w:tcPr>
          <w:p w14:paraId="29ACFE2B" w14:textId="1EF3670E" w:rsidR="00153BFA" w:rsidRPr="00930652" w:rsidRDefault="00153BFA" w:rsidP="008513E2">
            <w:pPr>
              <w:pStyle w:val="TableParagraph"/>
              <w:spacing w:line="230" w:lineRule="atLeast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b/>
                <w:sz w:val="20"/>
                <w:szCs w:val="20"/>
              </w:rPr>
              <w:t>Általános és szakmához kötődő digitális kompetenciák</w:t>
            </w:r>
          </w:p>
        </w:tc>
      </w:tr>
      <w:tr w:rsidR="00153BFA" w14:paraId="480439C3" w14:textId="77777777" w:rsidTr="00DA4C9B">
        <w:trPr>
          <w:trHeight w:val="2068"/>
        </w:trPr>
        <w:tc>
          <w:tcPr>
            <w:tcW w:w="709" w:type="dxa"/>
          </w:tcPr>
          <w:p w14:paraId="3E7A061D" w14:textId="77777777" w:rsidR="00153BFA" w:rsidRPr="00930652" w:rsidRDefault="00153BFA" w:rsidP="002904F3">
            <w:pPr>
              <w:pStyle w:val="TableParagraph"/>
              <w:ind w:left="107" w:right="139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3941" w:type="dxa"/>
          </w:tcPr>
          <w:p w14:paraId="6A49494B" w14:textId="77777777" w:rsidR="00153BFA" w:rsidRPr="00930652" w:rsidRDefault="00153BFA" w:rsidP="002904F3">
            <w:pPr>
              <w:pStyle w:val="TableParagraph"/>
              <w:ind w:left="107"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Karosszériaeleme- </w:t>
            </w: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ket vizsgál meg,</w:t>
            </w:r>
          </w:p>
          <w:p w14:paraId="1080B1EE" w14:textId="49BEF442" w:rsidR="00153BFA" w:rsidRPr="00930652" w:rsidRDefault="00153BFA" w:rsidP="008513E2">
            <w:pPr>
              <w:pStyle w:val="TableParagraph"/>
              <w:ind w:left="107" w:righ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ellenőriz és állít be, a mérési és ellenőrzési eredményeket összegyűjti, dokumentálja, értékeli és</w:t>
            </w:r>
            <w:r w:rsidR="008513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további intézkedéseket határoz meg.</w:t>
            </w:r>
          </w:p>
        </w:tc>
        <w:tc>
          <w:tcPr>
            <w:tcW w:w="2154" w:type="dxa"/>
          </w:tcPr>
          <w:p w14:paraId="34369F06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7F7F6C" w14:textId="77777777" w:rsidR="00153BFA" w:rsidRPr="00930652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482EB2" w14:textId="77777777" w:rsidR="00153BFA" w:rsidRPr="00930652" w:rsidRDefault="00153BFA" w:rsidP="002904F3">
            <w:pPr>
              <w:pStyle w:val="TableParagraph"/>
              <w:ind w:left="107" w:right="273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Ismeri a mérőesz- közöket, műszere- ket, sablonokat, alak-, méret- és helyzettűréseket.</w:t>
            </w:r>
          </w:p>
        </w:tc>
        <w:tc>
          <w:tcPr>
            <w:tcW w:w="2268" w:type="dxa"/>
          </w:tcPr>
          <w:p w14:paraId="2834420D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D6A909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1FC6F1" w14:textId="77777777" w:rsidR="00153BFA" w:rsidRPr="00930652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1FCB04" w14:textId="77777777" w:rsidR="00153BFA" w:rsidRPr="00930652" w:rsidRDefault="00153BFA" w:rsidP="002904F3">
            <w:pPr>
              <w:pStyle w:val="TableParagraph"/>
              <w:spacing w:before="1"/>
              <w:ind w:left="106"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Instrukció alapján részben önállóan</w:t>
            </w:r>
          </w:p>
        </w:tc>
        <w:tc>
          <w:tcPr>
            <w:tcW w:w="1984" w:type="dxa"/>
            <w:vMerge w:val="restart"/>
          </w:tcPr>
          <w:p w14:paraId="4DBC2C86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04EE57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385B65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16F8B9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50B28A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DE3019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E8125C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15472F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58C844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07ABA7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50DC12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174D12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F47DAA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85B03C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C6C099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D7560C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0CC122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5A06B9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C0CB16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3BE9C7" w14:textId="77777777" w:rsidR="00153BFA" w:rsidRPr="00930652" w:rsidRDefault="00153BFA" w:rsidP="002904F3">
            <w:pPr>
              <w:pStyle w:val="TableParagraph"/>
              <w:spacing w:before="158"/>
              <w:ind w:left="105" w:right="191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Figyelem másokra, szabálykövetés, önállóság, saját</w:t>
            </w:r>
          </w:p>
          <w:p w14:paraId="54844884" w14:textId="77777777" w:rsidR="00153BFA" w:rsidRPr="00930652" w:rsidRDefault="00153BFA" w:rsidP="002904F3">
            <w:pPr>
              <w:pStyle w:val="TableParagraph"/>
              <w:spacing w:before="1"/>
              <w:ind w:left="105" w:righ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teljesítőképesség becslése, kooperati- vitás, igazodás a</w:t>
            </w:r>
          </w:p>
          <w:p w14:paraId="71DEC5E5" w14:textId="77777777" w:rsidR="00153BFA" w:rsidRPr="00930652" w:rsidRDefault="00153BFA" w:rsidP="002904F3">
            <w:pPr>
              <w:pStyle w:val="TableParagraph"/>
              <w:ind w:left="105" w:right="1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helyzetben működő normákhoz, óvatos- ság</w:t>
            </w:r>
          </w:p>
        </w:tc>
        <w:tc>
          <w:tcPr>
            <w:tcW w:w="3119" w:type="dxa"/>
          </w:tcPr>
          <w:p w14:paraId="0A5AC926" w14:textId="6D480150" w:rsidR="00153BFA" w:rsidRPr="00930652" w:rsidRDefault="00153BFA" w:rsidP="002904F3">
            <w:pPr>
              <w:pStyle w:val="TableParagraph"/>
              <w:spacing w:before="115"/>
              <w:ind w:left="104" w:right="232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Interneten a szakmai tevékenységéhez szükséges in- formációgyűjtést végez, a kapott</w:t>
            </w:r>
          </w:p>
          <w:p w14:paraId="57E35A18" w14:textId="77777777" w:rsidR="00153BFA" w:rsidRPr="00930652" w:rsidRDefault="00153BFA" w:rsidP="002904F3">
            <w:pPr>
              <w:pStyle w:val="TableParagraph"/>
              <w:ind w:left="104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információt értékeli, megszűri, visszael- lenőrzi.</w:t>
            </w:r>
          </w:p>
        </w:tc>
      </w:tr>
      <w:tr w:rsidR="00153BFA" w14:paraId="45E8F7E0" w14:textId="77777777" w:rsidTr="00DA4C9B">
        <w:trPr>
          <w:trHeight w:val="2529"/>
        </w:trPr>
        <w:tc>
          <w:tcPr>
            <w:tcW w:w="709" w:type="dxa"/>
          </w:tcPr>
          <w:p w14:paraId="6528CF05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1" w:type="dxa"/>
          </w:tcPr>
          <w:p w14:paraId="699AE335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0B53C6" w14:textId="77777777" w:rsidR="00153BFA" w:rsidRPr="00930652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48C810" w14:textId="086B3BFF" w:rsidR="00153BFA" w:rsidRPr="00930652" w:rsidRDefault="00153BFA" w:rsidP="008513E2">
            <w:pPr>
              <w:pStyle w:val="TableParagraph"/>
              <w:spacing w:before="1"/>
              <w:ind w:left="107" w:righ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Különböző anyagú és me</w:t>
            </w:r>
            <w:r w:rsidR="008513E2">
              <w:rPr>
                <w:rFonts w:ascii="Times New Roman" w:hAnsi="Times New Roman" w:cs="Times New Roman"/>
                <w:sz w:val="20"/>
                <w:szCs w:val="20"/>
              </w:rPr>
              <w:t>chanikai tu</w:t>
            </w: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lajdonságú alkatrészeket választ a</w:t>
            </w:r>
          </w:p>
          <w:p w14:paraId="142FF5AB" w14:textId="77777777" w:rsidR="00153BFA" w:rsidRPr="00930652" w:rsidRDefault="00153BFA" w:rsidP="002904F3">
            <w:pPr>
              <w:pStyle w:val="TableParagraph"/>
              <w:ind w:left="107" w:right="449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javítási munkák elvégzéséhez.</w:t>
            </w:r>
          </w:p>
        </w:tc>
        <w:tc>
          <w:tcPr>
            <w:tcW w:w="2154" w:type="dxa"/>
          </w:tcPr>
          <w:p w14:paraId="0EF04B29" w14:textId="77777777" w:rsidR="00153BFA" w:rsidRPr="00930652" w:rsidRDefault="00153BFA" w:rsidP="002904F3">
            <w:pPr>
              <w:pStyle w:val="TableParagraph"/>
              <w:ind w:left="107" w:right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Ismeri a karosszé- riagyártáshoz al- kalmazott acél- és alumíniumanyago- kat, műszaki alap- számításokat,</w:t>
            </w:r>
            <w:r w:rsidRPr="009306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3380138D" w14:textId="77777777" w:rsidR="00153BFA" w:rsidRPr="00930652" w:rsidRDefault="00153BFA" w:rsidP="002904F3">
            <w:pPr>
              <w:pStyle w:val="TableParagraph"/>
              <w:ind w:left="107" w:righ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karosszéria funkció- it, a terhelési típu- sokat és a szilárdsá- got, valamint</w:t>
            </w:r>
            <w:r w:rsidRPr="009306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537ACFC7" w14:textId="77777777" w:rsidR="00153BFA" w:rsidRPr="00930652" w:rsidRDefault="00153BFA" w:rsidP="002904F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mérési szabályokat.</w:t>
            </w:r>
          </w:p>
        </w:tc>
        <w:tc>
          <w:tcPr>
            <w:tcW w:w="2268" w:type="dxa"/>
          </w:tcPr>
          <w:p w14:paraId="2981F10B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08EE1D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A3B470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4E07BA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8B38A6" w14:textId="77777777" w:rsidR="00153BFA" w:rsidRPr="00930652" w:rsidRDefault="00153BFA" w:rsidP="002904F3">
            <w:pPr>
              <w:pStyle w:val="TableParagraph"/>
              <w:spacing w:before="138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Teljesen önállóan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0D08F620" w14:textId="77777777" w:rsidR="00153BFA" w:rsidRPr="00930652" w:rsidRDefault="00153BFA" w:rsidP="0029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BD6D77C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1569D0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89527E" w14:textId="77777777" w:rsidR="00153BFA" w:rsidRPr="00930652" w:rsidRDefault="00153BFA" w:rsidP="002904F3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2E5E0E" w14:textId="4065AA24" w:rsidR="00153BFA" w:rsidRPr="00930652" w:rsidRDefault="00153BFA" w:rsidP="002904F3">
            <w:pPr>
              <w:pStyle w:val="TableParagraph"/>
              <w:ind w:left="104" w:right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Internetes lehetőségek alkalmazása:</w:t>
            </w:r>
          </w:p>
          <w:p w14:paraId="0CDAEDFF" w14:textId="77777777" w:rsidR="00153BFA" w:rsidRPr="00930652" w:rsidRDefault="00153BFA" w:rsidP="002904F3">
            <w:pPr>
              <w:pStyle w:val="TableParagraph"/>
              <w:ind w:left="104" w:righ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információgyűjtés, tanulás</w:t>
            </w:r>
          </w:p>
        </w:tc>
      </w:tr>
      <w:tr w:rsidR="00153BFA" w14:paraId="4EBAA6BB" w14:textId="77777777" w:rsidTr="00DA4C9B">
        <w:trPr>
          <w:trHeight w:val="2068"/>
        </w:trPr>
        <w:tc>
          <w:tcPr>
            <w:tcW w:w="709" w:type="dxa"/>
          </w:tcPr>
          <w:p w14:paraId="157A149C" w14:textId="77777777" w:rsidR="00153BFA" w:rsidRPr="00930652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1" w:type="dxa"/>
          </w:tcPr>
          <w:p w14:paraId="07755C0C" w14:textId="77777777" w:rsidR="00153BFA" w:rsidRPr="00930652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58F4C1" w14:textId="2A93511F" w:rsidR="00153BFA" w:rsidRPr="00930652" w:rsidRDefault="00153BFA" w:rsidP="002904F3">
            <w:pPr>
              <w:pStyle w:val="TableParagraph"/>
              <w:ind w:left="107" w:right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Karosszériák, karosszériaelemek, munkadarabok</w:t>
            </w:r>
          </w:p>
          <w:p w14:paraId="3BB25306" w14:textId="20A27EDC" w:rsidR="00153BFA" w:rsidRPr="00930652" w:rsidRDefault="007C3B25" w:rsidP="002904F3">
            <w:pPr>
              <w:pStyle w:val="TableParagraph"/>
              <w:spacing w:before="1"/>
              <w:ind w:left="107" w:right="2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ületi simaságát, méreteit és szimetriáját</w:t>
            </w:r>
          </w:p>
          <w:p w14:paraId="4327EEE3" w14:textId="77777777" w:rsidR="00153BFA" w:rsidRPr="00930652" w:rsidRDefault="00153BFA" w:rsidP="002904F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ellenőrzi.</w:t>
            </w:r>
          </w:p>
        </w:tc>
        <w:tc>
          <w:tcPr>
            <w:tcW w:w="2154" w:type="dxa"/>
          </w:tcPr>
          <w:p w14:paraId="6E044EE8" w14:textId="77777777" w:rsidR="00153BFA" w:rsidRPr="00930652" w:rsidRDefault="00153BFA" w:rsidP="002904F3">
            <w:pPr>
              <w:pStyle w:val="TableParagraph"/>
              <w:ind w:left="107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Rendelkezik mechanikai ismere- tekkel, ismeri a</w:t>
            </w:r>
          </w:p>
          <w:p w14:paraId="36540F52" w14:textId="77777777" w:rsidR="00153BFA" w:rsidRPr="00930652" w:rsidRDefault="00153BFA" w:rsidP="002904F3">
            <w:pPr>
              <w:pStyle w:val="TableParagraph"/>
              <w:ind w:left="107" w:righ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felületi érdesség fogalmát, a felület- ellenőrzési eljáráso- kat, rendelkezik</w:t>
            </w:r>
          </w:p>
          <w:p w14:paraId="51DC8C23" w14:textId="77777777" w:rsidR="00153BFA" w:rsidRPr="00930652" w:rsidRDefault="00153BFA" w:rsidP="002904F3">
            <w:pPr>
              <w:pStyle w:val="TableParagraph"/>
              <w:spacing w:before="1" w:line="230" w:lineRule="exact"/>
              <w:ind w:left="107" w:right="206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mérési alapismere- tekkel.</w:t>
            </w:r>
          </w:p>
        </w:tc>
        <w:tc>
          <w:tcPr>
            <w:tcW w:w="2268" w:type="dxa"/>
          </w:tcPr>
          <w:p w14:paraId="14F90245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D8C598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21185C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B0477B" w14:textId="77777777" w:rsidR="00153BFA" w:rsidRPr="00930652" w:rsidRDefault="00153BFA" w:rsidP="002904F3">
            <w:pPr>
              <w:pStyle w:val="TableParagraph"/>
              <w:spacing w:before="161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Teljesen önállóan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4FB30D27" w14:textId="77777777" w:rsidR="00153BFA" w:rsidRPr="00930652" w:rsidRDefault="00153BFA" w:rsidP="0029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30C7859" w14:textId="77777777" w:rsidR="00153BFA" w:rsidRPr="00930652" w:rsidRDefault="00153BFA" w:rsidP="002904F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71A661" w14:textId="4A3F8318" w:rsidR="00153BFA" w:rsidRPr="00930652" w:rsidRDefault="00153BFA" w:rsidP="002904F3">
            <w:pPr>
              <w:pStyle w:val="TableParagraph"/>
              <w:ind w:left="104" w:right="232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Interneten a szakmai tevékenységéhez szükséges in- formációgyűjtést végez, a kapott</w:t>
            </w:r>
          </w:p>
          <w:p w14:paraId="1308ABFC" w14:textId="77777777" w:rsidR="00153BFA" w:rsidRPr="00930652" w:rsidRDefault="00153BFA" w:rsidP="002904F3">
            <w:pPr>
              <w:pStyle w:val="TableParagraph"/>
              <w:ind w:left="104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információt értékeli, megszűri, ellenőrzi.</w:t>
            </w:r>
          </w:p>
        </w:tc>
      </w:tr>
      <w:tr w:rsidR="00153BFA" w14:paraId="7F130A94" w14:textId="77777777" w:rsidTr="00DA4C9B">
        <w:trPr>
          <w:trHeight w:val="2016"/>
        </w:trPr>
        <w:tc>
          <w:tcPr>
            <w:tcW w:w="709" w:type="dxa"/>
          </w:tcPr>
          <w:p w14:paraId="699B3902" w14:textId="77777777" w:rsidR="00153BFA" w:rsidRPr="00930652" w:rsidRDefault="00153BFA" w:rsidP="002904F3">
            <w:pPr>
              <w:pStyle w:val="TableParagraph"/>
              <w:ind w:left="107" w:right="16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1" w:type="dxa"/>
          </w:tcPr>
          <w:p w14:paraId="02E70335" w14:textId="1CA7BD2E" w:rsidR="00153BFA" w:rsidRPr="00930652" w:rsidRDefault="00153BFA" w:rsidP="002904F3">
            <w:pPr>
              <w:pStyle w:val="TableParagraph"/>
              <w:ind w:left="107" w:right="166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Karosszériák, keretek és szerelvényeik, lemezsérülések javítását, kihúzatását végzi, különös tekintettel az</w:t>
            </w:r>
          </w:p>
          <w:p w14:paraId="556D9FC6" w14:textId="4A034CB1" w:rsidR="00153BFA" w:rsidRPr="00930652" w:rsidRDefault="002A1EDE" w:rsidP="00B40244">
            <w:pPr>
              <w:pStyle w:val="TableParagraph"/>
              <w:ind w:left="107" w:right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gyengetésre, képlékeny</w:t>
            </w:r>
            <w:r w:rsidR="00153BFA" w:rsidRPr="00930652">
              <w:rPr>
                <w:rFonts w:ascii="Times New Roman" w:hAnsi="Times New Roman" w:cs="Times New Roman"/>
                <w:sz w:val="20"/>
                <w:szCs w:val="20"/>
              </w:rPr>
              <w:t xml:space="preserve"> alakításokra, ezekhez</w:t>
            </w:r>
            <w:r w:rsidR="00B40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BFA" w:rsidRPr="00930652">
              <w:rPr>
                <w:rFonts w:ascii="Times New Roman" w:hAnsi="Times New Roman" w:cs="Times New Roman"/>
                <w:sz w:val="20"/>
                <w:szCs w:val="20"/>
              </w:rPr>
              <w:t>speciális eszközöket, szerszámokat használ.</w:t>
            </w:r>
          </w:p>
        </w:tc>
        <w:tc>
          <w:tcPr>
            <w:tcW w:w="2154" w:type="dxa"/>
          </w:tcPr>
          <w:p w14:paraId="69974971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E95E12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CAD990" w14:textId="77777777" w:rsidR="00153BFA" w:rsidRPr="00930652" w:rsidRDefault="00153BFA" w:rsidP="002904F3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09616C" w14:textId="77777777" w:rsidR="00153BFA" w:rsidRPr="00930652" w:rsidRDefault="00153BFA" w:rsidP="002904F3">
            <w:pPr>
              <w:pStyle w:val="TableParagraph"/>
              <w:ind w:left="107" w:righ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Rendelkezik anyag- ismerettel, ismeri a lemezmegmunkálás kézi és gépi szer- számait.</w:t>
            </w:r>
          </w:p>
        </w:tc>
        <w:tc>
          <w:tcPr>
            <w:tcW w:w="2268" w:type="dxa"/>
          </w:tcPr>
          <w:p w14:paraId="61EB4CAA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E90D45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AEDF0A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AF6DB5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1081F6" w14:textId="77777777" w:rsidR="00153BFA" w:rsidRPr="00930652" w:rsidRDefault="00153BFA" w:rsidP="002904F3">
            <w:pPr>
              <w:pStyle w:val="TableParagraph"/>
              <w:spacing w:before="136"/>
              <w:ind w:left="106"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Instrukció alapján részben önállóan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29567F9A" w14:textId="77777777" w:rsidR="00153BFA" w:rsidRPr="00930652" w:rsidRDefault="00153BFA" w:rsidP="0029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66A0A7D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214B8E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5C6106" w14:textId="77777777" w:rsidR="00153BFA" w:rsidRPr="00930652" w:rsidRDefault="00153BFA" w:rsidP="002904F3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03063C" w14:textId="45F90557" w:rsidR="00153BFA" w:rsidRPr="00930652" w:rsidRDefault="00153BFA" w:rsidP="00B40244">
            <w:pPr>
              <w:pStyle w:val="TableParagraph"/>
              <w:ind w:left="104" w:right="232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Interneten a szakmai tevékenységé</w:t>
            </w:r>
            <w:r w:rsidR="00B40244">
              <w:rPr>
                <w:rFonts w:ascii="Times New Roman" w:hAnsi="Times New Roman" w:cs="Times New Roman"/>
                <w:sz w:val="20"/>
                <w:szCs w:val="20"/>
              </w:rPr>
              <w:t>hez szükséges in</w:t>
            </w: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formációgyűjtést végez.</w:t>
            </w:r>
          </w:p>
        </w:tc>
      </w:tr>
      <w:tr w:rsidR="00153BFA" w14:paraId="4A092240" w14:textId="77777777" w:rsidTr="00DA4C9B">
        <w:trPr>
          <w:trHeight w:val="2529"/>
        </w:trPr>
        <w:tc>
          <w:tcPr>
            <w:tcW w:w="709" w:type="dxa"/>
          </w:tcPr>
          <w:p w14:paraId="1889C75B" w14:textId="77777777" w:rsidR="00153BFA" w:rsidRPr="00930652" w:rsidRDefault="00153BFA" w:rsidP="002904F3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1" w:type="dxa"/>
          </w:tcPr>
          <w:p w14:paraId="78B19DA3" w14:textId="77777777" w:rsidR="00153BFA" w:rsidRPr="00930652" w:rsidRDefault="00153BFA" w:rsidP="002904F3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48E079" w14:textId="00990CE7" w:rsidR="00153BFA" w:rsidRPr="00930652" w:rsidRDefault="00153BFA" w:rsidP="00532DC9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Karosszéria- és</w:t>
            </w:r>
            <w:r w:rsidR="00B40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felépítményrészeket, a</w:t>
            </w:r>
            <w:r w:rsidR="009B27F7">
              <w:rPr>
                <w:rFonts w:ascii="Times New Roman" w:hAnsi="Times New Roman" w:cs="Times New Roman"/>
                <w:sz w:val="20"/>
                <w:szCs w:val="20"/>
              </w:rPr>
              <w:t xml:space="preserve">lkatrészeket, </w:t>
            </w:r>
            <w:r w:rsidR="00B40244">
              <w:rPr>
                <w:rFonts w:ascii="Times New Roman" w:hAnsi="Times New Roman" w:cs="Times New Roman"/>
                <w:sz w:val="20"/>
                <w:szCs w:val="20"/>
              </w:rPr>
              <w:t>karosszériaré</w:t>
            </w: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szeket rögzít speciális kötési eljárásokkal.</w:t>
            </w:r>
          </w:p>
        </w:tc>
        <w:tc>
          <w:tcPr>
            <w:tcW w:w="2154" w:type="dxa"/>
          </w:tcPr>
          <w:p w14:paraId="72D86323" w14:textId="77777777" w:rsidR="00153BFA" w:rsidRPr="00930652" w:rsidRDefault="00153BFA" w:rsidP="002904F3">
            <w:pPr>
              <w:pStyle w:val="TableParagraph"/>
              <w:ind w:left="107" w:right="354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Ismeri az anyag-, alak- és erőzáró</w:t>
            </w:r>
          </w:p>
          <w:p w14:paraId="7260261B" w14:textId="77777777" w:rsidR="00153BFA" w:rsidRPr="00930652" w:rsidRDefault="00153BFA" w:rsidP="002904F3">
            <w:pPr>
              <w:pStyle w:val="TableParagraph"/>
              <w:ind w:left="107" w:righ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gépészeti kötéseket, nem oldható köté- seket, gépeket,</w:t>
            </w:r>
          </w:p>
          <w:p w14:paraId="6DA2C554" w14:textId="77777777" w:rsidR="00153BFA" w:rsidRPr="00930652" w:rsidRDefault="00153BFA" w:rsidP="002904F3">
            <w:pPr>
              <w:pStyle w:val="TableParagraph"/>
              <w:ind w:left="107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szerelőszerszámo- kat, alapanyagokat, rendelkezik mecha- nikai és fémmeg- munkálási ismere-</w:t>
            </w:r>
          </w:p>
          <w:p w14:paraId="18791A89" w14:textId="77777777" w:rsidR="00153BFA" w:rsidRPr="00930652" w:rsidRDefault="00153BFA" w:rsidP="002904F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tekkel.</w:t>
            </w:r>
          </w:p>
        </w:tc>
        <w:tc>
          <w:tcPr>
            <w:tcW w:w="2268" w:type="dxa"/>
          </w:tcPr>
          <w:p w14:paraId="78FBA659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29A774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0A088B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F6C2EA" w14:textId="77777777" w:rsidR="00153BFA" w:rsidRPr="00930652" w:rsidRDefault="00153BFA" w:rsidP="002904F3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A0861D" w14:textId="77777777" w:rsidR="00153BFA" w:rsidRPr="00930652" w:rsidRDefault="00153BFA" w:rsidP="002904F3">
            <w:pPr>
              <w:pStyle w:val="TableParagraph"/>
              <w:ind w:left="106"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Instrukció alapján részben önállóan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7345F115" w14:textId="77777777" w:rsidR="00153BFA" w:rsidRPr="00930652" w:rsidRDefault="00153BFA" w:rsidP="0029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D3E97B5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4ED5F1" w14:textId="77777777" w:rsidR="00153BFA" w:rsidRPr="00930652" w:rsidRDefault="00153BFA" w:rsidP="002904F3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725A8F" w14:textId="28B9E3CE" w:rsidR="00153BFA" w:rsidRPr="00930652" w:rsidRDefault="00153BFA" w:rsidP="00B40244">
            <w:pPr>
              <w:pStyle w:val="TableParagraph"/>
              <w:spacing w:before="1"/>
              <w:ind w:left="104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Technológiai szoftverek használatával gyűjt és alkalmaz műszaki vagy egyéb információt, határoz meg technológiai paramétereket.</w:t>
            </w:r>
          </w:p>
        </w:tc>
      </w:tr>
      <w:tr w:rsidR="00153BFA" w14:paraId="641601B4" w14:textId="77777777" w:rsidTr="00DA4C9B">
        <w:trPr>
          <w:trHeight w:val="3220"/>
        </w:trPr>
        <w:tc>
          <w:tcPr>
            <w:tcW w:w="709" w:type="dxa"/>
          </w:tcPr>
          <w:p w14:paraId="5B73C64B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1" w:type="dxa"/>
          </w:tcPr>
          <w:p w14:paraId="038B0B4F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3D83EF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FB1E13" w14:textId="77777777" w:rsidR="00153BFA" w:rsidRPr="00930652" w:rsidRDefault="00153BFA" w:rsidP="002904F3">
            <w:pPr>
              <w:pStyle w:val="TableParagraph"/>
              <w:spacing w:before="183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Gépjárműveket</w:t>
            </w:r>
          </w:p>
          <w:p w14:paraId="57C52349" w14:textId="22D417F4" w:rsidR="00153BFA" w:rsidRPr="00930652" w:rsidRDefault="00153BFA" w:rsidP="00B40244">
            <w:pPr>
              <w:pStyle w:val="TableParagraph"/>
              <w:spacing w:before="1"/>
              <w:ind w:left="107" w:righ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azonosít, jellemzőik alapján a gyártás- hoz/javításhoz</w:t>
            </w:r>
            <w:r w:rsidR="00B40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szükséges elektromos és mechanikai intézkedéseket</w:t>
            </w:r>
          </w:p>
          <w:p w14:paraId="40E7839B" w14:textId="77777777" w:rsidR="00153BFA" w:rsidRPr="00930652" w:rsidRDefault="00153BFA" w:rsidP="002904F3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elvégzi.</w:t>
            </w:r>
          </w:p>
        </w:tc>
        <w:tc>
          <w:tcPr>
            <w:tcW w:w="2154" w:type="dxa"/>
          </w:tcPr>
          <w:p w14:paraId="0CB0B438" w14:textId="0EF54E25" w:rsidR="00153BFA" w:rsidRPr="00930652" w:rsidRDefault="00153BFA" w:rsidP="002904F3">
            <w:pPr>
              <w:pStyle w:val="TableParagraph"/>
              <w:ind w:left="107"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 xml:space="preserve">Ismeri a karosszéria-alaptesteket, </w:t>
            </w:r>
            <w:r w:rsidRPr="00930652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a </w:t>
            </w: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 xml:space="preserve">záró- és </w:t>
            </w:r>
            <w:r w:rsidRPr="009306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rögzítő </w:t>
            </w: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 xml:space="preserve">rendszereket, </w:t>
            </w:r>
            <w:r w:rsidRPr="00930652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a</w:t>
            </w:r>
          </w:p>
          <w:p w14:paraId="71FE72D3" w14:textId="77777777" w:rsidR="00153BFA" w:rsidRPr="00930652" w:rsidRDefault="00153BFA" w:rsidP="002904F3">
            <w:pPr>
              <w:pStyle w:val="TableParagraph"/>
              <w:ind w:left="107" w:right="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karosszéria- és járműalváz-</w:t>
            </w:r>
          </w:p>
          <w:p w14:paraId="4988087B" w14:textId="77777777" w:rsidR="00153BFA" w:rsidRPr="00930652" w:rsidRDefault="00153BFA" w:rsidP="002904F3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konstrukciókat.</w:t>
            </w:r>
          </w:p>
          <w:p w14:paraId="02BA2C08" w14:textId="73099384" w:rsidR="00153BFA" w:rsidRPr="00930652" w:rsidRDefault="00153BFA" w:rsidP="002904F3">
            <w:pPr>
              <w:pStyle w:val="TableParagraph"/>
              <w:ind w:left="107"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Rendelkezik a gép- járművek elektromos rendszereinek alapismereteivel, az alváz- és felépít- ményrendszerek</w:t>
            </w:r>
          </w:p>
          <w:p w14:paraId="3B37DE1D" w14:textId="77777777" w:rsidR="00153BFA" w:rsidRPr="00930652" w:rsidRDefault="00153BFA" w:rsidP="002904F3">
            <w:pPr>
              <w:pStyle w:val="TableParagraph"/>
              <w:spacing w:line="212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ismereteivel.</w:t>
            </w:r>
          </w:p>
        </w:tc>
        <w:tc>
          <w:tcPr>
            <w:tcW w:w="2268" w:type="dxa"/>
          </w:tcPr>
          <w:p w14:paraId="6950C2A5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48290E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5BD442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EA971B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B3CA50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65414C" w14:textId="77777777" w:rsidR="00153BFA" w:rsidRPr="00930652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86B91A" w14:textId="77777777" w:rsidR="00153BFA" w:rsidRPr="00930652" w:rsidRDefault="00153BFA" w:rsidP="002904F3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Teljesen önállóan</w:t>
            </w:r>
          </w:p>
        </w:tc>
        <w:tc>
          <w:tcPr>
            <w:tcW w:w="1984" w:type="dxa"/>
          </w:tcPr>
          <w:p w14:paraId="12781901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463E6E6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9DCD7D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E0F645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54A84F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C9A043" w14:textId="6A3D4D16" w:rsidR="00153BFA" w:rsidRPr="00930652" w:rsidRDefault="00153BFA" w:rsidP="00B40244">
            <w:pPr>
              <w:pStyle w:val="TableParagraph"/>
              <w:ind w:left="104" w:righ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Interneten és hardvereken a szakmai tevékenységéhez szükséges információgyűjtést végez.</w:t>
            </w:r>
          </w:p>
        </w:tc>
      </w:tr>
    </w:tbl>
    <w:p w14:paraId="3B4C4EA7" w14:textId="77777777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79722499" w14:textId="77777777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2AF2E9CF" w14:textId="77777777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07055BCB" w14:textId="77777777" w:rsidR="00153BFA" w:rsidRPr="00DF2F31" w:rsidRDefault="00153BFA" w:rsidP="00153BFA">
      <w:pPr>
        <w:pStyle w:val="Szvegtrzs"/>
        <w:spacing w:before="2"/>
        <w:rPr>
          <w:rFonts w:ascii="Times New Roman" w:hAnsi="Times New Roman" w:cs="Times New Roman"/>
          <w:sz w:val="28"/>
          <w:szCs w:val="28"/>
        </w:rPr>
      </w:pPr>
      <w:r w:rsidRPr="00DF2F31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</w:t>
      </w:r>
      <w:r w:rsidRPr="00DF2F31">
        <w:rPr>
          <w:rFonts w:ascii="Times New Roman" w:hAnsi="Times New Roman" w:cs="Times New Roman"/>
          <w:sz w:val="28"/>
          <w:szCs w:val="28"/>
        </w:rPr>
        <w:t>Szerelés és</w:t>
      </w:r>
      <w:r w:rsidRPr="00DF2F3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F2F31">
        <w:rPr>
          <w:rFonts w:ascii="Times New Roman" w:hAnsi="Times New Roman" w:cs="Times New Roman"/>
          <w:sz w:val="28"/>
          <w:szCs w:val="28"/>
        </w:rPr>
        <w:t>javítás</w:t>
      </w:r>
      <w:r w:rsidRPr="00DF2F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F2F31">
        <w:rPr>
          <w:rFonts w:ascii="Times New Roman" w:hAnsi="Times New Roman" w:cs="Times New Roman"/>
          <w:sz w:val="28"/>
          <w:szCs w:val="28"/>
        </w:rPr>
        <w:t>tantárgy</w:t>
      </w: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3397"/>
        <w:gridCol w:w="3402"/>
        <w:gridCol w:w="1985"/>
        <w:gridCol w:w="1984"/>
        <w:gridCol w:w="3124"/>
      </w:tblGrid>
      <w:tr w:rsidR="00153BFA" w:rsidRPr="00930652" w14:paraId="63252D5D" w14:textId="77777777" w:rsidTr="0004316C">
        <w:trPr>
          <w:trHeight w:val="921"/>
        </w:trPr>
        <w:tc>
          <w:tcPr>
            <w:tcW w:w="714" w:type="dxa"/>
          </w:tcPr>
          <w:p w14:paraId="739F23E1" w14:textId="77777777" w:rsidR="00153BFA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3B30643A" w14:textId="77777777" w:rsidR="00153BFA" w:rsidRPr="00A725D1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TEA-</w:t>
            </w:r>
          </w:p>
          <w:p w14:paraId="4A81D7B7" w14:textId="77777777" w:rsidR="00153BFA" w:rsidRPr="00930652" w:rsidRDefault="00153BFA" w:rsidP="002904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s. sz.</w:t>
            </w:r>
          </w:p>
        </w:tc>
        <w:tc>
          <w:tcPr>
            <w:tcW w:w="3397" w:type="dxa"/>
          </w:tcPr>
          <w:p w14:paraId="723D6EBB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CDE150" w14:textId="46A55E5C" w:rsidR="00153BFA" w:rsidRPr="00930652" w:rsidRDefault="00153BFA" w:rsidP="004421A7">
            <w:pPr>
              <w:pStyle w:val="TableParagraph"/>
              <w:ind w:left="695" w:right="139" w:hanging="5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b/>
                <w:sz w:val="20"/>
                <w:szCs w:val="20"/>
              </w:rPr>
              <w:t>Készségek, képességek</w:t>
            </w:r>
          </w:p>
        </w:tc>
        <w:tc>
          <w:tcPr>
            <w:tcW w:w="3402" w:type="dxa"/>
          </w:tcPr>
          <w:p w14:paraId="2A498AC3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5D265E" w14:textId="77777777" w:rsidR="00153BFA" w:rsidRPr="00930652" w:rsidRDefault="00153BFA" w:rsidP="002904F3">
            <w:pPr>
              <w:pStyle w:val="TableParagraph"/>
              <w:spacing w:before="1"/>
              <w:ind w:left="5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b/>
                <w:sz w:val="20"/>
                <w:szCs w:val="20"/>
              </w:rPr>
              <w:t>Ismeretek</w:t>
            </w:r>
          </w:p>
        </w:tc>
        <w:tc>
          <w:tcPr>
            <w:tcW w:w="1985" w:type="dxa"/>
          </w:tcPr>
          <w:p w14:paraId="2A95C196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305E60" w14:textId="07C19B76" w:rsidR="00153BFA" w:rsidRPr="00930652" w:rsidRDefault="00153BFA" w:rsidP="0004316C">
            <w:pPr>
              <w:pStyle w:val="TableParagraph"/>
              <w:ind w:left="300" w:right="158" w:hanging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b/>
                <w:sz w:val="20"/>
                <w:szCs w:val="20"/>
              </w:rPr>
              <w:t>Önállóság és felelősség mértéke</w:t>
            </w:r>
          </w:p>
        </w:tc>
        <w:tc>
          <w:tcPr>
            <w:tcW w:w="1984" w:type="dxa"/>
          </w:tcPr>
          <w:p w14:paraId="30A15C45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5DA346" w14:textId="77777777" w:rsidR="00153BFA" w:rsidRPr="00930652" w:rsidRDefault="00153BFA" w:rsidP="002904F3">
            <w:pPr>
              <w:pStyle w:val="TableParagraph"/>
              <w:ind w:left="187" w:right="145" w:hanging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b/>
                <w:sz w:val="20"/>
                <w:szCs w:val="20"/>
              </w:rPr>
              <w:t>Elvárt viselkedés- módok, attitűdök</w:t>
            </w:r>
          </w:p>
        </w:tc>
        <w:tc>
          <w:tcPr>
            <w:tcW w:w="3124" w:type="dxa"/>
          </w:tcPr>
          <w:p w14:paraId="6C820003" w14:textId="77777777" w:rsidR="00B40244" w:rsidRDefault="00B40244" w:rsidP="00B40244">
            <w:pPr>
              <w:pStyle w:val="TableParagraph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A52FBD" w14:textId="71693779" w:rsidR="00153BFA" w:rsidRPr="00930652" w:rsidRDefault="008513E2" w:rsidP="00B40244">
            <w:pPr>
              <w:pStyle w:val="TableParagraph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ltalános és szak</w:t>
            </w:r>
            <w:r w:rsidR="00B40244">
              <w:rPr>
                <w:rFonts w:ascii="Times New Roman" w:hAnsi="Times New Roman" w:cs="Times New Roman"/>
                <w:b/>
                <w:sz w:val="20"/>
                <w:szCs w:val="20"/>
              </w:rPr>
              <w:t>mához kötődő digitális kompe</w:t>
            </w:r>
            <w:r w:rsidR="00153BFA" w:rsidRPr="00930652">
              <w:rPr>
                <w:rFonts w:ascii="Times New Roman" w:hAnsi="Times New Roman" w:cs="Times New Roman"/>
                <w:b/>
                <w:sz w:val="20"/>
                <w:szCs w:val="20"/>
              </w:rPr>
              <w:t>tenciák</w:t>
            </w:r>
          </w:p>
        </w:tc>
      </w:tr>
      <w:tr w:rsidR="00153BFA" w:rsidRPr="00930652" w14:paraId="5E73EAB2" w14:textId="77777777" w:rsidTr="0004316C">
        <w:trPr>
          <w:trHeight w:val="2054"/>
        </w:trPr>
        <w:tc>
          <w:tcPr>
            <w:tcW w:w="714" w:type="dxa"/>
          </w:tcPr>
          <w:p w14:paraId="244A4279" w14:textId="77777777" w:rsidR="00153BFA" w:rsidRPr="00930652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7" w:type="dxa"/>
          </w:tcPr>
          <w:p w14:paraId="4FE4CED5" w14:textId="77777777" w:rsidR="00153BFA" w:rsidRPr="00930652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DFA809" w14:textId="02353887" w:rsidR="00153BFA" w:rsidRPr="00930652" w:rsidRDefault="00153BFA" w:rsidP="002904F3">
            <w:pPr>
              <w:pStyle w:val="TableParagraph"/>
              <w:ind w:left="107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Borítóelemeket, burkolatokat, nem- fémes anyagú szerelvényeket, akadá- lyozó részeket a</w:t>
            </w:r>
          </w:p>
          <w:p w14:paraId="7A3E0EE6" w14:textId="77777777" w:rsidR="00153BFA" w:rsidRPr="00930652" w:rsidRDefault="00153BFA" w:rsidP="002904F3">
            <w:pPr>
              <w:pStyle w:val="TableParagraph"/>
              <w:spacing w:before="2"/>
              <w:ind w:left="107" w:righ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karosszériáról kívül és belül le- és fel- szerel, állagmeg- óvásukról gondos- kodik.</w:t>
            </w:r>
          </w:p>
        </w:tc>
        <w:tc>
          <w:tcPr>
            <w:tcW w:w="3402" w:type="dxa"/>
          </w:tcPr>
          <w:p w14:paraId="39CE7F26" w14:textId="77777777" w:rsidR="00153BFA" w:rsidRPr="00930652" w:rsidRDefault="00153BFA" w:rsidP="002904F3">
            <w:pPr>
              <w:pStyle w:val="TableParagraph"/>
              <w:ind w:left="107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Rendelkezik mechanikai ismere- tekkel, szerelési</w:t>
            </w:r>
          </w:p>
          <w:p w14:paraId="41F0965E" w14:textId="77777777" w:rsidR="00153BFA" w:rsidRPr="00930652" w:rsidRDefault="00153BFA" w:rsidP="002904F3">
            <w:pPr>
              <w:pStyle w:val="TableParagraph"/>
              <w:ind w:left="107" w:righ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tervek ismeretével, ismeri a karosszé- riarajzokat</w:t>
            </w:r>
          </w:p>
          <w:p w14:paraId="45C56B84" w14:textId="77777777" w:rsidR="00153BFA" w:rsidRPr="00930652" w:rsidRDefault="00153BFA" w:rsidP="002904F3">
            <w:pPr>
              <w:pStyle w:val="TableParagraph"/>
              <w:ind w:left="107" w:righ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a karosszériaelem- terveket, a műszaki alapszámításokat, birtokában van</w:t>
            </w:r>
          </w:p>
          <w:p w14:paraId="41BA78DA" w14:textId="77777777" w:rsidR="00153BFA" w:rsidRPr="00930652" w:rsidRDefault="00153BFA" w:rsidP="002904F3">
            <w:pPr>
              <w:pStyle w:val="TableParagraph"/>
              <w:spacing w:before="2" w:line="230" w:lineRule="exact"/>
              <w:ind w:left="107" w:right="183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kötésismereteknek, munkabiztonsági ismereteknek.</w:t>
            </w:r>
          </w:p>
        </w:tc>
        <w:tc>
          <w:tcPr>
            <w:tcW w:w="1985" w:type="dxa"/>
          </w:tcPr>
          <w:p w14:paraId="29BB0B21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7A6B2DB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282213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AFF451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3C90DB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8DFBB2" w14:textId="77777777" w:rsidR="00153BFA" w:rsidRPr="00930652" w:rsidRDefault="00153BFA" w:rsidP="002904F3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Teljesen önállóan</w:t>
            </w:r>
          </w:p>
        </w:tc>
        <w:tc>
          <w:tcPr>
            <w:tcW w:w="1984" w:type="dxa"/>
            <w:vMerge w:val="restart"/>
          </w:tcPr>
          <w:p w14:paraId="1FFDC936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1CE585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9E1566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A7F473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59A623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4755B2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AF645B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A9D6F7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A8AEC0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44E09B" w14:textId="77777777" w:rsidR="00153BFA" w:rsidRPr="00930652" w:rsidRDefault="00153BFA" w:rsidP="002904F3">
            <w:pPr>
              <w:pStyle w:val="TableParagraph"/>
              <w:spacing w:before="147"/>
              <w:ind w:left="105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Figyelem másokra, szabálykövetés,</w:t>
            </w:r>
          </w:p>
          <w:p w14:paraId="0B696085" w14:textId="77777777" w:rsidR="00153BFA" w:rsidRPr="00930652" w:rsidRDefault="00153BFA" w:rsidP="002904F3">
            <w:pPr>
              <w:pStyle w:val="TableParagraph"/>
              <w:spacing w:before="1"/>
              <w:ind w:left="105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önállóság, saját teljesítőképesség</w:t>
            </w:r>
          </w:p>
          <w:p w14:paraId="64A8895C" w14:textId="2661557A" w:rsidR="00153BFA" w:rsidRPr="00930652" w:rsidRDefault="00153BFA" w:rsidP="00B40244">
            <w:pPr>
              <w:pStyle w:val="TableParagraph"/>
              <w:ind w:left="105"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becslése, kooperati vitás, a helyzetben működő normákhoz való igazodás, óva- tosság</w:t>
            </w:r>
          </w:p>
        </w:tc>
        <w:tc>
          <w:tcPr>
            <w:tcW w:w="3124" w:type="dxa"/>
          </w:tcPr>
          <w:p w14:paraId="30AA6D5B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321B38" w14:textId="77777777" w:rsidR="00153BFA" w:rsidRPr="00930652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4B010B" w14:textId="4986519E" w:rsidR="00153BFA" w:rsidRPr="00930652" w:rsidRDefault="00153BFA" w:rsidP="00B40244">
            <w:pPr>
              <w:pStyle w:val="TableParagraph"/>
              <w:ind w:left="104" w:righ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Technológiai hardverek és szoftverek használatával gyűjt és alkalmaz műszaki vagy egyéb információt, határoz meg technológiai paramétereket.</w:t>
            </w:r>
          </w:p>
        </w:tc>
      </w:tr>
      <w:tr w:rsidR="00153BFA" w:rsidRPr="00930652" w14:paraId="49945601" w14:textId="77777777" w:rsidTr="0004316C">
        <w:trPr>
          <w:trHeight w:val="1545"/>
        </w:trPr>
        <w:tc>
          <w:tcPr>
            <w:tcW w:w="714" w:type="dxa"/>
          </w:tcPr>
          <w:p w14:paraId="1FFF977E" w14:textId="77777777" w:rsidR="00153BFA" w:rsidRPr="00930652" w:rsidRDefault="00153BFA" w:rsidP="002904F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7" w:type="dxa"/>
          </w:tcPr>
          <w:p w14:paraId="2B6374AC" w14:textId="77777777" w:rsidR="00153BFA" w:rsidRPr="00930652" w:rsidRDefault="00153BFA" w:rsidP="002904F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7FB14B" w14:textId="77777777" w:rsidR="00153BFA" w:rsidRPr="00930652" w:rsidRDefault="00153BFA" w:rsidP="002904F3">
            <w:pPr>
              <w:pStyle w:val="TableParagraph"/>
              <w:spacing w:before="1"/>
              <w:ind w:left="107" w:righ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Szerelési sorrendet szerelési utasítások, biztonságtechnikai előírások betartásá- val megtart.</w:t>
            </w:r>
          </w:p>
        </w:tc>
        <w:tc>
          <w:tcPr>
            <w:tcW w:w="3402" w:type="dxa"/>
          </w:tcPr>
          <w:p w14:paraId="3AC156AC" w14:textId="77777777" w:rsidR="00153BFA" w:rsidRPr="00930652" w:rsidRDefault="00153BFA" w:rsidP="002904F3">
            <w:pPr>
              <w:pStyle w:val="TableParagraph"/>
              <w:ind w:left="107" w:right="2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Rendelkezik mechanikai, piro- technikai, elektro- mos és biztonság- technikai ismere- tekkel, szerelési és anyagismerettel,</w:t>
            </w:r>
          </w:p>
          <w:p w14:paraId="2626E8D1" w14:textId="77777777" w:rsidR="00153BFA" w:rsidRPr="00930652" w:rsidRDefault="00153BFA" w:rsidP="002904F3">
            <w:pPr>
              <w:pStyle w:val="TableParagraph"/>
              <w:spacing w:line="20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szerszámismerettel.</w:t>
            </w:r>
          </w:p>
        </w:tc>
        <w:tc>
          <w:tcPr>
            <w:tcW w:w="1985" w:type="dxa"/>
          </w:tcPr>
          <w:p w14:paraId="3DBE55B8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EB4BBC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C5479B" w14:textId="77777777" w:rsidR="00153BFA" w:rsidRPr="00930652" w:rsidRDefault="00153BFA" w:rsidP="002904F3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58FD1E" w14:textId="77777777" w:rsidR="00153BFA" w:rsidRPr="00930652" w:rsidRDefault="00153BFA" w:rsidP="002904F3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Teljesen önállóan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01F352C0" w14:textId="77777777" w:rsidR="00153BFA" w:rsidRPr="00930652" w:rsidRDefault="00153BFA" w:rsidP="0029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</w:tcPr>
          <w:p w14:paraId="6EBA43F9" w14:textId="20FD6BE9" w:rsidR="00153BFA" w:rsidRPr="00930652" w:rsidRDefault="00153BFA" w:rsidP="002904F3">
            <w:pPr>
              <w:pStyle w:val="TableParagraph"/>
              <w:spacing w:before="112"/>
              <w:ind w:left="104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Elektronikus eszközön internet és</w:t>
            </w:r>
          </w:p>
          <w:p w14:paraId="7ACE9873" w14:textId="525F25B4" w:rsidR="00153BFA" w:rsidRPr="00930652" w:rsidRDefault="00153BFA" w:rsidP="002904F3">
            <w:pPr>
              <w:pStyle w:val="TableParagraph"/>
              <w:ind w:left="104" w:righ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adatbázis használatával a szakmai</w:t>
            </w:r>
          </w:p>
          <w:p w14:paraId="62BB6165" w14:textId="77777777" w:rsidR="00153BFA" w:rsidRPr="00930652" w:rsidRDefault="00153BFA" w:rsidP="002904F3">
            <w:pPr>
              <w:pStyle w:val="TableParagraph"/>
              <w:spacing w:before="1"/>
              <w:ind w:left="104" w:righ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tevékenységéhez szükséges informá- ciógyűjtést végez.</w:t>
            </w:r>
          </w:p>
        </w:tc>
      </w:tr>
      <w:tr w:rsidR="00153BFA" w:rsidRPr="00930652" w14:paraId="38F35A7C" w14:textId="77777777" w:rsidTr="0004316C">
        <w:trPr>
          <w:trHeight w:val="1553"/>
        </w:trPr>
        <w:tc>
          <w:tcPr>
            <w:tcW w:w="714" w:type="dxa"/>
          </w:tcPr>
          <w:p w14:paraId="5AB436EF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7" w:type="dxa"/>
          </w:tcPr>
          <w:p w14:paraId="4EAC4F1B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3CAEF2" w14:textId="656406FA" w:rsidR="00153BFA" w:rsidRPr="00930652" w:rsidRDefault="00D2331C" w:rsidP="00B40244">
            <w:pPr>
              <w:pStyle w:val="TableParagraph"/>
              <w:spacing w:before="1"/>
              <w:ind w:left="107" w:right="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153BFA" w:rsidRPr="00930652">
              <w:rPr>
                <w:rFonts w:ascii="Times New Roman" w:hAnsi="Times New Roman" w:cs="Times New Roman"/>
                <w:sz w:val="20"/>
                <w:szCs w:val="20"/>
              </w:rPr>
              <w:t>úzatópados és SMART javításokat végez el a technol</w:t>
            </w:r>
            <w:r w:rsidR="00B40244">
              <w:rPr>
                <w:rFonts w:ascii="Times New Roman" w:hAnsi="Times New Roman" w:cs="Times New Roman"/>
                <w:sz w:val="20"/>
                <w:szCs w:val="20"/>
              </w:rPr>
              <w:t>giai utasítások be</w:t>
            </w:r>
            <w:r w:rsidR="00153BFA" w:rsidRPr="00930652">
              <w:rPr>
                <w:rFonts w:ascii="Times New Roman" w:hAnsi="Times New Roman" w:cs="Times New Roman"/>
                <w:sz w:val="20"/>
                <w:szCs w:val="20"/>
              </w:rPr>
              <w:t>tartásával.</w:t>
            </w:r>
          </w:p>
        </w:tc>
        <w:tc>
          <w:tcPr>
            <w:tcW w:w="3402" w:type="dxa"/>
          </w:tcPr>
          <w:p w14:paraId="7010685B" w14:textId="1F3BD045" w:rsidR="00153BFA" w:rsidRPr="00930652" w:rsidRDefault="00153BFA" w:rsidP="002904F3">
            <w:pPr>
              <w:pStyle w:val="TableParagraph"/>
              <w:ind w:left="107" w:righ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A4457">
              <w:rPr>
                <w:rFonts w:ascii="Times New Roman" w:hAnsi="Times New Roman" w:cs="Times New Roman"/>
                <w:sz w:val="20"/>
                <w:szCs w:val="20"/>
              </w:rPr>
              <w:t>smeri a kárfelvétel műszaki hátterét, a kal</w:t>
            </w: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kuláci</w:t>
            </w:r>
            <w:r w:rsidR="004A4457">
              <w:rPr>
                <w:rFonts w:ascii="Times New Roman" w:hAnsi="Times New Roman" w:cs="Times New Roman"/>
                <w:sz w:val="20"/>
                <w:szCs w:val="20"/>
              </w:rPr>
              <w:t>ó lépéseit, az egyengetőszerszá</w:t>
            </w: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 xml:space="preserve"> mokat</w:t>
            </w:r>
            <w:r w:rsidR="004A4457">
              <w:rPr>
                <w:rFonts w:ascii="Times New Roman" w:hAnsi="Times New Roman" w:cs="Times New Roman"/>
                <w:sz w:val="20"/>
                <w:szCs w:val="20"/>
              </w:rPr>
              <w:t>, rendelkezik mechanikai ismere</w:t>
            </w: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 xml:space="preserve"> tekkel, szerelési</w:t>
            </w:r>
          </w:p>
          <w:p w14:paraId="40806139" w14:textId="77777777" w:rsidR="00153BFA" w:rsidRPr="00930652" w:rsidRDefault="00153BFA" w:rsidP="002904F3">
            <w:pPr>
              <w:pStyle w:val="TableParagraph"/>
              <w:spacing w:before="1" w:line="230" w:lineRule="atLeast"/>
              <w:ind w:left="107" w:right="405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ismeretekkel és anyagismerettel.</w:t>
            </w:r>
          </w:p>
        </w:tc>
        <w:tc>
          <w:tcPr>
            <w:tcW w:w="1985" w:type="dxa"/>
          </w:tcPr>
          <w:p w14:paraId="181E8C6B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FDAE00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091AA1" w14:textId="77777777" w:rsidR="00153BFA" w:rsidRPr="00930652" w:rsidRDefault="00153BFA" w:rsidP="002904F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4F6A27" w14:textId="77777777" w:rsidR="00153BFA" w:rsidRPr="00930652" w:rsidRDefault="00153BFA" w:rsidP="002904F3">
            <w:pPr>
              <w:pStyle w:val="TableParagraph"/>
              <w:ind w:left="106"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Instrukció alapján részben önállóan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6EA847EF" w14:textId="77777777" w:rsidR="00153BFA" w:rsidRPr="00930652" w:rsidRDefault="00153BFA" w:rsidP="0029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</w:tcPr>
          <w:p w14:paraId="48DC9FFF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F2E35C" w14:textId="0FA40890" w:rsidR="00153BFA" w:rsidRPr="00930652" w:rsidRDefault="00153BFA" w:rsidP="002904F3">
            <w:pPr>
              <w:pStyle w:val="TableParagraph"/>
              <w:spacing w:before="1"/>
              <w:ind w:left="104" w:right="1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Elektronikus eszközön adatbázis hasz- nálatával a szakmai tevékenységéhez</w:t>
            </w:r>
          </w:p>
          <w:p w14:paraId="4B092593" w14:textId="42F180CD" w:rsidR="00153BFA" w:rsidRPr="00930652" w:rsidRDefault="00153BFA" w:rsidP="00B40244">
            <w:pPr>
              <w:pStyle w:val="TableParagraph"/>
              <w:ind w:left="104" w:right="19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szükséges információgyűjtést végez.</w:t>
            </w:r>
          </w:p>
        </w:tc>
      </w:tr>
      <w:tr w:rsidR="00153BFA" w:rsidRPr="00930652" w14:paraId="638A56FF" w14:textId="77777777" w:rsidTr="0004316C">
        <w:trPr>
          <w:trHeight w:val="1840"/>
        </w:trPr>
        <w:tc>
          <w:tcPr>
            <w:tcW w:w="714" w:type="dxa"/>
          </w:tcPr>
          <w:p w14:paraId="6AE317F8" w14:textId="77777777" w:rsidR="00153BFA" w:rsidRPr="00930652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7" w:type="dxa"/>
          </w:tcPr>
          <w:p w14:paraId="251B6587" w14:textId="77777777" w:rsidR="00153BFA" w:rsidRPr="00930652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F0CFC7" w14:textId="35190E5A" w:rsidR="00153BFA" w:rsidRPr="00930652" w:rsidRDefault="00153BFA" w:rsidP="00B40244">
            <w:pPr>
              <w:pStyle w:val="TableParagraph"/>
              <w:ind w:left="107" w:right="3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A nem javítandó felületek, részek, tárgyak védelmét</w:t>
            </w:r>
            <w:r w:rsidR="00B40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szolgáló intézkedéseket elvégzi.</w:t>
            </w:r>
          </w:p>
        </w:tc>
        <w:tc>
          <w:tcPr>
            <w:tcW w:w="3402" w:type="dxa"/>
          </w:tcPr>
          <w:p w14:paraId="755FCA00" w14:textId="77777777" w:rsidR="00153BFA" w:rsidRPr="00930652" w:rsidRDefault="00153BFA" w:rsidP="002904F3">
            <w:pPr>
              <w:pStyle w:val="TableParagraph"/>
              <w:ind w:left="107" w:right="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Ismeri a mechanikai hatások okozta</w:t>
            </w:r>
          </w:p>
          <w:p w14:paraId="70A43366" w14:textId="7AA2F02A" w:rsidR="00153BFA" w:rsidRPr="00930652" w:rsidRDefault="00153BFA" w:rsidP="00B40244">
            <w:pPr>
              <w:pStyle w:val="TableParagraph"/>
              <w:ind w:left="107" w:right="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sérüléseket, a hőhatás okozta sérülése- ket, a felületvédelem eszközeit,</w:t>
            </w:r>
            <w:r w:rsidRPr="009306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6654CE28" w14:textId="77777777" w:rsidR="00153BFA" w:rsidRPr="00930652" w:rsidRDefault="00153BFA" w:rsidP="002904F3">
            <w:pPr>
              <w:pStyle w:val="TableParagraph"/>
              <w:spacing w:before="2" w:line="230" w:lineRule="exact"/>
              <w:ind w:left="107" w:right="1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 xml:space="preserve">kitakarással </w:t>
            </w:r>
            <w:r w:rsidRPr="0093065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történő </w:t>
            </w: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felületvédelmet.</w:t>
            </w:r>
          </w:p>
        </w:tc>
        <w:tc>
          <w:tcPr>
            <w:tcW w:w="1985" w:type="dxa"/>
          </w:tcPr>
          <w:p w14:paraId="5E75C958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BA15A0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DC811A" w14:textId="77777777" w:rsidR="00153BFA" w:rsidRPr="00930652" w:rsidRDefault="00153BFA" w:rsidP="002904F3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51A473" w14:textId="77777777" w:rsidR="00153BFA" w:rsidRPr="00930652" w:rsidRDefault="00153BFA" w:rsidP="002904F3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Teljesen önállóan</w:t>
            </w:r>
          </w:p>
        </w:tc>
        <w:tc>
          <w:tcPr>
            <w:tcW w:w="1984" w:type="dxa"/>
            <w:vMerge w:val="restart"/>
          </w:tcPr>
          <w:p w14:paraId="4D1EC018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</w:tcPr>
          <w:p w14:paraId="2FBC3D59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BFA" w:rsidRPr="00930652" w14:paraId="18B62362" w14:textId="77777777" w:rsidTr="0004316C">
        <w:trPr>
          <w:trHeight w:val="1548"/>
        </w:trPr>
        <w:tc>
          <w:tcPr>
            <w:tcW w:w="714" w:type="dxa"/>
          </w:tcPr>
          <w:p w14:paraId="4D386268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7" w:type="dxa"/>
          </w:tcPr>
          <w:p w14:paraId="07240D98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2A4395" w14:textId="77777777" w:rsidR="00153BFA" w:rsidRPr="00930652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3F3E74" w14:textId="56CA2D87" w:rsidR="00153BFA" w:rsidRPr="00930652" w:rsidRDefault="00B40244" w:rsidP="00B40244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tartja a szere</w:t>
            </w:r>
            <w:r w:rsidR="00153BFA" w:rsidRPr="00930652">
              <w:rPr>
                <w:rFonts w:ascii="Times New Roman" w:hAnsi="Times New Roman" w:cs="Times New Roman"/>
                <w:sz w:val="20"/>
                <w:szCs w:val="20"/>
              </w:rPr>
              <w:t>lés/javítás munka- biztonsági előírásait.</w:t>
            </w:r>
          </w:p>
        </w:tc>
        <w:tc>
          <w:tcPr>
            <w:tcW w:w="3402" w:type="dxa"/>
          </w:tcPr>
          <w:p w14:paraId="57077B3E" w14:textId="04538FD6" w:rsidR="00153BFA" w:rsidRPr="00930652" w:rsidRDefault="00153BFA" w:rsidP="00B40244">
            <w:pPr>
              <w:pStyle w:val="TableParagraph"/>
              <w:tabs>
                <w:tab w:val="left" w:pos="818"/>
                <w:tab w:val="left" w:pos="1236"/>
                <w:tab w:val="left" w:pos="1439"/>
              </w:tabs>
              <w:ind w:left="107"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Ismer</w:t>
            </w:r>
            <w:r w:rsidR="00E44AD4">
              <w:rPr>
                <w:rFonts w:ascii="Times New Roman" w:hAnsi="Times New Roman" w:cs="Times New Roman"/>
                <w:sz w:val="20"/>
                <w:szCs w:val="20"/>
              </w:rPr>
              <w:t>i a biztonságos munkavégzés</w:t>
            </w:r>
            <w:r w:rsidR="00B40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652">
              <w:rPr>
                <w:rFonts w:ascii="Times New Roman" w:hAnsi="Times New Roman" w:cs="Times New Roman"/>
                <w:w w:val="95"/>
                <w:sz w:val="20"/>
                <w:szCs w:val="20"/>
              </w:rPr>
              <w:t>szabá</w:t>
            </w:r>
            <w:r w:rsidR="00B40244">
              <w:rPr>
                <w:rFonts w:ascii="Times New Roman" w:hAnsi="Times New Roman" w:cs="Times New Roman"/>
                <w:sz w:val="20"/>
                <w:szCs w:val="20"/>
              </w:rPr>
              <w:t xml:space="preserve">lyait, </w:t>
            </w:r>
            <w:r w:rsidRPr="009306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rendelkezik </w:t>
            </w:r>
            <w:r w:rsidR="00B40244">
              <w:rPr>
                <w:rFonts w:ascii="Times New Roman" w:hAnsi="Times New Roman" w:cs="Times New Roman"/>
                <w:sz w:val="20"/>
                <w:szCs w:val="20"/>
              </w:rPr>
              <w:t xml:space="preserve">környezetvédelmi ismeretekkel, </w:t>
            </w:r>
            <w:r w:rsidRPr="0093065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tűz</w:t>
            </w: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védelmi ismeretekkel és</w:t>
            </w:r>
            <w:r w:rsidRPr="00930652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munkabiztonsági ismeretekkel.</w:t>
            </w:r>
          </w:p>
        </w:tc>
        <w:tc>
          <w:tcPr>
            <w:tcW w:w="1985" w:type="dxa"/>
          </w:tcPr>
          <w:p w14:paraId="550FF0F5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9BD55F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558CB4" w14:textId="77777777" w:rsidR="00153BFA" w:rsidRPr="00930652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03C483" w14:textId="77777777" w:rsidR="00153BFA" w:rsidRPr="00930652" w:rsidRDefault="00153BFA" w:rsidP="002904F3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Teljesen önállóan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7C969773" w14:textId="77777777" w:rsidR="00153BFA" w:rsidRPr="00930652" w:rsidRDefault="00153BFA" w:rsidP="0029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</w:tcPr>
          <w:p w14:paraId="383D0A05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78179B" w14:textId="77777777" w:rsidR="00153BFA" w:rsidRPr="00930652" w:rsidRDefault="00153BFA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002E6736" w14:textId="77777777" w:rsidR="00153BFA" w:rsidRPr="00930652" w:rsidRDefault="00153BFA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0F3A2430" w14:textId="77777777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448B074D" w14:textId="77777777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35224E">
        <w:rPr>
          <w:rFonts w:ascii="Times New Roman" w:hAnsi="Times New Roman" w:cs="Times New Roman"/>
          <w:sz w:val="28"/>
          <w:szCs w:val="28"/>
        </w:rPr>
        <w:t>Hegeszté</w:t>
      </w:r>
      <w:r>
        <w:rPr>
          <w:rFonts w:ascii="Times New Roman" w:hAnsi="Times New Roman" w:cs="Times New Roman"/>
          <w:sz w:val="28"/>
          <w:szCs w:val="28"/>
        </w:rPr>
        <w:t>s tantárgy</w:t>
      </w:r>
    </w:p>
    <w:tbl>
      <w:tblPr>
        <w:tblStyle w:val="TableNormal"/>
        <w:tblW w:w="1460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3402"/>
        <w:gridCol w:w="1985"/>
        <w:gridCol w:w="2268"/>
        <w:gridCol w:w="2835"/>
      </w:tblGrid>
      <w:tr w:rsidR="00153BFA" w14:paraId="40DD9C89" w14:textId="77777777" w:rsidTr="0004316C">
        <w:trPr>
          <w:trHeight w:val="921"/>
        </w:trPr>
        <w:tc>
          <w:tcPr>
            <w:tcW w:w="709" w:type="dxa"/>
          </w:tcPr>
          <w:p w14:paraId="24A3F038" w14:textId="77777777" w:rsidR="00153BFA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404358D4" w14:textId="77777777" w:rsidR="00153BFA" w:rsidRPr="00A725D1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TEA-</w:t>
            </w:r>
          </w:p>
          <w:p w14:paraId="72B3979A" w14:textId="77777777" w:rsidR="00153BFA" w:rsidRPr="00930652" w:rsidRDefault="00153BFA" w:rsidP="002904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s. sz.</w:t>
            </w:r>
          </w:p>
        </w:tc>
        <w:tc>
          <w:tcPr>
            <w:tcW w:w="3402" w:type="dxa"/>
          </w:tcPr>
          <w:p w14:paraId="6ECBDFEF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5AD0BB" w14:textId="1889A18B" w:rsidR="00153BFA" w:rsidRPr="00930652" w:rsidRDefault="00153BFA" w:rsidP="008513E2">
            <w:pPr>
              <w:pStyle w:val="TableParagraph"/>
              <w:ind w:left="695" w:right="139" w:hanging="5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b/>
                <w:sz w:val="20"/>
                <w:szCs w:val="20"/>
              </w:rPr>
              <w:t>Készségek, képességek</w:t>
            </w:r>
          </w:p>
        </w:tc>
        <w:tc>
          <w:tcPr>
            <w:tcW w:w="3402" w:type="dxa"/>
          </w:tcPr>
          <w:p w14:paraId="1D0667FC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CFDE0E" w14:textId="77777777" w:rsidR="00153BFA" w:rsidRPr="00930652" w:rsidRDefault="00153BFA" w:rsidP="002904F3">
            <w:pPr>
              <w:pStyle w:val="TableParagraph"/>
              <w:spacing w:before="1"/>
              <w:ind w:left="5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b/>
                <w:sz w:val="20"/>
                <w:szCs w:val="20"/>
              </w:rPr>
              <w:t>Ismeretek</w:t>
            </w:r>
          </w:p>
        </w:tc>
        <w:tc>
          <w:tcPr>
            <w:tcW w:w="1985" w:type="dxa"/>
          </w:tcPr>
          <w:p w14:paraId="568678B4" w14:textId="77777777" w:rsidR="00153BFA" w:rsidRPr="00930652" w:rsidRDefault="00153BFA" w:rsidP="00FB76B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D18560" w14:textId="70173CCF" w:rsidR="00153BFA" w:rsidRPr="00930652" w:rsidRDefault="00153BFA" w:rsidP="00FB76BA">
            <w:pPr>
              <w:pStyle w:val="TableParagraph"/>
              <w:ind w:left="300" w:right="158" w:hanging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b/>
                <w:sz w:val="20"/>
                <w:szCs w:val="20"/>
              </w:rPr>
              <w:t>Önállóság és felelősség mértéke</w:t>
            </w:r>
          </w:p>
        </w:tc>
        <w:tc>
          <w:tcPr>
            <w:tcW w:w="2268" w:type="dxa"/>
          </w:tcPr>
          <w:p w14:paraId="23F6BAF9" w14:textId="77777777" w:rsidR="00153BFA" w:rsidRPr="00930652" w:rsidRDefault="00153BFA" w:rsidP="00FB76B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6FA91D" w14:textId="629B59F8" w:rsidR="00153BFA" w:rsidRPr="00930652" w:rsidRDefault="00153BFA" w:rsidP="00FB76BA">
            <w:pPr>
              <w:pStyle w:val="TableParagraph"/>
              <w:ind w:left="187" w:right="145" w:hanging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b/>
                <w:sz w:val="20"/>
                <w:szCs w:val="20"/>
              </w:rPr>
              <w:t>Elvárt viselkedésmódok, attitűdök</w:t>
            </w:r>
          </w:p>
        </w:tc>
        <w:tc>
          <w:tcPr>
            <w:tcW w:w="2835" w:type="dxa"/>
          </w:tcPr>
          <w:p w14:paraId="49975290" w14:textId="77777777" w:rsidR="00B40244" w:rsidRDefault="00B40244" w:rsidP="00B40244">
            <w:pPr>
              <w:pStyle w:val="TableParagraph"/>
              <w:spacing w:line="230" w:lineRule="atLeast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5B7A264" w14:textId="516277B6" w:rsidR="00153BFA" w:rsidRPr="00930652" w:rsidRDefault="00153BFA" w:rsidP="00B40244">
            <w:pPr>
              <w:pStyle w:val="TableParagraph"/>
              <w:spacing w:line="230" w:lineRule="atLeast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b/>
                <w:sz w:val="20"/>
                <w:szCs w:val="20"/>
              </w:rPr>
              <w:t>Általános és szakmához kötődő digitális kompetenciák</w:t>
            </w:r>
          </w:p>
        </w:tc>
      </w:tr>
      <w:tr w:rsidR="00153BFA" w14:paraId="14E6DFF1" w14:textId="77777777" w:rsidTr="0004316C">
        <w:trPr>
          <w:trHeight w:val="1831"/>
        </w:trPr>
        <w:tc>
          <w:tcPr>
            <w:tcW w:w="709" w:type="dxa"/>
          </w:tcPr>
          <w:p w14:paraId="10CB152E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59F83E48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7A2F51" w14:textId="77777777" w:rsidR="00153BFA" w:rsidRPr="00930652" w:rsidRDefault="00153BFA" w:rsidP="002904F3">
            <w:pPr>
              <w:pStyle w:val="TableParagraph"/>
              <w:spacing w:before="1"/>
              <w:ind w:left="107" w:righ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A hegesztési tech- nológia megválasz- tásánál mérlegeli a létrehozandó</w:t>
            </w:r>
            <w:r w:rsidRPr="009306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kötés</w:t>
            </w:r>
          </w:p>
          <w:p w14:paraId="21760421" w14:textId="77777777" w:rsidR="00153BFA" w:rsidRPr="00930652" w:rsidRDefault="00153BFA" w:rsidP="002904F3">
            <w:pPr>
              <w:pStyle w:val="TableParagraph"/>
              <w:ind w:left="107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mechanikai, szilárd- sági követelménye- it, a hegesztés mű- szaki</w:t>
            </w:r>
            <w:r w:rsidRPr="0093065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paramétereit.</w:t>
            </w:r>
          </w:p>
        </w:tc>
        <w:tc>
          <w:tcPr>
            <w:tcW w:w="3402" w:type="dxa"/>
          </w:tcPr>
          <w:p w14:paraId="47892753" w14:textId="77777777" w:rsidR="00153BFA" w:rsidRPr="00930652" w:rsidRDefault="00153BFA" w:rsidP="002904F3">
            <w:pPr>
              <w:pStyle w:val="TableParagraph"/>
              <w:ind w:left="107" w:righ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Rendelkezik kémiai ismeretekkel, anyagismerettel, mechanikai ismere- tekkel, hőtani isme- retekkel, metallur- giai ismeretekkel. Ismeri az erőhatá- sok formáit tartó- kon, tartórendszere-</w:t>
            </w:r>
          </w:p>
          <w:p w14:paraId="73B683F9" w14:textId="77777777" w:rsidR="00153BFA" w:rsidRPr="00930652" w:rsidRDefault="00153BFA" w:rsidP="002904F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ken.</w:t>
            </w:r>
          </w:p>
        </w:tc>
        <w:tc>
          <w:tcPr>
            <w:tcW w:w="1985" w:type="dxa"/>
          </w:tcPr>
          <w:p w14:paraId="3BF1EC15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FAA896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225CDC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5119A4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51B1DA" w14:textId="77777777" w:rsidR="00153BFA" w:rsidRPr="00930652" w:rsidRDefault="00153BFA" w:rsidP="002904F3">
            <w:pPr>
              <w:pStyle w:val="TableParagraph"/>
              <w:spacing w:before="138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Teljesen önállóan</w:t>
            </w:r>
          </w:p>
        </w:tc>
        <w:tc>
          <w:tcPr>
            <w:tcW w:w="2268" w:type="dxa"/>
            <w:vMerge w:val="restart"/>
          </w:tcPr>
          <w:p w14:paraId="1D20A2AF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0DC6AE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8BB00B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ED5DA0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2DB5D7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A5D68B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245961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85B1A1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DCDF54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4706F29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6542F9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C72472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CE0906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3CFC53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A8F17D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4533A2" w14:textId="77777777" w:rsidR="00153BFA" w:rsidRPr="00930652" w:rsidRDefault="00153BFA" w:rsidP="002904F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DAA4FD" w14:textId="77777777" w:rsidR="00153BFA" w:rsidRPr="00930652" w:rsidRDefault="00153BFA" w:rsidP="002904F3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Szabálykövetés,</w:t>
            </w:r>
          </w:p>
          <w:p w14:paraId="2E4A0DD5" w14:textId="77777777" w:rsidR="00B40244" w:rsidRDefault="00153BFA" w:rsidP="00B40244">
            <w:pPr>
              <w:pStyle w:val="TableParagraph"/>
              <w:spacing w:before="1"/>
              <w:ind w:left="105"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céltudatosság, önál</w:t>
            </w:r>
            <w:r w:rsidR="00B40244">
              <w:rPr>
                <w:rFonts w:ascii="Times New Roman" w:hAnsi="Times New Roman" w:cs="Times New Roman"/>
                <w:sz w:val="20"/>
                <w:szCs w:val="20"/>
              </w:rPr>
              <w:t>lóság, jó probléma</w:t>
            </w:r>
          </w:p>
          <w:p w14:paraId="01F887A2" w14:textId="43910A6F" w:rsidR="00153BFA" w:rsidRPr="00930652" w:rsidRDefault="00153BFA" w:rsidP="00B40244">
            <w:pPr>
              <w:pStyle w:val="TableParagraph"/>
              <w:spacing w:before="1"/>
              <w:ind w:left="105"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felismerő, problé- maelemző és meg- oldástervező képes ség</w:t>
            </w:r>
          </w:p>
        </w:tc>
        <w:tc>
          <w:tcPr>
            <w:tcW w:w="2835" w:type="dxa"/>
          </w:tcPr>
          <w:p w14:paraId="3677FFEF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A24281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DE0EB4" w14:textId="3E80DD5B" w:rsidR="00153BFA" w:rsidRPr="00930652" w:rsidRDefault="00153BFA" w:rsidP="00B40244">
            <w:pPr>
              <w:pStyle w:val="TableParagraph"/>
              <w:spacing w:before="183"/>
              <w:ind w:left="104" w:right="232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Interneten a szakmai tevékenységéhez szükséges információgyűjtést végez.</w:t>
            </w:r>
          </w:p>
        </w:tc>
      </w:tr>
      <w:tr w:rsidR="00153BFA" w14:paraId="739B2566" w14:textId="77777777" w:rsidTr="0004316C">
        <w:trPr>
          <w:trHeight w:val="1413"/>
        </w:trPr>
        <w:tc>
          <w:tcPr>
            <w:tcW w:w="709" w:type="dxa"/>
          </w:tcPr>
          <w:p w14:paraId="7829DE24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793BF0C1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9008B0" w14:textId="77777777" w:rsidR="00153BFA" w:rsidRPr="00930652" w:rsidRDefault="00153BFA" w:rsidP="002904F3">
            <w:pPr>
              <w:pStyle w:val="TableParagraph"/>
              <w:ind w:left="107" w:right="1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Acél és könnyűfém alkatrészeket kü-</w:t>
            </w:r>
          </w:p>
          <w:p w14:paraId="2FAA030F" w14:textId="77777777" w:rsidR="00153BFA" w:rsidRPr="00930652" w:rsidRDefault="00153BFA" w:rsidP="002904F3">
            <w:pPr>
              <w:pStyle w:val="TableParagraph"/>
              <w:spacing w:before="1"/>
              <w:ind w:left="107" w:right="1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lönböző hegesztési eljárásokkal (MIG, MAG, WIG) rögzít és összeköt.</w:t>
            </w:r>
          </w:p>
        </w:tc>
        <w:tc>
          <w:tcPr>
            <w:tcW w:w="3402" w:type="dxa"/>
          </w:tcPr>
          <w:p w14:paraId="284415FD" w14:textId="4396B969" w:rsidR="00153BFA" w:rsidRPr="00930652" w:rsidRDefault="00153BFA" w:rsidP="002904F3">
            <w:pPr>
              <w:pStyle w:val="TableParagraph"/>
              <w:tabs>
                <w:tab w:val="left" w:pos="1051"/>
              </w:tabs>
              <w:ind w:left="107"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 xml:space="preserve">Rendelkezik </w:t>
            </w:r>
            <w:r w:rsidRPr="0093065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kémiai </w:t>
            </w: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 xml:space="preserve">ismeretekkel, anyagismerettel, mechanikai, szilárd- sági, hőtani, </w:t>
            </w:r>
            <w:r w:rsidRPr="0093065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metal</w:t>
            </w: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lurgiai,</w:t>
            </w: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3065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valamint</w:t>
            </w:r>
          </w:p>
          <w:p w14:paraId="570C65F2" w14:textId="0B9ECE7D" w:rsidR="00153BFA" w:rsidRPr="00930652" w:rsidRDefault="00153BFA" w:rsidP="00B40244">
            <w:pPr>
              <w:pStyle w:val="TableParagraph"/>
              <w:spacing w:before="3" w:line="230" w:lineRule="exact"/>
              <w:ind w:left="107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technológiai ismeretekkel.</w:t>
            </w:r>
          </w:p>
        </w:tc>
        <w:tc>
          <w:tcPr>
            <w:tcW w:w="1985" w:type="dxa"/>
          </w:tcPr>
          <w:p w14:paraId="11AFE95B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9805E0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263697" w14:textId="77777777" w:rsidR="00153BFA" w:rsidRPr="00930652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09455B" w14:textId="77777777" w:rsidR="00153BFA" w:rsidRPr="00930652" w:rsidRDefault="00153BFA" w:rsidP="002904F3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Teljesen önállóan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4EB66955" w14:textId="77777777" w:rsidR="00153BFA" w:rsidRPr="00930652" w:rsidRDefault="00153BFA" w:rsidP="0029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6F3C156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4CE9D2" w14:textId="2D214FFD" w:rsidR="00153BFA" w:rsidRPr="00930652" w:rsidRDefault="00153BFA" w:rsidP="002904F3">
            <w:pPr>
              <w:pStyle w:val="TableParagraph"/>
              <w:spacing w:before="1"/>
              <w:ind w:left="104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Elektronikus eszközön, adatbázisok</w:t>
            </w:r>
          </w:p>
          <w:p w14:paraId="71B2CE24" w14:textId="5610EB8F" w:rsidR="00153BFA" w:rsidRPr="00930652" w:rsidRDefault="00153BFA" w:rsidP="00B40244">
            <w:pPr>
              <w:pStyle w:val="TableParagraph"/>
              <w:ind w:left="104" w:right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használatával információt gyűjt és jelenít meg.</w:t>
            </w:r>
          </w:p>
        </w:tc>
      </w:tr>
      <w:tr w:rsidR="00153BFA" w14:paraId="3013FDB3" w14:textId="77777777" w:rsidTr="00FB76BA">
        <w:trPr>
          <w:trHeight w:val="1962"/>
        </w:trPr>
        <w:tc>
          <w:tcPr>
            <w:tcW w:w="709" w:type="dxa"/>
          </w:tcPr>
          <w:p w14:paraId="21F6B0AB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0FE45848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1B728F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06BED4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D38D8D" w14:textId="77777777" w:rsidR="00153BFA" w:rsidRPr="00930652" w:rsidRDefault="00153BFA" w:rsidP="002904F3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EA3F74" w14:textId="1CE73631" w:rsidR="00153BFA" w:rsidRPr="00930652" w:rsidRDefault="00153BFA" w:rsidP="00B40244">
            <w:pPr>
              <w:pStyle w:val="TableParagraph"/>
              <w:ind w:left="107" w:righ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A hegesztőberendezések üzemkészsé- gét biztosítja.</w:t>
            </w:r>
          </w:p>
        </w:tc>
        <w:tc>
          <w:tcPr>
            <w:tcW w:w="3402" w:type="dxa"/>
          </w:tcPr>
          <w:p w14:paraId="0E9107E8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E8FCAF" w14:textId="77777777" w:rsidR="00153BFA" w:rsidRPr="00930652" w:rsidRDefault="00153BFA" w:rsidP="002904F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477020" w14:textId="3260EB47" w:rsidR="00153BFA" w:rsidRPr="00930652" w:rsidRDefault="00B40244" w:rsidP="00B40244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meri az elektro</w:t>
            </w:r>
            <w:r w:rsidR="00153BFA" w:rsidRPr="00930652">
              <w:rPr>
                <w:rFonts w:ascii="Times New Roman" w:hAnsi="Times New Roman" w:cs="Times New Roman"/>
                <w:sz w:val="20"/>
                <w:szCs w:val="20"/>
              </w:rPr>
              <w:t>technika szabályait, rendelkezik anyagismerettel, techno- lógiai ismeretekkel és hőtani ismere- tekkel.</w:t>
            </w:r>
          </w:p>
        </w:tc>
        <w:tc>
          <w:tcPr>
            <w:tcW w:w="1985" w:type="dxa"/>
          </w:tcPr>
          <w:p w14:paraId="53A558D6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4DE216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E71F64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ABF80D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57D175" w14:textId="77777777" w:rsidR="00153BFA" w:rsidRPr="00930652" w:rsidRDefault="00153BFA" w:rsidP="002904F3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0B3AF6" w14:textId="77777777" w:rsidR="00153BFA" w:rsidRPr="00930652" w:rsidRDefault="00153BFA" w:rsidP="002904F3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Teljesen önállóan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09E1D7D2" w14:textId="77777777" w:rsidR="00153BFA" w:rsidRPr="00930652" w:rsidRDefault="00153BFA" w:rsidP="0029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8214EB5" w14:textId="77777777" w:rsidR="00153BFA" w:rsidRPr="00930652" w:rsidRDefault="00153BFA" w:rsidP="002904F3">
            <w:pPr>
              <w:pStyle w:val="TableParagraph"/>
              <w:ind w:left="104" w:right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Szövegszerkesztő és/vagy táblázatke- zelő program segít-</w:t>
            </w:r>
          </w:p>
          <w:p w14:paraId="70D5512A" w14:textId="77777777" w:rsidR="00153BFA" w:rsidRPr="00930652" w:rsidRDefault="00153BFA" w:rsidP="002904F3">
            <w:pPr>
              <w:pStyle w:val="TableParagraph"/>
              <w:ind w:left="104" w:righ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ségével dokumentá- ciót (üzembe helye- zési jegyzőkönyv, hibafelvételi lap)</w:t>
            </w:r>
          </w:p>
          <w:p w14:paraId="4297A92D" w14:textId="77777777" w:rsidR="00153BFA" w:rsidRPr="00930652" w:rsidRDefault="00153BFA" w:rsidP="002904F3">
            <w:pPr>
              <w:pStyle w:val="TableParagraph"/>
              <w:spacing w:line="229" w:lineRule="exact"/>
              <w:ind w:left="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készít: elkészíti,</w:t>
            </w:r>
          </w:p>
          <w:p w14:paraId="4F41F2FF" w14:textId="77777777" w:rsidR="00153BFA" w:rsidRPr="00930652" w:rsidRDefault="00153BFA" w:rsidP="002904F3">
            <w:pPr>
              <w:pStyle w:val="TableParagraph"/>
              <w:spacing w:line="230" w:lineRule="exact"/>
              <w:ind w:left="104" w:right="1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kitölti, megjeleníti, kinyomtatja, a fájlt adott helyre elmen- ti.</w:t>
            </w:r>
          </w:p>
        </w:tc>
      </w:tr>
      <w:tr w:rsidR="00153BFA" w14:paraId="292C69DE" w14:textId="77777777" w:rsidTr="0004316C">
        <w:trPr>
          <w:trHeight w:val="1722"/>
        </w:trPr>
        <w:tc>
          <w:tcPr>
            <w:tcW w:w="709" w:type="dxa"/>
          </w:tcPr>
          <w:p w14:paraId="09F8866F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1E4A11F7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9FE8B4" w14:textId="77777777" w:rsidR="00153BFA" w:rsidRPr="00930652" w:rsidRDefault="00153BFA" w:rsidP="002904F3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AF0F2C" w14:textId="287F8A14" w:rsidR="00153BFA" w:rsidRPr="00930652" w:rsidRDefault="00B40244" w:rsidP="002904F3">
            <w:pPr>
              <w:pStyle w:val="TableParagraph"/>
              <w:ind w:left="107" w:right="1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ánghegesztő, mű</w:t>
            </w:r>
            <w:r w:rsidR="00153BFA" w:rsidRPr="00930652">
              <w:rPr>
                <w:rFonts w:ascii="Times New Roman" w:hAnsi="Times New Roman" w:cs="Times New Roman"/>
                <w:sz w:val="20"/>
                <w:szCs w:val="20"/>
              </w:rPr>
              <w:t>anyaghegesztő és keményforrasztó berendezések</w:t>
            </w:r>
          </w:p>
          <w:p w14:paraId="1F27E4CE" w14:textId="6DBD06C4" w:rsidR="00153BFA" w:rsidRPr="00930652" w:rsidRDefault="00153BFA" w:rsidP="00B40244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üzembiztonságát</w:t>
            </w:r>
            <w:r w:rsidR="00B40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ellenőrzi az előírások szerint, dokumentál.</w:t>
            </w:r>
          </w:p>
        </w:tc>
        <w:tc>
          <w:tcPr>
            <w:tcW w:w="3402" w:type="dxa"/>
          </w:tcPr>
          <w:p w14:paraId="58816B1B" w14:textId="4C98D956" w:rsidR="00153BFA" w:rsidRPr="00930652" w:rsidRDefault="00153BFA" w:rsidP="002904F3">
            <w:pPr>
              <w:pStyle w:val="TableParagraph"/>
              <w:ind w:left="107" w:right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Rendelkezik gépészeti ismeretekkel, berendezésismerettel, mechanikai ismeretekkel, anyagismerettel,</w:t>
            </w:r>
          </w:p>
          <w:p w14:paraId="77F6D474" w14:textId="6150EDCC" w:rsidR="00153BFA" w:rsidRPr="00930652" w:rsidRDefault="00153BFA" w:rsidP="002904F3">
            <w:pPr>
              <w:pStyle w:val="TableParagraph"/>
              <w:ind w:left="107" w:right="145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ismeri az ellenőrzési eljárásokat</w:t>
            </w:r>
          </w:p>
          <w:p w14:paraId="53416AB0" w14:textId="7C72FF71" w:rsidR="00153BFA" w:rsidRPr="00930652" w:rsidRDefault="00153BFA" w:rsidP="002904F3">
            <w:pPr>
              <w:pStyle w:val="TableParagraph"/>
              <w:ind w:left="107" w:right="261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(szemrevételezés, tapintó-, hang-, szag- és működésellenőrzés) és a</w:t>
            </w:r>
          </w:p>
          <w:p w14:paraId="0FA6C838" w14:textId="77777777" w:rsidR="00153BFA" w:rsidRPr="00930652" w:rsidRDefault="00153BFA" w:rsidP="002904F3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hőtani szabályokat.</w:t>
            </w:r>
          </w:p>
        </w:tc>
        <w:tc>
          <w:tcPr>
            <w:tcW w:w="1985" w:type="dxa"/>
          </w:tcPr>
          <w:p w14:paraId="0C5BBD80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8190F9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A36026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AC546A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2F52B4" w14:textId="77777777" w:rsidR="00153BFA" w:rsidRPr="00930652" w:rsidRDefault="00153BFA" w:rsidP="002904F3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84A852" w14:textId="77777777" w:rsidR="00153BFA" w:rsidRPr="00930652" w:rsidRDefault="00153BFA" w:rsidP="002904F3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Teljesen önállóan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053A1EF8" w14:textId="77777777" w:rsidR="00153BFA" w:rsidRPr="00930652" w:rsidRDefault="00153BFA" w:rsidP="0029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6B7EB7A" w14:textId="063E1943" w:rsidR="00153BFA" w:rsidRPr="00930652" w:rsidRDefault="00153BFA" w:rsidP="00B40244">
            <w:pPr>
              <w:pStyle w:val="TableParagraph"/>
              <w:spacing w:before="114"/>
              <w:ind w:left="104" w:right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Szövegszerkesztő és/vagy</w:t>
            </w:r>
            <w:r w:rsidR="00B40244">
              <w:rPr>
                <w:rFonts w:ascii="Times New Roman" w:hAnsi="Times New Roman" w:cs="Times New Roman"/>
                <w:sz w:val="20"/>
                <w:szCs w:val="20"/>
              </w:rPr>
              <w:t xml:space="preserve"> táblázatke- zelő program segít</w:t>
            </w: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ségév</w:t>
            </w:r>
            <w:r w:rsidR="00B40244">
              <w:rPr>
                <w:rFonts w:ascii="Times New Roman" w:hAnsi="Times New Roman" w:cs="Times New Roman"/>
                <w:sz w:val="20"/>
                <w:szCs w:val="20"/>
              </w:rPr>
              <w:t>el dokumentá- ciót (üzembehelye</w:t>
            </w: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zési jegyzőkönyv, hibafelvételi lap)</w:t>
            </w:r>
            <w:r w:rsidR="00B40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készít: elkészíti,</w:t>
            </w:r>
          </w:p>
          <w:p w14:paraId="48D186C7" w14:textId="713BC14C" w:rsidR="00153BFA" w:rsidRPr="00930652" w:rsidRDefault="00153BFA" w:rsidP="00B40244">
            <w:pPr>
              <w:pStyle w:val="TableParagraph"/>
              <w:ind w:left="104" w:right="1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kitölti, megjeleníti, kinyomtatja, a fájlt adott helyre elmenti.</w:t>
            </w:r>
          </w:p>
        </w:tc>
      </w:tr>
      <w:tr w:rsidR="00153BFA" w14:paraId="73EE398C" w14:textId="77777777" w:rsidTr="0004316C">
        <w:trPr>
          <w:trHeight w:val="1117"/>
        </w:trPr>
        <w:tc>
          <w:tcPr>
            <w:tcW w:w="709" w:type="dxa"/>
          </w:tcPr>
          <w:p w14:paraId="27E640DE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4753489C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FE3DF3" w14:textId="76F773CD" w:rsidR="00153BFA" w:rsidRPr="00930652" w:rsidRDefault="00B40244" w:rsidP="00B40244">
            <w:pPr>
              <w:pStyle w:val="TableParagraph"/>
              <w:ind w:left="107" w:right="11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rosszériák javítá</w:t>
            </w:r>
            <w:r w:rsidR="00153BFA" w:rsidRPr="00930652">
              <w:rPr>
                <w:rFonts w:ascii="Times New Roman" w:hAnsi="Times New Roman" w:cs="Times New Roman"/>
                <w:sz w:val="20"/>
                <w:szCs w:val="20"/>
              </w:rPr>
              <w:t>sánál ellenállás- ponthegeszté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BFA" w:rsidRPr="00930652">
              <w:rPr>
                <w:rFonts w:ascii="Times New Roman" w:hAnsi="Times New Roman" w:cs="Times New Roman"/>
                <w:sz w:val="20"/>
                <w:szCs w:val="20"/>
              </w:rPr>
              <w:t>technológiát alkalmaz.</w:t>
            </w:r>
          </w:p>
        </w:tc>
        <w:tc>
          <w:tcPr>
            <w:tcW w:w="3402" w:type="dxa"/>
          </w:tcPr>
          <w:p w14:paraId="569B40D5" w14:textId="77777777" w:rsidR="00153BFA" w:rsidRPr="00930652" w:rsidRDefault="00153BFA" w:rsidP="002904F3">
            <w:pPr>
              <w:pStyle w:val="TableParagraph"/>
              <w:ind w:left="107" w:right="2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Ismeri a villamos áram hőhatását,</w:t>
            </w:r>
            <w:r w:rsidRPr="0093065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30652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az</w:t>
            </w:r>
          </w:p>
          <w:p w14:paraId="66370C40" w14:textId="77777777" w:rsidR="00B40244" w:rsidRDefault="00153BFA" w:rsidP="002904F3">
            <w:pPr>
              <w:pStyle w:val="TableParagraph"/>
              <w:ind w:left="107" w:right="1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 xml:space="preserve">ellenállás fogalmát, a mechanikai </w:t>
            </w:r>
          </w:p>
          <w:p w14:paraId="1D131601" w14:textId="24883667" w:rsidR="00153BFA" w:rsidRPr="00930652" w:rsidRDefault="00153BFA" w:rsidP="002904F3">
            <w:pPr>
              <w:pStyle w:val="TableParagraph"/>
              <w:ind w:left="107" w:right="1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erőha</w:t>
            </w: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tások hatását és</w:t>
            </w:r>
            <w:r w:rsidRPr="0093065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az</w:t>
            </w:r>
          </w:p>
          <w:p w14:paraId="003FEA0D" w14:textId="77777777" w:rsidR="00153BFA" w:rsidRPr="00930652" w:rsidRDefault="00153BFA" w:rsidP="002904F3">
            <w:pPr>
              <w:pStyle w:val="TableParagraph"/>
              <w:spacing w:line="230" w:lineRule="atLeast"/>
              <w:ind w:left="107" w:right="1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elektródák anyagait, azok hűtését.</w:t>
            </w:r>
          </w:p>
        </w:tc>
        <w:tc>
          <w:tcPr>
            <w:tcW w:w="1985" w:type="dxa"/>
          </w:tcPr>
          <w:p w14:paraId="2F02A55A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8E431E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B19A75" w14:textId="77777777" w:rsidR="00153BFA" w:rsidRPr="00930652" w:rsidRDefault="00153BFA" w:rsidP="002904F3">
            <w:pPr>
              <w:pStyle w:val="TableParagraph"/>
              <w:spacing w:before="183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Teljesen önállóan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14:paraId="5F7F5C0F" w14:textId="77777777" w:rsidR="00153BFA" w:rsidRPr="00930652" w:rsidRDefault="00153BFA" w:rsidP="0029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3FB9852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0F58B4" w14:textId="62A8B394" w:rsidR="00153BFA" w:rsidRPr="00930652" w:rsidRDefault="00153BFA" w:rsidP="002904F3">
            <w:pPr>
              <w:pStyle w:val="TableParagraph"/>
              <w:ind w:left="104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Elektronikus eszközön, adatbázisok</w:t>
            </w:r>
          </w:p>
          <w:p w14:paraId="25CAE635" w14:textId="6BD89CB9" w:rsidR="00153BFA" w:rsidRPr="00930652" w:rsidRDefault="00153BFA" w:rsidP="00B40244">
            <w:pPr>
              <w:pStyle w:val="TableParagraph"/>
              <w:ind w:left="104" w:right="270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használatával információt gyűjt és jelenít meg.</w:t>
            </w:r>
          </w:p>
        </w:tc>
      </w:tr>
      <w:tr w:rsidR="00153BFA" w14:paraId="75398DE0" w14:textId="77777777" w:rsidTr="0004316C">
        <w:trPr>
          <w:trHeight w:val="1152"/>
        </w:trPr>
        <w:tc>
          <w:tcPr>
            <w:tcW w:w="709" w:type="dxa"/>
          </w:tcPr>
          <w:p w14:paraId="152295D7" w14:textId="77777777" w:rsidR="00153BFA" w:rsidRPr="00930652" w:rsidRDefault="00153BFA" w:rsidP="002904F3">
            <w:pPr>
              <w:pStyle w:val="TableParagraph"/>
              <w:spacing w:before="1" w:line="230" w:lineRule="exact"/>
              <w:ind w:left="107" w:right="1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ADB14D2" w14:textId="6C017E67" w:rsidR="00153BFA" w:rsidRPr="00930652" w:rsidRDefault="00153BFA" w:rsidP="00B40244">
            <w:pPr>
              <w:pStyle w:val="TableParagraph"/>
              <w:spacing w:before="1" w:line="230" w:lineRule="exact"/>
              <w:ind w:left="107" w:right="177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Alkalmazza a hegesztés munka-, környezet- és tűzbiztonsági előírása- it.</w:t>
            </w:r>
          </w:p>
        </w:tc>
        <w:tc>
          <w:tcPr>
            <w:tcW w:w="3402" w:type="dxa"/>
          </w:tcPr>
          <w:p w14:paraId="71BAB392" w14:textId="7C563317" w:rsidR="00153BFA" w:rsidRPr="00930652" w:rsidRDefault="00153BFA" w:rsidP="0004316C">
            <w:pPr>
              <w:pStyle w:val="TableParagraph"/>
              <w:spacing w:before="1" w:line="230" w:lineRule="exact"/>
              <w:ind w:left="107" w:right="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Rendelkezik munkavédelmi, tűzvé- delmi és környezetvédelmi ismeretekkel.</w:t>
            </w:r>
          </w:p>
        </w:tc>
        <w:tc>
          <w:tcPr>
            <w:tcW w:w="1985" w:type="dxa"/>
          </w:tcPr>
          <w:p w14:paraId="2287EED6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E258E3" w14:textId="77777777" w:rsidR="00153BFA" w:rsidRPr="00930652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78F1CE" w14:textId="77777777" w:rsidR="00153BFA" w:rsidRPr="00930652" w:rsidRDefault="00153BFA" w:rsidP="002904F3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sz w:val="20"/>
                <w:szCs w:val="20"/>
              </w:rPr>
              <w:t>Teljesen önállóan</w:t>
            </w:r>
          </w:p>
        </w:tc>
        <w:tc>
          <w:tcPr>
            <w:tcW w:w="2268" w:type="dxa"/>
          </w:tcPr>
          <w:p w14:paraId="13E1308C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11033FD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A7558A" w14:textId="77777777" w:rsidR="00153BFA" w:rsidRPr="00930652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8966CD" w14:textId="77777777" w:rsidR="00153BFA" w:rsidRPr="00930652" w:rsidRDefault="00153BFA" w:rsidP="002904F3">
            <w:pPr>
              <w:pStyle w:val="TableParagraph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</w:tr>
    </w:tbl>
    <w:p w14:paraId="3C04CE8D" w14:textId="77777777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8"/>
          <w:szCs w:val="28"/>
        </w:rPr>
      </w:pPr>
    </w:p>
    <w:p w14:paraId="4752EC8E" w14:textId="6FCAF89E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223D861D" w14:textId="6322AF04" w:rsidR="004421A7" w:rsidRDefault="004421A7" w:rsidP="004421A7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44A118A6" w14:textId="72911370" w:rsidR="008513E2" w:rsidRDefault="008513E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2A3B609" w14:textId="77777777" w:rsidR="008513E2" w:rsidRDefault="008513E2" w:rsidP="004421A7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5C3271CB" w14:textId="77777777" w:rsidR="008513E2" w:rsidRDefault="008513E2" w:rsidP="004421A7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642F499B" w14:textId="39E2436B" w:rsidR="008513E2" w:rsidRDefault="008513E2" w:rsidP="004421A7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38412CD3" w14:textId="7951715F" w:rsidR="004046F0" w:rsidRDefault="004046F0" w:rsidP="004421A7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44774DE9" w14:textId="77777777" w:rsidR="004046F0" w:rsidRDefault="004046F0" w:rsidP="004421A7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2D4EC686" w14:textId="418F764B" w:rsidR="004421A7" w:rsidRDefault="004421A7" w:rsidP="004421A7">
      <w:pPr>
        <w:tabs>
          <w:tab w:val="left" w:pos="485"/>
        </w:tabs>
        <w:spacing w:after="2"/>
        <w:ind w:left="215"/>
        <w:rPr>
          <w:b/>
          <w:sz w:val="24"/>
        </w:rPr>
      </w:pPr>
      <w:r w:rsidRPr="00BE1BB2">
        <w:rPr>
          <w:b/>
          <w:sz w:val="24"/>
        </w:rPr>
        <w:t>A tanulási terület tartalmi</w:t>
      </w:r>
      <w:r w:rsidRPr="00BE1BB2">
        <w:rPr>
          <w:b/>
          <w:spacing w:val="3"/>
          <w:sz w:val="24"/>
        </w:rPr>
        <w:t xml:space="preserve"> </w:t>
      </w:r>
      <w:r w:rsidRPr="00BE1BB2">
        <w:rPr>
          <w:b/>
          <w:sz w:val="24"/>
        </w:rPr>
        <w:t>elemei</w:t>
      </w:r>
    </w:p>
    <w:p w14:paraId="640B2A54" w14:textId="12F91B4E" w:rsidR="004046F0" w:rsidRDefault="004046F0" w:rsidP="004421A7">
      <w:pPr>
        <w:tabs>
          <w:tab w:val="left" w:pos="485"/>
        </w:tabs>
        <w:spacing w:after="2"/>
        <w:ind w:left="215"/>
        <w:rPr>
          <w:b/>
          <w:sz w:val="24"/>
        </w:rPr>
      </w:pPr>
    </w:p>
    <w:tbl>
      <w:tblPr>
        <w:tblW w:w="12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3"/>
        <w:gridCol w:w="2655"/>
        <w:gridCol w:w="930"/>
        <w:gridCol w:w="150"/>
        <w:gridCol w:w="20"/>
        <w:gridCol w:w="819"/>
        <w:gridCol w:w="971"/>
        <w:gridCol w:w="1014"/>
        <w:gridCol w:w="819"/>
        <w:gridCol w:w="971"/>
        <w:gridCol w:w="645"/>
        <w:gridCol w:w="60"/>
        <w:gridCol w:w="1723"/>
      </w:tblGrid>
      <w:tr w:rsidR="004046F0" w:rsidRPr="004046F0" w14:paraId="5F391CE7" w14:textId="77777777" w:rsidTr="00097D97">
        <w:trPr>
          <w:trHeight w:val="600"/>
        </w:trPr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B58E2" w14:textId="77777777" w:rsidR="004046F0" w:rsidRPr="004046F0" w:rsidRDefault="004046F0" w:rsidP="004046F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4046F0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3.4. Javítás, gyártás</w:t>
            </w:r>
          </w:p>
        </w:tc>
        <w:tc>
          <w:tcPr>
            <w:tcW w:w="81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C059" w14:textId="77777777" w:rsidR="004046F0" w:rsidRPr="004046F0" w:rsidRDefault="004046F0" w:rsidP="004046F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4046F0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4046F0" w:rsidRPr="004046F0" w14:paraId="59E28C25" w14:textId="77777777" w:rsidTr="00097D97">
        <w:trPr>
          <w:trHeight w:val="288"/>
        </w:trPr>
        <w:tc>
          <w:tcPr>
            <w:tcW w:w="12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D16AC73" w14:textId="77777777" w:rsidR="004046F0" w:rsidRPr="004046F0" w:rsidRDefault="004046F0" w:rsidP="004046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4046F0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ulási területhez tartozó tantárgyak és témakörök óraszámai (PTT)</w:t>
            </w:r>
          </w:p>
        </w:tc>
      </w:tr>
      <w:tr w:rsidR="004046F0" w:rsidRPr="004046F0" w14:paraId="694A97FA" w14:textId="77777777" w:rsidTr="00097D97">
        <w:trPr>
          <w:trHeight w:val="288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5582" w14:textId="77777777" w:rsidR="004046F0" w:rsidRPr="004046F0" w:rsidRDefault="004046F0" w:rsidP="004046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4046F0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55E8" w14:textId="77777777" w:rsidR="004046F0" w:rsidRPr="004046F0" w:rsidRDefault="004046F0" w:rsidP="004046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4046F0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5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A4E3" w14:textId="77777777" w:rsidR="004046F0" w:rsidRPr="004046F0" w:rsidRDefault="004046F0" w:rsidP="004046F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4046F0">
              <w:rPr>
                <w:rFonts w:ascii="Calibri" w:eastAsia="Times New Roman" w:hAnsi="Calibri" w:cs="Calibri"/>
                <w:color w:val="000000"/>
                <w:lang w:val="hu-HU" w:eastAsia="hu-HU"/>
              </w:rPr>
              <w:t>szakirány oktatás évfolyama</w:t>
            </w:r>
          </w:p>
        </w:tc>
        <w:tc>
          <w:tcPr>
            <w:tcW w:w="2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58D5" w14:textId="77777777" w:rsidR="004046F0" w:rsidRPr="004046F0" w:rsidRDefault="004046F0" w:rsidP="004046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4046F0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4046F0" w:rsidRPr="004046F0" w14:paraId="28B1B5B1" w14:textId="77777777" w:rsidTr="00097D97">
        <w:trPr>
          <w:trHeight w:val="288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3F4A" w14:textId="77777777" w:rsidR="004046F0" w:rsidRPr="004046F0" w:rsidRDefault="004046F0" w:rsidP="004046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4046F0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E22E" w14:textId="77777777" w:rsidR="004046F0" w:rsidRPr="004046F0" w:rsidRDefault="004046F0" w:rsidP="004046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4046F0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Évfolyam </w:t>
            </w:r>
          </w:p>
        </w:tc>
        <w:tc>
          <w:tcPr>
            <w:tcW w:w="2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F8EA" w14:textId="77777777" w:rsidR="004046F0" w:rsidRPr="004046F0" w:rsidRDefault="004046F0" w:rsidP="004046F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4046F0">
              <w:rPr>
                <w:rFonts w:ascii="Calibri" w:eastAsia="Times New Roman" w:hAnsi="Calibri" w:cs="Calibri"/>
                <w:color w:val="000000"/>
                <w:lang w:val="hu-HU" w:eastAsia="hu-HU"/>
              </w:rPr>
              <w:t>1. évfolyam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3306" w14:textId="77777777" w:rsidR="004046F0" w:rsidRPr="004046F0" w:rsidRDefault="004046F0" w:rsidP="004046F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4046F0">
              <w:rPr>
                <w:rFonts w:ascii="Calibri" w:eastAsia="Times New Roman" w:hAnsi="Calibri" w:cs="Calibri"/>
                <w:color w:val="000000"/>
                <w:lang w:val="hu-HU" w:eastAsia="hu-HU"/>
              </w:rPr>
              <w:t>2. évfolyam</w:t>
            </w:r>
          </w:p>
        </w:tc>
        <w:tc>
          <w:tcPr>
            <w:tcW w:w="2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5D80" w14:textId="77777777" w:rsidR="004046F0" w:rsidRPr="004046F0" w:rsidRDefault="004046F0" w:rsidP="004046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4046F0">
              <w:rPr>
                <w:rFonts w:ascii="Calibri" w:eastAsia="Times New Roman" w:hAnsi="Calibri" w:cs="Calibri"/>
                <w:color w:val="000000"/>
                <w:lang w:val="hu-HU" w:eastAsia="hu-HU"/>
              </w:rPr>
              <w:t>képzés összes óraszáma</w:t>
            </w:r>
          </w:p>
        </w:tc>
      </w:tr>
      <w:tr w:rsidR="004046F0" w:rsidRPr="004046F0" w14:paraId="78429EE6" w14:textId="77777777" w:rsidTr="00097D97">
        <w:trPr>
          <w:trHeight w:val="288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1800" w14:textId="77777777" w:rsidR="004046F0" w:rsidRPr="004046F0" w:rsidRDefault="004046F0" w:rsidP="004046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4046F0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912B" w14:textId="77777777" w:rsidR="004046F0" w:rsidRPr="004046F0" w:rsidRDefault="004046F0" w:rsidP="004046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4046F0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D7F0" w14:textId="77777777" w:rsidR="004046F0" w:rsidRPr="004046F0" w:rsidRDefault="004046F0" w:rsidP="004046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4046F0">
              <w:rPr>
                <w:rFonts w:ascii="Calibri" w:eastAsia="Times New Roman" w:hAnsi="Calibri" w:cs="Calibri"/>
                <w:color w:val="000000"/>
                <w:lang w:val="hu-HU" w:eastAsia="hu-HU"/>
              </w:rPr>
              <w:t>összes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10AB" w14:textId="77777777" w:rsidR="004046F0" w:rsidRPr="004046F0" w:rsidRDefault="004046F0" w:rsidP="004046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4046F0">
              <w:rPr>
                <w:rFonts w:ascii="Calibri" w:eastAsia="Times New Roman" w:hAnsi="Calibri" w:cs="Calibri"/>
                <w:color w:val="000000"/>
                <w:lang w:val="hu-HU" w:eastAsia="hu-HU"/>
              </w:rPr>
              <w:t>elmélet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495B" w14:textId="77777777" w:rsidR="004046F0" w:rsidRPr="004046F0" w:rsidRDefault="004046F0" w:rsidP="004046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4046F0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3514" w14:textId="77777777" w:rsidR="004046F0" w:rsidRPr="004046F0" w:rsidRDefault="004046F0" w:rsidP="004046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4046F0">
              <w:rPr>
                <w:rFonts w:ascii="Calibri" w:eastAsia="Times New Roman" w:hAnsi="Calibri" w:cs="Calibri"/>
                <w:color w:val="000000"/>
                <w:lang w:val="hu-HU" w:eastAsia="hu-HU"/>
              </w:rPr>
              <w:t>összes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EE0C" w14:textId="77777777" w:rsidR="004046F0" w:rsidRPr="004046F0" w:rsidRDefault="004046F0" w:rsidP="004046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4046F0">
              <w:rPr>
                <w:rFonts w:ascii="Calibri" w:eastAsia="Times New Roman" w:hAnsi="Calibri" w:cs="Calibri"/>
                <w:color w:val="000000"/>
                <w:lang w:val="hu-HU" w:eastAsia="hu-HU"/>
              </w:rPr>
              <w:t>elmélet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1B86" w14:textId="77777777" w:rsidR="004046F0" w:rsidRPr="004046F0" w:rsidRDefault="004046F0" w:rsidP="004046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4046F0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</w:t>
            </w:r>
          </w:p>
        </w:tc>
        <w:tc>
          <w:tcPr>
            <w:tcW w:w="2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C35E" w14:textId="77777777" w:rsidR="004046F0" w:rsidRPr="004046F0" w:rsidRDefault="004046F0" w:rsidP="004046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4046F0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4046F0" w:rsidRPr="004046F0" w14:paraId="31DBDD88" w14:textId="77777777" w:rsidTr="003C63CD">
        <w:trPr>
          <w:trHeight w:val="576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CEC6" w14:textId="77777777" w:rsidR="004046F0" w:rsidRPr="004046F0" w:rsidRDefault="004046F0" w:rsidP="004046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4046F0">
              <w:rPr>
                <w:rFonts w:ascii="Calibri" w:eastAsia="Times New Roman" w:hAnsi="Calibri" w:cs="Calibri"/>
                <w:color w:val="000000"/>
                <w:lang w:val="hu-HU" w:eastAsia="hu-HU"/>
              </w:rPr>
              <w:t>tanulási terület</w:t>
            </w:r>
            <w:r w:rsidRPr="004046F0">
              <w:rPr>
                <w:rFonts w:ascii="Calibri" w:eastAsia="Times New Roman" w:hAnsi="Calibri" w:cs="Calibri"/>
                <w:color w:val="000000"/>
                <w:lang w:val="hu-HU" w:eastAsia="hu-HU"/>
              </w:rPr>
              <w:br/>
              <w:t>megnevezése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5E05" w14:textId="77777777" w:rsidR="004046F0" w:rsidRPr="004046F0" w:rsidRDefault="004046F0" w:rsidP="004046F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4046F0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árgyak és a témakörök megnevezése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A25B" w14:textId="4A8DE12D" w:rsidR="004046F0" w:rsidRPr="004046F0" w:rsidRDefault="004046F0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77446" w14:textId="2446C8B1" w:rsidR="004046F0" w:rsidRPr="004046F0" w:rsidRDefault="004046F0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46B88" w14:textId="7EE7F8F5" w:rsidR="004046F0" w:rsidRPr="004046F0" w:rsidRDefault="004046F0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E32E5" w14:textId="276C4035" w:rsidR="004046F0" w:rsidRPr="004046F0" w:rsidRDefault="004046F0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36A04" w14:textId="607FF1CD" w:rsidR="004046F0" w:rsidRPr="004046F0" w:rsidRDefault="004046F0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6C15E" w14:textId="69D30BFE" w:rsidR="004046F0" w:rsidRPr="004046F0" w:rsidRDefault="004046F0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098B" w14:textId="1E1D6C5E" w:rsidR="004046F0" w:rsidRPr="004046F0" w:rsidRDefault="004046F0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</w:tr>
      <w:tr w:rsidR="00097D97" w:rsidRPr="004046F0" w14:paraId="077975A4" w14:textId="77777777" w:rsidTr="003C63CD">
        <w:trPr>
          <w:trHeight w:val="576"/>
        </w:trPr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818C" w14:textId="77777777" w:rsidR="00097D97" w:rsidRPr="004046F0" w:rsidRDefault="00097D97" w:rsidP="00097D9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4046F0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Javítás, gyártás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CBB37" w14:textId="77777777" w:rsidR="00097D97" w:rsidRPr="004046F0" w:rsidRDefault="00097D97" w:rsidP="00097D9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4046F0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Karosszérialakatos szakmai ismeret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0145" w14:textId="1D708240" w:rsidR="00097D97" w:rsidRPr="00347D57" w:rsidRDefault="00BF05DA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347D57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7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C187" w14:textId="4BC88D95" w:rsidR="00097D97" w:rsidRPr="00347D57" w:rsidRDefault="0059742B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347D57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555D8" w14:textId="09DDEE94" w:rsidR="00097D97" w:rsidRPr="00347D57" w:rsidRDefault="005739C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347D57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7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3EC6" w14:textId="6C8F5F67" w:rsidR="00097D97" w:rsidRPr="00347D57" w:rsidRDefault="00BF05DA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347D57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3FCC8" w14:textId="17AC2AF9" w:rsidR="00097D97" w:rsidRPr="00347D57" w:rsidRDefault="0059742B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347D57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5701B" w14:textId="2C1C9C10" w:rsidR="00097D97" w:rsidRPr="00347D57" w:rsidRDefault="005739C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347D57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32</w:t>
            </w:r>
          </w:p>
        </w:tc>
        <w:tc>
          <w:tcPr>
            <w:tcW w:w="2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8191" w14:textId="1A70EAD1" w:rsidR="00097D97" w:rsidRPr="00347D57" w:rsidRDefault="005739C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347D57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104</w:t>
            </w:r>
          </w:p>
        </w:tc>
      </w:tr>
      <w:tr w:rsidR="00EA3BD6" w:rsidRPr="004046F0" w14:paraId="62A1050E" w14:textId="77777777" w:rsidTr="003C63CD">
        <w:trPr>
          <w:trHeight w:val="576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BF83" w14:textId="77777777" w:rsidR="00EA3BD6" w:rsidRPr="004046F0" w:rsidRDefault="00EA3BD6" w:rsidP="00EA3BD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9E180" w14:textId="77777777" w:rsidR="00EA3BD6" w:rsidRPr="0075195F" w:rsidRDefault="00EA3BD6" w:rsidP="00EA3B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Műszaki dokumentáció és méréstechnika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CE54" w14:textId="6B0F7159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5CC2" w14:textId="310B94FB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D75C10" w14:textId="1971F237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6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A6A2" w14:textId="70369E7D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C6000" w14:textId="7F1A77D8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0BE752" w14:textId="0B4245E2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2</w:t>
            </w:r>
          </w:p>
        </w:tc>
        <w:tc>
          <w:tcPr>
            <w:tcW w:w="2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106E" w14:textId="24A930E2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8</w:t>
            </w:r>
          </w:p>
        </w:tc>
      </w:tr>
      <w:tr w:rsidR="00EA3BD6" w:rsidRPr="004046F0" w14:paraId="59AE733C" w14:textId="77777777" w:rsidTr="003C63CD">
        <w:trPr>
          <w:trHeight w:val="576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D3A9" w14:textId="77777777" w:rsidR="00EA3BD6" w:rsidRPr="004046F0" w:rsidRDefault="00EA3BD6" w:rsidP="00EA3BD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3D19D" w14:textId="77777777" w:rsidR="00EA3BD6" w:rsidRPr="0075195F" w:rsidRDefault="00EA3BD6" w:rsidP="00EA3B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Mérési és dokumentációs gyakorlatok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37FF" w14:textId="4A7C45B6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01D0" w14:textId="27651E12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1449AD" w14:textId="04A5432C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45C5" w14:textId="7A6B115A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5AD3" w14:textId="24037689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F93CB3" w14:textId="6FB4F348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2</w:t>
            </w:r>
          </w:p>
        </w:tc>
        <w:tc>
          <w:tcPr>
            <w:tcW w:w="2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7604" w14:textId="028F21D3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8</w:t>
            </w:r>
          </w:p>
        </w:tc>
      </w:tr>
      <w:tr w:rsidR="00EA3BD6" w:rsidRPr="004046F0" w14:paraId="5BB15361" w14:textId="77777777" w:rsidTr="003C63CD">
        <w:trPr>
          <w:trHeight w:val="288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A156" w14:textId="77777777" w:rsidR="00EA3BD6" w:rsidRPr="004046F0" w:rsidRDefault="00EA3BD6" w:rsidP="00EA3BD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5203B" w14:textId="77777777" w:rsidR="00EA3BD6" w:rsidRPr="0075195F" w:rsidRDefault="00EA3BD6" w:rsidP="00EA3B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Fémipari anyagismeret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55EC" w14:textId="1C8B43FE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F416" w14:textId="2575E1C9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5EB00E" w14:textId="280D3DCD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EE8A" w14:textId="788591EB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FBB8" w14:textId="27544C0D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B8CF02" w14:textId="45BC1520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2</w:t>
            </w:r>
          </w:p>
        </w:tc>
        <w:tc>
          <w:tcPr>
            <w:tcW w:w="2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61A9" w14:textId="0973EC0D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8</w:t>
            </w:r>
          </w:p>
        </w:tc>
      </w:tr>
      <w:tr w:rsidR="00EA3BD6" w:rsidRPr="004046F0" w14:paraId="2A557DD0" w14:textId="77777777" w:rsidTr="003C63CD">
        <w:trPr>
          <w:trHeight w:val="552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98EA" w14:textId="77777777" w:rsidR="00EA3BD6" w:rsidRPr="004046F0" w:rsidRDefault="00EA3BD6" w:rsidP="00EA3BD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F1954" w14:textId="77777777" w:rsidR="00EA3BD6" w:rsidRPr="0075195F" w:rsidRDefault="00EA3BD6" w:rsidP="00EA3B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nyagvizsgáló technológiák, anyagvizsgálat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A0EE" w14:textId="25BC17D4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99623" w14:textId="4D91159D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91A816" w14:textId="49F393AF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A3913" w14:textId="373BD7B0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42A6" w14:textId="40A70C05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B5D5B6" w14:textId="22EBE98B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2</w:t>
            </w:r>
          </w:p>
        </w:tc>
        <w:tc>
          <w:tcPr>
            <w:tcW w:w="2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8740" w14:textId="7FDBAB24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8</w:t>
            </w:r>
          </w:p>
        </w:tc>
      </w:tr>
      <w:tr w:rsidR="00EA3BD6" w:rsidRPr="004046F0" w14:paraId="02C2046A" w14:textId="77777777" w:rsidTr="003C63CD">
        <w:trPr>
          <w:trHeight w:val="864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6D0E" w14:textId="77777777" w:rsidR="00EA3BD6" w:rsidRPr="004046F0" w:rsidRDefault="00EA3BD6" w:rsidP="00EA3BD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0C796C" w14:textId="77777777" w:rsidR="00EA3BD6" w:rsidRPr="0075195F" w:rsidRDefault="00EA3BD6" w:rsidP="00EA3B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Karosszérialakatos kézi és kézi kisgépes fémmegmunkálások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D4B7" w14:textId="3BEAEE77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F37F6" w14:textId="338C1629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72BD26" w14:textId="47DA9432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2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1A0C" w14:textId="0DCE4366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6FD87" w14:textId="7B3552C1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D8DC3D" w14:textId="549D3929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1</w:t>
            </w:r>
          </w:p>
        </w:tc>
        <w:tc>
          <w:tcPr>
            <w:tcW w:w="2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F2D7" w14:textId="3439F997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37</w:t>
            </w:r>
          </w:p>
        </w:tc>
      </w:tr>
      <w:tr w:rsidR="00EA3BD6" w:rsidRPr="004046F0" w14:paraId="0781002F" w14:textId="77777777" w:rsidTr="003C63CD">
        <w:trPr>
          <w:trHeight w:val="576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15F8" w14:textId="77777777" w:rsidR="00EA3BD6" w:rsidRPr="004046F0" w:rsidRDefault="00EA3BD6" w:rsidP="00EA3BD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7C588" w14:textId="77777777" w:rsidR="00EA3BD6" w:rsidRPr="0075195F" w:rsidRDefault="00EA3BD6" w:rsidP="00EA3B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Speciális kötések ismerete és készítése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B53E" w14:textId="3ECB2BE3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E644" w14:textId="521AAF2C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0870E8" w14:textId="6424B331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4296" w14:textId="3CFC45F8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720DA" w14:textId="286BF000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64130D" w14:textId="35CB963E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6</w:t>
            </w:r>
          </w:p>
        </w:tc>
        <w:tc>
          <w:tcPr>
            <w:tcW w:w="2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BAFB" w14:textId="09F99629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6</w:t>
            </w:r>
          </w:p>
        </w:tc>
      </w:tr>
      <w:tr w:rsidR="00EA3BD6" w:rsidRPr="004046F0" w14:paraId="69904DF9" w14:textId="77777777" w:rsidTr="003C63CD">
        <w:trPr>
          <w:trHeight w:val="576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CC1C" w14:textId="77777777" w:rsidR="00EA3BD6" w:rsidRPr="004046F0" w:rsidRDefault="00EA3BD6" w:rsidP="00EA3BD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D3417E" w14:textId="77777777" w:rsidR="00EA3BD6" w:rsidRPr="0075195F" w:rsidRDefault="00EA3BD6" w:rsidP="00EA3B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Járműismeret, karosszéria gyártásismeret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20DD" w14:textId="135F8972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DB0ED" w14:textId="301167CD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A96191" w14:textId="051A8A33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DFFB" w14:textId="3515117D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D4DAA" w14:textId="2AF5BFCC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49566A" w14:textId="08699A82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5</w:t>
            </w:r>
          </w:p>
        </w:tc>
        <w:tc>
          <w:tcPr>
            <w:tcW w:w="2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0150" w14:textId="3A8C87E1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5</w:t>
            </w:r>
          </w:p>
        </w:tc>
      </w:tr>
      <w:tr w:rsidR="00EA3BD6" w:rsidRPr="004046F0" w14:paraId="556E4D92" w14:textId="77777777" w:rsidTr="003C63CD">
        <w:trPr>
          <w:trHeight w:val="600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4995" w14:textId="77777777" w:rsidR="00EA3BD6" w:rsidRPr="004046F0" w:rsidRDefault="00EA3BD6" w:rsidP="00EA3BD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6FCA32" w14:textId="77777777" w:rsidR="00EA3BD6" w:rsidRPr="0075195F" w:rsidRDefault="00EA3BD6" w:rsidP="00EA3BD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Karosszérialakatosi munka-, tűz- és környezetvédelem</w:t>
            </w: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BDAD" w14:textId="5328960E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563B2" w14:textId="76F504FE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FE994D" w14:textId="181FCCA4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FFB6" w14:textId="044CAC73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D8955" w14:textId="573B7A71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AA8620" w14:textId="1410F24F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2</w:t>
            </w:r>
          </w:p>
        </w:tc>
        <w:tc>
          <w:tcPr>
            <w:tcW w:w="2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78C8" w14:textId="60743FC0" w:rsidR="00EA3BD6" w:rsidRPr="0075195F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4</w:t>
            </w:r>
          </w:p>
        </w:tc>
      </w:tr>
      <w:tr w:rsidR="00EA3BD6" w:rsidRPr="004046F0" w14:paraId="5D704E10" w14:textId="77777777" w:rsidTr="003C63CD">
        <w:trPr>
          <w:trHeight w:val="288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CDBB" w14:textId="77777777" w:rsidR="00EA3BD6" w:rsidRPr="004046F0" w:rsidRDefault="00EA3BD6" w:rsidP="00EA3BD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B43CC" w14:textId="77777777" w:rsidR="00EA3BD6" w:rsidRPr="004046F0" w:rsidRDefault="00EA3BD6" w:rsidP="00EA3BD6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4046F0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Szerelés és javítás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99D1" w14:textId="5CBCA030" w:rsidR="00EA3BD6" w:rsidRPr="005334CA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green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7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D9CF3" w14:textId="7697AF5D" w:rsidR="00EA3BD6" w:rsidRPr="004046F0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AEEB2" w14:textId="1500700B" w:rsidR="00EA3BD6" w:rsidRPr="004046F0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7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3E307" w14:textId="6EC2B8D2" w:rsidR="00EA3BD6" w:rsidRPr="004046F0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7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5E82" w14:textId="3EC92797" w:rsidR="00EA3BD6" w:rsidRPr="004046F0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7F55" w14:textId="65F4DC97" w:rsidR="00EA3BD6" w:rsidRPr="004046F0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76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E57A" w14:textId="73DAA6D1" w:rsidR="00EA3BD6" w:rsidRPr="004046F0" w:rsidRDefault="00EA3BD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148</w:t>
            </w:r>
          </w:p>
        </w:tc>
      </w:tr>
      <w:tr w:rsidR="00A96D15" w:rsidRPr="004046F0" w14:paraId="56A79B81" w14:textId="77777777" w:rsidTr="003C63CD">
        <w:trPr>
          <w:trHeight w:val="1440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FA65C" w14:textId="77777777" w:rsidR="00A96D15" w:rsidRPr="004046F0" w:rsidRDefault="00A96D15" w:rsidP="00A96D1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DFC80" w14:textId="77777777" w:rsidR="00A96D15" w:rsidRPr="0075195F" w:rsidRDefault="00A96D15" w:rsidP="00A96D1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Szerelési ismeretek, szerelés- és javítás- technológiák, a szerelés/javítás eszközei, szerszámai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959E" w14:textId="31C9990D" w:rsidR="00A96D15" w:rsidRPr="0075195F" w:rsidRDefault="00A96D15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7D15" w14:textId="580D4642" w:rsidR="00A96D15" w:rsidRPr="0075195F" w:rsidRDefault="00A96D15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1F4854" w14:textId="31C27666" w:rsidR="00A96D15" w:rsidRPr="0075195F" w:rsidRDefault="00A96D15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67840" w14:textId="0C185A25" w:rsidR="00A96D15" w:rsidRPr="0075195F" w:rsidRDefault="00A96D15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F425" w14:textId="71975E1B" w:rsidR="00A96D15" w:rsidRPr="0075195F" w:rsidRDefault="00A96D15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61D22" w14:textId="3E0FBAE2" w:rsidR="00A96D15" w:rsidRPr="0075195F" w:rsidRDefault="00A96D15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0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9E8F" w14:textId="7747C6EF" w:rsidR="00A96D15" w:rsidRPr="0075195F" w:rsidRDefault="00A96D15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20</w:t>
            </w:r>
          </w:p>
        </w:tc>
      </w:tr>
      <w:tr w:rsidR="00A96D15" w:rsidRPr="004046F0" w14:paraId="156F281E" w14:textId="77777777" w:rsidTr="003C63CD">
        <w:trPr>
          <w:trHeight w:val="576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8F9B" w14:textId="77777777" w:rsidR="00A96D15" w:rsidRPr="004046F0" w:rsidRDefault="00A96D15" w:rsidP="00A96D1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33528" w14:textId="77777777" w:rsidR="00A96D15" w:rsidRPr="0075195F" w:rsidRDefault="00A96D15" w:rsidP="00A96D1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Karosszériaelem/részegység szerelése a gyakorlatban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FF26" w14:textId="1E014F48" w:rsidR="00A96D15" w:rsidRPr="0075195F" w:rsidRDefault="00A96D15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B1073" w14:textId="5E563387" w:rsidR="00A96D15" w:rsidRPr="0075195F" w:rsidRDefault="00A96D15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52D5BC" w14:textId="6959C6B9" w:rsidR="00A96D15" w:rsidRPr="0075195F" w:rsidRDefault="00A96D15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3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4B7D" w14:textId="1D46FD5C" w:rsidR="00A96D15" w:rsidRPr="0075195F" w:rsidRDefault="00A96D15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CB1B" w14:textId="79D23308" w:rsidR="00A96D15" w:rsidRPr="0075195F" w:rsidRDefault="00A96D15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6BCB3" w14:textId="3B699961" w:rsidR="00A96D15" w:rsidRPr="0075195F" w:rsidRDefault="00A96D15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32</w:t>
            </w:r>
          </w:p>
        </w:tc>
        <w:tc>
          <w:tcPr>
            <w:tcW w:w="2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FC77" w14:textId="1E701605" w:rsidR="00A96D15" w:rsidRPr="0075195F" w:rsidRDefault="00A96D15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62</w:t>
            </w:r>
          </w:p>
        </w:tc>
      </w:tr>
      <w:tr w:rsidR="00A96D15" w:rsidRPr="004046F0" w14:paraId="06B301DA" w14:textId="77777777" w:rsidTr="003C63CD">
        <w:trPr>
          <w:trHeight w:val="576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B3EE" w14:textId="77777777" w:rsidR="00A96D15" w:rsidRPr="004046F0" w:rsidRDefault="00A96D15" w:rsidP="00A96D1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D91AB" w14:textId="77777777" w:rsidR="00A96D15" w:rsidRPr="0075195F" w:rsidRDefault="00A96D15" w:rsidP="00A96D1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Karosszériajavítás a gyakorlatban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2FA6" w14:textId="334B428A" w:rsidR="00A96D15" w:rsidRPr="0075195F" w:rsidRDefault="00A96D15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EE09" w14:textId="4F71B5F4" w:rsidR="00A96D15" w:rsidRPr="0075195F" w:rsidRDefault="00A96D15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E2BD7E" w14:textId="4C732388" w:rsidR="00A96D15" w:rsidRPr="0075195F" w:rsidRDefault="00A96D15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3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45BF" w14:textId="47726393" w:rsidR="00A96D15" w:rsidRPr="0075195F" w:rsidRDefault="00A96D15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61FE" w14:textId="3D30CFDD" w:rsidR="00A96D15" w:rsidRPr="0075195F" w:rsidRDefault="00A96D15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80A30" w14:textId="1D808B71" w:rsidR="00A96D15" w:rsidRPr="0075195F" w:rsidRDefault="00A96D15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32</w:t>
            </w:r>
          </w:p>
        </w:tc>
        <w:tc>
          <w:tcPr>
            <w:tcW w:w="2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C721" w14:textId="35E173D7" w:rsidR="00A96D15" w:rsidRPr="0075195F" w:rsidRDefault="00A96D15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62</w:t>
            </w:r>
          </w:p>
        </w:tc>
      </w:tr>
      <w:tr w:rsidR="00A96D15" w:rsidRPr="004046F0" w14:paraId="57EC025E" w14:textId="77777777" w:rsidTr="003C63CD">
        <w:trPr>
          <w:trHeight w:val="864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B8E7" w14:textId="77777777" w:rsidR="00A96D15" w:rsidRPr="004046F0" w:rsidRDefault="00A96D15" w:rsidP="00A96D1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42BF1" w14:textId="77777777" w:rsidR="00A96D15" w:rsidRPr="0075195F" w:rsidRDefault="00A96D15" w:rsidP="00A96D1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Szerelés/javítás munkabiztonsága, elsőse- gélynyújtás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94F8" w14:textId="6944899D" w:rsidR="00A96D15" w:rsidRPr="0075195F" w:rsidRDefault="00A96D15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DAE76" w14:textId="4BB7E985" w:rsidR="00A96D15" w:rsidRPr="0075195F" w:rsidRDefault="00A96D15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2A9978" w14:textId="6629660B" w:rsidR="00A96D15" w:rsidRPr="0075195F" w:rsidRDefault="00A96D15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E57B4" w14:textId="0A62DE3D" w:rsidR="00A96D15" w:rsidRPr="0075195F" w:rsidRDefault="00A96D15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75653" w14:textId="22F567DD" w:rsidR="00A96D15" w:rsidRPr="0075195F" w:rsidRDefault="00A96D15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7A85D" w14:textId="662D9920" w:rsidR="00A96D15" w:rsidRPr="0075195F" w:rsidRDefault="00A96D15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2</w:t>
            </w:r>
          </w:p>
        </w:tc>
        <w:tc>
          <w:tcPr>
            <w:tcW w:w="2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CC14" w14:textId="1D0D08E1" w:rsidR="00A96D15" w:rsidRPr="0075195F" w:rsidRDefault="00A96D15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4</w:t>
            </w:r>
          </w:p>
        </w:tc>
      </w:tr>
      <w:tr w:rsidR="00A96D15" w:rsidRPr="004046F0" w14:paraId="43E267E3" w14:textId="77777777" w:rsidTr="003C63CD">
        <w:trPr>
          <w:trHeight w:val="288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A798" w14:textId="77777777" w:rsidR="00A96D15" w:rsidRPr="004046F0" w:rsidRDefault="00A96D15" w:rsidP="00A96D1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124B9" w14:textId="77777777" w:rsidR="00A96D15" w:rsidRPr="0075195F" w:rsidRDefault="00A96D15" w:rsidP="00A96D1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Hegesztés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A9104" w14:textId="794902BE" w:rsidR="00A96D15" w:rsidRPr="0075195F" w:rsidRDefault="00A96D15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7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2F0E" w14:textId="3AC52B1D" w:rsidR="00A96D15" w:rsidRPr="0075195F" w:rsidRDefault="00A96D15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DBF572" w14:textId="35336318" w:rsidR="00A96D15" w:rsidRPr="0075195F" w:rsidRDefault="00A96D15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7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C338" w14:textId="07511F1F" w:rsidR="00A96D15" w:rsidRPr="0075195F" w:rsidRDefault="00A96D15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2D03" w14:textId="384F5DEE" w:rsidR="00A96D15" w:rsidRPr="0075195F" w:rsidRDefault="00A96D15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94B3" w14:textId="0358E652" w:rsidR="00A96D15" w:rsidRPr="0075195F" w:rsidRDefault="00A96D15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46</w:t>
            </w:r>
          </w:p>
        </w:tc>
        <w:tc>
          <w:tcPr>
            <w:tcW w:w="2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14AE0" w14:textId="66AFCED7" w:rsidR="00A96D15" w:rsidRPr="0075195F" w:rsidRDefault="00A96D15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118</w:t>
            </w:r>
          </w:p>
        </w:tc>
      </w:tr>
      <w:tr w:rsidR="00D21911" w:rsidRPr="004046F0" w14:paraId="30CFF1BC" w14:textId="77777777" w:rsidTr="003C63CD">
        <w:trPr>
          <w:trHeight w:val="288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5A9C" w14:textId="77777777" w:rsidR="00D21911" w:rsidRPr="004046F0" w:rsidRDefault="00D21911" w:rsidP="00D2191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0922" w14:textId="77777777" w:rsidR="00D21911" w:rsidRPr="0075195F" w:rsidRDefault="00D21911" w:rsidP="00D219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Hegesztési alapismeretek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03DDC" w14:textId="72F0AB93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F8F7" w14:textId="0B5050BB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28DF9F" w14:textId="3E4FA318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7799A" w14:textId="205675CA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0F48C" w14:textId="47DA1423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4C0A" w14:textId="698D61E4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2</w:t>
            </w:r>
          </w:p>
        </w:tc>
        <w:tc>
          <w:tcPr>
            <w:tcW w:w="2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09C8" w14:textId="2020DEC7" w:rsidR="00D21911" w:rsidRPr="0075195F" w:rsidRDefault="000C3804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6</w:t>
            </w:r>
          </w:p>
        </w:tc>
      </w:tr>
      <w:tr w:rsidR="00D21911" w:rsidRPr="004046F0" w14:paraId="779B3FD4" w14:textId="77777777" w:rsidTr="003C63CD">
        <w:trPr>
          <w:trHeight w:val="864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75FD" w14:textId="77777777" w:rsidR="00D21911" w:rsidRPr="004046F0" w:rsidRDefault="00D21911" w:rsidP="00D2191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49B2" w14:textId="77777777" w:rsidR="00D21911" w:rsidRPr="0075195F" w:rsidRDefault="00D21911" w:rsidP="00D219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Védőgázas ívhegesztési eljárások (MIG, MAG, WIG, AWI, AFI)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802E3" w14:textId="15F30CFB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39468" w14:textId="67532C5A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4140BC" w14:textId="6998DCD6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D35CE" w14:textId="2FF1938F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DA94" w14:textId="3188737B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4930" w14:textId="449F5586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0</w:t>
            </w:r>
          </w:p>
        </w:tc>
        <w:tc>
          <w:tcPr>
            <w:tcW w:w="2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7A614" w14:textId="25403DDD" w:rsidR="00D21911" w:rsidRPr="0075195F" w:rsidRDefault="000C3804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26</w:t>
            </w:r>
          </w:p>
        </w:tc>
      </w:tr>
      <w:tr w:rsidR="00D21911" w:rsidRPr="004046F0" w14:paraId="3E9DB1F0" w14:textId="77777777" w:rsidTr="003C63CD">
        <w:trPr>
          <w:trHeight w:val="1308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9DCE" w14:textId="77777777" w:rsidR="00D21911" w:rsidRPr="004046F0" w:rsidRDefault="00D21911" w:rsidP="00D2191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EAFFE" w14:textId="77777777" w:rsidR="00D21911" w:rsidRPr="0075195F" w:rsidRDefault="00D21911" w:rsidP="00D219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Fémek ívhegesztése és karosszériák javítása védőgázas ívhegesztési eljárásokkal a gyakorlatban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7A0B" w14:textId="2845C649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0B883" w14:textId="60BBB4C0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E33C20" w14:textId="05B0A507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4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67CDA" w14:textId="61B6B23C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A03F" w14:textId="2CDFB1D2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05DB0" w14:textId="00EF7911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0</w:t>
            </w:r>
          </w:p>
        </w:tc>
        <w:tc>
          <w:tcPr>
            <w:tcW w:w="2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09BE" w14:textId="703C13A0" w:rsidR="00D21911" w:rsidRPr="0075195F" w:rsidRDefault="000C3804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24</w:t>
            </w:r>
          </w:p>
        </w:tc>
      </w:tr>
      <w:tr w:rsidR="00D21911" w:rsidRPr="004046F0" w14:paraId="24976FDB" w14:textId="77777777" w:rsidTr="003C63CD">
        <w:trPr>
          <w:trHeight w:val="864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1E07" w14:textId="77777777" w:rsidR="00D21911" w:rsidRPr="004046F0" w:rsidRDefault="00D21911" w:rsidP="00D2191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C437" w14:textId="77777777" w:rsidR="00D21911" w:rsidRPr="0075195F" w:rsidRDefault="00D21911" w:rsidP="00D219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lánghegesztés, a forrasztás és a mű- anyaghegesztés alapjai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4B5F" w14:textId="17D4B4D7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49BC" w14:textId="4EEEA263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A1A369" w14:textId="56FA0A81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6E57C" w14:textId="38E0871B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EA6ED" w14:textId="314BB1D2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CD0E" w14:textId="5B024792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6</w:t>
            </w:r>
          </w:p>
        </w:tc>
        <w:tc>
          <w:tcPr>
            <w:tcW w:w="2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6EC6" w14:textId="1ED9E1D9" w:rsidR="00D21911" w:rsidRPr="0075195F" w:rsidRDefault="000C3804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6</w:t>
            </w:r>
          </w:p>
        </w:tc>
      </w:tr>
      <w:tr w:rsidR="00D21911" w:rsidRPr="004046F0" w14:paraId="2054C5AA" w14:textId="77777777" w:rsidTr="003C63CD">
        <w:trPr>
          <w:trHeight w:val="1728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FACD" w14:textId="77777777" w:rsidR="00D21911" w:rsidRPr="004046F0" w:rsidRDefault="00D21911" w:rsidP="00D2191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66F0" w14:textId="77777777" w:rsidR="00D21911" w:rsidRPr="0075195F" w:rsidRDefault="00D21911" w:rsidP="00D219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lánghegesztés, a forrasztás és a műanyaghegesztés gyakorlati alkalmazása javítandó gépjármű-karosszériákon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DBE36" w14:textId="562A592C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D9DC" w14:textId="27046288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E0A843" w14:textId="44145260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3D5ED" w14:textId="18ABF273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2B8CA" w14:textId="6192455C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1978" w14:textId="66C68AF3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8</w:t>
            </w:r>
          </w:p>
        </w:tc>
        <w:tc>
          <w:tcPr>
            <w:tcW w:w="2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BC47" w14:textId="6EF9AC90" w:rsidR="00D21911" w:rsidRPr="0075195F" w:rsidRDefault="000C3804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20</w:t>
            </w:r>
          </w:p>
        </w:tc>
      </w:tr>
      <w:tr w:rsidR="00D21911" w:rsidRPr="004046F0" w14:paraId="55A41133" w14:textId="77777777" w:rsidTr="003C63CD">
        <w:trPr>
          <w:trHeight w:val="1440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DB61" w14:textId="77777777" w:rsidR="00D21911" w:rsidRPr="004046F0" w:rsidRDefault="00D21911" w:rsidP="00D2191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032A" w14:textId="77777777" w:rsidR="00D21911" w:rsidRPr="0075195F" w:rsidRDefault="00D21911" w:rsidP="00D219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Villamos ellenállás hegesztése, villamos ellenállás hegesztése a karosszériajavítási gyakorlatban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1D88" w14:textId="31ABC840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79184" w14:textId="1EAB6A23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66E1D" w14:textId="6E982536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1D6F" w14:textId="1780DEE0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50F6F" w14:textId="6C6FAF0A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DBC37" w14:textId="76FFDCCD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8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47E0" w14:textId="1642F969" w:rsidR="00D21911" w:rsidRPr="0075195F" w:rsidRDefault="00493918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20</w:t>
            </w:r>
          </w:p>
        </w:tc>
      </w:tr>
      <w:tr w:rsidR="00D21911" w:rsidRPr="004046F0" w14:paraId="1592CF25" w14:textId="77777777" w:rsidTr="003C63CD">
        <w:trPr>
          <w:trHeight w:val="576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AD8B" w14:textId="77777777" w:rsidR="00D21911" w:rsidRPr="004046F0" w:rsidRDefault="00D21911" w:rsidP="00D2191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6313" w14:textId="77777777" w:rsidR="00D21911" w:rsidRPr="0075195F" w:rsidRDefault="00D21911" w:rsidP="00D2191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hegesztés munkabiztonsága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7E82" w14:textId="262DFBDE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51A51" w14:textId="1A687FEE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3F6E24" w14:textId="373DEAEA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13750" w14:textId="45F2FA96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3E8E8" w14:textId="478C64C2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AD509" w14:textId="0245B4D0" w:rsidR="00D21911" w:rsidRPr="0075195F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2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BA26C" w14:textId="27086164" w:rsidR="00D21911" w:rsidRPr="0075195F" w:rsidRDefault="00493918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6</w:t>
            </w:r>
          </w:p>
        </w:tc>
      </w:tr>
      <w:tr w:rsidR="00D21911" w:rsidRPr="004046F0" w14:paraId="46847B4E" w14:textId="77777777" w:rsidTr="003C63CD">
        <w:trPr>
          <w:trHeight w:val="576"/>
        </w:trPr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83FA" w14:textId="77777777" w:rsidR="00D21911" w:rsidRPr="004046F0" w:rsidRDefault="00D21911" w:rsidP="00D2191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0D6DF" w14:textId="77777777" w:rsidR="00D21911" w:rsidRPr="004046F0" w:rsidRDefault="00D21911" w:rsidP="00D2191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4046F0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Tanulási terület összóraszáma: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D02D0A" w14:textId="01C36F98" w:rsidR="00D21911" w:rsidRPr="00347D57" w:rsidRDefault="00493918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347D57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216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C8E35" w14:textId="246110A2" w:rsidR="00D21911" w:rsidRPr="00347D57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347D57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5C39" w14:textId="7D9B95BA" w:rsidR="00D21911" w:rsidRPr="00347D57" w:rsidRDefault="00493918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347D57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21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CFCC" w14:textId="44282EAA" w:rsidR="00D21911" w:rsidRPr="00347D57" w:rsidRDefault="00493918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347D57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1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E9DD4" w14:textId="0EF7C203" w:rsidR="00D21911" w:rsidRPr="00347D57" w:rsidRDefault="00D2191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347D57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983E3" w14:textId="5FE3ABC1" w:rsidR="00D21911" w:rsidRPr="00347D57" w:rsidRDefault="00493918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347D57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154</w:t>
            </w:r>
          </w:p>
        </w:tc>
        <w:tc>
          <w:tcPr>
            <w:tcW w:w="2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58C50" w14:textId="27465279" w:rsidR="00D21911" w:rsidRPr="00347D57" w:rsidRDefault="00493918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347D57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370</w:t>
            </w:r>
          </w:p>
        </w:tc>
      </w:tr>
      <w:tr w:rsidR="00D21911" w:rsidRPr="004046F0" w14:paraId="095BA460" w14:textId="77777777" w:rsidTr="00097D97">
        <w:trPr>
          <w:trHeight w:val="288"/>
        </w:trPr>
        <w:tc>
          <w:tcPr>
            <w:tcW w:w="12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37B398C" w14:textId="77777777" w:rsidR="00D21911" w:rsidRPr="004046F0" w:rsidRDefault="00D21911" w:rsidP="00D21911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4046F0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A Karosszérialakatos szakmai ismeret tantárgy oktatása során alkalmazott módszerek és munkaformák</w:t>
            </w:r>
          </w:p>
        </w:tc>
      </w:tr>
      <w:tr w:rsidR="00D21911" w:rsidRPr="004046F0" w14:paraId="0A4E6C13" w14:textId="77777777" w:rsidTr="00774524">
        <w:trPr>
          <w:trHeight w:val="482"/>
        </w:trPr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83392" w14:textId="77777777" w:rsidR="00D21911" w:rsidRPr="0075195F" w:rsidRDefault="00D21911" w:rsidP="00D2191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eri/elméleti foglalkozások témakörei</w:t>
            </w:r>
          </w:p>
          <w:p w14:paraId="2D8C587D" w14:textId="3B2271BF" w:rsidR="00D21911" w:rsidRPr="0075195F" w:rsidRDefault="00D21911" w:rsidP="00D2191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1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E134" w14:textId="19E6DEB0" w:rsidR="00D21911" w:rsidRPr="0075195F" w:rsidRDefault="00D21911" w:rsidP="00D21911">
            <w:r w:rsidRPr="0075195F">
              <w:t>----------------------------------------------------------------------------</w:t>
            </w:r>
          </w:p>
        </w:tc>
      </w:tr>
      <w:tr w:rsidR="0079082D" w:rsidRPr="004046F0" w14:paraId="365543E9" w14:textId="389CF2C4" w:rsidTr="0079082D">
        <w:trPr>
          <w:trHeight w:val="288"/>
        </w:trPr>
        <w:tc>
          <w:tcPr>
            <w:tcW w:w="4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2393" w14:textId="1379C699" w:rsidR="0079082D" w:rsidRPr="0075195F" w:rsidRDefault="0079082D" w:rsidP="0079082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i helyszinen lebonyolított foglalkozások óraszáma és szervezési módja</w:t>
            </w:r>
          </w:p>
          <w:p w14:paraId="0595755B" w14:textId="77777777" w:rsidR="0079082D" w:rsidRPr="0075195F" w:rsidRDefault="0079082D" w:rsidP="0079082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  <w:p w14:paraId="746711CB" w14:textId="77777777" w:rsidR="0079082D" w:rsidRPr="0075195F" w:rsidRDefault="0079082D" w:rsidP="0079082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  <w:p w14:paraId="3BFF5FC5" w14:textId="77777777" w:rsidR="0079082D" w:rsidRPr="0075195F" w:rsidRDefault="0079082D" w:rsidP="0079082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  <w:p w14:paraId="775A0F48" w14:textId="77777777" w:rsidR="0079082D" w:rsidRPr="0075195F" w:rsidRDefault="0079082D" w:rsidP="0079082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  <w:p w14:paraId="01B6DFCC" w14:textId="77777777" w:rsidR="0079082D" w:rsidRPr="0075195F" w:rsidRDefault="0079082D" w:rsidP="0079082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  <w:p w14:paraId="4915EFED" w14:textId="6EF3DF8E" w:rsidR="0079082D" w:rsidRPr="0075195F" w:rsidRDefault="0079082D" w:rsidP="00790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  <w:p w14:paraId="1077476F" w14:textId="201CF2AE" w:rsidR="0079082D" w:rsidRPr="0075195F" w:rsidRDefault="0079082D" w:rsidP="0079082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C242C" w14:textId="20C11CC8" w:rsidR="0079082D" w:rsidRPr="0075195F" w:rsidRDefault="0079082D" w:rsidP="00790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1</w:t>
            </w:r>
          </w:p>
        </w:tc>
        <w:tc>
          <w:tcPr>
            <w:tcW w:w="4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E53BE" w14:textId="052BA896" w:rsidR="0079082D" w:rsidRPr="0075195F" w:rsidRDefault="0079082D" w:rsidP="00790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Műszaki dokumentáció és méréstechnika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48453" w14:textId="28E24503" w:rsidR="0079082D" w:rsidRPr="0075195F" w:rsidRDefault="0079082D" w:rsidP="00790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8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A139B" w14:textId="48A7AB16" w:rsidR="0079082D" w:rsidRPr="0075195F" w:rsidRDefault="002C1AEA" w:rsidP="00790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Csoportos/egy</w:t>
            </w:r>
            <w:r w:rsidR="00BA3A93"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é</w:t>
            </w: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ni</w:t>
            </w:r>
          </w:p>
        </w:tc>
      </w:tr>
      <w:tr w:rsidR="002C1AEA" w:rsidRPr="004046F0" w14:paraId="623FA19A" w14:textId="398A6F1D" w:rsidTr="0079082D">
        <w:trPr>
          <w:trHeight w:val="288"/>
        </w:trPr>
        <w:tc>
          <w:tcPr>
            <w:tcW w:w="4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20BC" w14:textId="77777777" w:rsidR="002C1AEA" w:rsidRPr="0075195F" w:rsidRDefault="002C1AEA" w:rsidP="002C1A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36CAB" w14:textId="4D5B8100" w:rsidR="002C1AEA" w:rsidRPr="0075195F" w:rsidRDefault="002C1AEA" w:rsidP="002C1A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2</w:t>
            </w:r>
          </w:p>
        </w:tc>
        <w:tc>
          <w:tcPr>
            <w:tcW w:w="4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0AE4C" w14:textId="76EF45DA" w:rsidR="002C1AEA" w:rsidRPr="0075195F" w:rsidRDefault="002C1AEA" w:rsidP="002C1A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Mérési és dokumentációs gyakorlatok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CA196" w14:textId="5C4107AF" w:rsidR="002C1AEA" w:rsidRPr="0075195F" w:rsidRDefault="002C1AEA" w:rsidP="002C1A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57C16" w14:textId="3E25CEE0" w:rsidR="002C1AEA" w:rsidRPr="0075195F" w:rsidRDefault="002C1AEA" w:rsidP="002C1A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Csoportos/egy</w:t>
            </w:r>
            <w:r w:rsidR="00BA3A93"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é</w:t>
            </w: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ni</w:t>
            </w:r>
          </w:p>
        </w:tc>
      </w:tr>
      <w:tr w:rsidR="002C1AEA" w:rsidRPr="004046F0" w14:paraId="11007E7B" w14:textId="783A6999" w:rsidTr="0079082D">
        <w:trPr>
          <w:trHeight w:val="288"/>
        </w:trPr>
        <w:tc>
          <w:tcPr>
            <w:tcW w:w="4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6DEF" w14:textId="77777777" w:rsidR="002C1AEA" w:rsidRPr="0075195F" w:rsidRDefault="002C1AEA" w:rsidP="002C1A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14444" w14:textId="5805A9F7" w:rsidR="002C1AEA" w:rsidRPr="0075195F" w:rsidRDefault="002C1AEA" w:rsidP="002C1A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Gyak 3 </w:t>
            </w:r>
          </w:p>
        </w:tc>
        <w:tc>
          <w:tcPr>
            <w:tcW w:w="4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91BE9" w14:textId="5457A159" w:rsidR="002C1AEA" w:rsidRPr="0075195F" w:rsidRDefault="002C1AEA" w:rsidP="002C1A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Fémipari anyagismeret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4A164" w14:textId="0B7F0395" w:rsidR="002C1AEA" w:rsidRPr="0075195F" w:rsidRDefault="002C1AEA" w:rsidP="002C1A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20272" w14:textId="4E462CB0" w:rsidR="002C1AEA" w:rsidRPr="0075195F" w:rsidRDefault="002C1AEA" w:rsidP="002C1A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Csoportos/egy</w:t>
            </w:r>
            <w:r w:rsidR="00BA3A93"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é</w:t>
            </w: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ni</w:t>
            </w:r>
          </w:p>
        </w:tc>
      </w:tr>
      <w:tr w:rsidR="002C1AEA" w:rsidRPr="004046F0" w14:paraId="2061154A" w14:textId="071C4BFB" w:rsidTr="0079082D">
        <w:trPr>
          <w:trHeight w:val="288"/>
        </w:trPr>
        <w:tc>
          <w:tcPr>
            <w:tcW w:w="4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DF9E" w14:textId="77777777" w:rsidR="002C1AEA" w:rsidRPr="0075195F" w:rsidRDefault="002C1AEA" w:rsidP="002C1A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F8D4F" w14:textId="14C597B1" w:rsidR="002C1AEA" w:rsidRPr="0075195F" w:rsidRDefault="002C1AEA" w:rsidP="002C1A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4</w:t>
            </w:r>
          </w:p>
        </w:tc>
        <w:tc>
          <w:tcPr>
            <w:tcW w:w="4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9C578" w14:textId="40D5B590" w:rsidR="002C1AEA" w:rsidRPr="0075195F" w:rsidRDefault="002C1AEA" w:rsidP="002C1A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nyagvizsgáló technológiák, anyagvizsgálat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CF287" w14:textId="37F4F723" w:rsidR="002C1AEA" w:rsidRPr="0075195F" w:rsidRDefault="002C1AEA" w:rsidP="002C1A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B9128" w14:textId="05FCF7A8" w:rsidR="002C1AEA" w:rsidRPr="0075195F" w:rsidRDefault="002C1AEA" w:rsidP="002C1A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Csoportos/egy</w:t>
            </w:r>
            <w:r w:rsidR="00BA3A93"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é</w:t>
            </w: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ni</w:t>
            </w:r>
          </w:p>
        </w:tc>
      </w:tr>
      <w:tr w:rsidR="002C1AEA" w:rsidRPr="004046F0" w14:paraId="6EA9DEB2" w14:textId="078ECBB5" w:rsidTr="0079082D">
        <w:trPr>
          <w:trHeight w:val="288"/>
        </w:trPr>
        <w:tc>
          <w:tcPr>
            <w:tcW w:w="4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F79E" w14:textId="77777777" w:rsidR="002C1AEA" w:rsidRPr="0075195F" w:rsidRDefault="002C1AEA" w:rsidP="002C1A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E520D" w14:textId="01F7BCEE" w:rsidR="002C1AEA" w:rsidRPr="0075195F" w:rsidRDefault="002C1AEA" w:rsidP="002C1A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5</w:t>
            </w:r>
          </w:p>
        </w:tc>
        <w:tc>
          <w:tcPr>
            <w:tcW w:w="4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57CED" w14:textId="61A3342C" w:rsidR="002C1AEA" w:rsidRPr="0075195F" w:rsidRDefault="002C1AEA" w:rsidP="002C1A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Karosszérialakatos kézi és kézi kisgépes fémmegmunkálások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E748C" w14:textId="07A6C7A3" w:rsidR="002C1AEA" w:rsidRPr="0075195F" w:rsidRDefault="002C1AEA" w:rsidP="002C1A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3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99647" w14:textId="6027C786" w:rsidR="002C1AEA" w:rsidRPr="0075195F" w:rsidRDefault="002C1AEA" w:rsidP="002C1A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Csoportos/egy</w:t>
            </w:r>
            <w:r w:rsidR="00BA3A93"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é</w:t>
            </w: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ni</w:t>
            </w:r>
          </w:p>
        </w:tc>
      </w:tr>
      <w:tr w:rsidR="002C1AEA" w:rsidRPr="004046F0" w14:paraId="01949C22" w14:textId="7563E527" w:rsidTr="0079082D">
        <w:trPr>
          <w:trHeight w:val="288"/>
        </w:trPr>
        <w:tc>
          <w:tcPr>
            <w:tcW w:w="4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7504" w14:textId="77777777" w:rsidR="002C1AEA" w:rsidRPr="0075195F" w:rsidRDefault="002C1AEA" w:rsidP="002C1A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B182E" w14:textId="48AA3EFD" w:rsidR="002C1AEA" w:rsidRPr="0075195F" w:rsidRDefault="002C1AEA" w:rsidP="002C1A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Gyak 6 </w:t>
            </w:r>
          </w:p>
        </w:tc>
        <w:tc>
          <w:tcPr>
            <w:tcW w:w="4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8F128" w14:textId="4D15542D" w:rsidR="002C1AEA" w:rsidRPr="0075195F" w:rsidRDefault="002C1AEA" w:rsidP="002C1A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Speciális kötések ismerete és készítése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B951F" w14:textId="32963D43" w:rsidR="002C1AEA" w:rsidRPr="0075195F" w:rsidRDefault="002C1AEA" w:rsidP="002C1A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6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B0C5F" w14:textId="02DDB66E" w:rsidR="002C1AEA" w:rsidRPr="0075195F" w:rsidRDefault="002C1AEA" w:rsidP="002C1A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Csoportos/egy</w:t>
            </w:r>
            <w:r w:rsidR="00BA3A93"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é</w:t>
            </w: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ni</w:t>
            </w:r>
          </w:p>
        </w:tc>
      </w:tr>
      <w:tr w:rsidR="002C1AEA" w:rsidRPr="004046F0" w14:paraId="352639FB" w14:textId="742C28E0" w:rsidTr="0079082D">
        <w:trPr>
          <w:trHeight w:val="288"/>
        </w:trPr>
        <w:tc>
          <w:tcPr>
            <w:tcW w:w="4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5C07" w14:textId="77777777" w:rsidR="002C1AEA" w:rsidRPr="0075195F" w:rsidRDefault="002C1AEA" w:rsidP="002C1A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7383C" w14:textId="5AA10079" w:rsidR="002C1AEA" w:rsidRPr="0075195F" w:rsidRDefault="002C1AEA" w:rsidP="002C1A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7</w:t>
            </w:r>
          </w:p>
        </w:tc>
        <w:tc>
          <w:tcPr>
            <w:tcW w:w="4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80155" w14:textId="464B142B" w:rsidR="002C1AEA" w:rsidRPr="0075195F" w:rsidRDefault="002C1AEA" w:rsidP="002C1A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Járműismeret, karosszéria gyártásismeret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51869" w14:textId="59BF1A7D" w:rsidR="002C1AEA" w:rsidRPr="0075195F" w:rsidRDefault="002C1AEA" w:rsidP="002C1A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90485" w14:textId="0F3F8299" w:rsidR="002C1AEA" w:rsidRPr="0075195F" w:rsidRDefault="002C1AEA" w:rsidP="002C1A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Csoportos/egy</w:t>
            </w:r>
            <w:r w:rsidR="00BA3A93"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é</w:t>
            </w: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ni</w:t>
            </w:r>
          </w:p>
        </w:tc>
      </w:tr>
      <w:tr w:rsidR="002C1AEA" w:rsidRPr="004046F0" w14:paraId="4113B17A" w14:textId="23320BF3" w:rsidTr="0079082D">
        <w:trPr>
          <w:trHeight w:val="288"/>
        </w:trPr>
        <w:tc>
          <w:tcPr>
            <w:tcW w:w="4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17FF" w14:textId="77777777" w:rsidR="002C1AEA" w:rsidRPr="0075195F" w:rsidRDefault="002C1AEA" w:rsidP="002C1A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34C14" w14:textId="79CDFB13" w:rsidR="002C1AEA" w:rsidRPr="0075195F" w:rsidRDefault="002C1AEA" w:rsidP="002C1A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8</w:t>
            </w:r>
          </w:p>
        </w:tc>
        <w:tc>
          <w:tcPr>
            <w:tcW w:w="47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BCC32" w14:textId="49519CF2" w:rsidR="002C1AEA" w:rsidRPr="0075195F" w:rsidRDefault="002C1AEA" w:rsidP="002C1A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Karosszérialakatosi munka-, tűz- és környezetvédelem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A8F2D" w14:textId="57E55431" w:rsidR="002C1AEA" w:rsidRPr="0075195F" w:rsidRDefault="002C1AEA" w:rsidP="002C1A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12AC4" w14:textId="1978ACAC" w:rsidR="002C1AEA" w:rsidRPr="0075195F" w:rsidRDefault="002C1AEA" w:rsidP="002C1AE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Csoportos/egy</w:t>
            </w:r>
            <w:r w:rsidR="00BA3A93"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é</w:t>
            </w: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ni</w:t>
            </w:r>
          </w:p>
        </w:tc>
      </w:tr>
      <w:tr w:rsidR="0079082D" w:rsidRPr="004046F0" w14:paraId="3F0533A1" w14:textId="77777777" w:rsidTr="00097D97">
        <w:trPr>
          <w:trHeight w:val="288"/>
        </w:trPr>
        <w:tc>
          <w:tcPr>
            <w:tcW w:w="127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477A6F1B" w14:textId="77777777" w:rsidR="0079082D" w:rsidRPr="0075195F" w:rsidRDefault="0079082D" w:rsidP="00790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Értékelés</w:t>
            </w:r>
          </w:p>
        </w:tc>
      </w:tr>
      <w:tr w:rsidR="0079082D" w:rsidRPr="004046F0" w14:paraId="41620942" w14:textId="77777777" w:rsidTr="00097D97">
        <w:trPr>
          <w:trHeight w:val="591"/>
        </w:trPr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A72A4" w14:textId="77777777" w:rsidR="0079082D" w:rsidRPr="0075195F" w:rsidRDefault="0079082D" w:rsidP="00790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lastRenderedPageBreak/>
              <w:t>Az előzetes tudás, tapasztalat és tanulási alkalmasság megállapítása (diagn ért)</w:t>
            </w:r>
          </w:p>
        </w:tc>
        <w:tc>
          <w:tcPr>
            <w:tcW w:w="81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CDE89" w14:textId="7043D28B" w:rsidR="0079082D" w:rsidRPr="0075195F" w:rsidRDefault="0079082D" w:rsidP="0079082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Elbeszélgetés, ágazati vizsga eredménye, megfigyelés</w:t>
            </w:r>
          </w:p>
        </w:tc>
      </w:tr>
      <w:tr w:rsidR="0079082D" w:rsidRPr="004046F0" w14:paraId="112C261C" w14:textId="77777777" w:rsidTr="00097D97">
        <w:trPr>
          <w:trHeight w:val="579"/>
        </w:trPr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9FA7F" w14:textId="77777777" w:rsidR="0079082D" w:rsidRPr="0075195F" w:rsidRDefault="0079082D" w:rsidP="00790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árgy oktatása során alkalmazott teljesítményértékelés (formatív)</w:t>
            </w:r>
          </w:p>
        </w:tc>
        <w:tc>
          <w:tcPr>
            <w:tcW w:w="81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A45FB" w14:textId="61388BEA" w:rsidR="0079082D" w:rsidRPr="0075195F" w:rsidRDefault="0079082D" w:rsidP="0079082D"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F</w:t>
            </w:r>
            <w:r w:rsidRPr="0075195F">
              <w:t>eljegyzések, tanulói füzetek,</w:t>
            </w:r>
          </w:p>
          <w:p w14:paraId="515C7071" w14:textId="12A9A3C5" w:rsidR="0079082D" w:rsidRPr="0075195F" w:rsidRDefault="0079082D" w:rsidP="0079082D">
            <w:r w:rsidRPr="0075195F">
              <w:t>Gyakorlati feladatok,</w:t>
            </w:r>
          </w:p>
          <w:p w14:paraId="10FC7A89" w14:textId="44CBF11B" w:rsidR="0079082D" w:rsidRPr="0075195F" w:rsidRDefault="0079082D" w:rsidP="0079082D">
            <w:r w:rsidRPr="0075195F">
              <w:t>Kézi szerszámok, gépek, berendezések kezelése,</w:t>
            </w:r>
          </w:p>
          <w:p w14:paraId="5EED7DCF" w14:textId="26C58DB2" w:rsidR="0079082D" w:rsidRPr="0075195F" w:rsidRDefault="0079082D" w:rsidP="0079082D">
            <w:r w:rsidRPr="0075195F">
              <w:t>Munkavédelmi eszközök használata,</w:t>
            </w:r>
          </w:p>
          <w:p w14:paraId="03D9B099" w14:textId="339F4B99" w:rsidR="0079082D" w:rsidRPr="0075195F" w:rsidRDefault="0079082D" w:rsidP="0079082D">
            <w:r w:rsidRPr="0075195F">
              <w:t>Pontosság, (méret alak) esztétikai érzék.</w:t>
            </w:r>
          </w:p>
          <w:p w14:paraId="3EDBCBF4" w14:textId="0F115C5E" w:rsidR="0079082D" w:rsidRPr="0075195F" w:rsidRDefault="0079082D" w:rsidP="00790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</w:tr>
      <w:tr w:rsidR="0079082D" w:rsidRPr="004046F0" w14:paraId="34ACCD83" w14:textId="77777777" w:rsidTr="00097D97">
        <w:trPr>
          <w:trHeight w:val="288"/>
        </w:trPr>
        <w:tc>
          <w:tcPr>
            <w:tcW w:w="4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ECB2C" w14:textId="77777777" w:rsidR="0079082D" w:rsidRPr="0075195F" w:rsidRDefault="0079082D" w:rsidP="00790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Minósítő, összegző és lezáró teljesítményértékelés (szummatív)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505E" w14:textId="77777777" w:rsidR="0079082D" w:rsidRPr="0075195F" w:rsidRDefault="0079082D" w:rsidP="00790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írásbeli</w:t>
            </w:r>
          </w:p>
        </w:tc>
        <w:tc>
          <w:tcPr>
            <w:tcW w:w="70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909E2" w14:textId="57702501" w:rsidR="0079082D" w:rsidRPr="0075195F" w:rsidRDefault="0079082D" w:rsidP="0079082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..</w:t>
            </w:r>
          </w:p>
        </w:tc>
      </w:tr>
      <w:tr w:rsidR="0079082D" w:rsidRPr="004046F0" w14:paraId="063F3DE2" w14:textId="77777777" w:rsidTr="00097D97">
        <w:trPr>
          <w:trHeight w:val="288"/>
        </w:trPr>
        <w:tc>
          <w:tcPr>
            <w:tcW w:w="4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ED16" w14:textId="77777777" w:rsidR="0079082D" w:rsidRPr="0075195F" w:rsidRDefault="0079082D" w:rsidP="00790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3E4F" w14:textId="77777777" w:rsidR="0079082D" w:rsidRPr="0075195F" w:rsidRDefault="0079082D" w:rsidP="00790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 fel</w:t>
            </w:r>
          </w:p>
        </w:tc>
        <w:tc>
          <w:tcPr>
            <w:tcW w:w="70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B23F5" w14:textId="08740FF8" w:rsidR="0079082D" w:rsidRPr="0075195F" w:rsidRDefault="0079082D" w:rsidP="0079082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Rész és összesített gyakorlati feladatok</w:t>
            </w:r>
          </w:p>
        </w:tc>
      </w:tr>
      <w:tr w:rsidR="0079082D" w:rsidRPr="004046F0" w14:paraId="05ECB7DB" w14:textId="77777777" w:rsidTr="00097D97">
        <w:trPr>
          <w:trHeight w:val="288"/>
        </w:trPr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AC57" w14:textId="77777777" w:rsidR="0079082D" w:rsidRPr="0075195F" w:rsidRDefault="0079082D" w:rsidP="00790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z érdemjegy megállapításának módja</w:t>
            </w:r>
          </w:p>
        </w:tc>
        <w:tc>
          <w:tcPr>
            <w:tcW w:w="81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6A02" w14:textId="6061F66C" w:rsidR="0079082D" w:rsidRPr="0075195F" w:rsidRDefault="0079082D" w:rsidP="0079082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A pedagógiai progamban meghatározott %-os értékelés alapján</w:t>
            </w:r>
          </w:p>
        </w:tc>
      </w:tr>
      <w:tr w:rsidR="0079082D" w:rsidRPr="004046F0" w14:paraId="2E66354A" w14:textId="77777777" w:rsidTr="00097D97">
        <w:trPr>
          <w:trHeight w:val="288"/>
        </w:trPr>
        <w:tc>
          <w:tcPr>
            <w:tcW w:w="12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FA0A" w14:textId="77777777" w:rsidR="0079082D" w:rsidRPr="0075195F" w:rsidRDefault="0079082D" w:rsidP="00790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 tantárgy oktatásához szükséges személyi feltételek</w:t>
            </w:r>
          </w:p>
        </w:tc>
      </w:tr>
      <w:tr w:rsidR="0079082D" w:rsidRPr="004046F0" w14:paraId="40EAA787" w14:textId="77777777" w:rsidTr="00097D97">
        <w:trPr>
          <w:trHeight w:val="1179"/>
        </w:trPr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721B0" w14:textId="77777777" w:rsidR="0079082D" w:rsidRPr="0075195F" w:rsidRDefault="0079082D" w:rsidP="0079082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81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EC74" w14:textId="3D06C784" w:rsidR="0079082D" w:rsidRPr="0075195F" w:rsidRDefault="0079082D" w:rsidP="0079082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Szakemberek száma: 1 fő</w:t>
            </w:r>
          </w:p>
          <w:p w14:paraId="6C74338D" w14:textId="22B2E879" w:rsidR="0079082D" w:rsidRPr="0075195F" w:rsidRDefault="0079082D" w:rsidP="0079082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végzettsége: szakírányú végzettség</w:t>
            </w:r>
          </w:p>
        </w:tc>
      </w:tr>
      <w:tr w:rsidR="0079082D" w:rsidRPr="004046F0" w14:paraId="22E15530" w14:textId="77777777" w:rsidTr="00097D97">
        <w:trPr>
          <w:trHeight w:val="939"/>
        </w:trPr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9B0E6" w14:textId="77777777" w:rsidR="0079082D" w:rsidRPr="0075195F" w:rsidRDefault="0079082D" w:rsidP="0079082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81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2CA4" w14:textId="70BB30EE" w:rsidR="0079082D" w:rsidRPr="0075195F" w:rsidRDefault="0079082D" w:rsidP="0079082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……..</w:t>
            </w:r>
          </w:p>
        </w:tc>
      </w:tr>
      <w:tr w:rsidR="0079082D" w:rsidRPr="004046F0" w14:paraId="1335A269" w14:textId="77777777" w:rsidTr="00097D97">
        <w:trPr>
          <w:trHeight w:val="288"/>
        </w:trPr>
        <w:tc>
          <w:tcPr>
            <w:tcW w:w="12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E276" w14:textId="77777777" w:rsidR="0079082D" w:rsidRPr="0075195F" w:rsidRDefault="0079082D" w:rsidP="00790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árgy oktatásához szükséges tárgyi feltételek</w:t>
            </w:r>
          </w:p>
        </w:tc>
      </w:tr>
      <w:tr w:rsidR="0079082D" w:rsidRPr="004046F0" w14:paraId="73ED76F1" w14:textId="77777777" w:rsidTr="00097D97">
        <w:trPr>
          <w:trHeight w:val="288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4BF2" w14:textId="77777777" w:rsidR="0079082D" w:rsidRPr="0075195F" w:rsidRDefault="0079082D" w:rsidP="00790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466D" w14:textId="77777777" w:rsidR="0079082D" w:rsidRPr="0075195F" w:rsidRDefault="0079082D" w:rsidP="00790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3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9053" w14:textId="77777777" w:rsidR="0079082D" w:rsidRPr="0075195F" w:rsidRDefault="0079082D" w:rsidP="0079082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i helyszinen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99FD" w14:textId="19D99F6B" w:rsidR="0079082D" w:rsidRPr="0075195F" w:rsidRDefault="0079082D" w:rsidP="0079082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..</w:t>
            </w:r>
          </w:p>
        </w:tc>
      </w:tr>
      <w:tr w:rsidR="0079082D" w:rsidRPr="004046F0" w14:paraId="1FE3F752" w14:textId="77777777" w:rsidTr="00097D97">
        <w:trPr>
          <w:trHeight w:val="288"/>
        </w:trPr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FB73" w14:textId="77777777" w:rsidR="0079082D" w:rsidRPr="0075195F" w:rsidRDefault="0079082D" w:rsidP="00790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Helyiségek</w:t>
            </w:r>
          </w:p>
        </w:tc>
        <w:tc>
          <w:tcPr>
            <w:tcW w:w="3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6D61" w14:textId="2662A911" w:rsidR="0079082D" w:rsidRPr="0075195F" w:rsidRDefault="0079082D" w:rsidP="0079082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Karosszériajavító műhely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ECCB" w14:textId="0B2650CA" w:rsidR="0079082D" w:rsidRPr="0075195F" w:rsidRDefault="0079082D" w:rsidP="0079082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</w:tr>
      <w:tr w:rsidR="0079082D" w:rsidRPr="004046F0" w14:paraId="67C9B29B" w14:textId="77777777" w:rsidTr="008959D3">
        <w:trPr>
          <w:trHeight w:val="288"/>
        </w:trPr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DAE3" w14:textId="77777777" w:rsidR="0079082D" w:rsidRPr="0075195F" w:rsidRDefault="0079082D" w:rsidP="00790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Eszközök és berendezések</w:t>
            </w:r>
          </w:p>
        </w:tc>
        <w:tc>
          <w:tcPr>
            <w:tcW w:w="3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1D0D1" w14:textId="77777777" w:rsidR="0079082D" w:rsidRPr="0075195F" w:rsidRDefault="0079082D" w:rsidP="00A93529">
            <w:pPr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Kézi és gépi teheremelő berendezések, járműemelő</w:t>
            </w:r>
          </w:p>
          <w:p w14:paraId="31A4AA15" w14:textId="77777777" w:rsidR="0079082D" w:rsidRPr="0075195F" w:rsidRDefault="0079082D" w:rsidP="00A93529">
            <w:pPr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Oldható és nem oldható gépészeti kötések kialakító és szerelő eszközei, szerszámai és berendezései</w:t>
            </w:r>
          </w:p>
          <w:p w14:paraId="151DBE66" w14:textId="77777777" w:rsidR="0079082D" w:rsidRPr="0075195F" w:rsidRDefault="0079082D" w:rsidP="00A93529">
            <w:pPr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Kézi és gépi lemezegyengető, horpadásjavító szerszámok és gépek</w:t>
            </w:r>
          </w:p>
          <w:p w14:paraId="311E0F92" w14:textId="77777777" w:rsidR="0079082D" w:rsidRPr="0075195F" w:rsidRDefault="0079082D" w:rsidP="00A93529">
            <w:pPr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Műanyaghegesztés eszközei, szerszámai</w:t>
            </w:r>
          </w:p>
          <w:p w14:paraId="4E40DEA0" w14:textId="4B8E9E03" w:rsidR="0079082D" w:rsidRPr="0075195F" w:rsidRDefault="0079082D" w:rsidP="00790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87C1" w14:textId="2F7F5E6A" w:rsidR="0079082D" w:rsidRPr="0075195F" w:rsidRDefault="0079082D" w:rsidP="0079082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</w:t>
            </w:r>
          </w:p>
        </w:tc>
      </w:tr>
      <w:tr w:rsidR="0079082D" w:rsidRPr="004046F0" w14:paraId="0B355976" w14:textId="77777777" w:rsidTr="008959D3">
        <w:trPr>
          <w:trHeight w:val="288"/>
        </w:trPr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C6B1" w14:textId="77777777" w:rsidR="0079082D" w:rsidRPr="0075195F" w:rsidRDefault="0079082D" w:rsidP="00790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nyagok és felszerelések</w:t>
            </w:r>
          </w:p>
        </w:tc>
        <w:tc>
          <w:tcPr>
            <w:tcW w:w="3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43ABD" w14:textId="198DCED6" w:rsidR="0079082D" w:rsidRPr="0075195F" w:rsidRDefault="0079082D" w:rsidP="0079082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Lemez, zárt szelvény, műanyag elemek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0E3E" w14:textId="55A194E8" w:rsidR="0079082D" w:rsidRPr="0075195F" w:rsidRDefault="0079082D" w:rsidP="0079082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</w:tr>
      <w:tr w:rsidR="0079082D" w:rsidRPr="004046F0" w14:paraId="28BA222A" w14:textId="77777777" w:rsidTr="00097D97">
        <w:trPr>
          <w:trHeight w:val="288"/>
        </w:trPr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BDF0" w14:textId="77777777" w:rsidR="0079082D" w:rsidRPr="0075195F" w:rsidRDefault="0079082D" w:rsidP="0079082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Egyéb speciális feltételek</w:t>
            </w:r>
          </w:p>
        </w:tc>
        <w:tc>
          <w:tcPr>
            <w:tcW w:w="3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7143" w14:textId="46C3BA71" w:rsidR="0079082D" w:rsidRPr="0075195F" w:rsidRDefault="0079082D" w:rsidP="0079082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DF58" w14:textId="7E6034E4" w:rsidR="0079082D" w:rsidRPr="0075195F" w:rsidRDefault="0079082D" w:rsidP="0079082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Nincs</w:t>
            </w:r>
          </w:p>
        </w:tc>
      </w:tr>
      <w:tr w:rsidR="0079082D" w:rsidRPr="004046F0" w14:paraId="0932513E" w14:textId="77777777" w:rsidTr="00097D97">
        <w:trPr>
          <w:trHeight w:val="288"/>
        </w:trPr>
        <w:tc>
          <w:tcPr>
            <w:tcW w:w="12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7BD6E04" w14:textId="77777777" w:rsidR="0079082D" w:rsidRPr="0075195F" w:rsidRDefault="0079082D" w:rsidP="0079082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A Szerelés és javítás tantárgy oktatása során alkalmazott módszerek és munkaformák</w:t>
            </w:r>
          </w:p>
        </w:tc>
      </w:tr>
      <w:tr w:rsidR="00A8744D" w:rsidRPr="004046F0" w14:paraId="2A3E4F11" w14:textId="77777777" w:rsidTr="00D90581">
        <w:trPr>
          <w:trHeight w:val="288"/>
        </w:trPr>
        <w:tc>
          <w:tcPr>
            <w:tcW w:w="4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7D6E" w14:textId="77777777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i helyszinen lebonyolított foglalkozások óraszáma és szervezési módja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D0DD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fel 1.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C50FB" w14:textId="7386C30F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Szerelési ismeretek, szerelés- és javítás- technológiák, a szerelés/javítás eszközei, szerszámai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B647A" w14:textId="4FDA86D0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20</w:t>
            </w:r>
          </w:p>
        </w:tc>
        <w:tc>
          <w:tcPr>
            <w:tcW w:w="2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A9E79" w14:textId="14423160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Csoportos/egyéni</w:t>
            </w:r>
          </w:p>
        </w:tc>
      </w:tr>
      <w:tr w:rsidR="00A8744D" w:rsidRPr="004046F0" w14:paraId="2818AE8E" w14:textId="77777777" w:rsidTr="00A8744D">
        <w:trPr>
          <w:trHeight w:val="288"/>
        </w:trPr>
        <w:tc>
          <w:tcPr>
            <w:tcW w:w="4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011D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8961" w14:textId="6FC3CAE6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fel 2.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31E4" w14:textId="607151A0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Karosszériaelem/részegység szerelése a gyakorlatban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8E7FE" w14:textId="0D72AE16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62</w:t>
            </w:r>
          </w:p>
        </w:tc>
        <w:tc>
          <w:tcPr>
            <w:tcW w:w="2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8F841" w14:textId="19E8214A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Csoportos/egyéni</w:t>
            </w:r>
          </w:p>
        </w:tc>
      </w:tr>
      <w:tr w:rsidR="00A8744D" w:rsidRPr="004046F0" w14:paraId="771568B8" w14:textId="77777777" w:rsidTr="00A8744D">
        <w:trPr>
          <w:trHeight w:val="288"/>
        </w:trPr>
        <w:tc>
          <w:tcPr>
            <w:tcW w:w="4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485D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FC44" w14:textId="0C9D3C94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fel 3.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3866F" w14:textId="436D0A14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Karosszériajavítás a gyakorlatban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91FFA" w14:textId="038D314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62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C7084" w14:textId="082B2DB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Csoportos/egyéni</w:t>
            </w:r>
          </w:p>
        </w:tc>
      </w:tr>
      <w:tr w:rsidR="00A8744D" w:rsidRPr="004046F0" w14:paraId="4FA8BEC2" w14:textId="77777777" w:rsidTr="0047163A">
        <w:trPr>
          <w:trHeight w:val="288"/>
        </w:trPr>
        <w:tc>
          <w:tcPr>
            <w:tcW w:w="4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42EC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16BF" w14:textId="02C4359B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fel 4.</w:t>
            </w:r>
          </w:p>
        </w:tc>
        <w:tc>
          <w:tcPr>
            <w:tcW w:w="3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09460" w14:textId="310D4C39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Szerelés/javítás munkabiztonsága, elsőse- gélynyújtás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8EB6F" w14:textId="5AA81582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4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CE2E1" w14:textId="7B858444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Csoportos/egyéni</w:t>
            </w:r>
          </w:p>
        </w:tc>
      </w:tr>
      <w:tr w:rsidR="00A8744D" w:rsidRPr="004046F0" w14:paraId="46B49D31" w14:textId="77777777" w:rsidTr="0047163A">
        <w:trPr>
          <w:trHeight w:val="1182"/>
        </w:trPr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FD68" w14:textId="77777777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eri/elméleti foglalkozások témakörei</w:t>
            </w:r>
          </w:p>
        </w:tc>
        <w:tc>
          <w:tcPr>
            <w:tcW w:w="8122" w:type="dxa"/>
            <w:gridSpan w:val="11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6D34A" w14:textId="30040B73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……………………</w:t>
            </w:r>
          </w:p>
        </w:tc>
      </w:tr>
      <w:tr w:rsidR="00A8744D" w:rsidRPr="004046F0" w14:paraId="75ACDCF0" w14:textId="77777777" w:rsidTr="00097D97">
        <w:trPr>
          <w:trHeight w:val="288"/>
        </w:trPr>
        <w:tc>
          <w:tcPr>
            <w:tcW w:w="1277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764CA6EE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Értékelés</w:t>
            </w:r>
          </w:p>
        </w:tc>
      </w:tr>
      <w:tr w:rsidR="00A8744D" w:rsidRPr="004046F0" w14:paraId="5AEE45A8" w14:textId="77777777" w:rsidTr="00097D97">
        <w:trPr>
          <w:trHeight w:val="288"/>
        </w:trPr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4D35C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z előzetes tudás, tapasztalat és tanulási alkalmasság megállapítása (diagn ért)</w:t>
            </w:r>
          </w:p>
        </w:tc>
        <w:tc>
          <w:tcPr>
            <w:tcW w:w="81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D20C0" w14:textId="5719A14F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 Elbeszélgetés, ágazati vizsga eredménye, megfigyelés</w:t>
            </w:r>
          </w:p>
        </w:tc>
      </w:tr>
      <w:tr w:rsidR="00A8744D" w:rsidRPr="004046F0" w14:paraId="471CD1FA" w14:textId="77777777" w:rsidTr="00097D97">
        <w:trPr>
          <w:trHeight w:val="288"/>
        </w:trPr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32B0E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árgy oktatása során alkalmazott teljesítményértékelés (formatív)</w:t>
            </w:r>
          </w:p>
        </w:tc>
        <w:tc>
          <w:tcPr>
            <w:tcW w:w="81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4DED7" w14:textId="096EAB46" w:rsidR="00A8744D" w:rsidRPr="0075195F" w:rsidRDefault="00A8744D" w:rsidP="00A8744D"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  <w:r w:rsidRPr="0075195F">
              <w:t>Portfóliók, feljegyzések, tanulói naplók,</w:t>
            </w:r>
          </w:p>
          <w:p w14:paraId="1912A4A2" w14:textId="77777777" w:rsidR="00A8744D" w:rsidRPr="0075195F" w:rsidRDefault="00A8744D" w:rsidP="00A8744D">
            <w:r w:rsidRPr="0075195F">
              <w:t>Gyakorlati feladatok,</w:t>
            </w:r>
          </w:p>
          <w:p w14:paraId="7B4294D8" w14:textId="77777777" w:rsidR="00A8744D" w:rsidRPr="0075195F" w:rsidRDefault="00A8744D" w:rsidP="00A8744D">
            <w:r w:rsidRPr="0075195F">
              <w:t>Kézi szerszámok, gépek, berendezések kezelése,</w:t>
            </w:r>
          </w:p>
          <w:p w14:paraId="445512F0" w14:textId="77777777" w:rsidR="00A8744D" w:rsidRPr="0075195F" w:rsidRDefault="00A8744D" w:rsidP="00A8744D">
            <w:r w:rsidRPr="0075195F">
              <w:t>Munkavédelmi eszközök használata,</w:t>
            </w:r>
          </w:p>
          <w:p w14:paraId="75AD4FC1" w14:textId="4FF44647" w:rsidR="00A8744D" w:rsidRPr="0075195F" w:rsidRDefault="00A8744D" w:rsidP="00A8744D">
            <w:r w:rsidRPr="0075195F">
              <w:t>Pontosság, (méret alak) esztétikai érzék.</w:t>
            </w:r>
          </w:p>
          <w:p w14:paraId="68C77693" w14:textId="0B90FB0A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</w:tr>
      <w:tr w:rsidR="00A8744D" w:rsidRPr="004046F0" w14:paraId="0414E2E4" w14:textId="77777777" w:rsidTr="00097D97">
        <w:trPr>
          <w:trHeight w:val="288"/>
        </w:trPr>
        <w:tc>
          <w:tcPr>
            <w:tcW w:w="4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35DE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Minósítő, összegző és lezáró teljesítményértékelés (szummatív)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5B83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írásbeli</w:t>
            </w:r>
          </w:p>
        </w:tc>
        <w:tc>
          <w:tcPr>
            <w:tcW w:w="70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6B6F0" w14:textId="2FD0CD28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..</w:t>
            </w:r>
          </w:p>
        </w:tc>
      </w:tr>
      <w:tr w:rsidR="00A8744D" w:rsidRPr="004046F0" w14:paraId="3C2EFAA3" w14:textId="77777777" w:rsidTr="00097D97">
        <w:trPr>
          <w:trHeight w:val="288"/>
        </w:trPr>
        <w:tc>
          <w:tcPr>
            <w:tcW w:w="4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062B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6215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 fel</w:t>
            </w:r>
          </w:p>
        </w:tc>
        <w:tc>
          <w:tcPr>
            <w:tcW w:w="70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D9DE4" w14:textId="5F1BB614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Az elkészített produktumok kiértékelése  </w:t>
            </w:r>
          </w:p>
        </w:tc>
      </w:tr>
      <w:tr w:rsidR="00A8744D" w:rsidRPr="004046F0" w14:paraId="47FF8483" w14:textId="77777777" w:rsidTr="00097D97">
        <w:trPr>
          <w:trHeight w:val="288"/>
        </w:trPr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0BA4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z érdemjegy megállapításának módja</w:t>
            </w:r>
          </w:p>
        </w:tc>
        <w:tc>
          <w:tcPr>
            <w:tcW w:w="81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76E7" w14:textId="5F61FC25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Pedagógiai program %-os értékelése alapján</w:t>
            </w:r>
          </w:p>
        </w:tc>
      </w:tr>
      <w:tr w:rsidR="00A8744D" w:rsidRPr="004046F0" w14:paraId="710217D6" w14:textId="77777777" w:rsidTr="00097D97">
        <w:trPr>
          <w:trHeight w:val="288"/>
        </w:trPr>
        <w:tc>
          <w:tcPr>
            <w:tcW w:w="12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7486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árgy oktatásához szükséges személyi feltételek</w:t>
            </w:r>
          </w:p>
        </w:tc>
      </w:tr>
      <w:tr w:rsidR="00A8744D" w:rsidRPr="004046F0" w14:paraId="137B9E8B" w14:textId="77777777" w:rsidTr="00097D97">
        <w:trPr>
          <w:trHeight w:val="1248"/>
        </w:trPr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960CE" w14:textId="77777777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81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991B" w14:textId="77777777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Szakemberek száma: 1 fő</w:t>
            </w:r>
          </w:p>
          <w:p w14:paraId="17E3A69D" w14:textId="598FF73B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végzettsége: minimum középfokú szakírányú végzettség</w:t>
            </w:r>
          </w:p>
        </w:tc>
      </w:tr>
      <w:tr w:rsidR="00A8744D" w:rsidRPr="004046F0" w14:paraId="2BDA59C6" w14:textId="77777777" w:rsidTr="00097D97">
        <w:trPr>
          <w:trHeight w:val="936"/>
        </w:trPr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DF53E" w14:textId="77777777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81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0E95" w14:textId="512DEF32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.</w:t>
            </w:r>
          </w:p>
        </w:tc>
      </w:tr>
      <w:tr w:rsidR="00A8744D" w:rsidRPr="004046F0" w14:paraId="507460C6" w14:textId="77777777" w:rsidTr="00097D97">
        <w:trPr>
          <w:trHeight w:val="288"/>
        </w:trPr>
        <w:tc>
          <w:tcPr>
            <w:tcW w:w="12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CD21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árgy oktatásához szükséges tárgyi feltételek</w:t>
            </w:r>
          </w:p>
        </w:tc>
      </w:tr>
      <w:tr w:rsidR="00A8744D" w:rsidRPr="004046F0" w14:paraId="54A2F060" w14:textId="77777777" w:rsidTr="00097D97">
        <w:trPr>
          <w:trHeight w:val="288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7A74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648C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3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0F60" w14:textId="77777777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i helyszinen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986A" w14:textId="77777777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ermi/elméleti oktatás helyszinén</w:t>
            </w:r>
          </w:p>
        </w:tc>
      </w:tr>
      <w:tr w:rsidR="00A8744D" w:rsidRPr="004046F0" w14:paraId="7A0103CC" w14:textId="77777777" w:rsidTr="00097D97">
        <w:trPr>
          <w:trHeight w:val="288"/>
        </w:trPr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72DD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Helyiségek</w:t>
            </w:r>
          </w:p>
        </w:tc>
        <w:tc>
          <w:tcPr>
            <w:tcW w:w="3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2F8C" w14:textId="620F29D5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Karosszérialakatos múhely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EE98" w14:textId="647C848E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</w:tr>
      <w:tr w:rsidR="00A8744D" w:rsidRPr="004046F0" w14:paraId="43AD5F01" w14:textId="77777777" w:rsidTr="00097D97">
        <w:trPr>
          <w:trHeight w:val="288"/>
        </w:trPr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AD5C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Eszközök és berendezések</w:t>
            </w:r>
          </w:p>
        </w:tc>
        <w:tc>
          <w:tcPr>
            <w:tcW w:w="3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6FA8" w14:textId="77777777" w:rsidR="00A8744D" w:rsidRPr="0075195F" w:rsidRDefault="00A8744D" w:rsidP="00BE3C4B">
            <w:pPr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Kézi és gépi teheremelő berendezések, járműemelő</w:t>
            </w:r>
          </w:p>
          <w:p w14:paraId="6D755A05" w14:textId="77777777" w:rsidR="00A8744D" w:rsidRPr="0075195F" w:rsidRDefault="00A8744D" w:rsidP="00BE3C4B">
            <w:pPr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Oldható és nem oldható gépészeti kötések kialakító és szerelő eszközei, szerszámai és berendezései</w:t>
            </w:r>
          </w:p>
          <w:p w14:paraId="3513D55D" w14:textId="77777777" w:rsidR="00A8744D" w:rsidRPr="0075195F" w:rsidRDefault="00A8744D" w:rsidP="00BE3C4B">
            <w:pPr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Kézi és gépi lemezegyengető, horpadásjavító szerszámok és gépek</w:t>
            </w:r>
          </w:p>
          <w:p w14:paraId="54ED157E" w14:textId="77777777" w:rsidR="00A8744D" w:rsidRPr="0075195F" w:rsidRDefault="00A8744D" w:rsidP="00BE3C4B">
            <w:pPr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Műanyaghegesztés eszközei, szerszámai</w:t>
            </w:r>
          </w:p>
          <w:p w14:paraId="39366CD4" w14:textId="32EEF6E8" w:rsidR="00A8744D" w:rsidRPr="0075195F" w:rsidRDefault="00A8744D" w:rsidP="00BE3C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C2A6" w14:textId="7026562B" w:rsidR="00A8744D" w:rsidRPr="0075195F" w:rsidRDefault="00A8744D" w:rsidP="00A8744D">
            <w:pPr>
              <w:pStyle w:val="Default"/>
              <w:spacing w:after="27"/>
              <w:ind w:left="348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5195F">
              <w:rPr>
                <w:rFonts w:ascii="Calibri" w:eastAsia="Times New Roman" w:hAnsi="Calibri" w:cs="Calibri"/>
                <w:lang w:eastAsia="hu-HU"/>
              </w:rPr>
              <w:t>……………………….</w:t>
            </w:r>
          </w:p>
        </w:tc>
      </w:tr>
      <w:tr w:rsidR="00A8744D" w:rsidRPr="004046F0" w14:paraId="728A0AE9" w14:textId="77777777" w:rsidTr="00097D97">
        <w:trPr>
          <w:trHeight w:val="288"/>
        </w:trPr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7736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nyagok és felszerelések</w:t>
            </w:r>
          </w:p>
        </w:tc>
        <w:tc>
          <w:tcPr>
            <w:tcW w:w="3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35D6" w14:textId="4C5DF2B2" w:rsidR="00A8744D" w:rsidRPr="0075195F" w:rsidRDefault="00A8744D" w:rsidP="00A8744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Előgyártmányok: lemezek, laposvasak, zártszelvények, kötőgépelemek.</w:t>
            </w:r>
          </w:p>
          <w:p w14:paraId="305424CA" w14:textId="77777777" w:rsidR="00A8744D" w:rsidRPr="0075195F" w:rsidRDefault="00A8744D" w:rsidP="00A8744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Felszerelések:</w:t>
            </w:r>
          </w:p>
          <w:p w14:paraId="27142F41" w14:textId="77777777" w:rsidR="00A8744D" w:rsidRPr="0075195F" w:rsidRDefault="00A8744D" w:rsidP="00A8744D">
            <w:pPr>
              <w:tabs>
                <w:tab w:val="left" w:pos="1887"/>
                <w:tab w:val="left" w:pos="1888"/>
              </w:tabs>
              <w:spacing w:before="1" w:line="286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Kézi és kézi kisgépes lemezmegmunkálás</w:t>
            </w:r>
            <w:r w:rsidRPr="0075195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szerszámai</w:t>
            </w:r>
          </w:p>
          <w:p w14:paraId="4C658A3C" w14:textId="77777777" w:rsidR="00A8744D" w:rsidRPr="0075195F" w:rsidRDefault="00A8744D" w:rsidP="00A8744D">
            <w:pPr>
              <w:tabs>
                <w:tab w:val="left" w:pos="1887"/>
                <w:tab w:val="left" w:pos="1888"/>
              </w:tabs>
              <w:spacing w:line="280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Lemezvágó és -alakító gépek,</w:t>
            </w:r>
            <w:r w:rsidRPr="0075195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berendezések</w:t>
            </w:r>
          </w:p>
          <w:p w14:paraId="6E74ED6C" w14:textId="77777777" w:rsidR="00A8744D" w:rsidRPr="0075195F" w:rsidRDefault="00A8744D" w:rsidP="00A8744D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Mérő- és ellenőrzőeszközök,</w:t>
            </w:r>
            <w:r w:rsidRPr="0075195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-berendezések</w:t>
            </w:r>
          </w:p>
          <w:p w14:paraId="2D42429B" w14:textId="77777777" w:rsidR="00A8744D" w:rsidRPr="0075195F" w:rsidRDefault="00A8744D" w:rsidP="00A8744D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Kézi és gépi teheremelő berendezések,</w:t>
            </w:r>
            <w:r w:rsidRPr="007519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járműemelő</w:t>
            </w:r>
          </w:p>
          <w:p w14:paraId="6201FA84" w14:textId="77777777" w:rsidR="00A8744D" w:rsidRPr="0075195F" w:rsidRDefault="00A8744D" w:rsidP="00A8744D">
            <w:pPr>
              <w:tabs>
                <w:tab w:val="left" w:pos="1887"/>
                <w:tab w:val="left" w:pos="1888"/>
              </w:tabs>
              <w:spacing w:before="5" w:line="228" w:lineRule="auto"/>
              <w:ind w:right="987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Oldható és nem oldható gépészeti kötések kialakító és szerelő eszközei, szerszámai és berendezései</w:t>
            </w:r>
          </w:p>
          <w:p w14:paraId="6C7D1D37" w14:textId="77777777" w:rsidR="00A8744D" w:rsidRPr="0075195F" w:rsidRDefault="00A8744D" w:rsidP="00A8744D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Kézi és gépi lemezegyengető, horpadásjavító szerszámok és</w:t>
            </w:r>
            <w:r w:rsidRPr="0075195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gépek</w:t>
            </w:r>
          </w:p>
          <w:p w14:paraId="16D6C683" w14:textId="77777777" w:rsidR="00A8744D" w:rsidRPr="0075195F" w:rsidRDefault="00A8744D" w:rsidP="00A8744D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lastRenderedPageBreak/>
              <w:t>Műanyaghegesztés eszközei,</w:t>
            </w:r>
            <w:r w:rsidRPr="007519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szerszámai</w:t>
            </w:r>
          </w:p>
          <w:p w14:paraId="488A490F" w14:textId="69808CB1" w:rsidR="00A8744D" w:rsidRPr="0075195F" w:rsidRDefault="00A8744D" w:rsidP="00A8744D">
            <w:pPr>
              <w:pStyle w:val="Listaszerbekezds"/>
              <w:tabs>
                <w:tab w:val="left" w:pos="1887"/>
                <w:tab w:val="left" w:pos="1888"/>
              </w:tabs>
              <w:spacing w:before="1" w:line="286" w:lineRule="exact"/>
              <w:ind w:left="405" w:firstLine="0"/>
              <w:rPr>
                <w:rFonts w:ascii="Times New Roman" w:hAnsi="Times New Roman" w:cs="Times New Roman"/>
                <w:sz w:val="20"/>
              </w:rPr>
            </w:pPr>
          </w:p>
          <w:p w14:paraId="03A2492E" w14:textId="77777777" w:rsidR="00A8744D" w:rsidRPr="0075195F" w:rsidRDefault="00A8744D" w:rsidP="00A8744D">
            <w:pPr>
              <w:pStyle w:val="Listaszerbekezds"/>
              <w:tabs>
                <w:tab w:val="left" w:pos="1887"/>
                <w:tab w:val="left" w:pos="1888"/>
              </w:tabs>
              <w:spacing w:before="1" w:line="286" w:lineRule="exact"/>
              <w:ind w:left="405" w:firstLine="0"/>
              <w:rPr>
                <w:rFonts w:ascii="Times New Roman" w:hAnsi="Times New Roman" w:cs="Times New Roman"/>
                <w:sz w:val="20"/>
              </w:rPr>
            </w:pPr>
          </w:p>
          <w:p w14:paraId="5E444841" w14:textId="77777777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C658" w14:textId="60E8ED53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</w:tr>
      <w:tr w:rsidR="00A8744D" w:rsidRPr="004046F0" w14:paraId="7E217915" w14:textId="77777777" w:rsidTr="00097D97">
        <w:trPr>
          <w:trHeight w:val="288"/>
        </w:trPr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910B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Egyéb speciális feltételek</w:t>
            </w:r>
          </w:p>
        </w:tc>
        <w:tc>
          <w:tcPr>
            <w:tcW w:w="3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2B56" w14:textId="2A72F087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Oldható elemekkel rögzített karosszéri elemek 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61FF" w14:textId="334B71AB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Nincs</w:t>
            </w:r>
          </w:p>
        </w:tc>
      </w:tr>
      <w:tr w:rsidR="00A8744D" w:rsidRPr="004046F0" w14:paraId="584B0FF9" w14:textId="77777777" w:rsidTr="00097D97">
        <w:trPr>
          <w:trHeight w:val="288"/>
        </w:trPr>
        <w:tc>
          <w:tcPr>
            <w:tcW w:w="12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52F07CC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A Hegesztés tantárgy oktatása során alkalmazott módszerek és munkaformák</w:t>
            </w:r>
          </w:p>
        </w:tc>
      </w:tr>
      <w:tr w:rsidR="00FF2CA6" w:rsidRPr="004046F0" w14:paraId="391C4991" w14:textId="77777777" w:rsidTr="00FF2CA6">
        <w:trPr>
          <w:trHeight w:val="1182"/>
        </w:trPr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A24F" w14:textId="77777777" w:rsidR="00FF2CA6" w:rsidRPr="0075195F" w:rsidRDefault="00FF2CA6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eri/elméleti foglalkozások témakörei</w:t>
            </w:r>
          </w:p>
          <w:p w14:paraId="1E1A39E6" w14:textId="77777777" w:rsidR="00FF2CA6" w:rsidRPr="0075195F" w:rsidRDefault="00FF2CA6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  <w:p w14:paraId="52B0AEC1" w14:textId="46823490" w:rsidR="00FF2CA6" w:rsidRPr="0075195F" w:rsidRDefault="00FF2CA6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1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252B9" w14:textId="58574B75" w:rsidR="00FF2CA6" w:rsidRPr="0075195F" w:rsidRDefault="00FF2CA6" w:rsidP="00FF2CA6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…..</w:t>
            </w:r>
          </w:p>
        </w:tc>
      </w:tr>
      <w:tr w:rsidR="00A8744D" w:rsidRPr="004046F0" w14:paraId="36276301" w14:textId="671E3DE8" w:rsidTr="00FF2CA6">
        <w:trPr>
          <w:trHeight w:val="288"/>
        </w:trPr>
        <w:tc>
          <w:tcPr>
            <w:tcW w:w="4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1495" w14:textId="01BCD8EB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i helyszinen lebonyolított foglalkozások óraszáma és szervezési módja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D5905" w14:textId="436C9B13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1</w:t>
            </w:r>
          </w:p>
        </w:tc>
        <w:tc>
          <w:tcPr>
            <w:tcW w:w="4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3C519" w14:textId="7665356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Hegesztési alapismeretek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CD3D4" w14:textId="518EFFAF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6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9DB94" w14:textId="2D141041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Csoportos/egyéni</w:t>
            </w:r>
          </w:p>
        </w:tc>
      </w:tr>
      <w:tr w:rsidR="00A8744D" w:rsidRPr="004046F0" w14:paraId="62AEF541" w14:textId="3C2E32FA" w:rsidTr="002B6205">
        <w:trPr>
          <w:trHeight w:val="288"/>
        </w:trPr>
        <w:tc>
          <w:tcPr>
            <w:tcW w:w="4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ED77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BA860" w14:textId="6C5073C3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2</w:t>
            </w:r>
          </w:p>
        </w:tc>
        <w:tc>
          <w:tcPr>
            <w:tcW w:w="4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C409" w14:textId="23BEB9EA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Védőgázas ívhegesztési eljárások (MIG, MAG, WIG, AWI, AFI)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742EA" w14:textId="23754898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2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68260" w14:textId="75C05E62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Csoportos/egyéni</w:t>
            </w:r>
          </w:p>
        </w:tc>
      </w:tr>
      <w:tr w:rsidR="00A8744D" w:rsidRPr="004046F0" w14:paraId="1A68B0AC" w14:textId="49309F44" w:rsidTr="002B6205">
        <w:trPr>
          <w:trHeight w:val="288"/>
        </w:trPr>
        <w:tc>
          <w:tcPr>
            <w:tcW w:w="4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AE2E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064F" w14:textId="0E9BD95C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3</w:t>
            </w:r>
          </w:p>
        </w:tc>
        <w:tc>
          <w:tcPr>
            <w:tcW w:w="4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C3284" w14:textId="66EF0578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Fémek ívhegesztése és karosszériák javítása védőgázas ívhegesztési eljárásokkal a gyakorlatba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4D840" w14:textId="0775CA3D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24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AD5EF" w14:textId="6FF1CE75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Csoportos/egyéni</w:t>
            </w:r>
          </w:p>
        </w:tc>
      </w:tr>
      <w:tr w:rsidR="00A8744D" w:rsidRPr="004046F0" w14:paraId="76991444" w14:textId="1F1972B2" w:rsidTr="002B6205">
        <w:trPr>
          <w:trHeight w:val="288"/>
        </w:trPr>
        <w:tc>
          <w:tcPr>
            <w:tcW w:w="4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A806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C912" w14:textId="157E3EAE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4</w:t>
            </w:r>
          </w:p>
        </w:tc>
        <w:tc>
          <w:tcPr>
            <w:tcW w:w="4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5333" w14:textId="7AB1C706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lánghegesztés, a forrasztás és a mű- anyaghegesztés alapjai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77AD" w14:textId="6F3B5290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6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1C725" w14:textId="2A8A5E42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Csoportos/egyéni</w:t>
            </w:r>
          </w:p>
        </w:tc>
      </w:tr>
      <w:tr w:rsidR="00A8744D" w:rsidRPr="004046F0" w14:paraId="6B35DB5F" w14:textId="5869A7B7" w:rsidTr="000A6A04">
        <w:trPr>
          <w:trHeight w:val="288"/>
        </w:trPr>
        <w:tc>
          <w:tcPr>
            <w:tcW w:w="4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2EC5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1840" w14:textId="6427E53B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5</w:t>
            </w:r>
          </w:p>
        </w:tc>
        <w:tc>
          <w:tcPr>
            <w:tcW w:w="4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3417B" w14:textId="112D29BE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lánghegesztés, a forrasztás és a műanyaghegesztés gyakorlati alkalmazása javítandó gépjármű-karosszériáko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2438A" w14:textId="5288A3DD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2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3FA89" w14:textId="194ED848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Csoportos/egyéni</w:t>
            </w:r>
          </w:p>
        </w:tc>
      </w:tr>
      <w:tr w:rsidR="00A8744D" w:rsidRPr="004046F0" w14:paraId="4618AFB6" w14:textId="03E75F9F" w:rsidTr="000A6A04">
        <w:trPr>
          <w:trHeight w:val="288"/>
        </w:trPr>
        <w:tc>
          <w:tcPr>
            <w:tcW w:w="4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F356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0E1F" w14:textId="3B327028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6</w:t>
            </w:r>
          </w:p>
        </w:tc>
        <w:tc>
          <w:tcPr>
            <w:tcW w:w="4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5039" w14:textId="0CA71B8B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Villamos ellenállás hegesztése, villamos ellenállás hegesztése a karosszériajavítási gyakorlatban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D99F9" w14:textId="4D33C54F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20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C194C" w14:textId="00CBEE85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Csoportos/egyéni</w:t>
            </w:r>
          </w:p>
        </w:tc>
      </w:tr>
      <w:tr w:rsidR="00A8744D" w:rsidRPr="004046F0" w14:paraId="3D095E9F" w14:textId="54436796" w:rsidTr="00E83069">
        <w:trPr>
          <w:trHeight w:val="288"/>
        </w:trPr>
        <w:tc>
          <w:tcPr>
            <w:tcW w:w="4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6A69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51344" w14:textId="6E7F095D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7</w:t>
            </w:r>
          </w:p>
        </w:tc>
        <w:tc>
          <w:tcPr>
            <w:tcW w:w="4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EB77" w14:textId="01D85BD9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hegesztés munkabiztonság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0D85E" w14:textId="6B016649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9CD45" w14:textId="2A8A05D0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Csoportos/egyéni</w:t>
            </w:r>
          </w:p>
        </w:tc>
      </w:tr>
      <w:tr w:rsidR="00A8744D" w:rsidRPr="004046F0" w14:paraId="625E472F" w14:textId="77777777" w:rsidTr="00E83069">
        <w:trPr>
          <w:trHeight w:val="288"/>
        </w:trPr>
        <w:tc>
          <w:tcPr>
            <w:tcW w:w="12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B7FD6C0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Értékelés</w:t>
            </w:r>
          </w:p>
        </w:tc>
      </w:tr>
      <w:tr w:rsidR="00A8744D" w:rsidRPr="004046F0" w14:paraId="58765AEC" w14:textId="77777777" w:rsidTr="00E83069">
        <w:trPr>
          <w:trHeight w:val="288"/>
        </w:trPr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DC232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z előzetes tudás, tapasztalat és tanulási alkalmasság megállapítása (diagn ért)</w:t>
            </w:r>
          </w:p>
        </w:tc>
        <w:tc>
          <w:tcPr>
            <w:tcW w:w="81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FD620" w14:textId="78A395C4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Elbeszélgetés, ágazati vizsga eredménye, megfigyelés</w:t>
            </w:r>
          </w:p>
        </w:tc>
      </w:tr>
      <w:tr w:rsidR="00A8744D" w:rsidRPr="004046F0" w14:paraId="254B6DD0" w14:textId="77777777" w:rsidTr="00097D97">
        <w:trPr>
          <w:trHeight w:val="288"/>
        </w:trPr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AECA5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árgy oktatása során alkalmazott teljesítményértékelés (formatív)</w:t>
            </w:r>
          </w:p>
        </w:tc>
        <w:tc>
          <w:tcPr>
            <w:tcW w:w="81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37448" w14:textId="77777777" w:rsidR="00A8744D" w:rsidRPr="0075195F" w:rsidRDefault="00A8744D" w:rsidP="00A8744D"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F</w:t>
            </w:r>
            <w:r w:rsidRPr="0075195F">
              <w:t>eljegyzések, tanulói füzetek,</w:t>
            </w:r>
          </w:p>
          <w:p w14:paraId="40B0C66C" w14:textId="77777777" w:rsidR="00A8744D" w:rsidRPr="0075195F" w:rsidRDefault="00A8744D" w:rsidP="00A8744D">
            <w:r w:rsidRPr="0075195F">
              <w:t>Gyakorlati feladatok,</w:t>
            </w:r>
          </w:p>
          <w:p w14:paraId="58B8F606" w14:textId="77777777" w:rsidR="00A8744D" w:rsidRPr="0075195F" w:rsidRDefault="00A8744D" w:rsidP="00A8744D">
            <w:r w:rsidRPr="0075195F">
              <w:t>Kézi szerszámok, gépek, berendezések kezelése,</w:t>
            </w:r>
          </w:p>
          <w:p w14:paraId="4AC32762" w14:textId="77777777" w:rsidR="00A8744D" w:rsidRPr="0075195F" w:rsidRDefault="00A8744D" w:rsidP="00A8744D">
            <w:r w:rsidRPr="0075195F">
              <w:t>Munkavédelmi eszközök használata,</w:t>
            </w:r>
          </w:p>
          <w:p w14:paraId="1FA558C6" w14:textId="41BF906A" w:rsidR="00A8744D" w:rsidRPr="0075195F" w:rsidRDefault="00A8744D" w:rsidP="00A8744D">
            <w:r w:rsidRPr="0075195F">
              <w:t>Pontosság, (méret alak) esztétikai érzék.</w:t>
            </w:r>
          </w:p>
        </w:tc>
      </w:tr>
      <w:tr w:rsidR="00A8744D" w:rsidRPr="004046F0" w14:paraId="01DD0DF0" w14:textId="77777777" w:rsidTr="00097D97">
        <w:trPr>
          <w:trHeight w:val="288"/>
        </w:trPr>
        <w:tc>
          <w:tcPr>
            <w:tcW w:w="4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07BC9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Minósítő, összegző és lezáró teljesítményértékelés (szummatív)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A2D7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írásbeli</w:t>
            </w:r>
          </w:p>
        </w:tc>
        <w:tc>
          <w:tcPr>
            <w:tcW w:w="70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8DD42" w14:textId="0A672997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…..</w:t>
            </w:r>
          </w:p>
        </w:tc>
      </w:tr>
      <w:tr w:rsidR="00A8744D" w:rsidRPr="004046F0" w14:paraId="67475AAD" w14:textId="77777777" w:rsidTr="00097D97">
        <w:trPr>
          <w:trHeight w:val="288"/>
        </w:trPr>
        <w:tc>
          <w:tcPr>
            <w:tcW w:w="4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6550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7F97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 fel</w:t>
            </w:r>
          </w:p>
        </w:tc>
        <w:tc>
          <w:tcPr>
            <w:tcW w:w="702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67FF3" w14:textId="2B787067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 Az elkészített produktumok kiértékelése  </w:t>
            </w:r>
          </w:p>
        </w:tc>
      </w:tr>
      <w:tr w:rsidR="00A8744D" w:rsidRPr="004046F0" w14:paraId="655FAD86" w14:textId="77777777" w:rsidTr="00097D97">
        <w:trPr>
          <w:trHeight w:val="288"/>
        </w:trPr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910A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z érdemjegy megállapításának módja</w:t>
            </w:r>
          </w:p>
        </w:tc>
        <w:tc>
          <w:tcPr>
            <w:tcW w:w="81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FF95" w14:textId="35BAA0A1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 pedagógiai program%-os értékelése alapján</w:t>
            </w:r>
          </w:p>
        </w:tc>
      </w:tr>
      <w:tr w:rsidR="00A8744D" w:rsidRPr="004046F0" w14:paraId="2C45114F" w14:textId="77777777" w:rsidTr="00097D97">
        <w:trPr>
          <w:trHeight w:val="288"/>
        </w:trPr>
        <w:tc>
          <w:tcPr>
            <w:tcW w:w="12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E8F0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árgy oktatásához szükséges személyi feltételek</w:t>
            </w:r>
          </w:p>
        </w:tc>
      </w:tr>
      <w:tr w:rsidR="00A8744D" w:rsidRPr="004046F0" w14:paraId="5024EC00" w14:textId="77777777" w:rsidTr="00097D97">
        <w:trPr>
          <w:trHeight w:val="1152"/>
        </w:trPr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5E088" w14:textId="77777777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81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AE18" w14:textId="77777777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Szakemberek száma: 1 fő</w:t>
            </w:r>
          </w:p>
          <w:p w14:paraId="0C73C3A3" w14:textId="651EB2AA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végzettsége: minimum középfokú szakírányú végzettség</w:t>
            </w:r>
          </w:p>
        </w:tc>
      </w:tr>
      <w:tr w:rsidR="00A8744D" w:rsidRPr="004046F0" w14:paraId="38CA7A6D" w14:textId="77777777" w:rsidTr="00097D97">
        <w:trPr>
          <w:trHeight w:val="936"/>
        </w:trPr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EA726" w14:textId="77777777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81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2CE8" w14:textId="41F9EEED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……………………….</w:t>
            </w:r>
          </w:p>
        </w:tc>
      </w:tr>
      <w:tr w:rsidR="00A8744D" w:rsidRPr="004046F0" w14:paraId="62787A76" w14:textId="77777777" w:rsidTr="00097D97">
        <w:trPr>
          <w:trHeight w:val="288"/>
        </w:trPr>
        <w:tc>
          <w:tcPr>
            <w:tcW w:w="12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7FA3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árgy oktatásához szükséges tárgyi feltételek</w:t>
            </w:r>
          </w:p>
        </w:tc>
      </w:tr>
      <w:tr w:rsidR="00A8744D" w:rsidRPr="004046F0" w14:paraId="07B7A87B" w14:textId="77777777" w:rsidTr="00097D97">
        <w:trPr>
          <w:trHeight w:val="288"/>
        </w:trPr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F070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BDEC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3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DA48" w14:textId="77777777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i helyszinen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C3F0" w14:textId="77777777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ermi/elméleti oktatás helyszinén</w:t>
            </w:r>
          </w:p>
        </w:tc>
      </w:tr>
      <w:tr w:rsidR="00A8744D" w:rsidRPr="004046F0" w14:paraId="260459A1" w14:textId="77777777" w:rsidTr="00097D97">
        <w:trPr>
          <w:trHeight w:val="288"/>
        </w:trPr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2571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Helyiségek</w:t>
            </w:r>
          </w:p>
        </w:tc>
        <w:tc>
          <w:tcPr>
            <w:tcW w:w="3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20B8" w14:textId="5CD715E1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műhely gyakorlati helyszinen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DCF4" w14:textId="6180447A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..</w:t>
            </w:r>
          </w:p>
        </w:tc>
      </w:tr>
      <w:tr w:rsidR="00A8744D" w:rsidRPr="004046F0" w14:paraId="13EDBB9E" w14:textId="77777777" w:rsidTr="00097D97">
        <w:trPr>
          <w:trHeight w:val="288"/>
        </w:trPr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38ED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Eszközök és berendezések</w:t>
            </w:r>
          </w:p>
        </w:tc>
        <w:tc>
          <w:tcPr>
            <w:tcW w:w="3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C5FE" w14:textId="313F1829" w:rsidR="00A8744D" w:rsidRPr="0075195F" w:rsidRDefault="00A8744D" w:rsidP="00A8744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Előgyártmányok: lemezek, laposvasak, zártszelvények, kötőgépelemek.</w:t>
            </w:r>
          </w:p>
          <w:p w14:paraId="5F0F7857" w14:textId="77777777" w:rsidR="00A8744D" w:rsidRPr="0075195F" w:rsidRDefault="00A8744D" w:rsidP="00A8744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Felszerelések:</w:t>
            </w:r>
          </w:p>
          <w:p w14:paraId="114F7325" w14:textId="77777777" w:rsidR="00A8744D" w:rsidRPr="0075195F" w:rsidRDefault="00A8744D" w:rsidP="00A8744D">
            <w:pPr>
              <w:tabs>
                <w:tab w:val="left" w:pos="1887"/>
                <w:tab w:val="left" w:pos="1888"/>
              </w:tabs>
              <w:spacing w:before="2" w:line="287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Védőgázas (MÍG, MAG, WIG, AWI, AFI) és bevont elektródás ívhegesztő</w:t>
            </w:r>
            <w:r w:rsidRPr="0075195F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berendezések</w:t>
            </w:r>
          </w:p>
          <w:p w14:paraId="30011C3F" w14:textId="77777777" w:rsidR="00A8744D" w:rsidRPr="0075195F" w:rsidRDefault="00A8744D" w:rsidP="00A8744D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Ellenállás(pont) hegesztő</w:t>
            </w:r>
            <w:r w:rsidRPr="0075195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berendezések</w:t>
            </w:r>
          </w:p>
          <w:p w14:paraId="35A57381" w14:textId="77777777" w:rsidR="00A8744D" w:rsidRPr="0075195F" w:rsidRDefault="00A8744D" w:rsidP="00A8744D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Kézi és gépi lemezegyengető, horpadásjavító szerszámok és</w:t>
            </w:r>
            <w:r w:rsidRPr="0075195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gépek</w:t>
            </w:r>
          </w:p>
          <w:p w14:paraId="274CF4CE" w14:textId="77777777" w:rsidR="00A8744D" w:rsidRPr="0075195F" w:rsidRDefault="00A8744D" w:rsidP="00A8744D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Műanyaghegesztés eszközei,</w:t>
            </w:r>
            <w:r w:rsidRPr="007519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szerszámai</w:t>
            </w:r>
          </w:p>
          <w:p w14:paraId="4E584D9D" w14:textId="77777777" w:rsidR="00A8744D" w:rsidRPr="0075195F" w:rsidRDefault="00A8744D" w:rsidP="00A8744D">
            <w:pPr>
              <w:pStyle w:val="Listaszerbekezds"/>
              <w:tabs>
                <w:tab w:val="left" w:pos="1887"/>
                <w:tab w:val="left" w:pos="1888"/>
              </w:tabs>
              <w:spacing w:before="1" w:line="286" w:lineRule="exact"/>
              <w:ind w:left="405" w:firstLine="0"/>
              <w:rPr>
                <w:rFonts w:ascii="Times New Roman" w:hAnsi="Times New Roman" w:cs="Times New Roman"/>
              </w:rPr>
            </w:pPr>
          </w:p>
          <w:p w14:paraId="2CA66484" w14:textId="77777777" w:rsidR="00A8744D" w:rsidRPr="0075195F" w:rsidRDefault="00A8744D" w:rsidP="00A8744D">
            <w:pPr>
              <w:pStyle w:val="Listaszerbekezds"/>
              <w:tabs>
                <w:tab w:val="left" w:pos="1887"/>
                <w:tab w:val="left" w:pos="1888"/>
              </w:tabs>
              <w:spacing w:before="1" w:line="286" w:lineRule="exact"/>
              <w:ind w:left="405" w:firstLine="0"/>
              <w:rPr>
                <w:rFonts w:ascii="Times New Roman" w:hAnsi="Times New Roman" w:cs="Times New Roman"/>
                <w:sz w:val="20"/>
              </w:rPr>
            </w:pPr>
          </w:p>
          <w:p w14:paraId="6767A1DB" w14:textId="0EC86848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2C86" w14:textId="3D6EEBEC" w:rsidR="00A8744D" w:rsidRPr="0075195F" w:rsidRDefault="00A8744D" w:rsidP="00A8744D">
            <w:pPr>
              <w:pStyle w:val="Default"/>
              <w:spacing w:after="27"/>
              <w:ind w:left="348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A8744D" w:rsidRPr="004046F0" w14:paraId="74BDA349" w14:textId="77777777" w:rsidTr="00903066">
        <w:trPr>
          <w:trHeight w:val="288"/>
        </w:trPr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52F3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nyagok és felszerelések</w:t>
            </w:r>
          </w:p>
        </w:tc>
        <w:tc>
          <w:tcPr>
            <w:tcW w:w="3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64862" w14:textId="4431AF1C" w:rsidR="00A8744D" w:rsidRPr="0075195F" w:rsidRDefault="00A8744D" w:rsidP="00A8744D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Előgyártmányok: lemezek, laposvasak, zártszelvények, kötőgépelemek.</w:t>
            </w:r>
          </w:p>
          <w:p w14:paraId="2BE0F34C" w14:textId="77777777" w:rsidR="00A8744D" w:rsidRPr="0075195F" w:rsidRDefault="00A8744D" w:rsidP="00A8744D">
            <w:pPr>
              <w:tabs>
                <w:tab w:val="left" w:pos="1887"/>
                <w:tab w:val="left" w:pos="1888"/>
              </w:tabs>
              <w:spacing w:before="2" w:line="287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Védőgázas (MÍG, MAG, WIG, AWI, AFI) és bevont elektródás ívhegesztő</w:t>
            </w:r>
            <w:r w:rsidRPr="0075195F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berendezések</w:t>
            </w:r>
          </w:p>
          <w:p w14:paraId="6FE2880B" w14:textId="77777777" w:rsidR="00A8744D" w:rsidRPr="0075195F" w:rsidRDefault="00A8744D" w:rsidP="00A8744D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Ellenállás(pont) hegesztő</w:t>
            </w:r>
            <w:r w:rsidRPr="0075195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berendezések</w:t>
            </w:r>
          </w:p>
          <w:p w14:paraId="6089FB3D" w14:textId="77777777" w:rsidR="00A8744D" w:rsidRPr="0075195F" w:rsidRDefault="00A8744D" w:rsidP="00A8744D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Kézi és gépi lemezegyengető, horpadásjavító szerszámok és</w:t>
            </w:r>
            <w:r w:rsidRPr="0075195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gépek</w:t>
            </w:r>
          </w:p>
          <w:p w14:paraId="0BD1F0BF" w14:textId="35380CDB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Times New Roman" w:hAnsi="Times New Roman" w:cs="Times New Roman"/>
              </w:rPr>
              <w:t>Műanyaghegesztés eszközök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9945" w14:textId="2BE0F037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.</w:t>
            </w:r>
          </w:p>
        </w:tc>
      </w:tr>
      <w:tr w:rsidR="00A8744D" w:rsidRPr="004046F0" w14:paraId="449E8CA1" w14:textId="77777777" w:rsidTr="00097D97">
        <w:trPr>
          <w:trHeight w:val="288"/>
        </w:trPr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22B4" w14:textId="77777777" w:rsidR="00A8744D" w:rsidRPr="0075195F" w:rsidRDefault="00A8744D" w:rsidP="00A874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Egyéb speciális feltételek</w:t>
            </w:r>
          </w:p>
        </w:tc>
        <w:tc>
          <w:tcPr>
            <w:tcW w:w="39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1E8B" w14:textId="6EEA2066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 Nincs </w:t>
            </w:r>
          </w:p>
        </w:tc>
        <w:tc>
          <w:tcPr>
            <w:tcW w:w="42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9B73" w14:textId="5BB443D1" w:rsidR="00A8744D" w:rsidRPr="0075195F" w:rsidRDefault="00A8744D" w:rsidP="00A874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.</w:t>
            </w:r>
          </w:p>
        </w:tc>
      </w:tr>
    </w:tbl>
    <w:p w14:paraId="79993309" w14:textId="3B9285BB" w:rsidR="004046F0" w:rsidRDefault="004046F0" w:rsidP="004421A7">
      <w:pPr>
        <w:tabs>
          <w:tab w:val="left" w:pos="485"/>
        </w:tabs>
        <w:spacing w:after="2"/>
        <w:ind w:left="215"/>
        <w:rPr>
          <w:b/>
          <w:sz w:val="24"/>
        </w:rPr>
      </w:pPr>
    </w:p>
    <w:p w14:paraId="7F21368A" w14:textId="77777777" w:rsidR="004046F0" w:rsidRDefault="004046F0" w:rsidP="004421A7">
      <w:pPr>
        <w:tabs>
          <w:tab w:val="left" w:pos="485"/>
        </w:tabs>
        <w:spacing w:after="2"/>
        <w:ind w:left="215"/>
        <w:rPr>
          <w:b/>
          <w:sz w:val="24"/>
        </w:rPr>
      </w:pPr>
    </w:p>
    <w:p w14:paraId="03D2FD97" w14:textId="72CDADE8" w:rsidR="003C63CD" w:rsidRDefault="003C63CD" w:rsidP="003C63CD">
      <w:pPr>
        <w:tabs>
          <w:tab w:val="left" w:pos="485"/>
        </w:tabs>
        <w:spacing w:after="2"/>
        <w:rPr>
          <w:b/>
          <w:sz w:val="24"/>
        </w:rPr>
      </w:pPr>
      <w:r>
        <w:rPr>
          <w:b/>
          <w:sz w:val="24"/>
        </w:rPr>
        <w:br w:type="page"/>
      </w:r>
    </w:p>
    <w:p w14:paraId="5675311A" w14:textId="77777777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68E9901A" w14:textId="77777777" w:rsidR="00153BFA" w:rsidRPr="00E82A65" w:rsidRDefault="00153BFA" w:rsidP="004003C4">
      <w:pPr>
        <w:pStyle w:val="Listaszerbekezds"/>
        <w:numPr>
          <w:ilvl w:val="0"/>
          <w:numId w:val="6"/>
        </w:numPr>
        <w:spacing w:before="59"/>
        <w:rPr>
          <w:b/>
          <w:u w:val="single"/>
        </w:rPr>
      </w:pPr>
      <w:r w:rsidRPr="00E82A65">
        <w:rPr>
          <w:b/>
          <w:u w:val="single"/>
        </w:rPr>
        <w:t>JAVÍTÁS</w:t>
      </w:r>
      <w:r>
        <w:rPr>
          <w:b/>
          <w:u w:val="single"/>
        </w:rPr>
        <w:t>TECHNOLÓGIA</w:t>
      </w:r>
      <w:r w:rsidRPr="00E82A65">
        <w:rPr>
          <w:b/>
          <w:u w:val="single"/>
        </w:rPr>
        <w:t>/GYÁRTÁS</w:t>
      </w:r>
      <w:r>
        <w:rPr>
          <w:b/>
          <w:u w:val="single"/>
        </w:rPr>
        <w:t>TECHNOLÓGIA</w:t>
      </w:r>
      <w:r w:rsidRPr="00E82A65">
        <w:rPr>
          <w:b/>
          <w:u w:val="single"/>
        </w:rPr>
        <w:t xml:space="preserve"> TANULÁSI TERÜLET</w:t>
      </w:r>
    </w:p>
    <w:p w14:paraId="634A3798" w14:textId="77777777" w:rsidR="00153BFA" w:rsidRDefault="00153BFA" w:rsidP="00153BFA">
      <w:pPr>
        <w:spacing w:before="59"/>
        <w:rPr>
          <w:i/>
        </w:rPr>
      </w:pPr>
    </w:p>
    <w:p w14:paraId="3143AF9E" w14:textId="77777777" w:rsidR="00153BFA" w:rsidRDefault="00153BFA" w:rsidP="00153BFA">
      <w:pPr>
        <w:pStyle w:val="Cmsor1"/>
        <w:tabs>
          <w:tab w:val="left" w:pos="485"/>
        </w:tabs>
        <w:spacing w:before="64" w:after="2"/>
        <w:ind w:left="215"/>
        <w:rPr>
          <w:b w:val="0"/>
        </w:rPr>
      </w:pPr>
      <w:r>
        <w:t xml:space="preserve">A tanulási területhez tartozó tanulási eredmények (szakmai kimeneti követelmények) felsorolása </w:t>
      </w:r>
      <w:r>
        <w:rPr>
          <w:b w:val="0"/>
        </w:rPr>
        <w:t>(Forrás: KKK és</w:t>
      </w:r>
      <w:r>
        <w:rPr>
          <w:b w:val="0"/>
          <w:spacing w:val="-41"/>
        </w:rPr>
        <w:t xml:space="preserve"> </w:t>
      </w:r>
      <w:r>
        <w:rPr>
          <w:b w:val="0"/>
        </w:rPr>
        <w:t>PTT)</w:t>
      </w:r>
    </w:p>
    <w:p w14:paraId="0CB4FB5F" w14:textId="77777777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161C1D1E" w14:textId="77777777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82A65">
        <w:rPr>
          <w:rFonts w:ascii="Times New Roman" w:hAnsi="Times New Roman" w:cs="Times New Roman"/>
          <w:sz w:val="28"/>
          <w:szCs w:val="28"/>
        </w:rPr>
        <w:t>Előkészítő</w:t>
      </w:r>
      <w:r w:rsidRPr="00E82A6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82A65">
        <w:rPr>
          <w:rFonts w:ascii="Times New Roman" w:hAnsi="Times New Roman" w:cs="Times New Roman"/>
          <w:sz w:val="28"/>
          <w:szCs w:val="28"/>
        </w:rPr>
        <w:t>technológiák</w:t>
      </w:r>
      <w:r w:rsidRPr="00E82A6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82A65">
        <w:rPr>
          <w:rFonts w:ascii="Times New Roman" w:hAnsi="Times New Roman" w:cs="Times New Roman"/>
          <w:sz w:val="28"/>
          <w:szCs w:val="28"/>
        </w:rPr>
        <w:t>tantárgy</w:t>
      </w:r>
    </w:p>
    <w:tbl>
      <w:tblPr>
        <w:tblStyle w:val="TableNormal"/>
        <w:tblW w:w="150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8"/>
        <w:gridCol w:w="2552"/>
        <w:gridCol w:w="2410"/>
        <w:gridCol w:w="1984"/>
        <w:gridCol w:w="4111"/>
      </w:tblGrid>
      <w:tr w:rsidR="00153BFA" w:rsidRPr="00E82A65" w14:paraId="1D51D79F" w14:textId="77777777" w:rsidTr="00F20940">
        <w:trPr>
          <w:trHeight w:val="921"/>
        </w:trPr>
        <w:tc>
          <w:tcPr>
            <w:tcW w:w="851" w:type="dxa"/>
          </w:tcPr>
          <w:p w14:paraId="4F95C4D1" w14:textId="77777777" w:rsidR="00153BFA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3FAC5341" w14:textId="77777777" w:rsidR="00153BFA" w:rsidRPr="00A725D1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TEA-</w:t>
            </w:r>
          </w:p>
          <w:p w14:paraId="5102A979" w14:textId="77777777" w:rsidR="00153BFA" w:rsidRPr="00E82A65" w:rsidRDefault="00153BFA" w:rsidP="002904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s. sz.</w:t>
            </w:r>
          </w:p>
        </w:tc>
        <w:tc>
          <w:tcPr>
            <w:tcW w:w="3118" w:type="dxa"/>
          </w:tcPr>
          <w:p w14:paraId="6E2C5E05" w14:textId="77777777" w:rsidR="00153BFA" w:rsidRPr="00E82A65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1FE891" w14:textId="65E7F0C0" w:rsidR="00153BFA" w:rsidRPr="00E82A65" w:rsidRDefault="00153BFA" w:rsidP="00B40244">
            <w:pPr>
              <w:pStyle w:val="TableParagraph"/>
              <w:ind w:left="695" w:right="139" w:hanging="5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A65">
              <w:rPr>
                <w:rFonts w:ascii="Times New Roman" w:hAnsi="Times New Roman" w:cs="Times New Roman"/>
                <w:b/>
                <w:sz w:val="20"/>
                <w:szCs w:val="20"/>
              </w:rPr>
              <w:t>Készségek, képességek</w:t>
            </w:r>
          </w:p>
        </w:tc>
        <w:tc>
          <w:tcPr>
            <w:tcW w:w="2552" w:type="dxa"/>
          </w:tcPr>
          <w:p w14:paraId="5E29DB2A" w14:textId="77777777" w:rsidR="00153BFA" w:rsidRPr="00E82A65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C9C7F5" w14:textId="77777777" w:rsidR="00153BFA" w:rsidRPr="00E82A65" w:rsidRDefault="00153BFA" w:rsidP="002904F3">
            <w:pPr>
              <w:pStyle w:val="TableParagraph"/>
              <w:spacing w:before="1"/>
              <w:ind w:left="5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A65">
              <w:rPr>
                <w:rFonts w:ascii="Times New Roman" w:hAnsi="Times New Roman" w:cs="Times New Roman"/>
                <w:b/>
                <w:sz w:val="20"/>
                <w:szCs w:val="20"/>
              </w:rPr>
              <w:t>Ismeretek</w:t>
            </w:r>
          </w:p>
        </w:tc>
        <w:tc>
          <w:tcPr>
            <w:tcW w:w="2410" w:type="dxa"/>
          </w:tcPr>
          <w:p w14:paraId="0608B27D" w14:textId="77777777" w:rsidR="00153BFA" w:rsidRPr="00E82A65" w:rsidRDefault="00153BFA" w:rsidP="00FB76B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B40688" w14:textId="7C18F995" w:rsidR="00153BFA" w:rsidRPr="00E82A65" w:rsidRDefault="00153BFA" w:rsidP="00FB76BA">
            <w:pPr>
              <w:pStyle w:val="TableParagraph"/>
              <w:ind w:left="300" w:right="158" w:hanging="1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A65">
              <w:rPr>
                <w:rFonts w:ascii="Times New Roman" w:hAnsi="Times New Roman" w:cs="Times New Roman"/>
                <w:b/>
                <w:sz w:val="20"/>
                <w:szCs w:val="20"/>
              </w:rPr>
              <w:t>Önállóság és fel</w:t>
            </w:r>
            <w:r w:rsidR="00FB76B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Pr="00E82A65">
              <w:rPr>
                <w:rFonts w:ascii="Times New Roman" w:hAnsi="Times New Roman" w:cs="Times New Roman"/>
                <w:b/>
                <w:sz w:val="20"/>
                <w:szCs w:val="20"/>
              </w:rPr>
              <w:t>lősség mértéke</w:t>
            </w:r>
          </w:p>
        </w:tc>
        <w:tc>
          <w:tcPr>
            <w:tcW w:w="1984" w:type="dxa"/>
          </w:tcPr>
          <w:p w14:paraId="136B4DD3" w14:textId="77777777" w:rsidR="00153BFA" w:rsidRPr="00E82A65" w:rsidRDefault="00153BFA" w:rsidP="00FB76B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9556E5" w14:textId="148A089E" w:rsidR="00153BFA" w:rsidRPr="00E82A65" w:rsidRDefault="00153BFA" w:rsidP="00FB76BA">
            <w:pPr>
              <w:pStyle w:val="TableParagraph"/>
              <w:ind w:left="187" w:right="145" w:hanging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A65">
              <w:rPr>
                <w:rFonts w:ascii="Times New Roman" w:hAnsi="Times New Roman" w:cs="Times New Roman"/>
                <w:b/>
                <w:sz w:val="20"/>
                <w:szCs w:val="20"/>
              </w:rPr>
              <w:t>Elvárt viselkedésmódok, attitűdök</w:t>
            </w:r>
          </w:p>
        </w:tc>
        <w:tc>
          <w:tcPr>
            <w:tcW w:w="4111" w:type="dxa"/>
          </w:tcPr>
          <w:p w14:paraId="101C558E" w14:textId="77777777" w:rsidR="00B40244" w:rsidRDefault="00B40244" w:rsidP="00B40244">
            <w:pPr>
              <w:pStyle w:val="TableParagraph"/>
              <w:spacing w:line="230" w:lineRule="atLeast"/>
              <w:ind w:left="164" w:right="16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334E5A" w14:textId="4B6590F1" w:rsidR="00153BFA" w:rsidRPr="00E82A65" w:rsidRDefault="00B40244" w:rsidP="00697081">
            <w:pPr>
              <w:pStyle w:val="TableParagraph"/>
              <w:spacing w:line="230" w:lineRule="atLeast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="00153BFA" w:rsidRPr="00E82A65">
              <w:rPr>
                <w:rFonts w:ascii="Times New Roman" w:hAnsi="Times New Roman" w:cs="Times New Roman"/>
                <w:b/>
                <w:sz w:val="20"/>
                <w:szCs w:val="20"/>
              </w:rPr>
              <w:t>ltalános és szakmához kötődő digitális kompetenciák</w:t>
            </w:r>
          </w:p>
        </w:tc>
      </w:tr>
      <w:tr w:rsidR="00153BFA" w:rsidRPr="00E82A65" w14:paraId="32B586D0" w14:textId="77777777" w:rsidTr="00F20940">
        <w:trPr>
          <w:trHeight w:val="1796"/>
        </w:trPr>
        <w:tc>
          <w:tcPr>
            <w:tcW w:w="851" w:type="dxa"/>
          </w:tcPr>
          <w:p w14:paraId="67C9AB3A" w14:textId="77777777" w:rsidR="00153BFA" w:rsidRPr="00E82A65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3EBAC050" w14:textId="77777777" w:rsidR="00153BFA" w:rsidRPr="00E82A65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709AA6" w14:textId="77777777" w:rsidR="00153BFA" w:rsidRPr="00E82A65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915040" w14:textId="77777777" w:rsidR="00153BFA" w:rsidRPr="00E82A65" w:rsidRDefault="00153BFA" w:rsidP="002904F3">
            <w:pPr>
              <w:pStyle w:val="TableParagraph"/>
              <w:spacing w:before="138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E82A65">
              <w:rPr>
                <w:rFonts w:ascii="Times New Roman" w:hAnsi="Times New Roman" w:cs="Times New Roman"/>
                <w:sz w:val="20"/>
                <w:szCs w:val="20"/>
              </w:rPr>
              <w:t>Adatokat</w:t>
            </w:r>
            <w:r w:rsidRPr="00E82A6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E82A65">
              <w:rPr>
                <w:rFonts w:ascii="Times New Roman" w:hAnsi="Times New Roman" w:cs="Times New Roman"/>
                <w:sz w:val="20"/>
                <w:szCs w:val="20"/>
              </w:rPr>
              <w:t>kezel,</w:t>
            </w:r>
          </w:p>
          <w:p w14:paraId="39C082BD" w14:textId="77777777" w:rsidR="00153BFA" w:rsidRPr="00E82A65" w:rsidRDefault="00153BFA" w:rsidP="002904F3">
            <w:pPr>
              <w:pStyle w:val="TableParagraph"/>
              <w:ind w:left="107" w:right="327"/>
              <w:rPr>
                <w:rFonts w:ascii="Times New Roman" w:hAnsi="Times New Roman" w:cs="Times New Roman"/>
                <w:sz w:val="20"/>
                <w:szCs w:val="20"/>
              </w:rPr>
            </w:pPr>
            <w:r w:rsidRPr="00E82A65">
              <w:rPr>
                <w:rFonts w:ascii="Times New Roman" w:hAnsi="Times New Roman" w:cs="Times New Roman"/>
                <w:sz w:val="20"/>
                <w:szCs w:val="20"/>
              </w:rPr>
              <w:t>értékel, ellenőriz, rögzít, valamint</w:t>
            </w:r>
          </w:p>
          <w:p w14:paraId="29645E2F" w14:textId="77777777" w:rsidR="00153BFA" w:rsidRPr="00E82A65" w:rsidRDefault="00153BFA" w:rsidP="002904F3">
            <w:pPr>
              <w:pStyle w:val="TableParagraph"/>
              <w:ind w:left="107" w:right="188"/>
              <w:rPr>
                <w:rFonts w:ascii="Times New Roman" w:hAnsi="Times New Roman" w:cs="Times New Roman"/>
                <w:sz w:val="20"/>
                <w:szCs w:val="20"/>
              </w:rPr>
            </w:pPr>
            <w:r w:rsidRPr="00E82A65">
              <w:rPr>
                <w:rFonts w:ascii="Times New Roman" w:hAnsi="Times New Roman" w:cs="Times New Roman"/>
                <w:sz w:val="20"/>
                <w:szCs w:val="20"/>
              </w:rPr>
              <w:t>tárolja, menti, és dokumentálja őket.</w:t>
            </w:r>
          </w:p>
        </w:tc>
        <w:tc>
          <w:tcPr>
            <w:tcW w:w="2552" w:type="dxa"/>
          </w:tcPr>
          <w:p w14:paraId="22A07598" w14:textId="77777777" w:rsidR="00153BFA" w:rsidRPr="00E82A65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CC1B3E" w14:textId="77777777" w:rsidR="00153BFA" w:rsidRPr="00E82A65" w:rsidRDefault="00153BFA" w:rsidP="002904F3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3DD6E4" w14:textId="77777777" w:rsidR="00153BFA" w:rsidRPr="00E82A65" w:rsidRDefault="00153BFA" w:rsidP="002904F3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E82A65">
              <w:rPr>
                <w:rFonts w:ascii="Times New Roman" w:hAnsi="Times New Roman" w:cs="Times New Roman"/>
                <w:sz w:val="20"/>
                <w:szCs w:val="20"/>
              </w:rPr>
              <w:t>Ismeri az át-</w:t>
            </w:r>
          </w:p>
          <w:p w14:paraId="6F0226F1" w14:textId="217AE5FF" w:rsidR="00153BFA" w:rsidRPr="00E82A65" w:rsidRDefault="00153BFA" w:rsidP="00F20940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E82A65">
              <w:rPr>
                <w:rFonts w:ascii="Times New Roman" w:hAnsi="Times New Roman" w:cs="Times New Roman"/>
                <w:sz w:val="20"/>
                <w:szCs w:val="20"/>
              </w:rPr>
              <w:t>adás/átvételi és</w:t>
            </w:r>
            <w:r w:rsidR="00F209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2A65">
              <w:rPr>
                <w:rFonts w:ascii="Times New Roman" w:hAnsi="Times New Roman" w:cs="Times New Roman"/>
                <w:sz w:val="20"/>
                <w:szCs w:val="20"/>
              </w:rPr>
              <w:t>technológiai doku- mentáció tartalmi elemeit, a munkahelyi szabványokat.</w:t>
            </w:r>
          </w:p>
        </w:tc>
        <w:tc>
          <w:tcPr>
            <w:tcW w:w="2410" w:type="dxa"/>
          </w:tcPr>
          <w:p w14:paraId="409CD384" w14:textId="77777777" w:rsidR="00153BFA" w:rsidRPr="00E82A65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6B36A8" w14:textId="77777777" w:rsidR="00153BFA" w:rsidRPr="00E82A65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516E7F" w14:textId="77777777" w:rsidR="00153BFA" w:rsidRPr="00E82A65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08D222" w14:textId="77777777" w:rsidR="00153BFA" w:rsidRPr="00E82A65" w:rsidRDefault="00153BFA" w:rsidP="002904F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722D94" w14:textId="77777777" w:rsidR="00153BFA" w:rsidRPr="00E82A65" w:rsidRDefault="00153BFA" w:rsidP="002904F3">
            <w:pPr>
              <w:pStyle w:val="TableParagraph"/>
              <w:ind w:left="106"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82A65">
              <w:rPr>
                <w:rFonts w:ascii="Times New Roman" w:hAnsi="Times New Roman" w:cs="Times New Roman"/>
                <w:sz w:val="20"/>
                <w:szCs w:val="20"/>
              </w:rPr>
              <w:t>Instrukció alapján részben önállóan</w:t>
            </w:r>
          </w:p>
        </w:tc>
        <w:tc>
          <w:tcPr>
            <w:tcW w:w="1984" w:type="dxa"/>
            <w:vMerge w:val="restart"/>
          </w:tcPr>
          <w:p w14:paraId="004B6EB2" w14:textId="77777777" w:rsidR="00153BFA" w:rsidRPr="00E82A65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E253AA" w14:textId="77777777" w:rsidR="00153BFA" w:rsidRPr="00E82A65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B09905" w14:textId="77777777" w:rsidR="00153BFA" w:rsidRPr="00E82A65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EB2B23" w14:textId="77777777" w:rsidR="00153BFA" w:rsidRPr="00E82A65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E29AC7" w14:textId="77777777" w:rsidR="00153BFA" w:rsidRPr="00E82A65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58C5EB" w14:textId="77777777" w:rsidR="00153BFA" w:rsidRPr="00E82A65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5011B8" w14:textId="77777777" w:rsidR="00153BFA" w:rsidRPr="00E82A65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C486CD" w14:textId="77777777" w:rsidR="00153BFA" w:rsidRPr="00E82A65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B72E95" w14:textId="40DEB26E" w:rsidR="00153BFA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62136A" w14:textId="77777777" w:rsidR="00153BFA" w:rsidRPr="00E82A65" w:rsidRDefault="00153BFA" w:rsidP="002904F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8F9124" w14:textId="77777777" w:rsidR="00153BFA" w:rsidRPr="00E82A65" w:rsidRDefault="00153BFA" w:rsidP="002904F3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E82A65">
              <w:rPr>
                <w:rFonts w:ascii="Times New Roman" w:hAnsi="Times New Roman" w:cs="Times New Roman"/>
                <w:sz w:val="20"/>
                <w:szCs w:val="20"/>
              </w:rPr>
              <w:t>Szabálykövetés,</w:t>
            </w:r>
          </w:p>
          <w:p w14:paraId="6BBFDE6D" w14:textId="77777777" w:rsidR="00153BFA" w:rsidRPr="00E82A65" w:rsidRDefault="00153BFA" w:rsidP="002904F3">
            <w:pPr>
              <w:pStyle w:val="TableParagraph"/>
              <w:ind w:left="105" w:righ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E82A65">
              <w:rPr>
                <w:rFonts w:ascii="Times New Roman" w:hAnsi="Times New Roman" w:cs="Times New Roman"/>
                <w:sz w:val="20"/>
                <w:szCs w:val="20"/>
              </w:rPr>
              <w:t>céltudatosság, segí- tőkészség</w:t>
            </w:r>
          </w:p>
        </w:tc>
        <w:tc>
          <w:tcPr>
            <w:tcW w:w="4111" w:type="dxa"/>
          </w:tcPr>
          <w:p w14:paraId="3283D338" w14:textId="18FEFBC0" w:rsidR="00153BFA" w:rsidRPr="00E82A65" w:rsidRDefault="00153BFA" w:rsidP="00697081">
            <w:pPr>
              <w:pStyle w:val="TableParagraph"/>
              <w:ind w:left="104" w:right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E82A65">
              <w:rPr>
                <w:rFonts w:ascii="Times New Roman" w:hAnsi="Times New Roman" w:cs="Times New Roman"/>
                <w:sz w:val="20"/>
                <w:szCs w:val="20"/>
              </w:rPr>
              <w:t>Szövegszerkesztő és/vagy táblázatke</w:t>
            </w:r>
            <w:r w:rsidR="00697081">
              <w:rPr>
                <w:rFonts w:ascii="Times New Roman" w:hAnsi="Times New Roman" w:cs="Times New Roman"/>
                <w:sz w:val="20"/>
                <w:szCs w:val="20"/>
              </w:rPr>
              <w:t>zelő program segít</w:t>
            </w:r>
            <w:r w:rsidRPr="00E82A65">
              <w:rPr>
                <w:rFonts w:ascii="Times New Roman" w:hAnsi="Times New Roman" w:cs="Times New Roman"/>
                <w:sz w:val="20"/>
                <w:szCs w:val="20"/>
              </w:rPr>
              <w:t>ségével dokumentációt (mérési jegyző- könyv, kárbejelentő lap, munkalap,</w:t>
            </w:r>
          </w:p>
          <w:p w14:paraId="7E44DBE9" w14:textId="49B8EA10" w:rsidR="00153BFA" w:rsidRPr="00E82A65" w:rsidRDefault="00153BFA" w:rsidP="00697081">
            <w:pPr>
              <w:pStyle w:val="TableParagraph"/>
              <w:spacing w:before="1"/>
              <w:ind w:left="104" w:right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E82A65">
              <w:rPr>
                <w:rFonts w:ascii="Times New Roman" w:hAnsi="Times New Roman" w:cs="Times New Roman"/>
                <w:sz w:val="20"/>
                <w:szCs w:val="20"/>
              </w:rPr>
              <w:t>árajánlat stb.) készít: a szöveges dokumentumot elkészíti, kitölti, megjeleníti, kinyomta</w:t>
            </w:r>
            <w:r w:rsidR="00697081">
              <w:rPr>
                <w:rFonts w:ascii="Times New Roman" w:hAnsi="Times New Roman" w:cs="Times New Roman"/>
                <w:sz w:val="20"/>
                <w:szCs w:val="20"/>
              </w:rPr>
              <w:t>tja, a fájlt adott helyre elmen</w:t>
            </w:r>
            <w:r w:rsidRPr="00E82A65">
              <w:rPr>
                <w:rFonts w:ascii="Times New Roman" w:hAnsi="Times New Roman" w:cs="Times New Roman"/>
                <w:sz w:val="20"/>
                <w:szCs w:val="20"/>
              </w:rPr>
              <w:t>ti.</w:t>
            </w:r>
          </w:p>
        </w:tc>
      </w:tr>
      <w:tr w:rsidR="00153BFA" w:rsidRPr="00E82A65" w14:paraId="400BF2FD" w14:textId="77777777" w:rsidTr="00F20940">
        <w:trPr>
          <w:trHeight w:val="1413"/>
        </w:trPr>
        <w:tc>
          <w:tcPr>
            <w:tcW w:w="851" w:type="dxa"/>
          </w:tcPr>
          <w:p w14:paraId="79019521" w14:textId="77777777" w:rsidR="00153BFA" w:rsidRPr="00E82A65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4CC2FC56" w14:textId="77777777" w:rsidR="00153BFA" w:rsidRPr="00E82A65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575810" w14:textId="77777777" w:rsidR="00153BFA" w:rsidRPr="00E82A65" w:rsidRDefault="00153BFA" w:rsidP="002904F3">
            <w:pPr>
              <w:pStyle w:val="TableParagraph"/>
              <w:ind w:left="107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A65">
              <w:rPr>
                <w:rFonts w:ascii="Times New Roman" w:hAnsi="Times New Roman" w:cs="Times New Roman"/>
                <w:sz w:val="20"/>
                <w:szCs w:val="20"/>
              </w:rPr>
              <w:t>A munka lépéseit a működőképesség és gyártás-</w:t>
            </w:r>
          </w:p>
          <w:p w14:paraId="04DA6271" w14:textId="4BEEAA24" w:rsidR="00153BFA" w:rsidRPr="00E82A65" w:rsidRDefault="00153BFA" w:rsidP="00697081">
            <w:pPr>
              <w:pStyle w:val="TableParagraph"/>
              <w:spacing w:before="2"/>
              <w:ind w:left="107" w:right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E82A65">
              <w:rPr>
                <w:rFonts w:ascii="Times New Roman" w:hAnsi="Times New Roman" w:cs="Times New Roman"/>
                <w:sz w:val="20"/>
                <w:szCs w:val="20"/>
              </w:rPr>
              <w:t>/javítástechnikai szempontok figyelembevételével megválasztja.</w:t>
            </w:r>
          </w:p>
        </w:tc>
        <w:tc>
          <w:tcPr>
            <w:tcW w:w="2552" w:type="dxa"/>
          </w:tcPr>
          <w:p w14:paraId="48FF29A5" w14:textId="77777777" w:rsidR="00153BFA" w:rsidRPr="00E82A65" w:rsidRDefault="00153BFA" w:rsidP="002904F3">
            <w:pPr>
              <w:pStyle w:val="TableParagraph"/>
              <w:ind w:left="107" w:right="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A65">
              <w:rPr>
                <w:rFonts w:ascii="Times New Roman" w:hAnsi="Times New Roman" w:cs="Times New Roman"/>
                <w:sz w:val="20"/>
                <w:szCs w:val="20"/>
              </w:rPr>
              <w:t>Ismeri a munkafo- lyamat tervezésének lépéseit, a sérülés fogalmát, a sérülé- sek típusait, rendel- kezik fémmegmun- kálási ismeretekkel,</w:t>
            </w:r>
          </w:p>
          <w:p w14:paraId="7FED794D" w14:textId="7AF26A7C" w:rsidR="00153BFA" w:rsidRPr="00E82A65" w:rsidRDefault="00153BFA" w:rsidP="00F20940">
            <w:pPr>
              <w:pStyle w:val="TableParagraph"/>
              <w:spacing w:before="1" w:line="230" w:lineRule="atLeast"/>
              <w:ind w:left="107"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A65">
              <w:rPr>
                <w:rFonts w:ascii="Times New Roman" w:hAnsi="Times New Roman" w:cs="Times New Roman"/>
                <w:sz w:val="20"/>
                <w:szCs w:val="20"/>
              </w:rPr>
              <w:t>technológiai ismeretekkel.</w:t>
            </w:r>
          </w:p>
        </w:tc>
        <w:tc>
          <w:tcPr>
            <w:tcW w:w="2410" w:type="dxa"/>
          </w:tcPr>
          <w:p w14:paraId="5453816C" w14:textId="77777777" w:rsidR="00153BFA" w:rsidRPr="00E82A65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98EF37" w14:textId="77777777" w:rsidR="00153BFA" w:rsidRPr="00E82A65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1DE8CB" w14:textId="77777777" w:rsidR="00153BFA" w:rsidRPr="00E82A65" w:rsidRDefault="00153BFA" w:rsidP="002904F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78AF73" w14:textId="77777777" w:rsidR="00153BFA" w:rsidRPr="00E82A65" w:rsidRDefault="00153BFA" w:rsidP="002904F3">
            <w:pPr>
              <w:pStyle w:val="TableParagraph"/>
              <w:ind w:left="106"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82A65">
              <w:rPr>
                <w:rFonts w:ascii="Times New Roman" w:hAnsi="Times New Roman" w:cs="Times New Roman"/>
                <w:sz w:val="20"/>
                <w:szCs w:val="20"/>
              </w:rPr>
              <w:t>Instrukció alapján részben önállóan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0EEFCAB6" w14:textId="77777777" w:rsidR="00153BFA" w:rsidRPr="00E82A65" w:rsidRDefault="00153BFA" w:rsidP="0029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20406C61" w14:textId="77777777" w:rsidR="00153BFA" w:rsidRPr="00E82A65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8A8AEB" w14:textId="77777777" w:rsidR="00153BFA" w:rsidRPr="00E82A65" w:rsidRDefault="00153BFA" w:rsidP="002904F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0056B9" w14:textId="215CF9C7" w:rsidR="00153BFA" w:rsidRPr="00E82A65" w:rsidRDefault="00153BFA" w:rsidP="00697081">
            <w:pPr>
              <w:pStyle w:val="TableParagraph"/>
              <w:ind w:left="104" w:right="232"/>
              <w:rPr>
                <w:rFonts w:ascii="Times New Roman" w:hAnsi="Times New Roman" w:cs="Times New Roman"/>
                <w:sz w:val="20"/>
                <w:szCs w:val="20"/>
              </w:rPr>
            </w:pPr>
            <w:r w:rsidRPr="00E82A65">
              <w:rPr>
                <w:rFonts w:ascii="Times New Roman" w:hAnsi="Times New Roman" w:cs="Times New Roman"/>
                <w:sz w:val="20"/>
                <w:szCs w:val="20"/>
              </w:rPr>
              <w:t>Interneten a szakmai tevékenységéhez szükséges információgyűjtést végez.</w:t>
            </w:r>
          </w:p>
        </w:tc>
      </w:tr>
      <w:tr w:rsidR="00153BFA" w:rsidRPr="00E82A65" w14:paraId="2FCF76E5" w14:textId="77777777" w:rsidTr="00F20940">
        <w:trPr>
          <w:trHeight w:val="1379"/>
        </w:trPr>
        <w:tc>
          <w:tcPr>
            <w:tcW w:w="851" w:type="dxa"/>
          </w:tcPr>
          <w:p w14:paraId="2575B073" w14:textId="77777777" w:rsidR="00153BFA" w:rsidRPr="00E82A65" w:rsidRDefault="00153BFA" w:rsidP="002904F3">
            <w:pPr>
              <w:pStyle w:val="TableParagraph"/>
              <w:ind w:left="107" w:right="1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EFEEBC4" w14:textId="0EB11485" w:rsidR="00153BFA" w:rsidRPr="00E82A65" w:rsidRDefault="00153BFA" w:rsidP="002904F3">
            <w:pPr>
              <w:pStyle w:val="TableParagraph"/>
              <w:ind w:left="107" w:righ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E82A65">
              <w:rPr>
                <w:rFonts w:ascii="Times New Roman" w:hAnsi="Times New Roman" w:cs="Times New Roman"/>
                <w:sz w:val="20"/>
                <w:szCs w:val="20"/>
              </w:rPr>
              <w:t>Felismeri a munka- folyamat elvégzéséhez szükséges anyagokat, kézi és gépi eszközöket,</w:t>
            </w:r>
          </w:p>
          <w:p w14:paraId="04A79CB1" w14:textId="77777777" w:rsidR="00153BFA" w:rsidRPr="00E82A65" w:rsidRDefault="00153BFA" w:rsidP="002904F3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E82A65">
              <w:rPr>
                <w:rFonts w:ascii="Times New Roman" w:hAnsi="Times New Roman" w:cs="Times New Roman"/>
                <w:sz w:val="20"/>
                <w:szCs w:val="20"/>
              </w:rPr>
              <w:t>szerszámokat.</w:t>
            </w:r>
          </w:p>
        </w:tc>
        <w:tc>
          <w:tcPr>
            <w:tcW w:w="2552" w:type="dxa"/>
          </w:tcPr>
          <w:p w14:paraId="2D32E7A7" w14:textId="77777777" w:rsidR="00153BFA" w:rsidRPr="00E82A65" w:rsidRDefault="00153BFA" w:rsidP="002904F3">
            <w:pPr>
              <w:pStyle w:val="TableParagraph"/>
              <w:spacing w:before="115"/>
              <w:ind w:left="107" w:right="1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A65">
              <w:rPr>
                <w:rFonts w:ascii="Times New Roman" w:hAnsi="Times New Roman" w:cs="Times New Roman"/>
                <w:sz w:val="20"/>
                <w:szCs w:val="20"/>
              </w:rPr>
              <w:t>Ismeri a karosszéri- ák anyagait, rendel- kezik</w:t>
            </w:r>
          </w:p>
          <w:p w14:paraId="14EDB1BC" w14:textId="77777777" w:rsidR="00153BFA" w:rsidRPr="00E82A65" w:rsidRDefault="00153BFA" w:rsidP="002904F3">
            <w:pPr>
              <w:pStyle w:val="TableParagraph"/>
              <w:ind w:left="107" w:right="4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A65">
              <w:rPr>
                <w:rFonts w:ascii="Times New Roman" w:hAnsi="Times New Roman" w:cs="Times New Roman"/>
                <w:sz w:val="20"/>
                <w:szCs w:val="20"/>
              </w:rPr>
              <w:t>eszköz- és szer- számismerettel.</w:t>
            </w:r>
          </w:p>
        </w:tc>
        <w:tc>
          <w:tcPr>
            <w:tcW w:w="2410" w:type="dxa"/>
          </w:tcPr>
          <w:p w14:paraId="7DC83862" w14:textId="77777777" w:rsidR="00153BFA" w:rsidRPr="00E82A65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28058F" w14:textId="77777777" w:rsidR="00153BFA" w:rsidRPr="00E82A65" w:rsidRDefault="00153BFA" w:rsidP="002904F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69FF76" w14:textId="77777777" w:rsidR="00153BFA" w:rsidRPr="00E82A65" w:rsidRDefault="00153BFA" w:rsidP="002904F3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E82A65">
              <w:rPr>
                <w:rFonts w:ascii="Times New Roman" w:hAnsi="Times New Roman" w:cs="Times New Roman"/>
                <w:sz w:val="20"/>
                <w:szCs w:val="20"/>
              </w:rPr>
              <w:t>Teljesen önállóan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5C7A3AC4" w14:textId="77777777" w:rsidR="00153BFA" w:rsidRPr="00E82A65" w:rsidRDefault="00153BFA" w:rsidP="0029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82D566E" w14:textId="77777777" w:rsidR="00153BFA" w:rsidRPr="00E82A65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59A302" w14:textId="0CAF4C7F" w:rsidR="00153BFA" w:rsidRPr="00E82A65" w:rsidRDefault="00153BFA" w:rsidP="00697081">
            <w:pPr>
              <w:pStyle w:val="TableParagraph"/>
              <w:ind w:left="104" w:right="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A65">
              <w:rPr>
                <w:rFonts w:ascii="Times New Roman" w:hAnsi="Times New Roman" w:cs="Times New Roman"/>
                <w:sz w:val="20"/>
                <w:szCs w:val="20"/>
              </w:rPr>
              <w:t>Internetes lehetőségek alkalmazásával információgyűjtést végez.</w:t>
            </w:r>
          </w:p>
        </w:tc>
      </w:tr>
      <w:tr w:rsidR="00153BFA" w:rsidRPr="00E82A65" w14:paraId="7D0C9842" w14:textId="77777777" w:rsidTr="00F20940">
        <w:trPr>
          <w:trHeight w:val="1524"/>
        </w:trPr>
        <w:tc>
          <w:tcPr>
            <w:tcW w:w="851" w:type="dxa"/>
          </w:tcPr>
          <w:p w14:paraId="4510E9A3" w14:textId="77777777" w:rsidR="00153BFA" w:rsidRPr="00E82A65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34DFDFC4" w14:textId="77777777" w:rsidR="00153BFA" w:rsidRPr="00E82A65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983BF9" w14:textId="77777777" w:rsidR="00153BFA" w:rsidRPr="00E82A65" w:rsidRDefault="00153BFA" w:rsidP="002904F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9E669E" w14:textId="669D122D" w:rsidR="00153BFA" w:rsidRPr="00E82A65" w:rsidRDefault="00153BFA" w:rsidP="00F20940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E82A65">
              <w:rPr>
                <w:rFonts w:ascii="Times New Roman" w:hAnsi="Times New Roman" w:cs="Times New Roman"/>
                <w:sz w:val="20"/>
                <w:szCs w:val="20"/>
              </w:rPr>
              <w:t>Meghatározza a</w:t>
            </w:r>
            <w:r w:rsidR="00F209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2A65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javítás-előkészítési </w:t>
            </w:r>
            <w:r w:rsidRPr="00E82A65">
              <w:rPr>
                <w:rFonts w:ascii="Times New Roman" w:hAnsi="Times New Roman" w:cs="Times New Roman"/>
                <w:sz w:val="20"/>
                <w:szCs w:val="20"/>
              </w:rPr>
              <w:t>folyamat lépéseit.</w:t>
            </w:r>
          </w:p>
        </w:tc>
        <w:tc>
          <w:tcPr>
            <w:tcW w:w="2552" w:type="dxa"/>
          </w:tcPr>
          <w:p w14:paraId="7CD3AF9C" w14:textId="77777777" w:rsidR="00153BFA" w:rsidRPr="00E82A65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775C6F" w14:textId="28F5A329" w:rsidR="00153BFA" w:rsidRPr="00E82A65" w:rsidRDefault="00153BFA" w:rsidP="00F20940">
            <w:pPr>
              <w:pStyle w:val="TableParagraph"/>
              <w:ind w:left="107" w:righ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E82A65">
              <w:rPr>
                <w:rFonts w:ascii="Times New Roman" w:hAnsi="Times New Roman" w:cs="Times New Roman"/>
                <w:sz w:val="20"/>
                <w:szCs w:val="20"/>
              </w:rPr>
              <w:t>Rendelkezik gyártá- si/javítási sorrend</w:t>
            </w:r>
            <w:r w:rsidR="00697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2A65">
              <w:rPr>
                <w:rFonts w:ascii="Times New Roman" w:hAnsi="Times New Roman" w:cs="Times New Roman"/>
                <w:sz w:val="20"/>
                <w:szCs w:val="20"/>
              </w:rPr>
              <w:t>ismerettel, rögzítési ismeretekkel, mechanikai ismeretekkel.</w:t>
            </w:r>
          </w:p>
        </w:tc>
        <w:tc>
          <w:tcPr>
            <w:tcW w:w="2410" w:type="dxa"/>
          </w:tcPr>
          <w:p w14:paraId="7921D4E7" w14:textId="77777777" w:rsidR="00153BFA" w:rsidRPr="00E82A65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F1A62B" w14:textId="77777777" w:rsidR="00153BFA" w:rsidRPr="00E82A65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808A06" w14:textId="77777777" w:rsidR="00153BFA" w:rsidRPr="00E82A65" w:rsidRDefault="00153BFA" w:rsidP="002904F3">
            <w:pPr>
              <w:pStyle w:val="TableParagraph"/>
              <w:spacing w:before="185"/>
              <w:ind w:left="106"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E82A65">
              <w:rPr>
                <w:rFonts w:ascii="Times New Roman" w:hAnsi="Times New Roman" w:cs="Times New Roman"/>
                <w:sz w:val="20"/>
                <w:szCs w:val="20"/>
              </w:rPr>
              <w:t>Instrukció alapján részben önállóan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343BF02E" w14:textId="77777777" w:rsidR="00153BFA" w:rsidRPr="00E82A65" w:rsidRDefault="00153BFA" w:rsidP="0029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14:paraId="7A79F30B" w14:textId="4E5BAAD3" w:rsidR="00153BFA" w:rsidRPr="00E82A65" w:rsidRDefault="00153BFA" w:rsidP="002904F3">
            <w:pPr>
              <w:pStyle w:val="TableParagraph"/>
              <w:ind w:left="104" w:right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E82A65">
              <w:rPr>
                <w:rFonts w:ascii="Times New Roman" w:hAnsi="Times New Roman" w:cs="Times New Roman"/>
                <w:sz w:val="20"/>
                <w:szCs w:val="20"/>
              </w:rPr>
              <w:t xml:space="preserve">Technológiai hardverek és </w:t>
            </w:r>
            <w:r w:rsidRPr="00E82A6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szoftverek </w:t>
            </w:r>
            <w:r w:rsidRPr="00E82A65">
              <w:rPr>
                <w:rFonts w:ascii="Times New Roman" w:hAnsi="Times New Roman" w:cs="Times New Roman"/>
                <w:sz w:val="20"/>
                <w:szCs w:val="20"/>
              </w:rPr>
              <w:t>alkalmazásával gyűjt és</w:t>
            </w:r>
            <w:r w:rsidRPr="00E82A6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E82A65">
              <w:rPr>
                <w:rFonts w:ascii="Times New Roman" w:hAnsi="Times New Roman" w:cs="Times New Roman"/>
                <w:sz w:val="20"/>
                <w:szCs w:val="20"/>
              </w:rPr>
              <w:t>alkalmaz</w:t>
            </w:r>
          </w:p>
          <w:p w14:paraId="1962C42C" w14:textId="521CF7F6" w:rsidR="00153BFA" w:rsidRPr="00E82A65" w:rsidRDefault="00153BFA" w:rsidP="00F20940">
            <w:pPr>
              <w:pStyle w:val="TableParagraph"/>
              <w:ind w:left="104"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2A65">
              <w:rPr>
                <w:rFonts w:ascii="Times New Roman" w:hAnsi="Times New Roman" w:cs="Times New Roman"/>
                <w:sz w:val="20"/>
                <w:szCs w:val="20"/>
              </w:rPr>
              <w:t xml:space="preserve">műszaki vagy </w:t>
            </w:r>
            <w:r w:rsidRPr="00E82A6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egyéb </w:t>
            </w:r>
            <w:r w:rsidRPr="00E82A65">
              <w:rPr>
                <w:rFonts w:ascii="Times New Roman" w:hAnsi="Times New Roman" w:cs="Times New Roman"/>
                <w:sz w:val="20"/>
                <w:szCs w:val="20"/>
              </w:rPr>
              <w:t>információt, határoz meg technológiai</w:t>
            </w:r>
            <w:r w:rsidR="00F209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2A65">
              <w:rPr>
                <w:rFonts w:ascii="Times New Roman" w:hAnsi="Times New Roman" w:cs="Times New Roman"/>
                <w:sz w:val="20"/>
                <w:szCs w:val="20"/>
              </w:rPr>
              <w:t>paramétereket.</w:t>
            </w:r>
          </w:p>
        </w:tc>
      </w:tr>
    </w:tbl>
    <w:p w14:paraId="673A18BB" w14:textId="77777777" w:rsidR="00153BFA" w:rsidRPr="00E82A65" w:rsidRDefault="00153BFA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3AD3A868" w14:textId="77777777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64F07BE4" w14:textId="77777777" w:rsidR="00153BFA" w:rsidRPr="00E82A65" w:rsidRDefault="00153BFA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78CDB90F" w14:textId="66EC743B" w:rsidR="00153BFA" w:rsidRPr="00445BE6" w:rsidRDefault="00153BFA" w:rsidP="00153BFA">
      <w:pPr>
        <w:pStyle w:val="Szvegtrzs"/>
        <w:spacing w:before="2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445BE6">
        <w:rPr>
          <w:rFonts w:ascii="Times New Roman" w:hAnsi="Times New Roman" w:cs="Times New Roman"/>
          <w:sz w:val="28"/>
          <w:szCs w:val="28"/>
        </w:rPr>
        <w:t>Javítási</w:t>
      </w:r>
      <w:r w:rsidRPr="00445B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45BE6">
        <w:rPr>
          <w:rFonts w:ascii="Times New Roman" w:hAnsi="Times New Roman" w:cs="Times New Roman"/>
          <w:sz w:val="28"/>
          <w:szCs w:val="28"/>
        </w:rPr>
        <w:t>technológiák</w:t>
      </w:r>
      <w:r w:rsidRPr="00445B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45BE6">
        <w:rPr>
          <w:rFonts w:ascii="Times New Roman" w:hAnsi="Times New Roman" w:cs="Times New Roman"/>
          <w:sz w:val="28"/>
          <w:szCs w:val="28"/>
        </w:rPr>
        <w:t>tantárgy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682"/>
        <w:gridCol w:w="1859"/>
        <w:gridCol w:w="1859"/>
        <w:gridCol w:w="3664"/>
      </w:tblGrid>
      <w:tr w:rsidR="00153BFA" w14:paraId="74EA48C7" w14:textId="77777777" w:rsidTr="00DA4C9B">
        <w:trPr>
          <w:trHeight w:val="921"/>
        </w:trPr>
        <w:tc>
          <w:tcPr>
            <w:tcW w:w="851" w:type="dxa"/>
          </w:tcPr>
          <w:p w14:paraId="07416F7C" w14:textId="77777777" w:rsidR="00153BFA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745EA569" w14:textId="77777777" w:rsidR="00153BFA" w:rsidRPr="00A725D1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TEA-</w:t>
            </w:r>
          </w:p>
          <w:p w14:paraId="6DFCA447" w14:textId="77777777" w:rsidR="00153BFA" w:rsidRPr="00445BE6" w:rsidRDefault="00153BFA" w:rsidP="002904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s. sz.</w:t>
            </w:r>
          </w:p>
        </w:tc>
        <w:tc>
          <w:tcPr>
            <w:tcW w:w="3260" w:type="dxa"/>
          </w:tcPr>
          <w:p w14:paraId="103730CE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580FCD" w14:textId="51B2969E" w:rsidR="00153BFA" w:rsidRPr="00445BE6" w:rsidRDefault="00153BFA" w:rsidP="00697081">
            <w:pPr>
              <w:pStyle w:val="TableParagraph"/>
              <w:ind w:left="695" w:right="139" w:hanging="5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b/>
                <w:sz w:val="20"/>
                <w:szCs w:val="20"/>
              </w:rPr>
              <w:t>Készségek, képességek</w:t>
            </w:r>
          </w:p>
        </w:tc>
        <w:tc>
          <w:tcPr>
            <w:tcW w:w="2682" w:type="dxa"/>
          </w:tcPr>
          <w:p w14:paraId="3D62F175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D5E202" w14:textId="77777777" w:rsidR="00153BFA" w:rsidRPr="00445BE6" w:rsidRDefault="00153BFA" w:rsidP="002904F3">
            <w:pPr>
              <w:pStyle w:val="TableParagraph"/>
              <w:spacing w:before="1"/>
              <w:ind w:left="5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b/>
                <w:sz w:val="20"/>
                <w:szCs w:val="20"/>
              </w:rPr>
              <w:t>Ismeretek</w:t>
            </w:r>
          </w:p>
        </w:tc>
        <w:tc>
          <w:tcPr>
            <w:tcW w:w="1859" w:type="dxa"/>
          </w:tcPr>
          <w:p w14:paraId="034C2BAA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33D06F" w14:textId="77777777" w:rsidR="00153BFA" w:rsidRPr="00445BE6" w:rsidRDefault="00153BFA" w:rsidP="002904F3">
            <w:pPr>
              <w:pStyle w:val="TableParagraph"/>
              <w:ind w:left="300" w:right="158" w:hanging="1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b/>
                <w:sz w:val="20"/>
                <w:szCs w:val="20"/>
              </w:rPr>
              <w:t>Önállóság és fele- lősség mértéke</w:t>
            </w:r>
          </w:p>
        </w:tc>
        <w:tc>
          <w:tcPr>
            <w:tcW w:w="1859" w:type="dxa"/>
          </w:tcPr>
          <w:p w14:paraId="0ACFE43B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7374DD" w14:textId="77777777" w:rsidR="00153BFA" w:rsidRPr="00445BE6" w:rsidRDefault="00153BFA" w:rsidP="002904F3">
            <w:pPr>
              <w:pStyle w:val="TableParagraph"/>
              <w:ind w:left="187" w:right="145" w:hanging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b/>
                <w:sz w:val="20"/>
                <w:szCs w:val="20"/>
              </w:rPr>
              <w:t>Elvárt viselkedés- módok, attitűdök</w:t>
            </w:r>
          </w:p>
        </w:tc>
        <w:tc>
          <w:tcPr>
            <w:tcW w:w="3664" w:type="dxa"/>
          </w:tcPr>
          <w:p w14:paraId="7FE0CD1C" w14:textId="77777777" w:rsidR="00697081" w:rsidRDefault="00697081" w:rsidP="002904F3">
            <w:pPr>
              <w:pStyle w:val="TableParagraph"/>
              <w:spacing w:line="230" w:lineRule="atLeast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571C6D" w14:textId="10E236F7" w:rsidR="00153BFA" w:rsidRPr="00445BE6" w:rsidRDefault="00153BFA" w:rsidP="00697081">
            <w:pPr>
              <w:pStyle w:val="TableParagraph"/>
              <w:spacing w:line="230" w:lineRule="atLeast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b/>
                <w:sz w:val="20"/>
                <w:szCs w:val="20"/>
              </w:rPr>
              <w:t>Általános és szakmához kötődő digitális kompe tenciák</w:t>
            </w:r>
          </w:p>
        </w:tc>
      </w:tr>
      <w:tr w:rsidR="00153BFA" w14:paraId="60900B6D" w14:textId="77777777" w:rsidTr="00F20940">
        <w:trPr>
          <w:trHeight w:val="1669"/>
        </w:trPr>
        <w:tc>
          <w:tcPr>
            <w:tcW w:w="851" w:type="dxa"/>
          </w:tcPr>
          <w:p w14:paraId="5AF6E98F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4D6B091C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49622C" w14:textId="77777777" w:rsidR="00153BFA" w:rsidRPr="00445BE6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47F426" w14:textId="77777777" w:rsidR="00153BFA" w:rsidRPr="00445BE6" w:rsidRDefault="00153BFA" w:rsidP="002904F3">
            <w:pPr>
              <w:pStyle w:val="TableParagraph"/>
              <w:ind w:left="107" w:right="1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Munkafolyamatot a megbízás szervezési és információs</w:t>
            </w:r>
          </w:p>
          <w:p w14:paraId="11A2E719" w14:textId="2861A51E" w:rsidR="00153BFA" w:rsidRPr="00445BE6" w:rsidRDefault="00697081" w:rsidP="00697081">
            <w:pPr>
              <w:pStyle w:val="TableParagraph"/>
              <w:spacing w:before="1"/>
              <w:ind w:left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ükségleteire te</w:t>
            </w:r>
            <w:r w:rsidR="00153BFA" w:rsidRPr="00445BE6">
              <w:rPr>
                <w:rFonts w:ascii="Times New Roman" w:hAnsi="Times New Roman" w:cs="Times New Roman"/>
                <w:sz w:val="20"/>
                <w:szCs w:val="20"/>
              </w:rPr>
              <w:t>kintettel megválaszt és biztosít.</w:t>
            </w:r>
          </w:p>
        </w:tc>
        <w:tc>
          <w:tcPr>
            <w:tcW w:w="2682" w:type="dxa"/>
          </w:tcPr>
          <w:p w14:paraId="5765E986" w14:textId="044493AE" w:rsidR="00153BFA" w:rsidRPr="00445BE6" w:rsidRDefault="00153BFA" w:rsidP="00697081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Ismeri a</w:t>
            </w:r>
            <w:r w:rsidRPr="00445B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="00697081">
              <w:rPr>
                <w:rFonts w:ascii="Times New Roman" w:hAnsi="Times New Roman" w:cs="Times New Roman"/>
                <w:sz w:val="20"/>
                <w:szCs w:val="20"/>
              </w:rPr>
              <w:t>munkafo</w:t>
            </w: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lyamat tervezésének lépéseit,</w:t>
            </w:r>
            <w:r w:rsidRPr="00445B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rendelke-</w:t>
            </w:r>
          </w:p>
          <w:p w14:paraId="48B8A1EB" w14:textId="2E70961A" w:rsidR="00153BFA" w:rsidRPr="00445BE6" w:rsidRDefault="00153BFA" w:rsidP="00F20940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zik fémipari alapismeretekkel, kémi- ai ismeretekkel, sorrendtervezési</w:t>
            </w:r>
            <w:r w:rsidR="00F209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 xml:space="preserve">ismeretekkel, </w:t>
            </w:r>
            <w:r w:rsidRPr="00445BE6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mű</w:t>
            </w: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szaki előírások, szabványok,</w:t>
            </w:r>
            <w:r w:rsidRPr="00445BE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F20940">
              <w:rPr>
                <w:rFonts w:ascii="Times New Roman" w:hAnsi="Times New Roman" w:cs="Times New Roman"/>
                <w:sz w:val="20"/>
                <w:szCs w:val="20"/>
              </w:rPr>
              <w:t>nor</w:t>
            </w: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mák</w:t>
            </w:r>
            <w:r w:rsidRPr="00445B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ismeretével.</w:t>
            </w:r>
          </w:p>
        </w:tc>
        <w:tc>
          <w:tcPr>
            <w:tcW w:w="1859" w:type="dxa"/>
          </w:tcPr>
          <w:p w14:paraId="6E288404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35D90E1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8BD24A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0F56D2" w14:textId="77777777" w:rsidR="00153BFA" w:rsidRPr="00445BE6" w:rsidRDefault="00153BFA" w:rsidP="002904F3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828C62" w14:textId="77777777" w:rsidR="00153BFA" w:rsidRPr="00445BE6" w:rsidRDefault="00153BFA" w:rsidP="002904F3">
            <w:pPr>
              <w:pStyle w:val="TableParagraph"/>
              <w:ind w:left="106"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Instrukció alapján részben önállóan</w:t>
            </w:r>
          </w:p>
        </w:tc>
        <w:tc>
          <w:tcPr>
            <w:tcW w:w="1859" w:type="dxa"/>
            <w:vMerge w:val="restart"/>
          </w:tcPr>
          <w:p w14:paraId="10505A21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9E653F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9F2A1B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1F3056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8E4DF9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5237AD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3941BA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9B403B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FBF219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837AAD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0637A2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911432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C0B3E9" w14:textId="77777777" w:rsidR="00153BFA" w:rsidRPr="00445BE6" w:rsidRDefault="00153BFA" w:rsidP="002904F3">
            <w:pPr>
              <w:pStyle w:val="TableParagraph"/>
              <w:spacing w:before="183" w:line="229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Szabálykövetés,</w:t>
            </w:r>
          </w:p>
          <w:p w14:paraId="62C29AEE" w14:textId="77777777" w:rsidR="00153BFA" w:rsidRPr="00445BE6" w:rsidRDefault="00153BFA" w:rsidP="002904F3">
            <w:pPr>
              <w:pStyle w:val="TableParagraph"/>
              <w:ind w:left="105" w:right="135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céltudatosság, önál- lóság, jó probléma- felismerő, problé- maelemző és meg- oldástervező képes- ség</w:t>
            </w:r>
          </w:p>
        </w:tc>
        <w:tc>
          <w:tcPr>
            <w:tcW w:w="3664" w:type="dxa"/>
          </w:tcPr>
          <w:p w14:paraId="5EBE7985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48D415" w14:textId="77777777" w:rsidR="00153BFA" w:rsidRPr="00445BE6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FD11A2" w14:textId="77777777" w:rsidR="00153BFA" w:rsidRPr="00445BE6" w:rsidRDefault="00153BFA" w:rsidP="002904F3">
            <w:pPr>
              <w:pStyle w:val="TableParagraph"/>
              <w:ind w:left="104" w:right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Technológiai hard- verek és szoftverek alkalmazásával gyűjt és alkalmaz</w:t>
            </w:r>
          </w:p>
          <w:p w14:paraId="279A2BD3" w14:textId="77777777" w:rsidR="00153BFA" w:rsidRPr="00445BE6" w:rsidRDefault="00153BFA" w:rsidP="002904F3">
            <w:pPr>
              <w:pStyle w:val="TableParagraph"/>
              <w:spacing w:before="2"/>
              <w:ind w:left="104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műszaki vagy egyéb információt.</w:t>
            </w:r>
          </w:p>
        </w:tc>
      </w:tr>
      <w:tr w:rsidR="00153BFA" w14:paraId="2ADC9856" w14:textId="77777777" w:rsidTr="00F20940">
        <w:trPr>
          <w:trHeight w:val="1415"/>
        </w:trPr>
        <w:tc>
          <w:tcPr>
            <w:tcW w:w="851" w:type="dxa"/>
          </w:tcPr>
          <w:p w14:paraId="11134345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2B086C69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33B06A" w14:textId="77777777" w:rsidR="00153BFA" w:rsidRPr="00445BE6" w:rsidRDefault="00153BFA" w:rsidP="002904F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5628DF" w14:textId="5F9F91A4" w:rsidR="00153BFA" w:rsidRPr="00445BE6" w:rsidRDefault="00153BFA" w:rsidP="00697081">
            <w:pPr>
              <w:pStyle w:val="TableParagraph"/>
              <w:ind w:left="107" w:right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Alkalmazza a foltjavítások és horpa- dásos javítások</w:t>
            </w:r>
            <w:r w:rsidR="00697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javítástechnológiáit.</w:t>
            </w:r>
          </w:p>
        </w:tc>
        <w:tc>
          <w:tcPr>
            <w:tcW w:w="2682" w:type="dxa"/>
          </w:tcPr>
          <w:p w14:paraId="51B30FE7" w14:textId="5D1005FB" w:rsidR="00153BFA" w:rsidRPr="00445BE6" w:rsidRDefault="00153BFA" w:rsidP="00697081">
            <w:pPr>
              <w:pStyle w:val="TableParagraph"/>
              <w:spacing w:before="115"/>
              <w:ind w:left="107" w:right="1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Rendelkezik anyag- és</w:t>
            </w:r>
            <w:r w:rsidRPr="00445BE6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szerszámismeret- tel, mechanikai,</w:t>
            </w:r>
            <w:r w:rsidR="00697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hegesztési, fém</w:t>
            </w:r>
            <w:r w:rsidR="0069708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 xml:space="preserve"> megmunkálási és munkavédelmi ismeretekkel.</w:t>
            </w:r>
          </w:p>
        </w:tc>
        <w:tc>
          <w:tcPr>
            <w:tcW w:w="1859" w:type="dxa"/>
          </w:tcPr>
          <w:p w14:paraId="5D760116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3147F9D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705C9D" w14:textId="77777777" w:rsidR="00153BFA" w:rsidRPr="00445BE6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9DBDD1" w14:textId="77777777" w:rsidR="00153BFA" w:rsidRPr="00445BE6" w:rsidRDefault="00153BFA" w:rsidP="002904F3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Teljesen 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7F87B90A" w14:textId="77777777" w:rsidR="00153BFA" w:rsidRPr="00445BE6" w:rsidRDefault="00153BFA" w:rsidP="0029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4" w:type="dxa"/>
          </w:tcPr>
          <w:p w14:paraId="14D2A4BA" w14:textId="62A15E01" w:rsidR="00153BFA" w:rsidRPr="00445BE6" w:rsidRDefault="00153BFA" w:rsidP="002904F3">
            <w:pPr>
              <w:pStyle w:val="TableParagraph"/>
              <w:ind w:left="104" w:right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 xml:space="preserve">Technológiai hardverek és </w:t>
            </w:r>
            <w:r w:rsidRPr="00445B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szoftverek </w:t>
            </w: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alkalmazásával gyűjt és</w:t>
            </w:r>
            <w:r w:rsidRPr="00445B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alkalmaz</w:t>
            </w:r>
          </w:p>
          <w:p w14:paraId="70064337" w14:textId="77777777" w:rsidR="00153BFA" w:rsidRPr="00445BE6" w:rsidRDefault="00153BFA" w:rsidP="002904F3">
            <w:pPr>
              <w:pStyle w:val="TableParagraph"/>
              <w:ind w:left="104"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 xml:space="preserve">műszaki vagy </w:t>
            </w:r>
            <w:r w:rsidRPr="00445B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egyéb </w:t>
            </w: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információt, határoz meg technológiai</w:t>
            </w:r>
          </w:p>
          <w:p w14:paraId="3B4D9868" w14:textId="77777777" w:rsidR="00153BFA" w:rsidRPr="00445BE6" w:rsidRDefault="00153BFA" w:rsidP="002904F3">
            <w:pPr>
              <w:pStyle w:val="TableParagraph"/>
              <w:spacing w:before="1" w:line="210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paramétereket.</w:t>
            </w:r>
          </w:p>
        </w:tc>
      </w:tr>
      <w:tr w:rsidR="00153BFA" w14:paraId="531A698E" w14:textId="77777777" w:rsidTr="00F20940">
        <w:trPr>
          <w:trHeight w:val="1407"/>
        </w:trPr>
        <w:tc>
          <w:tcPr>
            <w:tcW w:w="851" w:type="dxa"/>
          </w:tcPr>
          <w:p w14:paraId="6BCCEAD0" w14:textId="77777777" w:rsidR="00153BFA" w:rsidRPr="00445BE6" w:rsidRDefault="00153BFA" w:rsidP="002904F3">
            <w:pPr>
              <w:pStyle w:val="TableParagraph"/>
              <w:ind w:left="107" w:right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592A05" w14:textId="2C659904" w:rsidR="00153BFA" w:rsidRPr="00445BE6" w:rsidRDefault="00153BFA" w:rsidP="002904F3">
            <w:pPr>
              <w:pStyle w:val="TableParagraph"/>
              <w:ind w:left="107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 xml:space="preserve">Elvégzi a munkahely és a munkafel- adat előkészítését </w:t>
            </w:r>
            <w:r w:rsidRPr="00445BE6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az </w:t>
            </w: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adott</w:t>
            </w:r>
            <w:r w:rsidRPr="00445BE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megbízás</w:t>
            </w:r>
          </w:p>
          <w:p w14:paraId="0AADD06B" w14:textId="77777777" w:rsidR="00153BFA" w:rsidRPr="00445BE6" w:rsidRDefault="00153BFA" w:rsidP="002904F3">
            <w:pPr>
              <w:pStyle w:val="TableParagraph"/>
              <w:ind w:left="107" w:right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 xml:space="preserve">teljesítésének </w:t>
            </w:r>
            <w:r w:rsidRPr="00445B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meg- </w:t>
            </w: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felelően, személyi és vagyoni károk megelőzését célzó intézkedéseket</w:t>
            </w:r>
          </w:p>
          <w:p w14:paraId="4921611A" w14:textId="77777777" w:rsidR="00153BFA" w:rsidRPr="00445BE6" w:rsidRDefault="00153BFA" w:rsidP="002904F3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valósít meg.</w:t>
            </w:r>
          </w:p>
        </w:tc>
        <w:tc>
          <w:tcPr>
            <w:tcW w:w="2682" w:type="dxa"/>
          </w:tcPr>
          <w:p w14:paraId="2097002F" w14:textId="77777777" w:rsidR="00153BFA" w:rsidRPr="00445BE6" w:rsidRDefault="00153BFA" w:rsidP="002904F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EEC777" w14:textId="5CD4C5FB" w:rsidR="00153BFA" w:rsidRPr="00445BE6" w:rsidRDefault="00153BFA" w:rsidP="002904F3">
            <w:pPr>
              <w:pStyle w:val="TableParagraph"/>
              <w:ind w:left="107" w:right="16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Rendelkezik javítási, szerelési ismeretekkel, anyag- és</w:t>
            </w:r>
          </w:p>
          <w:p w14:paraId="72670981" w14:textId="77777777" w:rsidR="00153BFA" w:rsidRPr="00445BE6" w:rsidRDefault="00153BFA" w:rsidP="002904F3">
            <w:pPr>
              <w:pStyle w:val="TableParagraph"/>
              <w:ind w:left="107" w:right="158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szerszámismerettel, </w:t>
            </w: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fémmegmunkálási és munkavédelmi ismeretekkel.</w:t>
            </w:r>
          </w:p>
        </w:tc>
        <w:tc>
          <w:tcPr>
            <w:tcW w:w="1859" w:type="dxa"/>
          </w:tcPr>
          <w:p w14:paraId="75E47B91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65647B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CCB7CC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B3E347" w14:textId="77777777" w:rsidR="00153BFA" w:rsidRPr="00445BE6" w:rsidRDefault="00153BFA" w:rsidP="002904F3">
            <w:pPr>
              <w:pStyle w:val="TableParagraph"/>
              <w:spacing w:before="161"/>
              <w:ind w:left="106"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Instrukció alapján részben 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2122F04A" w14:textId="77777777" w:rsidR="00153BFA" w:rsidRPr="00445BE6" w:rsidRDefault="00153BFA" w:rsidP="0029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4" w:type="dxa"/>
          </w:tcPr>
          <w:p w14:paraId="54690406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BCC3C69" w14:textId="77777777" w:rsidR="00153BFA" w:rsidRPr="00445BE6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366701" w14:textId="30B5ADD5" w:rsidR="00153BFA" w:rsidRPr="00445BE6" w:rsidRDefault="00153BFA" w:rsidP="00697081">
            <w:pPr>
              <w:pStyle w:val="TableParagraph"/>
              <w:spacing w:before="1"/>
              <w:ind w:left="104" w:right="232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Interneten a szakmai tevékenységéhez szükséges információgyűjtést végez.</w:t>
            </w:r>
          </w:p>
        </w:tc>
      </w:tr>
      <w:tr w:rsidR="00153BFA" w14:paraId="0363A329" w14:textId="77777777" w:rsidTr="00F20940">
        <w:trPr>
          <w:trHeight w:val="1829"/>
        </w:trPr>
        <w:tc>
          <w:tcPr>
            <w:tcW w:w="851" w:type="dxa"/>
          </w:tcPr>
          <w:p w14:paraId="37503E69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1C77031C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BF0F28" w14:textId="77777777" w:rsidR="00153BFA" w:rsidRPr="00445BE6" w:rsidRDefault="00153BFA" w:rsidP="002904F3">
            <w:pPr>
              <w:pStyle w:val="TableParagraph"/>
              <w:spacing w:before="1"/>
              <w:ind w:left="107" w:righ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A munka lépéseit a működőképesség és gyártás-</w:t>
            </w:r>
          </w:p>
          <w:p w14:paraId="68B53E08" w14:textId="77777777" w:rsidR="00153BFA" w:rsidRPr="00445BE6" w:rsidRDefault="00153BFA" w:rsidP="002904F3">
            <w:pPr>
              <w:pStyle w:val="TableParagraph"/>
              <w:ind w:left="107" w:right="226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/javítástechnikai szempontok figye- lembevételével megválasztja.</w:t>
            </w:r>
          </w:p>
        </w:tc>
        <w:tc>
          <w:tcPr>
            <w:tcW w:w="2682" w:type="dxa"/>
          </w:tcPr>
          <w:p w14:paraId="4EBD3CED" w14:textId="0B7C2071" w:rsidR="00153BFA" w:rsidRPr="00445BE6" w:rsidRDefault="00153BFA" w:rsidP="00697081">
            <w:pPr>
              <w:pStyle w:val="TableParagraph"/>
              <w:ind w:left="107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Rendelkezik javítási, szerelési ismeretekkel, anyag- és szerszámismerettel, fémmegmunkálási, munkavédelmi, rögzítési ismeretekkel, v</w:t>
            </w:r>
            <w:r w:rsidR="00697081">
              <w:rPr>
                <w:rFonts w:ascii="Times New Roman" w:hAnsi="Times New Roman" w:cs="Times New Roman"/>
                <w:sz w:val="20"/>
                <w:szCs w:val="20"/>
              </w:rPr>
              <w:t>alamint eszkö- zök, gépek működ</w:t>
            </w: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tetési ismereteivel.</w:t>
            </w:r>
          </w:p>
        </w:tc>
        <w:tc>
          <w:tcPr>
            <w:tcW w:w="1859" w:type="dxa"/>
          </w:tcPr>
          <w:p w14:paraId="75345092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03FA9B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B1F907" w14:textId="77777777" w:rsidR="00153BFA" w:rsidRPr="00445BE6" w:rsidRDefault="00153BFA" w:rsidP="002904F3">
            <w:pPr>
              <w:pStyle w:val="TableParagraph"/>
              <w:spacing w:before="163"/>
              <w:ind w:left="106"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Instrukció alapján részben 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18AB70F7" w14:textId="77777777" w:rsidR="00153BFA" w:rsidRPr="00445BE6" w:rsidRDefault="00153BFA" w:rsidP="0029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4" w:type="dxa"/>
          </w:tcPr>
          <w:p w14:paraId="04196B1B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2EA733" w14:textId="3AA4972E" w:rsidR="00153BFA" w:rsidRPr="00445BE6" w:rsidRDefault="00153BFA" w:rsidP="002904F3">
            <w:pPr>
              <w:pStyle w:val="TableParagraph"/>
              <w:ind w:left="104" w:right="198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 xml:space="preserve">Technológiai hardverek és </w:t>
            </w:r>
            <w:r w:rsidRPr="00445B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szoftverek </w:t>
            </w: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alkalmazásával gyűjt és</w:t>
            </w:r>
            <w:r w:rsidRPr="00445B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alkalmaz</w:t>
            </w:r>
          </w:p>
          <w:p w14:paraId="7B7CF22D" w14:textId="1F0E6947" w:rsidR="00153BFA" w:rsidRPr="00445BE6" w:rsidRDefault="00153BFA" w:rsidP="00697081">
            <w:pPr>
              <w:pStyle w:val="TableParagraph"/>
              <w:ind w:left="104" w:right="1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 xml:space="preserve">műszaki vagy </w:t>
            </w:r>
            <w:r w:rsidRPr="00445B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egyéb </w:t>
            </w: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információt, határoz meg technológiai</w:t>
            </w:r>
            <w:r w:rsidR="00697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paramétereket.</w:t>
            </w:r>
          </w:p>
        </w:tc>
      </w:tr>
      <w:tr w:rsidR="00153BFA" w14:paraId="0379E0B9" w14:textId="77777777" w:rsidTr="00F20940">
        <w:trPr>
          <w:trHeight w:val="1121"/>
        </w:trPr>
        <w:tc>
          <w:tcPr>
            <w:tcW w:w="851" w:type="dxa"/>
          </w:tcPr>
          <w:p w14:paraId="20770448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10EC1454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D489A5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B16272" w14:textId="3AECAB4B" w:rsidR="00153BFA" w:rsidRPr="00445BE6" w:rsidRDefault="00153BFA" w:rsidP="00697081">
            <w:pPr>
              <w:pStyle w:val="TableParagraph"/>
              <w:spacing w:before="183"/>
              <w:ind w:left="107" w:righ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Mér, mérőeszközöket, szerszámokat, eszközöket használ.</w:t>
            </w:r>
          </w:p>
        </w:tc>
        <w:tc>
          <w:tcPr>
            <w:tcW w:w="2682" w:type="dxa"/>
          </w:tcPr>
          <w:p w14:paraId="371A91A5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5245CE" w14:textId="77777777" w:rsidR="00153BFA" w:rsidRPr="00445BE6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C4CA1AA" w14:textId="4E7AB663" w:rsidR="00153BFA" w:rsidRPr="00445BE6" w:rsidRDefault="00153BFA" w:rsidP="00697081">
            <w:pPr>
              <w:pStyle w:val="TableParagraph"/>
              <w:ind w:left="107" w:right="250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Hosszmérések, mérőeszköz- ismeret, munkavédelmi ismeretek</w:t>
            </w:r>
          </w:p>
        </w:tc>
        <w:tc>
          <w:tcPr>
            <w:tcW w:w="1859" w:type="dxa"/>
          </w:tcPr>
          <w:p w14:paraId="42E2C894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35BD18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A407B3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C850E5" w14:textId="77777777" w:rsidR="00153BFA" w:rsidRPr="00445BE6" w:rsidRDefault="00153BFA" w:rsidP="002904F3">
            <w:pPr>
              <w:pStyle w:val="TableParagraph"/>
              <w:spacing w:before="160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Teljesen 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6FD4261F" w14:textId="77777777" w:rsidR="00153BFA" w:rsidRPr="00445BE6" w:rsidRDefault="00153BFA" w:rsidP="0029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4" w:type="dxa"/>
          </w:tcPr>
          <w:p w14:paraId="38C777A9" w14:textId="5D9256AC" w:rsidR="00153BFA" w:rsidRPr="00445BE6" w:rsidRDefault="00153BFA" w:rsidP="002904F3">
            <w:pPr>
              <w:pStyle w:val="TableParagraph"/>
              <w:ind w:left="104" w:right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Internetes lehetőségeket alkalmaz:</w:t>
            </w:r>
          </w:p>
          <w:p w14:paraId="2A546A2C" w14:textId="02EC64EB" w:rsidR="00153BFA" w:rsidRPr="00445BE6" w:rsidRDefault="00153BFA" w:rsidP="00697081">
            <w:pPr>
              <w:pStyle w:val="TableParagraph"/>
              <w:spacing w:line="228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információgyűjtés,</w:t>
            </w:r>
            <w:r w:rsidR="00697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tanulás. Táblázatkezelő programba adatokat visz be, rendszerezi őket,</w:t>
            </w:r>
            <w:r w:rsidR="00697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műveleteket végez és jelenít meg.</w:t>
            </w:r>
          </w:p>
        </w:tc>
      </w:tr>
    </w:tbl>
    <w:p w14:paraId="3FF0F32A" w14:textId="44FC7C3A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25368813" w14:textId="58350A1E" w:rsidR="004966FB" w:rsidRDefault="004966FB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05D1F559" w14:textId="77777777" w:rsidR="004966FB" w:rsidRPr="00445BE6" w:rsidRDefault="004966FB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19AD7B9C" w14:textId="7FB7D255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</w:t>
      </w:r>
      <w:r w:rsidRPr="00445BE6">
        <w:rPr>
          <w:rFonts w:ascii="Times New Roman" w:hAnsi="Times New Roman" w:cs="Times New Roman"/>
          <w:sz w:val="28"/>
          <w:szCs w:val="28"/>
        </w:rPr>
        <w:t>Szereléstechnológiák</w:t>
      </w:r>
      <w:r w:rsidRPr="00445BE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45BE6">
        <w:rPr>
          <w:rFonts w:ascii="Times New Roman" w:hAnsi="Times New Roman" w:cs="Times New Roman"/>
          <w:sz w:val="28"/>
          <w:szCs w:val="28"/>
        </w:rPr>
        <w:t>tantárgy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2682"/>
        <w:gridCol w:w="1859"/>
        <w:gridCol w:w="1859"/>
        <w:gridCol w:w="3239"/>
      </w:tblGrid>
      <w:tr w:rsidR="00153BFA" w:rsidRPr="00445BE6" w14:paraId="3F67E584" w14:textId="77777777" w:rsidTr="00DA4C9B">
        <w:trPr>
          <w:trHeight w:val="921"/>
        </w:trPr>
        <w:tc>
          <w:tcPr>
            <w:tcW w:w="851" w:type="dxa"/>
          </w:tcPr>
          <w:p w14:paraId="2F6BD1FC" w14:textId="77777777" w:rsidR="00153BFA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566380DE" w14:textId="77777777" w:rsidR="00153BFA" w:rsidRPr="00A725D1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TEA-</w:t>
            </w:r>
          </w:p>
          <w:p w14:paraId="4253BA10" w14:textId="77777777" w:rsidR="00153BFA" w:rsidRPr="00445BE6" w:rsidRDefault="00153BFA" w:rsidP="002904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s. sz.</w:t>
            </w:r>
          </w:p>
        </w:tc>
        <w:tc>
          <w:tcPr>
            <w:tcW w:w="3260" w:type="dxa"/>
          </w:tcPr>
          <w:p w14:paraId="2115C37E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F97DC8" w14:textId="396EABA5" w:rsidR="00153BFA" w:rsidRPr="00445BE6" w:rsidRDefault="00153BFA" w:rsidP="00697081">
            <w:pPr>
              <w:pStyle w:val="TableParagraph"/>
              <w:ind w:left="695" w:right="139" w:hanging="5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b/>
                <w:sz w:val="20"/>
                <w:szCs w:val="20"/>
              </w:rPr>
              <w:t>Készségek, képességek</w:t>
            </w:r>
          </w:p>
        </w:tc>
        <w:tc>
          <w:tcPr>
            <w:tcW w:w="2682" w:type="dxa"/>
          </w:tcPr>
          <w:p w14:paraId="305B46A9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B2958A" w14:textId="77777777" w:rsidR="00153BFA" w:rsidRPr="00445BE6" w:rsidRDefault="00153BFA" w:rsidP="002904F3">
            <w:pPr>
              <w:pStyle w:val="TableParagraph"/>
              <w:spacing w:before="1"/>
              <w:ind w:left="5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b/>
                <w:sz w:val="20"/>
                <w:szCs w:val="20"/>
              </w:rPr>
              <w:t>Ismeretek</w:t>
            </w:r>
          </w:p>
        </w:tc>
        <w:tc>
          <w:tcPr>
            <w:tcW w:w="1859" w:type="dxa"/>
          </w:tcPr>
          <w:p w14:paraId="361FA84C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884B4A" w14:textId="77777777" w:rsidR="00153BFA" w:rsidRPr="00445BE6" w:rsidRDefault="00153BFA" w:rsidP="002904F3">
            <w:pPr>
              <w:pStyle w:val="TableParagraph"/>
              <w:ind w:left="300" w:right="158" w:hanging="1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b/>
                <w:sz w:val="20"/>
                <w:szCs w:val="20"/>
              </w:rPr>
              <w:t>Önállóság és fele- lősség mértéke</w:t>
            </w:r>
          </w:p>
        </w:tc>
        <w:tc>
          <w:tcPr>
            <w:tcW w:w="1859" w:type="dxa"/>
          </w:tcPr>
          <w:p w14:paraId="42BD545D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5A3EA3" w14:textId="77777777" w:rsidR="00153BFA" w:rsidRPr="00445BE6" w:rsidRDefault="00153BFA" w:rsidP="002904F3">
            <w:pPr>
              <w:pStyle w:val="TableParagraph"/>
              <w:ind w:left="187" w:right="145" w:hanging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b/>
                <w:sz w:val="20"/>
                <w:szCs w:val="20"/>
              </w:rPr>
              <w:t>Elvárt viselkedés- módok, attitűdök</w:t>
            </w:r>
          </w:p>
        </w:tc>
        <w:tc>
          <w:tcPr>
            <w:tcW w:w="3239" w:type="dxa"/>
          </w:tcPr>
          <w:p w14:paraId="1E1DABB7" w14:textId="77777777" w:rsidR="00697081" w:rsidRDefault="00697081" w:rsidP="002904F3">
            <w:pPr>
              <w:pStyle w:val="TableParagraph"/>
              <w:spacing w:line="230" w:lineRule="atLeast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21DEA9" w14:textId="2159CA39" w:rsidR="00153BFA" w:rsidRPr="00445BE6" w:rsidRDefault="00153BFA" w:rsidP="00697081">
            <w:pPr>
              <w:pStyle w:val="TableParagraph"/>
              <w:spacing w:line="230" w:lineRule="atLeast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b/>
                <w:sz w:val="20"/>
                <w:szCs w:val="20"/>
              </w:rPr>
              <w:t>Általános és szakmához kötődő digitális kompetenciák</w:t>
            </w:r>
          </w:p>
        </w:tc>
      </w:tr>
      <w:tr w:rsidR="00153BFA" w:rsidRPr="00445BE6" w14:paraId="5C94D690" w14:textId="77777777" w:rsidTr="00DA4C9B">
        <w:trPr>
          <w:trHeight w:val="233"/>
        </w:trPr>
        <w:tc>
          <w:tcPr>
            <w:tcW w:w="851" w:type="dxa"/>
            <w:tcBorders>
              <w:bottom w:val="nil"/>
            </w:tcBorders>
          </w:tcPr>
          <w:p w14:paraId="0FDCD6EB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262DA04F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nil"/>
            </w:tcBorders>
          </w:tcPr>
          <w:p w14:paraId="3F6BAD3F" w14:textId="77777777" w:rsidR="00153BFA" w:rsidRPr="00445BE6" w:rsidRDefault="00153BFA" w:rsidP="002904F3">
            <w:pPr>
              <w:pStyle w:val="TableParagraph"/>
              <w:spacing w:line="214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Rendelkezik tech-</w:t>
            </w:r>
          </w:p>
        </w:tc>
        <w:tc>
          <w:tcPr>
            <w:tcW w:w="1859" w:type="dxa"/>
            <w:tcBorders>
              <w:bottom w:val="nil"/>
            </w:tcBorders>
          </w:tcPr>
          <w:p w14:paraId="20E22CB8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14:paraId="1FDA58BA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  <w:tcBorders>
              <w:bottom w:val="nil"/>
            </w:tcBorders>
          </w:tcPr>
          <w:p w14:paraId="168A8ECC" w14:textId="77777777" w:rsidR="00153BFA" w:rsidRPr="00445BE6" w:rsidRDefault="00153BFA" w:rsidP="002904F3">
            <w:pPr>
              <w:pStyle w:val="TableParagraph"/>
              <w:spacing w:line="214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Technológiai hard-</w:t>
            </w:r>
          </w:p>
        </w:tc>
      </w:tr>
      <w:tr w:rsidR="00153BFA" w:rsidRPr="00445BE6" w14:paraId="0DCF38DE" w14:textId="77777777" w:rsidTr="00DA4C9B">
        <w:trPr>
          <w:trHeight w:val="229"/>
        </w:trPr>
        <w:tc>
          <w:tcPr>
            <w:tcW w:w="851" w:type="dxa"/>
            <w:tcBorders>
              <w:top w:val="nil"/>
              <w:bottom w:val="nil"/>
            </w:tcBorders>
          </w:tcPr>
          <w:p w14:paraId="54F843D4" w14:textId="77777777" w:rsidR="00153BFA" w:rsidRPr="00445BE6" w:rsidRDefault="00153BFA" w:rsidP="002904F3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34EFCF9" w14:textId="77777777" w:rsidR="00153BFA" w:rsidRPr="00445BE6" w:rsidRDefault="00153BFA" w:rsidP="002904F3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Kiválasztja a gép-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184BB7F2" w14:textId="77777777" w:rsidR="00153BFA" w:rsidRPr="00445BE6" w:rsidRDefault="00153BFA" w:rsidP="002904F3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nológiai alapismere-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BDC9070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79DE424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nil"/>
              <w:bottom w:val="nil"/>
            </w:tcBorders>
          </w:tcPr>
          <w:p w14:paraId="0F460F8C" w14:textId="77777777" w:rsidR="00153BFA" w:rsidRPr="00445BE6" w:rsidRDefault="00153BFA" w:rsidP="002904F3">
            <w:pPr>
              <w:pStyle w:val="TableParagraph"/>
              <w:spacing w:line="209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verek és szoftverek</w:t>
            </w:r>
          </w:p>
        </w:tc>
      </w:tr>
      <w:tr w:rsidR="00153BFA" w:rsidRPr="00445BE6" w14:paraId="57B7F734" w14:textId="77777777" w:rsidTr="00DA4C9B">
        <w:trPr>
          <w:trHeight w:val="230"/>
        </w:trPr>
        <w:tc>
          <w:tcPr>
            <w:tcW w:w="851" w:type="dxa"/>
            <w:tcBorders>
              <w:top w:val="nil"/>
              <w:bottom w:val="nil"/>
            </w:tcBorders>
          </w:tcPr>
          <w:p w14:paraId="61C5494E" w14:textId="77777777" w:rsidR="00153BFA" w:rsidRPr="00445BE6" w:rsidRDefault="00153BFA" w:rsidP="002904F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689A1910" w14:textId="77777777" w:rsidR="00153BFA" w:rsidRPr="00445BE6" w:rsidRDefault="00153BFA" w:rsidP="002904F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jármű sérült karos-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7AC071F2" w14:textId="77777777" w:rsidR="00153BFA" w:rsidRPr="00445BE6" w:rsidRDefault="00153BFA" w:rsidP="002904F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tekkel, mechanikai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3E049C6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E7B0A53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nil"/>
              <w:bottom w:val="nil"/>
            </w:tcBorders>
          </w:tcPr>
          <w:p w14:paraId="2147BA04" w14:textId="77777777" w:rsidR="00153BFA" w:rsidRPr="00445BE6" w:rsidRDefault="00153BFA" w:rsidP="002904F3">
            <w:pPr>
              <w:pStyle w:val="TableParagraph"/>
              <w:spacing w:line="210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alkalmazásával</w:t>
            </w:r>
          </w:p>
        </w:tc>
      </w:tr>
      <w:tr w:rsidR="00153BFA" w:rsidRPr="00445BE6" w14:paraId="3292C08C" w14:textId="77777777" w:rsidTr="00DA4C9B">
        <w:trPr>
          <w:trHeight w:val="463"/>
        </w:trPr>
        <w:tc>
          <w:tcPr>
            <w:tcW w:w="851" w:type="dxa"/>
            <w:tcBorders>
              <w:top w:val="nil"/>
              <w:bottom w:val="nil"/>
            </w:tcBorders>
          </w:tcPr>
          <w:p w14:paraId="4793783B" w14:textId="77777777" w:rsidR="00153BFA" w:rsidRPr="00445BE6" w:rsidRDefault="00153BFA" w:rsidP="002904F3">
            <w:pPr>
              <w:pStyle w:val="TableParagraph"/>
              <w:spacing w:line="22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F785050" w14:textId="77777777" w:rsidR="00153BFA" w:rsidRPr="00445BE6" w:rsidRDefault="00153BFA" w:rsidP="002904F3">
            <w:pPr>
              <w:pStyle w:val="TableParagraph"/>
              <w:spacing w:line="22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szériaelemének</w:t>
            </w:r>
          </w:p>
          <w:p w14:paraId="45AE07F2" w14:textId="77777777" w:rsidR="00153BFA" w:rsidRPr="00445BE6" w:rsidRDefault="00153BFA" w:rsidP="002904F3">
            <w:pPr>
              <w:pStyle w:val="TableParagraph"/>
              <w:spacing w:before="1" w:line="217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javításához szüksé-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4073A48F" w14:textId="77777777" w:rsidR="00153BFA" w:rsidRPr="00445BE6" w:rsidRDefault="00153BFA" w:rsidP="002904F3">
            <w:pPr>
              <w:pStyle w:val="TableParagraph"/>
              <w:spacing w:line="226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ismeretekkel,</w:t>
            </w:r>
            <w:r w:rsidRPr="00445BE6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ismeri</w:t>
            </w:r>
          </w:p>
          <w:p w14:paraId="2F7CCD07" w14:textId="77777777" w:rsidR="00153BFA" w:rsidRPr="00445BE6" w:rsidRDefault="00153BFA" w:rsidP="002904F3">
            <w:pPr>
              <w:pStyle w:val="TableParagraph"/>
              <w:spacing w:before="1" w:line="217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a rögzítési</w:t>
            </w:r>
            <w:r w:rsidRPr="00445BE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módokat,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1D25F88" w14:textId="77777777" w:rsidR="00153BFA" w:rsidRPr="00445BE6" w:rsidRDefault="00153BFA" w:rsidP="002904F3">
            <w:pPr>
              <w:pStyle w:val="TableParagraph"/>
              <w:spacing w:before="111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Teljesen önállóa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9C6674E" w14:textId="77777777" w:rsidR="00697081" w:rsidRDefault="00697081" w:rsidP="002904F3">
            <w:pPr>
              <w:pStyle w:val="TableParagraph"/>
              <w:spacing w:line="212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79E99" w14:textId="4EC2FF3B" w:rsidR="00153BFA" w:rsidRPr="00445BE6" w:rsidRDefault="00153BFA" w:rsidP="002904F3">
            <w:pPr>
              <w:pStyle w:val="TableParagraph"/>
              <w:spacing w:line="212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Szabálykövetés,</w:t>
            </w:r>
          </w:p>
        </w:tc>
        <w:tc>
          <w:tcPr>
            <w:tcW w:w="3239" w:type="dxa"/>
            <w:tcBorders>
              <w:top w:val="nil"/>
              <w:bottom w:val="nil"/>
            </w:tcBorders>
          </w:tcPr>
          <w:p w14:paraId="562C48EB" w14:textId="77777777" w:rsidR="00153BFA" w:rsidRPr="00445BE6" w:rsidRDefault="00153BFA" w:rsidP="002904F3">
            <w:pPr>
              <w:pStyle w:val="TableParagraph"/>
              <w:spacing w:line="226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gyűjt és alkalmaz</w:t>
            </w:r>
          </w:p>
          <w:p w14:paraId="7BF64A71" w14:textId="77777777" w:rsidR="00153BFA" w:rsidRPr="00445BE6" w:rsidRDefault="00153BFA" w:rsidP="002904F3">
            <w:pPr>
              <w:pStyle w:val="TableParagraph"/>
              <w:spacing w:before="1" w:line="217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műszaki vagy egyéb</w:t>
            </w:r>
          </w:p>
        </w:tc>
      </w:tr>
      <w:tr w:rsidR="00153BFA" w:rsidRPr="00445BE6" w14:paraId="7566C4E2" w14:textId="77777777" w:rsidTr="00DA4C9B">
        <w:trPr>
          <w:trHeight w:val="230"/>
        </w:trPr>
        <w:tc>
          <w:tcPr>
            <w:tcW w:w="851" w:type="dxa"/>
            <w:tcBorders>
              <w:top w:val="nil"/>
              <w:bottom w:val="nil"/>
            </w:tcBorders>
          </w:tcPr>
          <w:p w14:paraId="42F17920" w14:textId="77777777" w:rsidR="00153BFA" w:rsidRPr="00445BE6" w:rsidRDefault="00153BFA" w:rsidP="002904F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44C0984B" w14:textId="77777777" w:rsidR="00153BFA" w:rsidRPr="00445BE6" w:rsidRDefault="00153BFA" w:rsidP="002904F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ges szereléstechno-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2B9F3CA8" w14:textId="77777777" w:rsidR="00153BFA" w:rsidRPr="00445BE6" w:rsidRDefault="00153BFA" w:rsidP="002904F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az oldható és nem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6E6B07B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2B0D220C" w14:textId="77777777" w:rsidR="00153BFA" w:rsidRPr="00445BE6" w:rsidRDefault="00153BFA" w:rsidP="002904F3">
            <w:pPr>
              <w:pStyle w:val="TableParagraph"/>
              <w:spacing w:line="210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céltudatosság, önál-</w:t>
            </w:r>
          </w:p>
        </w:tc>
        <w:tc>
          <w:tcPr>
            <w:tcW w:w="3239" w:type="dxa"/>
            <w:tcBorders>
              <w:top w:val="nil"/>
              <w:bottom w:val="nil"/>
            </w:tcBorders>
          </w:tcPr>
          <w:p w14:paraId="31DFE527" w14:textId="77777777" w:rsidR="00153BFA" w:rsidRPr="00445BE6" w:rsidRDefault="00153BFA" w:rsidP="002904F3">
            <w:pPr>
              <w:pStyle w:val="TableParagraph"/>
              <w:spacing w:line="210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információt, határoz</w:t>
            </w:r>
          </w:p>
        </w:tc>
      </w:tr>
      <w:tr w:rsidR="00153BFA" w:rsidRPr="00445BE6" w14:paraId="24550DBC" w14:textId="77777777" w:rsidTr="00DA4C9B">
        <w:trPr>
          <w:trHeight w:val="229"/>
        </w:trPr>
        <w:tc>
          <w:tcPr>
            <w:tcW w:w="851" w:type="dxa"/>
            <w:tcBorders>
              <w:top w:val="nil"/>
              <w:bottom w:val="nil"/>
            </w:tcBorders>
          </w:tcPr>
          <w:p w14:paraId="029C0964" w14:textId="77777777" w:rsidR="00153BFA" w:rsidRPr="00445BE6" w:rsidRDefault="00153BFA" w:rsidP="002904F3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3720FB66" w14:textId="77777777" w:rsidR="00153BFA" w:rsidRPr="00445BE6" w:rsidRDefault="00153BFA" w:rsidP="002904F3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lógiát.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07594922" w14:textId="77777777" w:rsidR="00153BFA" w:rsidRPr="00445BE6" w:rsidRDefault="00153BFA" w:rsidP="002904F3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oldható kötések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7575600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C8AFDC4" w14:textId="77777777" w:rsidR="00153BFA" w:rsidRPr="00445BE6" w:rsidRDefault="00153BFA" w:rsidP="002904F3">
            <w:pPr>
              <w:pStyle w:val="TableParagraph"/>
              <w:spacing w:line="209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lóság, jó probléma-</w:t>
            </w:r>
          </w:p>
        </w:tc>
        <w:tc>
          <w:tcPr>
            <w:tcW w:w="3239" w:type="dxa"/>
            <w:tcBorders>
              <w:top w:val="nil"/>
              <w:bottom w:val="nil"/>
            </w:tcBorders>
          </w:tcPr>
          <w:p w14:paraId="3B3611C9" w14:textId="77777777" w:rsidR="00153BFA" w:rsidRPr="00445BE6" w:rsidRDefault="00153BFA" w:rsidP="002904F3">
            <w:pPr>
              <w:pStyle w:val="TableParagraph"/>
              <w:spacing w:line="209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meg technológiai</w:t>
            </w:r>
          </w:p>
        </w:tc>
      </w:tr>
      <w:tr w:rsidR="00153BFA" w:rsidRPr="00445BE6" w14:paraId="3F14364F" w14:textId="77777777" w:rsidTr="00DA4C9B">
        <w:trPr>
          <w:trHeight w:val="221"/>
        </w:trPr>
        <w:tc>
          <w:tcPr>
            <w:tcW w:w="851" w:type="dxa"/>
            <w:tcBorders>
              <w:top w:val="nil"/>
            </w:tcBorders>
          </w:tcPr>
          <w:p w14:paraId="6DFCA43C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103581D1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nil"/>
            </w:tcBorders>
          </w:tcPr>
          <w:p w14:paraId="6FC1F7AE" w14:textId="77777777" w:rsidR="00153BFA" w:rsidRPr="00445BE6" w:rsidRDefault="00153BFA" w:rsidP="002904F3">
            <w:pPr>
              <w:pStyle w:val="TableParagraph"/>
              <w:spacing w:line="202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típusait, fajtáit.</w:t>
            </w:r>
          </w:p>
        </w:tc>
        <w:tc>
          <w:tcPr>
            <w:tcW w:w="1859" w:type="dxa"/>
            <w:tcBorders>
              <w:top w:val="nil"/>
            </w:tcBorders>
          </w:tcPr>
          <w:p w14:paraId="7F47B65C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D2BD3D7" w14:textId="77777777" w:rsidR="00153BFA" w:rsidRPr="00445BE6" w:rsidRDefault="00153BFA" w:rsidP="002904F3">
            <w:pPr>
              <w:pStyle w:val="TableParagraph"/>
              <w:tabs>
                <w:tab w:val="left" w:pos="1170"/>
              </w:tabs>
              <w:spacing w:line="202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felismerő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problé-</w:t>
            </w:r>
          </w:p>
        </w:tc>
        <w:tc>
          <w:tcPr>
            <w:tcW w:w="3239" w:type="dxa"/>
            <w:tcBorders>
              <w:top w:val="nil"/>
            </w:tcBorders>
          </w:tcPr>
          <w:p w14:paraId="156AD904" w14:textId="77777777" w:rsidR="00153BFA" w:rsidRPr="00445BE6" w:rsidRDefault="00153BFA" w:rsidP="002904F3">
            <w:pPr>
              <w:pStyle w:val="TableParagraph"/>
              <w:spacing w:line="202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paramétereket.</w:t>
            </w:r>
          </w:p>
        </w:tc>
      </w:tr>
      <w:tr w:rsidR="00153BFA" w:rsidRPr="00445BE6" w14:paraId="00FD8D0F" w14:textId="77777777" w:rsidTr="0016730F">
        <w:trPr>
          <w:trHeight w:val="232"/>
        </w:trPr>
        <w:tc>
          <w:tcPr>
            <w:tcW w:w="851" w:type="dxa"/>
            <w:tcBorders>
              <w:bottom w:val="single" w:sz="4" w:space="0" w:color="auto"/>
            </w:tcBorders>
          </w:tcPr>
          <w:p w14:paraId="057455F6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B126900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C530C66" w14:textId="77777777" w:rsidR="00153BFA" w:rsidRPr="00445BE6" w:rsidRDefault="00153BFA" w:rsidP="002904F3">
            <w:pPr>
              <w:pStyle w:val="TableParagraph"/>
              <w:spacing w:line="212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Rendelkezik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14:paraId="490F985E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bottom w:val="single" w:sz="4" w:space="0" w:color="auto"/>
            </w:tcBorders>
          </w:tcPr>
          <w:p w14:paraId="76553CF7" w14:textId="77777777" w:rsidR="00153BFA" w:rsidRPr="00445BE6" w:rsidRDefault="00153BFA" w:rsidP="002904F3">
            <w:pPr>
              <w:pStyle w:val="TableParagraph"/>
              <w:spacing w:line="213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maelemző és meg-</w:t>
            </w:r>
          </w:p>
        </w:tc>
        <w:tc>
          <w:tcPr>
            <w:tcW w:w="3239" w:type="dxa"/>
            <w:tcBorders>
              <w:bottom w:val="single" w:sz="4" w:space="0" w:color="auto"/>
            </w:tcBorders>
          </w:tcPr>
          <w:p w14:paraId="3F10C25F" w14:textId="77777777" w:rsidR="00153BFA" w:rsidRPr="00445BE6" w:rsidRDefault="00153BFA" w:rsidP="002904F3">
            <w:pPr>
              <w:pStyle w:val="TableParagraph"/>
              <w:spacing w:line="212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Munkalapot készít:</w:t>
            </w:r>
          </w:p>
        </w:tc>
      </w:tr>
      <w:tr w:rsidR="00153BFA" w:rsidRPr="00445BE6" w14:paraId="21BCC186" w14:textId="77777777" w:rsidTr="0016730F">
        <w:trPr>
          <w:trHeight w:val="11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240F" w14:textId="77777777" w:rsidR="00153BFA" w:rsidRPr="00445BE6" w:rsidRDefault="00153BFA" w:rsidP="002904F3">
            <w:pPr>
              <w:pStyle w:val="TableParagraph"/>
              <w:spacing w:before="113"/>
              <w:ind w:left="107"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F264" w14:textId="77777777" w:rsidR="00697081" w:rsidRDefault="00697081" w:rsidP="002904F3">
            <w:pPr>
              <w:pStyle w:val="TableParagraph"/>
              <w:spacing w:before="113"/>
              <w:ind w:left="107"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79FF1" w14:textId="5A352B40" w:rsidR="00153BFA" w:rsidRPr="00445BE6" w:rsidRDefault="00153BFA" w:rsidP="00697081">
            <w:pPr>
              <w:pStyle w:val="TableParagraph"/>
              <w:spacing w:before="113"/>
              <w:ind w:left="107" w:right="1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Nem oldható kötéssel</w:t>
            </w:r>
            <w:r w:rsidR="00697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rögzített</w:t>
            </w:r>
            <w:r w:rsidR="00697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karosz szériaelemeket</w:t>
            </w:r>
            <w:r w:rsidR="006970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javít, szerel.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960C" w14:textId="4341D39E" w:rsidR="00153BFA" w:rsidRPr="00445BE6" w:rsidRDefault="00153BFA" w:rsidP="002904F3">
            <w:pPr>
              <w:pStyle w:val="TableParagraph"/>
              <w:ind w:left="107" w:righ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mechanikai ismeretekkel, kémiai ismeretekkel, hegesztési ismeretekkel, ra-</w:t>
            </w:r>
          </w:p>
          <w:p w14:paraId="22EC3EBA" w14:textId="4F058721" w:rsidR="00153BFA" w:rsidRPr="00445BE6" w:rsidRDefault="00153BFA" w:rsidP="00C021F1">
            <w:pPr>
              <w:pStyle w:val="TableParagraph"/>
              <w:spacing w:line="214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gasztási ismeretek</w:t>
            </w:r>
            <w:r w:rsidR="00C021F1">
              <w:rPr>
                <w:rFonts w:ascii="Times New Roman" w:hAnsi="Times New Roman" w:cs="Times New Roman"/>
                <w:sz w:val="20"/>
                <w:szCs w:val="20"/>
              </w:rPr>
              <w:t>kel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1C7E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64ED16" w14:textId="77777777" w:rsidR="00153BFA" w:rsidRPr="00445BE6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E81A44" w14:textId="77777777" w:rsidR="00153BFA" w:rsidRPr="00445BE6" w:rsidRDefault="00153BFA" w:rsidP="002904F3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Teljesen önállóan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822A" w14:textId="77777777" w:rsidR="00153BFA" w:rsidRPr="00445BE6" w:rsidRDefault="00153BFA" w:rsidP="002904F3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oldástervező képes- ség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4878" w14:textId="31C14A4D" w:rsidR="00153BFA" w:rsidRPr="00445BE6" w:rsidRDefault="00153BFA" w:rsidP="002904F3">
            <w:pPr>
              <w:pStyle w:val="TableParagraph"/>
              <w:ind w:left="104" w:right="35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a szöveges dokumentumot kitölti, megjeleníti, ki-</w:t>
            </w:r>
          </w:p>
          <w:p w14:paraId="5FE2FACF" w14:textId="545754DA" w:rsidR="00153BFA" w:rsidRPr="00445BE6" w:rsidRDefault="00153BFA" w:rsidP="00C021F1">
            <w:pPr>
              <w:pStyle w:val="TableParagraph"/>
              <w:spacing w:before="3" w:line="228" w:lineRule="exact"/>
              <w:ind w:left="104" w:right="1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nyomtatja, a fájlt adott helyre elmen</w:t>
            </w:r>
            <w:r w:rsidR="00C021F1">
              <w:rPr>
                <w:rFonts w:ascii="Times New Roman" w:hAnsi="Times New Roman" w:cs="Times New Roman"/>
                <w:sz w:val="20"/>
                <w:szCs w:val="20"/>
              </w:rPr>
              <w:t>ti</w:t>
            </w:r>
          </w:p>
        </w:tc>
      </w:tr>
      <w:tr w:rsidR="00153BFA" w:rsidRPr="00445BE6" w14:paraId="7985644E" w14:textId="77777777" w:rsidTr="0016730F">
        <w:trPr>
          <w:trHeight w:val="225"/>
        </w:trPr>
        <w:tc>
          <w:tcPr>
            <w:tcW w:w="851" w:type="dxa"/>
            <w:tcBorders>
              <w:top w:val="single" w:sz="4" w:space="0" w:color="auto"/>
            </w:tcBorders>
          </w:tcPr>
          <w:p w14:paraId="615901DA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EA8EFAC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single" w:sz="4" w:space="0" w:color="auto"/>
            </w:tcBorders>
          </w:tcPr>
          <w:p w14:paraId="21FF6D68" w14:textId="0D99836D" w:rsidR="00153BFA" w:rsidRPr="00445BE6" w:rsidRDefault="00153BFA" w:rsidP="002904F3">
            <w:pPr>
              <w:pStyle w:val="TableParagraph"/>
              <w:spacing w:line="205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14:paraId="5F14F30A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</w:tcPr>
          <w:p w14:paraId="41BCB2AE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  <w:tcBorders>
              <w:top w:val="single" w:sz="4" w:space="0" w:color="auto"/>
            </w:tcBorders>
          </w:tcPr>
          <w:p w14:paraId="7F1F9433" w14:textId="49D699DD" w:rsidR="00153BFA" w:rsidRPr="00445BE6" w:rsidRDefault="00153BFA" w:rsidP="002904F3">
            <w:pPr>
              <w:pStyle w:val="TableParagraph"/>
              <w:spacing w:line="205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BFA" w:rsidRPr="00445BE6" w14:paraId="308986D8" w14:textId="77777777" w:rsidTr="004966FB">
        <w:trPr>
          <w:trHeight w:val="1816"/>
        </w:trPr>
        <w:tc>
          <w:tcPr>
            <w:tcW w:w="851" w:type="dxa"/>
          </w:tcPr>
          <w:p w14:paraId="0D66073D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1E306F3A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27C329" w14:textId="77777777" w:rsidR="00153BFA" w:rsidRPr="00445BE6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76D37C" w14:textId="10D5CAE6" w:rsidR="00153BFA" w:rsidRPr="00445BE6" w:rsidRDefault="00153BFA" w:rsidP="00697081">
            <w:pPr>
              <w:pStyle w:val="TableParagraph"/>
              <w:ind w:left="107" w:right="138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A szereléstechnológia lépéseit műkö- dési, gyártás-, illetve javítástechnoló- giai és gazdasági kritériumok szerint határozza meg.</w:t>
            </w:r>
          </w:p>
        </w:tc>
        <w:tc>
          <w:tcPr>
            <w:tcW w:w="2682" w:type="dxa"/>
          </w:tcPr>
          <w:p w14:paraId="549C22D9" w14:textId="458A6DBE" w:rsidR="00153BFA" w:rsidRPr="00445BE6" w:rsidRDefault="00153BFA" w:rsidP="002904F3">
            <w:pPr>
              <w:pStyle w:val="TableParagraph"/>
              <w:ind w:left="107" w:righ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Rendelkezik mechanikai ismeretekkel, technológiai a</w:t>
            </w:r>
            <w:r w:rsidR="00697081">
              <w:rPr>
                <w:rFonts w:ascii="Times New Roman" w:hAnsi="Times New Roman" w:cs="Times New Roman"/>
                <w:sz w:val="20"/>
                <w:szCs w:val="20"/>
              </w:rPr>
              <w:t>lapismeretekkel, megmunkálási is</w:t>
            </w: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meretekkel, ismeri a szabványok, ren-</w:t>
            </w:r>
          </w:p>
          <w:p w14:paraId="04F1C0C4" w14:textId="031A3F77" w:rsidR="00153BFA" w:rsidRPr="00445BE6" w:rsidRDefault="00153BFA" w:rsidP="00697081">
            <w:pPr>
              <w:pStyle w:val="TableParagraph"/>
              <w:spacing w:line="230" w:lineRule="atLeast"/>
              <w:ind w:left="107" w:right="250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delkezések, és minőségbiztosítási specifikációk előírásait.</w:t>
            </w:r>
          </w:p>
        </w:tc>
        <w:tc>
          <w:tcPr>
            <w:tcW w:w="1859" w:type="dxa"/>
          </w:tcPr>
          <w:p w14:paraId="497CE230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FE341C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220CDB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5422F9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CE7636" w14:textId="77777777" w:rsidR="00153BFA" w:rsidRPr="00445BE6" w:rsidRDefault="00153BFA" w:rsidP="002904F3">
            <w:pPr>
              <w:pStyle w:val="TableParagraph"/>
              <w:ind w:left="106"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Instrukció alapján részben önállóan</w:t>
            </w:r>
          </w:p>
        </w:tc>
        <w:tc>
          <w:tcPr>
            <w:tcW w:w="1859" w:type="dxa"/>
            <w:vMerge w:val="restart"/>
          </w:tcPr>
          <w:p w14:paraId="7B99C197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</w:tcPr>
          <w:p w14:paraId="54A4C51A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2A4B0A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8D9B40" w14:textId="5A75B279" w:rsidR="00153BFA" w:rsidRPr="00445BE6" w:rsidRDefault="00153BFA" w:rsidP="00697081">
            <w:pPr>
              <w:pStyle w:val="TableParagraph"/>
              <w:spacing w:before="183"/>
              <w:ind w:left="104" w:right="232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Interneten a szakmai tevékenységé- hez szükséges információgyűjtést végez.</w:t>
            </w:r>
          </w:p>
        </w:tc>
      </w:tr>
      <w:tr w:rsidR="00153BFA" w:rsidRPr="00445BE6" w14:paraId="54456E88" w14:textId="77777777" w:rsidTr="00DA4C9B">
        <w:trPr>
          <w:trHeight w:val="1610"/>
        </w:trPr>
        <w:tc>
          <w:tcPr>
            <w:tcW w:w="851" w:type="dxa"/>
          </w:tcPr>
          <w:p w14:paraId="2706E6D6" w14:textId="77777777" w:rsidR="00153BFA" w:rsidRPr="00445BE6" w:rsidRDefault="00153BFA" w:rsidP="002904F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4ED260F7" w14:textId="77777777" w:rsidR="00153BFA" w:rsidRPr="00445BE6" w:rsidRDefault="00153BFA" w:rsidP="002904F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DED548" w14:textId="08E2F3B4" w:rsidR="00153BFA" w:rsidRPr="00445BE6" w:rsidRDefault="00153BFA" w:rsidP="00697081">
            <w:pPr>
              <w:pStyle w:val="TableParagraph"/>
              <w:ind w:left="107" w:righ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Alkalmazza a futóművek és kipufogó- rendszerek javításához szükséges szereléstechnológiákat.</w:t>
            </w:r>
          </w:p>
        </w:tc>
        <w:tc>
          <w:tcPr>
            <w:tcW w:w="2682" w:type="dxa"/>
          </w:tcPr>
          <w:p w14:paraId="3AA922BE" w14:textId="65D78D92" w:rsidR="00153BFA" w:rsidRPr="00445BE6" w:rsidRDefault="00153BFA" w:rsidP="002904F3">
            <w:pPr>
              <w:pStyle w:val="TableParagraph"/>
              <w:ind w:left="107"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Rendelkezik mechanikai ismeretekkel, a meghúzási nyomaték fogalmának ismeretével és rögzítési ismeretek-</w:t>
            </w:r>
          </w:p>
          <w:p w14:paraId="05A6A8F8" w14:textId="77777777" w:rsidR="00153BFA" w:rsidRPr="00445BE6" w:rsidRDefault="00153BFA" w:rsidP="002904F3">
            <w:pPr>
              <w:pStyle w:val="TableParagraph"/>
              <w:spacing w:line="212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kel.</w:t>
            </w:r>
          </w:p>
        </w:tc>
        <w:tc>
          <w:tcPr>
            <w:tcW w:w="1859" w:type="dxa"/>
          </w:tcPr>
          <w:p w14:paraId="65ACF2AE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E6ED14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21F95F" w14:textId="77777777" w:rsidR="00153BFA" w:rsidRPr="00445BE6" w:rsidRDefault="00153BFA" w:rsidP="002904F3">
            <w:pPr>
              <w:pStyle w:val="TableParagraph"/>
              <w:spacing w:before="181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Teljesen 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36689AF0" w14:textId="77777777" w:rsidR="00153BFA" w:rsidRPr="00445BE6" w:rsidRDefault="00153BFA" w:rsidP="0029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</w:tcPr>
          <w:p w14:paraId="660CB277" w14:textId="18BB6C96" w:rsidR="00153BFA" w:rsidRPr="00445BE6" w:rsidRDefault="00153BFA" w:rsidP="002904F3">
            <w:pPr>
              <w:pStyle w:val="TableParagraph"/>
              <w:spacing w:before="113"/>
              <w:ind w:left="104" w:right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Technológiai hardverek és szoftverek alkalmazásával gyűjt és alkalmaz</w:t>
            </w:r>
          </w:p>
          <w:p w14:paraId="102771CD" w14:textId="77777777" w:rsidR="00153BFA" w:rsidRPr="00445BE6" w:rsidRDefault="00153BFA" w:rsidP="002904F3">
            <w:pPr>
              <w:pStyle w:val="TableParagraph"/>
              <w:ind w:left="104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műszaki vagy egyéb információt.</w:t>
            </w:r>
          </w:p>
        </w:tc>
      </w:tr>
      <w:tr w:rsidR="00153BFA" w:rsidRPr="00445BE6" w14:paraId="0F5A9714" w14:textId="77777777" w:rsidTr="004966FB">
        <w:trPr>
          <w:trHeight w:val="1406"/>
        </w:trPr>
        <w:tc>
          <w:tcPr>
            <w:tcW w:w="851" w:type="dxa"/>
          </w:tcPr>
          <w:p w14:paraId="06AE45EE" w14:textId="77777777" w:rsidR="00153BFA" w:rsidRPr="00445BE6" w:rsidRDefault="00153BFA" w:rsidP="002904F3">
            <w:pPr>
              <w:pStyle w:val="TableParagraph"/>
              <w:spacing w:before="113"/>
              <w:ind w:left="107" w:right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66BD6BDD" w14:textId="77777777" w:rsidR="00153BFA" w:rsidRPr="00445BE6" w:rsidRDefault="00153BFA" w:rsidP="002904F3">
            <w:pPr>
              <w:pStyle w:val="TableParagraph"/>
              <w:spacing w:before="113"/>
              <w:ind w:left="107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A biztonságos munkavégzésre vonatkozó előírások és figyelmeztetések betartása, alkalma- zása mellett végzi munkáját.</w:t>
            </w:r>
          </w:p>
        </w:tc>
        <w:tc>
          <w:tcPr>
            <w:tcW w:w="2682" w:type="dxa"/>
          </w:tcPr>
          <w:p w14:paraId="0BDFE42A" w14:textId="77777777" w:rsidR="00153BFA" w:rsidRPr="00445BE6" w:rsidRDefault="00153BFA" w:rsidP="002904F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40E1CC" w14:textId="2AAECCA6" w:rsidR="00153BFA" w:rsidRPr="00445BE6" w:rsidRDefault="00153BFA" w:rsidP="00697081">
            <w:pPr>
              <w:pStyle w:val="TableParagraph"/>
              <w:ind w:left="107" w:right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Ismeri a munkahelyekre vonatkozó ergonómiai előírá sokat, munka- és környezetvédelmi szabványokat.</w:t>
            </w:r>
          </w:p>
        </w:tc>
        <w:tc>
          <w:tcPr>
            <w:tcW w:w="1859" w:type="dxa"/>
          </w:tcPr>
          <w:p w14:paraId="7F230DF8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DBF281" w14:textId="77777777" w:rsidR="00153BFA" w:rsidRPr="00445BE6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F3322D" w14:textId="77777777" w:rsidR="00153BFA" w:rsidRPr="00445BE6" w:rsidRDefault="00153BFA" w:rsidP="002904F3">
            <w:pPr>
              <w:pStyle w:val="TableParagraph"/>
              <w:spacing w:before="180"/>
              <w:ind w:left="106"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Instrukció alapján részben 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4AD8D72B" w14:textId="77777777" w:rsidR="00153BFA" w:rsidRPr="00445BE6" w:rsidRDefault="00153BFA" w:rsidP="0029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9" w:type="dxa"/>
          </w:tcPr>
          <w:p w14:paraId="7BC358E5" w14:textId="67FBA419" w:rsidR="00153BFA" w:rsidRPr="00445BE6" w:rsidRDefault="00153BFA" w:rsidP="002904F3">
            <w:pPr>
              <w:pStyle w:val="TableParagraph"/>
              <w:ind w:left="104" w:right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Technológiai hardverek és szoftverek alkalmazásával gyűjt és alkalmaz</w:t>
            </w:r>
          </w:p>
          <w:p w14:paraId="103645F3" w14:textId="77777777" w:rsidR="00153BFA" w:rsidRPr="00445BE6" w:rsidRDefault="00153BFA" w:rsidP="002904F3">
            <w:pPr>
              <w:pStyle w:val="TableParagraph"/>
              <w:ind w:left="104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műszaki vagy egyéb információt, pl.</w:t>
            </w:r>
          </w:p>
          <w:p w14:paraId="0D263F64" w14:textId="55576C34" w:rsidR="00153BFA" w:rsidRPr="00445BE6" w:rsidRDefault="00153BFA" w:rsidP="00697081">
            <w:pPr>
              <w:pStyle w:val="TableParagraph"/>
              <w:spacing w:before="2" w:line="228" w:lineRule="exact"/>
              <w:ind w:left="104" w:right="204"/>
              <w:rPr>
                <w:rFonts w:ascii="Times New Roman" w:hAnsi="Times New Roman" w:cs="Times New Roman"/>
                <w:sz w:val="20"/>
                <w:szCs w:val="20"/>
              </w:rPr>
            </w:pPr>
            <w:r w:rsidRPr="00445BE6">
              <w:rPr>
                <w:rFonts w:ascii="Times New Roman" w:hAnsi="Times New Roman" w:cs="Times New Roman"/>
                <w:sz w:val="20"/>
                <w:szCs w:val="20"/>
              </w:rPr>
              <w:t>biztonságtechnológiai adatlapokat.</w:t>
            </w:r>
          </w:p>
        </w:tc>
      </w:tr>
    </w:tbl>
    <w:p w14:paraId="21629323" w14:textId="77777777" w:rsidR="00153BFA" w:rsidRPr="00445BE6" w:rsidRDefault="00153BFA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4681864A" w14:textId="77777777" w:rsidR="004421A7" w:rsidRDefault="004421A7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0FC697D6" w14:textId="3D94973A" w:rsidR="004421A7" w:rsidRDefault="004421A7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087A4EE9" w14:textId="77777777" w:rsidR="00C021F1" w:rsidRDefault="00C021F1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736F9413" w14:textId="409F80E2" w:rsidR="004421A7" w:rsidRDefault="004421A7" w:rsidP="004421A7">
      <w:pPr>
        <w:tabs>
          <w:tab w:val="left" w:pos="485"/>
        </w:tabs>
        <w:spacing w:after="2"/>
        <w:ind w:left="215"/>
        <w:rPr>
          <w:b/>
          <w:sz w:val="24"/>
        </w:rPr>
      </w:pPr>
      <w:r w:rsidRPr="00BE1BB2">
        <w:rPr>
          <w:b/>
          <w:sz w:val="24"/>
        </w:rPr>
        <w:t>A tanulási terület tartalmi</w:t>
      </w:r>
      <w:r w:rsidRPr="00BE1BB2">
        <w:rPr>
          <w:b/>
          <w:spacing w:val="3"/>
          <w:sz w:val="24"/>
        </w:rPr>
        <w:t xml:space="preserve"> </w:t>
      </w:r>
      <w:r w:rsidRPr="00BE1BB2">
        <w:rPr>
          <w:b/>
          <w:sz w:val="24"/>
        </w:rPr>
        <w:t>elemei</w:t>
      </w:r>
    </w:p>
    <w:p w14:paraId="42202429" w14:textId="1E3B2DF4" w:rsidR="00DE537A" w:rsidRDefault="00DE537A" w:rsidP="004421A7">
      <w:pPr>
        <w:tabs>
          <w:tab w:val="left" w:pos="485"/>
        </w:tabs>
        <w:spacing w:after="2"/>
        <w:ind w:left="215"/>
        <w:rPr>
          <w:b/>
          <w:sz w:val="24"/>
        </w:rPr>
      </w:pPr>
    </w:p>
    <w:p w14:paraId="5F5E9F5D" w14:textId="769ED0CF" w:rsidR="00DE537A" w:rsidRDefault="00DE537A" w:rsidP="004421A7">
      <w:pPr>
        <w:tabs>
          <w:tab w:val="left" w:pos="485"/>
        </w:tabs>
        <w:spacing w:after="2"/>
        <w:ind w:left="215"/>
        <w:rPr>
          <w:b/>
          <w:sz w:val="24"/>
        </w:rPr>
      </w:pPr>
    </w:p>
    <w:tbl>
      <w:tblPr>
        <w:tblW w:w="131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7"/>
        <w:gridCol w:w="2493"/>
        <w:gridCol w:w="1255"/>
        <w:gridCol w:w="921"/>
        <w:gridCol w:w="1092"/>
        <w:gridCol w:w="1052"/>
        <w:gridCol w:w="819"/>
        <w:gridCol w:w="971"/>
        <w:gridCol w:w="2451"/>
      </w:tblGrid>
      <w:tr w:rsidR="00DE537A" w:rsidRPr="00DE537A" w14:paraId="6B2E5CA4" w14:textId="77777777" w:rsidTr="00175491">
        <w:trPr>
          <w:trHeight w:val="600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9D84D" w14:textId="77777777" w:rsidR="00DE537A" w:rsidRPr="00DE537A" w:rsidRDefault="00DE537A" w:rsidP="00DE53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3.5. Javítástechnológia/ gyártástechnológia</w:t>
            </w:r>
          </w:p>
        </w:tc>
        <w:tc>
          <w:tcPr>
            <w:tcW w:w="85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F763" w14:textId="77777777" w:rsidR="00DE537A" w:rsidRPr="00DE537A" w:rsidRDefault="00DE537A" w:rsidP="00DE53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DE537A" w:rsidRPr="00DE537A" w14:paraId="0DD6515C" w14:textId="77777777" w:rsidTr="00175491">
        <w:trPr>
          <w:trHeight w:val="288"/>
        </w:trPr>
        <w:tc>
          <w:tcPr>
            <w:tcW w:w="13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CA4EAF3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ulási területhez tartozó tantárgyak és témakörök óraszámai (PTT)</w:t>
            </w:r>
          </w:p>
        </w:tc>
      </w:tr>
      <w:tr w:rsidR="00DE537A" w:rsidRPr="00DE537A" w14:paraId="4128F21D" w14:textId="77777777" w:rsidTr="00175491">
        <w:trPr>
          <w:trHeight w:val="288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EB3E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ABE6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61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727F" w14:textId="77777777" w:rsidR="00DE537A" w:rsidRPr="00DE537A" w:rsidRDefault="00DE537A" w:rsidP="00DE53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szakirány oktatás évfolyam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20BE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DE537A" w:rsidRPr="00DE537A" w14:paraId="24B4AD91" w14:textId="77777777" w:rsidTr="00175491">
        <w:trPr>
          <w:trHeight w:val="288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1B40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427C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Évfolyam 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7FE5" w14:textId="77777777" w:rsidR="00DE537A" w:rsidRPr="00DE537A" w:rsidRDefault="00DE537A" w:rsidP="00DE53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1. évfolyam</w:t>
            </w:r>
          </w:p>
        </w:tc>
        <w:tc>
          <w:tcPr>
            <w:tcW w:w="2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1696" w14:textId="77777777" w:rsidR="00DE537A" w:rsidRPr="00DE537A" w:rsidRDefault="00DE537A" w:rsidP="00DE53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2. évfolyam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3A48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képzés összes óraszáma</w:t>
            </w:r>
          </w:p>
        </w:tc>
      </w:tr>
      <w:tr w:rsidR="00DE537A" w:rsidRPr="00DE537A" w14:paraId="433AF1E7" w14:textId="77777777" w:rsidTr="00175491">
        <w:trPr>
          <w:trHeight w:val="288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67DC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2C63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C2CE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összese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47CF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elmélet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841F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94BF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összes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240D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elmélet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D733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8D27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DE537A" w:rsidRPr="00DE537A" w14:paraId="6A849138" w14:textId="77777777" w:rsidTr="003C63CD">
        <w:trPr>
          <w:trHeight w:val="576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EF180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tanulási terület</w:t>
            </w: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br/>
              <w:t>megnevezése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39963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árgyak és a témakörök megnevezése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354C" w14:textId="4ED1C2D6" w:rsidR="00DE537A" w:rsidRPr="00DE537A" w:rsidRDefault="00DE537A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5F48" w14:textId="602C68E1" w:rsidR="00DE537A" w:rsidRPr="00DE537A" w:rsidRDefault="00DE537A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0940" w14:textId="22C0681E" w:rsidR="00DE537A" w:rsidRPr="00DE537A" w:rsidRDefault="00DE537A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A9A8" w14:textId="4A66FB59" w:rsidR="00DE537A" w:rsidRPr="00DE537A" w:rsidRDefault="00DE537A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377F" w14:textId="6BC564DD" w:rsidR="00DE537A" w:rsidRPr="00DE537A" w:rsidRDefault="00DE537A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D616" w14:textId="0EBB62D5" w:rsidR="00DE537A" w:rsidRPr="00DE537A" w:rsidRDefault="00DE537A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C064" w14:textId="45CB3243" w:rsidR="00DE537A" w:rsidRPr="00DE537A" w:rsidRDefault="00DE537A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</w:tr>
      <w:tr w:rsidR="00DE537A" w:rsidRPr="00DE537A" w14:paraId="0EB70ACF" w14:textId="77777777" w:rsidTr="003C63CD">
        <w:trPr>
          <w:trHeight w:val="288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09D3" w14:textId="77777777" w:rsidR="00DE537A" w:rsidRPr="00DE537A" w:rsidRDefault="00DE537A" w:rsidP="00DE53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Javítástechnológia/ gyártástechnológia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9E6DA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Előkészítő technológiák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A1521" w14:textId="03E3B74F" w:rsidR="00DE537A" w:rsidRPr="00F47321" w:rsidRDefault="0051651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F47321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98E53" w14:textId="46F7516D" w:rsidR="00DE537A" w:rsidRPr="00F47321" w:rsidRDefault="0051651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F47321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5B908" w14:textId="53FA7882" w:rsidR="00DE537A" w:rsidRPr="00F47321" w:rsidRDefault="00931F7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F47321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2831" w14:textId="13A92EAB" w:rsidR="00DE537A" w:rsidRPr="00F47321" w:rsidRDefault="00500DAB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F47321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DA2A" w14:textId="111291D0" w:rsidR="00DE537A" w:rsidRPr="00F47321" w:rsidRDefault="00500DAB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F47321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02220" w14:textId="1E98F6E0" w:rsidR="00DE537A" w:rsidRPr="00F47321" w:rsidRDefault="00500DAB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F47321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0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E730" w14:textId="32D2CF0E" w:rsidR="00DE537A" w:rsidRPr="00F47321" w:rsidRDefault="0051651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F47321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</w:tr>
      <w:tr w:rsidR="00DE537A" w:rsidRPr="00DE537A" w14:paraId="0190F6A5" w14:textId="77777777" w:rsidTr="003C63CD">
        <w:trPr>
          <w:trHeight w:val="864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7008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4ABAA" w14:textId="77777777" w:rsidR="00DE537A" w:rsidRPr="0075195F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épjárművek átvétele/átadása, dokumen- táció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5A8B" w14:textId="61E5EC1F" w:rsidR="00DE537A" w:rsidRPr="00DE537A" w:rsidRDefault="0051651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72C4" w14:textId="64199275" w:rsidR="00DE537A" w:rsidRPr="00DE537A" w:rsidRDefault="0051651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4FB51A" w14:textId="2883E9C9" w:rsidR="00DE537A" w:rsidRPr="00DE537A" w:rsidRDefault="00386E7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36F81" w14:textId="03B211F9" w:rsidR="00DE537A" w:rsidRPr="00DE537A" w:rsidRDefault="00500DAB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95F29" w14:textId="64CF91EF" w:rsidR="00DE537A" w:rsidRPr="00DE537A" w:rsidRDefault="00500DAB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83AE" w14:textId="5B85AC95" w:rsidR="00DE537A" w:rsidRPr="00DE537A" w:rsidRDefault="00500DAB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979A" w14:textId="30FEC787" w:rsidR="00DE537A" w:rsidRPr="00DE537A" w:rsidRDefault="0051651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</w:tr>
      <w:tr w:rsidR="00DE537A" w:rsidRPr="00DE537A" w14:paraId="30019449" w14:textId="77777777" w:rsidTr="003C63CD">
        <w:trPr>
          <w:trHeight w:val="576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C99F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9CA6" w14:textId="77777777" w:rsidR="00DE537A" w:rsidRPr="0075195F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Javítás-előkészítő technológiá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6103" w14:textId="49D70555" w:rsidR="00DE537A" w:rsidRPr="00DE537A" w:rsidRDefault="0051651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98402" w14:textId="16A9E119" w:rsidR="00DE537A" w:rsidRPr="00DE537A" w:rsidRDefault="0051651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CA2B59" w14:textId="61F763A2" w:rsidR="00DE537A" w:rsidRPr="00DE537A" w:rsidRDefault="00386E7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DE160" w14:textId="692D132F" w:rsidR="00DE537A" w:rsidRPr="00DE537A" w:rsidRDefault="00500DAB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1D3A" w14:textId="0D5852B0" w:rsidR="00DE537A" w:rsidRPr="00DE537A" w:rsidRDefault="00500DAB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35DA" w14:textId="0D41D872" w:rsidR="00DE537A" w:rsidRPr="00DE537A" w:rsidRDefault="00500DAB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C8BC" w14:textId="38B48938" w:rsidR="00DE537A" w:rsidRPr="00DE537A" w:rsidRDefault="0051651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</w:tr>
      <w:tr w:rsidR="00DE537A" w:rsidRPr="00DE537A" w14:paraId="3B33FD26" w14:textId="77777777" w:rsidTr="003C63CD">
        <w:trPr>
          <w:trHeight w:val="288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9301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6913" w14:textId="77777777" w:rsidR="00DE537A" w:rsidRPr="0075195F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Javítási technológiá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E454" w14:textId="0B16C49B" w:rsidR="00DE537A" w:rsidRPr="00246D63" w:rsidRDefault="0051651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246D63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14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14FF8" w14:textId="050F399D" w:rsidR="00DE537A" w:rsidRPr="00246D63" w:rsidRDefault="0051651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246D63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C5B4B0" w14:textId="04C39774" w:rsidR="00DE537A" w:rsidRPr="00246D63" w:rsidRDefault="00246D63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246D63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14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18460" w14:textId="101BF9DB" w:rsidR="00DE537A" w:rsidRPr="00246D63" w:rsidRDefault="0051651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246D63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1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038CE" w14:textId="293D816E" w:rsidR="00DE537A" w:rsidRPr="00246D63" w:rsidRDefault="0051651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246D63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0202F" w14:textId="0DFA6BF0" w:rsidR="00DE537A" w:rsidRPr="00246D63" w:rsidRDefault="004875B0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246D63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15</w:t>
            </w:r>
            <w:r w:rsidR="00E82F30" w:rsidRPr="00246D63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93C0" w14:textId="3575A2DB" w:rsidR="00DE537A" w:rsidRPr="00246D63" w:rsidRDefault="0051651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246D63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299</w:t>
            </w:r>
          </w:p>
        </w:tc>
      </w:tr>
      <w:tr w:rsidR="00DE537A" w:rsidRPr="00DE537A" w14:paraId="169D8500" w14:textId="77777777" w:rsidTr="003C63CD">
        <w:trPr>
          <w:trHeight w:val="576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70D2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C1635" w14:textId="77777777" w:rsidR="00DE537A" w:rsidRPr="0075195F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Javítástechnológiai ismerete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DB01" w14:textId="700F56F5" w:rsidR="00DE537A" w:rsidRPr="00DE537A" w:rsidRDefault="0051651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A707B" w14:textId="197B32AD" w:rsidR="00DE537A" w:rsidRPr="00DE537A" w:rsidRDefault="0051651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AA0497" w14:textId="030D825E" w:rsidR="00DE537A" w:rsidRPr="00DE537A" w:rsidRDefault="0051651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C987" w14:textId="6C554A46" w:rsidR="00DE537A" w:rsidRPr="00DE537A" w:rsidRDefault="0051651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6347B" w14:textId="039ADCAF" w:rsidR="00DE537A" w:rsidRPr="00DE537A" w:rsidRDefault="0051651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836DD" w14:textId="3F9C701F" w:rsidR="00DE537A" w:rsidRPr="00DE537A" w:rsidRDefault="0051651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9082" w14:textId="137426EA" w:rsidR="00DE537A" w:rsidRPr="00DE537A" w:rsidRDefault="0051651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15</w:t>
            </w:r>
          </w:p>
        </w:tc>
      </w:tr>
      <w:tr w:rsidR="00DE537A" w:rsidRPr="00DE537A" w14:paraId="663A532E" w14:textId="77777777" w:rsidTr="003C63CD">
        <w:trPr>
          <w:trHeight w:val="576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0633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EAB05" w14:textId="77777777" w:rsidR="00DE537A" w:rsidRPr="0075195F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Javítások előkészítése gyakorlat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A626" w14:textId="0C990A46" w:rsidR="00DE537A" w:rsidRPr="00DE537A" w:rsidRDefault="00B21E1C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9D6A6" w14:textId="1A71233D" w:rsidR="00DE537A" w:rsidRPr="00DE537A" w:rsidRDefault="0051651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1C65CA" w14:textId="427A52AE" w:rsidR="00DE537A" w:rsidRPr="00DE537A" w:rsidRDefault="00B21E1C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B4CB" w14:textId="6D753441" w:rsidR="00DE537A" w:rsidRPr="00DE537A" w:rsidRDefault="0051651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DBB7" w14:textId="537BE734" w:rsidR="00DE537A" w:rsidRPr="00DE537A" w:rsidRDefault="0051651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EBAA5" w14:textId="16F26889" w:rsidR="00DE537A" w:rsidRPr="00DE537A" w:rsidRDefault="0051651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8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2A81" w14:textId="5E85BC23" w:rsidR="00DE537A" w:rsidRPr="00DE537A" w:rsidRDefault="0051651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15</w:t>
            </w:r>
          </w:p>
        </w:tc>
      </w:tr>
      <w:tr w:rsidR="00DE537A" w:rsidRPr="00DE537A" w14:paraId="0572441F" w14:textId="77777777" w:rsidTr="003C63CD">
        <w:trPr>
          <w:trHeight w:val="288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EE04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F548" w14:textId="77777777" w:rsidR="00DE537A" w:rsidRPr="0075195F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Javítási gyakorlat I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9F3A" w14:textId="0BE06E9F" w:rsidR="00DE537A" w:rsidRPr="00DE537A" w:rsidRDefault="00B21E1C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74644" w14:textId="4F10CA77" w:rsidR="00DE537A" w:rsidRPr="00DE537A" w:rsidRDefault="0051651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2F8282" w14:textId="6377FC82" w:rsidR="00DE537A" w:rsidRPr="00DE537A" w:rsidRDefault="00B21E1C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6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E8CF8" w14:textId="42C1223A" w:rsidR="00DE537A" w:rsidRPr="00DE537A" w:rsidRDefault="00B21E1C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D477" w14:textId="0D9AA421" w:rsidR="00DE537A" w:rsidRPr="00DE537A" w:rsidRDefault="0051651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DD949" w14:textId="16AD79BE" w:rsidR="00DE537A" w:rsidRPr="00DE537A" w:rsidRDefault="000D7336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7</w:t>
            </w:r>
            <w:r w:rsidR="00B21E1C">
              <w:rPr>
                <w:rFonts w:ascii="Calibri" w:eastAsia="Times New Roman" w:hAnsi="Calibri" w:cs="Calibri"/>
                <w:color w:val="000000"/>
                <w:lang w:val="hu-HU" w:eastAsia="hu-HU"/>
              </w:rPr>
              <w:t>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8955" w14:textId="6F25B1CD" w:rsidR="00DE537A" w:rsidRPr="00DE537A" w:rsidRDefault="0051651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139</w:t>
            </w:r>
          </w:p>
        </w:tc>
      </w:tr>
      <w:tr w:rsidR="00DE537A" w:rsidRPr="00DE537A" w14:paraId="3BD4CF2D" w14:textId="77777777" w:rsidTr="003C63CD">
        <w:trPr>
          <w:trHeight w:val="288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FC42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1CC8" w14:textId="77777777" w:rsidR="00DE537A" w:rsidRPr="0075195F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Javítási gyakorlat II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1652" w14:textId="7E7BA595" w:rsidR="00DE537A" w:rsidRPr="00DE537A" w:rsidRDefault="00B21E1C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5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F36B0" w14:textId="727FF371" w:rsidR="00DE537A" w:rsidRPr="00DE537A" w:rsidRDefault="0051651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D1AAD1" w14:textId="251E18BB" w:rsidR="00DE537A" w:rsidRPr="00DE537A" w:rsidRDefault="00B21E1C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5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0C8F" w14:textId="4D4F1673" w:rsidR="00DE537A" w:rsidRPr="00DE537A" w:rsidRDefault="00B21E1C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7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5C030" w14:textId="42CEB63E" w:rsidR="00DE537A" w:rsidRPr="00DE537A" w:rsidRDefault="0051651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ABD32" w14:textId="159E9708" w:rsidR="00DE537A" w:rsidRPr="00DE537A" w:rsidRDefault="00B21E1C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7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CCC7" w14:textId="7058483D" w:rsidR="00DE537A" w:rsidRPr="00DE537A" w:rsidRDefault="0051651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130</w:t>
            </w:r>
          </w:p>
        </w:tc>
      </w:tr>
      <w:tr w:rsidR="00DE537A" w:rsidRPr="00DE537A" w14:paraId="43C88818" w14:textId="77777777" w:rsidTr="003C63CD">
        <w:trPr>
          <w:trHeight w:val="288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CC5DD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AB4A" w14:textId="77777777" w:rsidR="00DE537A" w:rsidRPr="0075195F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Szereléstechnológiá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B2765" w14:textId="5CC970F0" w:rsidR="00DE537A" w:rsidRPr="00246D63" w:rsidRDefault="002D730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246D63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9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35503" w14:textId="47E0D3BE" w:rsidR="00DE537A" w:rsidRPr="00246D63" w:rsidRDefault="002D730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246D63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412FBA" w14:textId="40C968A4" w:rsidR="00DE537A" w:rsidRPr="00246D63" w:rsidRDefault="002D730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246D63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9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D208" w14:textId="0FA6B891" w:rsidR="00DE537A" w:rsidRPr="00246D63" w:rsidRDefault="002D730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246D63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1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401D" w14:textId="4302F05E" w:rsidR="00DE537A" w:rsidRPr="00246D63" w:rsidRDefault="002D730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246D63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6961E" w14:textId="7EDF6936" w:rsidR="00DE537A" w:rsidRPr="00246D63" w:rsidRDefault="002D730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246D63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14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C0DC" w14:textId="264AA25D" w:rsidR="00DE537A" w:rsidRPr="00246D63" w:rsidRDefault="002D730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246D63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230</w:t>
            </w:r>
          </w:p>
        </w:tc>
      </w:tr>
      <w:tr w:rsidR="00DE537A" w:rsidRPr="00DE537A" w14:paraId="0B6BB525" w14:textId="77777777" w:rsidTr="003C63CD">
        <w:trPr>
          <w:trHeight w:val="1152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E831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D9A16" w14:textId="77777777" w:rsidR="00DE537A" w:rsidRPr="0075195F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Oldható és nem oldható kötésekkel rögzített karosszériaelemek szereléstechnológiá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0240" w14:textId="0B80C458" w:rsidR="00DE537A" w:rsidRPr="00DE537A" w:rsidRDefault="00804EC4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3D4C" w14:textId="49FFD19D" w:rsidR="00DE537A" w:rsidRPr="00DE537A" w:rsidRDefault="002D730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1863C1" w14:textId="2357E66C" w:rsidR="00DE537A" w:rsidRPr="00DE537A" w:rsidRDefault="002D730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7A01B" w14:textId="1FFC36FA" w:rsidR="00DE537A" w:rsidRPr="00DE537A" w:rsidRDefault="002D730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6001A" w14:textId="65395339" w:rsidR="00DE537A" w:rsidRPr="00DE537A" w:rsidRDefault="002D730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EE38C" w14:textId="043371A2" w:rsidR="00DE537A" w:rsidRPr="00DE537A" w:rsidRDefault="002D730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1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66AC" w14:textId="17EFAB9F" w:rsidR="00DE537A" w:rsidRPr="00DE537A" w:rsidRDefault="002D730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20</w:t>
            </w:r>
          </w:p>
        </w:tc>
      </w:tr>
      <w:tr w:rsidR="00DE537A" w:rsidRPr="00DE537A" w14:paraId="189BBD41" w14:textId="77777777" w:rsidTr="003C63CD">
        <w:trPr>
          <w:trHeight w:val="1152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10C0E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85718" w14:textId="77777777" w:rsidR="00DE537A" w:rsidRPr="0075195F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Nem oldható kötésekkel rögzített karosz- szériaelemek szerelése a gyakorlatba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FDAC" w14:textId="17AFA772" w:rsidR="00DE537A" w:rsidRPr="00DE537A" w:rsidRDefault="002D730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D9409" w14:textId="5855BF2E" w:rsidR="00DE537A" w:rsidRPr="00DE537A" w:rsidRDefault="002D730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D5147B" w14:textId="6EC1B6AB" w:rsidR="00DE537A" w:rsidRPr="00DE537A" w:rsidRDefault="002D730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2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F8C26" w14:textId="508B5FF3" w:rsidR="00DE537A" w:rsidRPr="00DE537A" w:rsidRDefault="001D3E88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6301" w14:textId="6B879C6B" w:rsidR="00DE537A" w:rsidRPr="00DE537A" w:rsidRDefault="00DE537A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BEA1" w14:textId="61E268D7" w:rsidR="00DE537A" w:rsidRPr="00DE537A" w:rsidRDefault="001D3E88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5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1934" w14:textId="015C9353" w:rsidR="00DE537A" w:rsidRPr="00DE537A" w:rsidRDefault="002D730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75</w:t>
            </w:r>
          </w:p>
        </w:tc>
      </w:tr>
      <w:tr w:rsidR="00DE537A" w:rsidRPr="00DE537A" w14:paraId="7D10D6A2" w14:textId="77777777" w:rsidTr="003C63CD">
        <w:trPr>
          <w:trHeight w:val="1152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2687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E090" w14:textId="77777777" w:rsidR="00DE537A" w:rsidRPr="0075195F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Futóművek, kipufogórendszerek, szélvé- dők, üvegek szereléstechnológiá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ADC8" w14:textId="0E407DCD" w:rsidR="00DE537A" w:rsidRPr="00DE537A" w:rsidRDefault="001D3E88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2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8B7B6" w14:textId="0E0F0733" w:rsidR="00DE537A" w:rsidRPr="00DE537A" w:rsidRDefault="00DE537A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CC83E2" w14:textId="4D742117" w:rsidR="00DE537A" w:rsidRPr="00DE537A" w:rsidRDefault="001D3E88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20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C2282" w14:textId="0411B7BB" w:rsidR="00DE537A" w:rsidRPr="00DE537A" w:rsidRDefault="001D3E88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4B1E9" w14:textId="4C88AE7B" w:rsidR="00DE537A" w:rsidRPr="00DE537A" w:rsidRDefault="00DE537A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2BF0" w14:textId="0CABCC36" w:rsidR="00DE537A" w:rsidRPr="00DE537A" w:rsidRDefault="001D3E88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3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44611" w14:textId="34D284F2" w:rsidR="00DE537A" w:rsidRPr="00DE537A" w:rsidRDefault="002D730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50</w:t>
            </w:r>
          </w:p>
        </w:tc>
      </w:tr>
      <w:tr w:rsidR="00DE537A" w:rsidRPr="00DE537A" w14:paraId="548EFD5C" w14:textId="77777777" w:rsidTr="003C63CD">
        <w:trPr>
          <w:trHeight w:val="1152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0A9A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7243" w14:textId="77777777" w:rsidR="00DE537A" w:rsidRPr="0075195F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Futóművek, kipufogórendszerek, szélvé- dők, üvegek szerelése a gyakorlatba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56A5" w14:textId="32147C6C" w:rsidR="00DE537A" w:rsidRPr="0075195F" w:rsidRDefault="001D3E88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3</w:t>
            </w:r>
            <w:r w:rsidR="00804EC4"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2DDC5" w14:textId="1BBEE97C" w:rsidR="00DE537A" w:rsidRPr="0075195F" w:rsidRDefault="001D3E88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A2A4" w14:textId="167A7F92" w:rsidR="00DE537A" w:rsidRPr="0075195F" w:rsidRDefault="001D3E88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3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1969" w14:textId="5B4BE318" w:rsidR="00DE537A" w:rsidRPr="0075195F" w:rsidRDefault="001D3E88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9B4F2" w14:textId="00B74FAC" w:rsidR="00DE537A" w:rsidRPr="0075195F" w:rsidRDefault="001D3E88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FA605" w14:textId="3AC99ACC" w:rsidR="00DE537A" w:rsidRPr="0075195F" w:rsidRDefault="001D3E88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50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DC43" w14:textId="4B4414C8" w:rsidR="00DE537A" w:rsidRPr="0075195F" w:rsidRDefault="002D730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85</w:t>
            </w:r>
          </w:p>
        </w:tc>
      </w:tr>
      <w:tr w:rsidR="00DE537A" w:rsidRPr="00DE537A" w14:paraId="35CC975C" w14:textId="77777777" w:rsidTr="003C63CD">
        <w:trPr>
          <w:trHeight w:val="576"/>
        </w:trPr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988D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B22CE" w14:textId="77777777" w:rsidR="00DE537A" w:rsidRPr="0075195F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Tanulási terület összóraszáma: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2FA8C" w14:textId="6FE6D384" w:rsidR="00DE537A" w:rsidRPr="0075195F" w:rsidRDefault="00E82F30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2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B22A" w14:textId="01759E6D" w:rsidR="00DE537A" w:rsidRPr="0075195F" w:rsidRDefault="00E82F30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D9BEE9" w14:textId="1111E5F9" w:rsidR="00DE537A" w:rsidRPr="0075195F" w:rsidRDefault="00E82F30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23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DDFB0" w14:textId="6FAC6478" w:rsidR="00DE537A" w:rsidRPr="0075195F" w:rsidRDefault="00E82F30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29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B441F" w14:textId="0F619186" w:rsidR="00DE537A" w:rsidRPr="0075195F" w:rsidRDefault="00E82F30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234B" w14:textId="63D6763C" w:rsidR="00DE537A" w:rsidRPr="0075195F" w:rsidRDefault="00E82F30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295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B968" w14:textId="4061CD89" w:rsidR="00DE537A" w:rsidRPr="0075195F" w:rsidRDefault="00E82F30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529</w:t>
            </w:r>
          </w:p>
        </w:tc>
      </w:tr>
      <w:tr w:rsidR="00DE537A" w:rsidRPr="00DE537A" w14:paraId="57FCFA11" w14:textId="77777777" w:rsidTr="00175491">
        <w:trPr>
          <w:trHeight w:val="288"/>
        </w:trPr>
        <w:tc>
          <w:tcPr>
            <w:tcW w:w="13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4D77054" w14:textId="77777777" w:rsidR="00DE537A" w:rsidRPr="0075195F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Az Előkészítő technológiák tantárgy oktatása során alkalmazott módszerek és munkaformák</w:t>
            </w:r>
          </w:p>
        </w:tc>
      </w:tr>
      <w:tr w:rsidR="00C10134" w:rsidRPr="00DE537A" w14:paraId="12B09235" w14:textId="77777777" w:rsidTr="00C10134">
        <w:trPr>
          <w:trHeight w:val="305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36D1" w14:textId="77777777" w:rsidR="00C10134" w:rsidRPr="0075195F" w:rsidRDefault="00C10134" w:rsidP="00DE53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i helyszinen lebonyolított foglalkozások óraszáma és szervezési módja</w:t>
            </w:r>
          </w:p>
        </w:tc>
        <w:tc>
          <w:tcPr>
            <w:tcW w:w="85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0300F" w14:textId="477314AB" w:rsidR="00C10134" w:rsidRPr="0075195F" w:rsidRDefault="00C10134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-------------------------------------------------------------------------------</w:t>
            </w:r>
          </w:p>
        </w:tc>
      </w:tr>
      <w:tr w:rsidR="00AE01E7" w:rsidRPr="00DE537A" w14:paraId="6482E6A3" w14:textId="77777777" w:rsidTr="00C10134">
        <w:trPr>
          <w:trHeight w:val="288"/>
        </w:trPr>
        <w:tc>
          <w:tcPr>
            <w:tcW w:w="4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3B8F" w14:textId="77777777" w:rsidR="00AE01E7" w:rsidRPr="0075195F" w:rsidRDefault="00AE01E7" w:rsidP="00AE01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eri/elméleti foglalkozások témakörei</w:t>
            </w:r>
          </w:p>
        </w:tc>
        <w:tc>
          <w:tcPr>
            <w:tcW w:w="61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AC253" w14:textId="240AD2A2" w:rsidR="00AE01E7" w:rsidRPr="0075195F" w:rsidRDefault="00AE01E7" w:rsidP="00AE01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épjárművek átvétele/átadása, dokumen- tációk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DE124" w14:textId="24B2543A" w:rsidR="00AE01E7" w:rsidRPr="0075195F" w:rsidRDefault="00FC7596" w:rsidP="00AE01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</w:tr>
      <w:tr w:rsidR="00AE01E7" w:rsidRPr="00DE537A" w14:paraId="031099C3" w14:textId="77777777" w:rsidTr="00175491">
        <w:trPr>
          <w:trHeight w:val="288"/>
        </w:trPr>
        <w:tc>
          <w:tcPr>
            <w:tcW w:w="4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DCC6" w14:textId="77777777" w:rsidR="00AE01E7" w:rsidRPr="0075195F" w:rsidRDefault="00AE01E7" w:rsidP="00AE01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61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05E70" w14:textId="4E3F4AEC" w:rsidR="00AE01E7" w:rsidRPr="0075195F" w:rsidRDefault="00AE01E7" w:rsidP="00AE01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Javítás-előkészítő technológiák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3C59B" w14:textId="4FC4A6C3" w:rsidR="00AE01E7" w:rsidRPr="0075195F" w:rsidRDefault="00FC7596" w:rsidP="00AE01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</w:tr>
      <w:tr w:rsidR="00AE01E7" w:rsidRPr="00DE537A" w14:paraId="4F6009C6" w14:textId="77777777" w:rsidTr="00175491">
        <w:trPr>
          <w:trHeight w:val="288"/>
        </w:trPr>
        <w:tc>
          <w:tcPr>
            <w:tcW w:w="1312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49D36F42" w14:textId="77777777" w:rsidR="00AE01E7" w:rsidRPr="0075195F" w:rsidRDefault="00AE01E7" w:rsidP="00AE01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Értékelés</w:t>
            </w:r>
          </w:p>
        </w:tc>
      </w:tr>
      <w:tr w:rsidR="00AE01E7" w:rsidRPr="00DE537A" w14:paraId="626E649F" w14:textId="77777777" w:rsidTr="00175491">
        <w:trPr>
          <w:trHeight w:val="591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3BFC1" w14:textId="77777777" w:rsidR="00AE01E7" w:rsidRPr="0075195F" w:rsidRDefault="00AE01E7" w:rsidP="00AE01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z előzetes tudás, tapasztalat és tanulási alkalmasság megállapítása (diagn ért)</w:t>
            </w:r>
          </w:p>
        </w:tc>
        <w:tc>
          <w:tcPr>
            <w:tcW w:w="85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02C40" w14:textId="5C9254BF" w:rsidR="00AE01E7" w:rsidRPr="0075195F" w:rsidRDefault="00FC7596" w:rsidP="00AE01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……………………………………</w:t>
            </w:r>
          </w:p>
        </w:tc>
      </w:tr>
      <w:tr w:rsidR="00AE01E7" w:rsidRPr="00DE537A" w14:paraId="10D4EE24" w14:textId="77777777" w:rsidTr="00FC7596">
        <w:trPr>
          <w:trHeight w:val="579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70BA4" w14:textId="77777777" w:rsidR="00AE01E7" w:rsidRPr="0075195F" w:rsidRDefault="00AE01E7" w:rsidP="00AE01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árgy oktatása során alkalmazott teljesítményértékelés (formatív)</w:t>
            </w:r>
          </w:p>
        </w:tc>
        <w:tc>
          <w:tcPr>
            <w:tcW w:w="85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267149" w14:textId="4CC8ED5C" w:rsidR="00AE01E7" w:rsidRPr="0075195F" w:rsidRDefault="00FC7596" w:rsidP="007E7408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……….</w:t>
            </w:r>
          </w:p>
        </w:tc>
      </w:tr>
      <w:tr w:rsidR="00AE01E7" w:rsidRPr="00DE537A" w14:paraId="193DE4FC" w14:textId="77777777" w:rsidTr="00175491">
        <w:trPr>
          <w:trHeight w:val="288"/>
        </w:trPr>
        <w:tc>
          <w:tcPr>
            <w:tcW w:w="4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08EC7" w14:textId="77777777" w:rsidR="00AE01E7" w:rsidRPr="0075195F" w:rsidRDefault="00AE01E7" w:rsidP="00AE01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Minósítő, összegző és lezáró teljesítményértékelés (szummatív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4EDF" w14:textId="77777777" w:rsidR="00AE01E7" w:rsidRPr="0075195F" w:rsidRDefault="00AE01E7" w:rsidP="00AE01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írásbeli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88E0A" w14:textId="25AF6FE4" w:rsidR="00AE01E7" w:rsidRPr="0075195F" w:rsidRDefault="00FC7596" w:rsidP="00AE01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…………….</w:t>
            </w:r>
          </w:p>
        </w:tc>
      </w:tr>
      <w:tr w:rsidR="00AE01E7" w:rsidRPr="00DE537A" w14:paraId="0AEB97B3" w14:textId="77777777" w:rsidTr="00175491">
        <w:trPr>
          <w:trHeight w:val="288"/>
        </w:trPr>
        <w:tc>
          <w:tcPr>
            <w:tcW w:w="4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58BB" w14:textId="77777777" w:rsidR="00AE01E7" w:rsidRPr="0075195F" w:rsidRDefault="00AE01E7" w:rsidP="00AE01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FF30" w14:textId="77777777" w:rsidR="00AE01E7" w:rsidRPr="0075195F" w:rsidRDefault="00AE01E7" w:rsidP="00AE01E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 fel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894A6" w14:textId="488AEB3D" w:rsidR="00AE01E7" w:rsidRPr="0075195F" w:rsidRDefault="00AE01E7" w:rsidP="00AE01E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  <w:r w:rsidR="001B5DEF"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-----------------------------------------------</w:t>
            </w:r>
          </w:p>
        </w:tc>
      </w:tr>
      <w:tr w:rsidR="0002013B" w:rsidRPr="00DE537A" w14:paraId="20796F78" w14:textId="77777777" w:rsidTr="00175491">
        <w:trPr>
          <w:trHeight w:val="288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5704" w14:textId="77777777" w:rsidR="0002013B" w:rsidRPr="0075195F" w:rsidRDefault="0002013B" w:rsidP="000201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z érdemjegy megállapításának módja</w:t>
            </w:r>
          </w:p>
        </w:tc>
        <w:tc>
          <w:tcPr>
            <w:tcW w:w="85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F5A3" w14:textId="5EBDFBC2" w:rsidR="0002013B" w:rsidRPr="0075195F" w:rsidRDefault="00FC7596" w:rsidP="0002013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…………….</w:t>
            </w:r>
          </w:p>
        </w:tc>
      </w:tr>
      <w:tr w:rsidR="0002013B" w:rsidRPr="00DE537A" w14:paraId="7C62E839" w14:textId="77777777" w:rsidTr="00175491">
        <w:trPr>
          <w:trHeight w:val="288"/>
        </w:trPr>
        <w:tc>
          <w:tcPr>
            <w:tcW w:w="13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0ECE" w14:textId="77777777" w:rsidR="0002013B" w:rsidRPr="0075195F" w:rsidRDefault="0002013B" w:rsidP="000201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árgy oktatásához szükséges személyi feltételek</w:t>
            </w:r>
          </w:p>
        </w:tc>
      </w:tr>
      <w:tr w:rsidR="007E7EA1" w:rsidRPr="00DE537A" w14:paraId="4ED32211" w14:textId="77777777" w:rsidTr="00175491">
        <w:trPr>
          <w:trHeight w:val="1179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3C86B" w14:textId="77777777" w:rsidR="007E7EA1" w:rsidRPr="0075195F" w:rsidRDefault="007E7EA1" w:rsidP="007E7EA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85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987F" w14:textId="26C0BFED" w:rsidR="007E7EA1" w:rsidRPr="0075195F" w:rsidRDefault="00B95E08" w:rsidP="007E7EA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………………….</w:t>
            </w:r>
          </w:p>
        </w:tc>
      </w:tr>
      <w:tr w:rsidR="007E7EA1" w:rsidRPr="00DE537A" w14:paraId="51D7E362" w14:textId="77777777" w:rsidTr="00175491">
        <w:trPr>
          <w:trHeight w:val="939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ECF87" w14:textId="77777777" w:rsidR="007E7EA1" w:rsidRPr="0075195F" w:rsidRDefault="007E7EA1" w:rsidP="007E7EA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85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305A" w14:textId="202E756C" w:rsidR="007E7EA1" w:rsidRPr="0075195F" w:rsidRDefault="00B95E08" w:rsidP="00B95E0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………………….</w:t>
            </w:r>
          </w:p>
        </w:tc>
      </w:tr>
      <w:tr w:rsidR="007E7EA1" w:rsidRPr="00DE537A" w14:paraId="0AEED359" w14:textId="77777777" w:rsidTr="00175491">
        <w:trPr>
          <w:trHeight w:val="288"/>
        </w:trPr>
        <w:tc>
          <w:tcPr>
            <w:tcW w:w="13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F5A6" w14:textId="77777777" w:rsidR="007E7EA1" w:rsidRPr="0075195F" w:rsidRDefault="007E7EA1" w:rsidP="007E7EA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árgy oktatásához szükséges tárgyi feltételek</w:t>
            </w:r>
          </w:p>
        </w:tc>
      </w:tr>
      <w:tr w:rsidR="007E7EA1" w:rsidRPr="00DE537A" w14:paraId="3EFACD0A" w14:textId="77777777" w:rsidTr="00175491">
        <w:trPr>
          <w:trHeight w:val="288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C258" w14:textId="77777777" w:rsidR="007E7EA1" w:rsidRPr="00C04F5C" w:rsidRDefault="007E7EA1" w:rsidP="007E7EA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C04F5C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689C" w14:textId="77777777" w:rsidR="007E7EA1" w:rsidRPr="0075195F" w:rsidRDefault="007E7EA1" w:rsidP="007E7EA1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3FCD1" w14:textId="1E3CFC88" w:rsidR="007E7EA1" w:rsidRPr="0075195F" w:rsidRDefault="007E7EA1" w:rsidP="007E7EA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4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B717" w14:textId="026C3347" w:rsidR="007E7EA1" w:rsidRPr="0075195F" w:rsidRDefault="00B95E08" w:rsidP="007E7EA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.</w:t>
            </w:r>
          </w:p>
        </w:tc>
      </w:tr>
      <w:tr w:rsidR="0089175E" w:rsidRPr="00DE537A" w14:paraId="2577AB4D" w14:textId="77777777" w:rsidTr="00175491">
        <w:trPr>
          <w:trHeight w:val="288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D0C0" w14:textId="77777777" w:rsidR="0089175E" w:rsidRPr="0075195F" w:rsidRDefault="0089175E" w:rsidP="0089175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Helyiségek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D209B" w14:textId="24B0B6C3" w:rsidR="0089175E" w:rsidRPr="0075195F" w:rsidRDefault="0089175E" w:rsidP="0089175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4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9F65" w14:textId="2B709AD9" w:rsidR="0089175E" w:rsidRPr="0075195F" w:rsidRDefault="00B95E08" w:rsidP="0089175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..</w:t>
            </w:r>
          </w:p>
        </w:tc>
      </w:tr>
      <w:tr w:rsidR="0089175E" w:rsidRPr="00DE537A" w14:paraId="5C871EF8" w14:textId="77777777" w:rsidTr="0089365E">
        <w:trPr>
          <w:trHeight w:val="288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78FE" w14:textId="77777777" w:rsidR="0089175E" w:rsidRPr="0075195F" w:rsidRDefault="0089175E" w:rsidP="0089175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Eszközök és berendezések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5A82D" w14:textId="50D110BE" w:rsidR="0089175E" w:rsidRPr="0075195F" w:rsidRDefault="00B15361" w:rsidP="0089175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Nincs</w:t>
            </w:r>
          </w:p>
        </w:tc>
        <w:tc>
          <w:tcPr>
            <w:tcW w:w="4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A295" w14:textId="25D22EE3" w:rsidR="0089175E" w:rsidRPr="0075195F" w:rsidRDefault="00B95E08" w:rsidP="00B95E08">
            <w:pPr>
              <w:pStyle w:val="Default"/>
              <w:spacing w:after="27"/>
              <w:ind w:left="348"/>
              <w:rPr>
                <w:rFonts w:ascii="Calibri" w:eastAsia="Times New Roman" w:hAnsi="Calibri" w:cs="Calibri"/>
                <w:lang w:eastAsia="hu-HU"/>
              </w:rPr>
            </w:pPr>
            <w:r w:rsidRPr="0075195F">
              <w:rPr>
                <w:rFonts w:ascii="Calibri" w:eastAsia="Times New Roman" w:hAnsi="Calibri" w:cs="Calibri"/>
                <w:lang w:eastAsia="hu-HU"/>
              </w:rPr>
              <w:t>……………………………</w:t>
            </w:r>
          </w:p>
        </w:tc>
      </w:tr>
      <w:tr w:rsidR="0089175E" w:rsidRPr="00DE537A" w14:paraId="2CA8DE73" w14:textId="77777777" w:rsidTr="0089365E">
        <w:trPr>
          <w:trHeight w:val="288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FF10" w14:textId="77777777" w:rsidR="0089175E" w:rsidRPr="0075195F" w:rsidRDefault="0089175E" w:rsidP="0089175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nyagok és felszerelések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4E307" w14:textId="3E92EBEF" w:rsidR="0089175E" w:rsidRPr="0075195F" w:rsidRDefault="0089175E" w:rsidP="0089175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4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51B1" w14:textId="7ED870E1" w:rsidR="0089175E" w:rsidRPr="0075195F" w:rsidRDefault="00B95E08" w:rsidP="00B95E0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Nincs</w:t>
            </w:r>
          </w:p>
        </w:tc>
      </w:tr>
      <w:tr w:rsidR="0089175E" w:rsidRPr="00DE537A" w14:paraId="124F9B54" w14:textId="77777777" w:rsidTr="0089365E">
        <w:trPr>
          <w:trHeight w:val="288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B1E0" w14:textId="77777777" w:rsidR="0089175E" w:rsidRPr="0075195F" w:rsidRDefault="0089175E" w:rsidP="0089175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Egyéb speciális feltételek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6BEE2" w14:textId="2571FCDA" w:rsidR="0089175E" w:rsidRPr="0075195F" w:rsidRDefault="0089175E" w:rsidP="0089175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4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BC24" w14:textId="374D45BB" w:rsidR="0089175E" w:rsidRPr="0075195F" w:rsidRDefault="0089175E" w:rsidP="0089175E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Nincs</w:t>
            </w:r>
          </w:p>
        </w:tc>
      </w:tr>
      <w:tr w:rsidR="006D10D5" w:rsidRPr="006D10D5" w14:paraId="0269B472" w14:textId="77777777" w:rsidTr="002777B8">
        <w:trPr>
          <w:trHeight w:val="288"/>
        </w:trPr>
        <w:tc>
          <w:tcPr>
            <w:tcW w:w="13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AEB9" w14:textId="77777777" w:rsidR="0089175E" w:rsidRPr="0075195F" w:rsidRDefault="0089175E" w:rsidP="0089175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lang w:val="hu-HU" w:eastAsia="hu-HU"/>
              </w:rPr>
              <w:t>A Javítási technológiák tantárgy oktatása során alkalmazott módszerek és munkaformák</w:t>
            </w:r>
          </w:p>
        </w:tc>
      </w:tr>
      <w:tr w:rsidR="00022619" w:rsidRPr="00DE537A" w14:paraId="1BF72E32" w14:textId="77777777" w:rsidTr="00175491">
        <w:trPr>
          <w:trHeight w:val="288"/>
        </w:trPr>
        <w:tc>
          <w:tcPr>
            <w:tcW w:w="4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2699" w14:textId="77777777" w:rsidR="00022619" w:rsidRPr="0075195F" w:rsidRDefault="00022619" w:rsidP="0002261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i helyszinen lebonyolított foglalkozások óraszáma és szervezési módj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835E" w14:textId="77777777" w:rsidR="00022619" w:rsidRPr="0075195F" w:rsidRDefault="00022619" w:rsidP="0002261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fel 1.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97814" w14:textId="1B41C64F" w:rsidR="00022619" w:rsidRPr="0075195F" w:rsidRDefault="00916D03" w:rsidP="0002261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Karosszéria elem hagyományos kézi egyengetés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06351" w14:textId="6161F294" w:rsidR="00022619" w:rsidRPr="0075195F" w:rsidRDefault="00516519" w:rsidP="0002261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0246" w14:textId="77777777" w:rsidR="00022619" w:rsidRPr="0075195F" w:rsidRDefault="00022619" w:rsidP="0002261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csop/egyéni</w:t>
            </w:r>
          </w:p>
        </w:tc>
      </w:tr>
      <w:tr w:rsidR="00022619" w:rsidRPr="00DE537A" w14:paraId="7784C682" w14:textId="77777777" w:rsidTr="00175491">
        <w:trPr>
          <w:trHeight w:val="288"/>
        </w:trPr>
        <w:tc>
          <w:tcPr>
            <w:tcW w:w="4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E3E4" w14:textId="77777777" w:rsidR="00022619" w:rsidRPr="0075195F" w:rsidRDefault="00022619" w:rsidP="0002261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96B8" w14:textId="5D6BB381" w:rsidR="00022619" w:rsidRPr="0075195F" w:rsidRDefault="00022619" w:rsidP="0002261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fel 2.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4D21B" w14:textId="0534AC5E" w:rsidR="00022619" w:rsidRPr="0075195F" w:rsidRDefault="00916D03" w:rsidP="0002261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kadályozó elemek és karosszéria egységek szerelés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D37AB" w14:textId="67EE2C7F" w:rsidR="00022619" w:rsidRPr="0075195F" w:rsidRDefault="00516519" w:rsidP="0002261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5724" w14:textId="0698242A" w:rsidR="00022619" w:rsidRPr="0075195F" w:rsidRDefault="00022619" w:rsidP="0002261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  <w:r w:rsidR="00D73B7C"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párosmunka</w:t>
            </w:r>
          </w:p>
        </w:tc>
      </w:tr>
      <w:tr w:rsidR="00022619" w:rsidRPr="00DE537A" w14:paraId="4494AF8F" w14:textId="77777777" w:rsidTr="00175491">
        <w:trPr>
          <w:trHeight w:val="288"/>
        </w:trPr>
        <w:tc>
          <w:tcPr>
            <w:tcW w:w="4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5F8A" w14:textId="77777777" w:rsidR="00022619" w:rsidRPr="0075195F" w:rsidRDefault="00022619" w:rsidP="0002261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03C7" w14:textId="6E85DE1B" w:rsidR="00022619" w:rsidRPr="0075195F" w:rsidRDefault="00CB6FE8" w:rsidP="0002261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Jav gyak I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83D08B" w14:textId="3DDE2693" w:rsidR="00022619" w:rsidRPr="0075195F" w:rsidRDefault="00916D03" w:rsidP="0002261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Részelemcserés javítások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449E0" w14:textId="7F7F6B88" w:rsidR="00022619" w:rsidRPr="0075195F" w:rsidRDefault="00516519" w:rsidP="0002261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39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E700" w14:textId="13947D51" w:rsidR="00022619" w:rsidRPr="0075195F" w:rsidRDefault="00022619" w:rsidP="0002261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  <w:r w:rsidR="00D73B7C"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Egyénimunka</w:t>
            </w:r>
          </w:p>
        </w:tc>
      </w:tr>
      <w:tr w:rsidR="00022619" w:rsidRPr="00DE537A" w14:paraId="4AF6C560" w14:textId="77777777" w:rsidTr="00175491">
        <w:trPr>
          <w:trHeight w:val="288"/>
        </w:trPr>
        <w:tc>
          <w:tcPr>
            <w:tcW w:w="4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E282" w14:textId="77777777" w:rsidR="00022619" w:rsidRPr="0075195F" w:rsidRDefault="00022619" w:rsidP="0002261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5BBC" w14:textId="65CBECAB" w:rsidR="00022619" w:rsidRPr="0075195F" w:rsidRDefault="00CB6FE8" w:rsidP="0002261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Jav gyak II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91238" w14:textId="60C8C399" w:rsidR="00022619" w:rsidRPr="0075195F" w:rsidRDefault="00916D03" w:rsidP="0002261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Teljes elemcserés javítások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C966E" w14:textId="430F75D3" w:rsidR="00022619" w:rsidRPr="0075195F" w:rsidRDefault="00516519" w:rsidP="0002261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3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DA9F" w14:textId="6E46EEED" w:rsidR="00022619" w:rsidRPr="0075195F" w:rsidRDefault="00022619" w:rsidP="0002261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  <w:r w:rsidR="00D73B7C"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csoportos munka</w:t>
            </w:r>
          </w:p>
        </w:tc>
      </w:tr>
      <w:tr w:rsidR="00CB6FE8" w:rsidRPr="00DE537A" w14:paraId="48343E25" w14:textId="77777777" w:rsidTr="002D7309">
        <w:trPr>
          <w:trHeight w:val="1182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D5E1" w14:textId="77777777" w:rsidR="00CB6FE8" w:rsidRPr="0075195F" w:rsidRDefault="00CB6FE8" w:rsidP="00F8032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eri/elméleti foglalkozások témakörei</w:t>
            </w:r>
          </w:p>
        </w:tc>
        <w:tc>
          <w:tcPr>
            <w:tcW w:w="8561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842B7" w14:textId="7B319363" w:rsidR="00CB6FE8" w:rsidRPr="0075195F" w:rsidRDefault="00CB6FE8" w:rsidP="00CB6FE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………………………………….</w:t>
            </w:r>
          </w:p>
        </w:tc>
      </w:tr>
      <w:tr w:rsidR="00F8032F" w:rsidRPr="00DE537A" w14:paraId="14C4BC91" w14:textId="77777777" w:rsidTr="00175491">
        <w:trPr>
          <w:trHeight w:val="288"/>
        </w:trPr>
        <w:tc>
          <w:tcPr>
            <w:tcW w:w="1312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759CA076" w14:textId="77777777" w:rsidR="00F8032F" w:rsidRPr="0075195F" w:rsidRDefault="00F8032F" w:rsidP="00F803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Értékelés</w:t>
            </w:r>
          </w:p>
        </w:tc>
      </w:tr>
      <w:tr w:rsidR="00F8032F" w:rsidRPr="00DE537A" w14:paraId="54FFF4DE" w14:textId="77777777" w:rsidTr="00175491">
        <w:trPr>
          <w:trHeight w:val="288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2B727" w14:textId="77777777" w:rsidR="00F8032F" w:rsidRPr="0075195F" w:rsidRDefault="00F8032F" w:rsidP="00F803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z előzetes tudás, tapasztalat és tanulási alkalmasság megállapítása (diagn ért)</w:t>
            </w:r>
          </w:p>
        </w:tc>
        <w:tc>
          <w:tcPr>
            <w:tcW w:w="85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94103" w14:textId="17E51D4E" w:rsidR="00F8032F" w:rsidRPr="0075195F" w:rsidRDefault="00F8032F" w:rsidP="00F8032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  <w:r w:rsidR="00BE7A65"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Elbeszélgetés, ágazati vizsga eredménye, megfigyelés </w:t>
            </w:r>
          </w:p>
        </w:tc>
      </w:tr>
      <w:tr w:rsidR="001C01DB" w:rsidRPr="00DE537A" w14:paraId="469E7AED" w14:textId="77777777" w:rsidTr="00175491">
        <w:trPr>
          <w:trHeight w:val="288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1CE3F" w14:textId="77777777" w:rsidR="001C01DB" w:rsidRPr="0075195F" w:rsidRDefault="001C01DB" w:rsidP="001C01D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árgy oktatása során alkalmazott teljesítményértékelés (formatív)</w:t>
            </w:r>
          </w:p>
        </w:tc>
        <w:tc>
          <w:tcPr>
            <w:tcW w:w="85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4664E" w14:textId="77777777" w:rsidR="001C01DB" w:rsidRPr="0075195F" w:rsidRDefault="001C01DB" w:rsidP="001C01DB"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  <w:r w:rsidRPr="0075195F">
              <w:t>Portfóliók, feljegyzések, tanulói naplók,</w:t>
            </w:r>
          </w:p>
          <w:p w14:paraId="1145A092" w14:textId="77777777" w:rsidR="001C01DB" w:rsidRPr="0075195F" w:rsidRDefault="001C01DB" w:rsidP="001C01DB">
            <w:r w:rsidRPr="0075195F">
              <w:t>Gyakorlati feladatok,</w:t>
            </w:r>
          </w:p>
          <w:p w14:paraId="372DB989" w14:textId="77777777" w:rsidR="001C01DB" w:rsidRPr="0075195F" w:rsidRDefault="001C01DB" w:rsidP="001C01DB">
            <w:r w:rsidRPr="0075195F">
              <w:t>Kézi szerszámok, gépek, berendezések kezelése,</w:t>
            </w:r>
          </w:p>
          <w:p w14:paraId="703394F5" w14:textId="77777777" w:rsidR="001C01DB" w:rsidRPr="0075195F" w:rsidRDefault="001C01DB" w:rsidP="001C01DB">
            <w:r w:rsidRPr="0075195F">
              <w:t>Munkavédelmi eszközök használata,</w:t>
            </w:r>
          </w:p>
          <w:p w14:paraId="05E67331" w14:textId="77777777" w:rsidR="001C01DB" w:rsidRPr="0075195F" w:rsidRDefault="001C01DB" w:rsidP="001C01DB">
            <w:r w:rsidRPr="0075195F">
              <w:t>Pontosság, (méret alak) esztétikai érzék.</w:t>
            </w:r>
          </w:p>
          <w:p w14:paraId="153252C8" w14:textId="32AE2B58" w:rsidR="001C01DB" w:rsidRPr="0075195F" w:rsidRDefault="001C01DB" w:rsidP="001C01D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</w:tr>
      <w:tr w:rsidR="001C01DB" w:rsidRPr="00DE537A" w14:paraId="36B04612" w14:textId="77777777" w:rsidTr="00175491">
        <w:trPr>
          <w:trHeight w:val="288"/>
        </w:trPr>
        <w:tc>
          <w:tcPr>
            <w:tcW w:w="4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EBFBF" w14:textId="77777777" w:rsidR="001C01DB" w:rsidRPr="0075195F" w:rsidRDefault="001C01DB" w:rsidP="001C01D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Minósítő, összegző és lezáró teljesítményértékelés (szummatív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E093" w14:textId="77777777" w:rsidR="001C01DB" w:rsidRPr="0075195F" w:rsidRDefault="001C01DB" w:rsidP="001C01D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írásbeli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A273E" w14:textId="06326CCD" w:rsidR="001C01DB" w:rsidRPr="0075195F" w:rsidRDefault="001C01DB" w:rsidP="001C01D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……………………..</w:t>
            </w:r>
          </w:p>
        </w:tc>
      </w:tr>
      <w:tr w:rsidR="001C01DB" w:rsidRPr="00DE537A" w14:paraId="526B32DE" w14:textId="77777777" w:rsidTr="00175491">
        <w:trPr>
          <w:trHeight w:val="288"/>
        </w:trPr>
        <w:tc>
          <w:tcPr>
            <w:tcW w:w="4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047F" w14:textId="77777777" w:rsidR="001C01DB" w:rsidRPr="0075195F" w:rsidRDefault="001C01DB" w:rsidP="001C01D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3B74" w14:textId="77777777" w:rsidR="001C01DB" w:rsidRPr="0075195F" w:rsidRDefault="001C01DB" w:rsidP="001C01D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 fel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F9746" w14:textId="0E041760" w:rsidR="001C01DB" w:rsidRPr="0075195F" w:rsidRDefault="001C01DB" w:rsidP="001C01D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 Az elkészített produktumok kiértékelése  </w:t>
            </w:r>
          </w:p>
        </w:tc>
      </w:tr>
      <w:tr w:rsidR="001C01DB" w:rsidRPr="00DE537A" w14:paraId="76CCA0A4" w14:textId="77777777" w:rsidTr="00175491">
        <w:trPr>
          <w:trHeight w:val="288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51B3" w14:textId="77777777" w:rsidR="001C01DB" w:rsidRPr="0075195F" w:rsidRDefault="001C01DB" w:rsidP="001C01D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z érdemjegy megállapításának módja</w:t>
            </w:r>
          </w:p>
        </w:tc>
        <w:tc>
          <w:tcPr>
            <w:tcW w:w="85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452C" w14:textId="4036AD18" w:rsidR="001C01DB" w:rsidRPr="0075195F" w:rsidRDefault="001C01DB" w:rsidP="001C01D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pedagógiai programban meghatározott %-os értékelés alapján</w:t>
            </w:r>
          </w:p>
        </w:tc>
      </w:tr>
      <w:tr w:rsidR="001C01DB" w:rsidRPr="00DE537A" w14:paraId="44E58BF9" w14:textId="77777777" w:rsidTr="00175491">
        <w:trPr>
          <w:trHeight w:val="312"/>
        </w:trPr>
        <w:tc>
          <w:tcPr>
            <w:tcW w:w="13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B6EE" w14:textId="77777777" w:rsidR="001C01DB" w:rsidRPr="0075195F" w:rsidRDefault="001C01DB" w:rsidP="001C01D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árgy oktatásához szükséges személyi feltételek</w:t>
            </w:r>
          </w:p>
        </w:tc>
      </w:tr>
      <w:tr w:rsidR="001C01DB" w:rsidRPr="00DE537A" w14:paraId="201732AF" w14:textId="77777777" w:rsidTr="00175491">
        <w:trPr>
          <w:trHeight w:val="1212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79C2F" w14:textId="77777777" w:rsidR="001C01DB" w:rsidRPr="0075195F" w:rsidRDefault="001C01DB" w:rsidP="001C01D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85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71C0" w14:textId="77777777" w:rsidR="001C01DB" w:rsidRPr="0075195F" w:rsidRDefault="001C01DB" w:rsidP="001C01D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Szakemberek száma: 1 fő</w:t>
            </w:r>
          </w:p>
          <w:p w14:paraId="316F90EA" w14:textId="6CA1EA23" w:rsidR="001C01DB" w:rsidRPr="0075195F" w:rsidRDefault="001C01DB" w:rsidP="001C01D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végzettsége: minimum középfokú szakírányú végzettség </w:t>
            </w:r>
          </w:p>
        </w:tc>
      </w:tr>
      <w:tr w:rsidR="001C01DB" w:rsidRPr="00DE537A" w14:paraId="61F7C3BC" w14:textId="77777777" w:rsidTr="00175491">
        <w:trPr>
          <w:trHeight w:val="912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169A" w14:textId="77777777" w:rsidR="001C01DB" w:rsidRPr="0075195F" w:rsidRDefault="001C01DB" w:rsidP="001C01D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85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E02B" w14:textId="6D78448B" w:rsidR="001C01DB" w:rsidRPr="0075195F" w:rsidRDefault="001C01DB" w:rsidP="001C01D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………………….</w:t>
            </w:r>
          </w:p>
        </w:tc>
      </w:tr>
      <w:tr w:rsidR="001C01DB" w:rsidRPr="00DE537A" w14:paraId="67084F18" w14:textId="77777777" w:rsidTr="00175491">
        <w:trPr>
          <w:trHeight w:val="288"/>
        </w:trPr>
        <w:tc>
          <w:tcPr>
            <w:tcW w:w="13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F5A2" w14:textId="77777777" w:rsidR="001C01DB" w:rsidRPr="0075195F" w:rsidRDefault="001C01DB" w:rsidP="001C01D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árgy oktatásához szükséges tárgyi feltételek</w:t>
            </w:r>
          </w:p>
        </w:tc>
      </w:tr>
      <w:tr w:rsidR="001C01DB" w:rsidRPr="00DE537A" w14:paraId="78A25A8A" w14:textId="77777777" w:rsidTr="00175491">
        <w:trPr>
          <w:trHeight w:val="288"/>
        </w:trPr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46AD" w14:textId="77777777" w:rsidR="001C01DB" w:rsidRPr="0075195F" w:rsidRDefault="001C01DB" w:rsidP="001C01D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3775" w14:textId="77777777" w:rsidR="001C01DB" w:rsidRPr="0075195F" w:rsidRDefault="001C01DB" w:rsidP="001C01D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70D4" w14:textId="77777777" w:rsidR="001C01DB" w:rsidRPr="0075195F" w:rsidRDefault="001C01DB" w:rsidP="001C01D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i helyszinen</w:t>
            </w:r>
          </w:p>
        </w:tc>
        <w:tc>
          <w:tcPr>
            <w:tcW w:w="4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2904" w14:textId="7923951A" w:rsidR="001C01DB" w:rsidRPr="0075195F" w:rsidRDefault="001C01DB" w:rsidP="001C01D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.</w:t>
            </w:r>
          </w:p>
        </w:tc>
      </w:tr>
      <w:tr w:rsidR="001C01DB" w:rsidRPr="00DE537A" w14:paraId="530026E9" w14:textId="77777777" w:rsidTr="00175491">
        <w:trPr>
          <w:trHeight w:val="288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4E82" w14:textId="77777777" w:rsidR="001C01DB" w:rsidRPr="0075195F" w:rsidRDefault="001C01DB" w:rsidP="001C01D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Helyiségek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73C5" w14:textId="0304114D" w:rsidR="001C01DB" w:rsidRPr="0075195F" w:rsidRDefault="001C01DB" w:rsidP="001C01D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Műhelyek</w:t>
            </w:r>
          </w:p>
        </w:tc>
        <w:tc>
          <w:tcPr>
            <w:tcW w:w="4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1C4B" w14:textId="41EDAA09" w:rsidR="001C01DB" w:rsidRPr="0075195F" w:rsidRDefault="001C01DB" w:rsidP="001C01D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..</w:t>
            </w:r>
          </w:p>
        </w:tc>
      </w:tr>
      <w:tr w:rsidR="001C01DB" w:rsidRPr="00DE537A" w14:paraId="400C9AEB" w14:textId="77777777" w:rsidTr="00175491">
        <w:trPr>
          <w:trHeight w:val="288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A54A" w14:textId="77777777" w:rsidR="001C01DB" w:rsidRPr="0075195F" w:rsidRDefault="001C01DB" w:rsidP="001C01D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Eszközök és berendezések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BFE0" w14:textId="77777777" w:rsidR="001C01DB" w:rsidRPr="0075195F" w:rsidRDefault="001C01DB" w:rsidP="001C01DB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Kézi és gépi teheremelő berendezések,</w:t>
            </w:r>
            <w:r w:rsidRPr="007519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járműemelő</w:t>
            </w:r>
          </w:p>
          <w:p w14:paraId="21A7E3A5" w14:textId="77777777" w:rsidR="001C01DB" w:rsidRPr="0075195F" w:rsidRDefault="001C01DB" w:rsidP="001C01DB">
            <w:pPr>
              <w:tabs>
                <w:tab w:val="left" w:pos="1887"/>
                <w:tab w:val="left" w:pos="1888"/>
              </w:tabs>
              <w:spacing w:before="5" w:line="228" w:lineRule="auto"/>
              <w:ind w:right="987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Oldható és nem oldható gépészeti kötések kialakító és szerelő eszközei, szerszámai és berendezései</w:t>
            </w:r>
          </w:p>
          <w:p w14:paraId="406C3E8E" w14:textId="77777777" w:rsidR="001C01DB" w:rsidRPr="0075195F" w:rsidRDefault="001C01DB" w:rsidP="001C01DB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Kézi és gépi lemezegyengető, horpadásjavító szerszámok és</w:t>
            </w:r>
            <w:r w:rsidRPr="0075195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gépek</w:t>
            </w:r>
          </w:p>
          <w:p w14:paraId="13A8B657" w14:textId="77777777" w:rsidR="001C01DB" w:rsidRPr="0075195F" w:rsidRDefault="001C01DB" w:rsidP="001C01DB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Műanyaghegesztés eszközei,</w:t>
            </w:r>
            <w:r w:rsidRPr="007519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szerszámai</w:t>
            </w:r>
          </w:p>
          <w:p w14:paraId="368EF042" w14:textId="5749FF94" w:rsidR="001C01DB" w:rsidRPr="0075195F" w:rsidRDefault="001C01DB" w:rsidP="001C01DB">
            <w:pPr>
              <w:pStyle w:val="Listaszerbekezds"/>
              <w:tabs>
                <w:tab w:val="left" w:pos="1887"/>
                <w:tab w:val="left" w:pos="1888"/>
              </w:tabs>
              <w:spacing w:before="0" w:line="281" w:lineRule="exact"/>
              <w:ind w:left="1614" w:firstLine="0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4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EECB" w14:textId="09E83932" w:rsidR="001C01DB" w:rsidRPr="0075195F" w:rsidRDefault="001C01DB" w:rsidP="001C01DB">
            <w:pPr>
              <w:pStyle w:val="Default"/>
              <w:spacing w:after="27"/>
              <w:ind w:left="348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1C01DB" w:rsidRPr="00DE537A" w14:paraId="0E040148" w14:textId="77777777" w:rsidTr="00175491">
        <w:trPr>
          <w:trHeight w:val="288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F38D" w14:textId="77777777" w:rsidR="001C01DB" w:rsidRPr="0075195F" w:rsidRDefault="001C01DB" w:rsidP="001C01D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nyagok és felszerelések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7D889" w14:textId="77777777" w:rsidR="001C01DB" w:rsidRPr="0075195F" w:rsidRDefault="001C01DB" w:rsidP="001C01DB">
            <w:pPr>
              <w:pStyle w:val="TableParagraph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Előgyártmányok: lemezek, laposvasak, zártszelvények, kötőgépelemek.</w:t>
            </w:r>
          </w:p>
          <w:p w14:paraId="0CEACAB4" w14:textId="77777777" w:rsidR="001C01DB" w:rsidRPr="0075195F" w:rsidRDefault="001C01DB" w:rsidP="001C01DB">
            <w:pPr>
              <w:pStyle w:val="TableParagraph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Felszerelések:</w:t>
            </w:r>
          </w:p>
          <w:p w14:paraId="266F0115" w14:textId="77777777" w:rsidR="001C01DB" w:rsidRPr="0075195F" w:rsidRDefault="001C01DB" w:rsidP="001C01DB">
            <w:pPr>
              <w:tabs>
                <w:tab w:val="left" w:pos="1887"/>
                <w:tab w:val="left" w:pos="1888"/>
              </w:tabs>
              <w:spacing w:before="1" w:line="286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Kézi és kézi kisgépes lemezmegmunkálás</w:t>
            </w:r>
            <w:r w:rsidRPr="0075195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szerszámai</w:t>
            </w:r>
          </w:p>
          <w:p w14:paraId="0B89441F" w14:textId="77777777" w:rsidR="001C01DB" w:rsidRPr="0075195F" w:rsidRDefault="001C01DB" w:rsidP="001C01DB">
            <w:pPr>
              <w:tabs>
                <w:tab w:val="left" w:pos="1887"/>
                <w:tab w:val="left" w:pos="1888"/>
              </w:tabs>
              <w:spacing w:line="280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Lemezvágó és -alakító gépek,</w:t>
            </w:r>
            <w:r w:rsidRPr="0075195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berendezések</w:t>
            </w:r>
          </w:p>
          <w:p w14:paraId="707BA9BE" w14:textId="77777777" w:rsidR="001C01DB" w:rsidRPr="0075195F" w:rsidRDefault="001C01DB" w:rsidP="001C01DB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Kézi és gépi teheremelő berendezések,</w:t>
            </w:r>
            <w:r w:rsidRPr="007519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járműemelő</w:t>
            </w:r>
          </w:p>
          <w:p w14:paraId="505E9DD7" w14:textId="6628FF5B" w:rsidR="001C01DB" w:rsidRPr="0075195F" w:rsidRDefault="001C01DB" w:rsidP="001C01DB">
            <w:pPr>
              <w:tabs>
                <w:tab w:val="left" w:pos="1887"/>
                <w:tab w:val="left" w:pos="1888"/>
              </w:tabs>
              <w:spacing w:before="5" w:line="228" w:lineRule="auto"/>
              <w:ind w:right="987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 xml:space="preserve">Oldható és nem oldható gépészeti kötések kialakító és szerelő eszközei, szerszámai és </w:t>
            </w:r>
            <w:r w:rsidRPr="0075195F">
              <w:rPr>
                <w:rFonts w:ascii="Times New Roman" w:hAnsi="Times New Roman" w:cs="Times New Roman"/>
              </w:rPr>
              <w:lastRenderedPageBreak/>
              <w:t>berendezései</w:t>
            </w:r>
          </w:p>
          <w:p w14:paraId="58DA231C" w14:textId="77777777" w:rsidR="001C01DB" w:rsidRPr="0075195F" w:rsidRDefault="001C01DB" w:rsidP="001C01DB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Ellenállás(pont) hegesztő</w:t>
            </w:r>
            <w:r w:rsidRPr="0075195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berendezések</w:t>
            </w:r>
          </w:p>
          <w:p w14:paraId="4381D97D" w14:textId="77777777" w:rsidR="001C01DB" w:rsidRPr="0075195F" w:rsidRDefault="001C01DB" w:rsidP="001C01DB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Kézi és gépi lemezegyengető, horpadásjavító szerszámok és</w:t>
            </w:r>
            <w:r w:rsidRPr="0075195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gépek</w:t>
            </w:r>
          </w:p>
          <w:p w14:paraId="44F75F7D" w14:textId="61D2D0B1" w:rsidR="001C01DB" w:rsidRPr="0075195F" w:rsidRDefault="001C01DB" w:rsidP="001C01DB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Műanyaghegesztés eszközei,</w:t>
            </w:r>
            <w:r w:rsidRPr="007519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szerszámai</w:t>
            </w:r>
          </w:p>
          <w:p w14:paraId="194F3B52" w14:textId="792258EB" w:rsidR="001C01DB" w:rsidRPr="0075195F" w:rsidRDefault="001C01DB" w:rsidP="001C01D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4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7D20" w14:textId="4261C0A1" w:rsidR="001C01DB" w:rsidRPr="0075195F" w:rsidRDefault="001C01DB" w:rsidP="001C01D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lastRenderedPageBreak/>
              <w:t>Nincs</w:t>
            </w:r>
          </w:p>
        </w:tc>
      </w:tr>
      <w:tr w:rsidR="001C01DB" w:rsidRPr="00DE537A" w14:paraId="5741EDE8" w14:textId="77777777" w:rsidTr="00175491">
        <w:trPr>
          <w:trHeight w:val="288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D3AA" w14:textId="77777777" w:rsidR="001C01DB" w:rsidRPr="0075195F" w:rsidRDefault="001C01DB" w:rsidP="001C01D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Egyéb speciális feltételek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F68E" w14:textId="11E029F2" w:rsidR="001C01DB" w:rsidRPr="0075195F" w:rsidRDefault="001C01DB" w:rsidP="001C01D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Oldható elemekkel rögzített karosszéri elemek </w:t>
            </w:r>
          </w:p>
        </w:tc>
        <w:tc>
          <w:tcPr>
            <w:tcW w:w="4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581A" w14:textId="77777777" w:rsidR="001C01DB" w:rsidRPr="0075195F" w:rsidRDefault="001C01DB" w:rsidP="001C01D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Nincs</w:t>
            </w:r>
          </w:p>
          <w:p w14:paraId="05EB35DC" w14:textId="77777777" w:rsidR="001C01DB" w:rsidRPr="0075195F" w:rsidRDefault="001C01DB" w:rsidP="001C01D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  <w:p w14:paraId="032C583E" w14:textId="433C9349" w:rsidR="001C01DB" w:rsidRPr="0075195F" w:rsidRDefault="001C01DB" w:rsidP="001C01D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</w:tr>
      <w:tr w:rsidR="001C01DB" w:rsidRPr="00DE537A" w14:paraId="0F881DB0" w14:textId="77777777" w:rsidTr="00175491">
        <w:trPr>
          <w:trHeight w:val="288"/>
        </w:trPr>
        <w:tc>
          <w:tcPr>
            <w:tcW w:w="13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750BDA5" w14:textId="77777777" w:rsidR="001C01DB" w:rsidRPr="0075195F" w:rsidRDefault="001C01DB" w:rsidP="001C01D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A Szereléstechnológiák tantárgy oktatása során alkalmazott módszerek és munkaformák</w:t>
            </w:r>
          </w:p>
        </w:tc>
      </w:tr>
      <w:tr w:rsidR="00097242" w:rsidRPr="00DE537A" w14:paraId="55609815" w14:textId="77777777" w:rsidTr="00175491">
        <w:trPr>
          <w:trHeight w:val="288"/>
        </w:trPr>
        <w:tc>
          <w:tcPr>
            <w:tcW w:w="4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ABFF" w14:textId="77777777" w:rsidR="00097242" w:rsidRPr="0075195F" w:rsidRDefault="00097242" w:rsidP="000972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i helyszinen lebonyolított foglalkozások óraszáma és szervezési módj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4548" w14:textId="77777777" w:rsidR="00097242" w:rsidRPr="0075195F" w:rsidRDefault="00097242" w:rsidP="000972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fel 1.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4A782" w14:textId="7DD32C86" w:rsidR="00097242" w:rsidRPr="0075195F" w:rsidRDefault="00097242" w:rsidP="000972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Oldható és nem oldható kötésekkel rögzített karosszériaelemek (első sárvédők, ajtók, küszöb) szerelés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B0397" w14:textId="3D83043D" w:rsidR="00097242" w:rsidRPr="0075195F" w:rsidRDefault="00097242" w:rsidP="000972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2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77C4" w14:textId="77777777" w:rsidR="00097242" w:rsidRPr="0075195F" w:rsidRDefault="00097242" w:rsidP="000972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csop/egyéni</w:t>
            </w:r>
          </w:p>
        </w:tc>
      </w:tr>
      <w:tr w:rsidR="00097242" w:rsidRPr="00DE537A" w14:paraId="36D3F805" w14:textId="77777777" w:rsidTr="00175491">
        <w:trPr>
          <w:trHeight w:val="288"/>
        </w:trPr>
        <w:tc>
          <w:tcPr>
            <w:tcW w:w="4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3D76" w14:textId="77777777" w:rsidR="00097242" w:rsidRPr="0075195F" w:rsidRDefault="00097242" w:rsidP="000972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BDEC" w14:textId="4C4CE40A" w:rsidR="00097242" w:rsidRPr="0075195F" w:rsidRDefault="00097242" w:rsidP="000972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fel 2.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BC97F" w14:textId="38B65243" w:rsidR="00097242" w:rsidRPr="0075195F" w:rsidRDefault="00097242" w:rsidP="000972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Nem oldható kötésekkel rögzített karosz- szériaelemek szerelése a gyakorlatban, küszöbcser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DE0E9" w14:textId="664661F6" w:rsidR="00097242" w:rsidRPr="0075195F" w:rsidRDefault="00097242" w:rsidP="000972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75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00F8" w14:textId="080BBCF6" w:rsidR="00097242" w:rsidRPr="0075195F" w:rsidRDefault="00097242" w:rsidP="000972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párosmunka</w:t>
            </w:r>
          </w:p>
        </w:tc>
      </w:tr>
      <w:tr w:rsidR="00097242" w:rsidRPr="00DE537A" w14:paraId="5D9FA23F" w14:textId="77777777" w:rsidTr="00175491">
        <w:trPr>
          <w:trHeight w:val="288"/>
        </w:trPr>
        <w:tc>
          <w:tcPr>
            <w:tcW w:w="4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AE0E" w14:textId="77777777" w:rsidR="00097242" w:rsidRPr="0075195F" w:rsidRDefault="00097242" w:rsidP="000972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51EA" w14:textId="41ABBF1B" w:rsidR="00097242" w:rsidRPr="0075195F" w:rsidRDefault="00097242" w:rsidP="000972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fel 3.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FB372D" w14:textId="42C5D8D9" w:rsidR="00097242" w:rsidRPr="0075195F" w:rsidRDefault="00097242" w:rsidP="000972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Elsőfutóművek, katalizátor, elsőszélvédők, üvegek szerelés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0A9E3" w14:textId="35291759" w:rsidR="00097242" w:rsidRPr="0075195F" w:rsidRDefault="00097242" w:rsidP="000972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5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6314" w14:textId="16DBD8C8" w:rsidR="00097242" w:rsidRPr="0075195F" w:rsidRDefault="00097242" w:rsidP="000972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Egyénimunka</w:t>
            </w:r>
          </w:p>
        </w:tc>
      </w:tr>
      <w:tr w:rsidR="00097242" w:rsidRPr="00DE537A" w14:paraId="0DF2CC3B" w14:textId="77777777" w:rsidTr="00175491">
        <w:trPr>
          <w:trHeight w:val="288"/>
        </w:trPr>
        <w:tc>
          <w:tcPr>
            <w:tcW w:w="4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3CA1" w14:textId="77777777" w:rsidR="00097242" w:rsidRPr="0075195F" w:rsidRDefault="00097242" w:rsidP="000972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BBFC" w14:textId="6A98F27A" w:rsidR="00097242" w:rsidRPr="0075195F" w:rsidRDefault="00097242" w:rsidP="000972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fel 4.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2A808" w14:textId="69E922E6" w:rsidR="00097242" w:rsidRPr="0075195F" w:rsidRDefault="00097242" w:rsidP="000972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Hátsófutóművek, kipufogórendszerek, oldalüvegek szerelése a gyakorlatban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533EB" w14:textId="04718A47" w:rsidR="00097242" w:rsidRPr="0075195F" w:rsidRDefault="00097242" w:rsidP="000972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8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7F56" w14:textId="394E7117" w:rsidR="00097242" w:rsidRPr="0075195F" w:rsidRDefault="00097242" w:rsidP="000972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csoportos munka</w:t>
            </w:r>
          </w:p>
        </w:tc>
      </w:tr>
      <w:tr w:rsidR="00C31B07" w:rsidRPr="00DE537A" w14:paraId="6466C20E" w14:textId="77777777" w:rsidTr="00C80380">
        <w:trPr>
          <w:trHeight w:val="1182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9993" w14:textId="77777777" w:rsidR="00C31B07" w:rsidRPr="0075195F" w:rsidRDefault="00C31B07" w:rsidP="000972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eri/elméleti foglalkozások témakörei</w:t>
            </w:r>
          </w:p>
        </w:tc>
        <w:tc>
          <w:tcPr>
            <w:tcW w:w="8561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FE48" w14:textId="5AABA785" w:rsidR="00C31B07" w:rsidRPr="0075195F" w:rsidRDefault="00C31B07" w:rsidP="00C31B0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……………………….</w:t>
            </w:r>
          </w:p>
        </w:tc>
      </w:tr>
      <w:tr w:rsidR="00097242" w:rsidRPr="00DE537A" w14:paraId="0845646E" w14:textId="77777777" w:rsidTr="00175491">
        <w:trPr>
          <w:trHeight w:val="288"/>
        </w:trPr>
        <w:tc>
          <w:tcPr>
            <w:tcW w:w="1312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3835F003" w14:textId="77777777" w:rsidR="00097242" w:rsidRPr="0075195F" w:rsidRDefault="00097242" w:rsidP="000972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Értékelés</w:t>
            </w:r>
          </w:p>
        </w:tc>
      </w:tr>
      <w:tr w:rsidR="00097242" w:rsidRPr="00DE537A" w14:paraId="32D229F2" w14:textId="77777777" w:rsidTr="00175491">
        <w:trPr>
          <w:trHeight w:val="288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A926C" w14:textId="77777777" w:rsidR="00097242" w:rsidRPr="0075195F" w:rsidRDefault="00097242" w:rsidP="000972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z előzetes tudás, tapasztalat és tanulási alkalmasság megállapítása (diagn ért)</w:t>
            </w:r>
          </w:p>
        </w:tc>
        <w:tc>
          <w:tcPr>
            <w:tcW w:w="85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0177F" w14:textId="4AD107D0" w:rsidR="00097242" w:rsidRPr="0075195F" w:rsidRDefault="00097242" w:rsidP="000972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 Elbeszélgetés, ágazati vizsga eredménye, megfigyelés </w:t>
            </w:r>
          </w:p>
        </w:tc>
      </w:tr>
      <w:tr w:rsidR="00097242" w:rsidRPr="0075195F" w14:paraId="484228FB" w14:textId="77777777" w:rsidTr="00175491">
        <w:trPr>
          <w:trHeight w:val="288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FF557" w14:textId="77777777" w:rsidR="00097242" w:rsidRPr="0075195F" w:rsidRDefault="00097242" w:rsidP="000972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árgy oktatása során alkalmazott teljesítményértékelés (formatív)</w:t>
            </w:r>
          </w:p>
        </w:tc>
        <w:tc>
          <w:tcPr>
            <w:tcW w:w="85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70734" w14:textId="77777777" w:rsidR="00C31B07" w:rsidRPr="0075195F" w:rsidRDefault="00C31B07" w:rsidP="00C31B07">
            <w:r w:rsidRPr="0075195F">
              <w:t>Portfóliók, feljegyzések, tanulói naplók,</w:t>
            </w:r>
          </w:p>
          <w:p w14:paraId="45BC1475" w14:textId="77777777" w:rsidR="00C31B07" w:rsidRPr="0075195F" w:rsidRDefault="00C31B07" w:rsidP="00C31B07">
            <w:r w:rsidRPr="0075195F">
              <w:t>Gyakorlati feladatok,</w:t>
            </w:r>
          </w:p>
          <w:p w14:paraId="5B6999AE" w14:textId="77777777" w:rsidR="00C31B07" w:rsidRPr="0075195F" w:rsidRDefault="00C31B07" w:rsidP="00C31B07">
            <w:r w:rsidRPr="0075195F">
              <w:t>Kézi szerszámok, gépek, berendezések kezelése,</w:t>
            </w:r>
          </w:p>
          <w:p w14:paraId="7D39857E" w14:textId="77777777" w:rsidR="00C31B07" w:rsidRPr="0075195F" w:rsidRDefault="00C31B07" w:rsidP="00C31B07">
            <w:r w:rsidRPr="0075195F">
              <w:t>Munkavédelmi eszközök használata,</w:t>
            </w:r>
          </w:p>
          <w:p w14:paraId="6A93EEEF" w14:textId="1CE27D4C" w:rsidR="00097242" w:rsidRPr="0075195F" w:rsidRDefault="00C31B07" w:rsidP="00C31B07">
            <w:r w:rsidRPr="0075195F">
              <w:t>Pontosság, (méret alak) esztétikai érzék.</w:t>
            </w:r>
          </w:p>
        </w:tc>
      </w:tr>
      <w:tr w:rsidR="00097242" w:rsidRPr="0075195F" w14:paraId="7372C171" w14:textId="77777777" w:rsidTr="00175491">
        <w:trPr>
          <w:trHeight w:val="288"/>
        </w:trPr>
        <w:tc>
          <w:tcPr>
            <w:tcW w:w="4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AFD13" w14:textId="77777777" w:rsidR="00097242" w:rsidRPr="0075195F" w:rsidRDefault="00097242" w:rsidP="000972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Minósítő, összegző és lezáró teljesítményértékelés (szummatív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9E36" w14:textId="77777777" w:rsidR="00097242" w:rsidRPr="0075195F" w:rsidRDefault="00097242" w:rsidP="000972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írásbeli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1756E" w14:textId="3C7B57F3" w:rsidR="00097242" w:rsidRPr="0075195F" w:rsidRDefault="00B76F81" w:rsidP="000972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…………………………….</w:t>
            </w:r>
          </w:p>
        </w:tc>
      </w:tr>
      <w:tr w:rsidR="00097242" w:rsidRPr="0075195F" w14:paraId="1AD8CCCA" w14:textId="77777777" w:rsidTr="00175491">
        <w:trPr>
          <w:trHeight w:val="288"/>
        </w:trPr>
        <w:tc>
          <w:tcPr>
            <w:tcW w:w="4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0D01" w14:textId="77777777" w:rsidR="00097242" w:rsidRPr="0075195F" w:rsidRDefault="00097242" w:rsidP="000972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AA11" w14:textId="77777777" w:rsidR="00097242" w:rsidRPr="0075195F" w:rsidRDefault="00097242" w:rsidP="000972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 fel</w:t>
            </w:r>
          </w:p>
        </w:tc>
        <w:tc>
          <w:tcPr>
            <w:tcW w:w="73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02BB0" w14:textId="6BAADCDD" w:rsidR="00097242" w:rsidRPr="0075195F" w:rsidRDefault="00097242" w:rsidP="000972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 Az elkészített produktumok kiértékelése  </w:t>
            </w:r>
          </w:p>
        </w:tc>
      </w:tr>
      <w:tr w:rsidR="00097242" w:rsidRPr="0075195F" w14:paraId="3617CF0C" w14:textId="77777777" w:rsidTr="00175491">
        <w:trPr>
          <w:trHeight w:val="288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30A9" w14:textId="77777777" w:rsidR="00097242" w:rsidRPr="0075195F" w:rsidRDefault="00097242" w:rsidP="000972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z érdemjegy megállapításának módja</w:t>
            </w:r>
          </w:p>
        </w:tc>
        <w:tc>
          <w:tcPr>
            <w:tcW w:w="85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7D9D" w14:textId="519100F0" w:rsidR="00097242" w:rsidRPr="0075195F" w:rsidRDefault="00097242" w:rsidP="000972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 Az egész éves munka alapján   </w:t>
            </w:r>
          </w:p>
        </w:tc>
      </w:tr>
      <w:tr w:rsidR="00097242" w:rsidRPr="0075195F" w14:paraId="15A6F835" w14:textId="77777777" w:rsidTr="00175491">
        <w:trPr>
          <w:trHeight w:val="288"/>
        </w:trPr>
        <w:tc>
          <w:tcPr>
            <w:tcW w:w="13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BF1F" w14:textId="77777777" w:rsidR="00097242" w:rsidRPr="0075195F" w:rsidRDefault="00097242" w:rsidP="000972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árgy oktatásához szükséges személyi feltételek</w:t>
            </w:r>
          </w:p>
        </w:tc>
      </w:tr>
      <w:tr w:rsidR="00097242" w:rsidRPr="0075195F" w14:paraId="037261EE" w14:textId="77777777" w:rsidTr="00175491">
        <w:trPr>
          <w:trHeight w:val="1140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CCAF7" w14:textId="77777777" w:rsidR="00097242" w:rsidRPr="0075195F" w:rsidRDefault="00097242" w:rsidP="000972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85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94F0" w14:textId="77777777" w:rsidR="00097242" w:rsidRPr="0075195F" w:rsidRDefault="00097242" w:rsidP="000972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Szakemberek száma: 1 fő</w:t>
            </w:r>
          </w:p>
          <w:p w14:paraId="51534B08" w14:textId="4D192EB4" w:rsidR="00097242" w:rsidRPr="0075195F" w:rsidRDefault="00097242" w:rsidP="000972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végzettsége: minimum középfokú szakírányú végzettség</w:t>
            </w:r>
          </w:p>
        </w:tc>
      </w:tr>
      <w:tr w:rsidR="00097242" w:rsidRPr="0075195F" w14:paraId="653FAA59" w14:textId="77777777" w:rsidTr="00175491">
        <w:trPr>
          <w:trHeight w:val="864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389C7" w14:textId="77777777" w:rsidR="00097242" w:rsidRPr="0075195F" w:rsidRDefault="00097242" w:rsidP="000972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85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787A" w14:textId="10235CAA" w:rsidR="00097242" w:rsidRPr="0075195F" w:rsidRDefault="00B76F81" w:rsidP="00B76F8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…………….</w:t>
            </w:r>
          </w:p>
        </w:tc>
      </w:tr>
      <w:tr w:rsidR="00097242" w:rsidRPr="0075195F" w14:paraId="2EDBB523" w14:textId="77777777" w:rsidTr="004101D4">
        <w:trPr>
          <w:trHeight w:val="288"/>
        </w:trPr>
        <w:tc>
          <w:tcPr>
            <w:tcW w:w="131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03DA" w14:textId="77777777" w:rsidR="00097242" w:rsidRPr="0075195F" w:rsidRDefault="00097242" w:rsidP="000972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árgy oktatásához szükséges tárgyi feltételek</w:t>
            </w:r>
          </w:p>
        </w:tc>
      </w:tr>
      <w:tr w:rsidR="00097242" w:rsidRPr="0075195F" w14:paraId="1A3192FF" w14:textId="77777777" w:rsidTr="004101D4">
        <w:trPr>
          <w:trHeight w:val="288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CB9E" w14:textId="77777777" w:rsidR="00097242" w:rsidRPr="0075195F" w:rsidRDefault="00097242" w:rsidP="000972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4650" w14:textId="77777777" w:rsidR="00097242" w:rsidRPr="0075195F" w:rsidRDefault="00097242" w:rsidP="000972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43B4" w14:textId="77777777" w:rsidR="00097242" w:rsidRPr="0075195F" w:rsidRDefault="00097242" w:rsidP="000972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i helyszinen</w:t>
            </w:r>
          </w:p>
        </w:tc>
        <w:tc>
          <w:tcPr>
            <w:tcW w:w="4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25A9" w14:textId="2A422A7E" w:rsidR="00097242" w:rsidRPr="0075195F" w:rsidRDefault="00B76F81" w:rsidP="000972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..</w:t>
            </w:r>
          </w:p>
        </w:tc>
      </w:tr>
      <w:tr w:rsidR="00097242" w:rsidRPr="0075195F" w14:paraId="1CC55035" w14:textId="77777777" w:rsidTr="00175491">
        <w:trPr>
          <w:trHeight w:val="288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08DD" w14:textId="77777777" w:rsidR="00097242" w:rsidRPr="0075195F" w:rsidRDefault="00097242" w:rsidP="000972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Helyiségek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0A63" w14:textId="3C5DFC12" w:rsidR="00097242" w:rsidRPr="0075195F" w:rsidRDefault="00B76F81" w:rsidP="000972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Műhely</w:t>
            </w:r>
          </w:p>
        </w:tc>
        <w:tc>
          <w:tcPr>
            <w:tcW w:w="4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346E" w14:textId="48A9F047" w:rsidR="00097242" w:rsidRPr="0075195F" w:rsidRDefault="00B76F81" w:rsidP="00B76F8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…</w:t>
            </w:r>
          </w:p>
        </w:tc>
      </w:tr>
      <w:tr w:rsidR="00097242" w:rsidRPr="0075195F" w14:paraId="0D958578" w14:textId="77777777" w:rsidTr="00175491">
        <w:trPr>
          <w:trHeight w:val="288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B87A" w14:textId="77777777" w:rsidR="00097242" w:rsidRPr="0075195F" w:rsidRDefault="00097242" w:rsidP="000972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Eszközök és berendezések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A741" w14:textId="77777777" w:rsidR="00097242" w:rsidRPr="0075195F" w:rsidRDefault="00097242" w:rsidP="00097242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Kézi és gépi teheremelő berendezések,</w:t>
            </w:r>
            <w:r w:rsidRPr="007519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járműemelő</w:t>
            </w:r>
          </w:p>
          <w:p w14:paraId="542B5170" w14:textId="77777777" w:rsidR="00097242" w:rsidRPr="0075195F" w:rsidRDefault="00097242" w:rsidP="00097242">
            <w:pPr>
              <w:tabs>
                <w:tab w:val="left" w:pos="1887"/>
                <w:tab w:val="left" w:pos="1888"/>
              </w:tabs>
              <w:spacing w:before="5" w:line="228" w:lineRule="auto"/>
              <w:ind w:right="987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Oldható és nem oldható gépészeti kötések kialakító és szerelő eszközei, szerszámai és berendezései</w:t>
            </w:r>
          </w:p>
          <w:p w14:paraId="1CE013F3" w14:textId="77777777" w:rsidR="00097242" w:rsidRPr="0075195F" w:rsidRDefault="00097242" w:rsidP="00097242">
            <w:pPr>
              <w:tabs>
                <w:tab w:val="left" w:pos="1887"/>
                <w:tab w:val="left" w:pos="1888"/>
              </w:tabs>
              <w:spacing w:before="2" w:line="287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Védőgázas (MÍG, MAG, WIG, AWI, AFI) és bevont elektródás ívhegesztő</w:t>
            </w:r>
            <w:r w:rsidRPr="0075195F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berendezések</w:t>
            </w:r>
          </w:p>
          <w:p w14:paraId="5B6A1815" w14:textId="77777777" w:rsidR="00097242" w:rsidRPr="0075195F" w:rsidRDefault="00097242" w:rsidP="00097242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Ellenállás(pont) hegesztő</w:t>
            </w:r>
            <w:r w:rsidRPr="0075195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berendezések</w:t>
            </w:r>
          </w:p>
          <w:p w14:paraId="102AD06C" w14:textId="77777777" w:rsidR="00097242" w:rsidRPr="0075195F" w:rsidRDefault="00097242" w:rsidP="00097242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Kézi és gépi lemezegyengető, horpadásjavító szerszámok és</w:t>
            </w:r>
            <w:r w:rsidRPr="0075195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gépek</w:t>
            </w:r>
          </w:p>
          <w:p w14:paraId="558A7D33" w14:textId="77777777" w:rsidR="00097242" w:rsidRPr="0075195F" w:rsidRDefault="00097242" w:rsidP="00097242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Műanyaghegesztés eszközei,</w:t>
            </w:r>
            <w:r w:rsidRPr="007519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szerszámai</w:t>
            </w:r>
          </w:p>
          <w:p w14:paraId="758BF523" w14:textId="528DB891" w:rsidR="00097242" w:rsidRPr="0075195F" w:rsidRDefault="00097242" w:rsidP="00097242">
            <w:pPr>
              <w:tabs>
                <w:tab w:val="left" w:pos="1887"/>
                <w:tab w:val="left" w:pos="1888"/>
              </w:tabs>
              <w:spacing w:line="281" w:lineRule="exact"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4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313C" w14:textId="77777777" w:rsidR="00097242" w:rsidRPr="0075195F" w:rsidRDefault="00097242" w:rsidP="00C85716">
            <w:pPr>
              <w:pStyle w:val="Default"/>
              <w:spacing w:after="27"/>
              <w:ind w:left="348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097242" w:rsidRPr="0075195F" w14:paraId="553F5345" w14:textId="77777777" w:rsidTr="00175491">
        <w:trPr>
          <w:trHeight w:val="288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08B0" w14:textId="77777777" w:rsidR="00097242" w:rsidRPr="0075195F" w:rsidRDefault="00097242" w:rsidP="000972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nyagok és felszerelések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19AC1" w14:textId="48BFFD36" w:rsidR="00097242" w:rsidRPr="0075195F" w:rsidRDefault="00097242" w:rsidP="00097242">
            <w:pPr>
              <w:pStyle w:val="TableParagraph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Előgyártmányok: lemezek, laposvasak, zártszelvények, kötőgépelemek.</w:t>
            </w:r>
          </w:p>
          <w:p w14:paraId="55EAD5D9" w14:textId="77777777" w:rsidR="00097242" w:rsidRPr="0075195F" w:rsidRDefault="00097242" w:rsidP="00097242">
            <w:pPr>
              <w:pStyle w:val="TableParagraph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Felszerelések:</w:t>
            </w:r>
          </w:p>
          <w:p w14:paraId="2D1AC9DD" w14:textId="77777777" w:rsidR="00097242" w:rsidRPr="0075195F" w:rsidRDefault="00097242" w:rsidP="00097242">
            <w:pPr>
              <w:tabs>
                <w:tab w:val="left" w:pos="1887"/>
                <w:tab w:val="left" w:pos="1888"/>
              </w:tabs>
              <w:spacing w:before="1" w:line="286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Kézi és kézi kisgépes lemezmegmunkálás</w:t>
            </w:r>
            <w:r w:rsidRPr="0075195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szerszámai</w:t>
            </w:r>
          </w:p>
          <w:p w14:paraId="77BEE991" w14:textId="77777777" w:rsidR="00097242" w:rsidRPr="0075195F" w:rsidRDefault="00097242" w:rsidP="00097242">
            <w:pPr>
              <w:tabs>
                <w:tab w:val="left" w:pos="1887"/>
                <w:tab w:val="left" w:pos="1888"/>
              </w:tabs>
              <w:spacing w:line="280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Lemezvágó és -alakító gépek,</w:t>
            </w:r>
            <w:r w:rsidRPr="0075195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berendezések</w:t>
            </w:r>
          </w:p>
          <w:p w14:paraId="7213480C" w14:textId="77777777" w:rsidR="00097242" w:rsidRPr="0075195F" w:rsidRDefault="00097242" w:rsidP="00097242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Mérő- és ellenőrzőeszközök,</w:t>
            </w:r>
            <w:r w:rsidRPr="0075195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-berendezések</w:t>
            </w:r>
          </w:p>
          <w:p w14:paraId="1B668C47" w14:textId="77777777" w:rsidR="00097242" w:rsidRPr="0075195F" w:rsidRDefault="00097242" w:rsidP="00097242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Kézi és gépi teheremelő berendezések,</w:t>
            </w:r>
            <w:r w:rsidRPr="007519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járműemelő</w:t>
            </w:r>
          </w:p>
          <w:p w14:paraId="48204F24" w14:textId="77777777" w:rsidR="00097242" w:rsidRPr="0075195F" w:rsidRDefault="00097242" w:rsidP="00097242">
            <w:pPr>
              <w:tabs>
                <w:tab w:val="left" w:pos="1887"/>
                <w:tab w:val="left" w:pos="1888"/>
              </w:tabs>
              <w:spacing w:before="5" w:line="228" w:lineRule="auto"/>
              <w:ind w:right="987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Oldható és nem oldható gépészeti kötések kialakító és szerelő eszközei, szerszámai és berendezései</w:t>
            </w:r>
          </w:p>
          <w:p w14:paraId="1A88FFA2" w14:textId="5397EDAB" w:rsidR="00097242" w:rsidRPr="0075195F" w:rsidRDefault="00097242" w:rsidP="00097242">
            <w:pPr>
              <w:tabs>
                <w:tab w:val="left" w:pos="1887"/>
                <w:tab w:val="left" w:pos="1888"/>
              </w:tabs>
              <w:spacing w:before="2" w:line="287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Védőgázas (MÍG, MAG) és bevont elektródás ívhegesztő</w:t>
            </w:r>
            <w:r w:rsidRPr="0075195F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berendezések</w:t>
            </w:r>
          </w:p>
          <w:p w14:paraId="14C39E61" w14:textId="77777777" w:rsidR="00097242" w:rsidRPr="0075195F" w:rsidRDefault="00097242" w:rsidP="00097242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Ellenállás(pont) hegesztő</w:t>
            </w:r>
            <w:r w:rsidRPr="0075195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berendezések</w:t>
            </w:r>
          </w:p>
          <w:p w14:paraId="2F9FAF61" w14:textId="77777777" w:rsidR="00097242" w:rsidRPr="0075195F" w:rsidRDefault="00097242" w:rsidP="00097242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Kézi és gépi lemezegyengető, horpadásjavító szerszámok és</w:t>
            </w:r>
            <w:r w:rsidRPr="0075195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gépek</w:t>
            </w:r>
          </w:p>
          <w:p w14:paraId="1C17E24C" w14:textId="77777777" w:rsidR="00097242" w:rsidRPr="0075195F" w:rsidRDefault="00097242" w:rsidP="00097242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Műanyaghegesztés eszközei,</w:t>
            </w:r>
            <w:r w:rsidRPr="007519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szerszámai</w:t>
            </w:r>
          </w:p>
          <w:p w14:paraId="5B515114" w14:textId="77777777" w:rsidR="00097242" w:rsidRPr="0075195F" w:rsidRDefault="00097242" w:rsidP="00097242">
            <w:pPr>
              <w:pStyle w:val="Listaszerbekezds"/>
              <w:tabs>
                <w:tab w:val="left" w:pos="1887"/>
                <w:tab w:val="left" w:pos="1888"/>
              </w:tabs>
              <w:spacing w:before="1" w:line="286" w:lineRule="exact"/>
              <w:ind w:left="405" w:firstLine="0"/>
              <w:rPr>
                <w:rFonts w:ascii="Times New Roman" w:hAnsi="Times New Roman" w:cs="Times New Roman"/>
              </w:rPr>
            </w:pPr>
          </w:p>
          <w:p w14:paraId="59A05371" w14:textId="77777777" w:rsidR="00097242" w:rsidRPr="0075195F" w:rsidRDefault="00097242" w:rsidP="00097242">
            <w:pPr>
              <w:pStyle w:val="Listaszerbekezds"/>
              <w:tabs>
                <w:tab w:val="left" w:pos="1887"/>
                <w:tab w:val="left" w:pos="1888"/>
              </w:tabs>
              <w:spacing w:before="1" w:line="286" w:lineRule="exact"/>
              <w:ind w:left="405" w:firstLine="0"/>
              <w:rPr>
                <w:rFonts w:ascii="Times New Roman" w:hAnsi="Times New Roman" w:cs="Times New Roman"/>
              </w:rPr>
            </w:pPr>
          </w:p>
          <w:p w14:paraId="4D101557" w14:textId="122D42BE" w:rsidR="00097242" w:rsidRPr="0075195F" w:rsidRDefault="00097242" w:rsidP="000972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4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766E" w14:textId="1D342F23" w:rsidR="00097242" w:rsidRPr="0075195F" w:rsidRDefault="00097242" w:rsidP="000972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</w:tr>
      <w:tr w:rsidR="00097242" w:rsidRPr="00DE537A" w14:paraId="22187AFD" w14:textId="77777777" w:rsidTr="00175491">
        <w:trPr>
          <w:trHeight w:val="288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5AE6" w14:textId="77777777" w:rsidR="00097242" w:rsidRPr="0075195F" w:rsidRDefault="00097242" w:rsidP="0009724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Egyéb speciális feltételek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2BC9" w14:textId="0F2ACF90" w:rsidR="00097242" w:rsidRPr="0075195F" w:rsidRDefault="00097242" w:rsidP="000972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Oldható elemekkel rögzített karosszéri elemek </w:t>
            </w:r>
          </w:p>
        </w:tc>
        <w:tc>
          <w:tcPr>
            <w:tcW w:w="4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65CF" w14:textId="62DEA8DF" w:rsidR="00097242" w:rsidRPr="0075195F" w:rsidRDefault="00097242" w:rsidP="0009724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Nincs</w:t>
            </w:r>
          </w:p>
        </w:tc>
      </w:tr>
    </w:tbl>
    <w:p w14:paraId="45BD9746" w14:textId="54219EFA" w:rsidR="00DE537A" w:rsidRDefault="00DE537A" w:rsidP="004421A7">
      <w:pPr>
        <w:tabs>
          <w:tab w:val="left" w:pos="485"/>
        </w:tabs>
        <w:spacing w:after="2"/>
        <w:ind w:left="215"/>
        <w:rPr>
          <w:b/>
          <w:sz w:val="24"/>
        </w:rPr>
      </w:pPr>
    </w:p>
    <w:p w14:paraId="28DCBAB5" w14:textId="1D454869" w:rsidR="00DE537A" w:rsidRDefault="00DE537A" w:rsidP="004421A7">
      <w:pPr>
        <w:tabs>
          <w:tab w:val="left" w:pos="485"/>
        </w:tabs>
        <w:spacing w:after="2"/>
        <w:ind w:left="215"/>
        <w:rPr>
          <w:b/>
          <w:sz w:val="24"/>
        </w:rPr>
      </w:pPr>
    </w:p>
    <w:p w14:paraId="05F7B718" w14:textId="77777777" w:rsidR="00DE537A" w:rsidRPr="00BE1BB2" w:rsidRDefault="00DE537A" w:rsidP="004421A7">
      <w:pPr>
        <w:tabs>
          <w:tab w:val="left" w:pos="485"/>
        </w:tabs>
        <w:spacing w:after="2"/>
        <w:ind w:left="215"/>
        <w:rPr>
          <w:b/>
          <w:sz w:val="24"/>
        </w:rPr>
      </w:pPr>
    </w:p>
    <w:p w14:paraId="1ECD66A7" w14:textId="7C7E69C7" w:rsidR="004421A7" w:rsidRDefault="004421A7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18AD0150" w14:textId="77777777" w:rsidR="008513E2" w:rsidRDefault="008513E2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4F187EF0" w14:textId="0E50A30E" w:rsidR="008513E2" w:rsidRDefault="008513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68BFDDE" w14:textId="77777777" w:rsidR="004421A7" w:rsidRDefault="004421A7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7D3A498B" w14:textId="77777777" w:rsidR="00153BFA" w:rsidRPr="00C866AB" w:rsidRDefault="00153BFA" w:rsidP="004003C4">
      <w:pPr>
        <w:pStyle w:val="Listaszerbekezds"/>
        <w:numPr>
          <w:ilvl w:val="0"/>
          <w:numId w:val="6"/>
        </w:numPr>
        <w:spacing w:before="59"/>
        <w:rPr>
          <w:b/>
          <w:u w:val="single"/>
        </w:rPr>
      </w:pPr>
      <w:r>
        <w:rPr>
          <w:b/>
          <w:u w:val="single"/>
        </w:rPr>
        <w:t>BERENDEZÉST</w:t>
      </w:r>
      <w:r w:rsidRPr="00C866AB">
        <w:rPr>
          <w:b/>
          <w:u w:val="single"/>
        </w:rPr>
        <w:t>ECHN</w:t>
      </w:r>
      <w:r>
        <w:rPr>
          <w:b/>
          <w:u w:val="single"/>
        </w:rPr>
        <w:t>IKA</w:t>
      </w:r>
      <w:r w:rsidRPr="00C866AB">
        <w:rPr>
          <w:b/>
          <w:u w:val="single"/>
        </w:rPr>
        <w:t xml:space="preserve"> TANULÁSI TERÜLET</w:t>
      </w:r>
    </w:p>
    <w:p w14:paraId="40245175" w14:textId="77777777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4C55C800" w14:textId="77777777" w:rsidR="00153BFA" w:rsidRDefault="00153BFA" w:rsidP="00153BFA">
      <w:pPr>
        <w:pStyle w:val="Cmsor1"/>
        <w:tabs>
          <w:tab w:val="left" w:pos="485"/>
        </w:tabs>
        <w:spacing w:before="64" w:after="2"/>
        <w:ind w:left="215"/>
        <w:rPr>
          <w:b w:val="0"/>
        </w:rPr>
      </w:pPr>
      <w:r>
        <w:t xml:space="preserve">A tanulási területhez tartozó tanulási eredmények (szakmai kimeneti követelmények) felsorolása </w:t>
      </w:r>
      <w:r>
        <w:rPr>
          <w:b w:val="0"/>
        </w:rPr>
        <w:t>(Forrás: KKK és</w:t>
      </w:r>
      <w:r>
        <w:rPr>
          <w:b w:val="0"/>
          <w:spacing w:val="-41"/>
        </w:rPr>
        <w:t xml:space="preserve"> </w:t>
      </w:r>
      <w:r>
        <w:rPr>
          <w:b w:val="0"/>
        </w:rPr>
        <w:t>PTT)</w:t>
      </w:r>
    </w:p>
    <w:p w14:paraId="52FBC7AF" w14:textId="77777777" w:rsidR="00153BFA" w:rsidRDefault="00153BFA" w:rsidP="00153BFA">
      <w:pPr>
        <w:pStyle w:val="Szvegtrzs"/>
        <w:spacing w:before="2"/>
        <w:ind w:firstLine="720"/>
        <w:rPr>
          <w:rFonts w:ascii="Times New Roman" w:hAnsi="Times New Roman" w:cs="Times New Roman"/>
          <w:sz w:val="28"/>
          <w:szCs w:val="28"/>
        </w:rPr>
      </w:pPr>
    </w:p>
    <w:p w14:paraId="20285473" w14:textId="77777777" w:rsidR="00153BFA" w:rsidRPr="00C866AB" w:rsidRDefault="00153BFA" w:rsidP="00153BFA">
      <w:pPr>
        <w:pStyle w:val="Szvegtrzs"/>
        <w:spacing w:before="2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866AB">
        <w:rPr>
          <w:rFonts w:ascii="Times New Roman" w:hAnsi="Times New Roman" w:cs="Times New Roman"/>
          <w:sz w:val="28"/>
          <w:szCs w:val="28"/>
        </w:rPr>
        <w:t>Karosszériajavító és -gyártó eszközök,</w:t>
      </w:r>
      <w:r w:rsidRPr="00C866A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866AB">
        <w:rPr>
          <w:rFonts w:ascii="Times New Roman" w:hAnsi="Times New Roman" w:cs="Times New Roman"/>
          <w:sz w:val="28"/>
          <w:szCs w:val="28"/>
        </w:rPr>
        <w:t>berendezések</w:t>
      </w:r>
      <w:r w:rsidRPr="00C866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66AB">
        <w:rPr>
          <w:rFonts w:ascii="Times New Roman" w:hAnsi="Times New Roman" w:cs="Times New Roman"/>
          <w:sz w:val="28"/>
          <w:szCs w:val="28"/>
        </w:rPr>
        <w:t>tantárgy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8"/>
        <w:gridCol w:w="2824"/>
        <w:gridCol w:w="1859"/>
        <w:gridCol w:w="2830"/>
        <w:gridCol w:w="3097"/>
      </w:tblGrid>
      <w:tr w:rsidR="00153BFA" w:rsidRPr="00C866AB" w14:paraId="0539C5FB" w14:textId="77777777" w:rsidTr="00F20940">
        <w:trPr>
          <w:trHeight w:val="921"/>
        </w:trPr>
        <w:tc>
          <w:tcPr>
            <w:tcW w:w="709" w:type="dxa"/>
          </w:tcPr>
          <w:p w14:paraId="463C8B61" w14:textId="77777777" w:rsidR="00153BFA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1BBBECA5" w14:textId="77777777" w:rsidR="00153BFA" w:rsidRPr="00A725D1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TEA-</w:t>
            </w:r>
          </w:p>
          <w:p w14:paraId="137238B5" w14:textId="77777777" w:rsidR="00153BFA" w:rsidRPr="00C866AB" w:rsidRDefault="00153BFA" w:rsidP="002904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s. sz.</w:t>
            </w:r>
          </w:p>
        </w:tc>
        <w:tc>
          <w:tcPr>
            <w:tcW w:w="3118" w:type="dxa"/>
          </w:tcPr>
          <w:p w14:paraId="1FF6252A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FC7295" w14:textId="4C93754B" w:rsidR="00153BFA" w:rsidRPr="00C866AB" w:rsidRDefault="00153BFA" w:rsidP="00697081">
            <w:pPr>
              <w:pStyle w:val="TableParagraph"/>
              <w:ind w:left="695" w:right="139" w:hanging="5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b/>
                <w:sz w:val="20"/>
                <w:szCs w:val="20"/>
              </w:rPr>
              <w:t>Készségek, képességek</w:t>
            </w:r>
          </w:p>
        </w:tc>
        <w:tc>
          <w:tcPr>
            <w:tcW w:w="2824" w:type="dxa"/>
          </w:tcPr>
          <w:p w14:paraId="2FC48C0E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3DCB55" w14:textId="77777777" w:rsidR="00153BFA" w:rsidRPr="00C866AB" w:rsidRDefault="00153BFA" w:rsidP="002904F3">
            <w:pPr>
              <w:pStyle w:val="TableParagraph"/>
              <w:spacing w:before="1"/>
              <w:ind w:left="5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b/>
                <w:sz w:val="20"/>
                <w:szCs w:val="20"/>
              </w:rPr>
              <w:t>Ismeretek</w:t>
            </w:r>
          </w:p>
        </w:tc>
        <w:tc>
          <w:tcPr>
            <w:tcW w:w="1859" w:type="dxa"/>
          </w:tcPr>
          <w:p w14:paraId="37AE31FA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0C02335" w14:textId="77777777" w:rsidR="00153BFA" w:rsidRPr="00C866AB" w:rsidRDefault="00153BFA" w:rsidP="002904F3">
            <w:pPr>
              <w:pStyle w:val="TableParagraph"/>
              <w:ind w:left="300" w:right="158" w:hanging="1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b/>
                <w:sz w:val="20"/>
                <w:szCs w:val="20"/>
              </w:rPr>
              <w:t>Önállóság és fele- lősség mértéke</w:t>
            </w:r>
          </w:p>
        </w:tc>
        <w:tc>
          <w:tcPr>
            <w:tcW w:w="2830" w:type="dxa"/>
          </w:tcPr>
          <w:p w14:paraId="5613647F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033779" w14:textId="77777777" w:rsidR="00153BFA" w:rsidRPr="00C866AB" w:rsidRDefault="00153BFA" w:rsidP="002904F3">
            <w:pPr>
              <w:pStyle w:val="TableParagraph"/>
              <w:ind w:left="187" w:right="145" w:hanging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b/>
                <w:sz w:val="20"/>
                <w:szCs w:val="20"/>
              </w:rPr>
              <w:t>Elvárt viselkedés- módok, attitűdök</w:t>
            </w:r>
          </w:p>
        </w:tc>
        <w:tc>
          <w:tcPr>
            <w:tcW w:w="3097" w:type="dxa"/>
          </w:tcPr>
          <w:p w14:paraId="395E4AC8" w14:textId="77777777" w:rsidR="00697081" w:rsidRDefault="00697081" w:rsidP="002904F3">
            <w:pPr>
              <w:pStyle w:val="TableParagraph"/>
              <w:spacing w:line="230" w:lineRule="atLeast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7406E8" w14:textId="5EC44B94" w:rsidR="00153BFA" w:rsidRPr="00C866AB" w:rsidRDefault="00697081" w:rsidP="00392FA1">
            <w:pPr>
              <w:pStyle w:val="TableParagraph"/>
              <w:spacing w:line="230" w:lineRule="atLeast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Á</w:t>
            </w:r>
            <w:r w:rsidR="00153BFA" w:rsidRPr="00C866AB">
              <w:rPr>
                <w:rFonts w:ascii="Times New Roman" w:hAnsi="Times New Roman" w:cs="Times New Roman"/>
                <w:b/>
                <w:sz w:val="20"/>
                <w:szCs w:val="20"/>
              </w:rPr>
              <w:t>ltalános és szak mához kötődő digitális kompetenciák</w:t>
            </w:r>
          </w:p>
        </w:tc>
      </w:tr>
      <w:tr w:rsidR="00153BFA" w:rsidRPr="00C866AB" w14:paraId="6D2C3040" w14:textId="77777777" w:rsidTr="00F20940">
        <w:trPr>
          <w:trHeight w:val="1641"/>
        </w:trPr>
        <w:tc>
          <w:tcPr>
            <w:tcW w:w="709" w:type="dxa"/>
          </w:tcPr>
          <w:p w14:paraId="146CDD8B" w14:textId="77777777" w:rsidR="00153BFA" w:rsidRPr="00C866AB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2F7BC92E" w14:textId="77777777" w:rsidR="00153BFA" w:rsidRPr="00C866AB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7F70C1" w14:textId="7F3CE3C4" w:rsidR="00153BFA" w:rsidRPr="00C866AB" w:rsidRDefault="00153BFA" w:rsidP="00392FA1">
            <w:pPr>
              <w:pStyle w:val="TableParagraph"/>
              <w:ind w:left="107" w:right="188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Kézi és elektromos kézi eszközöket</w:t>
            </w:r>
            <w:r w:rsidR="00392F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kiválaszt, ezek</w:t>
            </w:r>
          </w:p>
          <w:p w14:paraId="11154361" w14:textId="6A85ADBC" w:rsidR="00153BFA" w:rsidRPr="00C866AB" w:rsidRDefault="00153BFA" w:rsidP="002904F3">
            <w:pPr>
              <w:pStyle w:val="TableParagraph"/>
              <w:ind w:left="107" w:right="166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használatát, biztonságát indokolja</w:t>
            </w:r>
          </w:p>
          <w:p w14:paraId="77C69A9B" w14:textId="34C7E380" w:rsidR="00153BFA" w:rsidRPr="00C866AB" w:rsidRDefault="00153BFA" w:rsidP="00392FA1">
            <w:pPr>
              <w:pStyle w:val="TableParagraph"/>
              <w:ind w:left="107" w:righ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előírások figyelembevételével.</w:t>
            </w:r>
          </w:p>
        </w:tc>
        <w:tc>
          <w:tcPr>
            <w:tcW w:w="2824" w:type="dxa"/>
          </w:tcPr>
          <w:p w14:paraId="192624C2" w14:textId="6C87D5D6" w:rsidR="00153BFA" w:rsidRPr="00C866AB" w:rsidRDefault="00153BFA" w:rsidP="002904F3">
            <w:pPr>
              <w:pStyle w:val="TableParagraph"/>
              <w:ind w:left="107" w:right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Ismeri a munkafolyamat kézi szerszámait, eszközeit, rendelkezik anyagismerettel, elektromos ismeretekkel,</w:t>
            </w:r>
          </w:p>
          <w:p w14:paraId="72F0D6FA" w14:textId="081669AA" w:rsidR="00153BFA" w:rsidRPr="00C866AB" w:rsidRDefault="00153BFA" w:rsidP="00392FA1">
            <w:pPr>
              <w:pStyle w:val="TableParagraph"/>
              <w:ind w:left="107" w:right="83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fizikai ismeretekkel, szerszámismerettel, technológiai ismeretekkel.</w:t>
            </w:r>
          </w:p>
        </w:tc>
        <w:tc>
          <w:tcPr>
            <w:tcW w:w="1859" w:type="dxa"/>
          </w:tcPr>
          <w:p w14:paraId="1C743A1F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1E67022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689D05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5CAC65" w14:textId="77777777" w:rsidR="00153BFA" w:rsidRPr="00C866AB" w:rsidRDefault="00153BFA" w:rsidP="002904F3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4E87F8" w14:textId="77777777" w:rsidR="00153BFA" w:rsidRPr="00C866AB" w:rsidRDefault="00153BFA" w:rsidP="002904F3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Teljesen önállóan</w:t>
            </w:r>
          </w:p>
        </w:tc>
        <w:tc>
          <w:tcPr>
            <w:tcW w:w="2830" w:type="dxa"/>
          </w:tcPr>
          <w:p w14:paraId="61A6C9EA" w14:textId="7D2A13D6" w:rsidR="00153BFA" w:rsidRPr="00C866AB" w:rsidRDefault="00153BFA" w:rsidP="00C021F1">
            <w:pPr>
              <w:pStyle w:val="TableParagraph"/>
              <w:spacing w:before="113"/>
              <w:ind w:left="105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Figyelem másokra, szabálykövetés,</w:t>
            </w:r>
            <w:r w:rsidR="00F209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 xml:space="preserve">önállóság, </w:t>
            </w:r>
            <w:r w:rsidRPr="00C866AB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saját </w:t>
            </w: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teljesítőképesség</w:t>
            </w:r>
            <w:r w:rsidR="00F209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 xml:space="preserve">becslése, kooperativitás, a helyzetben működő </w:t>
            </w:r>
            <w:r w:rsidRPr="00C866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normákhoz </w:t>
            </w: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 xml:space="preserve">való igazodás, </w:t>
            </w:r>
            <w:r w:rsidRPr="00C866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logi- </w:t>
            </w: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kus</w:t>
            </w:r>
            <w:r w:rsidRPr="00C866A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gondolkodás</w:t>
            </w:r>
          </w:p>
        </w:tc>
        <w:tc>
          <w:tcPr>
            <w:tcW w:w="3097" w:type="dxa"/>
          </w:tcPr>
          <w:p w14:paraId="569D0BF2" w14:textId="1C21A327" w:rsidR="00153BFA" w:rsidRPr="00C866AB" w:rsidRDefault="00153BFA" w:rsidP="002904F3">
            <w:pPr>
              <w:pStyle w:val="TableParagraph"/>
              <w:spacing w:before="113"/>
              <w:ind w:left="104" w:right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Technológiai hardverek és szoftverek alkalmazásával gyűjt és alkalmaz</w:t>
            </w:r>
          </w:p>
          <w:p w14:paraId="61E01901" w14:textId="46741886" w:rsidR="00153BFA" w:rsidRPr="00C866AB" w:rsidRDefault="00153BFA" w:rsidP="00392FA1">
            <w:pPr>
              <w:pStyle w:val="TableParagraph"/>
              <w:spacing w:before="1"/>
              <w:ind w:left="104" w:right="93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műszaki vagy egyéb információt, határoz meg technológiai és biztonsági paramétereket.</w:t>
            </w:r>
          </w:p>
        </w:tc>
      </w:tr>
      <w:tr w:rsidR="00153BFA" w:rsidRPr="00C866AB" w14:paraId="6F077449" w14:textId="77777777" w:rsidTr="00F20940">
        <w:trPr>
          <w:trHeight w:val="1406"/>
        </w:trPr>
        <w:tc>
          <w:tcPr>
            <w:tcW w:w="709" w:type="dxa"/>
          </w:tcPr>
          <w:p w14:paraId="5343EEE0" w14:textId="77777777" w:rsidR="00153BFA" w:rsidRPr="00C866AB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702FE94E" w14:textId="77777777" w:rsidR="00153BFA" w:rsidRPr="00C866AB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6FA866" w14:textId="78042ECA" w:rsidR="00153BFA" w:rsidRPr="00C866AB" w:rsidRDefault="00153BFA" w:rsidP="00392FA1">
            <w:pPr>
              <w:pStyle w:val="TableParagraph"/>
              <w:ind w:left="107" w:righ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Alkalmazza elektrotechnikai ismereteit az elektromos kézi kisgépek megválasztásánál.</w:t>
            </w:r>
          </w:p>
        </w:tc>
        <w:tc>
          <w:tcPr>
            <w:tcW w:w="2824" w:type="dxa"/>
          </w:tcPr>
          <w:p w14:paraId="0DD2DD1B" w14:textId="5C6F3B7A" w:rsidR="00153BFA" w:rsidRPr="00C866AB" w:rsidRDefault="00153BFA" w:rsidP="00392FA1">
            <w:pPr>
              <w:pStyle w:val="TableParagraph"/>
              <w:ind w:left="107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Ismeri az elektromos áram hatásait, rendelkezik techno- lógiai ismeretekkel, fizikai ismeretekkel, megmunkálási vil- lamossági ismeretekkel.</w:t>
            </w:r>
          </w:p>
        </w:tc>
        <w:tc>
          <w:tcPr>
            <w:tcW w:w="1859" w:type="dxa"/>
          </w:tcPr>
          <w:p w14:paraId="6D791D1D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5EC63D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E7F0CC" w14:textId="77777777" w:rsidR="00153BFA" w:rsidRPr="00C866AB" w:rsidRDefault="00153BFA" w:rsidP="002904F3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0D8565" w14:textId="77777777" w:rsidR="00153BFA" w:rsidRPr="00C866AB" w:rsidRDefault="00153BFA" w:rsidP="002904F3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Teljesen önállóan</w:t>
            </w:r>
          </w:p>
        </w:tc>
        <w:tc>
          <w:tcPr>
            <w:tcW w:w="2830" w:type="dxa"/>
            <w:vMerge w:val="restart"/>
          </w:tcPr>
          <w:p w14:paraId="6AC351E0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7" w:type="dxa"/>
          </w:tcPr>
          <w:p w14:paraId="6228F00A" w14:textId="77777777" w:rsidR="00153BFA" w:rsidRPr="00C866AB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8D9E87" w14:textId="4C9F40F4" w:rsidR="00153BFA" w:rsidRPr="00C866AB" w:rsidRDefault="00153BFA" w:rsidP="00BB771C">
            <w:pPr>
              <w:pStyle w:val="TableParagraph"/>
              <w:ind w:left="104" w:right="232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Interneten a szakmai tevékenységéhez szükséges információgyűjtést végez.</w:t>
            </w:r>
          </w:p>
        </w:tc>
      </w:tr>
      <w:tr w:rsidR="00153BFA" w:rsidRPr="00C866AB" w14:paraId="15135A0F" w14:textId="77777777" w:rsidTr="00F20940">
        <w:trPr>
          <w:trHeight w:val="1379"/>
        </w:trPr>
        <w:tc>
          <w:tcPr>
            <w:tcW w:w="709" w:type="dxa"/>
          </w:tcPr>
          <w:p w14:paraId="0C050D28" w14:textId="77777777" w:rsidR="00153BFA" w:rsidRPr="00C866AB" w:rsidRDefault="00153BFA" w:rsidP="002904F3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38D67C17" w14:textId="77777777" w:rsidR="00153BFA" w:rsidRPr="00C866AB" w:rsidRDefault="00153BFA" w:rsidP="002904F3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9E622AE" w14:textId="77777777" w:rsidR="00392FA1" w:rsidRDefault="00153BFA" w:rsidP="00392FA1">
            <w:pPr>
              <w:pStyle w:val="TableParagraph"/>
              <w:spacing w:before="1"/>
              <w:ind w:left="107" w:right="216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Gyártási folyamathoz rendeli a</w:t>
            </w:r>
          </w:p>
          <w:p w14:paraId="17635FEA" w14:textId="1D9822D1" w:rsidR="00153BFA" w:rsidRPr="00C866AB" w:rsidRDefault="00153BFA" w:rsidP="00392FA1">
            <w:pPr>
              <w:pStyle w:val="TableParagraph"/>
              <w:spacing w:before="1"/>
              <w:ind w:left="107" w:right="216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karosszériagyártás berendezéseit.</w:t>
            </w:r>
          </w:p>
        </w:tc>
        <w:tc>
          <w:tcPr>
            <w:tcW w:w="2824" w:type="dxa"/>
          </w:tcPr>
          <w:p w14:paraId="5A635A84" w14:textId="4276B673" w:rsidR="00153BFA" w:rsidRPr="00C866AB" w:rsidRDefault="00153BFA" w:rsidP="002904F3">
            <w:pPr>
              <w:pStyle w:val="TableParagraph"/>
              <w:ind w:left="107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Ismeri a gyártási folyamatokat, rendelkezik hegesztési, szerelési és sorrend- tervezési ismeretek-</w:t>
            </w:r>
          </w:p>
          <w:p w14:paraId="309450DF" w14:textId="77777777" w:rsidR="00153BFA" w:rsidRPr="00C866AB" w:rsidRDefault="00153BFA" w:rsidP="002904F3">
            <w:pPr>
              <w:pStyle w:val="TableParagraph"/>
              <w:spacing w:line="212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kel.</w:t>
            </w:r>
          </w:p>
        </w:tc>
        <w:tc>
          <w:tcPr>
            <w:tcW w:w="1859" w:type="dxa"/>
          </w:tcPr>
          <w:p w14:paraId="44EF4976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E21487" w14:textId="77777777" w:rsidR="00153BFA" w:rsidRPr="00C866AB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3A3EA8" w14:textId="77777777" w:rsidR="00153BFA" w:rsidRPr="00C866AB" w:rsidRDefault="00153BFA" w:rsidP="002904F3">
            <w:pPr>
              <w:pStyle w:val="TableParagraph"/>
              <w:ind w:left="106" w:righ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Instrukció alapján részben önállóan</w:t>
            </w:r>
          </w:p>
        </w:tc>
        <w:tc>
          <w:tcPr>
            <w:tcW w:w="2830" w:type="dxa"/>
            <w:vMerge/>
            <w:tcBorders>
              <w:top w:val="nil"/>
            </w:tcBorders>
          </w:tcPr>
          <w:p w14:paraId="5B829509" w14:textId="77777777" w:rsidR="00153BFA" w:rsidRPr="00C866AB" w:rsidRDefault="00153BFA" w:rsidP="0029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7" w:type="dxa"/>
          </w:tcPr>
          <w:p w14:paraId="7AB1E10B" w14:textId="355E10DA" w:rsidR="00153BFA" w:rsidRPr="00C866AB" w:rsidRDefault="00153BFA" w:rsidP="00392FA1">
            <w:pPr>
              <w:pStyle w:val="TableParagraph"/>
              <w:spacing w:before="113"/>
              <w:ind w:left="104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Elektronikus eszközön, adatbázisok</w:t>
            </w:r>
            <w:r w:rsidR="00392F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használatával jelenít meg</w:t>
            </w:r>
            <w:r w:rsidR="00BB7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gyártási folyamatot.</w:t>
            </w:r>
          </w:p>
        </w:tc>
      </w:tr>
      <w:tr w:rsidR="00153BFA" w:rsidRPr="00C866AB" w14:paraId="6B080945" w14:textId="77777777" w:rsidTr="00F20940">
        <w:trPr>
          <w:trHeight w:val="1152"/>
        </w:trPr>
        <w:tc>
          <w:tcPr>
            <w:tcW w:w="709" w:type="dxa"/>
          </w:tcPr>
          <w:p w14:paraId="2272BD0E" w14:textId="77777777" w:rsidR="00153BFA" w:rsidRPr="00C866AB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26CB8021" w14:textId="77777777" w:rsidR="00153BFA" w:rsidRPr="00C866AB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AFAC5C" w14:textId="77777777" w:rsidR="00392FA1" w:rsidRDefault="00153BFA" w:rsidP="00392FA1">
            <w:pPr>
              <w:pStyle w:val="TableParagraph"/>
              <w:ind w:left="107" w:righ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Alkalmazza a húzatópadok</w:t>
            </w:r>
          </w:p>
          <w:p w14:paraId="67FF34BF" w14:textId="2D31967E" w:rsidR="00153BFA" w:rsidRPr="00C866AB" w:rsidRDefault="00153BFA" w:rsidP="00392FA1">
            <w:pPr>
              <w:pStyle w:val="TableParagraph"/>
              <w:ind w:left="107" w:right="205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 xml:space="preserve"> üzemeltetési szabályait.</w:t>
            </w:r>
          </w:p>
        </w:tc>
        <w:tc>
          <w:tcPr>
            <w:tcW w:w="2824" w:type="dxa"/>
          </w:tcPr>
          <w:p w14:paraId="44977D85" w14:textId="6A9F612E" w:rsidR="00153BFA" w:rsidRPr="00C866AB" w:rsidRDefault="00153BFA" w:rsidP="00392FA1">
            <w:pPr>
              <w:pStyle w:val="TableParagraph"/>
              <w:spacing w:before="1" w:line="230" w:lineRule="exact"/>
              <w:ind w:left="107" w:righ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Ismeri a fémes anyagok tulajdonságait, rendelkezik mechanikai és szerelési ismeretekkel.</w:t>
            </w:r>
          </w:p>
        </w:tc>
        <w:tc>
          <w:tcPr>
            <w:tcW w:w="1859" w:type="dxa"/>
          </w:tcPr>
          <w:p w14:paraId="02B73402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52D84A" w14:textId="77777777" w:rsidR="00153BFA" w:rsidRPr="00C866AB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406522" w14:textId="77777777" w:rsidR="00153BFA" w:rsidRPr="00C866AB" w:rsidRDefault="00153BFA" w:rsidP="002904F3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Teljesen önállóan</w:t>
            </w:r>
          </w:p>
        </w:tc>
        <w:tc>
          <w:tcPr>
            <w:tcW w:w="2830" w:type="dxa"/>
            <w:vMerge/>
            <w:tcBorders>
              <w:top w:val="nil"/>
            </w:tcBorders>
          </w:tcPr>
          <w:p w14:paraId="63747016" w14:textId="77777777" w:rsidR="00153BFA" w:rsidRPr="00C866AB" w:rsidRDefault="00153BFA" w:rsidP="0029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7" w:type="dxa"/>
          </w:tcPr>
          <w:p w14:paraId="04FCF8AD" w14:textId="3B0E0326" w:rsidR="00153BFA" w:rsidRPr="00C866AB" w:rsidRDefault="00153BFA" w:rsidP="002904F3">
            <w:pPr>
              <w:pStyle w:val="TableParagraph"/>
              <w:spacing w:before="113"/>
              <w:ind w:left="104" w:right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Internetes lehetőségeket alkalmaz</w:t>
            </w:r>
          </w:p>
          <w:p w14:paraId="77DCC1E9" w14:textId="04A18AA6" w:rsidR="00153BFA" w:rsidRPr="00C866AB" w:rsidRDefault="00392FA1" w:rsidP="002904F3">
            <w:pPr>
              <w:pStyle w:val="TableParagraph"/>
              <w:spacing w:before="1"/>
              <w:ind w:left="104" w:right="2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információgyűjtés</w:t>
            </w:r>
            <w:r w:rsidR="00153BFA" w:rsidRPr="00C866AB">
              <w:rPr>
                <w:rFonts w:ascii="Times New Roman" w:hAnsi="Times New Roman" w:cs="Times New Roman"/>
                <w:sz w:val="20"/>
                <w:szCs w:val="20"/>
              </w:rPr>
              <w:t>re, tanulásra.</w:t>
            </w:r>
          </w:p>
        </w:tc>
      </w:tr>
      <w:tr w:rsidR="00153BFA" w:rsidRPr="00C866AB" w14:paraId="6CC16CDE" w14:textId="77777777" w:rsidTr="00F20940">
        <w:trPr>
          <w:trHeight w:val="837"/>
        </w:trPr>
        <w:tc>
          <w:tcPr>
            <w:tcW w:w="709" w:type="dxa"/>
          </w:tcPr>
          <w:p w14:paraId="2E587F33" w14:textId="77777777" w:rsidR="00153BFA" w:rsidRPr="00C866AB" w:rsidRDefault="00153BFA" w:rsidP="002904F3">
            <w:pPr>
              <w:pStyle w:val="TableParagraph"/>
              <w:spacing w:before="113"/>
              <w:ind w:left="107" w:right="5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41486FF" w14:textId="77777777" w:rsidR="00153BFA" w:rsidRPr="00C866AB" w:rsidRDefault="00153BFA" w:rsidP="002904F3">
            <w:pPr>
              <w:pStyle w:val="TableParagraph"/>
              <w:spacing w:before="113"/>
              <w:ind w:left="107" w:right="5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Hozzárendeli a munkavédelmi</w:t>
            </w:r>
          </w:p>
          <w:p w14:paraId="5E99B497" w14:textId="77777777" w:rsidR="00392FA1" w:rsidRDefault="00392FA1" w:rsidP="00392FA1">
            <w:pPr>
              <w:pStyle w:val="TableParagraph"/>
              <w:ind w:left="107" w:right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őírásokat a javí</w:t>
            </w:r>
            <w:r w:rsidR="00153BFA" w:rsidRPr="00C866AB">
              <w:rPr>
                <w:rFonts w:ascii="Times New Roman" w:hAnsi="Times New Roman" w:cs="Times New Roman"/>
                <w:sz w:val="20"/>
                <w:szCs w:val="20"/>
              </w:rPr>
              <w:t xml:space="preserve">tó/gyártó </w:t>
            </w:r>
          </w:p>
          <w:p w14:paraId="728B9257" w14:textId="7AF55B9A" w:rsidR="00153BFA" w:rsidRPr="00C866AB" w:rsidRDefault="00153BFA" w:rsidP="00392FA1">
            <w:pPr>
              <w:pStyle w:val="TableParagraph"/>
              <w:ind w:left="107" w:right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berendezésekhez.</w:t>
            </w:r>
          </w:p>
        </w:tc>
        <w:tc>
          <w:tcPr>
            <w:tcW w:w="2824" w:type="dxa"/>
          </w:tcPr>
          <w:p w14:paraId="6F7A0C2A" w14:textId="77777777" w:rsidR="00153BFA" w:rsidRPr="00C866AB" w:rsidRDefault="00153BFA" w:rsidP="002904F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318B23" w14:textId="28BD7F6E" w:rsidR="00153BFA" w:rsidRPr="00C866AB" w:rsidRDefault="00153BFA" w:rsidP="00392FA1">
            <w:pPr>
              <w:pStyle w:val="TableParagraph"/>
              <w:ind w:left="107" w:right="289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Munka-, tűz- és környezetvédelmi ismeretekkel rendelkezik.</w:t>
            </w:r>
          </w:p>
        </w:tc>
        <w:tc>
          <w:tcPr>
            <w:tcW w:w="1859" w:type="dxa"/>
          </w:tcPr>
          <w:p w14:paraId="5FB39C7F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87ABBA" w14:textId="77777777" w:rsidR="00153BFA" w:rsidRPr="00C866AB" w:rsidRDefault="00153BFA" w:rsidP="002904F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D3AE26" w14:textId="77777777" w:rsidR="00153BFA" w:rsidRPr="00C866AB" w:rsidRDefault="00153BFA" w:rsidP="002904F3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Teljesen önállóan</w:t>
            </w:r>
          </w:p>
        </w:tc>
        <w:tc>
          <w:tcPr>
            <w:tcW w:w="2830" w:type="dxa"/>
            <w:vMerge/>
            <w:tcBorders>
              <w:top w:val="nil"/>
            </w:tcBorders>
          </w:tcPr>
          <w:p w14:paraId="6ECCCEC1" w14:textId="77777777" w:rsidR="00153BFA" w:rsidRPr="00C866AB" w:rsidRDefault="00153BFA" w:rsidP="0029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7" w:type="dxa"/>
          </w:tcPr>
          <w:p w14:paraId="4224B1FB" w14:textId="07ED73F1" w:rsidR="00153BFA" w:rsidRPr="00C866AB" w:rsidRDefault="00153BFA" w:rsidP="002904F3">
            <w:pPr>
              <w:pStyle w:val="TableParagraph"/>
              <w:ind w:left="104" w:righ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Technológiai hardverek és szoftverek alkalmazásával</w:t>
            </w:r>
          </w:p>
          <w:p w14:paraId="0FA29F2E" w14:textId="39B15F50" w:rsidR="00153BFA" w:rsidRPr="00C866AB" w:rsidRDefault="00153BFA" w:rsidP="00392FA1">
            <w:pPr>
              <w:pStyle w:val="TableParagraph"/>
              <w:spacing w:line="229" w:lineRule="exact"/>
              <w:ind w:left="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alkalmaz műszaki</w:t>
            </w:r>
            <w:r w:rsidR="00392F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és egyéb információt.</w:t>
            </w:r>
          </w:p>
        </w:tc>
      </w:tr>
    </w:tbl>
    <w:p w14:paraId="537A7396" w14:textId="77777777" w:rsidR="00153BFA" w:rsidRPr="00C866AB" w:rsidRDefault="00153BFA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7AD2EED7" w14:textId="77777777" w:rsidR="00153BFA" w:rsidRPr="00C866AB" w:rsidRDefault="00153BFA" w:rsidP="00153BFA">
      <w:pPr>
        <w:pStyle w:val="Szvegtrzs"/>
        <w:spacing w:before="2"/>
        <w:rPr>
          <w:rFonts w:ascii="Times New Roman" w:hAnsi="Times New Roman" w:cs="Times New Roman"/>
          <w:sz w:val="28"/>
          <w:szCs w:val="28"/>
        </w:rPr>
      </w:pPr>
      <w:r>
        <w:t xml:space="preserve">                   </w:t>
      </w:r>
      <w:r w:rsidRPr="00C866AB">
        <w:rPr>
          <w:rFonts w:ascii="Times New Roman" w:hAnsi="Times New Roman" w:cs="Times New Roman"/>
          <w:sz w:val="28"/>
          <w:szCs w:val="28"/>
        </w:rPr>
        <w:t>Hegesztőberendezések</w:t>
      </w:r>
      <w:r w:rsidRPr="00C866A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866AB">
        <w:rPr>
          <w:rFonts w:ascii="Times New Roman" w:hAnsi="Times New Roman" w:cs="Times New Roman"/>
          <w:sz w:val="28"/>
          <w:szCs w:val="28"/>
        </w:rPr>
        <w:t>tantárgy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6"/>
        <w:gridCol w:w="2824"/>
        <w:gridCol w:w="1859"/>
        <w:gridCol w:w="1859"/>
        <w:gridCol w:w="3664"/>
      </w:tblGrid>
      <w:tr w:rsidR="00153BFA" w:rsidRPr="00C866AB" w14:paraId="36AB905F" w14:textId="77777777" w:rsidTr="00DA4C9B">
        <w:trPr>
          <w:trHeight w:val="921"/>
        </w:trPr>
        <w:tc>
          <w:tcPr>
            <w:tcW w:w="851" w:type="dxa"/>
          </w:tcPr>
          <w:p w14:paraId="0921A2FF" w14:textId="77777777" w:rsidR="00153BFA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6A76D1E6" w14:textId="77777777" w:rsidR="00153BFA" w:rsidRPr="00A725D1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TEA-</w:t>
            </w:r>
          </w:p>
          <w:p w14:paraId="6B5F4669" w14:textId="77777777" w:rsidR="00153BFA" w:rsidRPr="00C866AB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s. sz.</w:t>
            </w:r>
          </w:p>
        </w:tc>
        <w:tc>
          <w:tcPr>
            <w:tcW w:w="2976" w:type="dxa"/>
          </w:tcPr>
          <w:p w14:paraId="411D0C87" w14:textId="77777777" w:rsidR="00153BFA" w:rsidRPr="00C866AB" w:rsidRDefault="00153BFA" w:rsidP="002904F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765D8E" w14:textId="559F1E26" w:rsidR="00153BFA" w:rsidRPr="00C866AB" w:rsidRDefault="00153BFA" w:rsidP="00392FA1">
            <w:pPr>
              <w:pStyle w:val="TableParagraph"/>
              <w:ind w:left="695" w:right="139" w:hanging="5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b/>
                <w:sz w:val="20"/>
                <w:szCs w:val="20"/>
              </w:rPr>
              <w:t>Készségek, képességek</w:t>
            </w:r>
          </w:p>
        </w:tc>
        <w:tc>
          <w:tcPr>
            <w:tcW w:w="2824" w:type="dxa"/>
          </w:tcPr>
          <w:p w14:paraId="61EFC123" w14:textId="77777777" w:rsidR="00153BFA" w:rsidRPr="00C866AB" w:rsidRDefault="00153BFA" w:rsidP="002904F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D15087" w14:textId="77777777" w:rsidR="00153BFA" w:rsidRPr="00C866AB" w:rsidRDefault="00153BFA" w:rsidP="002904F3">
            <w:pPr>
              <w:pStyle w:val="TableParagraph"/>
              <w:ind w:left="5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b/>
                <w:sz w:val="20"/>
                <w:szCs w:val="20"/>
              </w:rPr>
              <w:t>Ismeretek</w:t>
            </w:r>
          </w:p>
        </w:tc>
        <w:tc>
          <w:tcPr>
            <w:tcW w:w="1859" w:type="dxa"/>
          </w:tcPr>
          <w:p w14:paraId="0A0B2BB4" w14:textId="77777777" w:rsidR="00153BFA" w:rsidRPr="00C866AB" w:rsidRDefault="00153BFA" w:rsidP="002904F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985801" w14:textId="77777777" w:rsidR="00153BFA" w:rsidRPr="00C866AB" w:rsidRDefault="00153BFA" w:rsidP="002904F3">
            <w:pPr>
              <w:pStyle w:val="TableParagraph"/>
              <w:ind w:left="300" w:right="158" w:hanging="1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b/>
                <w:sz w:val="20"/>
                <w:szCs w:val="20"/>
              </w:rPr>
              <w:t>Önállóság és fele- lősség mértéke</w:t>
            </w:r>
          </w:p>
        </w:tc>
        <w:tc>
          <w:tcPr>
            <w:tcW w:w="1859" w:type="dxa"/>
          </w:tcPr>
          <w:p w14:paraId="1475005F" w14:textId="77777777" w:rsidR="00153BFA" w:rsidRPr="00C866AB" w:rsidRDefault="00153BFA" w:rsidP="002904F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9C0677" w14:textId="77777777" w:rsidR="00153BFA" w:rsidRPr="00C866AB" w:rsidRDefault="00153BFA" w:rsidP="002904F3">
            <w:pPr>
              <w:pStyle w:val="TableParagraph"/>
              <w:ind w:left="187" w:right="145" w:hanging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b/>
                <w:sz w:val="20"/>
                <w:szCs w:val="20"/>
              </w:rPr>
              <w:t>Elvárt viselkedés- módok, attitűdök</w:t>
            </w:r>
          </w:p>
        </w:tc>
        <w:tc>
          <w:tcPr>
            <w:tcW w:w="3664" w:type="dxa"/>
          </w:tcPr>
          <w:p w14:paraId="08D6FA96" w14:textId="77777777" w:rsidR="00392FA1" w:rsidRDefault="00392FA1" w:rsidP="002904F3">
            <w:pPr>
              <w:pStyle w:val="TableParagraph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B0E7C8" w14:textId="1905A6A6" w:rsidR="00153BFA" w:rsidRPr="00C866AB" w:rsidRDefault="00153BFA" w:rsidP="002904F3">
            <w:pPr>
              <w:pStyle w:val="TableParagraph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b/>
                <w:sz w:val="20"/>
                <w:szCs w:val="20"/>
              </w:rPr>
              <w:t>Általános és szakmához kötődő</w:t>
            </w:r>
          </w:p>
          <w:p w14:paraId="08B8DAB9" w14:textId="67A78EF9" w:rsidR="00153BFA" w:rsidRPr="00C866AB" w:rsidRDefault="00153BFA" w:rsidP="00392FA1">
            <w:pPr>
              <w:pStyle w:val="TableParagraph"/>
              <w:spacing w:before="1" w:line="230" w:lineRule="atLeast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b/>
                <w:sz w:val="20"/>
                <w:szCs w:val="20"/>
              </w:rPr>
              <w:t>digitális kompetenciák</w:t>
            </w:r>
          </w:p>
        </w:tc>
      </w:tr>
      <w:tr w:rsidR="00153BFA" w:rsidRPr="00C866AB" w14:paraId="6B40AD85" w14:textId="77777777" w:rsidTr="00DA4C9B">
        <w:trPr>
          <w:trHeight w:val="1149"/>
        </w:trPr>
        <w:tc>
          <w:tcPr>
            <w:tcW w:w="851" w:type="dxa"/>
          </w:tcPr>
          <w:p w14:paraId="6ECE69F2" w14:textId="77777777" w:rsidR="00153BFA" w:rsidRPr="00C866AB" w:rsidRDefault="00153BFA" w:rsidP="002904F3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FC35628" w14:textId="77777777" w:rsidR="00153BFA" w:rsidRPr="00C866AB" w:rsidRDefault="00153BFA" w:rsidP="002904F3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Meghatározza a</w:t>
            </w:r>
          </w:p>
          <w:p w14:paraId="03CD3672" w14:textId="70755DD7" w:rsidR="00153BFA" w:rsidRPr="00C866AB" w:rsidRDefault="00153BFA" w:rsidP="00392FA1">
            <w:pPr>
              <w:pStyle w:val="TableParagraph"/>
              <w:spacing w:before="2" w:line="230" w:lineRule="exact"/>
              <w:ind w:left="107" w:righ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lánghegesztő berendezés használatával elvégezhető javítá- sokat.</w:t>
            </w:r>
          </w:p>
        </w:tc>
        <w:tc>
          <w:tcPr>
            <w:tcW w:w="2824" w:type="dxa"/>
          </w:tcPr>
          <w:p w14:paraId="72AE54E7" w14:textId="02ACC424" w:rsidR="00153BFA" w:rsidRPr="00C866AB" w:rsidRDefault="00153BFA" w:rsidP="002904F3">
            <w:pPr>
              <w:pStyle w:val="TableParagraph"/>
              <w:ind w:left="107" w:right="156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Ismeri a gáztörvényeket, rendelkezik technológiai és munkavédelmi</w:t>
            </w:r>
          </w:p>
          <w:p w14:paraId="24FC298A" w14:textId="77777777" w:rsidR="00153BFA" w:rsidRPr="00C866AB" w:rsidRDefault="00153BFA" w:rsidP="002904F3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ismeretekkel.</w:t>
            </w:r>
          </w:p>
        </w:tc>
        <w:tc>
          <w:tcPr>
            <w:tcW w:w="1859" w:type="dxa"/>
          </w:tcPr>
          <w:p w14:paraId="78D26447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A5DED22" w14:textId="77777777" w:rsidR="00153BFA" w:rsidRPr="00C866AB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05EF636" w14:textId="77777777" w:rsidR="00153BFA" w:rsidRPr="00C866AB" w:rsidRDefault="00153BFA" w:rsidP="002904F3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Teljesen önállóan</w:t>
            </w:r>
          </w:p>
        </w:tc>
        <w:tc>
          <w:tcPr>
            <w:tcW w:w="1859" w:type="dxa"/>
            <w:vMerge w:val="restart"/>
          </w:tcPr>
          <w:p w14:paraId="16184CB0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D42B1F6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B202C8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219962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061F91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F5C4C8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8B14F5" w14:textId="77777777" w:rsidR="00153BFA" w:rsidRPr="00C866AB" w:rsidRDefault="00153BFA" w:rsidP="002904F3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AFCED9" w14:textId="77777777" w:rsidR="00153BFA" w:rsidRPr="00C866AB" w:rsidRDefault="00153BFA" w:rsidP="002904F3">
            <w:pPr>
              <w:pStyle w:val="TableParagraph"/>
              <w:ind w:left="105"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Figyelem másokra, szabálykövetés,</w:t>
            </w:r>
          </w:p>
          <w:p w14:paraId="1B9F3E7D" w14:textId="77777777" w:rsidR="00153BFA" w:rsidRPr="00C866AB" w:rsidRDefault="00153BFA" w:rsidP="002904F3">
            <w:pPr>
              <w:pStyle w:val="TableParagraph"/>
              <w:ind w:left="105" w:right="1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 xml:space="preserve">önállóság, </w:t>
            </w:r>
            <w:r w:rsidRPr="00C866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saját </w:t>
            </w: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teljesítőképesség</w:t>
            </w:r>
          </w:p>
          <w:p w14:paraId="472D0B37" w14:textId="77777777" w:rsidR="00153BFA" w:rsidRPr="00C866AB" w:rsidRDefault="00153BFA" w:rsidP="002904F3">
            <w:pPr>
              <w:pStyle w:val="TableParagraph"/>
              <w:ind w:left="105"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 xml:space="preserve">becslése, kooperati- vitás, a helyzetben működő </w:t>
            </w:r>
            <w:r w:rsidRPr="00C866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normákhoz </w:t>
            </w: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 xml:space="preserve">való igazodás, </w:t>
            </w:r>
            <w:r w:rsidRPr="00C866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logi- </w:t>
            </w: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kus</w:t>
            </w:r>
            <w:r w:rsidRPr="00C866AB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gondolkodás</w:t>
            </w:r>
          </w:p>
        </w:tc>
        <w:tc>
          <w:tcPr>
            <w:tcW w:w="3664" w:type="dxa"/>
          </w:tcPr>
          <w:p w14:paraId="26141399" w14:textId="6E9DE40A" w:rsidR="00153BFA" w:rsidRPr="00C866AB" w:rsidRDefault="00153BFA" w:rsidP="00392FA1">
            <w:pPr>
              <w:pStyle w:val="TableParagraph"/>
              <w:spacing w:before="115"/>
              <w:ind w:left="104" w:right="187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Szakmai szoftvereket használ, inter- netről információt gyűjt.</w:t>
            </w:r>
          </w:p>
        </w:tc>
      </w:tr>
      <w:tr w:rsidR="00153BFA" w:rsidRPr="00C866AB" w14:paraId="37A2099B" w14:textId="77777777" w:rsidTr="00DA4C9B">
        <w:trPr>
          <w:trHeight w:val="1839"/>
        </w:trPr>
        <w:tc>
          <w:tcPr>
            <w:tcW w:w="851" w:type="dxa"/>
          </w:tcPr>
          <w:p w14:paraId="2B4DB876" w14:textId="77777777" w:rsidR="00153BFA" w:rsidRPr="00C866AB" w:rsidRDefault="00153BFA" w:rsidP="002904F3">
            <w:pPr>
              <w:pStyle w:val="TableParagraph"/>
              <w:ind w:left="107" w:right="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5FAA4522" w14:textId="1E89E839" w:rsidR="00153BFA" w:rsidRPr="00C866AB" w:rsidRDefault="00153BFA" w:rsidP="002904F3">
            <w:pPr>
              <w:pStyle w:val="TableParagraph"/>
              <w:ind w:left="107" w:right="16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Az ívhegesztő eljárások berendezéseit különböző javítá-</w:t>
            </w:r>
          </w:p>
          <w:p w14:paraId="66D2E439" w14:textId="5D99B388" w:rsidR="00153BFA" w:rsidRPr="00C866AB" w:rsidRDefault="00153BFA" w:rsidP="00392FA1">
            <w:pPr>
              <w:pStyle w:val="TableParagraph"/>
              <w:ind w:left="107" w:righ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si/gyártási folyama</w:t>
            </w:r>
            <w:r w:rsidR="00392FA1">
              <w:rPr>
                <w:rFonts w:ascii="Times New Roman" w:hAnsi="Times New Roman" w:cs="Times New Roman"/>
                <w:sz w:val="20"/>
                <w:szCs w:val="20"/>
              </w:rPr>
              <w:t>tokhoz rendeli fi</w:t>
            </w: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gyelembe véve</w:t>
            </w:r>
            <w:r w:rsidR="00392F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kialakításukat és működési elvüket.</w:t>
            </w:r>
          </w:p>
        </w:tc>
        <w:tc>
          <w:tcPr>
            <w:tcW w:w="2824" w:type="dxa"/>
          </w:tcPr>
          <w:p w14:paraId="29407DAE" w14:textId="6BE386C7" w:rsidR="00153BFA" w:rsidRPr="00C866AB" w:rsidRDefault="00153BFA" w:rsidP="00392FA1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92FA1">
              <w:rPr>
                <w:rFonts w:ascii="Times New Roman" w:hAnsi="Times New Roman" w:cs="Times New Roman"/>
                <w:sz w:val="20"/>
                <w:szCs w:val="20"/>
              </w:rPr>
              <w:t>smeri a gyártá</w:t>
            </w: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si/javítási technoló giai folyamatokat, rendelkezik villamosságtani, mechanikai, hegesztési és műszaki ismeretek-</w:t>
            </w:r>
          </w:p>
          <w:p w14:paraId="2A223B01" w14:textId="77777777" w:rsidR="00153BFA" w:rsidRPr="00C866AB" w:rsidRDefault="00153BFA" w:rsidP="002904F3">
            <w:pPr>
              <w:pStyle w:val="TableParagraph"/>
              <w:spacing w:before="1" w:line="210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kel.</w:t>
            </w:r>
          </w:p>
        </w:tc>
        <w:tc>
          <w:tcPr>
            <w:tcW w:w="1859" w:type="dxa"/>
          </w:tcPr>
          <w:p w14:paraId="7E3E5114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B9638D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2CF8A7" w14:textId="77777777" w:rsidR="00153BFA" w:rsidRPr="00C866AB" w:rsidRDefault="00153BFA" w:rsidP="002904F3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4C161A" w14:textId="77777777" w:rsidR="00153BFA" w:rsidRPr="00C866AB" w:rsidRDefault="00153BFA" w:rsidP="002904F3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Teljesen 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47F8D1D1" w14:textId="77777777" w:rsidR="00153BFA" w:rsidRPr="00C866AB" w:rsidRDefault="00153BFA" w:rsidP="0029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4" w:type="dxa"/>
          </w:tcPr>
          <w:p w14:paraId="2F9607D5" w14:textId="77777777" w:rsidR="00153BFA" w:rsidRPr="00C866AB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093779" w14:textId="2BDDFB5F" w:rsidR="00153BFA" w:rsidRPr="00C866AB" w:rsidRDefault="00153BFA" w:rsidP="00392FA1">
            <w:pPr>
              <w:pStyle w:val="TableParagraph"/>
              <w:ind w:left="104" w:right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Technológiai hardverek és szoftverek alkalmazásával</w:t>
            </w:r>
            <w:r w:rsidR="00392FA1">
              <w:rPr>
                <w:rFonts w:ascii="Times New Roman" w:hAnsi="Times New Roman" w:cs="Times New Roman"/>
                <w:sz w:val="20"/>
                <w:szCs w:val="20"/>
              </w:rPr>
              <w:t xml:space="preserve"> technológiai adato</w:t>
            </w: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kat gyűjt, informá</w:t>
            </w:r>
            <w:r w:rsidR="00392FA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iót határoz meg.</w:t>
            </w:r>
          </w:p>
        </w:tc>
      </w:tr>
      <w:tr w:rsidR="00153BFA" w:rsidRPr="00C866AB" w14:paraId="370A04E1" w14:textId="77777777" w:rsidTr="00DA4C9B">
        <w:trPr>
          <w:trHeight w:val="1837"/>
        </w:trPr>
        <w:tc>
          <w:tcPr>
            <w:tcW w:w="851" w:type="dxa"/>
          </w:tcPr>
          <w:p w14:paraId="5E574178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54778158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A6A945" w14:textId="2DA6A25C" w:rsidR="00153BFA" w:rsidRPr="00C866AB" w:rsidRDefault="00153BFA" w:rsidP="00BB771C">
            <w:pPr>
              <w:pStyle w:val="TableParagraph"/>
              <w:ind w:left="107" w:right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Technológiának megfelelően üzembe helyezi a villa</w:t>
            </w:r>
            <w:r w:rsidR="00392FA1">
              <w:rPr>
                <w:rFonts w:ascii="Times New Roman" w:hAnsi="Times New Roman" w:cs="Times New Roman"/>
                <w:sz w:val="20"/>
                <w:szCs w:val="20"/>
              </w:rPr>
              <w:t xml:space="preserve">mos ellenállás </w:t>
            </w: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hegesztés berendezéseit.</w:t>
            </w:r>
          </w:p>
        </w:tc>
        <w:tc>
          <w:tcPr>
            <w:tcW w:w="2824" w:type="dxa"/>
          </w:tcPr>
          <w:p w14:paraId="63B8881E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4ACEC0" w14:textId="79872756" w:rsidR="00153BFA" w:rsidRPr="00C866AB" w:rsidRDefault="00153BFA" w:rsidP="00392FA1">
            <w:pPr>
              <w:pStyle w:val="TableParagraph"/>
              <w:ind w:left="107"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Rendelkezik villamosságtani ismeretekkel, mechanikai ismeretekkel technológiai ismeretekkel.</w:t>
            </w:r>
          </w:p>
        </w:tc>
        <w:tc>
          <w:tcPr>
            <w:tcW w:w="1859" w:type="dxa"/>
          </w:tcPr>
          <w:p w14:paraId="05EA6C27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43C3D3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BC3D35" w14:textId="77777777" w:rsidR="00153BFA" w:rsidRPr="00C866AB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8505FF" w14:textId="77777777" w:rsidR="00153BFA" w:rsidRPr="00C866AB" w:rsidRDefault="00153BFA" w:rsidP="002904F3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Teljesen 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2D440FA2" w14:textId="77777777" w:rsidR="00153BFA" w:rsidRPr="00C866AB" w:rsidRDefault="00153BFA" w:rsidP="0029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4" w:type="dxa"/>
          </w:tcPr>
          <w:p w14:paraId="27188767" w14:textId="77777777" w:rsidR="00153BFA" w:rsidRPr="00C866AB" w:rsidRDefault="00153BFA" w:rsidP="002904F3">
            <w:pPr>
              <w:pStyle w:val="TableParagraph"/>
              <w:ind w:left="104" w:right="321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Üzembe helyezés dokumentumait</w:t>
            </w:r>
          </w:p>
          <w:p w14:paraId="730F542E" w14:textId="7CE003B6" w:rsidR="00153BFA" w:rsidRPr="00C866AB" w:rsidRDefault="00153BFA" w:rsidP="002904F3">
            <w:pPr>
              <w:pStyle w:val="TableParagraph"/>
              <w:ind w:left="104" w:right="143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 xml:space="preserve">elektronikus formában kezeli (a </w:t>
            </w:r>
            <w:r w:rsidRPr="00C866A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szöve</w:t>
            </w: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ges dokumentumot elkészíti,</w:t>
            </w:r>
            <w:r w:rsidRPr="00C866AB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kitölti,</w:t>
            </w:r>
          </w:p>
          <w:p w14:paraId="2E1D59C7" w14:textId="08F6A19F" w:rsidR="00153BFA" w:rsidRPr="00C866AB" w:rsidRDefault="00392FA1" w:rsidP="00392FA1">
            <w:pPr>
              <w:pStyle w:val="TableParagraph"/>
              <w:spacing w:before="4" w:line="228" w:lineRule="exact"/>
              <w:ind w:left="104" w:right="11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hiválja, nyomtat</w:t>
            </w:r>
            <w:r w:rsidR="00153BFA" w:rsidRPr="00C866AB">
              <w:rPr>
                <w:rFonts w:ascii="Times New Roman" w:hAnsi="Times New Roman" w:cs="Times New Roman"/>
                <w:sz w:val="20"/>
                <w:szCs w:val="20"/>
              </w:rPr>
              <w:t>ja.)</w:t>
            </w:r>
          </w:p>
        </w:tc>
      </w:tr>
      <w:tr w:rsidR="00153BFA" w:rsidRPr="00C866AB" w14:paraId="0731EA67" w14:textId="77777777" w:rsidTr="00DA4C9B">
        <w:trPr>
          <w:trHeight w:val="918"/>
        </w:trPr>
        <w:tc>
          <w:tcPr>
            <w:tcW w:w="851" w:type="dxa"/>
          </w:tcPr>
          <w:p w14:paraId="166A008F" w14:textId="77777777" w:rsidR="00153BFA" w:rsidRPr="00C866AB" w:rsidRDefault="00153BFA" w:rsidP="002904F3">
            <w:pPr>
              <w:pStyle w:val="TableParagraph"/>
              <w:spacing w:before="113"/>
              <w:ind w:left="107" w:right="14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62F7B67" w14:textId="798B5DAA" w:rsidR="00153BFA" w:rsidRPr="00C866AB" w:rsidRDefault="00153BFA" w:rsidP="00392FA1">
            <w:pPr>
              <w:pStyle w:val="TableParagraph"/>
              <w:spacing w:before="113"/>
              <w:ind w:left="107" w:right="148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Betartja a</w:t>
            </w:r>
            <w:r w:rsidRPr="00C866AB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hegesztő</w:t>
            </w:r>
            <w:r w:rsidR="00392FA1">
              <w:rPr>
                <w:rFonts w:ascii="Times New Roman" w:hAnsi="Times New Roman" w:cs="Times New Roman"/>
                <w:sz w:val="20"/>
                <w:szCs w:val="20"/>
              </w:rPr>
              <w:t>gépek munkavé</w:t>
            </w: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delmi</w:t>
            </w:r>
            <w:r w:rsidRPr="00C866AB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szabályait.</w:t>
            </w:r>
          </w:p>
        </w:tc>
        <w:tc>
          <w:tcPr>
            <w:tcW w:w="2824" w:type="dxa"/>
          </w:tcPr>
          <w:p w14:paraId="469DFA0E" w14:textId="1F62AE7D" w:rsidR="00153BFA" w:rsidRPr="00C866AB" w:rsidRDefault="00153BFA" w:rsidP="00BB771C">
            <w:pPr>
              <w:pStyle w:val="TableParagraph"/>
              <w:spacing w:line="230" w:lineRule="exact"/>
              <w:ind w:left="107" w:right="183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Rendelkezik munka-, tűz- és környezetvédelmi ismeretekkel.</w:t>
            </w:r>
          </w:p>
        </w:tc>
        <w:tc>
          <w:tcPr>
            <w:tcW w:w="1859" w:type="dxa"/>
          </w:tcPr>
          <w:p w14:paraId="358ECA8C" w14:textId="77777777" w:rsidR="00153BFA" w:rsidRPr="00C866AB" w:rsidRDefault="00153BFA" w:rsidP="002904F3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FD2012" w14:textId="77777777" w:rsidR="00153BFA" w:rsidRPr="00C866AB" w:rsidRDefault="00153BFA" w:rsidP="002904F3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Teljesen 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26C429C2" w14:textId="77777777" w:rsidR="00153BFA" w:rsidRPr="00C866AB" w:rsidRDefault="00153BFA" w:rsidP="0029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4" w:type="dxa"/>
          </w:tcPr>
          <w:p w14:paraId="4E82BB70" w14:textId="77777777" w:rsidR="00153BFA" w:rsidRPr="00C866AB" w:rsidRDefault="00153BFA" w:rsidP="002904F3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85D87DD" w14:textId="1B087D08" w:rsidR="00153BFA" w:rsidRPr="00C866AB" w:rsidRDefault="00153BFA" w:rsidP="00392FA1">
            <w:pPr>
              <w:pStyle w:val="TableParagraph"/>
              <w:ind w:left="104" w:right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Interneten információkat gyűjt.</w:t>
            </w:r>
          </w:p>
        </w:tc>
      </w:tr>
    </w:tbl>
    <w:p w14:paraId="20FA1EFA" w14:textId="77777777" w:rsidR="00153BFA" w:rsidRPr="00C866AB" w:rsidRDefault="00153BFA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36832115" w14:textId="77777777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5F98E850" w14:textId="324E6772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04E361C0" w14:textId="5379012B" w:rsidR="008513E2" w:rsidRDefault="008513E2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642EB50C" w14:textId="00FF6E78" w:rsidR="008513E2" w:rsidRDefault="008513E2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623D98EE" w14:textId="01C896DA" w:rsidR="008513E2" w:rsidRDefault="008513E2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074FE571" w14:textId="23FAAED9" w:rsidR="008513E2" w:rsidRDefault="008513E2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63127AE5" w14:textId="330D0945" w:rsidR="008513E2" w:rsidRDefault="008513E2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16296AD2" w14:textId="77777777" w:rsidR="008513E2" w:rsidRDefault="008513E2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2A9C72B9" w14:textId="73E7799B" w:rsidR="004421A7" w:rsidRDefault="004421A7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1C6FB5EA" w14:textId="0CD88FC0" w:rsidR="004421A7" w:rsidRDefault="004421A7" w:rsidP="004421A7">
      <w:pPr>
        <w:tabs>
          <w:tab w:val="left" w:pos="485"/>
        </w:tabs>
        <w:spacing w:after="2"/>
        <w:ind w:left="215"/>
        <w:rPr>
          <w:b/>
          <w:sz w:val="24"/>
        </w:rPr>
      </w:pPr>
      <w:r w:rsidRPr="00BE1BB2">
        <w:rPr>
          <w:b/>
          <w:sz w:val="24"/>
        </w:rPr>
        <w:t>A tanulási terület tartalmi</w:t>
      </w:r>
      <w:r w:rsidRPr="00BE1BB2">
        <w:rPr>
          <w:b/>
          <w:spacing w:val="3"/>
          <w:sz w:val="24"/>
        </w:rPr>
        <w:t xml:space="preserve"> </w:t>
      </w:r>
      <w:r w:rsidRPr="00BE1BB2">
        <w:rPr>
          <w:b/>
          <w:sz w:val="24"/>
        </w:rPr>
        <w:t>elemei</w:t>
      </w:r>
    </w:p>
    <w:p w14:paraId="6B0F75BD" w14:textId="607CD882" w:rsidR="00DE537A" w:rsidRDefault="00DE537A" w:rsidP="004421A7">
      <w:pPr>
        <w:tabs>
          <w:tab w:val="left" w:pos="485"/>
        </w:tabs>
        <w:spacing w:after="2"/>
        <w:ind w:left="215"/>
        <w:rPr>
          <w:b/>
          <w:sz w:val="24"/>
        </w:rPr>
      </w:pPr>
    </w:p>
    <w:p w14:paraId="308AD396" w14:textId="60D40B7C" w:rsidR="00DE537A" w:rsidRDefault="00DE537A" w:rsidP="004421A7">
      <w:pPr>
        <w:tabs>
          <w:tab w:val="left" w:pos="485"/>
        </w:tabs>
        <w:spacing w:after="2"/>
        <w:ind w:left="215"/>
        <w:rPr>
          <w:b/>
          <w:sz w:val="24"/>
        </w:rPr>
      </w:pPr>
    </w:p>
    <w:tbl>
      <w:tblPr>
        <w:tblW w:w="13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7"/>
        <w:gridCol w:w="2442"/>
        <w:gridCol w:w="1140"/>
        <w:gridCol w:w="1046"/>
        <w:gridCol w:w="1074"/>
        <w:gridCol w:w="6"/>
        <w:gridCol w:w="874"/>
        <w:gridCol w:w="180"/>
        <w:gridCol w:w="946"/>
        <w:gridCol w:w="971"/>
        <w:gridCol w:w="2346"/>
      </w:tblGrid>
      <w:tr w:rsidR="00DE537A" w:rsidRPr="00DE537A" w14:paraId="33AD2A9C" w14:textId="77777777" w:rsidTr="00106984">
        <w:trPr>
          <w:trHeight w:val="600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0B034" w14:textId="77777777" w:rsidR="00DE537A" w:rsidRPr="00DE537A" w:rsidRDefault="00DE537A" w:rsidP="00DE53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3.6 Berendezéstechnika</w:t>
            </w:r>
          </w:p>
        </w:tc>
        <w:tc>
          <w:tcPr>
            <w:tcW w:w="85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8C0B" w14:textId="77777777" w:rsidR="00DE537A" w:rsidRPr="00DE537A" w:rsidRDefault="00DE537A" w:rsidP="00DE53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DE537A" w:rsidRPr="00DE537A" w14:paraId="15B2E3BC" w14:textId="77777777" w:rsidTr="00106984">
        <w:trPr>
          <w:trHeight w:val="288"/>
        </w:trPr>
        <w:tc>
          <w:tcPr>
            <w:tcW w:w="13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5486762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ulási területhez tartozó tantárgyak és témakörök óraszámai (PTT)</w:t>
            </w:r>
          </w:p>
        </w:tc>
      </w:tr>
      <w:tr w:rsidR="00DE537A" w:rsidRPr="00DE537A" w14:paraId="2444F57C" w14:textId="77777777" w:rsidTr="00106984">
        <w:trPr>
          <w:trHeight w:val="288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6191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A8FC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6C96" w14:textId="77777777" w:rsidR="00DE537A" w:rsidRPr="00DE537A" w:rsidRDefault="00DE537A" w:rsidP="00DE53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szakirány oktatás évfolyama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BAAA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DE537A" w:rsidRPr="00DE537A" w14:paraId="1B2C27D7" w14:textId="77777777" w:rsidTr="00106984">
        <w:trPr>
          <w:trHeight w:val="288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54EA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57B2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Évfolyam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1476" w14:textId="77777777" w:rsidR="00DE537A" w:rsidRPr="00DE537A" w:rsidRDefault="00DE537A" w:rsidP="00DE53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1. évfolyam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FA0A" w14:textId="77777777" w:rsidR="00DE537A" w:rsidRPr="00DE537A" w:rsidRDefault="00DE537A" w:rsidP="00DE53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2. évfolyam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1F2E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képzés összes óraszáma</w:t>
            </w:r>
          </w:p>
        </w:tc>
      </w:tr>
      <w:tr w:rsidR="00DE537A" w:rsidRPr="00DE537A" w14:paraId="6844B2E8" w14:textId="77777777" w:rsidTr="00106984">
        <w:trPr>
          <w:trHeight w:val="288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2DF6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FB74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56C1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összesen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D3C5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elméle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2C78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D3D4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összesen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5CDB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elmélet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2CAD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D0FF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DE537A" w:rsidRPr="00DE537A" w14:paraId="1E68BDB3" w14:textId="77777777" w:rsidTr="003C63CD">
        <w:trPr>
          <w:trHeight w:val="576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05A41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tanulási terület</w:t>
            </w: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br/>
              <w:t>megnevezése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33FA2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árgyak és a témakörök megnevezés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29C2" w14:textId="2D120293" w:rsidR="00DE537A" w:rsidRPr="00DE537A" w:rsidRDefault="00DE537A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AD59" w14:textId="26F979C0" w:rsidR="00DE537A" w:rsidRPr="00DE537A" w:rsidRDefault="00DE537A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202C" w14:textId="4BC08501" w:rsidR="00DE537A" w:rsidRPr="00DE537A" w:rsidRDefault="00DE537A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271B" w14:textId="33BB516E" w:rsidR="00DE537A" w:rsidRPr="00DE537A" w:rsidRDefault="00DE537A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F8AB" w14:textId="342FA92D" w:rsidR="00DE537A" w:rsidRPr="00DE537A" w:rsidRDefault="00DE537A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AB5D" w14:textId="2379F060" w:rsidR="00DE537A" w:rsidRPr="00DE537A" w:rsidRDefault="00DE537A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D05A" w14:textId="1807623A" w:rsidR="00DE537A" w:rsidRPr="00DE537A" w:rsidRDefault="00DE537A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</w:tr>
      <w:tr w:rsidR="00DE537A" w:rsidRPr="00DE537A" w14:paraId="4B263F0D" w14:textId="77777777" w:rsidTr="003C63CD">
        <w:trPr>
          <w:trHeight w:val="864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4DED" w14:textId="77777777" w:rsidR="00DE537A" w:rsidRPr="00DE537A" w:rsidRDefault="00DE537A" w:rsidP="00DE53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Berendezéstechnika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44508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 xml:space="preserve">Karosszériajavító és </w:t>
            </w: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-</w:t>
            </w:r>
            <w:r w:rsidRPr="00DE537A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gyártó eszközök, berendezése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C905C5" w14:textId="2D669F58" w:rsidR="00DE537A" w:rsidRPr="00A55CA1" w:rsidRDefault="001D1779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A55CA1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36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2371" w14:textId="0C1A2183" w:rsidR="00DE537A" w:rsidRPr="00A55CA1" w:rsidRDefault="00A55CA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A55CA1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2F8DD3" w14:textId="25703448" w:rsidR="00DE537A" w:rsidRPr="00A55CA1" w:rsidRDefault="00A55CA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A55CA1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C785" w14:textId="66F4D770" w:rsidR="00DE537A" w:rsidRPr="00A55CA1" w:rsidRDefault="00DE20BA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A55CA1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31A6D" w14:textId="46954AF3" w:rsidR="00DE537A" w:rsidRPr="00A55CA1" w:rsidRDefault="00A55CA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A55CA1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A98AA8" w14:textId="14C175E3" w:rsidR="00DE537A" w:rsidRPr="00A55CA1" w:rsidRDefault="00A55CA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A55CA1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3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93EAD" w14:textId="4D237AA3" w:rsidR="00DE537A" w:rsidRPr="00A55CA1" w:rsidRDefault="00D33947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67</w:t>
            </w:r>
          </w:p>
        </w:tc>
      </w:tr>
      <w:tr w:rsidR="00A55CA1" w:rsidRPr="0075195F" w14:paraId="04229369" w14:textId="77777777" w:rsidTr="003C63CD">
        <w:trPr>
          <w:trHeight w:val="576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A526" w14:textId="77777777" w:rsidR="00A55CA1" w:rsidRPr="00DE537A" w:rsidRDefault="00A55CA1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C56AF6" w14:textId="77777777" w:rsidR="00A55CA1" w:rsidRPr="0075195F" w:rsidRDefault="00A55CA1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karosszériajavítás mechanikus kézi eszköz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3622" w14:textId="643B5A8B" w:rsidR="00A55CA1" w:rsidRPr="0075195F" w:rsidRDefault="00A55CA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9D3B" w14:textId="33EF4095" w:rsidR="00A55CA1" w:rsidRPr="0075195F" w:rsidRDefault="00A55CA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0EA2F8" w14:textId="47E21552" w:rsidR="00A55CA1" w:rsidRPr="0075195F" w:rsidRDefault="00A55CA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1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E953" w14:textId="340E5BEF" w:rsidR="00A55CA1" w:rsidRPr="0075195F" w:rsidRDefault="00A55CA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D7D8" w14:textId="29662C99" w:rsidR="00A55CA1" w:rsidRPr="0075195F" w:rsidRDefault="00A55CA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FA1FE9" w14:textId="42B4097D" w:rsidR="00A55CA1" w:rsidRPr="0075195F" w:rsidRDefault="00A55CA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6</w:t>
            </w:r>
          </w:p>
        </w:tc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E818" w14:textId="150D32F3" w:rsidR="00A55CA1" w:rsidRPr="0075195F" w:rsidRDefault="00A55CA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9</w:t>
            </w:r>
          </w:p>
        </w:tc>
      </w:tr>
      <w:tr w:rsidR="00A55CA1" w:rsidRPr="0075195F" w14:paraId="745BE7FA" w14:textId="77777777" w:rsidTr="003C63CD">
        <w:trPr>
          <w:trHeight w:val="576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E532" w14:textId="77777777" w:rsidR="00A55CA1" w:rsidRPr="0075195F" w:rsidRDefault="00A55CA1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CE7A48" w14:textId="77777777" w:rsidR="00A55CA1" w:rsidRPr="0075195F" w:rsidRDefault="00A55CA1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karosszériajavítás elektromos kézi eszközei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E67D" w14:textId="540D771D" w:rsidR="00A55CA1" w:rsidRPr="0075195F" w:rsidRDefault="00A55CA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0414" w14:textId="7C8D50D1" w:rsidR="00A55CA1" w:rsidRPr="0075195F" w:rsidRDefault="00A55CA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2155B9" w14:textId="4758D1AA" w:rsidR="00A55CA1" w:rsidRPr="0075195F" w:rsidRDefault="00A55CA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1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67C2" w14:textId="087CF938" w:rsidR="00A55CA1" w:rsidRPr="0075195F" w:rsidRDefault="00A55CA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573E" w14:textId="4FC9BE7A" w:rsidR="00A55CA1" w:rsidRPr="0075195F" w:rsidRDefault="00A55CA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26B03A" w14:textId="0FDCD409" w:rsidR="00A55CA1" w:rsidRPr="0075195F" w:rsidRDefault="00A55CA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5</w:t>
            </w:r>
          </w:p>
        </w:tc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7E94" w14:textId="05F37A70" w:rsidR="00A55CA1" w:rsidRPr="0075195F" w:rsidRDefault="00A55CA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8</w:t>
            </w:r>
          </w:p>
        </w:tc>
      </w:tr>
      <w:tr w:rsidR="00A55CA1" w:rsidRPr="0075195F" w14:paraId="4007A10F" w14:textId="77777777" w:rsidTr="003C63CD">
        <w:trPr>
          <w:trHeight w:val="864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5789" w14:textId="77777777" w:rsidR="00A55CA1" w:rsidRPr="0075195F" w:rsidRDefault="00A55CA1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72DE409" w14:textId="77777777" w:rsidR="00A55CA1" w:rsidRPr="0075195F" w:rsidRDefault="00A55CA1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karosszériajavítás húzató/nyomató berendezései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E8C4" w14:textId="239F6D9A" w:rsidR="00A55CA1" w:rsidRPr="0075195F" w:rsidRDefault="00A55CA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6339" w14:textId="54626713" w:rsidR="00A55CA1" w:rsidRPr="0075195F" w:rsidRDefault="00A55CA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3A4824" w14:textId="35704FA9" w:rsidR="00A55CA1" w:rsidRPr="0075195F" w:rsidRDefault="00A55CA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1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5D08" w14:textId="10701DD7" w:rsidR="00A55CA1" w:rsidRPr="0075195F" w:rsidRDefault="00D33947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A81D" w14:textId="099D2072" w:rsidR="00A55CA1" w:rsidRPr="0075195F" w:rsidRDefault="00A55CA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0540D2" w14:textId="7084430D" w:rsidR="00A55CA1" w:rsidRPr="0075195F" w:rsidRDefault="00D33947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6</w:t>
            </w:r>
          </w:p>
        </w:tc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86E4" w14:textId="41CD5E6A" w:rsidR="00A55CA1" w:rsidRPr="0075195F" w:rsidRDefault="00D33947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3</w:t>
            </w:r>
          </w:p>
        </w:tc>
      </w:tr>
      <w:tr w:rsidR="00A55CA1" w:rsidRPr="0075195F" w14:paraId="5AE88960" w14:textId="77777777" w:rsidTr="003C63CD">
        <w:trPr>
          <w:trHeight w:val="576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9A2E" w14:textId="77777777" w:rsidR="00A55CA1" w:rsidRPr="0075195F" w:rsidRDefault="00A55CA1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B9DFD5" w14:textId="77777777" w:rsidR="00A55CA1" w:rsidRPr="0075195F" w:rsidRDefault="00A55CA1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Húzatópadok, egyengetőrendszerek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B170" w14:textId="363C6D29" w:rsidR="00A55CA1" w:rsidRPr="0075195F" w:rsidRDefault="00A55CA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0555" w14:textId="5E191533" w:rsidR="00A55CA1" w:rsidRPr="0075195F" w:rsidRDefault="00A55CA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995A16" w14:textId="30ACC543" w:rsidR="00A55CA1" w:rsidRPr="0075195F" w:rsidRDefault="00A55CA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1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A70D" w14:textId="2EA953A0" w:rsidR="00A55CA1" w:rsidRPr="0075195F" w:rsidRDefault="00D33947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8C3E" w14:textId="6BF26BE2" w:rsidR="00A55CA1" w:rsidRPr="0075195F" w:rsidRDefault="00A55CA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9AFD4B" w14:textId="36CA88FF" w:rsidR="00A55CA1" w:rsidRPr="0075195F" w:rsidRDefault="00D33947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9</w:t>
            </w:r>
          </w:p>
        </w:tc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E6C2" w14:textId="3D3B9411" w:rsidR="00A55CA1" w:rsidRPr="0075195F" w:rsidRDefault="00D33947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21</w:t>
            </w:r>
          </w:p>
        </w:tc>
      </w:tr>
      <w:tr w:rsidR="00A55CA1" w:rsidRPr="0075195F" w14:paraId="20813B4C" w14:textId="77777777" w:rsidTr="003C63CD">
        <w:trPr>
          <w:trHeight w:val="864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0D1B" w14:textId="77777777" w:rsidR="00A55CA1" w:rsidRPr="0075195F" w:rsidRDefault="00A55CA1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2877F" w14:textId="77777777" w:rsidR="00A55CA1" w:rsidRPr="0075195F" w:rsidRDefault="00A55CA1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karosszériagyártás berendezései, gyártási folyamat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DFF0" w14:textId="47348AEC" w:rsidR="00A55CA1" w:rsidRPr="0075195F" w:rsidRDefault="00A55CA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DAFF" w14:textId="034F2271" w:rsidR="00A55CA1" w:rsidRPr="0075195F" w:rsidRDefault="00A55CA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C13630" w14:textId="6F185E06" w:rsidR="00A55CA1" w:rsidRPr="0075195F" w:rsidRDefault="00A55CA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1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A934" w14:textId="069A4A72" w:rsidR="00A55CA1" w:rsidRPr="0075195F" w:rsidRDefault="00D33947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FA99" w14:textId="4E21BF54" w:rsidR="00A55CA1" w:rsidRPr="0075195F" w:rsidRDefault="00A55CA1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8D76BB" w14:textId="3D300AAB" w:rsidR="00A55CA1" w:rsidRPr="0075195F" w:rsidRDefault="00D33947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5</w:t>
            </w:r>
          </w:p>
        </w:tc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B1C9" w14:textId="14F6FFE0" w:rsidR="00A55CA1" w:rsidRPr="0075195F" w:rsidRDefault="00D33947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6</w:t>
            </w:r>
          </w:p>
        </w:tc>
      </w:tr>
      <w:tr w:rsidR="005661F2" w:rsidRPr="0075195F" w14:paraId="09658083" w14:textId="77777777" w:rsidTr="003C63CD">
        <w:trPr>
          <w:trHeight w:val="288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8CD5" w14:textId="77777777" w:rsidR="005661F2" w:rsidRPr="0075195F" w:rsidRDefault="005661F2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38005" w14:textId="77777777" w:rsidR="005661F2" w:rsidRPr="0075195F" w:rsidRDefault="005661F2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Hegesztőberendezések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934C4F" w14:textId="5C908DFB" w:rsidR="005661F2" w:rsidRPr="0075195F" w:rsidRDefault="005661F2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E33C5A" w14:textId="3D1645E8" w:rsidR="005661F2" w:rsidRPr="0075195F" w:rsidRDefault="005661F2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2ED8" w14:textId="16A69C31" w:rsidR="005661F2" w:rsidRPr="0075195F" w:rsidRDefault="005661F2" w:rsidP="003C63CD">
            <w:pPr>
              <w:jc w:val="center"/>
              <w:rPr>
                <w:b/>
              </w:rPr>
            </w:pPr>
            <w:r w:rsidRPr="0075195F">
              <w:rPr>
                <w:b/>
              </w:rPr>
              <w:t>0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E38F" w14:textId="6E479D76" w:rsidR="005661F2" w:rsidRPr="0075195F" w:rsidRDefault="0033242C" w:rsidP="003C63CD">
            <w:pPr>
              <w:jc w:val="center"/>
              <w:rPr>
                <w:b/>
              </w:rPr>
            </w:pPr>
            <w:r w:rsidRPr="0075195F">
              <w:rPr>
                <w:b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C3DE80" w14:textId="2DC43040" w:rsidR="005661F2" w:rsidRPr="0075195F" w:rsidRDefault="005661F2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B99A8" w14:textId="5500EF69" w:rsidR="005661F2" w:rsidRPr="0075195F" w:rsidRDefault="005661F2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82B4F9" w14:textId="21F4DF60" w:rsidR="005661F2" w:rsidRPr="0075195F" w:rsidRDefault="005661F2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</w:tr>
      <w:tr w:rsidR="005661F2" w:rsidRPr="0075195F" w14:paraId="4ED6819E" w14:textId="77777777" w:rsidTr="003C63CD">
        <w:trPr>
          <w:trHeight w:val="576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E314" w14:textId="77777777" w:rsidR="005661F2" w:rsidRPr="0075195F" w:rsidRDefault="005661F2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746AB" w14:textId="77777777" w:rsidR="005661F2" w:rsidRPr="0075195F" w:rsidRDefault="005661F2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lánghegesztés berendezés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BDC6" w14:textId="190F0047" w:rsidR="005661F2" w:rsidRPr="0075195F" w:rsidRDefault="005661F2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42D9" w14:textId="2A7935C6" w:rsidR="005661F2" w:rsidRPr="0075195F" w:rsidRDefault="005661F2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086A95" w14:textId="26256D97" w:rsidR="005661F2" w:rsidRPr="0075195F" w:rsidRDefault="005661F2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D9166" w14:textId="20284630" w:rsidR="005661F2" w:rsidRPr="0075195F" w:rsidRDefault="005661F2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FC388" w14:textId="1C211A94" w:rsidR="005661F2" w:rsidRPr="0075195F" w:rsidRDefault="005661F2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2D0B35" w14:textId="100C8690" w:rsidR="005661F2" w:rsidRPr="0075195F" w:rsidRDefault="005661F2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98B8" w14:textId="5EAA268A" w:rsidR="005661F2" w:rsidRPr="0075195F" w:rsidRDefault="005661F2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</w:tr>
      <w:tr w:rsidR="005661F2" w:rsidRPr="0075195F" w14:paraId="7707200C" w14:textId="77777777" w:rsidTr="003C63CD">
        <w:trPr>
          <w:trHeight w:val="576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5BC6" w14:textId="77777777" w:rsidR="005661F2" w:rsidRPr="0075195F" w:rsidRDefault="005661F2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C87872" w14:textId="77777777" w:rsidR="005661F2" w:rsidRPr="0075195F" w:rsidRDefault="005661F2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bevont elektródás ívhegesztés berendezései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1F" w14:textId="6F8A5F5C" w:rsidR="005661F2" w:rsidRPr="0075195F" w:rsidRDefault="005661F2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71E2" w14:textId="0710AF65" w:rsidR="005661F2" w:rsidRPr="0075195F" w:rsidRDefault="005661F2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029EE0" w14:textId="04EA00AB" w:rsidR="005661F2" w:rsidRPr="0075195F" w:rsidRDefault="005661F2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1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E4EC" w14:textId="44195D67" w:rsidR="005661F2" w:rsidRPr="0075195F" w:rsidRDefault="005661F2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BFACB" w14:textId="3D05514B" w:rsidR="005661F2" w:rsidRPr="0075195F" w:rsidRDefault="005661F2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50F50C" w14:textId="4B92ED65" w:rsidR="005661F2" w:rsidRPr="0075195F" w:rsidRDefault="005661F2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2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82CA" w14:textId="409556B9" w:rsidR="005661F2" w:rsidRPr="0075195F" w:rsidRDefault="005661F2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</w:tr>
      <w:tr w:rsidR="005661F2" w:rsidRPr="0075195F" w14:paraId="428D4A77" w14:textId="77777777" w:rsidTr="003C63CD">
        <w:trPr>
          <w:trHeight w:val="864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740E" w14:textId="77777777" w:rsidR="005661F2" w:rsidRPr="0075195F" w:rsidRDefault="005661F2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22C0E" w14:textId="77777777" w:rsidR="005661F2" w:rsidRPr="0075195F" w:rsidRDefault="005661F2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védőgázas ívhegesztés (MIG, MAG, WIG) berendezés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EF4D" w14:textId="6961D5CE" w:rsidR="005661F2" w:rsidRPr="0075195F" w:rsidRDefault="005661F2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2B1F" w14:textId="5D8EAF4F" w:rsidR="005661F2" w:rsidRPr="0075195F" w:rsidRDefault="005661F2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2F69" w14:textId="79EF9CC0" w:rsidR="005661F2" w:rsidRPr="0075195F" w:rsidRDefault="005661F2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9F3F" w14:textId="3381F40B" w:rsidR="005661F2" w:rsidRPr="0075195F" w:rsidRDefault="005661F2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EE08" w14:textId="04B117D5" w:rsidR="005661F2" w:rsidRPr="0075195F" w:rsidRDefault="005661F2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480F2" w14:textId="2EF162D6" w:rsidR="005661F2" w:rsidRPr="0075195F" w:rsidRDefault="005661F2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3AE2A" w14:textId="530B8440" w:rsidR="005661F2" w:rsidRPr="0075195F" w:rsidRDefault="005661F2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</w:tr>
      <w:tr w:rsidR="005661F2" w:rsidRPr="0075195F" w14:paraId="15CD76A3" w14:textId="77777777" w:rsidTr="003C63CD">
        <w:trPr>
          <w:trHeight w:val="864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7C77" w14:textId="77777777" w:rsidR="005661F2" w:rsidRPr="0075195F" w:rsidRDefault="005661F2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9B4C7" w14:textId="77777777" w:rsidR="005661F2" w:rsidRPr="0075195F" w:rsidRDefault="005661F2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Villamos ellenállás hegesztésének berendezés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FE12" w14:textId="69542EA7" w:rsidR="005661F2" w:rsidRPr="0075195F" w:rsidRDefault="005661F2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F931" w14:textId="45E84017" w:rsidR="005661F2" w:rsidRPr="0075195F" w:rsidRDefault="005661F2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6FA1FF" w14:textId="785D6F40" w:rsidR="005661F2" w:rsidRPr="0075195F" w:rsidRDefault="005661F2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67B46" w14:textId="1B7C2556" w:rsidR="005661F2" w:rsidRPr="0075195F" w:rsidRDefault="005661F2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3D26B" w14:textId="18EBF3B7" w:rsidR="005661F2" w:rsidRPr="0075195F" w:rsidRDefault="005661F2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3C303C" w14:textId="7D697DC9" w:rsidR="005661F2" w:rsidRPr="0075195F" w:rsidRDefault="005661F2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2DB6" w14:textId="7BDD6B61" w:rsidR="005661F2" w:rsidRPr="0075195F" w:rsidRDefault="005661F2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</w:tr>
      <w:tr w:rsidR="00A55CA1" w:rsidRPr="0075195F" w14:paraId="7B411906" w14:textId="77777777" w:rsidTr="003C63CD">
        <w:trPr>
          <w:trHeight w:val="576"/>
        </w:trPr>
        <w:tc>
          <w:tcPr>
            <w:tcW w:w="2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04B0" w14:textId="77777777" w:rsidR="00A55CA1" w:rsidRPr="0075195F" w:rsidRDefault="00A55CA1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993A0" w14:textId="77777777" w:rsidR="00A55CA1" w:rsidRPr="0075195F" w:rsidRDefault="00A55CA1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Tanulási terület összóraszáma: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4A1A" w14:textId="4CB1C189" w:rsidR="00A55CA1" w:rsidRPr="0075195F" w:rsidRDefault="0033242C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3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648D47" w14:textId="145B4D4F" w:rsidR="00A55CA1" w:rsidRPr="0075195F" w:rsidRDefault="0033242C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3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8CC1B9" w14:textId="3CFD91D6" w:rsidR="00A55CA1" w:rsidRPr="0075195F" w:rsidRDefault="0033242C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0</w:t>
            </w:r>
          </w:p>
        </w:tc>
        <w:tc>
          <w:tcPr>
            <w:tcW w:w="1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0A362" w14:textId="2B617F10" w:rsidR="00A55CA1" w:rsidRPr="0075195F" w:rsidRDefault="0033242C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C3E4" w14:textId="7DFC2B86" w:rsidR="00A55CA1" w:rsidRPr="0075195F" w:rsidRDefault="005661F2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BAD9" w14:textId="08D909AC" w:rsidR="00A55CA1" w:rsidRPr="0075195F" w:rsidRDefault="005661F2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31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FF96F" w14:textId="580EE14D" w:rsidR="00A55CA1" w:rsidRPr="0075195F" w:rsidRDefault="005661F2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67</w:t>
            </w:r>
          </w:p>
        </w:tc>
      </w:tr>
      <w:tr w:rsidR="00A55CA1" w:rsidRPr="0075195F" w14:paraId="788AD6A0" w14:textId="77777777" w:rsidTr="00106984">
        <w:trPr>
          <w:trHeight w:val="288"/>
        </w:trPr>
        <w:tc>
          <w:tcPr>
            <w:tcW w:w="13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B69E535" w14:textId="77777777" w:rsidR="00A55CA1" w:rsidRPr="0075195F" w:rsidRDefault="00A55CA1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A Karosszériajavító és -gyártó eszközök, berendezések tantárgy oktatása során alkalmazott módszerek és munkaformák</w:t>
            </w:r>
          </w:p>
        </w:tc>
      </w:tr>
      <w:tr w:rsidR="000A6B84" w:rsidRPr="0075195F" w14:paraId="0780D160" w14:textId="77777777" w:rsidTr="00C80380">
        <w:trPr>
          <w:trHeight w:val="288"/>
        </w:trPr>
        <w:tc>
          <w:tcPr>
            <w:tcW w:w="4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B70F" w14:textId="77777777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i helyszinen lebonyolított foglalkozások óraszáma és szervezési módj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6289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fel 1.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8026E" w14:textId="37FDDDAF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karosszériajavítás mechanikus kézi eszközei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2010A" w14:textId="37B9385C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B6A0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csop/egyéni</w:t>
            </w:r>
          </w:p>
        </w:tc>
      </w:tr>
      <w:tr w:rsidR="000A6B84" w:rsidRPr="0075195F" w14:paraId="17AC7696" w14:textId="77777777" w:rsidTr="00C80380">
        <w:trPr>
          <w:trHeight w:val="288"/>
        </w:trPr>
        <w:tc>
          <w:tcPr>
            <w:tcW w:w="4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ECFAA8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F45E" w14:textId="30823429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fel 2.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3A560" w14:textId="212E5539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karosszériajavítás elektromos kézi eszközei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C0494" w14:textId="57B3E1DC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7E28" w14:textId="2CBAD4F0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Csoportos</w:t>
            </w:r>
          </w:p>
        </w:tc>
      </w:tr>
      <w:tr w:rsidR="000A6B84" w:rsidRPr="0075195F" w14:paraId="6BAC1D81" w14:textId="77777777" w:rsidTr="00C80380">
        <w:trPr>
          <w:trHeight w:val="288"/>
        </w:trPr>
        <w:tc>
          <w:tcPr>
            <w:tcW w:w="4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E18DB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6486" w14:textId="3385F6A1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fel 3.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492FC9" w14:textId="09882C99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karosszériajavítás húzató/nyomató berendezései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1A53" w14:textId="2AEC96DB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8FA3" w14:textId="607632E1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Páros</w:t>
            </w:r>
          </w:p>
        </w:tc>
      </w:tr>
      <w:tr w:rsidR="000A6B84" w:rsidRPr="0075195F" w14:paraId="60C02F8E" w14:textId="77777777" w:rsidTr="00C80380">
        <w:trPr>
          <w:trHeight w:val="288"/>
        </w:trPr>
        <w:tc>
          <w:tcPr>
            <w:tcW w:w="44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1E7B9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39BDF" w14:textId="66EADBAD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fel 4.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7F70A2" w14:textId="4823A899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Húzatópadok, egyengetőrendszerek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0E0A6" w14:textId="5164128B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9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72C6D" w14:textId="2A97A285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csop/egyéni</w:t>
            </w:r>
          </w:p>
        </w:tc>
      </w:tr>
      <w:tr w:rsidR="000A6B84" w:rsidRPr="0075195F" w14:paraId="1A6240A5" w14:textId="77777777" w:rsidTr="00C80380">
        <w:trPr>
          <w:trHeight w:val="288"/>
        </w:trPr>
        <w:tc>
          <w:tcPr>
            <w:tcW w:w="44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0D79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69328" w14:textId="67D9B3F4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fel 5.</w:t>
            </w:r>
          </w:p>
        </w:tc>
        <w:tc>
          <w:tcPr>
            <w:tcW w:w="4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F821DA" w14:textId="1B07C635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karosszériagyártás berendezései, gyártási folyamat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76423" w14:textId="0728472D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9788B" w14:textId="1642A1DC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csop/egyéni</w:t>
            </w:r>
          </w:p>
        </w:tc>
      </w:tr>
      <w:tr w:rsidR="000A6B84" w:rsidRPr="0075195F" w14:paraId="49E581C6" w14:textId="77777777" w:rsidTr="00106984">
        <w:trPr>
          <w:trHeight w:val="288"/>
        </w:trPr>
        <w:tc>
          <w:tcPr>
            <w:tcW w:w="4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E980" w14:textId="77777777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eri/elméleti foglalkozások témakörei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4AA31" w14:textId="221FBD5B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karosszériajavítás mechanikus kézi eszközei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1F9B6" w14:textId="3C98287B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3</w:t>
            </w:r>
          </w:p>
        </w:tc>
      </w:tr>
      <w:tr w:rsidR="000A6B84" w:rsidRPr="0075195F" w14:paraId="43FA1F41" w14:textId="77777777" w:rsidTr="00106984">
        <w:trPr>
          <w:trHeight w:val="288"/>
        </w:trPr>
        <w:tc>
          <w:tcPr>
            <w:tcW w:w="4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6DCA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07E39" w14:textId="36B00860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karosszériajavítás elektromos kézi eszközei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7587B" w14:textId="3455D7B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3</w:t>
            </w:r>
          </w:p>
        </w:tc>
      </w:tr>
      <w:tr w:rsidR="000A6B84" w:rsidRPr="0075195F" w14:paraId="0BAF30E1" w14:textId="77777777" w:rsidTr="00106984">
        <w:trPr>
          <w:trHeight w:val="288"/>
        </w:trPr>
        <w:tc>
          <w:tcPr>
            <w:tcW w:w="4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EC3B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04005" w14:textId="1A3E2D2F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karosszériajavítás húzató/nyomató berendezései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4B637" w14:textId="5C4169EF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7</w:t>
            </w:r>
          </w:p>
        </w:tc>
      </w:tr>
      <w:tr w:rsidR="000A6B84" w:rsidRPr="0075195F" w14:paraId="34663E35" w14:textId="77777777" w:rsidTr="00106984">
        <w:trPr>
          <w:trHeight w:val="288"/>
        </w:trPr>
        <w:tc>
          <w:tcPr>
            <w:tcW w:w="4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DFC5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E7CA1" w14:textId="5E582389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Húzatópadok, egyengetőrendszerek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1443" w14:textId="5489E996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2</w:t>
            </w:r>
          </w:p>
        </w:tc>
      </w:tr>
      <w:tr w:rsidR="000A6B84" w:rsidRPr="0075195F" w14:paraId="0B5CF4E4" w14:textId="77777777" w:rsidTr="00106984">
        <w:trPr>
          <w:trHeight w:val="288"/>
        </w:trPr>
        <w:tc>
          <w:tcPr>
            <w:tcW w:w="4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585C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3AAD8" w14:textId="76583933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karosszériagyártás berendezései, gyártási folyamat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E101D" w14:textId="49D311AF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1</w:t>
            </w:r>
          </w:p>
        </w:tc>
      </w:tr>
      <w:tr w:rsidR="000A6B84" w:rsidRPr="0075195F" w14:paraId="08B9D5EF" w14:textId="77777777" w:rsidTr="00106984">
        <w:trPr>
          <w:trHeight w:val="288"/>
        </w:trPr>
        <w:tc>
          <w:tcPr>
            <w:tcW w:w="1306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082B85D4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Értékelés</w:t>
            </w:r>
          </w:p>
        </w:tc>
      </w:tr>
      <w:tr w:rsidR="000A6B84" w:rsidRPr="0075195F" w14:paraId="458E9CB8" w14:textId="77777777" w:rsidTr="00106984">
        <w:trPr>
          <w:trHeight w:val="591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0E2FA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z előzetes tudás, tapasztalat és tanulási alkalmasság megállapítása (diagn ért)</w:t>
            </w:r>
          </w:p>
        </w:tc>
        <w:tc>
          <w:tcPr>
            <w:tcW w:w="85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070A8" w14:textId="50A1C5E3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Elbeszélgetés, ágazati vizsga eredménye, megfigyelés</w:t>
            </w:r>
          </w:p>
        </w:tc>
      </w:tr>
      <w:tr w:rsidR="000A6B84" w:rsidRPr="0075195F" w14:paraId="5F98AF30" w14:textId="6EF39B21" w:rsidTr="007114A5">
        <w:trPr>
          <w:trHeight w:val="579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F27D2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árgy oktatása során alkalmazott teljesítményértékelés (formatív)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5FEE" w14:textId="45365627" w:rsidR="000A6B84" w:rsidRPr="0075195F" w:rsidRDefault="000A6B84" w:rsidP="0075195F">
            <w:pPr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F</w:t>
            </w:r>
            <w:r w:rsidRPr="0075195F">
              <w:rPr>
                <w:rFonts w:ascii="Times New Roman" w:hAnsi="Times New Roman" w:cs="Times New Roman"/>
              </w:rPr>
              <w:t>eljegyzések, tanulói füzet,</w:t>
            </w:r>
          </w:p>
          <w:p w14:paraId="34D8F34C" w14:textId="77777777" w:rsidR="000A6B84" w:rsidRPr="0075195F" w:rsidRDefault="000A6B84" w:rsidP="0075195F">
            <w:pPr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Visszajelzések,</w:t>
            </w:r>
          </w:p>
          <w:p w14:paraId="01FA692E" w14:textId="77777777" w:rsidR="000A6B84" w:rsidRPr="0075195F" w:rsidRDefault="000A6B84" w:rsidP="0075195F">
            <w:pPr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Megbeszélések,</w:t>
            </w:r>
          </w:p>
          <w:p w14:paraId="1BFDE1F8" w14:textId="7F053F3F" w:rsidR="000A6B84" w:rsidRPr="0075195F" w:rsidRDefault="000A6B84" w:rsidP="0075195F">
            <w:pPr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Kérdések,</w:t>
            </w:r>
          </w:p>
          <w:p w14:paraId="75D2B70A" w14:textId="77777777" w:rsidR="000A6B84" w:rsidRPr="0075195F" w:rsidRDefault="000A6B84" w:rsidP="0075195F">
            <w:pPr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Tanulói önértékelés,</w:t>
            </w:r>
          </w:p>
          <w:p w14:paraId="2FC4F392" w14:textId="315F5999" w:rsidR="000A6B84" w:rsidRPr="0075195F" w:rsidRDefault="000A6B84" w:rsidP="0075195F">
            <w:pPr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Társak értékelése,</w:t>
            </w:r>
          </w:p>
          <w:p w14:paraId="31FD1587" w14:textId="53E98CCC" w:rsidR="000A6B84" w:rsidRPr="0075195F" w:rsidRDefault="000A6B84" w:rsidP="0075195F">
            <w:pPr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Felmérő dolgozat</w:t>
            </w:r>
          </w:p>
          <w:p w14:paraId="4547691F" w14:textId="31C0E21C" w:rsidR="000A6B84" w:rsidRPr="0075195F" w:rsidRDefault="000A6B84" w:rsidP="007519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  <w:r w:rsidRPr="0075195F">
              <w:rPr>
                <w:rFonts w:ascii="Times New Roman" w:hAnsi="Times New Roman" w:cs="Times New Roman"/>
              </w:rPr>
              <w:t>Csoportmegbeszélés</w:t>
            </w:r>
            <w:r w:rsidRPr="0075195F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  <w:tc>
          <w:tcPr>
            <w:tcW w:w="4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1D6476B" w14:textId="77777777" w:rsidR="000A6B84" w:rsidRPr="0075195F" w:rsidRDefault="000A6B84" w:rsidP="0075195F">
            <w:pPr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  <w:r w:rsidRPr="0075195F">
              <w:rPr>
                <w:rFonts w:ascii="Times New Roman" w:hAnsi="Times New Roman" w:cs="Times New Roman"/>
              </w:rPr>
              <w:t>Portfóliók, feljegyzések, tanulói naplók,</w:t>
            </w:r>
          </w:p>
          <w:p w14:paraId="147E7EA8" w14:textId="77777777" w:rsidR="000A6B84" w:rsidRPr="0075195F" w:rsidRDefault="000A6B84" w:rsidP="0075195F">
            <w:pPr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Gyakorlati feladatok,</w:t>
            </w:r>
          </w:p>
          <w:p w14:paraId="53CDC202" w14:textId="77777777" w:rsidR="000A6B84" w:rsidRPr="0075195F" w:rsidRDefault="000A6B84" w:rsidP="0075195F">
            <w:pPr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Kézi szerszámok, gépek, berendezések kezelése,</w:t>
            </w:r>
          </w:p>
          <w:p w14:paraId="1798A271" w14:textId="77777777" w:rsidR="000A6B84" w:rsidRPr="0075195F" w:rsidRDefault="000A6B84" w:rsidP="0075195F">
            <w:pPr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Munkavédelmi eszközök használata,</w:t>
            </w:r>
          </w:p>
          <w:p w14:paraId="559C891D" w14:textId="77777777" w:rsidR="000A6B84" w:rsidRPr="0075195F" w:rsidRDefault="000A6B84" w:rsidP="0075195F">
            <w:pPr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Pontosság, (méret alak) esztétikai érzék.</w:t>
            </w:r>
          </w:p>
          <w:p w14:paraId="193C1BE1" w14:textId="77777777" w:rsidR="000A6B84" w:rsidRPr="0075195F" w:rsidRDefault="000A6B84" w:rsidP="0075195F">
            <w:pPr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</w:p>
          <w:p w14:paraId="12932F96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</w:pPr>
          </w:p>
        </w:tc>
      </w:tr>
      <w:tr w:rsidR="000A6B84" w:rsidRPr="0075195F" w14:paraId="6B382067" w14:textId="77777777" w:rsidTr="00C82B03">
        <w:trPr>
          <w:trHeight w:val="288"/>
        </w:trPr>
        <w:tc>
          <w:tcPr>
            <w:tcW w:w="4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5B7F9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Minósítő, összegző és lezáró teljesítményértékelés (szummatív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CF1B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írásbeli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91E31" w14:textId="0995F281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Röpdogozat, dolgozat, témazáró dolgozat   </w:t>
            </w:r>
          </w:p>
        </w:tc>
      </w:tr>
      <w:tr w:rsidR="000A6B84" w:rsidRPr="0075195F" w14:paraId="56EB6FA7" w14:textId="77777777" w:rsidTr="00106984">
        <w:trPr>
          <w:trHeight w:val="288"/>
        </w:trPr>
        <w:tc>
          <w:tcPr>
            <w:tcW w:w="4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111E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95EC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 fel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D5965" w14:textId="7E6BCF9F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 Az elkészített produktumok kiértékelése  </w:t>
            </w:r>
          </w:p>
        </w:tc>
      </w:tr>
      <w:tr w:rsidR="000A6B84" w:rsidRPr="0075195F" w14:paraId="0FAC6EAA" w14:textId="77777777" w:rsidTr="00106984">
        <w:trPr>
          <w:trHeight w:val="288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2C2B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z érdemjegy megállapításának módja</w:t>
            </w:r>
          </w:p>
        </w:tc>
        <w:tc>
          <w:tcPr>
            <w:tcW w:w="85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2092" w14:textId="516B12F2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 Pedagógia programban meghatározott %-os értékelés alapján</w:t>
            </w:r>
          </w:p>
        </w:tc>
      </w:tr>
      <w:tr w:rsidR="000A6B84" w:rsidRPr="0075195F" w14:paraId="4EBF178A" w14:textId="77777777" w:rsidTr="00106984">
        <w:trPr>
          <w:trHeight w:val="288"/>
        </w:trPr>
        <w:tc>
          <w:tcPr>
            <w:tcW w:w="13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1957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árgy oktatásához szükséges személyi feltételek</w:t>
            </w:r>
          </w:p>
        </w:tc>
      </w:tr>
      <w:tr w:rsidR="000A6B84" w:rsidRPr="0075195F" w14:paraId="08AD29FA" w14:textId="77777777" w:rsidTr="00106984">
        <w:trPr>
          <w:trHeight w:val="1179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6E96B" w14:textId="77777777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85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2BB0" w14:textId="77777777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Szakemberek száma: 1 fő</w:t>
            </w:r>
          </w:p>
          <w:p w14:paraId="02657103" w14:textId="730EA03A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végzettsége: minimum középfokú szakírányú végzetttség</w:t>
            </w:r>
          </w:p>
        </w:tc>
      </w:tr>
      <w:tr w:rsidR="000A6B84" w:rsidRPr="0075195F" w14:paraId="7BA587E9" w14:textId="77777777" w:rsidTr="00106984">
        <w:trPr>
          <w:trHeight w:val="939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23E7" w14:textId="77777777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85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8A47" w14:textId="77777777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Szakemberek száma: 1 fő</w:t>
            </w:r>
          </w:p>
          <w:p w14:paraId="2FDE3BB6" w14:textId="19D93805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végzettsége: középfokú szakírányú végzetttség</w:t>
            </w:r>
          </w:p>
        </w:tc>
      </w:tr>
      <w:tr w:rsidR="000A6B84" w:rsidRPr="0075195F" w14:paraId="194CCA84" w14:textId="77777777" w:rsidTr="00106984">
        <w:trPr>
          <w:trHeight w:val="288"/>
        </w:trPr>
        <w:tc>
          <w:tcPr>
            <w:tcW w:w="13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EAD6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árgy oktatásához szükséges tárgyi feltételek</w:t>
            </w:r>
          </w:p>
        </w:tc>
      </w:tr>
      <w:tr w:rsidR="000A6B84" w:rsidRPr="0075195F" w14:paraId="3D6103BB" w14:textId="77777777" w:rsidTr="00106984">
        <w:trPr>
          <w:trHeight w:val="288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FB54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8309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A89E" w14:textId="77777777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i helyszinen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7FA8" w14:textId="77777777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ermi/elméleti oktatás helyszinén</w:t>
            </w:r>
          </w:p>
        </w:tc>
      </w:tr>
      <w:tr w:rsidR="000A6B84" w:rsidRPr="0075195F" w14:paraId="3A13FFF0" w14:textId="77777777" w:rsidTr="00106984">
        <w:trPr>
          <w:trHeight w:val="288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0383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Helyiségek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859E" w14:textId="1E3C2D3A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Műhely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CDBF" w14:textId="01FBDD14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T2, vagy tantermek tantermi/elméleti oktatás helyszinén</w:t>
            </w:r>
          </w:p>
        </w:tc>
      </w:tr>
      <w:tr w:rsidR="000A6B84" w:rsidRPr="0075195F" w14:paraId="224C5A94" w14:textId="77777777" w:rsidTr="00106984">
        <w:trPr>
          <w:trHeight w:val="288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7514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Eszközök és berendezések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7D76" w14:textId="77777777" w:rsidR="000A6B84" w:rsidRPr="0075195F" w:rsidRDefault="000A6B84" w:rsidP="0075195F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Hidraulikus és mechanikus nyomatók és</w:t>
            </w:r>
            <w:r w:rsidRPr="007519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húzatók</w:t>
            </w:r>
          </w:p>
          <w:p w14:paraId="2581CC9E" w14:textId="77777777" w:rsidR="000A6B84" w:rsidRPr="0075195F" w:rsidRDefault="000A6B84" w:rsidP="0075195F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Kézi és gépi teheremelő berendezések,</w:t>
            </w:r>
            <w:r w:rsidRPr="007519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járműemelő</w:t>
            </w:r>
          </w:p>
          <w:p w14:paraId="7F939E70" w14:textId="77777777" w:rsidR="000A6B84" w:rsidRPr="0075195F" w:rsidRDefault="000A6B84" w:rsidP="0075195F">
            <w:pPr>
              <w:tabs>
                <w:tab w:val="left" w:pos="1887"/>
                <w:tab w:val="left" w:pos="1888"/>
              </w:tabs>
              <w:spacing w:before="5" w:line="228" w:lineRule="auto"/>
              <w:ind w:right="987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Oldható és nem oldható gépészeti kötések kialakító és szerelő eszközei, szerszámai és berendezései</w:t>
            </w:r>
          </w:p>
          <w:p w14:paraId="5D32351B" w14:textId="44955E34" w:rsidR="000A6B84" w:rsidRPr="0075195F" w:rsidRDefault="000A6B84" w:rsidP="0075195F">
            <w:pPr>
              <w:tabs>
                <w:tab w:val="left" w:pos="1887"/>
                <w:tab w:val="left" w:pos="1888"/>
              </w:tabs>
              <w:spacing w:before="2" w:line="287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Védőgázas elektródás ívhegesztő</w:t>
            </w:r>
            <w:r w:rsidRPr="0075195F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berendezések</w:t>
            </w:r>
          </w:p>
          <w:p w14:paraId="6A2C47EA" w14:textId="77777777" w:rsidR="000A6B84" w:rsidRPr="0075195F" w:rsidRDefault="000A6B84" w:rsidP="0075195F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lastRenderedPageBreak/>
              <w:t>Ellenállás(pont) hegesztő</w:t>
            </w:r>
            <w:r w:rsidRPr="0075195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berendezések</w:t>
            </w:r>
          </w:p>
          <w:p w14:paraId="58EE4067" w14:textId="731FCB51" w:rsidR="000A6B84" w:rsidRPr="0075195F" w:rsidRDefault="000A6B84" w:rsidP="0075195F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Kézi és gépi lemezegyengető, horpadásjavító szerszámok és</w:t>
            </w:r>
            <w:r w:rsidRPr="0075195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gépek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C5C8" w14:textId="77777777" w:rsidR="000A6B84" w:rsidRPr="0075195F" w:rsidRDefault="000A6B84" w:rsidP="0075195F">
            <w:pPr>
              <w:pStyle w:val="Default"/>
              <w:spacing w:after="27"/>
              <w:ind w:left="348"/>
              <w:rPr>
                <w:sz w:val="22"/>
                <w:szCs w:val="22"/>
              </w:rPr>
            </w:pPr>
            <w:r w:rsidRPr="0075195F">
              <w:rPr>
                <w:sz w:val="22"/>
                <w:szCs w:val="22"/>
              </w:rPr>
              <w:lastRenderedPageBreak/>
              <w:t xml:space="preserve">Számítógép </w:t>
            </w:r>
          </w:p>
          <w:p w14:paraId="32956884" w14:textId="77777777" w:rsidR="000A6B84" w:rsidRPr="0075195F" w:rsidRDefault="000A6B84" w:rsidP="0075195F">
            <w:pPr>
              <w:pStyle w:val="Default"/>
              <w:spacing w:after="27"/>
              <w:ind w:left="348"/>
              <w:rPr>
                <w:sz w:val="22"/>
                <w:szCs w:val="22"/>
              </w:rPr>
            </w:pPr>
            <w:r w:rsidRPr="0075195F">
              <w:rPr>
                <w:sz w:val="22"/>
                <w:szCs w:val="22"/>
              </w:rPr>
              <w:t xml:space="preserve">● Internet hozzáférés </w:t>
            </w:r>
          </w:p>
          <w:p w14:paraId="28D76825" w14:textId="77777777" w:rsidR="000A6B84" w:rsidRPr="0075195F" w:rsidRDefault="000A6B84" w:rsidP="0075195F">
            <w:pPr>
              <w:pStyle w:val="Default"/>
              <w:spacing w:after="27"/>
              <w:ind w:left="348"/>
              <w:rPr>
                <w:sz w:val="22"/>
                <w:szCs w:val="22"/>
              </w:rPr>
            </w:pPr>
            <w:r w:rsidRPr="0075195F">
              <w:rPr>
                <w:sz w:val="22"/>
                <w:szCs w:val="22"/>
              </w:rPr>
              <w:t xml:space="preserve">Nyomtató/Scanner/Projektor/Fénymásoló </w:t>
            </w:r>
          </w:p>
          <w:p w14:paraId="6AC32543" w14:textId="77777777" w:rsidR="000A6B84" w:rsidRPr="0075195F" w:rsidRDefault="000A6B84" w:rsidP="0075195F">
            <w:pPr>
              <w:pStyle w:val="Default"/>
              <w:spacing w:after="27"/>
              <w:ind w:left="348"/>
              <w:rPr>
                <w:sz w:val="22"/>
                <w:szCs w:val="22"/>
              </w:rPr>
            </w:pPr>
            <w:r w:rsidRPr="0075195F">
              <w:rPr>
                <w:sz w:val="22"/>
                <w:szCs w:val="22"/>
              </w:rPr>
              <w:t xml:space="preserve">● Alapszintű irodai szoftverek (szövegszerkesztő, táblázatkezelő, adatbázis-kezelő, prezentációs program) </w:t>
            </w:r>
          </w:p>
          <w:p w14:paraId="5B7962AA" w14:textId="77777777" w:rsidR="000A6B84" w:rsidRPr="0075195F" w:rsidRDefault="000A6B84" w:rsidP="0075195F">
            <w:pPr>
              <w:pStyle w:val="Default"/>
              <w:spacing w:after="27"/>
              <w:ind w:left="348"/>
              <w:rPr>
                <w:sz w:val="22"/>
                <w:szCs w:val="22"/>
              </w:rPr>
            </w:pPr>
            <w:r w:rsidRPr="0075195F">
              <w:rPr>
                <w:sz w:val="22"/>
                <w:szCs w:val="22"/>
              </w:rPr>
              <w:t xml:space="preserve">● irodatechnikai kézi eszközök (íróeszközök, rajzeszközök) </w:t>
            </w:r>
          </w:p>
          <w:p w14:paraId="47299BD7" w14:textId="18037EF2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</w:tr>
      <w:tr w:rsidR="000A6B84" w:rsidRPr="0075195F" w14:paraId="6F894FE7" w14:textId="77777777" w:rsidTr="00106984">
        <w:trPr>
          <w:trHeight w:val="288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A094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nyagok és felszerelések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2E0E" w14:textId="63B2F58E" w:rsidR="000A6B84" w:rsidRPr="0075195F" w:rsidRDefault="000A6B84" w:rsidP="0075195F">
            <w:pPr>
              <w:pStyle w:val="TableParagraph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Előgyártmányok: lemezek, laposvasak, zártszelvények, kötőgépelemek.</w:t>
            </w:r>
          </w:p>
          <w:p w14:paraId="10CDAF26" w14:textId="77777777" w:rsidR="000A6B84" w:rsidRPr="0075195F" w:rsidRDefault="000A6B84" w:rsidP="0075195F">
            <w:pPr>
              <w:pStyle w:val="TableParagraph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Felszerelések:</w:t>
            </w:r>
          </w:p>
          <w:p w14:paraId="3DC4F309" w14:textId="77777777" w:rsidR="000A6B84" w:rsidRPr="0075195F" w:rsidRDefault="000A6B84" w:rsidP="0075195F">
            <w:pPr>
              <w:tabs>
                <w:tab w:val="left" w:pos="1887"/>
                <w:tab w:val="left" w:pos="1888"/>
              </w:tabs>
              <w:spacing w:before="1" w:line="286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Kézi és kézi kisgépes lemezmegmunkálás</w:t>
            </w:r>
            <w:r w:rsidRPr="0075195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szerszámai</w:t>
            </w:r>
          </w:p>
          <w:p w14:paraId="47AC7CE1" w14:textId="77777777" w:rsidR="000A6B84" w:rsidRPr="0075195F" w:rsidRDefault="000A6B84" w:rsidP="0075195F">
            <w:pPr>
              <w:tabs>
                <w:tab w:val="left" w:pos="1887"/>
                <w:tab w:val="left" w:pos="1888"/>
              </w:tabs>
              <w:spacing w:line="280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Lemezvágó és -alakító gépek,</w:t>
            </w:r>
            <w:r w:rsidRPr="0075195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berendezések</w:t>
            </w:r>
          </w:p>
          <w:p w14:paraId="3F3FB10F" w14:textId="77777777" w:rsidR="000A6B84" w:rsidRPr="0075195F" w:rsidRDefault="000A6B84" w:rsidP="0075195F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Mérő- és ellenőrzőeszközök,</w:t>
            </w:r>
            <w:r w:rsidRPr="0075195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-berendezések</w:t>
            </w:r>
          </w:p>
          <w:p w14:paraId="097866D1" w14:textId="77777777" w:rsidR="000A6B84" w:rsidRPr="0075195F" w:rsidRDefault="000A6B84" w:rsidP="0075195F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Húzató pad</w:t>
            </w:r>
            <w:r w:rsidRPr="007519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mérőrendszerrel</w:t>
            </w:r>
          </w:p>
          <w:p w14:paraId="6B0D15A6" w14:textId="77777777" w:rsidR="000A6B84" w:rsidRPr="0075195F" w:rsidRDefault="000A6B84" w:rsidP="0075195F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Hidraulikus és mechanikus nyomatók és</w:t>
            </w:r>
            <w:r w:rsidRPr="007519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húzatók</w:t>
            </w:r>
          </w:p>
          <w:p w14:paraId="70046435" w14:textId="77777777" w:rsidR="000A6B84" w:rsidRPr="0075195F" w:rsidRDefault="000A6B84" w:rsidP="0075195F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Kézi és gépi teheremelő berendezések,</w:t>
            </w:r>
            <w:r w:rsidRPr="007519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járműemelő</w:t>
            </w:r>
          </w:p>
          <w:p w14:paraId="73853C76" w14:textId="77777777" w:rsidR="000A6B84" w:rsidRPr="0075195F" w:rsidRDefault="000A6B84" w:rsidP="0075195F">
            <w:pPr>
              <w:tabs>
                <w:tab w:val="left" w:pos="1887"/>
                <w:tab w:val="left" w:pos="1888"/>
              </w:tabs>
              <w:spacing w:before="5" w:line="228" w:lineRule="auto"/>
              <w:ind w:right="987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Oldható és nem oldható gépészeti kötések kialakító és szerelő eszközei, szerszámai és berendezései</w:t>
            </w:r>
          </w:p>
          <w:p w14:paraId="596D7AC5" w14:textId="0293DBB7" w:rsidR="000A6B84" w:rsidRPr="0075195F" w:rsidRDefault="000A6B84" w:rsidP="0075195F">
            <w:pPr>
              <w:tabs>
                <w:tab w:val="left" w:pos="1887"/>
                <w:tab w:val="left" w:pos="1888"/>
              </w:tabs>
              <w:spacing w:before="2" w:line="287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Védőgázas elektródás ívhegesztő</w:t>
            </w:r>
            <w:r w:rsidRPr="0075195F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berendezések</w:t>
            </w:r>
          </w:p>
          <w:p w14:paraId="188C2C2E" w14:textId="39EB6F16" w:rsidR="000A6B84" w:rsidRPr="0075195F" w:rsidRDefault="000A6B84" w:rsidP="0075195F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Kézi és gépi lemezegyengető, horpadásjavító szerszámok és</w:t>
            </w:r>
            <w:r w:rsidRPr="0075195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gépek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8F17" w14:textId="38CFD850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Bemutatás anyagai, toner, tintapatron, papír, zsírpapar</w:t>
            </w:r>
          </w:p>
        </w:tc>
      </w:tr>
      <w:tr w:rsidR="000A6B84" w:rsidRPr="0075195F" w14:paraId="4B7020C6" w14:textId="77777777" w:rsidTr="00106984">
        <w:trPr>
          <w:trHeight w:val="288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3600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Egyéb speciális feltételek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52D2" w14:textId="32BBE058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Oldható elemekkel rögzített karosszéri elemek 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44AC" w14:textId="2053F68D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Nincs</w:t>
            </w:r>
          </w:p>
        </w:tc>
      </w:tr>
      <w:tr w:rsidR="000A6B84" w:rsidRPr="0075195F" w14:paraId="2AF87444" w14:textId="77777777" w:rsidTr="00106984">
        <w:trPr>
          <w:trHeight w:val="288"/>
        </w:trPr>
        <w:tc>
          <w:tcPr>
            <w:tcW w:w="13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7A61ECD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A Hegesztőberendezések tantárgy oktatása során alkalmazott módszerek és munkaformák</w:t>
            </w:r>
          </w:p>
        </w:tc>
      </w:tr>
      <w:tr w:rsidR="000A6B84" w:rsidRPr="0075195F" w14:paraId="0B0756CD" w14:textId="77777777" w:rsidTr="00570B53">
        <w:trPr>
          <w:trHeight w:val="323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2DB8" w14:textId="77777777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i helyszinen lebonyolított foglalkozások óraszáma és szervezési módja</w:t>
            </w:r>
          </w:p>
        </w:tc>
        <w:tc>
          <w:tcPr>
            <w:tcW w:w="85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BFA1F" w14:textId="4552BFD6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--------------------------------------------------------------------</w:t>
            </w:r>
          </w:p>
        </w:tc>
      </w:tr>
      <w:tr w:rsidR="000A6B84" w:rsidRPr="0075195F" w14:paraId="7E1137D9" w14:textId="77777777" w:rsidTr="00C80380">
        <w:trPr>
          <w:trHeight w:val="1182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64D3" w14:textId="77777777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eri/elméleti foglalkozások témakörei</w:t>
            </w:r>
          </w:p>
        </w:tc>
        <w:tc>
          <w:tcPr>
            <w:tcW w:w="8583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BE871" w14:textId="61FFFEC9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……………………………………………..</w:t>
            </w:r>
          </w:p>
        </w:tc>
      </w:tr>
      <w:tr w:rsidR="000A6B84" w:rsidRPr="0075195F" w14:paraId="17EE3788" w14:textId="77777777" w:rsidTr="00106984">
        <w:trPr>
          <w:trHeight w:val="288"/>
        </w:trPr>
        <w:tc>
          <w:tcPr>
            <w:tcW w:w="1306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25CF2C96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Értékelés</w:t>
            </w:r>
          </w:p>
        </w:tc>
      </w:tr>
      <w:tr w:rsidR="000A6B84" w:rsidRPr="0075195F" w14:paraId="6AFA8224" w14:textId="77777777" w:rsidTr="00106984">
        <w:trPr>
          <w:trHeight w:val="288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5295C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z előzetes tudás, tapasztalat és tanulási alkalmasság megállapítása (diagn ért)</w:t>
            </w:r>
          </w:p>
        </w:tc>
        <w:tc>
          <w:tcPr>
            <w:tcW w:w="85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64696" w14:textId="7633E2A2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………………………………</w:t>
            </w:r>
          </w:p>
          <w:p w14:paraId="14A076CE" w14:textId="614B4440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</w:tr>
      <w:tr w:rsidR="000A6B84" w:rsidRPr="0075195F" w14:paraId="77B27D6B" w14:textId="77777777" w:rsidTr="00FE277C">
        <w:trPr>
          <w:trHeight w:val="288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F9FF5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árgy oktatása során alkalmazott teljesítményértékelés (formatív)</w:t>
            </w:r>
          </w:p>
        </w:tc>
        <w:tc>
          <w:tcPr>
            <w:tcW w:w="85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883DAB" w14:textId="47EA3A10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…………………………….</w:t>
            </w:r>
          </w:p>
        </w:tc>
      </w:tr>
      <w:tr w:rsidR="000A6B84" w:rsidRPr="0075195F" w14:paraId="17FD418F" w14:textId="77777777" w:rsidTr="00106984">
        <w:trPr>
          <w:trHeight w:val="288"/>
        </w:trPr>
        <w:tc>
          <w:tcPr>
            <w:tcW w:w="4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269D6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Minósítő, összegző és lezáró teljesítményértékelés (szummatív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E2E0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írásbeli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684B1" w14:textId="799E9F43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……………………….</w:t>
            </w:r>
          </w:p>
        </w:tc>
      </w:tr>
      <w:tr w:rsidR="000A6B84" w:rsidRPr="0075195F" w14:paraId="2DAFD894" w14:textId="77777777" w:rsidTr="00106984">
        <w:trPr>
          <w:trHeight w:val="288"/>
        </w:trPr>
        <w:tc>
          <w:tcPr>
            <w:tcW w:w="4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DAD2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9C41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 fel</w:t>
            </w:r>
          </w:p>
        </w:tc>
        <w:tc>
          <w:tcPr>
            <w:tcW w:w="74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A4E05" w14:textId="45D8BBA4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-----------------------------------------------</w:t>
            </w:r>
          </w:p>
        </w:tc>
      </w:tr>
      <w:tr w:rsidR="000A6B84" w:rsidRPr="0075195F" w14:paraId="1D7FAB6F" w14:textId="77777777" w:rsidTr="00106984">
        <w:trPr>
          <w:trHeight w:val="288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7989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z érdemjegy megállapításának módja</w:t>
            </w:r>
          </w:p>
        </w:tc>
        <w:tc>
          <w:tcPr>
            <w:tcW w:w="85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5976" w14:textId="0B6C56F2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…………………..</w:t>
            </w:r>
          </w:p>
        </w:tc>
      </w:tr>
      <w:tr w:rsidR="000A6B84" w:rsidRPr="0075195F" w14:paraId="4E63CB5B" w14:textId="77777777" w:rsidTr="00106984">
        <w:trPr>
          <w:trHeight w:val="288"/>
        </w:trPr>
        <w:tc>
          <w:tcPr>
            <w:tcW w:w="13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7135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árgy oktatásához szükséges személyi feltételek</w:t>
            </w:r>
          </w:p>
        </w:tc>
      </w:tr>
      <w:tr w:rsidR="000A6B84" w:rsidRPr="0075195F" w14:paraId="6A0DF199" w14:textId="77777777" w:rsidTr="00106984">
        <w:trPr>
          <w:trHeight w:val="1164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D3860" w14:textId="77777777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85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9E4F" w14:textId="142EBF22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…………………….</w:t>
            </w:r>
          </w:p>
        </w:tc>
      </w:tr>
      <w:tr w:rsidR="000A6B84" w:rsidRPr="0075195F" w14:paraId="1BD70856" w14:textId="77777777" w:rsidTr="00106984">
        <w:trPr>
          <w:trHeight w:val="924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A5D90" w14:textId="77777777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85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3521" w14:textId="3733191A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………………………</w:t>
            </w:r>
          </w:p>
        </w:tc>
      </w:tr>
      <w:tr w:rsidR="000A6B84" w:rsidRPr="0075195F" w14:paraId="53D151E3" w14:textId="77777777" w:rsidTr="00106984">
        <w:trPr>
          <w:trHeight w:val="288"/>
        </w:trPr>
        <w:tc>
          <w:tcPr>
            <w:tcW w:w="13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7A73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árgy oktatásához szükséges tárgyi feltételek</w:t>
            </w:r>
          </w:p>
        </w:tc>
      </w:tr>
      <w:tr w:rsidR="000A6B84" w:rsidRPr="0075195F" w14:paraId="45DD1F69" w14:textId="77777777" w:rsidTr="00106984">
        <w:trPr>
          <w:trHeight w:val="288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4F94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99A3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D6E3" w14:textId="45418593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.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7FAE" w14:textId="62E05B2A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..</w:t>
            </w:r>
          </w:p>
        </w:tc>
      </w:tr>
      <w:tr w:rsidR="000A6B84" w:rsidRPr="0075195F" w14:paraId="2A301B08" w14:textId="77777777" w:rsidTr="009D1F89">
        <w:trPr>
          <w:trHeight w:val="288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D9E2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Helyiségek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8BAA" w14:textId="645A54BF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..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ED6B" w14:textId="0B4E6E28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.</w:t>
            </w:r>
          </w:p>
        </w:tc>
      </w:tr>
      <w:tr w:rsidR="000A6B84" w:rsidRPr="0075195F" w14:paraId="1426B087" w14:textId="77777777" w:rsidTr="009D1F89">
        <w:trPr>
          <w:trHeight w:val="288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D0BC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Eszközök és berendezések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97312" w14:textId="61FCD470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4AEA" w14:textId="232378B9" w:rsidR="000A6B84" w:rsidRPr="0075195F" w:rsidRDefault="000A6B84" w:rsidP="0075195F">
            <w:pPr>
              <w:pStyle w:val="Default"/>
              <w:spacing w:after="27"/>
              <w:ind w:left="348"/>
              <w:jc w:val="center"/>
              <w:rPr>
                <w:rFonts w:ascii="Calibri" w:eastAsia="Times New Roman" w:hAnsi="Calibri" w:cs="Calibri"/>
                <w:lang w:eastAsia="hu-HU"/>
              </w:rPr>
            </w:pPr>
            <w:r w:rsidRPr="0075195F">
              <w:rPr>
                <w:rFonts w:ascii="Calibri" w:eastAsia="Times New Roman" w:hAnsi="Calibri" w:cs="Calibri"/>
                <w:lang w:eastAsia="hu-HU"/>
              </w:rPr>
              <w:t>…………………………………</w:t>
            </w:r>
          </w:p>
        </w:tc>
      </w:tr>
      <w:tr w:rsidR="000A6B84" w:rsidRPr="0075195F" w14:paraId="468ED961" w14:textId="77777777" w:rsidTr="009D1F89">
        <w:trPr>
          <w:trHeight w:val="288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E364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nyagok és felszerelések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63D96" w14:textId="3B6EB12B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5732" w14:textId="23177CDD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</w:t>
            </w:r>
          </w:p>
        </w:tc>
      </w:tr>
      <w:tr w:rsidR="000A6B84" w:rsidRPr="00DE537A" w14:paraId="5C914130" w14:textId="77777777" w:rsidTr="009D1F89">
        <w:trPr>
          <w:trHeight w:val="288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2B43" w14:textId="77777777" w:rsidR="000A6B84" w:rsidRPr="0075195F" w:rsidRDefault="000A6B84" w:rsidP="0075195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Egyéb speciális feltételek</w:t>
            </w:r>
          </w:p>
        </w:tc>
        <w:tc>
          <w:tcPr>
            <w:tcW w:w="4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69F0D" w14:textId="030CABB8" w:rsidR="000A6B84" w:rsidRPr="0075195F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Nincs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9D59" w14:textId="7D76C259" w:rsidR="000A6B84" w:rsidRPr="00DE537A" w:rsidRDefault="000A6B84" w:rsidP="0075195F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Nincs</w:t>
            </w:r>
          </w:p>
        </w:tc>
      </w:tr>
    </w:tbl>
    <w:p w14:paraId="41C98916" w14:textId="77777777" w:rsidR="00DE537A" w:rsidRPr="00BE1BB2" w:rsidRDefault="00DE537A" w:rsidP="0075195F">
      <w:pPr>
        <w:tabs>
          <w:tab w:val="left" w:pos="485"/>
        </w:tabs>
        <w:spacing w:after="2"/>
        <w:ind w:left="215"/>
        <w:rPr>
          <w:b/>
          <w:sz w:val="24"/>
        </w:rPr>
      </w:pPr>
    </w:p>
    <w:p w14:paraId="3C119750" w14:textId="5B1A2287" w:rsidR="004421A7" w:rsidRDefault="004421A7" w:rsidP="0075195F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14AB801E" w14:textId="06595E60" w:rsidR="004421A7" w:rsidRDefault="004421A7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2D8642F2" w14:textId="77777777" w:rsidR="004421A7" w:rsidRDefault="004421A7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3581826B" w14:textId="413DDE07" w:rsidR="008513E2" w:rsidRDefault="008513E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D7B8303" w14:textId="77777777" w:rsidR="00153BFA" w:rsidRPr="00C866AB" w:rsidRDefault="00153BFA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44750628" w14:textId="14A1520C" w:rsidR="00153BFA" w:rsidRPr="00C866AB" w:rsidRDefault="00153BFA" w:rsidP="004003C4">
      <w:pPr>
        <w:pStyle w:val="Listaszerbekezds"/>
        <w:numPr>
          <w:ilvl w:val="0"/>
          <w:numId w:val="6"/>
        </w:numPr>
        <w:spacing w:before="59"/>
        <w:rPr>
          <w:b/>
          <w:u w:val="single"/>
        </w:rPr>
      </w:pPr>
      <w:r>
        <w:rPr>
          <w:b/>
          <w:u w:val="single"/>
        </w:rPr>
        <w:t>MINŐSÉGBIZTOSÍTÁS, LOGISZTIKA</w:t>
      </w:r>
      <w:r w:rsidRPr="00C866AB">
        <w:rPr>
          <w:b/>
          <w:u w:val="single"/>
        </w:rPr>
        <w:t xml:space="preserve"> </w:t>
      </w:r>
      <w:r w:rsidR="004966FB">
        <w:rPr>
          <w:b/>
          <w:u w:val="single"/>
        </w:rPr>
        <w:t xml:space="preserve">TANULÁSI </w:t>
      </w:r>
      <w:r w:rsidRPr="00C866AB">
        <w:rPr>
          <w:b/>
          <w:u w:val="single"/>
        </w:rPr>
        <w:t>TERÜLET</w:t>
      </w:r>
    </w:p>
    <w:p w14:paraId="587A0AB7" w14:textId="77777777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5CF9F4AE" w14:textId="77777777" w:rsidR="00153BFA" w:rsidRPr="00C866AB" w:rsidRDefault="00153BFA" w:rsidP="00153BFA">
      <w:pPr>
        <w:pStyle w:val="Szvegtrzs"/>
        <w:spacing w:before="2"/>
        <w:rPr>
          <w:rFonts w:ascii="Times New Roman" w:hAnsi="Times New Roman" w:cs="Times New Roman"/>
          <w:b/>
          <w:sz w:val="20"/>
          <w:szCs w:val="20"/>
        </w:rPr>
      </w:pPr>
      <w:r w:rsidRPr="00C866AB">
        <w:rPr>
          <w:b/>
        </w:rPr>
        <w:t>A tanulási területhez tartozó tanulási eredmények (szakmai kimeneti követelmények) felsorolása (Forrás: KKK és</w:t>
      </w:r>
      <w:r w:rsidRPr="00C866AB">
        <w:rPr>
          <w:b/>
          <w:spacing w:val="-41"/>
        </w:rPr>
        <w:t xml:space="preserve"> </w:t>
      </w:r>
      <w:r w:rsidRPr="00C866AB">
        <w:rPr>
          <w:b/>
        </w:rPr>
        <w:t>PTT</w:t>
      </w:r>
    </w:p>
    <w:p w14:paraId="7C2CAE1E" w14:textId="77777777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5920BF37" w14:textId="77777777" w:rsidR="00153BFA" w:rsidRPr="00C866AB" w:rsidRDefault="00153BFA" w:rsidP="00153BFA">
      <w:pPr>
        <w:pStyle w:val="Szvegtrzs"/>
        <w:spacing w:befor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866AB">
        <w:rPr>
          <w:rFonts w:ascii="Times New Roman" w:hAnsi="Times New Roman" w:cs="Times New Roman"/>
          <w:sz w:val="28"/>
          <w:szCs w:val="28"/>
        </w:rPr>
        <w:t>Minőségbiztosítási és logisztikai</w:t>
      </w:r>
      <w:r w:rsidRPr="00C866A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C866AB">
        <w:rPr>
          <w:rFonts w:ascii="Times New Roman" w:hAnsi="Times New Roman" w:cs="Times New Roman"/>
          <w:sz w:val="28"/>
          <w:szCs w:val="28"/>
        </w:rPr>
        <w:t>alapismeretek</w:t>
      </w:r>
      <w:r w:rsidRPr="00C866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66AB">
        <w:rPr>
          <w:rFonts w:ascii="Times New Roman" w:hAnsi="Times New Roman" w:cs="Times New Roman"/>
          <w:sz w:val="28"/>
          <w:szCs w:val="28"/>
        </w:rPr>
        <w:t>tantárgy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693"/>
        <w:gridCol w:w="2824"/>
        <w:gridCol w:w="1859"/>
        <w:gridCol w:w="1859"/>
        <w:gridCol w:w="3664"/>
      </w:tblGrid>
      <w:tr w:rsidR="00153BFA" w14:paraId="2F9D4D86" w14:textId="77777777" w:rsidTr="00DA4C9B">
        <w:trPr>
          <w:trHeight w:val="921"/>
        </w:trPr>
        <w:tc>
          <w:tcPr>
            <w:tcW w:w="1134" w:type="dxa"/>
          </w:tcPr>
          <w:p w14:paraId="585486CF" w14:textId="77777777" w:rsidR="00153BFA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3DC48745" w14:textId="77777777" w:rsidR="00153BFA" w:rsidRPr="00A725D1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TEA-</w:t>
            </w:r>
          </w:p>
          <w:p w14:paraId="37863443" w14:textId="77777777" w:rsidR="00153BFA" w:rsidRPr="00C866AB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s. sz.</w:t>
            </w:r>
          </w:p>
        </w:tc>
        <w:tc>
          <w:tcPr>
            <w:tcW w:w="2693" w:type="dxa"/>
          </w:tcPr>
          <w:p w14:paraId="328FD225" w14:textId="77777777" w:rsidR="00153BFA" w:rsidRPr="00C866AB" w:rsidRDefault="00153BFA" w:rsidP="002904F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7DAD2E" w14:textId="4633E03E" w:rsidR="00153BFA" w:rsidRPr="00C866AB" w:rsidRDefault="00153BFA" w:rsidP="00392FA1">
            <w:pPr>
              <w:pStyle w:val="TableParagraph"/>
              <w:ind w:left="695" w:right="139" w:hanging="5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b/>
                <w:sz w:val="20"/>
                <w:szCs w:val="20"/>
              </w:rPr>
              <w:t>Készségek, képességek</w:t>
            </w:r>
          </w:p>
        </w:tc>
        <w:tc>
          <w:tcPr>
            <w:tcW w:w="2824" w:type="dxa"/>
          </w:tcPr>
          <w:p w14:paraId="3A69B273" w14:textId="77777777" w:rsidR="00153BFA" w:rsidRPr="00C866AB" w:rsidRDefault="00153BFA" w:rsidP="002904F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EFBF78" w14:textId="77777777" w:rsidR="00153BFA" w:rsidRPr="00C866AB" w:rsidRDefault="00153BFA" w:rsidP="002904F3">
            <w:pPr>
              <w:pStyle w:val="TableParagraph"/>
              <w:ind w:left="5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b/>
                <w:sz w:val="20"/>
                <w:szCs w:val="20"/>
              </w:rPr>
              <w:t>Ismeretek</w:t>
            </w:r>
          </w:p>
        </w:tc>
        <w:tc>
          <w:tcPr>
            <w:tcW w:w="1859" w:type="dxa"/>
          </w:tcPr>
          <w:p w14:paraId="1F912255" w14:textId="77777777" w:rsidR="00153BFA" w:rsidRPr="00C866AB" w:rsidRDefault="00153BFA" w:rsidP="002904F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DED226" w14:textId="77777777" w:rsidR="00153BFA" w:rsidRPr="00C866AB" w:rsidRDefault="00153BFA" w:rsidP="002904F3">
            <w:pPr>
              <w:pStyle w:val="TableParagraph"/>
              <w:ind w:left="300" w:right="158" w:hanging="1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b/>
                <w:sz w:val="20"/>
                <w:szCs w:val="20"/>
              </w:rPr>
              <w:t>Önállóság és fele- lősség mértéke</w:t>
            </w:r>
          </w:p>
        </w:tc>
        <w:tc>
          <w:tcPr>
            <w:tcW w:w="1859" w:type="dxa"/>
          </w:tcPr>
          <w:p w14:paraId="0830C949" w14:textId="77777777" w:rsidR="00153BFA" w:rsidRPr="00C866AB" w:rsidRDefault="00153BFA" w:rsidP="002904F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A6A1F4" w14:textId="77777777" w:rsidR="00153BFA" w:rsidRPr="00C866AB" w:rsidRDefault="00153BFA" w:rsidP="002904F3">
            <w:pPr>
              <w:pStyle w:val="TableParagraph"/>
              <w:ind w:left="187" w:right="145" w:hanging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b/>
                <w:sz w:val="20"/>
                <w:szCs w:val="20"/>
              </w:rPr>
              <w:t>Elvárt viselkedés- módok, attitűdök</w:t>
            </w:r>
          </w:p>
        </w:tc>
        <w:tc>
          <w:tcPr>
            <w:tcW w:w="3664" w:type="dxa"/>
          </w:tcPr>
          <w:p w14:paraId="56B51A06" w14:textId="77777777" w:rsidR="00392FA1" w:rsidRDefault="00392FA1" w:rsidP="002904F3">
            <w:pPr>
              <w:pStyle w:val="TableParagraph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9FDC77" w14:textId="7989AD94" w:rsidR="00153BFA" w:rsidRPr="00C866AB" w:rsidRDefault="00153BFA" w:rsidP="002904F3">
            <w:pPr>
              <w:pStyle w:val="TableParagraph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b/>
                <w:sz w:val="20"/>
                <w:szCs w:val="20"/>
              </w:rPr>
              <w:t>Általános és szakmához kötődő</w:t>
            </w:r>
          </w:p>
          <w:p w14:paraId="58D99E5D" w14:textId="1259538C" w:rsidR="00153BFA" w:rsidRPr="00C866AB" w:rsidRDefault="00153BFA" w:rsidP="00392FA1">
            <w:pPr>
              <w:pStyle w:val="TableParagraph"/>
              <w:spacing w:before="1" w:line="230" w:lineRule="atLeast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b/>
                <w:sz w:val="20"/>
                <w:szCs w:val="20"/>
              </w:rPr>
              <w:t>digitális kompetenciák</w:t>
            </w:r>
          </w:p>
        </w:tc>
      </w:tr>
      <w:tr w:rsidR="00153BFA" w14:paraId="3F54737A" w14:textId="77777777" w:rsidTr="00DA4C9B">
        <w:trPr>
          <w:trHeight w:val="2529"/>
        </w:trPr>
        <w:tc>
          <w:tcPr>
            <w:tcW w:w="1134" w:type="dxa"/>
          </w:tcPr>
          <w:p w14:paraId="40B3CB32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871BDF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452AA0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813C8D" w14:textId="77777777" w:rsidR="00153BFA" w:rsidRPr="00C866AB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3F8068" w14:textId="77777777" w:rsidR="00392FA1" w:rsidRDefault="00153BFA" w:rsidP="002904F3">
            <w:pPr>
              <w:pStyle w:val="TableParagraph"/>
              <w:spacing w:before="1"/>
              <w:ind w:left="107" w:right="182"/>
              <w:jc w:val="both"/>
              <w:rPr>
                <w:rFonts w:ascii="Times New Roman" w:hAnsi="Times New Roman" w:cs="Times New Roman"/>
                <w:spacing w:val="-16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Anyagot, alkatrészeket, munkaidőt és műszaki</w:t>
            </w:r>
            <w:r w:rsidRPr="00C866AB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</w:p>
          <w:p w14:paraId="1C5BEC3E" w14:textId="766D3FF9" w:rsidR="00153BFA" w:rsidRPr="00C866AB" w:rsidRDefault="00392FA1" w:rsidP="00392FA1">
            <w:pPr>
              <w:pStyle w:val="TableParagraph"/>
              <w:spacing w:before="1"/>
              <w:ind w:left="107" w:right="1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lenőr</w:t>
            </w:r>
            <w:r w:rsidR="00153BFA" w:rsidRPr="00C866AB">
              <w:rPr>
                <w:rFonts w:ascii="Times New Roman" w:hAnsi="Times New Roman" w:cs="Times New Roman"/>
                <w:sz w:val="20"/>
                <w:szCs w:val="20"/>
              </w:rPr>
              <w:t>zéseket</w:t>
            </w:r>
            <w:r w:rsidR="00153BFA" w:rsidRPr="00C866AB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153BFA" w:rsidRPr="00C866AB">
              <w:rPr>
                <w:rFonts w:ascii="Times New Roman" w:hAnsi="Times New Roman" w:cs="Times New Roman"/>
                <w:sz w:val="20"/>
                <w:szCs w:val="20"/>
              </w:rPr>
              <w:t>dokumentál.</w:t>
            </w:r>
          </w:p>
        </w:tc>
        <w:tc>
          <w:tcPr>
            <w:tcW w:w="2824" w:type="dxa"/>
          </w:tcPr>
          <w:p w14:paraId="6E1781C9" w14:textId="63559D71" w:rsidR="00153BFA" w:rsidRPr="00C866AB" w:rsidRDefault="00153BFA" w:rsidP="00392FA1">
            <w:pPr>
              <w:pStyle w:val="TableParagraph"/>
              <w:ind w:left="107" w:righ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Rendelkezik anyagismerettel, adatgyűjtési és -kezelési ismeretekkel, dokumentációs ismeretekkel. Ismeri az elektronikus dokumentálás informatikai követelményeit, az ellenőrzés és</w:t>
            </w:r>
            <w:r w:rsidR="00392F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mérés eszközeit.</w:t>
            </w:r>
          </w:p>
        </w:tc>
        <w:tc>
          <w:tcPr>
            <w:tcW w:w="1859" w:type="dxa"/>
          </w:tcPr>
          <w:p w14:paraId="16DAF63B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924F2CC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83733F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2E90A62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402AEA" w14:textId="77777777" w:rsidR="00153BFA" w:rsidRPr="00C866AB" w:rsidRDefault="00153BFA" w:rsidP="002904F3">
            <w:pPr>
              <w:pStyle w:val="TableParagraph"/>
              <w:spacing w:before="138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Teljesen önállóan</w:t>
            </w:r>
          </w:p>
        </w:tc>
        <w:tc>
          <w:tcPr>
            <w:tcW w:w="1859" w:type="dxa"/>
          </w:tcPr>
          <w:p w14:paraId="25BB40A1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AB305D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6B2B64" w14:textId="77777777" w:rsidR="00153BFA" w:rsidRPr="00C866AB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6C595E" w14:textId="77777777" w:rsidR="00153BFA" w:rsidRPr="00C866AB" w:rsidRDefault="00153BFA" w:rsidP="002904F3">
            <w:pPr>
              <w:pStyle w:val="TableParagraph"/>
              <w:spacing w:before="1"/>
              <w:ind w:left="105" w:right="96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Precizitás, pontos- ság, szabálykövetés, önállóság, logikus gondolkodás</w:t>
            </w:r>
          </w:p>
        </w:tc>
        <w:tc>
          <w:tcPr>
            <w:tcW w:w="3664" w:type="dxa"/>
          </w:tcPr>
          <w:p w14:paraId="72AD5445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86D532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ADE25E" w14:textId="77777777" w:rsidR="00153BFA" w:rsidRPr="00C866AB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D1E5B9" w14:textId="77777777" w:rsidR="00153BFA" w:rsidRPr="00C866AB" w:rsidRDefault="00153BFA" w:rsidP="002904F3">
            <w:pPr>
              <w:pStyle w:val="TableParagraph"/>
              <w:spacing w:before="1"/>
              <w:ind w:left="104" w:right="265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Digitális szöveges dokumentációt</w:t>
            </w:r>
          </w:p>
          <w:p w14:paraId="7166BF2C" w14:textId="77777777" w:rsidR="00153BFA" w:rsidRPr="00C866AB" w:rsidRDefault="00153BFA" w:rsidP="002904F3">
            <w:pPr>
              <w:pStyle w:val="TableParagraph"/>
              <w:spacing w:line="229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készít, módosít,</w:t>
            </w:r>
          </w:p>
          <w:p w14:paraId="0DC0FA71" w14:textId="77777777" w:rsidR="00153BFA" w:rsidRPr="00C866AB" w:rsidRDefault="00153BFA" w:rsidP="002904F3">
            <w:pPr>
              <w:pStyle w:val="TableParagraph"/>
              <w:spacing w:line="229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jelenít meg és tárol.</w:t>
            </w:r>
          </w:p>
        </w:tc>
      </w:tr>
      <w:tr w:rsidR="00153BFA" w14:paraId="28E57D52" w14:textId="77777777" w:rsidTr="00DA4C9B">
        <w:trPr>
          <w:trHeight w:val="1840"/>
        </w:trPr>
        <w:tc>
          <w:tcPr>
            <w:tcW w:w="1134" w:type="dxa"/>
          </w:tcPr>
          <w:p w14:paraId="25DEF287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0AEB66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F59766" w14:textId="77777777" w:rsidR="00153BFA" w:rsidRPr="00C866AB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EBDFAE5" w14:textId="4D015C5D" w:rsidR="00153BFA" w:rsidRPr="00C866AB" w:rsidRDefault="00153BFA" w:rsidP="00392FA1">
            <w:pPr>
              <w:pStyle w:val="TableParagraph"/>
              <w:ind w:left="107" w:right="2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Ellenőrzési és mérési eredményeket dokumentál és elemez.</w:t>
            </w:r>
          </w:p>
        </w:tc>
        <w:tc>
          <w:tcPr>
            <w:tcW w:w="2824" w:type="dxa"/>
          </w:tcPr>
          <w:p w14:paraId="094F110A" w14:textId="4BCAE75E" w:rsidR="00153BFA" w:rsidRPr="00C866AB" w:rsidRDefault="00153BFA" w:rsidP="002904F3">
            <w:pPr>
              <w:pStyle w:val="TableParagraph"/>
              <w:ind w:left="107" w:right="2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Ismeri a mérőeszközöket, rendelkezik mérőeszköz-</w:t>
            </w:r>
          </w:p>
          <w:p w14:paraId="394D6B33" w14:textId="64C77BE6" w:rsidR="00153BFA" w:rsidRPr="00C866AB" w:rsidRDefault="00153BFA" w:rsidP="002904F3">
            <w:pPr>
              <w:pStyle w:val="TableParagraph"/>
              <w:ind w:left="107" w:right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leolvasási ismeretekkel, műszaki alapismeretekkel, technológiai alap-</w:t>
            </w:r>
          </w:p>
          <w:p w14:paraId="6A1650B4" w14:textId="77777777" w:rsidR="00153BFA" w:rsidRPr="00C866AB" w:rsidRDefault="00153BFA" w:rsidP="002904F3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ismeretekkel.</w:t>
            </w:r>
          </w:p>
        </w:tc>
        <w:tc>
          <w:tcPr>
            <w:tcW w:w="1859" w:type="dxa"/>
          </w:tcPr>
          <w:p w14:paraId="7522E6AC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F85A28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A78C2C" w14:textId="77777777" w:rsidR="00153BFA" w:rsidRPr="00C866AB" w:rsidRDefault="00153BFA" w:rsidP="002904F3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B92D15" w14:textId="77777777" w:rsidR="00153BFA" w:rsidRPr="00C866AB" w:rsidRDefault="00153BFA" w:rsidP="002904F3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Teljesen önállóan</w:t>
            </w:r>
          </w:p>
        </w:tc>
        <w:tc>
          <w:tcPr>
            <w:tcW w:w="1859" w:type="dxa"/>
            <w:vMerge w:val="restart"/>
          </w:tcPr>
          <w:p w14:paraId="090341D8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4" w:type="dxa"/>
          </w:tcPr>
          <w:p w14:paraId="5D01AC52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43CB01D" w14:textId="77777777" w:rsidR="00153BFA" w:rsidRPr="00C866AB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73D18B5" w14:textId="77777777" w:rsidR="00153BFA" w:rsidRPr="00C866AB" w:rsidRDefault="00153BFA" w:rsidP="002904F3">
            <w:pPr>
              <w:pStyle w:val="TableParagraph"/>
              <w:ind w:left="104" w:right="265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Digitális szöveges dokumentációt</w:t>
            </w:r>
          </w:p>
          <w:p w14:paraId="0DE9BF3C" w14:textId="77777777" w:rsidR="00153BFA" w:rsidRPr="00C866AB" w:rsidRDefault="00153BFA" w:rsidP="002904F3">
            <w:pPr>
              <w:pStyle w:val="TableParagraph"/>
              <w:spacing w:before="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készít, módosít,</w:t>
            </w:r>
          </w:p>
          <w:p w14:paraId="5B5A0E5A" w14:textId="77777777" w:rsidR="00153BFA" w:rsidRPr="00C866AB" w:rsidRDefault="00153BFA" w:rsidP="002904F3">
            <w:pPr>
              <w:pStyle w:val="TableParagraph"/>
              <w:spacing w:before="1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jelenít meg és tárol.</w:t>
            </w:r>
          </w:p>
        </w:tc>
      </w:tr>
      <w:tr w:rsidR="00153BFA" w14:paraId="0146152A" w14:textId="77777777" w:rsidTr="00DA4C9B">
        <w:trPr>
          <w:trHeight w:val="1610"/>
        </w:trPr>
        <w:tc>
          <w:tcPr>
            <w:tcW w:w="1134" w:type="dxa"/>
          </w:tcPr>
          <w:p w14:paraId="0705787A" w14:textId="77777777" w:rsidR="00153BFA" w:rsidRPr="00C866AB" w:rsidRDefault="00153BFA" w:rsidP="002904F3">
            <w:pPr>
              <w:pStyle w:val="TableParagraph"/>
              <w:spacing w:before="113"/>
              <w:ind w:left="107"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A97C33" w14:textId="26874405" w:rsidR="00153BFA" w:rsidRPr="00C866AB" w:rsidRDefault="00153BFA" w:rsidP="00BB771C">
            <w:pPr>
              <w:pStyle w:val="TableParagraph"/>
              <w:spacing w:before="113"/>
              <w:ind w:left="107" w:right="1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Biztosítja a gyártás- hoz/javításhoz</w:t>
            </w:r>
            <w:r w:rsidR="00BB771C">
              <w:rPr>
                <w:rFonts w:ascii="Times New Roman" w:hAnsi="Times New Roman" w:cs="Times New Roman"/>
                <w:sz w:val="20"/>
                <w:szCs w:val="20"/>
              </w:rPr>
              <w:t xml:space="preserve"> szükséges segéd</w:t>
            </w: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anyagok és alkatrészek rendelkezésre állását.</w:t>
            </w:r>
          </w:p>
        </w:tc>
        <w:tc>
          <w:tcPr>
            <w:tcW w:w="2824" w:type="dxa"/>
          </w:tcPr>
          <w:p w14:paraId="1D0E96E2" w14:textId="77178AC9" w:rsidR="00153BFA" w:rsidRPr="00C866AB" w:rsidRDefault="00153BFA" w:rsidP="002904F3">
            <w:pPr>
              <w:pStyle w:val="TableParagraph"/>
              <w:ind w:left="107" w:right="167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Ismeri az árutovábbítás szabályait,</w:t>
            </w:r>
          </w:p>
          <w:p w14:paraId="53BF1439" w14:textId="4B55D483" w:rsidR="00153BFA" w:rsidRPr="00C866AB" w:rsidRDefault="00392FA1" w:rsidP="002904F3">
            <w:pPr>
              <w:pStyle w:val="TableParagraph"/>
              <w:ind w:left="107" w:right="12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ndelkezik raktáro</w:t>
            </w:r>
            <w:r w:rsidR="00153BFA" w:rsidRPr="00C866AB">
              <w:rPr>
                <w:rFonts w:ascii="Times New Roman" w:hAnsi="Times New Roman" w:cs="Times New Roman"/>
                <w:sz w:val="20"/>
                <w:szCs w:val="20"/>
              </w:rPr>
              <w:t>zási, valamint munka-, tűz- és környezetvédelmi ismere-</w:t>
            </w:r>
          </w:p>
          <w:p w14:paraId="6477AA6B" w14:textId="77777777" w:rsidR="00153BFA" w:rsidRPr="00C866AB" w:rsidRDefault="00153BFA" w:rsidP="002904F3">
            <w:pPr>
              <w:pStyle w:val="TableParagraph"/>
              <w:spacing w:line="212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tekkel.</w:t>
            </w:r>
          </w:p>
        </w:tc>
        <w:tc>
          <w:tcPr>
            <w:tcW w:w="1859" w:type="dxa"/>
          </w:tcPr>
          <w:p w14:paraId="5DD1B14C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8B9610" w14:textId="77777777" w:rsidR="00153BFA" w:rsidRPr="00C866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08BB68" w14:textId="77777777" w:rsidR="00153BFA" w:rsidRPr="00C866AB" w:rsidRDefault="00153BFA" w:rsidP="002904F3">
            <w:pPr>
              <w:pStyle w:val="TableParagraph"/>
              <w:spacing w:before="183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Teljesen 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680A4538" w14:textId="77777777" w:rsidR="00153BFA" w:rsidRPr="00C866AB" w:rsidRDefault="00153BFA" w:rsidP="0029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4" w:type="dxa"/>
          </w:tcPr>
          <w:p w14:paraId="6D0E5746" w14:textId="77777777" w:rsidR="00153BFA" w:rsidRPr="00C866AB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3701C7" w14:textId="6B5BCB81" w:rsidR="00153BFA" w:rsidRPr="00C866AB" w:rsidRDefault="00153BFA" w:rsidP="002904F3">
            <w:pPr>
              <w:pStyle w:val="TableParagraph"/>
              <w:ind w:left="104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Elektronikus eszközön kommunikációs alkalmazásokat</w:t>
            </w:r>
          </w:p>
          <w:p w14:paraId="0B4C181F" w14:textId="77777777" w:rsidR="00153BFA" w:rsidRPr="00C866AB" w:rsidRDefault="00153BFA" w:rsidP="002904F3">
            <w:pPr>
              <w:pStyle w:val="TableParagraph"/>
              <w:spacing w:line="229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C866AB">
              <w:rPr>
                <w:rFonts w:ascii="Times New Roman" w:hAnsi="Times New Roman" w:cs="Times New Roman"/>
                <w:sz w:val="20"/>
                <w:szCs w:val="20"/>
              </w:rPr>
              <w:t>használ.</w:t>
            </w:r>
          </w:p>
        </w:tc>
      </w:tr>
    </w:tbl>
    <w:p w14:paraId="78A68CB3" w14:textId="77777777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2870A1D2" w14:textId="77777777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03FCBECC" w14:textId="01B5F935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3D26165C" w14:textId="38C09E1A" w:rsidR="004421A7" w:rsidRDefault="004421A7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0AB7658B" w14:textId="2398F9BA" w:rsidR="004421A7" w:rsidRDefault="004421A7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3EB1298A" w14:textId="77777777" w:rsidR="00DE537A" w:rsidRDefault="00DE537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3951C1FB" w14:textId="52F3A98B" w:rsidR="004421A7" w:rsidRDefault="004421A7" w:rsidP="004421A7">
      <w:pPr>
        <w:tabs>
          <w:tab w:val="left" w:pos="485"/>
        </w:tabs>
        <w:spacing w:after="2"/>
        <w:ind w:left="215"/>
        <w:rPr>
          <w:b/>
          <w:sz w:val="24"/>
        </w:rPr>
      </w:pPr>
      <w:r w:rsidRPr="00BE1BB2">
        <w:rPr>
          <w:b/>
          <w:sz w:val="24"/>
        </w:rPr>
        <w:t>A tanulási terület tartalmi</w:t>
      </w:r>
      <w:r w:rsidRPr="00BE1BB2">
        <w:rPr>
          <w:b/>
          <w:spacing w:val="3"/>
          <w:sz w:val="24"/>
        </w:rPr>
        <w:t xml:space="preserve"> </w:t>
      </w:r>
      <w:r w:rsidRPr="00BE1BB2">
        <w:rPr>
          <w:b/>
          <w:sz w:val="24"/>
        </w:rPr>
        <w:t>elemei</w:t>
      </w:r>
    </w:p>
    <w:p w14:paraId="68BC0E76" w14:textId="246661C7" w:rsidR="00DE537A" w:rsidRDefault="00DE537A" w:rsidP="004421A7">
      <w:pPr>
        <w:tabs>
          <w:tab w:val="left" w:pos="485"/>
        </w:tabs>
        <w:spacing w:after="2"/>
        <w:ind w:left="215"/>
        <w:rPr>
          <w:b/>
          <w:sz w:val="24"/>
        </w:rPr>
      </w:pPr>
    </w:p>
    <w:p w14:paraId="06C1D1D5" w14:textId="77777777" w:rsidR="00DE537A" w:rsidRPr="00BE1BB2" w:rsidRDefault="00DE537A" w:rsidP="004421A7">
      <w:pPr>
        <w:tabs>
          <w:tab w:val="left" w:pos="485"/>
        </w:tabs>
        <w:spacing w:after="2"/>
        <w:ind w:left="215"/>
        <w:rPr>
          <w:b/>
          <w:sz w:val="24"/>
        </w:rPr>
      </w:pPr>
    </w:p>
    <w:tbl>
      <w:tblPr>
        <w:tblW w:w="13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2493"/>
        <w:gridCol w:w="1218"/>
        <w:gridCol w:w="906"/>
        <w:gridCol w:w="1074"/>
        <w:gridCol w:w="1122"/>
        <w:gridCol w:w="819"/>
        <w:gridCol w:w="971"/>
        <w:gridCol w:w="2428"/>
      </w:tblGrid>
      <w:tr w:rsidR="00DE537A" w:rsidRPr="00DE537A" w14:paraId="736E626A" w14:textId="77777777" w:rsidTr="00F16245">
        <w:trPr>
          <w:trHeight w:val="600"/>
        </w:trPr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A68D" w14:textId="77777777" w:rsidR="00DE537A" w:rsidRPr="00DE537A" w:rsidRDefault="00DE537A" w:rsidP="00DE53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3.7. Minőségbiztosítás, logisztika</w:t>
            </w:r>
          </w:p>
        </w:tc>
        <w:tc>
          <w:tcPr>
            <w:tcW w:w="8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6AB5" w14:textId="77777777" w:rsidR="00DE537A" w:rsidRPr="00DE537A" w:rsidRDefault="00DE537A" w:rsidP="00DE53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DE537A" w:rsidRPr="00DE537A" w14:paraId="7ACFD41A" w14:textId="77777777" w:rsidTr="00F16245">
        <w:trPr>
          <w:trHeight w:val="288"/>
        </w:trPr>
        <w:tc>
          <w:tcPr>
            <w:tcW w:w="13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CC27357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ulási területhez tartozó tantárgyak és témakörök óraszámai (PTT)</w:t>
            </w:r>
          </w:p>
        </w:tc>
      </w:tr>
      <w:tr w:rsidR="00DE537A" w:rsidRPr="00DE537A" w14:paraId="2450AFD7" w14:textId="77777777" w:rsidTr="00F16245">
        <w:trPr>
          <w:trHeight w:val="288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E142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6588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61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1A53" w14:textId="77777777" w:rsidR="00DE537A" w:rsidRPr="00DE537A" w:rsidRDefault="00DE537A" w:rsidP="00DE53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szakirány oktatás évfolyama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CF2B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DE537A" w:rsidRPr="00DE537A" w14:paraId="40F46D5F" w14:textId="77777777" w:rsidTr="00F16245">
        <w:trPr>
          <w:trHeight w:val="288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9177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4B36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Évfolyam 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2D50" w14:textId="77777777" w:rsidR="00DE537A" w:rsidRPr="00DE537A" w:rsidRDefault="00DE537A" w:rsidP="00DE53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1. évfolyam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0F9B" w14:textId="77777777" w:rsidR="00DE537A" w:rsidRPr="00DE537A" w:rsidRDefault="00DE537A" w:rsidP="00DE53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2. évfolyam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9A54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képzés összes óraszáma</w:t>
            </w:r>
          </w:p>
        </w:tc>
      </w:tr>
      <w:tr w:rsidR="00DE537A" w:rsidRPr="00DE537A" w14:paraId="3BE05B9F" w14:textId="77777777" w:rsidTr="00F16245">
        <w:trPr>
          <w:trHeight w:val="288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9BDE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82FE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211E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összesen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4361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elméle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C504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100E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összes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CE9C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elmélet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3BAB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F8D7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DE537A" w:rsidRPr="00DE537A" w14:paraId="2A4913EC" w14:textId="77777777" w:rsidTr="003C63CD">
        <w:trPr>
          <w:trHeight w:val="576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C4FF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tanulási terület</w:t>
            </w: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br/>
              <w:t>megnevezése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2321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árgyak és a témakörök megnevezése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9A78A" w14:textId="3DAD1E48" w:rsidR="00DE537A" w:rsidRPr="00DE537A" w:rsidRDefault="00DE537A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D5164" w14:textId="3A9693B3" w:rsidR="00DE537A" w:rsidRPr="00DE537A" w:rsidRDefault="00DE537A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857B2" w14:textId="533F330E" w:rsidR="00DE537A" w:rsidRPr="00DE537A" w:rsidRDefault="00DE537A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936DC" w14:textId="36C23384" w:rsidR="00DE537A" w:rsidRPr="00DE537A" w:rsidRDefault="00DE537A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A5EAD" w14:textId="4553B136" w:rsidR="00DE537A" w:rsidRPr="00DE537A" w:rsidRDefault="00DE537A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EFAFF" w14:textId="7CFE5D71" w:rsidR="00DE537A" w:rsidRPr="00DE537A" w:rsidRDefault="00DE537A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FF510" w14:textId="366FE058" w:rsidR="00DE537A" w:rsidRPr="00DE537A" w:rsidRDefault="00DE537A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</w:tr>
      <w:tr w:rsidR="001A1185" w:rsidRPr="00DE537A" w14:paraId="118E63B2" w14:textId="77777777" w:rsidTr="003C63CD">
        <w:trPr>
          <w:trHeight w:val="576"/>
        </w:trPr>
        <w:tc>
          <w:tcPr>
            <w:tcW w:w="2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058C" w14:textId="77777777" w:rsidR="001A1185" w:rsidRPr="00DE537A" w:rsidRDefault="001A1185" w:rsidP="001A118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Minőségbiztosítás, logisztika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7AA44" w14:textId="77777777" w:rsidR="001A1185" w:rsidRPr="00DE537A" w:rsidRDefault="001A1185" w:rsidP="001A1185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Minőségbiztosítási és logisztikai alap- ismeretek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EDCF" w14:textId="36598C92" w:rsidR="001A1185" w:rsidRPr="00443EE2" w:rsidRDefault="00C82B03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443EE2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08D3" w14:textId="24728725" w:rsidR="001A1185" w:rsidRPr="00443EE2" w:rsidRDefault="00C82B03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443EE2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24C56" w14:textId="58B76291" w:rsidR="001A1185" w:rsidRPr="00443EE2" w:rsidRDefault="00C82B03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443EE2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3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7563B" w14:textId="0E4D4380" w:rsidR="001A1185" w:rsidRPr="00443EE2" w:rsidRDefault="00C82B03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443EE2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1136" w14:textId="45232B6A" w:rsidR="001A1185" w:rsidRPr="00443EE2" w:rsidRDefault="00C82B03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443EE2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4784" w14:textId="714557E6" w:rsidR="001A1185" w:rsidRPr="00443EE2" w:rsidRDefault="00C82B03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443EE2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16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7961" w14:textId="0C49FCF5" w:rsidR="001A1185" w:rsidRPr="00443EE2" w:rsidRDefault="00C82B03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443EE2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52</w:t>
            </w:r>
          </w:p>
        </w:tc>
      </w:tr>
      <w:tr w:rsidR="00507D8E" w:rsidRPr="0075195F" w14:paraId="4FE7846C" w14:textId="77777777" w:rsidTr="003C63CD">
        <w:trPr>
          <w:trHeight w:val="576"/>
        </w:trPr>
        <w:tc>
          <w:tcPr>
            <w:tcW w:w="2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550B" w14:textId="77777777" w:rsidR="00507D8E" w:rsidRPr="00DE537A" w:rsidRDefault="00507D8E" w:rsidP="00507D8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5560" w14:textId="77777777" w:rsidR="00507D8E" w:rsidRPr="0075195F" w:rsidRDefault="00507D8E" w:rsidP="00507D8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Minőségbiztosítási ismeretek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F733" w14:textId="0E72B487" w:rsidR="00507D8E" w:rsidRPr="0075195F" w:rsidRDefault="00507D8E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49A1" w14:textId="42A19EA6" w:rsidR="00507D8E" w:rsidRPr="0075195F" w:rsidRDefault="00507D8E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60C1" w14:textId="2A2BCB60" w:rsidR="00507D8E" w:rsidRPr="0075195F" w:rsidRDefault="00507D8E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BFF4" w14:textId="44EA5D0F" w:rsidR="00507D8E" w:rsidRPr="0075195F" w:rsidRDefault="004B0E18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2C696" w14:textId="3148B7B3" w:rsidR="00507D8E" w:rsidRPr="0075195F" w:rsidRDefault="00507D8E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394540" w14:textId="25A4D2E2" w:rsidR="00507D8E" w:rsidRPr="0075195F" w:rsidRDefault="00507D8E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A382" w14:textId="39F0333A" w:rsidR="00507D8E" w:rsidRPr="0075195F" w:rsidRDefault="004B0E18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2</w:t>
            </w:r>
          </w:p>
        </w:tc>
      </w:tr>
      <w:tr w:rsidR="00507D8E" w:rsidRPr="0075195F" w14:paraId="6A42171B" w14:textId="77777777" w:rsidTr="003C63CD">
        <w:trPr>
          <w:trHeight w:val="576"/>
        </w:trPr>
        <w:tc>
          <w:tcPr>
            <w:tcW w:w="2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0709" w14:textId="77777777" w:rsidR="00507D8E" w:rsidRPr="0075195F" w:rsidRDefault="00507D8E" w:rsidP="00507D8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E25F" w14:textId="77777777" w:rsidR="00507D8E" w:rsidRPr="0075195F" w:rsidRDefault="00507D8E" w:rsidP="00507D8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Mérési, ellenőrzési technológiák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4B53" w14:textId="61844B66" w:rsidR="00507D8E" w:rsidRPr="0075195F" w:rsidRDefault="00507D8E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58FD0" w14:textId="4D501DAC" w:rsidR="00507D8E" w:rsidRPr="0075195F" w:rsidRDefault="00507D8E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DE2C" w14:textId="46D6D938" w:rsidR="00507D8E" w:rsidRPr="0075195F" w:rsidRDefault="00507D8E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465A" w14:textId="7C17C4E0" w:rsidR="00507D8E" w:rsidRPr="0075195F" w:rsidRDefault="00507D8E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DB03" w14:textId="68B29CC0" w:rsidR="00507D8E" w:rsidRPr="0075195F" w:rsidRDefault="00507D8E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23E6A4" w14:textId="57ED0251" w:rsidR="00507D8E" w:rsidRPr="0075195F" w:rsidRDefault="00507D8E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4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18A4" w14:textId="30420D9E" w:rsidR="00507D8E" w:rsidRPr="0075195F" w:rsidRDefault="004B0E18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20</w:t>
            </w:r>
          </w:p>
        </w:tc>
      </w:tr>
      <w:tr w:rsidR="00507D8E" w:rsidRPr="0075195F" w14:paraId="3722A3EC" w14:textId="77777777" w:rsidTr="003C63CD">
        <w:trPr>
          <w:trHeight w:val="288"/>
        </w:trPr>
        <w:tc>
          <w:tcPr>
            <w:tcW w:w="2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4440" w14:textId="77777777" w:rsidR="00507D8E" w:rsidRPr="0075195F" w:rsidRDefault="00507D8E" w:rsidP="00507D8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EBC5" w14:textId="77777777" w:rsidR="00507D8E" w:rsidRPr="0075195F" w:rsidRDefault="00507D8E" w:rsidP="00507D8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Logisztikai alapismeretek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B7F5" w14:textId="2B4D7647" w:rsidR="00507D8E" w:rsidRPr="0075195F" w:rsidRDefault="00507D8E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23892" w14:textId="158F2162" w:rsidR="00507D8E" w:rsidRPr="0075195F" w:rsidRDefault="00507D8E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41EE" w14:textId="0710D2F6" w:rsidR="00507D8E" w:rsidRPr="0075195F" w:rsidRDefault="00507D8E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4245" w14:textId="36E8CF05" w:rsidR="00507D8E" w:rsidRPr="0075195F" w:rsidRDefault="00507D8E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1FBE" w14:textId="26D809B9" w:rsidR="00507D8E" w:rsidRPr="0075195F" w:rsidRDefault="00507D8E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608B39" w14:textId="795EC884" w:rsidR="00507D8E" w:rsidRPr="0075195F" w:rsidRDefault="00507D8E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8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E353" w14:textId="3B624BD8" w:rsidR="00507D8E" w:rsidRPr="0075195F" w:rsidRDefault="004B0E18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20</w:t>
            </w:r>
          </w:p>
        </w:tc>
      </w:tr>
      <w:tr w:rsidR="00507D8E" w:rsidRPr="0075195F" w14:paraId="18DD55C7" w14:textId="77777777" w:rsidTr="003C63CD">
        <w:trPr>
          <w:trHeight w:val="576"/>
        </w:trPr>
        <w:tc>
          <w:tcPr>
            <w:tcW w:w="2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5420" w14:textId="77777777" w:rsidR="00507D8E" w:rsidRPr="0075195F" w:rsidRDefault="00507D8E" w:rsidP="00507D8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31CBB" w14:textId="77777777" w:rsidR="00507D8E" w:rsidRPr="0075195F" w:rsidRDefault="00507D8E" w:rsidP="00507D8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Tanulási terület összóraszáma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E1E4" w14:textId="41C5FA02" w:rsidR="00507D8E" w:rsidRPr="0075195F" w:rsidRDefault="00507D8E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3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2E743" w14:textId="77777777" w:rsidR="00507D8E" w:rsidRPr="0075195F" w:rsidRDefault="00507D8E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</w:p>
          <w:p w14:paraId="0253A4E6" w14:textId="6C689E6F" w:rsidR="00507D8E" w:rsidRPr="0075195F" w:rsidRDefault="00507D8E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9C074" w14:textId="24C4344D" w:rsidR="00507D8E" w:rsidRPr="0075195F" w:rsidRDefault="00507D8E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3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051F" w14:textId="55F28C65" w:rsidR="00507D8E" w:rsidRPr="0075195F" w:rsidRDefault="00507D8E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66516" w14:textId="17F4151E" w:rsidR="00507D8E" w:rsidRPr="0075195F" w:rsidRDefault="00507D8E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0A2FB" w14:textId="2E2B0237" w:rsidR="00507D8E" w:rsidRPr="0075195F" w:rsidRDefault="00507D8E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16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9548C" w14:textId="2F374D10" w:rsidR="00507D8E" w:rsidRPr="0075195F" w:rsidRDefault="00507D8E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52</w:t>
            </w:r>
          </w:p>
        </w:tc>
      </w:tr>
      <w:tr w:rsidR="00507D8E" w:rsidRPr="0075195F" w14:paraId="25EE36AF" w14:textId="77777777" w:rsidTr="00F16245">
        <w:trPr>
          <w:trHeight w:val="288"/>
        </w:trPr>
        <w:tc>
          <w:tcPr>
            <w:tcW w:w="13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E3081BD" w14:textId="77777777" w:rsidR="00507D8E" w:rsidRPr="0075195F" w:rsidRDefault="00507D8E" w:rsidP="00507D8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A Minőségbiztosítási és logisztikai alap- ismeretek tantárgy oktatása során alkalmazott módszerek és munkaformák</w:t>
            </w:r>
          </w:p>
        </w:tc>
      </w:tr>
      <w:tr w:rsidR="00443EE2" w:rsidRPr="0075195F" w14:paraId="31F72450" w14:textId="77777777" w:rsidTr="00F16245">
        <w:trPr>
          <w:trHeight w:val="288"/>
        </w:trPr>
        <w:tc>
          <w:tcPr>
            <w:tcW w:w="4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9757" w14:textId="77777777" w:rsidR="00443EE2" w:rsidRPr="0075195F" w:rsidRDefault="00443EE2" w:rsidP="00443E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i helyszinen lebonyolított foglalkozások óraszáma és szervezési módj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AE30" w14:textId="77777777" w:rsidR="00443EE2" w:rsidRPr="0075195F" w:rsidRDefault="00443EE2" w:rsidP="00443E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fel 1.</w:t>
            </w:r>
          </w:p>
        </w:tc>
        <w:tc>
          <w:tcPr>
            <w:tcW w:w="3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D2927" w14:textId="05975F84" w:rsidR="00443EE2" w:rsidRPr="0075195F" w:rsidRDefault="00443EE2" w:rsidP="00443E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Minőségbiztosítási nyomtatványok kitöltés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07C1B" w14:textId="321090EE" w:rsidR="00443EE2" w:rsidRPr="0075195F" w:rsidRDefault="00443EE2" w:rsidP="00443E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07D4" w14:textId="77777777" w:rsidR="00443EE2" w:rsidRPr="0075195F" w:rsidRDefault="00443EE2" w:rsidP="00443E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csop/egyéni</w:t>
            </w:r>
          </w:p>
        </w:tc>
      </w:tr>
      <w:tr w:rsidR="00443EE2" w:rsidRPr="0075195F" w14:paraId="110BD369" w14:textId="77777777" w:rsidTr="00F16245">
        <w:trPr>
          <w:trHeight w:val="288"/>
        </w:trPr>
        <w:tc>
          <w:tcPr>
            <w:tcW w:w="4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D1CC" w14:textId="77777777" w:rsidR="00443EE2" w:rsidRPr="0075195F" w:rsidRDefault="00443EE2" w:rsidP="00443E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7CEA" w14:textId="0F8D2E63" w:rsidR="00443EE2" w:rsidRPr="0075195F" w:rsidRDefault="00443EE2" w:rsidP="00443E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fel 2.</w:t>
            </w:r>
          </w:p>
        </w:tc>
        <w:tc>
          <w:tcPr>
            <w:tcW w:w="3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5F5F3" w14:textId="29389491" w:rsidR="00443EE2" w:rsidRPr="0075195F" w:rsidRDefault="00443EE2" w:rsidP="00443E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Mérési, ellenőrzési jegyzőkönyvek használat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9360F" w14:textId="208A58EF" w:rsidR="00443EE2" w:rsidRPr="0075195F" w:rsidRDefault="004B0E18" w:rsidP="00443E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2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9B91" w14:textId="3CA5DEDA" w:rsidR="00443EE2" w:rsidRPr="0075195F" w:rsidRDefault="00443EE2" w:rsidP="00443E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párosmunka</w:t>
            </w:r>
          </w:p>
        </w:tc>
      </w:tr>
      <w:tr w:rsidR="00443EE2" w:rsidRPr="0075195F" w14:paraId="03FE1EEF" w14:textId="77777777" w:rsidTr="00F16245">
        <w:trPr>
          <w:trHeight w:val="288"/>
        </w:trPr>
        <w:tc>
          <w:tcPr>
            <w:tcW w:w="4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0C6F" w14:textId="77777777" w:rsidR="00443EE2" w:rsidRPr="0075195F" w:rsidRDefault="00443EE2" w:rsidP="00443E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B506" w14:textId="020127C3" w:rsidR="00443EE2" w:rsidRPr="0075195F" w:rsidRDefault="00443EE2" w:rsidP="00443E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fel 3.</w:t>
            </w:r>
          </w:p>
        </w:tc>
        <w:tc>
          <w:tcPr>
            <w:tcW w:w="39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DC7195" w14:textId="2E03CBD8" w:rsidR="00443EE2" w:rsidRPr="0075195F" w:rsidRDefault="00443EE2" w:rsidP="00443E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Logisztikai feladatok gyakorlás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E4921" w14:textId="6D47E6A1" w:rsidR="00443EE2" w:rsidRPr="0075195F" w:rsidRDefault="004B0E18" w:rsidP="00443E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2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5553" w14:textId="73621C4A" w:rsidR="00443EE2" w:rsidRPr="0075195F" w:rsidRDefault="00443EE2" w:rsidP="00443E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Csoportmunka</w:t>
            </w:r>
          </w:p>
        </w:tc>
      </w:tr>
      <w:tr w:rsidR="00145D29" w:rsidRPr="0075195F" w14:paraId="34370D07" w14:textId="77777777" w:rsidTr="00126D13">
        <w:trPr>
          <w:trHeight w:val="884"/>
        </w:trPr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55A0" w14:textId="77777777" w:rsidR="00145D29" w:rsidRPr="0075195F" w:rsidRDefault="00145D29" w:rsidP="00443E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eri/elméleti foglalkozások témakörei</w:t>
            </w:r>
          </w:p>
        </w:tc>
        <w:tc>
          <w:tcPr>
            <w:tcW w:w="8538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E8A29" w14:textId="25BF2E0B" w:rsidR="00145D29" w:rsidRPr="0075195F" w:rsidRDefault="00145D29" w:rsidP="00145D2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……………………………………</w:t>
            </w:r>
          </w:p>
        </w:tc>
      </w:tr>
      <w:tr w:rsidR="00443EE2" w:rsidRPr="0075195F" w14:paraId="4EA199BA" w14:textId="77777777" w:rsidTr="00F16245">
        <w:trPr>
          <w:trHeight w:val="288"/>
        </w:trPr>
        <w:tc>
          <w:tcPr>
            <w:tcW w:w="1307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2C658B66" w14:textId="77777777" w:rsidR="00443EE2" w:rsidRPr="0075195F" w:rsidRDefault="00443EE2" w:rsidP="00443E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Értékelés</w:t>
            </w:r>
          </w:p>
        </w:tc>
      </w:tr>
      <w:tr w:rsidR="00443EE2" w:rsidRPr="0075195F" w14:paraId="6A1126F8" w14:textId="77777777" w:rsidTr="00F16245">
        <w:trPr>
          <w:trHeight w:val="591"/>
        </w:trPr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34DF6" w14:textId="77777777" w:rsidR="00443EE2" w:rsidRPr="0075195F" w:rsidRDefault="00443EE2" w:rsidP="00443E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z előzetes tudás, tapasztalat és tanulási alkalmasság megállapítása (diagn ért)</w:t>
            </w:r>
          </w:p>
        </w:tc>
        <w:tc>
          <w:tcPr>
            <w:tcW w:w="8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B1DE1" w14:textId="77777777" w:rsidR="00443EE2" w:rsidRPr="0075195F" w:rsidRDefault="00443EE2" w:rsidP="00443E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 Elbeszélgetés, ágazati vizsga eredménye, megfigyelés</w:t>
            </w:r>
          </w:p>
          <w:p w14:paraId="3622A498" w14:textId="749C1CD5" w:rsidR="00443EE2" w:rsidRPr="0075195F" w:rsidRDefault="00443EE2" w:rsidP="00443E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</w:tr>
      <w:tr w:rsidR="00443EE2" w:rsidRPr="0075195F" w14:paraId="5D4916C6" w14:textId="77777777" w:rsidTr="00177C76">
        <w:trPr>
          <w:trHeight w:val="579"/>
        </w:trPr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0EA70" w14:textId="77777777" w:rsidR="00443EE2" w:rsidRPr="0075195F" w:rsidRDefault="00443EE2" w:rsidP="00443E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árgy oktatása során alkalmazott teljesítményértékelés (formatív)</w:t>
            </w:r>
          </w:p>
        </w:tc>
        <w:tc>
          <w:tcPr>
            <w:tcW w:w="8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136A20" w14:textId="13060C8E" w:rsidR="00177C76" w:rsidRPr="0075195F" w:rsidRDefault="00177C76" w:rsidP="00177C76">
            <w:pPr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Tanulói munkafüzet</w:t>
            </w:r>
          </w:p>
          <w:p w14:paraId="1CDB5061" w14:textId="77777777" w:rsidR="00177C76" w:rsidRPr="0075195F" w:rsidRDefault="00177C76" w:rsidP="00177C76">
            <w:pPr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Visszajelzések,</w:t>
            </w:r>
          </w:p>
          <w:p w14:paraId="24A74B5E" w14:textId="77777777" w:rsidR="00177C76" w:rsidRPr="0075195F" w:rsidRDefault="00177C76" w:rsidP="00177C76">
            <w:pPr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Megbeszélések,</w:t>
            </w:r>
          </w:p>
          <w:p w14:paraId="41031C7B" w14:textId="77777777" w:rsidR="00177C76" w:rsidRPr="0075195F" w:rsidRDefault="00177C76" w:rsidP="00177C76">
            <w:pPr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Kérdések,</w:t>
            </w:r>
          </w:p>
          <w:p w14:paraId="7FD86C74" w14:textId="57BDE96D" w:rsidR="00177C76" w:rsidRPr="0075195F" w:rsidRDefault="0059624E" w:rsidP="00177C76">
            <w:pPr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Tanulói önértékelés,</w:t>
            </w:r>
          </w:p>
          <w:p w14:paraId="2BB0D111" w14:textId="4A360359" w:rsidR="0059624E" w:rsidRPr="0075195F" w:rsidRDefault="0059624E" w:rsidP="00177C76">
            <w:pPr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Projectmunka</w:t>
            </w:r>
          </w:p>
          <w:p w14:paraId="36FE8535" w14:textId="2CC5AA1C" w:rsidR="00443EE2" w:rsidRPr="0075195F" w:rsidRDefault="00177C76" w:rsidP="00177C76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Times New Roman" w:hAnsi="Times New Roman" w:cs="Times New Roman"/>
              </w:rPr>
              <w:t>Csoportmegbeszélés</w:t>
            </w:r>
            <w:r w:rsidRPr="0075195F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</w:tr>
      <w:tr w:rsidR="00443EE2" w:rsidRPr="0075195F" w14:paraId="2BB62B18" w14:textId="77777777" w:rsidTr="00F16245">
        <w:trPr>
          <w:trHeight w:val="288"/>
        </w:trPr>
        <w:tc>
          <w:tcPr>
            <w:tcW w:w="4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B7F92" w14:textId="77777777" w:rsidR="00443EE2" w:rsidRPr="0075195F" w:rsidRDefault="00443EE2" w:rsidP="00443E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Minósítő, összegző és lezáró teljesítményértékelés (szummatív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F57A" w14:textId="77777777" w:rsidR="00443EE2" w:rsidRPr="0075195F" w:rsidRDefault="00443EE2" w:rsidP="00443E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írásbeli</w:t>
            </w: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B49AD" w14:textId="5D10235C" w:rsidR="00443EE2" w:rsidRPr="0075195F" w:rsidRDefault="00807F0E" w:rsidP="00443E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…………….</w:t>
            </w:r>
          </w:p>
        </w:tc>
      </w:tr>
      <w:tr w:rsidR="00443EE2" w:rsidRPr="0075195F" w14:paraId="334DF3E0" w14:textId="77777777" w:rsidTr="00F16245">
        <w:trPr>
          <w:trHeight w:val="288"/>
        </w:trPr>
        <w:tc>
          <w:tcPr>
            <w:tcW w:w="4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08DF" w14:textId="77777777" w:rsidR="00443EE2" w:rsidRPr="0075195F" w:rsidRDefault="00443EE2" w:rsidP="00443E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FB9F" w14:textId="77777777" w:rsidR="00443EE2" w:rsidRPr="0075195F" w:rsidRDefault="00443EE2" w:rsidP="00443E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 fel</w:t>
            </w: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1EDD6" w14:textId="5077F888" w:rsidR="00443EE2" w:rsidRPr="0075195F" w:rsidRDefault="00443EE2" w:rsidP="00443E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 Az elkészített produktumok kiértékelése  </w:t>
            </w:r>
          </w:p>
        </w:tc>
      </w:tr>
      <w:tr w:rsidR="00443EE2" w:rsidRPr="0075195F" w14:paraId="2D9CDD4B" w14:textId="77777777" w:rsidTr="00F16245">
        <w:trPr>
          <w:trHeight w:val="288"/>
        </w:trPr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96A4" w14:textId="77777777" w:rsidR="00443EE2" w:rsidRPr="0075195F" w:rsidRDefault="00443EE2" w:rsidP="00443E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z érdemjegy megállapításának módja</w:t>
            </w:r>
          </w:p>
        </w:tc>
        <w:tc>
          <w:tcPr>
            <w:tcW w:w="8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E93E" w14:textId="66BB7933" w:rsidR="00443EE2" w:rsidRPr="0075195F" w:rsidRDefault="00443EE2" w:rsidP="00443E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  Pedagógiai programban meghatározott %-os értékelése alapján</w:t>
            </w:r>
          </w:p>
        </w:tc>
      </w:tr>
      <w:tr w:rsidR="00443EE2" w:rsidRPr="0075195F" w14:paraId="092836AF" w14:textId="77777777" w:rsidTr="00F16245">
        <w:trPr>
          <w:trHeight w:val="288"/>
        </w:trPr>
        <w:tc>
          <w:tcPr>
            <w:tcW w:w="13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6421" w14:textId="77777777" w:rsidR="00443EE2" w:rsidRPr="0075195F" w:rsidRDefault="00443EE2" w:rsidP="00443E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árgy oktatásához szükséges személyi feltételek</w:t>
            </w:r>
          </w:p>
        </w:tc>
      </w:tr>
      <w:tr w:rsidR="00443EE2" w:rsidRPr="0075195F" w14:paraId="767B0895" w14:textId="77777777" w:rsidTr="00F16245">
        <w:trPr>
          <w:trHeight w:val="1179"/>
        </w:trPr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6923E" w14:textId="77777777" w:rsidR="00443EE2" w:rsidRPr="0075195F" w:rsidRDefault="00443EE2" w:rsidP="00443E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lastRenderedPageBreak/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8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E71A" w14:textId="77777777" w:rsidR="00443EE2" w:rsidRPr="0075195F" w:rsidRDefault="00443EE2" w:rsidP="00443E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Szakemberek száma: 1 fő</w:t>
            </w:r>
          </w:p>
          <w:p w14:paraId="6AE536FA" w14:textId="11C9B64C" w:rsidR="00443EE2" w:rsidRPr="0075195F" w:rsidRDefault="00443EE2" w:rsidP="00443E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végzettsége: minimum középfokú szakírányú Végzetttség </w:t>
            </w:r>
          </w:p>
        </w:tc>
      </w:tr>
      <w:tr w:rsidR="00443EE2" w:rsidRPr="0075195F" w14:paraId="35C09CD2" w14:textId="77777777" w:rsidTr="00F16245">
        <w:trPr>
          <w:trHeight w:val="939"/>
        </w:trPr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52E64" w14:textId="77777777" w:rsidR="00443EE2" w:rsidRPr="0075195F" w:rsidRDefault="00443EE2" w:rsidP="00443E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85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B2AF" w14:textId="30171A3F" w:rsidR="00443EE2" w:rsidRPr="0075195F" w:rsidRDefault="00C351B1" w:rsidP="00C351B1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…</w:t>
            </w:r>
          </w:p>
        </w:tc>
      </w:tr>
      <w:tr w:rsidR="00443EE2" w:rsidRPr="0075195F" w14:paraId="587098A9" w14:textId="77777777" w:rsidTr="00F16245">
        <w:trPr>
          <w:trHeight w:val="288"/>
        </w:trPr>
        <w:tc>
          <w:tcPr>
            <w:tcW w:w="130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F570" w14:textId="77777777" w:rsidR="00443EE2" w:rsidRPr="0075195F" w:rsidRDefault="00443EE2" w:rsidP="00443E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árgy oktatásához szükséges tárgyi feltételek</w:t>
            </w:r>
          </w:p>
        </w:tc>
      </w:tr>
      <w:tr w:rsidR="00443EE2" w:rsidRPr="0075195F" w14:paraId="6090978D" w14:textId="77777777" w:rsidTr="00F16245">
        <w:trPr>
          <w:trHeight w:val="288"/>
        </w:trPr>
        <w:tc>
          <w:tcPr>
            <w:tcW w:w="2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7677" w14:textId="77777777" w:rsidR="00443EE2" w:rsidRPr="0075195F" w:rsidRDefault="00443EE2" w:rsidP="00443E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A2BA" w14:textId="77777777" w:rsidR="00443EE2" w:rsidRPr="0075195F" w:rsidRDefault="00443EE2" w:rsidP="00443E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77D6" w14:textId="77777777" w:rsidR="00443EE2" w:rsidRPr="0075195F" w:rsidRDefault="00443EE2" w:rsidP="00443E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i helyszinen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469" w14:textId="7F012203" w:rsidR="00443EE2" w:rsidRPr="0075195F" w:rsidRDefault="00443EE2" w:rsidP="00443E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</w:tr>
      <w:tr w:rsidR="00443EE2" w:rsidRPr="0075195F" w14:paraId="29C484A9" w14:textId="77777777" w:rsidTr="00F16245">
        <w:trPr>
          <w:trHeight w:val="288"/>
        </w:trPr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DA09" w14:textId="77777777" w:rsidR="00443EE2" w:rsidRPr="0075195F" w:rsidRDefault="00443EE2" w:rsidP="00443E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Helyiségek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4EA1" w14:textId="7B6722BD" w:rsidR="00443EE2" w:rsidRPr="0075195F" w:rsidRDefault="005573F5" w:rsidP="00443E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5BA3" w14:textId="3CB30D39" w:rsidR="00443EE2" w:rsidRPr="0075195F" w:rsidRDefault="005573F5" w:rsidP="00443E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…………….</w:t>
            </w:r>
          </w:p>
        </w:tc>
      </w:tr>
      <w:tr w:rsidR="00443EE2" w:rsidRPr="0075195F" w14:paraId="6F15C9EB" w14:textId="77777777" w:rsidTr="00C8641A">
        <w:trPr>
          <w:trHeight w:val="288"/>
        </w:trPr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1864" w14:textId="77777777" w:rsidR="00443EE2" w:rsidRPr="0075195F" w:rsidRDefault="00443EE2" w:rsidP="00443E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Eszközök és berendezések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843F3" w14:textId="77777777" w:rsidR="00443EE2" w:rsidRPr="0075195F" w:rsidRDefault="00443EE2" w:rsidP="00443EE2">
            <w:pPr>
              <w:pStyle w:val="Default"/>
              <w:spacing w:after="27"/>
              <w:ind w:left="348"/>
              <w:rPr>
                <w:sz w:val="22"/>
                <w:szCs w:val="22"/>
              </w:rPr>
            </w:pPr>
            <w:r w:rsidRPr="0075195F">
              <w:rPr>
                <w:sz w:val="22"/>
                <w:szCs w:val="22"/>
              </w:rPr>
              <w:t xml:space="preserve">Számítógép </w:t>
            </w:r>
          </w:p>
          <w:p w14:paraId="4F72092F" w14:textId="2DB682E7" w:rsidR="00443EE2" w:rsidRPr="0075195F" w:rsidRDefault="00443EE2" w:rsidP="00443EE2">
            <w:pPr>
              <w:pStyle w:val="Default"/>
              <w:spacing w:after="27"/>
              <w:ind w:left="348"/>
              <w:rPr>
                <w:sz w:val="22"/>
                <w:szCs w:val="22"/>
              </w:rPr>
            </w:pPr>
            <w:r w:rsidRPr="0075195F">
              <w:rPr>
                <w:sz w:val="22"/>
                <w:szCs w:val="22"/>
              </w:rPr>
              <w:t xml:space="preserve">● Internet hozzáférés </w:t>
            </w:r>
          </w:p>
          <w:p w14:paraId="64D7372C" w14:textId="77777777" w:rsidR="00443EE2" w:rsidRPr="0075195F" w:rsidRDefault="00443EE2" w:rsidP="00443EE2">
            <w:pPr>
              <w:pStyle w:val="Default"/>
              <w:spacing w:after="27"/>
              <w:ind w:left="348"/>
              <w:rPr>
                <w:sz w:val="22"/>
                <w:szCs w:val="22"/>
              </w:rPr>
            </w:pPr>
            <w:r w:rsidRPr="0075195F">
              <w:rPr>
                <w:sz w:val="22"/>
                <w:szCs w:val="22"/>
              </w:rPr>
              <w:t xml:space="preserve">● Alapszintű irodai szoftverek (szövegszerkesztő, táblázatkezelő, adatbázis-kezelő, prezentációs program) </w:t>
            </w:r>
          </w:p>
          <w:p w14:paraId="2F6C90CA" w14:textId="77777777" w:rsidR="00443EE2" w:rsidRPr="0075195F" w:rsidRDefault="00443EE2" w:rsidP="00443EE2">
            <w:pPr>
              <w:pStyle w:val="Default"/>
              <w:spacing w:after="27"/>
              <w:ind w:left="348"/>
              <w:rPr>
                <w:sz w:val="22"/>
                <w:szCs w:val="22"/>
              </w:rPr>
            </w:pPr>
            <w:r w:rsidRPr="0075195F">
              <w:rPr>
                <w:sz w:val="22"/>
                <w:szCs w:val="22"/>
              </w:rPr>
              <w:t xml:space="preserve">● irodatechnikai kézi eszközök (íróeszközök, rajzeszközök) </w:t>
            </w:r>
          </w:p>
          <w:p w14:paraId="7E0E9BBA" w14:textId="07D39BDB" w:rsidR="00443EE2" w:rsidRPr="0075195F" w:rsidRDefault="00443EE2" w:rsidP="00443E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21E3" w14:textId="58263285" w:rsidR="00443EE2" w:rsidRPr="0075195F" w:rsidRDefault="00443EE2" w:rsidP="005573F5">
            <w:pPr>
              <w:pStyle w:val="Default"/>
              <w:spacing w:after="27"/>
              <w:ind w:left="348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443EE2" w:rsidRPr="0075195F" w14:paraId="57F2618D" w14:textId="77777777" w:rsidTr="00F16245">
        <w:trPr>
          <w:trHeight w:val="288"/>
        </w:trPr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2F03" w14:textId="77777777" w:rsidR="00443EE2" w:rsidRPr="0075195F" w:rsidRDefault="00443EE2" w:rsidP="00443E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nyagok és felszerelések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4DF8" w14:textId="58D10AC1" w:rsidR="00443EE2" w:rsidRPr="0075195F" w:rsidRDefault="00443EE2" w:rsidP="00443EE2">
            <w:pPr>
              <w:pStyle w:val="Listaszerbekezds"/>
              <w:numPr>
                <w:ilvl w:val="0"/>
                <w:numId w:val="15"/>
              </w:numPr>
              <w:tabs>
                <w:tab w:val="left" w:pos="1887"/>
                <w:tab w:val="left" w:pos="1888"/>
              </w:tabs>
              <w:spacing w:before="1" w:line="28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F">
              <w:rPr>
                <w:rFonts w:ascii="Times New Roman" w:hAnsi="Times New Roman" w:cs="Times New Roman"/>
                <w:sz w:val="24"/>
                <w:szCs w:val="24"/>
              </w:rPr>
              <w:t>nyomtatványok</w:t>
            </w:r>
          </w:p>
          <w:p w14:paraId="66967CDB" w14:textId="3CF3AE7C" w:rsidR="00443EE2" w:rsidRPr="0075195F" w:rsidRDefault="00443EE2" w:rsidP="00443EE2">
            <w:pPr>
              <w:pStyle w:val="Listaszerbekezds"/>
              <w:numPr>
                <w:ilvl w:val="0"/>
                <w:numId w:val="15"/>
              </w:numPr>
              <w:tabs>
                <w:tab w:val="left" w:pos="1887"/>
                <w:tab w:val="left" w:pos="1888"/>
              </w:tabs>
              <w:spacing w:before="1" w:line="28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F">
              <w:rPr>
                <w:rFonts w:ascii="Times New Roman" w:hAnsi="Times New Roman" w:cs="Times New Roman"/>
                <w:sz w:val="24"/>
                <w:szCs w:val="24"/>
              </w:rPr>
              <w:t>sablonok</w:t>
            </w:r>
          </w:p>
          <w:p w14:paraId="6B798D95" w14:textId="5F953111" w:rsidR="00443EE2" w:rsidRPr="0075195F" w:rsidRDefault="00443EE2" w:rsidP="00443EE2">
            <w:pPr>
              <w:pStyle w:val="Listaszerbekezds"/>
              <w:numPr>
                <w:ilvl w:val="0"/>
                <w:numId w:val="15"/>
              </w:numPr>
              <w:tabs>
                <w:tab w:val="left" w:pos="1887"/>
                <w:tab w:val="left" w:pos="1888"/>
              </w:tabs>
              <w:spacing w:before="1" w:line="28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F">
              <w:rPr>
                <w:rFonts w:ascii="Times New Roman" w:hAnsi="Times New Roman" w:cs="Times New Roman"/>
                <w:sz w:val="24"/>
                <w:szCs w:val="24"/>
              </w:rPr>
              <w:t>mérési dokumentációk</w:t>
            </w:r>
          </w:p>
          <w:p w14:paraId="79884F09" w14:textId="77850D73" w:rsidR="00443EE2" w:rsidRPr="0075195F" w:rsidRDefault="00443EE2" w:rsidP="00443EE2">
            <w:pPr>
              <w:pStyle w:val="Listaszerbekezds"/>
              <w:numPr>
                <w:ilvl w:val="0"/>
                <w:numId w:val="15"/>
              </w:numPr>
              <w:tabs>
                <w:tab w:val="left" w:pos="1887"/>
                <w:tab w:val="left" w:pos="1888"/>
              </w:tabs>
              <w:spacing w:before="1" w:line="28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F">
              <w:rPr>
                <w:rFonts w:ascii="Times New Roman" w:hAnsi="Times New Roman" w:cs="Times New Roman"/>
                <w:sz w:val="24"/>
                <w:szCs w:val="24"/>
              </w:rPr>
              <w:t>zsírpapír, filc</w:t>
            </w:r>
          </w:p>
          <w:p w14:paraId="4661DF8D" w14:textId="2612D21E" w:rsidR="00443EE2" w:rsidRPr="0075195F" w:rsidRDefault="00443EE2" w:rsidP="00443EE2">
            <w:pPr>
              <w:pStyle w:val="Listaszerbekezds"/>
              <w:numPr>
                <w:ilvl w:val="0"/>
                <w:numId w:val="15"/>
              </w:numPr>
              <w:tabs>
                <w:tab w:val="left" w:pos="1887"/>
                <w:tab w:val="left" w:pos="1888"/>
              </w:tabs>
              <w:spacing w:before="1" w:line="28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195F">
              <w:rPr>
                <w:rFonts w:ascii="Times New Roman" w:hAnsi="Times New Roman" w:cs="Times New Roman"/>
                <w:sz w:val="24"/>
                <w:szCs w:val="24"/>
              </w:rPr>
              <w:t>Szakkönyvek</w:t>
            </w:r>
          </w:p>
          <w:p w14:paraId="66485CA1" w14:textId="2EA35BA3" w:rsidR="00443EE2" w:rsidRPr="0075195F" w:rsidRDefault="00443EE2" w:rsidP="00443E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84D4" w14:textId="613659AB" w:rsidR="00443EE2" w:rsidRPr="0075195F" w:rsidRDefault="00443EE2" w:rsidP="005573F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</w:tr>
      <w:tr w:rsidR="00443EE2" w:rsidRPr="00DE537A" w14:paraId="360008F7" w14:textId="77777777" w:rsidTr="00F16245">
        <w:trPr>
          <w:trHeight w:val="288"/>
        </w:trPr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4255" w14:textId="77777777" w:rsidR="00443EE2" w:rsidRPr="0075195F" w:rsidRDefault="00443EE2" w:rsidP="00443EE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Egyéb speciális feltételek</w:t>
            </w:r>
          </w:p>
        </w:tc>
        <w:tc>
          <w:tcPr>
            <w:tcW w:w="43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693B" w14:textId="43EA1A99" w:rsidR="00443EE2" w:rsidRPr="0075195F" w:rsidRDefault="005573F5" w:rsidP="00443E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Nincs</w:t>
            </w: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D8AB" w14:textId="1D379B03" w:rsidR="00443EE2" w:rsidRPr="0075195F" w:rsidRDefault="00443EE2" w:rsidP="00443EE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Nincs</w:t>
            </w:r>
          </w:p>
        </w:tc>
      </w:tr>
    </w:tbl>
    <w:p w14:paraId="45C1F66B" w14:textId="77777777" w:rsidR="004421A7" w:rsidRDefault="004421A7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123052DB" w14:textId="460AE5B1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2B1A88AD" w14:textId="5963B4AE" w:rsidR="004421A7" w:rsidRDefault="004421A7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61175625" w14:textId="6DD2CC6A" w:rsidR="004421A7" w:rsidRDefault="004421A7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4AF8DFEA" w14:textId="0085A1D2" w:rsidR="004421A7" w:rsidRDefault="004421A7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07146EA5" w14:textId="76D28CD8" w:rsidR="004421A7" w:rsidRDefault="004421A7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067234E8" w14:textId="319426F2" w:rsidR="004421A7" w:rsidRDefault="004421A7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1BA6CD69" w14:textId="52EDED6A" w:rsidR="004421A7" w:rsidRDefault="004421A7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0CB9DF3E" w14:textId="119387E5" w:rsidR="004966FB" w:rsidRDefault="004966FB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63D126F8" w14:textId="147F7585" w:rsidR="004966FB" w:rsidRDefault="004966FB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78CC3359" w14:textId="2A6E2716" w:rsidR="004966FB" w:rsidRDefault="004966FB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5EDE2E10" w14:textId="77777777" w:rsidR="004966FB" w:rsidRDefault="004966FB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62E75E9E" w14:textId="56774B88" w:rsidR="00153BFA" w:rsidRPr="00C866AB" w:rsidRDefault="00153BFA" w:rsidP="004003C4">
      <w:pPr>
        <w:pStyle w:val="Listaszerbekezds"/>
        <w:numPr>
          <w:ilvl w:val="0"/>
          <w:numId w:val="6"/>
        </w:numPr>
        <w:spacing w:before="59"/>
        <w:rPr>
          <w:b/>
          <w:u w:val="single"/>
        </w:rPr>
      </w:pPr>
      <w:r>
        <w:rPr>
          <w:b/>
          <w:u w:val="single"/>
        </w:rPr>
        <w:t>TÁMOGATÓ FOLYAMATOK</w:t>
      </w:r>
      <w:r w:rsidRPr="00C866AB">
        <w:rPr>
          <w:b/>
          <w:u w:val="single"/>
        </w:rPr>
        <w:t xml:space="preserve"> </w:t>
      </w:r>
      <w:r w:rsidR="004966FB">
        <w:rPr>
          <w:b/>
          <w:u w:val="single"/>
        </w:rPr>
        <w:t xml:space="preserve">TANULÁSI </w:t>
      </w:r>
      <w:r w:rsidRPr="00C866AB">
        <w:rPr>
          <w:b/>
          <w:u w:val="single"/>
        </w:rPr>
        <w:t>TERÜLET</w:t>
      </w:r>
    </w:p>
    <w:p w14:paraId="6125C30A" w14:textId="77777777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00B84934" w14:textId="77777777" w:rsidR="00153BFA" w:rsidRPr="00FB6DFC" w:rsidRDefault="00153BFA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  <w:r w:rsidRPr="00C866AB">
        <w:rPr>
          <w:b/>
        </w:rPr>
        <w:t xml:space="preserve">A tanulási területhez tartozó tanulási eredmények (szakmai kimeneti követelmények) felsorolása </w:t>
      </w:r>
      <w:r w:rsidRPr="00FB6DFC">
        <w:t>(Forrás: KKK és</w:t>
      </w:r>
      <w:r w:rsidRPr="00FB6DFC">
        <w:rPr>
          <w:spacing w:val="-41"/>
        </w:rPr>
        <w:t xml:space="preserve"> </w:t>
      </w:r>
      <w:r w:rsidRPr="00FB6DFC">
        <w:t>PTT)</w:t>
      </w:r>
    </w:p>
    <w:p w14:paraId="38DCF8F4" w14:textId="77777777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104770CD" w14:textId="77777777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  <w:r>
        <w:t xml:space="preserve">                   </w:t>
      </w:r>
      <w:r w:rsidRPr="00C866AB">
        <w:rPr>
          <w:rFonts w:ascii="Times New Roman" w:hAnsi="Times New Roman" w:cs="Times New Roman"/>
          <w:sz w:val="28"/>
          <w:szCs w:val="28"/>
        </w:rPr>
        <w:t>Karbantartás</w:t>
      </w:r>
      <w:r w:rsidRPr="00C866A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866AB">
        <w:rPr>
          <w:rFonts w:ascii="Times New Roman" w:hAnsi="Times New Roman" w:cs="Times New Roman"/>
          <w:sz w:val="28"/>
          <w:szCs w:val="28"/>
        </w:rPr>
        <w:t>tantárgy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835"/>
        <w:gridCol w:w="2682"/>
        <w:gridCol w:w="1859"/>
        <w:gridCol w:w="1859"/>
        <w:gridCol w:w="3806"/>
      </w:tblGrid>
      <w:tr w:rsidR="00153BFA" w:rsidRPr="00FB6DFC" w14:paraId="0EB28905" w14:textId="77777777" w:rsidTr="00DA4C9B">
        <w:trPr>
          <w:trHeight w:val="921"/>
        </w:trPr>
        <w:tc>
          <w:tcPr>
            <w:tcW w:w="1134" w:type="dxa"/>
          </w:tcPr>
          <w:p w14:paraId="1FBF2458" w14:textId="77777777" w:rsidR="00153BFA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E1FC78" w14:textId="77777777" w:rsidR="00153BFA" w:rsidRPr="00A725D1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TEA-</w:t>
            </w:r>
          </w:p>
          <w:p w14:paraId="329F396C" w14:textId="77777777" w:rsidR="00153BFA" w:rsidRPr="00FB6DFC" w:rsidRDefault="00153BFA" w:rsidP="002904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s. sz.</w:t>
            </w:r>
          </w:p>
        </w:tc>
        <w:tc>
          <w:tcPr>
            <w:tcW w:w="2835" w:type="dxa"/>
          </w:tcPr>
          <w:p w14:paraId="216AB610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D7356B" w14:textId="64919A51" w:rsidR="00153BFA" w:rsidRPr="00FB6DFC" w:rsidRDefault="00153BFA" w:rsidP="00392FA1">
            <w:pPr>
              <w:pStyle w:val="TableParagraph"/>
              <w:ind w:left="695" w:right="139" w:hanging="5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b/>
                <w:sz w:val="20"/>
                <w:szCs w:val="20"/>
              </w:rPr>
              <w:t>Készségek, képességek</w:t>
            </w:r>
          </w:p>
        </w:tc>
        <w:tc>
          <w:tcPr>
            <w:tcW w:w="2682" w:type="dxa"/>
          </w:tcPr>
          <w:p w14:paraId="7C2906C9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CF640B5" w14:textId="77777777" w:rsidR="00153BFA" w:rsidRPr="00FB6DFC" w:rsidRDefault="00153BFA" w:rsidP="002904F3">
            <w:pPr>
              <w:pStyle w:val="TableParagraph"/>
              <w:spacing w:before="1"/>
              <w:ind w:left="5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b/>
                <w:sz w:val="20"/>
                <w:szCs w:val="20"/>
              </w:rPr>
              <w:t>Ismeretek</w:t>
            </w:r>
          </w:p>
        </w:tc>
        <w:tc>
          <w:tcPr>
            <w:tcW w:w="1859" w:type="dxa"/>
          </w:tcPr>
          <w:p w14:paraId="1E1D4AFB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D22FE3" w14:textId="77777777" w:rsidR="00153BFA" w:rsidRPr="00FB6DFC" w:rsidRDefault="00153BFA" w:rsidP="002904F3">
            <w:pPr>
              <w:pStyle w:val="TableParagraph"/>
              <w:ind w:left="300" w:right="158" w:hanging="1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b/>
                <w:sz w:val="20"/>
                <w:szCs w:val="20"/>
              </w:rPr>
              <w:t>Önállóság és fele- lősség mértéke</w:t>
            </w:r>
          </w:p>
        </w:tc>
        <w:tc>
          <w:tcPr>
            <w:tcW w:w="1859" w:type="dxa"/>
          </w:tcPr>
          <w:p w14:paraId="6E83F3D9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72ECA9C" w14:textId="77777777" w:rsidR="00153BFA" w:rsidRPr="00FB6DFC" w:rsidRDefault="00153BFA" w:rsidP="002904F3">
            <w:pPr>
              <w:pStyle w:val="TableParagraph"/>
              <w:ind w:left="187" w:right="145" w:hanging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b/>
                <w:sz w:val="20"/>
                <w:szCs w:val="20"/>
              </w:rPr>
              <w:t>Elvárt viselkedés- módok, attitűdök</w:t>
            </w:r>
          </w:p>
        </w:tc>
        <w:tc>
          <w:tcPr>
            <w:tcW w:w="3806" w:type="dxa"/>
          </w:tcPr>
          <w:p w14:paraId="62D6F7EC" w14:textId="77777777" w:rsidR="00392FA1" w:rsidRDefault="00392FA1" w:rsidP="00392FA1">
            <w:pPr>
              <w:pStyle w:val="TableParagraph"/>
              <w:spacing w:line="230" w:lineRule="atLeast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1FA966" w14:textId="5656792C" w:rsidR="00153BFA" w:rsidRPr="00FB6DFC" w:rsidRDefault="00153BFA" w:rsidP="00392FA1">
            <w:pPr>
              <w:pStyle w:val="TableParagraph"/>
              <w:spacing w:line="230" w:lineRule="atLeast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b/>
                <w:sz w:val="20"/>
                <w:szCs w:val="20"/>
              </w:rPr>
              <w:t>Általános és szakmához kötődő digitális kompetenciák</w:t>
            </w:r>
          </w:p>
        </w:tc>
      </w:tr>
      <w:tr w:rsidR="00153BFA" w:rsidRPr="00FB6DFC" w14:paraId="2FD77EC3" w14:textId="77777777" w:rsidTr="000A75C0">
        <w:trPr>
          <w:trHeight w:val="1689"/>
        </w:trPr>
        <w:tc>
          <w:tcPr>
            <w:tcW w:w="1134" w:type="dxa"/>
          </w:tcPr>
          <w:p w14:paraId="723F4BEC" w14:textId="77777777" w:rsidR="00153BFA" w:rsidRPr="00FB6DFC" w:rsidRDefault="00153BFA" w:rsidP="002904F3">
            <w:pPr>
              <w:pStyle w:val="TableParagraph"/>
              <w:spacing w:before="113"/>
              <w:ind w:left="107" w:right="2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150850A" w14:textId="5F852D3B" w:rsidR="00153BFA" w:rsidRPr="00FB6DFC" w:rsidRDefault="00153BFA" w:rsidP="002904F3">
            <w:pPr>
              <w:pStyle w:val="TableParagraph"/>
              <w:spacing w:before="113"/>
              <w:ind w:left="107" w:right="277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Elvégzi a szerszámok, készülékek működésének,</w:t>
            </w:r>
          </w:p>
          <w:p w14:paraId="090C7E1E" w14:textId="15C52581" w:rsidR="00153BFA" w:rsidRPr="00FB6DFC" w:rsidRDefault="00153BFA" w:rsidP="00971592">
            <w:pPr>
              <w:pStyle w:val="TableParagraph"/>
              <w:spacing w:before="1"/>
              <w:ind w:left="107" w:right="82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egyes alkatrészek és biztonsági berendezések használható- ságának felülvizsgálatát.</w:t>
            </w:r>
          </w:p>
        </w:tc>
        <w:tc>
          <w:tcPr>
            <w:tcW w:w="2682" w:type="dxa"/>
          </w:tcPr>
          <w:p w14:paraId="3F4F0231" w14:textId="1506065A" w:rsidR="00153BFA" w:rsidRPr="00FB6DFC" w:rsidRDefault="00153BFA" w:rsidP="002904F3">
            <w:pPr>
              <w:pStyle w:val="TableParagraph"/>
              <w:ind w:left="107" w:righ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Rendelkezik gépészeti alapismeretekkel, szerszámismerettel, technológiai ismeretekkel, munkabiztonsági ismeretekkel, ismeri a</w:t>
            </w:r>
          </w:p>
          <w:p w14:paraId="5513E71B" w14:textId="27BC8861" w:rsidR="00153BFA" w:rsidRPr="00FB6DFC" w:rsidRDefault="00153BFA" w:rsidP="00971592">
            <w:pPr>
              <w:pStyle w:val="TableParagraph"/>
              <w:spacing w:before="1" w:line="230" w:lineRule="exact"/>
              <w:ind w:left="107" w:right="183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felülvizsgálati eljárásokat.</w:t>
            </w:r>
          </w:p>
        </w:tc>
        <w:tc>
          <w:tcPr>
            <w:tcW w:w="1859" w:type="dxa"/>
          </w:tcPr>
          <w:p w14:paraId="7795DC1C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2A0E30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6F368F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08CCDBC" w14:textId="77777777" w:rsidR="00153BFA" w:rsidRPr="00FB6DFC" w:rsidRDefault="00153BFA" w:rsidP="002904F3">
            <w:pPr>
              <w:pStyle w:val="TableParagraph"/>
              <w:spacing w:before="160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Teljesen önállóan</w:t>
            </w:r>
          </w:p>
        </w:tc>
        <w:tc>
          <w:tcPr>
            <w:tcW w:w="1859" w:type="dxa"/>
          </w:tcPr>
          <w:p w14:paraId="5743D754" w14:textId="77777777" w:rsidR="00153BFA" w:rsidRPr="00FB6DFC" w:rsidRDefault="00153BFA" w:rsidP="002904F3">
            <w:pPr>
              <w:pStyle w:val="TableParagraph"/>
              <w:ind w:left="105" w:right="9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Figyelemösszponto- sítás, szabályköve- tés, önállóság, szak- szerűség, igazodás az előírásokhoz</w:t>
            </w:r>
          </w:p>
        </w:tc>
        <w:tc>
          <w:tcPr>
            <w:tcW w:w="3806" w:type="dxa"/>
          </w:tcPr>
          <w:p w14:paraId="60A88B0E" w14:textId="77777777" w:rsidR="00153BFA" w:rsidRPr="00FB6DFC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CEB7440" w14:textId="563E18F0" w:rsidR="00153BFA" w:rsidRPr="00FB6DFC" w:rsidRDefault="00153BFA" w:rsidP="00392FA1">
            <w:pPr>
              <w:pStyle w:val="TableParagraph"/>
              <w:ind w:left="104" w:righ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Táblázatkezelő programba adatokat visz be, rendszerez, azokkal műveleteket végez és jelenít meg.</w:t>
            </w:r>
          </w:p>
        </w:tc>
      </w:tr>
      <w:tr w:rsidR="00153BFA" w:rsidRPr="00FB6DFC" w14:paraId="125CCEF3" w14:textId="77777777" w:rsidTr="000A75C0">
        <w:trPr>
          <w:trHeight w:val="1132"/>
        </w:trPr>
        <w:tc>
          <w:tcPr>
            <w:tcW w:w="1134" w:type="dxa"/>
          </w:tcPr>
          <w:p w14:paraId="7926CB90" w14:textId="77777777" w:rsidR="00153BFA" w:rsidRPr="00FB6DFC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05C5383" w14:textId="77777777" w:rsidR="00153BFA" w:rsidRPr="00FB6DFC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0FCC0B3" w14:textId="77777777" w:rsidR="00153BFA" w:rsidRPr="00FB6DFC" w:rsidRDefault="00153BFA" w:rsidP="002904F3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A kezelé-</w:t>
            </w:r>
          </w:p>
          <w:p w14:paraId="0B797363" w14:textId="05CF16DF" w:rsidR="00153BFA" w:rsidRPr="00FB6DFC" w:rsidRDefault="00153BFA" w:rsidP="00BB771C">
            <w:pPr>
              <w:pStyle w:val="TableParagraph"/>
              <w:ind w:left="107" w:right="199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si/karbantartási munkákat terv szerint elvégzi és dokumentálja.</w:t>
            </w:r>
          </w:p>
        </w:tc>
        <w:tc>
          <w:tcPr>
            <w:tcW w:w="2682" w:type="dxa"/>
          </w:tcPr>
          <w:p w14:paraId="2E830D94" w14:textId="12931C31" w:rsidR="00153BFA" w:rsidRPr="00FB6DFC" w:rsidRDefault="00153BFA" w:rsidP="00BB771C">
            <w:pPr>
              <w:pStyle w:val="TableParagraph"/>
              <w:ind w:left="107" w:right="122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Ismeri a szennyeződés, kopás, kifáradás, elhasználódás fogalmát és ezek</w:t>
            </w:r>
            <w:r w:rsidR="00BB771C">
              <w:rPr>
                <w:rFonts w:ascii="Times New Roman" w:hAnsi="Times New Roman" w:cs="Times New Roman"/>
                <w:sz w:val="20"/>
                <w:szCs w:val="20"/>
              </w:rPr>
              <w:t xml:space="preserve"> hatásait, rendelke</w:t>
            </w: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zik dokumentációs ismeretekkel.</w:t>
            </w:r>
          </w:p>
        </w:tc>
        <w:tc>
          <w:tcPr>
            <w:tcW w:w="1859" w:type="dxa"/>
          </w:tcPr>
          <w:p w14:paraId="74ACB30A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5D8364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865770" w14:textId="77777777" w:rsidR="00153BFA" w:rsidRPr="00FB6DFC" w:rsidRDefault="00153BFA" w:rsidP="002904F3">
            <w:pPr>
              <w:pStyle w:val="TableParagraph"/>
              <w:spacing w:before="183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Teljesen önállóan</w:t>
            </w:r>
          </w:p>
        </w:tc>
        <w:tc>
          <w:tcPr>
            <w:tcW w:w="1859" w:type="dxa"/>
            <w:vMerge w:val="restart"/>
          </w:tcPr>
          <w:p w14:paraId="42D541CC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14:paraId="0A4A0E59" w14:textId="77777777" w:rsidR="00153BFA" w:rsidRPr="00FB6DFC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ABC2CC" w14:textId="5B149806" w:rsidR="00153BFA" w:rsidRPr="00FB6DFC" w:rsidRDefault="00153BFA" w:rsidP="00BB771C">
            <w:pPr>
              <w:pStyle w:val="TableParagraph"/>
              <w:ind w:left="104" w:right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Szövegszerkesztő és/vagy táblázatke</w:t>
            </w:r>
            <w:r w:rsidR="00BB771C">
              <w:rPr>
                <w:rFonts w:ascii="Times New Roman" w:hAnsi="Times New Roman" w:cs="Times New Roman"/>
                <w:sz w:val="20"/>
                <w:szCs w:val="20"/>
              </w:rPr>
              <w:t>zelő program segít</w:t>
            </w: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ségével dokumentációt készít.</w:t>
            </w:r>
          </w:p>
        </w:tc>
      </w:tr>
      <w:tr w:rsidR="00153BFA" w:rsidRPr="00FB6DFC" w14:paraId="5088E75B" w14:textId="77777777" w:rsidTr="000A75C0">
        <w:trPr>
          <w:trHeight w:val="1234"/>
        </w:trPr>
        <w:tc>
          <w:tcPr>
            <w:tcW w:w="1134" w:type="dxa"/>
          </w:tcPr>
          <w:p w14:paraId="0D7BF4A8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67659A3C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DADB65" w14:textId="77777777" w:rsidR="00153BFA" w:rsidRPr="00FB6DFC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A1F853C" w14:textId="77777777" w:rsidR="00153BFA" w:rsidRPr="00FB6DFC" w:rsidRDefault="00153BFA" w:rsidP="002904F3">
            <w:pPr>
              <w:pStyle w:val="TableParagraph"/>
              <w:ind w:left="107"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Üzemi anyagokat és segédanyagokat</w:t>
            </w:r>
          </w:p>
          <w:p w14:paraId="36473CF1" w14:textId="77777777" w:rsidR="00153BFA" w:rsidRPr="00FB6DFC" w:rsidRDefault="00153BFA" w:rsidP="002904F3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kezel szakszerűen.</w:t>
            </w:r>
          </w:p>
        </w:tc>
        <w:tc>
          <w:tcPr>
            <w:tcW w:w="2682" w:type="dxa"/>
          </w:tcPr>
          <w:p w14:paraId="39DAE43A" w14:textId="7D6EA809" w:rsidR="00153BFA" w:rsidRPr="00FB6DFC" w:rsidRDefault="00153BFA" w:rsidP="000A75C0">
            <w:pPr>
              <w:pStyle w:val="TableParagraph"/>
              <w:ind w:left="107" w:right="172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Ismeri az anyagok tulajdonságait, környezetre gyakorolt hatásait, rendelkezik műszaki,</w:t>
            </w:r>
          </w:p>
          <w:p w14:paraId="1D7245BC" w14:textId="58EDFE0F" w:rsidR="00153BFA" w:rsidRPr="00FB6DFC" w:rsidRDefault="00153BFA" w:rsidP="000A75C0">
            <w:pPr>
              <w:pStyle w:val="TableParagraph"/>
              <w:spacing w:line="230" w:lineRule="exact"/>
              <w:ind w:left="107" w:right="328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gépészeti ismeretekkel.</w:t>
            </w:r>
          </w:p>
        </w:tc>
        <w:tc>
          <w:tcPr>
            <w:tcW w:w="1859" w:type="dxa"/>
          </w:tcPr>
          <w:p w14:paraId="43EA0DC5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1F1B8E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70DA06" w14:textId="77777777" w:rsidR="00153BFA" w:rsidRPr="00FB6DFC" w:rsidRDefault="00153BFA" w:rsidP="002904F3">
            <w:pPr>
              <w:pStyle w:val="TableParagraph"/>
              <w:spacing w:before="183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Teljesen 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2568DDF1" w14:textId="77777777" w:rsidR="00153BFA" w:rsidRPr="00FB6DFC" w:rsidRDefault="00153BFA" w:rsidP="0029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14:paraId="43171E26" w14:textId="77777777" w:rsidR="00153BFA" w:rsidRPr="00FB6DFC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EC691A" w14:textId="5D372656" w:rsidR="00153BFA" w:rsidRPr="00FB6DFC" w:rsidRDefault="00153BFA" w:rsidP="00BB771C">
            <w:pPr>
              <w:pStyle w:val="TableParagraph"/>
              <w:ind w:left="104" w:righ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Elektronikus eszközön, internet segít- ségével információt gyűjt és jelenít meg.</w:t>
            </w:r>
          </w:p>
        </w:tc>
      </w:tr>
      <w:tr w:rsidR="00153BFA" w:rsidRPr="00FB6DFC" w14:paraId="6E2EF2E8" w14:textId="77777777" w:rsidTr="00DA4C9B">
        <w:trPr>
          <w:trHeight w:val="1152"/>
        </w:trPr>
        <w:tc>
          <w:tcPr>
            <w:tcW w:w="1134" w:type="dxa"/>
          </w:tcPr>
          <w:p w14:paraId="2F2070E4" w14:textId="77777777" w:rsidR="00153BFA" w:rsidRPr="00FB6DFC" w:rsidRDefault="00153BFA" w:rsidP="002904F3">
            <w:pPr>
              <w:pStyle w:val="TableParagraph"/>
              <w:ind w:left="107" w:right="2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97A4B6" w14:textId="73622302" w:rsidR="00153BFA" w:rsidRPr="00FB6DFC" w:rsidRDefault="00153BFA" w:rsidP="002904F3">
            <w:pPr>
              <w:pStyle w:val="TableParagraph"/>
              <w:ind w:left="107" w:right="255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A gépi berendezéseken elvégzi az utasítás szerinti</w:t>
            </w:r>
          </w:p>
          <w:p w14:paraId="76969156" w14:textId="55FC572B" w:rsidR="00153BFA" w:rsidRPr="00FB6DFC" w:rsidRDefault="00153BFA" w:rsidP="00BB771C">
            <w:pPr>
              <w:pStyle w:val="TableParagraph"/>
              <w:spacing w:line="230" w:lineRule="atLeast"/>
              <w:ind w:left="107" w:right="127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karbantartási műveleteket.</w:t>
            </w:r>
          </w:p>
        </w:tc>
        <w:tc>
          <w:tcPr>
            <w:tcW w:w="2682" w:type="dxa"/>
          </w:tcPr>
          <w:p w14:paraId="09528B6E" w14:textId="2E1316D4" w:rsidR="00153BFA" w:rsidRPr="00FB6DFC" w:rsidRDefault="00153BFA" w:rsidP="00BB771C">
            <w:pPr>
              <w:pStyle w:val="TableParagraph"/>
              <w:spacing w:before="1" w:line="230" w:lineRule="exact"/>
              <w:ind w:left="107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Rendelkezik villamosipari, gépészeti ismeretekkel, ismeri a karbantartás fogalmát, lépéseit.</w:t>
            </w:r>
          </w:p>
        </w:tc>
        <w:tc>
          <w:tcPr>
            <w:tcW w:w="1859" w:type="dxa"/>
          </w:tcPr>
          <w:p w14:paraId="3EBB9FC0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EC69B5" w14:textId="77777777" w:rsidR="00153BFA" w:rsidRPr="00FB6DFC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A0203F" w14:textId="77777777" w:rsidR="00153BFA" w:rsidRPr="00FB6DFC" w:rsidRDefault="00153BFA" w:rsidP="002904F3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Teljesen 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3001BC0C" w14:textId="77777777" w:rsidR="00153BFA" w:rsidRPr="00FB6DFC" w:rsidRDefault="00153BFA" w:rsidP="0029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14:paraId="570B7907" w14:textId="2F5C166B" w:rsidR="00153BFA" w:rsidRPr="00FB6DFC" w:rsidRDefault="00153BFA" w:rsidP="00BB771C">
            <w:pPr>
              <w:pStyle w:val="TableParagraph"/>
              <w:ind w:left="104" w:right="171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Szövegszerkesztő és/vagy táblázatkezelő program segítségével dokumentációt készít.</w:t>
            </w:r>
          </w:p>
        </w:tc>
      </w:tr>
      <w:tr w:rsidR="00153BFA" w:rsidRPr="00FB6DFC" w14:paraId="76BAEC22" w14:textId="77777777" w:rsidTr="00DA4C9B">
        <w:trPr>
          <w:trHeight w:val="918"/>
        </w:trPr>
        <w:tc>
          <w:tcPr>
            <w:tcW w:w="1134" w:type="dxa"/>
          </w:tcPr>
          <w:p w14:paraId="1A29A7AB" w14:textId="77777777" w:rsidR="00153BFA" w:rsidRPr="00FB6DFC" w:rsidRDefault="00153BFA" w:rsidP="002904F3">
            <w:pPr>
              <w:pStyle w:val="TableParagraph"/>
              <w:ind w:left="107" w:right="21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B12087D" w14:textId="19F46C4C" w:rsidR="00153BFA" w:rsidRPr="00FB6DFC" w:rsidRDefault="00153BFA" w:rsidP="002904F3">
            <w:pPr>
              <w:pStyle w:val="TableParagraph"/>
              <w:ind w:left="107" w:right="216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Alkalmazza a karbantartások során betartandó munka-</w:t>
            </w:r>
          </w:p>
          <w:p w14:paraId="0DDC7430" w14:textId="77777777" w:rsidR="00153BFA" w:rsidRPr="00FB6DFC" w:rsidRDefault="00153BFA" w:rsidP="002904F3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védelmi előírásokat.</w:t>
            </w:r>
          </w:p>
        </w:tc>
        <w:tc>
          <w:tcPr>
            <w:tcW w:w="2682" w:type="dxa"/>
          </w:tcPr>
          <w:p w14:paraId="5D620192" w14:textId="77777777" w:rsidR="00153BFA" w:rsidRPr="00FB6DFC" w:rsidRDefault="00153BFA" w:rsidP="002904F3">
            <w:pPr>
              <w:pStyle w:val="TableParagraph"/>
              <w:ind w:left="107" w:right="305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Ismeri a munka-, baleset-, tűz- és környezetvédelmi</w:t>
            </w:r>
          </w:p>
          <w:p w14:paraId="13E3175B" w14:textId="77777777" w:rsidR="00153BFA" w:rsidRPr="00FB6DFC" w:rsidRDefault="00153BFA" w:rsidP="002904F3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előírásokat.</w:t>
            </w:r>
          </w:p>
        </w:tc>
        <w:tc>
          <w:tcPr>
            <w:tcW w:w="1859" w:type="dxa"/>
          </w:tcPr>
          <w:p w14:paraId="0A03C552" w14:textId="77777777" w:rsidR="00153BFA" w:rsidRPr="00FB6DFC" w:rsidRDefault="00153BFA" w:rsidP="002904F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DB5844D" w14:textId="77777777" w:rsidR="00153BFA" w:rsidRPr="00FB6DFC" w:rsidRDefault="00153BFA" w:rsidP="002904F3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Teljesen 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47A14993" w14:textId="77777777" w:rsidR="00153BFA" w:rsidRPr="00FB6DFC" w:rsidRDefault="00153BFA" w:rsidP="0029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14:paraId="119070CF" w14:textId="77777777" w:rsidR="00153BFA" w:rsidRPr="00FB6DFC" w:rsidRDefault="00153BFA" w:rsidP="002904F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4477F5" w14:textId="64DA7CF7" w:rsidR="00153BFA" w:rsidRPr="00FB6DFC" w:rsidRDefault="00153BFA" w:rsidP="002904F3">
            <w:pPr>
              <w:pStyle w:val="TableParagraph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01D78C" w14:textId="77777777" w:rsidR="00153BFA" w:rsidRPr="00FB6DFC" w:rsidRDefault="00153BFA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6DB71828" w14:textId="77777777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3DCF395A" w14:textId="165F8E39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6ADFCD83" w14:textId="77777777" w:rsidR="004421A7" w:rsidRDefault="004421A7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5EFF4615" w14:textId="42A07483" w:rsidR="004421A7" w:rsidRDefault="004421A7" w:rsidP="004421A7">
      <w:pPr>
        <w:tabs>
          <w:tab w:val="left" w:pos="485"/>
        </w:tabs>
        <w:spacing w:after="2"/>
        <w:ind w:left="215"/>
        <w:rPr>
          <w:b/>
          <w:sz w:val="24"/>
        </w:rPr>
      </w:pPr>
      <w:r w:rsidRPr="00BE1BB2">
        <w:rPr>
          <w:b/>
          <w:sz w:val="24"/>
        </w:rPr>
        <w:t>A tanulási terület tartalmi</w:t>
      </w:r>
      <w:r w:rsidRPr="00BE1BB2">
        <w:rPr>
          <w:b/>
          <w:spacing w:val="3"/>
          <w:sz w:val="24"/>
        </w:rPr>
        <w:t xml:space="preserve"> </w:t>
      </w:r>
      <w:r w:rsidRPr="00BE1BB2">
        <w:rPr>
          <w:b/>
          <w:sz w:val="24"/>
        </w:rPr>
        <w:t>elemei</w:t>
      </w:r>
    </w:p>
    <w:p w14:paraId="20A29132" w14:textId="60E44E0B" w:rsidR="00DE537A" w:rsidRDefault="00DE537A" w:rsidP="004421A7">
      <w:pPr>
        <w:tabs>
          <w:tab w:val="left" w:pos="485"/>
        </w:tabs>
        <w:spacing w:after="2"/>
        <w:ind w:left="215"/>
        <w:rPr>
          <w:b/>
          <w:sz w:val="24"/>
        </w:rPr>
      </w:pPr>
    </w:p>
    <w:p w14:paraId="3192D6A9" w14:textId="5693FEA1" w:rsidR="00DE537A" w:rsidRDefault="00DE537A" w:rsidP="004421A7">
      <w:pPr>
        <w:tabs>
          <w:tab w:val="left" w:pos="485"/>
        </w:tabs>
        <w:spacing w:after="2"/>
        <w:ind w:left="215"/>
        <w:rPr>
          <w:b/>
          <w:sz w:val="24"/>
        </w:rPr>
      </w:pPr>
    </w:p>
    <w:tbl>
      <w:tblPr>
        <w:tblW w:w="12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1"/>
        <w:gridCol w:w="2494"/>
        <w:gridCol w:w="1101"/>
        <w:gridCol w:w="24"/>
        <w:gridCol w:w="795"/>
        <w:gridCol w:w="971"/>
        <w:gridCol w:w="1016"/>
        <w:gridCol w:w="819"/>
        <w:gridCol w:w="971"/>
        <w:gridCol w:w="600"/>
        <w:gridCol w:w="1828"/>
      </w:tblGrid>
      <w:tr w:rsidR="00DE537A" w:rsidRPr="00DE537A" w14:paraId="5007DF26" w14:textId="77777777" w:rsidTr="00BE6B42">
        <w:trPr>
          <w:trHeight w:val="600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CCD3E" w14:textId="760AF259" w:rsidR="00DE537A" w:rsidRPr="00DE537A" w:rsidRDefault="00340CC7" w:rsidP="00DE53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3.8. Támogató foly</w:t>
            </w:r>
            <w:r w:rsidR="00DE537A" w:rsidRPr="00DE537A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amatok</w:t>
            </w:r>
          </w:p>
        </w:tc>
        <w:tc>
          <w:tcPr>
            <w:tcW w:w="8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9161" w14:textId="77777777" w:rsidR="00DE537A" w:rsidRPr="00DE537A" w:rsidRDefault="00DE537A" w:rsidP="00DE53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DE537A" w:rsidRPr="00DE537A" w14:paraId="3957D5FA" w14:textId="77777777" w:rsidTr="00BE6B42">
        <w:trPr>
          <w:trHeight w:val="288"/>
        </w:trPr>
        <w:tc>
          <w:tcPr>
            <w:tcW w:w="12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9089563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ulási területhez tartozó tantárgyak és témakörök óraszámai (PTT)</w:t>
            </w:r>
          </w:p>
        </w:tc>
      </w:tr>
      <w:tr w:rsidR="00DE537A" w:rsidRPr="00DE537A" w14:paraId="0B20680B" w14:textId="77777777" w:rsidTr="00BE6B42">
        <w:trPr>
          <w:trHeight w:val="288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9795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1F13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56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DDC4" w14:textId="77777777" w:rsidR="00DE537A" w:rsidRPr="00DE537A" w:rsidRDefault="00DE537A" w:rsidP="00DE53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szakirány oktatás évfolyama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7514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DE537A" w:rsidRPr="00DE537A" w14:paraId="4F98B1D0" w14:textId="77777777" w:rsidTr="00BE6B42">
        <w:trPr>
          <w:trHeight w:val="288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376C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2ABC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Évfolyam </w:t>
            </w: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5BEB" w14:textId="77777777" w:rsidR="00DE537A" w:rsidRPr="00DE537A" w:rsidRDefault="00DE537A" w:rsidP="00DE53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1. évfolyam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163E" w14:textId="77777777" w:rsidR="00DE537A" w:rsidRPr="00DE537A" w:rsidRDefault="00DE537A" w:rsidP="00DE53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2. évfolyam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3A7E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képzés összes óraszáma</w:t>
            </w:r>
          </w:p>
        </w:tc>
      </w:tr>
      <w:tr w:rsidR="00DE537A" w:rsidRPr="00DE537A" w14:paraId="14E24A5C" w14:textId="77777777" w:rsidTr="0002095B">
        <w:trPr>
          <w:trHeight w:val="288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61B0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70B5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AC71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összesen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38FA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elmélet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A50F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3347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összes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E3F7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elmélet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44E9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71BE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DE537A" w:rsidRPr="00DE537A" w14:paraId="48C37216" w14:textId="77777777" w:rsidTr="0002095B">
        <w:trPr>
          <w:trHeight w:val="576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B7813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tanulási terület</w:t>
            </w: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br/>
              <w:t>megnevezése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A43C7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árgyak és a témakörök megnevezés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D8B9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0A38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FE75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8894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407A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5054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6F58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DE537A" w:rsidRPr="00DE537A" w14:paraId="36BE765B" w14:textId="77777777" w:rsidTr="0002095B">
        <w:trPr>
          <w:trHeight w:val="288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9E25" w14:textId="77777777" w:rsidR="00DE537A" w:rsidRPr="00DE537A" w:rsidRDefault="00DE537A" w:rsidP="00DE53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Támogató folyamatok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BB759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DE537A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Karbantartá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5BD3B" w14:textId="60378CDE" w:rsidR="00DE537A" w:rsidRPr="009C550A" w:rsidRDefault="00F96415" w:rsidP="009C550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9C550A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72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9497D" w14:textId="7C51BD8B" w:rsidR="00DE537A" w:rsidRPr="009C550A" w:rsidRDefault="00E66601" w:rsidP="009C550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9C550A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51E13" w14:textId="18FC0677" w:rsidR="00DE537A" w:rsidRPr="009C550A" w:rsidRDefault="00F96415" w:rsidP="009C550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9C550A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7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F7454" w14:textId="0279BCE9" w:rsidR="00DE537A" w:rsidRPr="009C550A" w:rsidRDefault="00F96415" w:rsidP="009C550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9C550A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3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E818C" w14:textId="1D751B47" w:rsidR="00DE537A" w:rsidRPr="009C550A" w:rsidRDefault="00F96415" w:rsidP="009C550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9C550A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CB930" w14:textId="410B3D67" w:rsidR="00DE537A" w:rsidRPr="009C550A" w:rsidRDefault="00F96415" w:rsidP="009C550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9C550A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31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964D8" w14:textId="03FB48A0" w:rsidR="00DE537A" w:rsidRPr="009C550A" w:rsidRDefault="00941600" w:rsidP="009C550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103</w:t>
            </w:r>
          </w:p>
        </w:tc>
      </w:tr>
      <w:tr w:rsidR="00DE537A" w:rsidRPr="00DE537A" w14:paraId="6CBF31B7" w14:textId="77777777" w:rsidTr="0002095B">
        <w:trPr>
          <w:trHeight w:val="288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4A43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0D7F1" w14:textId="77777777" w:rsidR="00DE537A" w:rsidRPr="0075195F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Karbantartási ismeretek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8E5BB" w14:textId="79B8FD66" w:rsidR="00DE537A" w:rsidRPr="0075195F" w:rsidRDefault="00D71F60" w:rsidP="00DE537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22514" w14:textId="68410D74" w:rsidR="00DE537A" w:rsidRPr="0075195F" w:rsidRDefault="00A64D8C" w:rsidP="00A64D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56190" w14:textId="3407565D" w:rsidR="00DE537A" w:rsidRPr="0075195F" w:rsidRDefault="00D71F60" w:rsidP="00A64D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C7700" w14:textId="4BB3F476" w:rsidR="00DE537A" w:rsidRPr="0075195F" w:rsidRDefault="00941600" w:rsidP="00DE537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E22DA" w14:textId="7F29DE7C" w:rsidR="00DE537A" w:rsidRPr="00DE537A" w:rsidRDefault="00F96415" w:rsidP="00A64D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BD599" w14:textId="4D52A1D7" w:rsidR="00DE537A" w:rsidRPr="00DE537A" w:rsidRDefault="00941600" w:rsidP="00A64D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5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DFE3C" w14:textId="26AAA574" w:rsidR="00DE537A" w:rsidRPr="00DE537A" w:rsidRDefault="00941600" w:rsidP="00DE537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15</w:t>
            </w:r>
          </w:p>
        </w:tc>
      </w:tr>
      <w:tr w:rsidR="00DE537A" w:rsidRPr="00DE537A" w14:paraId="037AD1DC" w14:textId="77777777" w:rsidTr="0002095B">
        <w:trPr>
          <w:trHeight w:val="1440"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2539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803B5" w14:textId="77777777" w:rsidR="00DE537A" w:rsidRPr="0075195F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Kézi szerszámok, elektromos, pneumati- kus kézi kisgépek, gépi berendezések karbantartása gyakorlat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2DDF1" w14:textId="7EA0FC0E" w:rsidR="00DE537A" w:rsidRPr="0075195F" w:rsidRDefault="00D71F60" w:rsidP="00DE537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26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4050" w14:textId="53FDD6B2" w:rsidR="00DE537A" w:rsidRPr="0075195F" w:rsidRDefault="00FE1FAA" w:rsidP="00A64D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52E21" w14:textId="2B6530FF" w:rsidR="00DE537A" w:rsidRPr="0075195F" w:rsidRDefault="00D71F60" w:rsidP="00A64D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2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78580" w14:textId="218896D3" w:rsidR="00DE537A" w:rsidRPr="0075195F" w:rsidRDefault="00941600" w:rsidP="00DE537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94D59" w14:textId="3BF19136" w:rsidR="00DE537A" w:rsidRPr="00DE537A" w:rsidRDefault="00655254" w:rsidP="00A64D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B944F8" w14:textId="14059DFE" w:rsidR="00DE537A" w:rsidRPr="00DE537A" w:rsidRDefault="00941600" w:rsidP="00A64D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16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7BEAE" w14:textId="2920F09E" w:rsidR="00DE537A" w:rsidRPr="00DE537A" w:rsidRDefault="00F749AF" w:rsidP="00DE537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42</w:t>
            </w:r>
          </w:p>
        </w:tc>
      </w:tr>
      <w:tr w:rsidR="00DE537A" w:rsidRPr="00DE537A" w14:paraId="43A34C73" w14:textId="77777777" w:rsidTr="000016F4">
        <w:trPr>
          <w:trHeight w:val="1728"/>
        </w:trPr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A4B0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7BD85" w14:textId="77777777" w:rsidR="00DE537A" w:rsidRPr="0075195F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épi berendezések (hegesztőberendezé- sek, húzatópadok, emelőberendezések, egyéb eszközök) karbantartása gyakorla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E5908" w14:textId="6A408DC1" w:rsidR="00DE537A" w:rsidRPr="0075195F" w:rsidRDefault="00D71F60" w:rsidP="00DE537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3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A46D9" w14:textId="735E8E34" w:rsidR="00DE537A" w:rsidRPr="0075195F" w:rsidRDefault="00FE1FAA" w:rsidP="00A64D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CBC7D" w14:textId="419242C7" w:rsidR="00DE537A" w:rsidRPr="0075195F" w:rsidRDefault="00D71F60" w:rsidP="00A64D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7D018" w14:textId="4FF8E1A1" w:rsidR="00DE537A" w:rsidRPr="0075195F" w:rsidRDefault="004E51E9" w:rsidP="00DE537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E389" w14:textId="28AAA229" w:rsidR="00DE537A" w:rsidRPr="00DE537A" w:rsidRDefault="00655254" w:rsidP="00A64D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33EF29" w14:textId="4C435AE1" w:rsidR="00DE537A" w:rsidRPr="00DE537A" w:rsidRDefault="00941600" w:rsidP="00A64D8C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10</w:t>
            </w:r>
          </w:p>
        </w:tc>
        <w:tc>
          <w:tcPr>
            <w:tcW w:w="2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AE36A" w14:textId="22C4F077" w:rsidR="00DE537A" w:rsidRPr="00DE537A" w:rsidRDefault="00F749AF" w:rsidP="00DE537A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46</w:t>
            </w:r>
          </w:p>
        </w:tc>
      </w:tr>
      <w:tr w:rsidR="00DE537A" w:rsidRPr="00DE537A" w14:paraId="3411E75A" w14:textId="77777777" w:rsidTr="000016F4">
        <w:trPr>
          <w:trHeight w:val="576"/>
        </w:trPr>
        <w:tc>
          <w:tcPr>
            <w:tcW w:w="20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A3D4" w14:textId="77777777" w:rsidR="00DE537A" w:rsidRPr="00DE537A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1E3DE" w14:textId="77777777" w:rsidR="00DE537A" w:rsidRPr="0075195F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Tanulási terület összóraszáma: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F8C0C" w14:textId="2D0B7A7E" w:rsidR="00DE537A" w:rsidRPr="0075195F" w:rsidRDefault="00D71F60" w:rsidP="00D71F6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7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C7E61" w14:textId="6692AE17" w:rsidR="00DE537A" w:rsidRPr="0075195F" w:rsidRDefault="00721782" w:rsidP="00D71F6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916CC" w14:textId="24182502" w:rsidR="00DE537A" w:rsidRPr="0075195F" w:rsidRDefault="00D71F60" w:rsidP="00D71F6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C557F" w14:textId="469BA96D" w:rsidR="00DE537A" w:rsidRPr="0075195F" w:rsidRDefault="00D71F60" w:rsidP="00D71F6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8A441" w14:textId="0B24D477" w:rsidR="00DE537A" w:rsidRPr="00D71F60" w:rsidRDefault="00D71F60" w:rsidP="00D71F6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D71F60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23784" w14:textId="59B0B7A3" w:rsidR="00DE537A" w:rsidRPr="00D71F60" w:rsidRDefault="00D71F60" w:rsidP="00D71F6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D71F60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31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89DFE" w14:textId="637837A3" w:rsidR="00DE537A" w:rsidRPr="00D71F60" w:rsidRDefault="00F749AF" w:rsidP="00D71F6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103</w:t>
            </w:r>
          </w:p>
        </w:tc>
      </w:tr>
      <w:tr w:rsidR="00DE537A" w:rsidRPr="00DE537A" w14:paraId="4ADCE6CF" w14:textId="77777777" w:rsidTr="00BE6B42">
        <w:trPr>
          <w:trHeight w:val="288"/>
        </w:trPr>
        <w:tc>
          <w:tcPr>
            <w:tcW w:w="12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DE52583" w14:textId="77777777" w:rsidR="00DE537A" w:rsidRPr="0075195F" w:rsidRDefault="00DE537A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A Karbantartás tantárgy oktatása során alkalmazott módszerek és munkaformák</w:t>
            </w:r>
          </w:p>
        </w:tc>
      </w:tr>
      <w:tr w:rsidR="007F0206" w:rsidRPr="00721782" w14:paraId="57DA7D2A" w14:textId="77777777" w:rsidTr="000D0F3B">
        <w:trPr>
          <w:trHeight w:val="393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17A8" w14:textId="77777777" w:rsidR="000D0F3B" w:rsidRPr="0075195F" w:rsidRDefault="000D0F3B" w:rsidP="000D0F3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eri/elméleti foglalkozások témakörei</w:t>
            </w:r>
          </w:p>
          <w:p w14:paraId="178F7356" w14:textId="38B3A7FE" w:rsidR="007F0206" w:rsidRPr="0075195F" w:rsidRDefault="007F0206" w:rsidP="00DE537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125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4E4CD" w14:textId="186AAB29" w:rsidR="007F0206" w:rsidRPr="0075195F" w:rsidRDefault="007F0206" w:rsidP="00DE537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------------------------------------------------------------------------------</w:t>
            </w:r>
          </w:p>
        </w:tc>
      </w:tr>
      <w:tr w:rsidR="006768D5" w:rsidRPr="00721782" w14:paraId="633ECFB1" w14:textId="1FF63153" w:rsidTr="006768D5">
        <w:trPr>
          <w:trHeight w:val="288"/>
        </w:trPr>
        <w:tc>
          <w:tcPr>
            <w:tcW w:w="4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0C0B" w14:textId="235D66AA" w:rsidR="006768D5" w:rsidRPr="0075195F" w:rsidRDefault="006768D5" w:rsidP="00EA442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i helyszinen lebonyolított foglalkozások óraszáma és szervezési módja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3F8C3" w14:textId="3B8B9CE3" w:rsidR="006768D5" w:rsidRPr="0075195F" w:rsidRDefault="006768D5" w:rsidP="00EA442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1</w:t>
            </w:r>
          </w:p>
        </w:tc>
        <w:tc>
          <w:tcPr>
            <w:tcW w:w="4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5FCDF" w14:textId="7A25B3B2" w:rsidR="006768D5" w:rsidRPr="0075195F" w:rsidRDefault="006768D5" w:rsidP="00EA442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Karbantartási ismeretek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B007E" w14:textId="070F211D" w:rsidR="006768D5" w:rsidRPr="00721782" w:rsidRDefault="006768D5" w:rsidP="00EA442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15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F09F4" w14:textId="0F2C514A" w:rsidR="006768D5" w:rsidRPr="0075195F" w:rsidRDefault="006768D5" w:rsidP="006768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csoportos/egyéni</w:t>
            </w:r>
          </w:p>
        </w:tc>
      </w:tr>
      <w:tr w:rsidR="006768D5" w:rsidRPr="00721782" w14:paraId="4E8BFBA2" w14:textId="2CE863FB" w:rsidTr="006768D5">
        <w:trPr>
          <w:trHeight w:val="288"/>
        </w:trPr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A50B" w14:textId="77777777" w:rsidR="006768D5" w:rsidRPr="0075195F" w:rsidRDefault="006768D5" w:rsidP="006768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29ED8" w14:textId="5EA8A9F3" w:rsidR="006768D5" w:rsidRPr="0075195F" w:rsidRDefault="006768D5" w:rsidP="006768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2</w:t>
            </w:r>
          </w:p>
        </w:tc>
        <w:tc>
          <w:tcPr>
            <w:tcW w:w="4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762F1" w14:textId="136BBFEF" w:rsidR="006768D5" w:rsidRPr="0075195F" w:rsidRDefault="006768D5" w:rsidP="006768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Kézi szerszámok, elektromos, pneumati- kus kézi kisgépek, gépi berendezések karbantartása gyakorla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48415" w14:textId="5E641E33" w:rsidR="006768D5" w:rsidRPr="00721782" w:rsidRDefault="006768D5" w:rsidP="006768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4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053F2" w14:textId="55B0FB7D" w:rsidR="006768D5" w:rsidRPr="0075195F" w:rsidRDefault="006768D5" w:rsidP="006768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csoportos/egyéni</w:t>
            </w:r>
          </w:p>
        </w:tc>
      </w:tr>
      <w:tr w:rsidR="006768D5" w:rsidRPr="00721782" w14:paraId="4D0CCEA1" w14:textId="2EAFA82A" w:rsidTr="006768D5">
        <w:trPr>
          <w:trHeight w:val="288"/>
        </w:trPr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662B" w14:textId="77777777" w:rsidR="006768D5" w:rsidRPr="0075195F" w:rsidRDefault="006768D5" w:rsidP="006768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9642D" w14:textId="6E312FFD" w:rsidR="006768D5" w:rsidRPr="0075195F" w:rsidRDefault="006768D5" w:rsidP="006768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3</w:t>
            </w:r>
          </w:p>
        </w:tc>
        <w:tc>
          <w:tcPr>
            <w:tcW w:w="45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2A836" w14:textId="27AEE880" w:rsidR="006768D5" w:rsidRPr="0075195F" w:rsidRDefault="006768D5" w:rsidP="006768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épi berendezések (hegesztőberendezé- sek, húzatópadok, emelőberendezések, egyéb eszközök) karbantartása gyakorla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4E331" w14:textId="6357FC30" w:rsidR="006768D5" w:rsidRPr="00721782" w:rsidRDefault="006768D5" w:rsidP="006768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46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31F2A" w14:textId="2D237DBD" w:rsidR="006768D5" w:rsidRPr="0075195F" w:rsidRDefault="006768D5" w:rsidP="006768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csoportos/egyéni</w:t>
            </w:r>
          </w:p>
        </w:tc>
      </w:tr>
      <w:tr w:rsidR="006768D5" w:rsidRPr="00721782" w14:paraId="0A670E51" w14:textId="77777777" w:rsidTr="00656BFE">
        <w:trPr>
          <w:trHeight w:val="288"/>
        </w:trPr>
        <w:tc>
          <w:tcPr>
            <w:tcW w:w="12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3EB068D" w14:textId="77777777" w:rsidR="006768D5" w:rsidRPr="0075195F" w:rsidRDefault="006768D5" w:rsidP="006768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Értékelés</w:t>
            </w:r>
          </w:p>
        </w:tc>
      </w:tr>
      <w:tr w:rsidR="006768D5" w:rsidRPr="00721782" w14:paraId="2109B087" w14:textId="77777777" w:rsidTr="00656BFE">
        <w:trPr>
          <w:trHeight w:val="591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CEAA8" w14:textId="77777777" w:rsidR="006768D5" w:rsidRPr="0075195F" w:rsidRDefault="006768D5" w:rsidP="006768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z előzetes tudás, tapasztalat és tanulási alkalmasság megállapítása (diagn ért)</w:t>
            </w:r>
          </w:p>
        </w:tc>
        <w:tc>
          <w:tcPr>
            <w:tcW w:w="8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2595A" w14:textId="77777777" w:rsidR="006768D5" w:rsidRPr="0075195F" w:rsidRDefault="006768D5" w:rsidP="006768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 Elbeszélgetés, ágazati vizsga eredménye, megfigyelés</w:t>
            </w:r>
          </w:p>
          <w:p w14:paraId="54E2EF78" w14:textId="609CB115" w:rsidR="006768D5" w:rsidRPr="0075195F" w:rsidRDefault="006768D5" w:rsidP="006768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</w:tr>
      <w:tr w:rsidR="006768D5" w:rsidRPr="00721782" w14:paraId="72A313AA" w14:textId="77777777" w:rsidTr="003C6454">
        <w:trPr>
          <w:trHeight w:val="579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5EE08" w14:textId="77777777" w:rsidR="006768D5" w:rsidRPr="0075195F" w:rsidRDefault="006768D5" w:rsidP="006768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árgy oktatása során alkalmazott teljesítményértékelés (formatív)</w:t>
            </w:r>
          </w:p>
        </w:tc>
        <w:tc>
          <w:tcPr>
            <w:tcW w:w="8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8A560E" w14:textId="77777777" w:rsidR="00AF2337" w:rsidRPr="0075195F" w:rsidRDefault="00AF2337" w:rsidP="00AF2337">
            <w:pPr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Tanulói munkafüzet</w:t>
            </w:r>
          </w:p>
          <w:p w14:paraId="331408EA" w14:textId="3EF60E1B" w:rsidR="00AF2337" w:rsidRPr="0075195F" w:rsidRDefault="00F65FB1" w:rsidP="00AF2337">
            <w:pPr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Gyakorlati munkák,</w:t>
            </w:r>
          </w:p>
          <w:p w14:paraId="22A6CAD5" w14:textId="77777777" w:rsidR="00AF2337" w:rsidRPr="0075195F" w:rsidRDefault="00AF2337" w:rsidP="00AF2337">
            <w:pPr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Megbeszélések,</w:t>
            </w:r>
          </w:p>
          <w:p w14:paraId="73C019D7" w14:textId="77777777" w:rsidR="00AF2337" w:rsidRPr="0075195F" w:rsidRDefault="00AF2337" w:rsidP="00AF2337">
            <w:pPr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Kérdések,</w:t>
            </w:r>
          </w:p>
          <w:p w14:paraId="2BAC481A" w14:textId="77777777" w:rsidR="00AF2337" w:rsidRPr="0075195F" w:rsidRDefault="00AF2337" w:rsidP="00AF2337">
            <w:pPr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Tanulói önértékelés,</w:t>
            </w:r>
          </w:p>
          <w:p w14:paraId="0B56DA66" w14:textId="77777777" w:rsidR="00AF2337" w:rsidRPr="0075195F" w:rsidRDefault="00AF2337" w:rsidP="00AF2337">
            <w:pPr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Projectmunka</w:t>
            </w:r>
          </w:p>
          <w:p w14:paraId="43496B38" w14:textId="1E054370" w:rsidR="006768D5" w:rsidRPr="0075195F" w:rsidRDefault="00AF2337" w:rsidP="00AF233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Times New Roman" w:hAnsi="Times New Roman" w:cs="Times New Roman"/>
              </w:rPr>
              <w:t>Csoportmegbeszélés</w:t>
            </w:r>
            <w:r w:rsidRPr="0075195F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</w:tr>
      <w:tr w:rsidR="006768D5" w:rsidRPr="00721782" w14:paraId="221B7CF8" w14:textId="77777777" w:rsidTr="003C6454">
        <w:trPr>
          <w:trHeight w:val="288"/>
        </w:trPr>
        <w:tc>
          <w:tcPr>
            <w:tcW w:w="4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6562B" w14:textId="77777777" w:rsidR="006768D5" w:rsidRPr="0075195F" w:rsidRDefault="006768D5" w:rsidP="006768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Minósítő, összegző és lezáró teljesítményértékelés (szummatív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A1BD" w14:textId="77777777" w:rsidR="006768D5" w:rsidRPr="0075195F" w:rsidRDefault="006768D5" w:rsidP="006768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írásbeli</w:t>
            </w:r>
          </w:p>
        </w:tc>
        <w:tc>
          <w:tcPr>
            <w:tcW w:w="70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9BB7" w14:textId="5C06A354" w:rsidR="006768D5" w:rsidRPr="0075195F" w:rsidRDefault="006768D5" w:rsidP="006768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………</w:t>
            </w:r>
          </w:p>
        </w:tc>
      </w:tr>
      <w:tr w:rsidR="006768D5" w:rsidRPr="00721782" w14:paraId="2AFBC9CC" w14:textId="77777777" w:rsidTr="003C6454">
        <w:trPr>
          <w:trHeight w:val="288"/>
        </w:trPr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067F" w14:textId="77777777" w:rsidR="006768D5" w:rsidRPr="0075195F" w:rsidRDefault="006768D5" w:rsidP="006768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E5CA" w14:textId="77777777" w:rsidR="006768D5" w:rsidRPr="0075195F" w:rsidRDefault="006768D5" w:rsidP="006768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 fel</w:t>
            </w:r>
          </w:p>
        </w:tc>
        <w:tc>
          <w:tcPr>
            <w:tcW w:w="70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644D" w14:textId="75994A00" w:rsidR="006768D5" w:rsidRPr="0075195F" w:rsidRDefault="006768D5" w:rsidP="006768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 Az elkészített produktumok kiértékelése  </w:t>
            </w:r>
          </w:p>
        </w:tc>
      </w:tr>
      <w:tr w:rsidR="006768D5" w:rsidRPr="00721782" w14:paraId="2CAD8354" w14:textId="77777777" w:rsidTr="00BE6B42">
        <w:trPr>
          <w:trHeight w:val="288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5933" w14:textId="77777777" w:rsidR="006768D5" w:rsidRPr="0075195F" w:rsidRDefault="006768D5" w:rsidP="006768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z érdemjegy megállapításának módja</w:t>
            </w:r>
          </w:p>
        </w:tc>
        <w:tc>
          <w:tcPr>
            <w:tcW w:w="8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B4F3" w14:textId="18D91F93" w:rsidR="006768D5" w:rsidRPr="0075195F" w:rsidRDefault="006768D5" w:rsidP="006768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  Pedagógiai programban meghatározott %-os értékelése alapján</w:t>
            </w:r>
          </w:p>
        </w:tc>
      </w:tr>
      <w:tr w:rsidR="006768D5" w:rsidRPr="00721782" w14:paraId="22A0B11E" w14:textId="77777777" w:rsidTr="00BE6B42">
        <w:trPr>
          <w:trHeight w:val="288"/>
        </w:trPr>
        <w:tc>
          <w:tcPr>
            <w:tcW w:w="12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F813" w14:textId="77777777" w:rsidR="006768D5" w:rsidRPr="0075195F" w:rsidRDefault="006768D5" w:rsidP="006768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árgy oktatásához szükséges személyi feltételek</w:t>
            </w:r>
          </w:p>
        </w:tc>
      </w:tr>
      <w:tr w:rsidR="006768D5" w:rsidRPr="00721782" w14:paraId="3C5C7BF7" w14:textId="77777777" w:rsidTr="00BE6B42">
        <w:trPr>
          <w:trHeight w:val="1179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798EE" w14:textId="77777777" w:rsidR="006768D5" w:rsidRPr="0075195F" w:rsidRDefault="006768D5" w:rsidP="006768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8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0EB7" w14:textId="77777777" w:rsidR="006768D5" w:rsidRPr="0075195F" w:rsidRDefault="006768D5" w:rsidP="006768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  Szakemberek száma: 1 fő</w:t>
            </w:r>
          </w:p>
          <w:p w14:paraId="63728B72" w14:textId="39E95025" w:rsidR="006768D5" w:rsidRPr="0075195F" w:rsidRDefault="006768D5" w:rsidP="006768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végzettsége: középfokú szakírányú végzettség</w:t>
            </w:r>
          </w:p>
        </w:tc>
      </w:tr>
      <w:tr w:rsidR="006768D5" w:rsidRPr="00721782" w14:paraId="013E7FFB" w14:textId="77777777" w:rsidTr="00BE6B42">
        <w:trPr>
          <w:trHeight w:val="939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C8D9E" w14:textId="77777777" w:rsidR="006768D5" w:rsidRPr="0075195F" w:rsidRDefault="006768D5" w:rsidP="006768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8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CCE6" w14:textId="4903BA72" w:rsidR="006768D5" w:rsidRPr="0075195F" w:rsidRDefault="006768D5" w:rsidP="006768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…………………….</w:t>
            </w:r>
          </w:p>
        </w:tc>
      </w:tr>
      <w:tr w:rsidR="006768D5" w:rsidRPr="00721782" w14:paraId="522D970F" w14:textId="77777777" w:rsidTr="00BE6B42">
        <w:trPr>
          <w:trHeight w:val="288"/>
        </w:trPr>
        <w:tc>
          <w:tcPr>
            <w:tcW w:w="12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6D4A" w14:textId="77777777" w:rsidR="006768D5" w:rsidRPr="0075195F" w:rsidRDefault="006768D5" w:rsidP="006768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árgy oktatásához szükséges tárgyi feltételek</w:t>
            </w:r>
          </w:p>
        </w:tc>
      </w:tr>
      <w:tr w:rsidR="006768D5" w:rsidRPr="00721782" w14:paraId="44A18E14" w14:textId="77777777" w:rsidTr="00BE6B42">
        <w:trPr>
          <w:trHeight w:val="288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0453" w14:textId="77777777" w:rsidR="006768D5" w:rsidRPr="00721782" w:rsidRDefault="006768D5" w:rsidP="006768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</w:pPr>
            <w:r w:rsidRPr="00721782">
              <w:rPr>
                <w:rFonts w:ascii="Calibri" w:eastAsia="Times New Roman" w:hAnsi="Calibri" w:cs="Calibri"/>
                <w:color w:val="000000"/>
                <w:highlight w:val="green"/>
                <w:lang w:val="hu-HU" w:eastAsia="hu-HU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B0E2" w14:textId="77777777" w:rsidR="006768D5" w:rsidRPr="0075195F" w:rsidRDefault="006768D5" w:rsidP="006768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8193" w14:textId="77777777" w:rsidR="006768D5" w:rsidRPr="0075195F" w:rsidRDefault="006768D5" w:rsidP="006768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i helyszinen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DC71" w14:textId="10FED8D5" w:rsidR="006768D5" w:rsidRPr="0075195F" w:rsidRDefault="006768D5" w:rsidP="006768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</w:t>
            </w:r>
          </w:p>
        </w:tc>
      </w:tr>
      <w:tr w:rsidR="006768D5" w:rsidRPr="00721782" w14:paraId="3D2CEFB3" w14:textId="77777777" w:rsidTr="00413920">
        <w:trPr>
          <w:trHeight w:val="288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637F" w14:textId="77777777" w:rsidR="006768D5" w:rsidRPr="0075195F" w:rsidRDefault="006768D5" w:rsidP="006768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Helyiségek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9A486" w14:textId="61DB719B" w:rsidR="006768D5" w:rsidRPr="0075195F" w:rsidRDefault="006768D5" w:rsidP="006768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Műhely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9B06" w14:textId="12DC1DAB" w:rsidR="006768D5" w:rsidRPr="0075195F" w:rsidRDefault="006768D5" w:rsidP="006768D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.</w:t>
            </w:r>
          </w:p>
        </w:tc>
      </w:tr>
      <w:tr w:rsidR="00207F9C" w:rsidRPr="00721782" w14:paraId="3BABCC69" w14:textId="77777777" w:rsidTr="00413920">
        <w:trPr>
          <w:trHeight w:val="288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7A8B" w14:textId="77777777" w:rsidR="00207F9C" w:rsidRPr="0075195F" w:rsidRDefault="00207F9C" w:rsidP="00207F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Eszközök és berendezések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5E494" w14:textId="77777777" w:rsidR="00207F9C" w:rsidRPr="0075195F" w:rsidRDefault="00207F9C" w:rsidP="00207F9C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Hidraulikus és mechanikus nyomatók és</w:t>
            </w:r>
            <w:r w:rsidRPr="007519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húzatók</w:t>
            </w:r>
          </w:p>
          <w:p w14:paraId="507ECB0B" w14:textId="77777777" w:rsidR="00207F9C" w:rsidRPr="0075195F" w:rsidRDefault="00207F9C" w:rsidP="00207F9C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Kézi és gépi teheremelő berendezések,</w:t>
            </w:r>
            <w:r w:rsidRPr="007519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járműemelő</w:t>
            </w:r>
          </w:p>
          <w:p w14:paraId="2B405790" w14:textId="77777777" w:rsidR="00207F9C" w:rsidRPr="0075195F" w:rsidRDefault="00207F9C" w:rsidP="00207F9C">
            <w:pPr>
              <w:tabs>
                <w:tab w:val="left" w:pos="1887"/>
                <w:tab w:val="left" w:pos="1888"/>
              </w:tabs>
              <w:spacing w:before="5" w:line="228" w:lineRule="auto"/>
              <w:ind w:right="987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Oldható és nem oldható gépészeti kötések kialakító és szerelő eszközei, szerszámai és berendezései</w:t>
            </w:r>
          </w:p>
          <w:p w14:paraId="5E6BFEBC" w14:textId="77777777" w:rsidR="00207F9C" w:rsidRPr="0075195F" w:rsidRDefault="00207F9C" w:rsidP="00207F9C">
            <w:pPr>
              <w:tabs>
                <w:tab w:val="left" w:pos="1887"/>
                <w:tab w:val="left" w:pos="1888"/>
              </w:tabs>
              <w:spacing w:before="2" w:line="287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Védőgázas elektródás ívhegesztő</w:t>
            </w:r>
            <w:r w:rsidRPr="0075195F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berendezések</w:t>
            </w:r>
          </w:p>
          <w:p w14:paraId="701860D0" w14:textId="77777777" w:rsidR="00207F9C" w:rsidRPr="0075195F" w:rsidRDefault="00207F9C" w:rsidP="00207F9C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Ellenállás(pont) hegesztő</w:t>
            </w:r>
            <w:r w:rsidRPr="0075195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berendezések</w:t>
            </w:r>
          </w:p>
          <w:p w14:paraId="610E2280" w14:textId="724708B1" w:rsidR="00207F9C" w:rsidRPr="0075195F" w:rsidRDefault="00207F9C" w:rsidP="00207F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Times New Roman" w:hAnsi="Times New Roman" w:cs="Times New Roman"/>
              </w:rPr>
              <w:t>Kézi és gépi lemezegyengető, horpadásjavító szerszámok és</w:t>
            </w:r>
            <w:r w:rsidRPr="0075195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gépek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7A03" w14:textId="3A8798F7" w:rsidR="00207F9C" w:rsidRPr="0075195F" w:rsidRDefault="00207F9C" w:rsidP="00207F9C">
            <w:pPr>
              <w:pStyle w:val="Default"/>
              <w:spacing w:after="27"/>
              <w:ind w:left="348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207F9C" w:rsidRPr="00721782" w14:paraId="471A1A63" w14:textId="77777777" w:rsidTr="00BE6B42">
        <w:trPr>
          <w:trHeight w:val="288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B3C8" w14:textId="77777777" w:rsidR="00207F9C" w:rsidRPr="0075195F" w:rsidRDefault="00207F9C" w:rsidP="00207F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nyagok és felszerelések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5554" w14:textId="77777777" w:rsidR="00207F9C" w:rsidRPr="0075195F" w:rsidRDefault="00207F9C" w:rsidP="00207F9C">
            <w:pPr>
              <w:pStyle w:val="TableParagraph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Előgyártmányok: lemezek, laposvasak, zártszelvények, kötőgépelemek.</w:t>
            </w:r>
          </w:p>
          <w:p w14:paraId="75474810" w14:textId="77777777" w:rsidR="00207F9C" w:rsidRPr="0075195F" w:rsidRDefault="00207F9C" w:rsidP="00207F9C">
            <w:pPr>
              <w:pStyle w:val="TableParagraph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Felszerelések:</w:t>
            </w:r>
          </w:p>
          <w:p w14:paraId="4AA471C4" w14:textId="77777777" w:rsidR="00207F9C" w:rsidRPr="0075195F" w:rsidRDefault="00207F9C" w:rsidP="00207F9C">
            <w:pPr>
              <w:tabs>
                <w:tab w:val="left" w:pos="1887"/>
                <w:tab w:val="left" w:pos="1888"/>
              </w:tabs>
              <w:spacing w:before="1" w:line="286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Kézi és kézi kisgépes lemezmegmunkálás</w:t>
            </w:r>
            <w:r w:rsidRPr="0075195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szerszámai</w:t>
            </w:r>
          </w:p>
          <w:p w14:paraId="21AD5208" w14:textId="77777777" w:rsidR="00207F9C" w:rsidRPr="0075195F" w:rsidRDefault="00207F9C" w:rsidP="00207F9C">
            <w:pPr>
              <w:tabs>
                <w:tab w:val="left" w:pos="1887"/>
                <w:tab w:val="left" w:pos="1888"/>
              </w:tabs>
              <w:spacing w:line="280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Lemezvágó és -alakító gépek,</w:t>
            </w:r>
            <w:r w:rsidRPr="0075195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berendezések</w:t>
            </w:r>
          </w:p>
          <w:p w14:paraId="1130D0FB" w14:textId="77777777" w:rsidR="00207F9C" w:rsidRPr="0075195F" w:rsidRDefault="00207F9C" w:rsidP="00207F9C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Mérő- és ellenőrzőeszközök,</w:t>
            </w:r>
            <w:r w:rsidRPr="0075195F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-berendezések</w:t>
            </w:r>
          </w:p>
          <w:p w14:paraId="18CDD905" w14:textId="77777777" w:rsidR="00207F9C" w:rsidRPr="0075195F" w:rsidRDefault="00207F9C" w:rsidP="00207F9C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lastRenderedPageBreak/>
              <w:t>Húzató pad</w:t>
            </w:r>
            <w:r w:rsidRPr="007519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mérőrendszerrel</w:t>
            </w:r>
          </w:p>
          <w:p w14:paraId="2C0B5242" w14:textId="77777777" w:rsidR="00207F9C" w:rsidRPr="0075195F" w:rsidRDefault="00207F9C" w:rsidP="00207F9C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Hidraulikus és mechanikus nyomatók és</w:t>
            </w:r>
            <w:r w:rsidRPr="0075195F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húzatók</w:t>
            </w:r>
          </w:p>
          <w:p w14:paraId="495F85B8" w14:textId="77777777" w:rsidR="00207F9C" w:rsidRPr="0075195F" w:rsidRDefault="00207F9C" w:rsidP="00207F9C">
            <w:pPr>
              <w:tabs>
                <w:tab w:val="left" w:pos="1887"/>
                <w:tab w:val="left" w:pos="1888"/>
              </w:tabs>
              <w:spacing w:line="281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Kézi és gépi teheremelő berendezések,</w:t>
            </w:r>
            <w:r w:rsidRPr="0075195F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járműemelő</w:t>
            </w:r>
          </w:p>
          <w:p w14:paraId="7099B237" w14:textId="77777777" w:rsidR="00207F9C" w:rsidRPr="0075195F" w:rsidRDefault="00207F9C" w:rsidP="00207F9C">
            <w:pPr>
              <w:tabs>
                <w:tab w:val="left" w:pos="1887"/>
                <w:tab w:val="left" w:pos="1888"/>
              </w:tabs>
              <w:spacing w:before="5" w:line="228" w:lineRule="auto"/>
              <w:ind w:right="987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Oldható és nem oldható gépészeti kötések kialakító és szerelő eszközei, szerszámai és berendezései</w:t>
            </w:r>
          </w:p>
          <w:p w14:paraId="5356E808" w14:textId="77777777" w:rsidR="00207F9C" w:rsidRPr="0075195F" w:rsidRDefault="00207F9C" w:rsidP="00207F9C">
            <w:pPr>
              <w:tabs>
                <w:tab w:val="left" w:pos="1887"/>
                <w:tab w:val="left" w:pos="1888"/>
              </w:tabs>
              <w:spacing w:before="2" w:line="287" w:lineRule="exact"/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Védőgázas elektródás ívhegesztő</w:t>
            </w:r>
            <w:r w:rsidRPr="0075195F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berendezések</w:t>
            </w:r>
          </w:p>
          <w:p w14:paraId="1676DF1E" w14:textId="48106514" w:rsidR="00207F9C" w:rsidRPr="0075195F" w:rsidRDefault="00207F9C" w:rsidP="00207F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Times New Roman" w:hAnsi="Times New Roman" w:cs="Times New Roman"/>
              </w:rPr>
              <w:t>Kézi és gépi lemezegyengető, horpadásjavító szerszámok és</w:t>
            </w:r>
            <w:r w:rsidRPr="0075195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5195F">
              <w:rPr>
                <w:rFonts w:ascii="Times New Roman" w:hAnsi="Times New Roman" w:cs="Times New Roman"/>
              </w:rPr>
              <w:t>gépek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451B" w14:textId="26459F5E" w:rsidR="00207F9C" w:rsidRPr="0075195F" w:rsidRDefault="00207F9C" w:rsidP="00207F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lastRenderedPageBreak/>
              <w:t>……………………………….</w:t>
            </w:r>
          </w:p>
        </w:tc>
      </w:tr>
      <w:tr w:rsidR="00207F9C" w:rsidRPr="00DE537A" w14:paraId="3034C13C" w14:textId="77777777" w:rsidTr="00BE6B42">
        <w:trPr>
          <w:trHeight w:val="288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324A" w14:textId="77777777" w:rsidR="00207F9C" w:rsidRPr="0075195F" w:rsidRDefault="00207F9C" w:rsidP="00207F9C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Egyéb speciális feltételek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110F" w14:textId="4508A4B7" w:rsidR="00207F9C" w:rsidRPr="0075195F" w:rsidRDefault="00606951" w:rsidP="00207F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Nincs</w:t>
            </w:r>
            <w:r w:rsidR="00207F9C"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2D90" w14:textId="4CDB7AEE" w:rsidR="00207F9C" w:rsidRPr="00DE537A" w:rsidRDefault="00207F9C" w:rsidP="00207F9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nics</w:t>
            </w:r>
            <w:r w:rsidRPr="00DE537A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</w:tbl>
    <w:p w14:paraId="069C42A7" w14:textId="4B5C594E" w:rsidR="00DE537A" w:rsidRDefault="00DE537A" w:rsidP="004421A7">
      <w:pPr>
        <w:tabs>
          <w:tab w:val="left" w:pos="485"/>
        </w:tabs>
        <w:spacing w:after="2"/>
        <w:ind w:left="215"/>
        <w:rPr>
          <w:b/>
          <w:sz w:val="24"/>
        </w:rPr>
      </w:pPr>
    </w:p>
    <w:p w14:paraId="30DAD56F" w14:textId="77777777" w:rsidR="00DE537A" w:rsidRDefault="00DE537A" w:rsidP="004421A7">
      <w:pPr>
        <w:tabs>
          <w:tab w:val="left" w:pos="485"/>
        </w:tabs>
        <w:spacing w:after="2"/>
        <w:ind w:left="215"/>
        <w:rPr>
          <w:b/>
          <w:sz w:val="24"/>
        </w:rPr>
      </w:pPr>
    </w:p>
    <w:p w14:paraId="4DCB5773" w14:textId="2507BC39" w:rsidR="003C63CD" w:rsidRDefault="003C63CD" w:rsidP="003C63CD">
      <w:pPr>
        <w:tabs>
          <w:tab w:val="left" w:pos="485"/>
        </w:tabs>
        <w:spacing w:after="2"/>
        <w:rPr>
          <w:b/>
          <w:sz w:val="24"/>
        </w:rPr>
      </w:pPr>
      <w:r>
        <w:rPr>
          <w:b/>
          <w:sz w:val="24"/>
        </w:rPr>
        <w:br w:type="page"/>
      </w:r>
    </w:p>
    <w:p w14:paraId="432D6000" w14:textId="77777777" w:rsidR="000A75C0" w:rsidRPr="00FB6DFC" w:rsidRDefault="000A75C0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7CCA2230" w14:textId="1EDCD76E" w:rsidR="00153BFA" w:rsidRPr="00FB6DFC" w:rsidRDefault="00153BFA" w:rsidP="004003C4">
      <w:pPr>
        <w:pStyle w:val="Listaszerbekezds"/>
        <w:numPr>
          <w:ilvl w:val="0"/>
          <w:numId w:val="6"/>
        </w:numPr>
        <w:spacing w:before="59"/>
        <w:rPr>
          <w:b/>
          <w:u w:val="single"/>
        </w:rPr>
      </w:pPr>
      <w:r>
        <w:rPr>
          <w:b/>
          <w:u w:val="single"/>
        </w:rPr>
        <w:t>HUMÁN KOMPETENCIA</w:t>
      </w:r>
      <w:r w:rsidR="000A75C0">
        <w:rPr>
          <w:b/>
          <w:u w:val="single"/>
        </w:rPr>
        <w:t xml:space="preserve"> TAN</w:t>
      </w:r>
      <w:r w:rsidR="004966FB">
        <w:rPr>
          <w:b/>
          <w:u w:val="single"/>
        </w:rPr>
        <w:t>ULÁSI</w:t>
      </w:r>
      <w:r w:rsidRPr="00FB6DFC">
        <w:rPr>
          <w:b/>
          <w:u w:val="single"/>
        </w:rPr>
        <w:t xml:space="preserve"> TERÜLET</w:t>
      </w:r>
    </w:p>
    <w:p w14:paraId="718E7A07" w14:textId="77777777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01EC62A5" w14:textId="77777777" w:rsidR="00153BFA" w:rsidRPr="00FB6DFC" w:rsidRDefault="00153BFA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  <w:r w:rsidRPr="00C866AB">
        <w:rPr>
          <w:b/>
        </w:rPr>
        <w:t xml:space="preserve">A tanulási területhez tartozó tanulási eredmények (szakmai kimeneti követelmények) felsorolása </w:t>
      </w:r>
      <w:r w:rsidRPr="00FB6DFC">
        <w:t>(Forrás: KKK és</w:t>
      </w:r>
      <w:r w:rsidRPr="00FB6DFC">
        <w:rPr>
          <w:spacing w:val="-41"/>
        </w:rPr>
        <w:t xml:space="preserve"> </w:t>
      </w:r>
      <w:r w:rsidRPr="00FB6DFC">
        <w:t>PTT)</w:t>
      </w:r>
    </w:p>
    <w:p w14:paraId="64911068" w14:textId="77777777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2C2F5607" w14:textId="77777777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  <w:r>
        <w:t xml:space="preserve">                  </w:t>
      </w:r>
      <w:r w:rsidRPr="00FB6DFC">
        <w:rPr>
          <w:rFonts w:ascii="Times New Roman" w:hAnsi="Times New Roman" w:cs="Times New Roman"/>
          <w:sz w:val="28"/>
          <w:szCs w:val="28"/>
        </w:rPr>
        <w:t>Humán kompetencia,</w:t>
      </w:r>
      <w:r w:rsidRPr="00FB6DFC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B6DFC">
        <w:rPr>
          <w:rFonts w:ascii="Times New Roman" w:hAnsi="Times New Roman" w:cs="Times New Roman"/>
          <w:sz w:val="28"/>
          <w:szCs w:val="28"/>
        </w:rPr>
        <w:t>kommunikáció</w:t>
      </w:r>
      <w:r w:rsidRPr="00FB6DF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B6DFC">
        <w:rPr>
          <w:rFonts w:ascii="Times New Roman" w:hAnsi="Times New Roman" w:cs="Times New Roman"/>
          <w:sz w:val="28"/>
          <w:szCs w:val="28"/>
        </w:rPr>
        <w:t>tantárgy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835"/>
        <w:gridCol w:w="2682"/>
        <w:gridCol w:w="1859"/>
        <w:gridCol w:w="1859"/>
        <w:gridCol w:w="3948"/>
      </w:tblGrid>
      <w:tr w:rsidR="00153BFA" w14:paraId="3E5BB1DF" w14:textId="77777777" w:rsidTr="00DA4C9B">
        <w:trPr>
          <w:trHeight w:val="921"/>
        </w:trPr>
        <w:tc>
          <w:tcPr>
            <w:tcW w:w="1134" w:type="dxa"/>
          </w:tcPr>
          <w:p w14:paraId="2F0418C5" w14:textId="77777777" w:rsidR="00153BFA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370952" w14:textId="77777777" w:rsidR="00153BFA" w:rsidRPr="00A725D1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TEA-</w:t>
            </w:r>
          </w:p>
          <w:p w14:paraId="196D5AC5" w14:textId="77777777" w:rsidR="00153BFA" w:rsidRPr="00FB6DFC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s. sz</w:t>
            </w:r>
          </w:p>
        </w:tc>
        <w:tc>
          <w:tcPr>
            <w:tcW w:w="2835" w:type="dxa"/>
          </w:tcPr>
          <w:p w14:paraId="133FF217" w14:textId="77777777" w:rsidR="00153BFA" w:rsidRPr="00FB6DFC" w:rsidRDefault="00153BFA" w:rsidP="002904F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370A84" w14:textId="52A4ED94" w:rsidR="00153BFA" w:rsidRPr="00FB6DFC" w:rsidRDefault="00153BFA" w:rsidP="00BB771C">
            <w:pPr>
              <w:pStyle w:val="TableParagraph"/>
              <w:ind w:left="695" w:right="139" w:hanging="5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b/>
                <w:sz w:val="20"/>
                <w:szCs w:val="20"/>
              </w:rPr>
              <w:t>Készségek, képességek</w:t>
            </w:r>
          </w:p>
        </w:tc>
        <w:tc>
          <w:tcPr>
            <w:tcW w:w="2682" w:type="dxa"/>
          </w:tcPr>
          <w:p w14:paraId="359B193C" w14:textId="77777777" w:rsidR="00153BFA" w:rsidRPr="00FB6DFC" w:rsidRDefault="00153BFA" w:rsidP="002904F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23DDE1" w14:textId="77777777" w:rsidR="00153BFA" w:rsidRPr="00FB6DFC" w:rsidRDefault="00153BFA" w:rsidP="002904F3">
            <w:pPr>
              <w:pStyle w:val="TableParagraph"/>
              <w:ind w:left="5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b/>
                <w:sz w:val="20"/>
                <w:szCs w:val="20"/>
              </w:rPr>
              <w:t>Ismeretek</w:t>
            </w:r>
          </w:p>
        </w:tc>
        <w:tc>
          <w:tcPr>
            <w:tcW w:w="1859" w:type="dxa"/>
          </w:tcPr>
          <w:p w14:paraId="6D03B45D" w14:textId="77777777" w:rsidR="00153BFA" w:rsidRPr="00FB6DFC" w:rsidRDefault="00153BFA" w:rsidP="002904F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2B3365" w14:textId="77777777" w:rsidR="00153BFA" w:rsidRPr="00FB6DFC" w:rsidRDefault="00153BFA" w:rsidP="002904F3">
            <w:pPr>
              <w:pStyle w:val="TableParagraph"/>
              <w:ind w:left="300" w:right="158" w:hanging="1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b/>
                <w:sz w:val="20"/>
                <w:szCs w:val="20"/>
              </w:rPr>
              <w:t>Önállóság és fele- lősség mértéke</w:t>
            </w:r>
          </w:p>
        </w:tc>
        <w:tc>
          <w:tcPr>
            <w:tcW w:w="1859" w:type="dxa"/>
          </w:tcPr>
          <w:p w14:paraId="0E5F7AD8" w14:textId="77777777" w:rsidR="00153BFA" w:rsidRPr="00FB6DFC" w:rsidRDefault="00153BFA" w:rsidP="002904F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FF85914" w14:textId="77777777" w:rsidR="00153BFA" w:rsidRPr="00FB6DFC" w:rsidRDefault="00153BFA" w:rsidP="002904F3">
            <w:pPr>
              <w:pStyle w:val="TableParagraph"/>
              <w:ind w:left="187" w:right="145" w:hanging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b/>
                <w:sz w:val="20"/>
                <w:szCs w:val="20"/>
              </w:rPr>
              <w:t>Elvárt viselkedés- módok, attitűdök</w:t>
            </w:r>
          </w:p>
        </w:tc>
        <w:tc>
          <w:tcPr>
            <w:tcW w:w="3948" w:type="dxa"/>
          </w:tcPr>
          <w:p w14:paraId="1F7E1EA7" w14:textId="77777777" w:rsidR="00BB771C" w:rsidRDefault="00BB771C" w:rsidP="002904F3">
            <w:pPr>
              <w:pStyle w:val="TableParagraph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7E3F56" w14:textId="606976AA" w:rsidR="00153BFA" w:rsidRPr="00FB6DFC" w:rsidRDefault="00153BFA" w:rsidP="002904F3">
            <w:pPr>
              <w:pStyle w:val="TableParagraph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b/>
                <w:sz w:val="20"/>
                <w:szCs w:val="20"/>
              </w:rPr>
              <w:t>Általános és szakmához kötődő</w:t>
            </w:r>
          </w:p>
          <w:p w14:paraId="0750B5D0" w14:textId="24D969F9" w:rsidR="00153BFA" w:rsidRPr="00FB6DFC" w:rsidRDefault="00153BFA" w:rsidP="00BB771C">
            <w:pPr>
              <w:pStyle w:val="TableParagraph"/>
              <w:spacing w:before="1" w:line="230" w:lineRule="atLeast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b/>
                <w:sz w:val="20"/>
                <w:szCs w:val="20"/>
              </w:rPr>
              <w:t>digitális kompetenciák</w:t>
            </w:r>
          </w:p>
        </w:tc>
      </w:tr>
      <w:tr w:rsidR="00153BFA" w14:paraId="256A27EE" w14:textId="77777777" w:rsidTr="00DA4C9B">
        <w:trPr>
          <w:trHeight w:val="233"/>
        </w:trPr>
        <w:tc>
          <w:tcPr>
            <w:tcW w:w="1134" w:type="dxa"/>
            <w:tcBorders>
              <w:bottom w:val="nil"/>
            </w:tcBorders>
          </w:tcPr>
          <w:p w14:paraId="5EC39286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FD908B5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nil"/>
            </w:tcBorders>
          </w:tcPr>
          <w:p w14:paraId="142FBC0F" w14:textId="77777777" w:rsidR="00153BFA" w:rsidRPr="00FB6DFC" w:rsidRDefault="00153BFA" w:rsidP="002904F3">
            <w:pPr>
              <w:pStyle w:val="TableParagraph"/>
              <w:spacing w:line="214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Ismeri a magyar</w:t>
            </w:r>
          </w:p>
        </w:tc>
        <w:tc>
          <w:tcPr>
            <w:tcW w:w="1859" w:type="dxa"/>
            <w:tcBorders>
              <w:bottom w:val="nil"/>
            </w:tcBorders>
          </w:tcPr>
          <w:p w14:paraId="064E36B0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tcBorders>
              <w:bottom w:val="nil"/>
            </w:tcBorders>
          </w:tcPr>
          <w:p w14:paraId="0194AA00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  <w:tcBorders>
              <w:bottom w:val="nil"/>
            </w:tcBorders>
          </w:tcPr>
          <w:p w14:paraId="3F4A6DFC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BFA" w14:paraId="199ECEE9" w14:textId="77777777" w:rsidTr="00DA4C9B">
        <w:trPr>
          <w:trHeight w:val="922"/>
        </w:trPr>
        <w:tc>
          <w:tcPr>
            <w:tcW w:w="1134" w:type="dxa"/>
            <w:tcBorders>
              <w:top w:val="nil"/>
              <w:bottom w:val="nil"/>
            </w:tcBorders>
          </w:tcPr>
          <w:p w14:paraId="748A8A0F" w14:textId="77777777" w:rsidR="00153BFA" w:rsidRPr="00FB6DFC" w:rsidRDefault="00153BFA" w:rsidP="002904F3">
            <w:pPr>
              <w:pStyle w:val="TableParagraph"/>
              <w:spacing w:before="109"/>
              <w:ind w:left="107" w:right="1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1DF4EEC" w14:textId="77777777" w:rsidR="00153BFA" w:rsidRPr="00FB6DFC" w:rsidRDefault="00153BFA" w:rsidP="002904F3">
            <w:pPr>
              <w:pStyle w:val="TableParagraph"/>
              <w:spacing w:before="109"/>
              <w:ind w:left="107" w:right="155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A célnak megfelelő kommunikációs formát választ.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2728FB34" w14:textId="42243E20" w:rsidR="00153BFA" w:rsidRPr="00FB6DFC" w:rsidRDefault="00153BFA" w:rsidP="00BB771C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nyelv szabályait, rendelkezik</w:t>
            </w:r>
            <w:r w:rsidRPr="00FB6DFC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FB6DF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szakmai</w:t>
            </w:r>
            <w:r w:rsidR="00BB771C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ismeretekkel és informatikai</w:t>
            </w:r>
            <w:r w:rsidRPr="00FB6DFC">
              <w:rPr>
                <w:rFonts w:ascii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ismere</w:t>
            </w:r>
            <w:r w:rsidR="00BB771C">
              <w:rPr>
                <w:rFonts w:ascii="Times New Roman" w:hAnsi="Times New Roman" w:cs="Times New Roman"/>
                <w:sz w:val="20"/>
                <w:szCs w:val="20"/>
              </w:rPr>
              <w:t>tekkel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A39CA23" w14:textId="77777777" w:rsidR="00153BFA" w:rsidRPr="00FB6DFC" w:rsidRDefault="00153BFA" w:rsidP="002904F3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0C8F29" w14:textId="77777777" w:rsidR="00153BFA" w:rsidRPr="00FB6DFC" w:rsidRDefault="00153BFA" w:rsidP="002904F3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Teljesen önállóa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ADCE7B1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7B15C4D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2EB823" w14:textId="77777777" w:rsidR="00153BFA" w:rsidRPr="00FB6DFC" w:rsidRDefault="00153BFA" w:rsidP="002904F3">
            <w:pPr>
              <w:pStyle w:val="TableParagraph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Alkalmazkodás,</w:t>
            </w:r>
          </w:p>
          <w:p w14:paraId="5D5AD91A" w14:textId="77777777" w:rsidR="00153BFA" w:rsidRPr="00FB6DFC" w:rsidRDefault="00153BFA" w:rsidP="002904F3">
            <w:pPr>
              <w:pStyle w:val="TableParagraph"/>
              <w:spacing w:line="212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figyelem másokra,</w:t>
            </w:r>
          </w:p>
        </w:tc>
        <w:tc>
          <w:tcPr>
            <w:tcW w:w="3948" w:type="dxa"/>
            <w:tcBorders>
              <w:top w:val="nil"/>
              <w:bottom w:val="nil"/>
            </w:tcBorders>
          </w:tcPr>
          <w:p w14:paraId="31AECA97" w14:textId="3F3DB64F" w:rsidR="00153BFA" w:rsidRPr="00FB6DFC" w:rsidRDefault="00153BFA" w:rsidP="00BB771C">
            <w:pPr>
              <w:pStyle w:val="TableParagraph"/>
              <w:ind w:left="104" w:righ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Elektronikus eszkö</w:t>
            </w:r>
            <w:r w:rsidR="00BB771C">
              <w:rPr>
                <w:rFonts w:ascii="Times New Roman" w:hAnsi="Times New Roman" w:cs="Times New Roman"/>
                <w:sz w:val="20"/>
                <w:szCs w:val="20"/>
              </w:rPr>
              <w:t>zökön kommuniká</w:t>
            </w: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ciós alkalmazásokat használ.</w:t>
            </w:r>
          </w:p>
        </w:tc>
      </w:tr>
      <w:tr w:rsidR="00153BFA" w14:paraId="153E3AB4" w14:textId="77777777" w:rsidTr="00DA4C9B">
        <w:trPr>
          <w:trHeight w:val="223"/>
        </w:trPr>
        <w:tc>
          <w:tcPr>
            <w:tcW w:w="1134" w:type="dxa"/>
            <w:tcBorders>
              <w:top w:val="nil"/>
            </w:tcBorders>
          </w:tcPr>
          <w:p w14:paraId="7C748DA1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E6A5EE7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nil"/>
            </w:tcBorders>
          </w:tcPr>
          <w:p w14:paraId="71C77418" w14:textId="059F00BF" w:rsidR="00153BFA" w:rsidRPr="00FB6DFC" w:rsidRDefault="00153BFA" w:rsidP="002904F3">
            <w:pPr>
              <w:pStyle w:val="TableParagraph"/>
              <w:spacing w:line="203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0BBDB50F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07D7A924" w14:textId="77777777" w:rsidR="00153BFA" w:rsidRPr="00FB6DFC" w:rsidRDefault="00153BFA" w:rsidP="002904F3">
            <w:pPr>
              <w:pStyle w:val="TableParagraph"/>
              <w:spacing w:line="203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konszenzuskeresés,</w:t>
            </w:r>
          </w:p>
        </w:tc>
        <w:tc>
          <w:tcPr>
            <w:tcW w:w="3948" w:type="dxa"/>
            <w:tcBorders>
              <w:top w:val="nil"/>
            </w:tcBorders>
          </w:tcPr>
          <w:p w14:paraId="77806F64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BFA" w14:paraId="56A6A318" w14:textId="77777777" w:rsidTr="00DA4C9B">
        <w:trPr>
          <w:trHeight w:val="231"/>
        </w:trPr>
        <w:tc>
          <w:tcPr>
            <w:tcW w:w="1134" w:type="dxa"/>
            <w:tcBorders>
              <w:bottom w:val="nil"/>
            </w:tcBorders>
          </w:tcPr>
          <w:p w14:paraId="0F5ECA1C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427C48EC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tcBorders>
              <w:bottom w:val="nil"/>
            </w:tcBorders>
          </w:tcPr>
          <w:p w14:paraId="35065AC7" w14:textId="77777777" w:rsidR="00153BFA" w:rsidRPr="00FB6DFC" w:rsidRDefault="00153BFA" w:rsidP="002904F3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Ismeri a magyar</w:t>
            </w:r>
          </w:p>
        </w:tc>
        <w:tc>
          <w:tcPr>
            <w:tcW w:w="1859" w:type="dxa"/>
            <w:tcBorders>
              <w:bottom w:val="nil"/>
            </w:tcBorders>
          </w:tcPr>
          <w:p w14:paraId="4FD5645A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4877A54A" w14:textId="77777777" w:rsidR="00153BFA" w:rsidRPr="00FB6DFC" w:rsidRDefault="00153BFA" w:rsidP="002904F3">
            <w:pPr>
              <w:pStyle w:val="TableParagraph"/>
              <w:spacing w:line="211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céltudatosság, tole-</w:t>
            </w:r>
          </w:p>
        </w:tc>
        <w:tc>
          <w:tcPr>
            <w:tcW w:w="3948" w:type="dxa"/>
            <w:tcBorders>
              <w:bottom w:val="nil"/>
            </w:tcBorders>
          </w:tcPr>
          <w:p w14:paraId="310CE47F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BFA" w14:paraId="0B57084C" w14:textId="77777777" w:rsidTr="00DA4C9B">
        <w:trPr>
          <w:trHeight w:val="229"/>
        </w:trPr>
        <w:tc>
          <w:tcPr>
            <w:tcW w:w="1134" w:type="dxa"/>
            <w:tcBorders>
              <w:top w:val="nil"/>
              <w:bottom w:val="nil"/>
            </w:tcBorders>
          </w:tcPr>
          <w:p w14:paraId="51CBAA15" w14:textId="77777777" w:rsidR="00153BFA" w:rsidRPr="00FB6DFC" w:rsidRDefault="00153BFA" w:rsidP="002904F3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D48C3B8" w14:textId="2E622C0B" w:rsidR="00153BFA" w:rsidRPr="00FB6DFC" w:rsidRDefault="00153BFA" w:rsidP="00BB771C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Értő módon megfo</w:t>
            </w:r>
            <w:r w:rsidR="00BB771C">
              <w:rPr>
                <w:rFonts w:ascii="Times New Roman" w:hAnsi="Times New Roman" w:cs="Times New Roman"/>
                <w:sz w:val="20"/>
                <w:szCs w:val="20"/>
              </w:rPr>
              <w:t>galmazza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3B892663" w14:textId="77777777" w:rsidR="00153BFA" w:rsidRPr="00FB6DFC" w:rsidRDefault="00153BFA" w:rsidP="002904F3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nyelv szabályait,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79274D1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8982906" w14:textId="77777777" w:rsidR="00153BFA" w:rsidRPr="00FB6DFC" w:rsidRDefault="00153BFA" w:rsidP="002904F3">
            <w:pPr>
              <w:pStyle w:val="TableParagraph"/>
              <w:spacing w:line="209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rancia, kezdemé-</w:t>
            </w:r>
          </w:p>
        </w:tc>
        <w:tc>
          <w:tcPr>
            <w:tcW w:w="3948" w:type="dxa"/>
            <w:tcBorders>
              <w:top w:val="nil"/>
              <w:bottom w:val="nil"/>
            </w:tcBorders>
          </w:tcPr>
          <w:p w14:paraId="306AC6BD" w14:textId="76598DED" w:rsidR="00153BFA" w:rsidRPr="00FB6DFC" w:rsidRDefault="00153BFA" w:rsidP="00BB771C">
            <w:pPr>
              <w:pStyle w:val="TableParagraph"/>
              <w:spacing w:line="209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Számítógépen szö</w:t>
            </w:r>
            <w:r w:rsidR="00BB771C">
              <w:rPr>
                <w:rFonts w:ascii="Times New Roman" w:hAnsi="Times New Roman" w:cs="Times New Roman"/>
                <w:sz w:val="20"/>
                <w:szCs w:val="20"/>
              </w:rPr>
              <w:t>vegszerkesztő</w:t>
            </w:r>
          </w:p>
        </w:tc>
      </w:tr>
      <w:tr w:rsidR="00153BFA" w14:paraId="2961B598" w14:textId="77777777" w:rsidTr="00DA4C9B">
        <w:trPr>
          <w:trHeight w:val="463"/>
        </w:trPr>
        <w:tc>
          <w:tcPr>
            <w:tcW w:w="1134" w:type="dxa"/>
            <w:tcBorders>
              <w:top w:val="nil"/>
              <w:bottom w:val="nil"/>
            </w:tcBorders>
          </w:tcPr>
          <w:p w14:paraId="24E5F19A" w14:textId="77777777" w:rsidR="00153BFA" w:rsidRPr="00FB6DFC" w:rsidRDefault="00153BFA" w:rsidP="002904F3">
            <w:pPr>
              <w:pStyle w:val="TableParagraph"/>
              <w:spacing w:before="1" w:line="230" w:lineRule="exact"/>
              <w:ind w:left="107" w:right="2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47257F2" w14:textId="275E98EB" w:rsidR="00153BFA" w:rsidRPr="00FB6DFC" w:rsidRDefault="00153BFA" w:rsidP="00BB771C">
            <w:pPr>
              <w:pStyle w:val="TableParagraph"/>
              <w:spacing w:before="1" w:line="230" w:lineRule="exact"/>
              <w:ind w:left="107" w:righ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a kommunikációs tarta</w:t>
            </w:r>
            <w:r w:rsidR="00BB771C">
              <w:rPr>
                <w:rFonts w:ascii="Times New Roman" w:hAnsi="Times New Roman" w:cs="Times New Roman"/>
                <w:sz w:val="20"/>
                <w:szCs w:val="20"/>
              </w:rPr>
              <w:t>lmat</w:t>
            </w: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51A49ED4" w14:textId="1A7F7A44" w:rsidR="00153BFA" w:rsidRPr="00FB6DFC" w:rsidRDefault="00153BFA" w:rsidP="00BB771C">
            <w:pPr>
              <w:pStyle w:val="TableParagraph"/>
              <w:spacing w:before="1" w:line="230" w:lineRule="exact"/>
              <w:ind w:left="107" w:right="116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rendelkezik szakmai, technológiai és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336E0288" w14:textId="77777777" w:rsidR="00153BFA" w:rsidRPr="00FB6DFC" w:rsidRDefault="00153BFA" w:rsidP="002904F3">
            <w:pPr>
              <w:pStyle w:val="TableParagraph"/>
              <w:spacing w:before="113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Teljesen önállóan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1E63FB3E" w14:textId="77777777" w:rsidR="00153BFA" w:rsidRPr="00FB6DFC" w:rsidRDefault="00153BFA" w:rsidP="002904F3">
            <w:pPr>
              <w:pStyle w:val="TableParagraph"/>
              <w:spacing w:line="223" w:lineRule="exact"/>
              <w:ind w:lef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nyezőkészség</w:t>
            </w:r>
          </w:p>
        </w:tc>
        <w:tc>
          <w:tcPr>
            <w:tcW w:w="3948" w:type="dxa"/>
            <w:tcBorders>
              <w:top w:val="nil"/>
              <w:bottom w:val="nil"/>
            </w:tcBorders>
          </w:tcPr>
          <w:p w14:paraId="7CAA3936" w14:textId="013D0613" w:rsidR="00153BFA" w:rsidRPr="00FB6DFC" w:rsidRDefault="00153BFA" w:rsidP="00BB771C">
            <w:pPr>
              <w:pStyle w:val="TableParagraph"/>
              <w:spacing w:before="1" w:line="230" w:lineRule="exact"/>
              <w:ind w:left="104" w:right="121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 xml:space="preserve"> programot használ</w:t>
            </w:r>
          </w:p>
        </w:tc>
      </w:tr>
      <w:tr w:rsidR="00153BFA" w14:paraId="0E470280" w14:textId="77777777" w:rsidTr="00DA4C9B">
        <w:trPr>
          <w:trHeight w:val="230"/>
        </w:trPr>
        <w:tc>
          <w:tcPr>
            <w:tcW w:w="1134" w:type="dxa"/>
            <w:tcBorders>
              <w:top w:val="nil"/>
              <w:bottom w:val="nil"/>
            </w:tcBorders>
          </w:tcPr>
          <w:p w14:paraId="24804E21" w14:textId="77777777" w:rsidR="00153BFA" w:rsidRPr="00FB6DFC" w:rsidRDefault="00153BFA" w:rsidP="002904F3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9420D85" w14:textId="68A25B63" w:rsidR="00153BFA" w:rsidRPr="00FB6DFC" w:rsidRDefault="00153BFA" w:rsidP="00BB771C">
            <w:pPr>
              <w:pStyle w:val="TableParagraph"/>
              <w:spacing w:line="211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nil"/>
              <w:bottom w:val="nil"/>
            </w:tcBorders>
          </w:tcPr>
          <w:p w14:paraId="260D96BD" w14:textId="77777777" w:rsidR="00153BFA" w:rsidRPr="00FB6DFC" w:rsidRDefault="00153BFA" w:rsidP="002904F3">
            <w:pPr>
              <w:pStyle w:val="TableParagraph"/>
              <w:spacing w:line="211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kommunikációs</w:t>
            </w: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725C87F4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  <w:bottom w:val="nil"/>
            </w:tcBorders>
          </w:tcPr>
          <w:p w14:paraId="62D89DCA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nil"/>
              <w:bottom w:val="nil"/>
            </w:tcBorders>
          </w:tcPr>
          <w:p w14:paraId="2B2A3BDB" w14:textId="77777777" w:rsidR="00153BFA" w:rsidRPr="00FB6DFC" w:rsidRDefault="00153BFA" w:rsidP="002904F3">
            <w:pPr>
              <w:pStyle w:val="TableParagraph"/>
              <w:spacing w:line="211" w:lineRule="exact"/>
              <w:ind w:left="104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(WORD).</w:t>
            </w:r>
          </w:p>
        </w:tc>
      </w:tr>
      <w:tr w:rsidR="00153BFA" w14:paraId="77625773" w14:textId="77777777" w:rsidTr="00DA4C9B">
        <w:trPr>
          <w:trHeight w:val="225"/>
        </w:trPr>
        <w:tc>
          <w:tcPr>
            <w:tcW w:w="1134" w:type="dxa"/>
            <w:tcBorders>
              <w:top w:val="nil"/>
            </w:tcBorders>
          </w:tcPr>
          <w:p w14:paraId="553795FB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5081A1D6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nil"/>
            </w:tcBorders>
          </w:tcPr>
          <w:p w14:paraId="182A7EEA" w14:textId="77777777" w:rsidR="00153BFA" w:rsidRPr="00FB6DFC" w:rsidRDefault="00153BFA" w:rsidP="002904F3">
            <w:pPr>
              <w:pStyle w:val="TableParagraph"/>
              <w:spacing w:line="205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ismeretekkel.</w:t>
            </w:r>
          </w:p>
        </w:tc>
        <w:tc>
          <w:tcPr>
            <w:tcW w:w="1859" w:type="dxa"/>
            <w:tcBorders>
              <w:top w:val="nil"/>
            </w:tcBorders>
          </w:tcPr>
          <w:p w14:paraId="31538743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9" w:type="dxa"/>
            <w:tcBorders>
              <w:top w:val="nil"/>
            </w:tcBorders>
          </w:tcPr>
          <w:p w14:paraId="6C78EE47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  <w:tcBorders>
              <w:top w:val="nil"/>
            </w:tcBorders>
          </w:tcPr>
          <w:p w14:paraId="765A0AEF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3BFA" w14:paraId="39855843" w14:textId="77777777" w:rsidTr="00DA4C9B">
        <w:trPr>
          <w:trHeight w:val="1610"/>
        </w:trPr>
        <w:tc>
          <w:tcPr>
            <w:tcW w:w="1134" w:type="dxa"/>
          </w:tcPr>
          <w:p w14:paraId="12C1D4E2" w14:textId="77777777" w:rsidR="00153BFA" w:rsidRPr="00FB6DFC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110B08D" w14:textId="77777777" w:rsidR="00153BFA" w:rsidRPr="00FB6DFC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851F1E1" w14:textId="77777777" w:rsidR="00153BFA" w:rsidRPr="00FB6DFC" w:rsidRDefault="00153BFA" w:rsidP="002904F3">
            <w:pPr>
              <w:pStyle w:val="TableParagraph"/>
              <w:ind w:left="107" w:right="221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Kezeli az informa- tikai eszközöket (számítógép, tele- fon).</w:t>
            </w:r>
          </w:p>
        </w:tc>
        <w:tc>
          <w:tcPr>
            <w:tcW w:w="2682" w:type="dxa"/>
          </w:tcPr>
          <w:p w14:paraId="2AB92AB8" w14:textId="608ED6A5" w:rsidR="00153BFA" w:rsidRPr="00FB6DFC" w:rsidRDefault="00153BFA" w:rsidP="002904F3">
            <w:pPr>
              <w:pStyle w:val="TableParagraph"/>
              <w:ind w:left="107" w:right="2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Ismeri az infokom- munikációs eszközöket, azok kezelését, rendelkezik</w:t>
            </w:r>
          </w:p>
          <w:p w14:paraId="09BBD55E" w14:textId="45BF4E8C" w:rsidR="00153BFA" w:rsidRPr="00FB6DFC" w:rsidRDefault="00153BFA" w:rsidP="00BB771C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informatikai ismeretekkel, magyar nyelv</w:t>
            </w:r>
            <w:r w:rsidR="00BB771C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smerettel.</w:t>
            </w:r>
          </w:p>
        </w:tc>
        <w:tc>
          <w:tcPr>
            <w:tcW w:w="1859" w:type="dxa"/>
          </w:tcPr>
          <w:p w14:paraId="05F53558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0C1B4E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804ADE" w14:textId="77777777" w:rsidR="00153BFA" w:rsidRPr="00FB6DFC" w:rsidRDefault="00153BFA" w:rsidP="002904F3">
            <w:pPr>
              <w:pStyle w:val="TableParagraph"/>
              <w:spacing w:before="183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Teljesen önállóan</w:t>
            </w:r>
          </w:p>
        </w:tc>
        <w:tc>
          <w:tcPr>
            <w:tcW w:w="1859" w:type="dxa"/>
            <w:vMerge w:val="restart"/>
          </w:tcPr>
          <w:p w14:paraId="76C4DDB8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</w:tcPr>
          <w:p w14:paraId="592347C6" w14:textId="6254435A" w:rsidR="00153BFA" w:rsidRPr="00FB6DFC" w:rsidRDefault="00153BFA" w:rsidP="00BB771C">
            <w:pPr>
              <w:pStyle w:val="TableParagraph"/>
              <w:ind w:left="104" w:right="1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Elektronikus eszkö</w:t>
            </w:r>
            <w:r w:rsidR="00BB771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ön kommunikációs alkalmazásokat</w:t>
            </w:r>
            <w:r w:rsidR="00BB7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használ (levelező- rendszerek és ezek</w:t>
            </w:r>
            <w:r w:rsidR="00BB7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DFC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hatékonyságnövelő </w:t>
            </w: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funkciói).</w:t>
            </w:r>
          </w:p>
        </w:tc>
      </w:tr>
      <w:tr w:rsidR="00153BFA" w14:paraId="3B7EFC71" w14:textId="77777777" w:rsidTr="00DA4C9B">
        <w:trPr>
          <w:trHeight w:val="1381"/>
        </w:trPr>
        <w:tc>
          <w:tcPr>
            <w:tcW w:w="1134" w:type="dxa"/>
          </w:tcPr>
          <w:p w14:paraId="4B97DA4E" w14:textId="77777777" w:rsidR="00153BFA" w:rsidRPr="00FB6DFC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9EC59E" w14:textId="77777777" w:rsidR="00153BFA" w:rsidRPr="00FB6DFC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100BBA" w14:textId="77777777" w:rsidR="00153BFA" w:rsidRPr="00FB6DFC" w:rsidRDefault="00153BFA" w:rsidP="002904F3">
            <w:pPr>
              <w:pStyle w:val="TableParagraph"/>
              <w:ind w:left="107" w:right="2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Használja az írásos információszerzési módokat.</w:t>
            </w:r>
          </w:p>
        </w:tc>
        <w:tc>
          <w:tcPr>
            <w:tcW w:w="2682" w:type="dxa"/>
          </w:tcPr>
          <w:p w14:paraId="4553542B" w14:textId="77777777" w:rsidR="00BB771C" w:rsidRDefault="00153BFA" w:rsidP="002904F3">
            <w:pPr>
              <w:pStyle w:val="TableParagraph"/>
              <w:ind w:left="107"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Ismeri a magyar nyelv szabályait, rendelkezik</w:t>
            </w:r>
            <w:r w:rsidR="00BB7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9EA36E" w14:textId="04A529A0" w:rsidR="00153BFA" w:rsidRPr="00FB6DFC" w:rsidRDefault="00153BFA" w:rsidP="002904F3">
            <w:pPr>
              <w:pStyle w:val="TableParagraph"/>
              <w:ind w:left="107" w:right="139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helyesírási, olvasási és</w:t>
            </w:r>
          </w:p>
          <w:p w14:paraId="37F08A07" w14:textId="35023E19" w:rsidR="00153BFA" w:rsidRPr="00FB6DFC" w:rsidRDefault="00153BFA" w:rsidP="00BB771C">
            <w:pPr>
              <w:pStyle w:val="TableParagraph"/>
              <w:spacing w:before="4" w:line="228" w:lineRule="exact"/>
              <w:ind w:left="107" w:righ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fogalmazási ismeretekkel.</w:t>
            </w:r>
          </w:p>
        </w:tc>
        <w:tc>
          <w:tcPr>
            <w:tcW w:w="1859" w:type="dxa"/>
          </w:tcPr>
          <w:p w14:paraId="21EC0AEF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6C24E0" w14:textId="77777777" w:rsidR="00153BFA" w:rsidRPr="00FB6DFC" w:rsidRDefault="00153BFA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CF8C1B" w14:textId="77777777" w:rsidR="00153BFA" w:rsidRPr="00FB6DFC" w:rsidRDefault="00153BFA" w:rsidP="002904F3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 w:rsidRPr="00FB6DFC">
              <w:rPr>
                <w:rFonts w:ascii="Times New Roman" w:hAnsi="Times New Roman" w:cs="Times New Roman"/>
                <w:sz w:val="20"/>
                <w:szCs w:val="20"/>
              </w:rPr>
              <w:t>Teljesen önállóan</w:t>
            </w:r>
          </w:p>
        </w:tc>
        <w:tc>
          <w:tcPr>
            <w:tcW w:w="1859" w:type="dxa"/>
            <w:vMerge/>
            <w:tcBorders>
              <w:top w:val="nil"/>
            </w:tcBorders>
          </w:tcPr>
          <w:p w14:paraId="573E9C7B" w14:textId="77777777" w:rsidR="00153BFA" w:rsidRPr="00FB6DFC" w:rsidRDefault="00153BFA" w:rsidP="002904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8" w:type="dxa"/>
          </w:tcPr>
          <w:p w14:paraId="18060F20" w14:textId="77777777" w:rsidR="00153BFA" w:rsidRPr="00FB6DFC" w:rsidRDefault="00153BFA" w:rsidP="002904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A74F46" w14:textId="48A676FA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352F3780" w14:textId="230524E8" w:rsidR="004421A7" w:rsidRDefault="004421A7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17658B16" w14:textId="4B8FB490" w:rsidR="004421A7" w:rsidRDefault="004421A7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6477BC32" w14:textId="445E7F48" w:rsidR="004421A7" w:rsidRDefault="004421A7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7845C4AB" w14:textId="693A0D0C" w:rsidR="004421A7" w:rsidRDefault="004421A7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543853C5" w14:textId="77777777" w:rsidR="000A75C0" w:rsidRDefault="000A75C0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29663105" w14:textId="6768D090" w:rsidR="004421A7" w:rsidRDefault="004421A7" w:rsidP="004421A7">
      <w:pPr>
        <w:tabs>
          <w:tab w:val="left" w:pos="485"/>
        </w:tabs>
        <w:spacing w:after="2"/>
        <w:ind w:left="215"/>
        <w:rPr>
          <w:b/>
          <w:sz w:val="24"/>
        </w:rPr>
      </w:pPr>
      <w:r w:rsidRPr="00BE1BB2">
        <w:rPr>
          <w:b/>
          <w:sz w:val="24"/>
        </w:rPr>
        <w:t>A tanulási terület tartalmi</w:t>
      </w:r>
      <w:r w:rsidRPr="00BE1BB2">
        <w:rPr>
          <w:b/>
          <w:spacing w:val="3"/>
          <w:sz w:val="24"/>
        </w:rPr>
        <w:t xml:space="preserve"> </w:t>
      </w:r>
      <w:r w:rsidRPr="00BE1BB2">
        <w:rPr>
          <w:b/>
          <w:sz w:val="24"/>
        </w:rPr>
        <w:t>elemei</w:t>
      </w:r>
    </w:p>
    <w:p w14:paraId="3B16215E" w14:textId="316E9326" w:rsidR="00DE537A" w:rsidRDefault="00DE537A" w:rsidP="004421A7">
      <w:pPr>
        <w:tabs>
          <w:tab w:val="left" w:pos="485"/>
        </w:tabs>
        <w:spacing w:after="2"/>
        <w:ind w:left="215"/>
        <w:rPr>
          <w:b/>
          <w:sz w:val="24"/>
        </w:rPr>
      </w:pPr>
    </w:p>
    <w:tbl>
      <w:tblPr>
        <w:tblW w:w="12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2473"/>
        <w:gridCol w:w="1080"/>
        <w:gridCol w:w="21"/>
        <w:gridCol w:w="819"/>
        <w:gridCol w:w="971"/>
        <w:gridCol w:w="1016"/>
        <w:gridCol w:w="819"/>
        <w:gridCol w:w="971"/>
        <w:gridCol w:w="720"/>
        <w:gridCol w:w="1708"/>
      </w:tblGrid>
      <w:tr w:rsidR="00790D4D" w:rsidRPr="00790D4D" w14:paraId="7A2C28F9" w14:textId="77777777" w:rsidTr="00693C02">
        <w:trPr>
          <w:trHeight w:val="600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4FDE1" w14:textId="77777777" w:rsidR="00790D4D" w:rsidRPr="00790D4D" w:rsidRDefault="00790D4D" w:rsidP="00790D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90D4D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3.9  Humán kompetencia</w:t>
            </w:r>
          </w:p>
        </w:tc>
        <w:tc>
          <w:tcPr>
            <w:tcW w:w="8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6CF2" w14:textId="77777777" w:rsidR="00790D4D" w:rsidRPr="00790D4D" w:rsidRDefault="00790D4D" w:rsidP="00790D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90D4D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790D4D" w:rsidRPr="00790D4D" w14:paraId="4FDA3BA9" w14:textId="77777777" w:rsidTr="00693C02">
        <w:trPr>
          <w:trHeight w:val="288"/>
        </w:trPr>
        <w:tc>
          <w:tcPr>
            <w:tcW w:w="12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B2CC6FB" w14:textId="77777777" w:rsidR="00790D4D" w:rsidRPr="00790D4D" w:rsidRDefault="00790D4D" w:rsidP="00790D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90D4D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ulási területhez tartozó tantárgyak és témakörök óraszámai (PTT)</w:t>
            </w:r>
          </w:p>
        </w:tc>
      </w:tr>
      <w:tr w:rsidR="00790D4D" w:rsidRPr="00790D4D" w14:paraId="43C4F772" w14:textId="77777777" w:rsidTr="00693C02">
        <w:trPr>
          <w:trHeight w:val="288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B03E" w14:textId="77777777" w:rsidR="00790D4D" w:rsidRPr="00790D4D" w:rsidRDefault="00790D4D" w:rsidP="00790D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90D4D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F8EF" w14:textId="77777777" w:rsidR="00790D4D" w:rsidRPr="00790D4D" w:rsidRDefault="00790D4D" w:rsidP="00790D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90D4D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56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F4CA" w14:textId="77777777" w:rsidR="00790D4D" w:rsidRPr="00790D4D" w:rsidRDefault="00790D4D" w:rsidP="00790D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90D4D">
              <w:rPr>
                <w:rFonts w:ascii="Calibri" w:eastAsia="Times New Roman" w:hAnsi="Calibri" w:cs="Calibri"/>
                <w:color w:val="000000"/>
                <w:lang w:val="hu-HU" w:eastAsia="hu-HU"/>
              </w:rPr>
              <w:t>szakirány oktatás évfolyama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E5FE" w14:textId="77777777" w:rsidR="00790D4D" w:rsidRPr="00790D4D" w:rsidRDefault="00790D4D" w:rsidP="00790D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90D4D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790D4D" w:rsidRPr="00790D4D" w14:paraId="4AE244C2" w14:textId="77777777" w:rsidTr="00693C02">
        <w:trPr>
          <w:trHeight w:val="288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B6C3" w14:textId="77777777" w:rsidR="00790D4D" w:rsidRPr="00790D4D" w:rsidRDefault="00790D4D" w:rsidP="00790D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90D4D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5BB0" w14:textId="77777777" w:rsidR="00790D4D" w:rsidRPr="00790D4D" w:rsidRDefault="00790D4D" w:rsidP="00790D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90D4D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Évfolyam </w:t>
            </w:r>
          </w:p>
        </w:tc>
        <w:tc>
          <w:tcPr>
            <w:tcW w:w="28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4ABA" w14:textId="77777777" w:rsidR="00790D4D" w:rsidRPr="00790D4D" w:rsidRDefault="00790D4D" w:rsidP="00790D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90D4D">
              <w:rPr>
                <w:rFonts w:ascii="Calibri" w:eastAsia="Times New Roman" w:hAnsi="Calibri" w:cs="Calibri"/>
                <w:color w:val="000000"/>
                <w:lang w:val="hu-HU" w:eastAsia="hu-HU"/>
              </w:rPr>
              <w:t>1. évfolyam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889B" w14:textId="77777777" w:rsidR="00790D4D" w:rsidRPr="00790D4D" w:rsidRDefault="00790D4D" w:rsidP="00790D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90D4D">
              <w:rPr>
                <w:rFonts w:ascii="Calibri" w:eastAsia="Times New Roman" w:hAnsi="Calibri" w:cs="Calibri"/>
                <w:color w:val="000000"/>
                <w:lang w:val="hu-HU" w:eastAsia="hu-HU"/>
              </w:rPr>
              <w:t>2. évfolyam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5D46" w14:textId="77777777" w:rsidR="00790D4D" w:rsidRPr="00790D4D" w:rsidRDefault="00790D4D" w:rsidP="00790D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90D4D">
              <w:rPr>
                <w:rFonts w:ascii="Calibri" w:eastAsia="Times New Roman" w:hAnsi="Calibri" w:cs="Calibri"/>
                <w:color w:val="000000"/>
                <w:lang w:val="hu-HU" w:eastAsia="hu-HU"/>
              </w:rPr>
              <w:t>képzés összes óraszáma</w:t>
            </w:r>
          </w:p>
        </w:tc>
      </w:tr>
      <w:tr w:rsidR="00790D4D" w:rsidRPr="00790D4D" w14:paraId="14FA917D" w14:textId="77777777" w:rsidTr="00693C02">
        <w:trPr>
          <w:trHeight w:val="288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A9E8" w14:textId="77777777" w:rsidR="00790D4D" w:rsidRPr="00790D4D" w:rsidRDefault="00790D4D" w:rsidP="00790D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90D4D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048B" w14:textId="77777777" w:rsidR="00790D4D" w:rsidRPr="00790D4D" w:rsidRDefault="00790D4D" w:rsidP="00790D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90D4D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2B79" w14:textId="77777777" w:rsidR="00790D4D" w:rsidRPr="00790D4D" w:rsidRDefault="00790D4D" w:rsidP="00790D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90D4D">
              <w:rPr>
                <w:rFonts w:ascii="Calibri" w:eastAsia="Times New Roman" w:hAnsi="Calibri" w:cs="Calibri"/>
                <w:color w:val="000000"/>
                <w:lang w:val="hu-HU" w:eastAsia="hu-HU"/>
              </w:rPr>
              <w:t>összes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BF24" w14:textId="77777777" w:rsidR="00790D4D" w:rsidRPr="00790D4D" w:rsidRDefault="00790D4D" w:rsidP="00790D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90D4D">
              <w:rPr>
                <w:rFonts w:ascii="Calibri" w:eastAsia="Times New Roman" w:hAnsi="Calibri" w:cs="Calibri"/>
                <w:color w:val="000000"/>
                <w:lang w:val="hu-HU" w:eastAsia="hu-HU"/>
              </w:rPr>
              <w:t>elmélet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770E" w14:textId="77777777" w:rsidR="00790D4D" w:rsidRPr="00790D4D" w:rsidRDefault="00790D4D" w:rsidP="00790D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90D4D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5005" w14:textId="77777777" w:rsidR="00790D4D" w:rsidRPr="00790D4D" w:rsidRDefault="00790D4D" w:rsidP="00790D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90D4D">
              <w:rPr>
                <w:rFonts w:ascii="Calibri" w:eastAsia="Times New Roman" w:hAnsi="Calibri" w:cs="Calibri"/>
                <w:color w:val="000000"/>
                <w:lang w:val="hu-HU" w:eastAsia="hu-HU"/>
              </w:rPr>
              <w:t>összese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9414" w14:textId="77777777" w:rsidR="00790D4D" w:rsidRPr="00790D4D" w:rsidRDefault="00790D4D" w:rsidP="00790D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90D4D">
              <w:rPr>
                <w:rFonts w:ascii="Calibri" w:eastAsia="Times New Roman" w:hAnsi="Calibri" w:cs="Calibri"/>
                <w:color w:val="000000"/>
                <w:lang w:val="hu-HU" w:eastAsia="hu-HU"/>
              </w:rPr>
              <w:t>elmélet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88F3" w14:textId="77777777" w:rsidR="00790D4D" w:rsidRPr="00790D4D" w:rsidRDefault="00790D4D" w:rsidP="00790D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90D4D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A945" w14:textId="77777777" w:rsidR="00790D4D" w:rsidRPr="00790D4D" w:rsidRDefault="00790D4D" w:rsidP="00790D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90D4D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790D4D" w:rsidRPr="00790D4D" w14:paraId="4160ACD9" w14:textId="77777777" w:rsidTr="003C63CD">
        <w:trPr>
          <w:trHeight w:val="576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1E95" w14:textId="77777777" w:rsidR="00790D4D" w:rsidRPr="00790D4D" w:rsidRDefault="00790D4D" w:rsidP="00790D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90D4D">
              <w:rPr>
                <w:rFonts w:ascii="Calibri" w:eastAsia="Times New Roman" w:hAnsi="Calibri" w:cs="Calibri"/>
                <w:color w:val="000000"/>
                <w:lang w:val="hu-HU" w:eastAsia="hu-HU"/>
              </w:rPr>
              <w:t>tanulási terület</w:t>
            </w:r>
            <w:r w:rsidRPr="00790D4D">
              <w:rPr>
                <w:rFonts w:ascii="Calibri" w:eastAsia="Times New Roman" w:hAnsi="Calibri" w:cs="Calibri"/>
                <w:color w:val="000000"/>
                <w:lang w:val="hu-HU" w:eastAsia="hu-HU"/>
              </w:rPr>
              <w:br/>
              <w:t>megnevezése</w:t>
            </w: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E207B" w14:textId="77777777" w:rsidR="00790D4D" w:rsidRPr="00790D4D" w:rsidRDefault="00790D4D" w:rsidP="00790D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90D4D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árgyak és a témakörök megnevezése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ED52" w14:textId="513151E4" w:rsidR="00790D4D" w:rsidRPr="00790D4D" w:rsidRDefault="00790D4D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2612" w14:textId="6C1F6E11" w:rsidR="00790D4D" w:rsidRPr="00790D4D" w:rsidRDefault="00790D4D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8516" w14:textId="0CCE8501" w:rsidR="00790D4D" w:rsidRPr="00790D4D" w:rsidRDefault="00790D4D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8345" w14:textId="69D13088" w:rsidR="00790D4D" w:rsidRPr="00790D4D" w:rsidRDefault="00790D4D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C595" w14:textId="193FC1F4" w:rsidR="00790D4D" w:rsidRPr="00790D4D" w:rsidRDefault="00790D4D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C4F7" w14:textId="3E005A60" w:rsidR="00790D4D" w:rsidRPr="00790D4D" w:rsidRDefault="00790D4D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F76B" w14:textId="2E97D936" w:rsidR="00790D4D" w:rsidRPr="00790D4D" w:rsidRDefault="00790D4D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</w:tr>
      <w:tr w:rsidR="00790D4D" w:rsidRPr="00790D4D" w14:paraId="21AE2E3E" w14:textId="77777777" w:rsidTr="003C63CD">
        <w:trPr>
          <w:trHeight w:val="576"/>
        </w:trPr>
        <w:tc>
          <w:tcPr>
            <w:tcW w:w="2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C6BE" w14:textId="77777777" w:rsidR="00790D4D" w:rsidRPr="00790D4D" w:rsidRDefault="00790D4D" w:rsidP="00790D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90D4D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 xml:space="preserve">Humán kompetencia 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C2C8F" w14:textId="77777777" w:rsidR="00790D4D" w:rsidRPr="00790D4D" w:rsidRDefault="00790D4D" w:rsidP="00790D4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90D4D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Humán kompetencia, kommunikáció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63302" w14:textId="6570EEF3" w:rsidR="00790D4D" w:rsidRPr="000221DA" w:rsidRDefault="00450BDD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0221DA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F8B06" w14:textId="330F0B46" w:rsidR="00790D4D" w:rsidRPr="000221DA" w:rsidRDefault="00756F3C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0221DA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40F7" w14:textId="5CD60C8D" w:rsidR="00790D4D" w:rsidRPr="000221DA" w:rsidRDefault="00756F3C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0221DA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3120" w14:textId="1933E7BC" w:rsidR="00790D4D" w:rsidRPr="000221DA" w:rsidRDefault="00756F3C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0221DA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B79F5" w14:textId="7E96A92E" w:rsidR="00790D4D" w:rsidRPr="000221DA" w:rsidRDefault="00450BDD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0221DA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840B" w14:textId="74E5330F" w:rsidR="00790D4D" w:rsidRPr="000221DA" w:rsidRDefault="00450BDD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0221DA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0843E" w14:textId="3B24EEC4" w:rsidR="00790D4D" w:rsidRPr="000221DA" w:rsidRDefault="00450BDD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0221DA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18</w:t>
            </w:r>
          </w:p>
        </w:tc>
      </w:tr>
      <w:tr w:rsidR="00790D4D" w:rsidRPr="0075195F" w14:paraId="3AD0F941" w14:textId="77777777" w:rsidTr="003C63CD">
        <w:trPr>
          <w:trHeight w:val="864"/>
        </w:trPr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D3C5" w14:textId="77777777" w:rsidR="00790D4D" w:rsidRPr="00790D4D" w:rsidRDefault="00790D4D" w:rsidP="00790D4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8FED7" w14:textId="77777777" w:rsidR="00790D4D" w:rsidRPr="0075195F" w:rsidRDefault="00790D4D" w:rsidP="00790D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Kommunikációs rendszerek, kommunikáció a gyakorlatban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4284" w14:textId="3CB3D4C9" w:rsidR="00790D4D" w:rsidRPr="0075195F" w:rsidRDefault="00F866C4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59593" w14:textId="1A37584C" w:rsidR="00790D4D" w:rsidRPr="0075195F" w:rsidRDefault="00756F3C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7F727" w14:textId="14F5BD88" w:rsidR="00790D4D" w:rsidRPr="0075195F" w:rsidRDefault="00756F3C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6956" w14:textId="12D27E35" w:rsidR="00790D4D" w:rsidRPr="0075195F" w:rsidRDefault="00F866C4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2DDBD" w14:textId="2538BBCB" w:rsidR="00790D4D" w:rsidRPr="0075195F" w:rsidRDefault="00F866C4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7158CD" w14:textId="47112BB9" w:rsidR="00790D4D" w:rsidRPr="0075195F" w:rsidRDefault="00F866C4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92B6" w14:textId="28DBC1C6" w:rsidR="00790D4D" w:rsidRPr="0075195F" w:rsidRDefault="00F866C4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2</w:t>
            </w:r>
          </w:p>
        </w:tc>
      </w:tr>
      <w:tr w:rsidR="00790D4D" w:rsidRPr="0075195F" w14:paraId="5668BE41" w14:textId="77777777" w:rsidTr="003C63CD">
        <w:trPr>
          <w:trHeight w:val="1440"/>
        </w:trPr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01BC" w14:textId="77777777" w:rsidR="00790D4D" w:rsidRPr="0075195F" w:rsidRDefault="00790D4D" w:rsidP="00790D4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A824F" w14:textId="77777777" w:rsidR="00790D4D" w:rsidRPr="0075195F" w:rsidRDefault="00790D4D" w:rsidP="00790D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Szakmai tudásfejlesztési ismeretek, módszerek, szakmai tudásfejlesztés technikái, gyakorlati alkalmazások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D1AA" w14:textId="0B93145C" w:rsidR="00790D4D" w:rsidRPr="0075195F" w:rsidRDefault="00F866C4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92CBE" w14:textId="05915B7F" w:rsidR="00790D4D" w:rsidRPr="0075195F" w:rsidRDefault="00756F3C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64187" w14:textId="0DF41689" w:rsidR="00790D4D" w:rsidRPr="0075195F" w:rsidRDefault="00756F3C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9CFA" w14:textId="471A13D2" w:rsidR="00790D4D" w:rsidRPr="0075195F" w:rsidRDefault="00F866C4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F00DB" w14:textId="55514C0A" w:rsidR="00790D4D" w:rsidRPr="0075195F" w:rsidRDefault="00F866C4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B0A9D4" w14:textId="155B1031" w:rsidR="00790D4D" w:rsidRPr="0075195F" w:rsidRDefault="00F866C4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24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DC71" w14:textId="2CDE2421" w:rsidR="00790D4D" w:rsidRPr="0075195F" w:rsidRDefault="00F866C4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6</w:t>
            </w:r>
          </w:p>
        </w:tc>
      </w:tr>
      <w:tr w:rsidR="00790D4D" w:rsidRPr="0075195F" w14:paraId="30EFEFBC" w14:textId="77777777" w:rsidTr="003C63CD">
        <w:trPr>
          <w:trHeight w:val="576"/>
        </w:trPr>
        <w:tc>
          <w:tcPr>
            <w:tcW w:w="2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B056" w14:textId="77777777" w:rsidR="00790D4D" w:rsidRPr="0075195F" w:rsidRDefault="00790D4D" w:rsidP="00790D4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49C39" w14:textId="77777777" w:rsidR="00790D4D" w:rsidRPr="0075195F" w:rsidRDefault="00790D4D" w:rsidP="00790D4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Tanulási terület összóraszáma: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A0D66" w14:textId="01C13F7E" w:rsidR="00790D4D" w:rsidRPr="0075195F" w:rsidRDefault="00450BDD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1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E1F6" w14:textId="348BCE2C" w:rsidR="00790D4D" w:rsidRPr="0075195F" w:rsidRDefault="00450BDD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1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98763" w14:textId="72714845" w:rsidR="00790D4D" w:rsidRPr="0075195F" w:rsidRDefault="00450BDD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BC5E4" w14:textId="7EEE7A8B" w:rsidR="00790D4D" w:rsidRPr="0075195F" w:rsidRDefault="00450BDD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AF71" w14:textId="1DE033E3" w:rsidR="00790D4D" w:rsidRPr="0075195F" w:rsidRDefault="00450BDD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6661" w14:textId="3D335C03" w:rsidR="00790D4D" w:rsidRPr="0075195F" w:rsidRDefault="00450BDD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A7965" w14:textId="061062AD" w:rsidR="00790D4D" w:rsidRPr="0075195F" w:rsidRDefault="00450BDD" w:rsidP="003C63C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18</w:t>
            </w:r>
          </w:p>
        </w:tc>
      </w:tr>
      <w:tr w:rsidR="00790D4D" w:rsidRPr="0075195F" w14:paraId="6D68AB47" w14:textId="77777777" w:rsidTr="00693C02">
        <w:trPr>
          <w:trHeight w:val="288"/>
        </w:trPr>
        <w:tc>
          <w:tcPr>
            <w:tcW w:w="12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FCCC32E" w14:textId="77777777" w:rsidR="00790D4D" w:rsidRPr="0075195F" w:rsidRDefault="00790D4D" w:rsidP="00790D4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A Humán kompetencia, kommunikáció tantárgy oktatása során alkalmazott módszerek és munkaformák</w:t>
            </w:r>
          </w:p>
        </w:tc>
      </w:tr>
      <w:tr w:rsidR="007326CD" w:rsidRPr="0075195F" w14:paraId="1F55FA16" w14:textId="77777777" w:rsidTr="007326CD">
        <w:trPr>
          <w:trHeight w:val="688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DD75" w14:textId="77777777" w:rsidR="00F547DD" w:rsidRPr="0075195F" w:rsidRDefault="00F547DD" w:rsidP="00F547D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eri/elméleti foglalkozások témakörei</w:t>
            </w:r>
          </w:p>
          <w:p w14:paraId="637FAE77" w14:textId="302D6F7D" w:rsidR="007326CD" w:rsidRPr="0075195F" w:rsidRDefault="007326CD" w:rsidP="00790D4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125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CE6FA" w14:textId="78A3967F" w:rsidR="007326CD" w:rsidRPr="0075195F" w:rsidRDefault="007326CD" w:rsidP="00790D4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---------------------------------------------------------------------------------</w:t>
            </w:r>
          </w:p>
        </w:tc>
      </w:tr>
      <w:tr w:rsidR="00C12F1D" w:rsidRPr="0075195F" w14:paraId="6EDB65C3" w14:textId="133BB9FC" w:rsidTr="00C12F1D">
        <w:trPr>
          <w:trHeight w:val="288"/>
        </w:trPr>
        <w:tc>
          <w:tcPr>
            <w:tcW w:w="4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8484" w14:textId="5ED9259F" w:rsidR="00C12F1D" w:rsidRPr="0075195F" w:rsidRDefault="00C12F1D" w:rsidP="00C12F1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i helyszinen lebonyolított foglalkozások óraszáma és szervezési módj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5A262" w14:textId="563F1D6E" w:rsidR="00C12F1D" w:rsidRPr="0075195F" w:rsidRDefault="00C12F1D" w:rsidP="00C12F1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4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D1298" w14:textId="1B8F46F2" w:rsidR="00C12F1D" w:rsidRPr="0075195F" w:rsidRDefault="00C12F1D" w:rsidP="00C12F1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Kommunikációs rendszerek, kommunikáció a gyakorlatban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348C4" w14:textId="16CBC18E" w:rsidR="00C12F1D" w:rsidRPr="0075195F" w:rsidRDefault="00C12F1D" w:rsidP="00C12F1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12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AB6F6" w14:textId="77777777" w:rsidR="00C12F1D" w:rsidRPr="0075195F" w:rsidRDefault="00C12F1D" w:rsidP="00C12F1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</w:tr>
      <w:tr w:rsidR="00C12F1D" w:rsidRPr="0075195F" w14:paraId="24383FB0" w14:textId="572F9F76" w:rsidTr="00C12F1D">
        <w:trPr>
          <w:trHeight w:val="288"/>
        </w:trPr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CC85" w14:textId="77777777" w:rsidR="00C12F1D" w:rsidRPr="0075195F" w:rsidRDefault="00C12F1D" w:rsidP="00C12F1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1ECB3" w14:textId="4E58ECE3" w:rsidR="00C12F1D" w:rsidRPr="0075195F" w:rsidRDefault="00C12F1D" w:rsidP="00C12F1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4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70A68" w14:textId="62A16B88" w:rsidR="00C12F1D" w:rsidRPr="0075195F" w:rsidRDefault="00C12F1D" w:rsidP="00C12F1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Szakmai tudásfejlesztési ismeretek, módszerek, szakmai tudásfejlesztés technikái, gyakorlati alkalmazás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25589" w14:textId="4F58BE3D" w:rsidR="00C12F1D" w:rsidRPr="0075195F" w:rsidRDefault="00C12F1D" w:rsidP="00C12F1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55A77" w14:textId="77777777" w:rsidR="00C12F1D" w:rsidRPr="0075195F" w:rsidRDefault="00C12F1D" w:rsidP="00C12F1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</w:tr>
      <w:tr w:rsidR="00C12F1D" w:rsidRPr="0075195F" w14:paraId="36BE2195" w14:textId="77777777" w:rsidTr="00C12F1D">
        <w:trPr>
          <w:trHeight w:val="288"/>
        </w:trPr>
        <w:tc>
          <w:tcPr>
            <w:tcW w:w="12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C5B544E" w14:textId="77777777" w:rsidR="00C12F1D" w:rsidRPr="0075195F" w:rsidRDefault="00C12F1D" w:rsidP="00C12F1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Értékelés</w:t>
            </w:r>
          </w:p>
        </w:tc>
      </w:tr>
      <w:tr w:rsidR="00C12F1D" w:rsidRPr="0075195F" w14:paraId="0442CF00" w14:textId="77777777" w:rsidTr="00C12F1D">
        <w:trPr>
          <w:trHeight w:val="591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B2486" w14:textId="77777777" w:rsidR="00C12F1D" w:rsidRPr="0075195F" w:rsidRDefault="00C12F1D" w:rsidP="00C12F1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z előzetes tudás, tapasztalat és tanulási alkalmasság megállapítása (diagn ért)</w:t>
            </w:r>
          </w:p>
        </w:tc>
        <w:tc>
          <w:tcPr>
            <w:tcW w:w="8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08379" w14:textId="77777777" w:rsidR="00C12F1D" w:rsidRPr="0075195F" w:rsidRDefault="00C12F1D" w:rsidP="00C12F1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 Elbeszélgetés, ágazati vizsga eredménye, megfigyelés</w:t>
            </w:r>
          </w:p>
          <w:p w14:paraId="275508E4" w14:textId="4757BD28" w:rsidR="00C12F1D" w:rsidRPr="0075195F" w:rsidRDefault="00C12F1D" w:rsidP="00C12F1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</w:tr>
      <w:tr w:rsidR="0013053A" w:rsidRPr="0075195F" w14:paraId="2F4662A5" w14:textId="77777777" w:rsidTr="000B1C8B">
        <w:trPr>
          <w:trHeight w:val="579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BE102" w14:textId="77777777" w:rsidR="0013053A" w:rsidRPr="0075195F" w:rsidRDefault="0013053A" w:rsidP="0013053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árgy oktatása során alkalmazott teljesítményértékelés (formatív)</w:t>
            </w:r>
          </w:p>
        </w:tc>
        <w:tc>
          <w:tcPr>
            <w:tcW w:w="8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C4825" w14:textId="77777777" w:rsidR="0013053A" w:rsidRPr="0075195F" w:rsidRDefault="0013053A" w:rsidP="0013053A">
            <w:pPr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Tanulói munkafüzet</w:t>
            </w:r>
          </w:p>
          <w:p w14:paraId="3098765B" w14:textId="77777777" w:rsidR="0013053A" w:rsidRPr="0075195F" w:rsidRDefault="0013053A" w:rsidP="0013053A">
            <w:pPr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Gyakorlati munkák,</w:t>
            </w:r>
          </w:p>
          <w:p w14:paraId="64013C66" w14:textId="77777777" w:rsidR="0013053A" w:rsidRPr="0075195F" w:rsidRDefault="0013053A" w:rsidP="0013053A">
            <w:pPr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Megbeszélések,</w:t>
            </w:r>
          </w:p>
          <w:p w14:paraId="1E770FDD" w14:textId="77777777" w:rsidR="0013053A" w:rsidRPr="0075195F" w:rsidRDefault="0013053A" w:rsidP="0013053A">
            <w:pPr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Kérdések,</w:t>
            </w:r>
          </w:p>
          <w:p w14:paraId="58A85FF5" w14:textId="77777777" w:rsidR="0013053A" w:rsidRPr="0075195F" w:rsidRDefault="0013053A" w:rsidP="0013053A">
            <w:pPr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Tanulói önértékelés,</w:t>
            </w:r>
          </w:p>
          <w:p w14:paraId="4E762F91" w14:textId="77777777" w:rsidR="0013053A" w:rsidRPr="0075195F" w:rsidRDefault="0013053A" w:rsidP="0013053A">
            <w:pPr>
              <w:rPr>
                <w:rFonts w:ascii="Times New Roman" w:hAnsi="Times New Roman" w:cs="Times New Roman"/>
              </w:rPr>
            </w:pPr>
            <w:r w:rsidRPr="0075195F">
              <w:rPr>
                <w:rFonts w:ascii="Times New Roman" w:hAnsi="Times New Roman" w:cs="Times New Roman"/>
              </w:rPr>
              <w:t>Projectmunka</w:t>
            </w:r>
          </w:p>
          <w:p w14:paraId="6CC3D16E" w14:textId="270BA74B" w:rsidR="0013053A" w:rsidRPr="0075195F" w:rsidRDefault="0013053A" w:rsidP="0013053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Times New Roman" w:hAnsi="Times New Roman" w:cs="Times New Roman"/>
              </w:rPr>
              <w:t>Csoportmegbeszélés</w:t>
            </w:r>
            <w:r w:rsidRPr="0075195F">
              <w:rPr>
                <w:rFonts w:ascii="Times New Roman" w:eastAsia="Times New Roman" w:hAnsi="Times New Roman" w:cs="Times New Roman"/>
                <w:color w:val="000000"/>
                <w:lang w:val="hu-HU" w:eastAsia="hu-HU"/>
              </w:rPr>
              <w:t> </w:t>
            </w:r>
          </w:p>
        </w:tc>
      </w:tr>
      <w:tr w:rsidR="0013053A" w:rsidRPr="0075195F" w14:paraId="76B6DEE2" w14:textId="77777777" w:rsidTr="000B1C8B">
        <w:trPr>
          <w:trHeight w:val="288"/>
        </w:trPr>
        <w:tc>
          <w:tcPr>
            <w:tcW w:w="4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32D2F" w14:textId="77777777" w:rsidR="0013053A" w:rsidRPr="0075195F" w:rsidRDefault="0013053A" w:rsidP="0013053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lastRenderedPageBreak/>
              <w:t>Minósítő, összegző és lezáró teljesítményértékelés (szummatív)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245D" w14:textId="77777777" w:rsidR="0013053A" w:rsidRPr="0075195F" w:rsidRDefault="0013053A" w:rsidP="0013053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írásbeli</w:t>
            </w:r>
          </w:p>
        </w:tc>
        <w:tc>
          <w:tcPr>
            <w:tcW w:w="7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D7C8" w14:textId="3C6F9F24" w:rsidR="0013053A" w:rsidRPr="0075195F" w:rsidRDefault="0013053A" w:rsidP="0013053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………………….</w:t>
            </w:r>
          </w:p>
        </w:tc>
      </w:tr>
      <w:tr w:rsidR="0013053A" w:rsidRPr="0075195F" w14:paraId="5E5CA951" w14:textId="77777777" w:rsidTr="000B1C8B">
        <w:trPr>
          <w:trHeight w:val="288"/>
        </w:trPr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16C07" w14:textId="77777777" w:rsidR="0013053A" w:rsidRPr="0075195F" w:rsidRDefault="0013053A" w:rsidP="0013053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1FFC" w14:textId="77777777" w:rsidR="0013053A" w:rsidRPr="0075195F" w:rsidRDefault="0013053A" w:rsidP="0013053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 fel</w:t>
            </w:r>
          </w:p>
        </w:tc>
        <w:tc>
          <w:tcPr>
            <w:tcW w:w="7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DF69" w14:textId="68FE13CB" w:rsidR="0013053A" w:rsidRPr="0075195F" w:rsidRDefault="0013053A" w:rsidP="0013053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 Az elkészített produktumok kiértékelése  </w:t>
            </w:r>
          </w:p>
        </w:tc>
      </w:tr>
      <w:tr w:rsidR="0013053A" w:rsidRPr="0075195F" w14:paraId="3C3164BA" w14:textId="77777777" w:rsidTr="00693C02">
        <w:trPr>
          <w:trHeight w:val="288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7107" w14:textId="77777777" w:rsidR="0013053A" w:rsidRPr="0075195F" w:rsidRDefault="0013053A" w:rsidP="0013053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z érdemjegy megállapításának módja</w:t>
            </w:r>
          </w:p>
        </w:tc>
        <w:tc>
          <w:tcPr>
            <w:tcW w:w="8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E2E6" w14:textId="0C0A9110" w:rsidR="0013053A" w:rsidRPr="0075195F" w:rsidRDefault="0013053A" w:rsidP="0013053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    Az egész éves munka alapján </w:t>
            </w:r>
          </w:p>
        </w:tc>
      </w:tr>
      <w:tr w:rsidR="0013053A" w:rsidRPr="0075195F" w14:paraId="57CB9FE8" w14:textId="77777777" w:rsidTr="00693C02">
        <w:trPr>
          <w:trHeight w:val="288"/>
        </w:trPr>
        <w:tc>
          <w:tcPr>
            <w:tcW w:w="12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FEDF" w14:textId="77777777" w:rsidR="0013053A" w:rsidRPr="0075195F" w:rsidRDefault="0013053A" w:rsidP="0013053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árgy oktatásához szükséges személyi feltételek</w:t>
            </w:r>
          </w:p>
        </w:tc>
      </w:tr>
      <w:tr w:rsidR="0013053A" w:rsidRPr="0075195F" w14:paraId="5A134AD6" w14:textId="77777777" w:rsidTr="00693C02">
        <w:trPr>
          <w:trHeight w:val="1179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25A87" w14:textId="77777777" w:rsidR="0013053A" w:rsidRPr="0075195F" w:rsidRDefault="0013053A" w:rsidP="0013053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8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77EC" w14:textId="77777777" w:rsidR="006F2A5A" w:rsidRPr="0075195F" w:rsidRDefault="006F2A5A" w:rsidP="006F2A5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   Szakemberek száma: 1 fő</w:t>
            </w:r>
          </w:p>
          <w:p w14:paraId="7017BF50" w14:textId="51EB47C4" w:rsidR="0013053A" w:rsidRPr="0075195F" w:rsidRDefault="006F2A5A" w:rsidP="006F2A5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végzettsége: középfokú szakírányú végzettség</w:t>
            </w:r>
          </w:p>
        </w:tc>
      </w:tr>
      <w:tr w:rsidR="0013053A" w:rsidRPr="0075195F" w14:paraId="02D40CD5" w14:textId="77777777" w:rsidTr="00693C02">
        <w:trPr>
          <w:trHeight w:val="939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C770" w14:textId="77777777" w:rsidR="0013053A" w:rsidRPr="0075195F" w:rsidRDefault="0013053A" w:rsidP="0013053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812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E968" w14:textId="00789E21" w:rsidR="0013053A" w:rsidRPr="0075195F" w:rsidRDefault="00FA7DC9" w:rsidP="0013053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………………………………</w:t>
            </w:r>
          </w:p>
        </w:tc>
      </w:tr>
      <w:tr w:rsidR="0013053A" w:rsidRPr="0075195F" w14:paraId="52981C16" w14:textId="77777777" w:rsidTr="00693C02">
        <w:trPr>
          <w:trHeight w:val="288"/>
        </w:trPr>
        <w:tc>
          <w:tcPr>
            <w:tcW w:w="12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F6E3" w14:textId="77777777" w:rsidR="0013053A" w:rsidRPr="0075195F" w:rsidRDefault="0013053A" w:rsidP="0013053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árgy oktatásához szükséges tárgyi feltételek</w:t>
            </w:r>
          </w:p>
        </w:tc>
      </w:tr>
      <w:tr w:rsidR="0013053A" w:rsidRPr="0075195F" w14:paraId="42B6F5BA" w14:textId="77777777" w:rsidTr="00693C02">
        <w:trPr>
          <w:trHeight w:val="288"/>
        </w:trPr>
        <w:tc>
          <w:tcPr>
            <w:tcW w:w="2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5C9F" w14:textId="77777777" w:rsidR="0013053A" w:rsidRPr="0075195F" w:rsidRDefault="0013053A" w:rsidP="0013053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176D" w14:textId="77777777" w:rsidR="0013053A" w:rsidRPr="0075195F" w:rsidRDefault="0013053A" w:rsidP="0013053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9E5D" w14:textId="77777777" w:rsidR="0013053A" w:rsidRPr="0075195F" w:rsidRDefault="0013053A" w:rsidP="0013053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i helyszinen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59F6" w14:textId="3A893A61" w:rsidR="0013053A" w:rsidRPr="0075195F" w:rsidRDefault="007E7640" w:rsidP="0013053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…………</w:t>
            </w:r>
          </w:p>
        </w:tc>
      </w:tr>
      <w:tr w:rsidR="0013053A" w:rsidRPr="0075195F" w14:paraId="12551624" w14:textId="77777777" w:rsidTr="00D14B35">
        <w:trPr>
          <w:trHeight w:val="288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C5B8" w14:textId="77777777" w:rsidR="0013053A" w:rsidRPr="0075195F" w:rsidRDefault="0013053A" w:rsidP="0013053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Helyiségek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72C4A" w14:textId="46D3CF53" w:rsidR="0013053A" w:rsidRPr="0075195F" w:rsidRDefault="007E7640" w:rsidP="0013053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Műhely</w:t>
            </w:r>
            <w:r w:rsidR="000B1C8B"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/oktatási termek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E3E1" w14:textId="275F4C2D" w:rsidR="0013053A" w:rsidRPr="0075195F" w:rsidRDefault="007E7640" w:rsidP="0013053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……………………………….</w:t>
            </w:r>
          </w:p>
        </w:tc>
      </w:tr>
      <w:tr w:rsidR="0013053A" w:rsidRPr="0075195F" w14:paraId="3A6C2151" w14:textId="77777777" w:rsidTr="00D14B35">
        <w:trPr>
          <w:trHeight w:val="288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3007" w14:textId="77777777" w:rsidR="0013053A" w:rsidRPr="0075195F" w:rsidRDefault="0013053A" w:rsidP="0013053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Eszközök és berendezések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DE8DE" w14:textId="77777777" w:rsidR="007E7640" w:rsidRPr="0075195F" w:rsidRDefault="007E7640" w:rsidP="007E7640">
            <w:pPr>
              <w:pStyle w:val="Default"/>
              <w:spacing w:after="27"/>
              <w:ind w:left="348"/>
              <w:rPr>
                <w:sz w:val="22"/>
                <w:szCs w:val="22"/>
              </w:rPr>
            </w:pPr>
            <w:r w:rsidRPr="0075195F">
              <w:rPr>
                <w:sz w:val="22"/>
                <w:szCs w:val="22"/>
              </w:rPr>
              <w:t xml:space="preserve">Számítógép </w:t>
            </w:r>
          </w:p>
          <w:p w14:paraId="428B93F8" w14:textId="77777777" w:rsidR="007E7640" w:rsidRPr="0075195F" w:rsidRDefault="007E7640" w:rsidP="007E7640">
            <w:pPr>
              <w:pStyle w:val="Default"/>
              <w:spacing w:after="27"/>
              <w:ind w:left="348"/>
              <w:rPr>
                <w:sz w:val="22"/>
                <w:szCs w:val="22"/>
              </w:rPr>
            </w:pPr>
            <w:r w:rsidRPr="0075195F">
              <w:rPr>
                <w:sz w:val="22"/>
                <w:szCs w:val="22"/>
              </w:rPr>
              <w:t xml:space="preserve">● Internet hozzáférés </w:t>
            </w:r>
          </w:p>
          <w:p w14:paraId="7FB86CBA" w14:textId="77777777" w:rsidR="007E7640" w:rsidRPr="0075195F" w:rsidRDefault="007E7640" w:rsidP="007E7640">
            <w:pPr>
              <w:pStyle w:val="Default"/>
              <w:spacing w:after="27"/>
              <w:ind w:left="348"/>
              <w:rPr>
                <w:sz w:val="22"/>
                <w:szCs w:val="22"/>
              </w:rPr>
            </w:pPr>
            <w:r w:rsidRPr="0075195F">
              <w:rPr>
                <w:sz w:val="22"/>
                <w:szCs w:val="22"/>
              </w:rPr>
              <w:t xml:space="preserve">● Alapszintű irodai szoftverek (szövegszerkesztő, táblázatkezelő, adatbázis-kezelő, prezentációs program) </w:t>
            </w:r>
          </w:p>
          <w:p w14:paraId="44226B49" w14:textId="61302164" w:rsidR="0013053A" w:rsidRPr="0075195F" w:rsidRDefault="007E7640" w:rsidP="007E764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t>● irodatechnikai kézi eszközök (íróeszközök, rajzeszközök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BB30" w14:textId="55E9F462" w:rsidR="0013053A" w:rsidRPr="0075195F" w:rsidRDefault="0013053A" w:rsidP="007E7640">
            <w:pPr>
              <w:pStyle w:val="Default"/>
              <w:spacing w:after="27"/>
              <w:ind w:left="348"/>
              <w:rPr>
                <w:rFonts w:ascii="Calibri" w:eastAsia="Times New Roman" w:hAnsi="Calibri" w:cs="Calibri"/>
                <w:lang w:eastAsia="hu-HU"/>
              </w:rPr>
            </w:pPr>
          </w:p>
        </w:tc>
      </w:tr>
      <w:tr w:rsidR="007E7640" w:rsidRPr="0075195F" w14:paraId="55E482FC" w14:textId="77777777" w:rsidTr="00D14B35">
        <w:trPr>
          <w:trHeight w:val="288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E416" w14:textId="77777777" w:rsidR="007E7640" w:rsidRPr="0075195F" w:rsidRDefault="007E7640" w:rsidP="007E764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Anyagok és felszerelések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8FAA7" w14:textId="1C3C3762" w:rsidR="007E7640" w:rsidRPr="0075195F" w:rsidRDefault="007E7640" w:rsidP="007E764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Bemutatás anyagai, papír, zsírpapar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D0A1" w14:textId="600BF918" w:rsidR="007E7640" w:rsidRPr="0075195F" w:rsidRDefault="000B1C8B" w:rsidP="007E764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…….</w:t>
            </w:r>
          </w:p>
        </w:tc>
      </w:tr>
      <w:tr w:rsidR="007E7640" w:rsidRPr="00790D4D" w14:paraId="7E7E971C" w14:textId="77777777" w:rsidTr="00D14B35">
        <w:trPr>
          <w:trHeight w:val="288"/>
        </w:trPr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D6DD" w14:textId="77777777" w:rsidR="007E7640" w:rsidRPr="0075195F" w:rsidRDefault="007E7640" w:rsidP="007E764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Egyéb speciális feltételek</w:t>
            </w:r>
          </w:p>
        </w:tc>
        <w:tc>
          <w:tcPr>
            <w:tcW w:w="39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CA38B" w14:textId="10E8BD14" w:rsidR="007E7640" w:rsidRPr="0075195F" w:rsidRDefault="007E7640" w:rsidP="007E764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Nincs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DB5F" w14:textId="072F16C7" w:rsidR="007E7640" w:rsidRPr="00790D4D" w:rsidRDefault="000B1C8B" w:rsidP="007E764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5195F">
              <w:rPr>
                <w:rFonts w:ascii="Calibri" w:eastAsia="Times New Roman" w:hAnsi="Calibri" w:cs="Calibri"/>
                <w:color w:val="000000"/>
                <w:lang w:val="hu-HU" w:eastAsia="hu-HU"/>
              </w:rPr>
              <w:t>………….</w:t>
            </w:r>
          </w:p>
        </w:tc>
      </w:tr>
    </w:tbl>
    <w:p w14:paraId="195484D9" w14:textId="66D9BF04" w:rsidR="00F27D58" w:rsidRDefault="00F27D58">
      <w:pPr>
        <w:pStyle w:val="Szvegtrzs"/>
        <w:spacing w:before="4"/>
        <w:rPr>
          <w:sz w:val="14"/>
        </w:rPr>
      </w:pPr>
    </w:p>
    <w:sectPr w:rsidR="00F27D58">
      <w:pgSz w:w="16840" w:h="11910" w:orient="landscape"/>
      <w:pgMar w:top="1400" w:right="1280" w:bottom="880" w:left="1200" w:header="528" w:footer="6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2108F" w14:textId="77777777" w:rsidR="00186DE0" w:rsidRDefault="00186DE0">
      <w:r>
        <w:separator/>
      </w:r>
    </w:p>
  </w:endnote>
  <w:endnote w:type="continuationSeparator" w:id="0">
    <w:p w14:paraId="66B36383" w14:textId="77777777" w:rsidR="00186DE0" w:rsidRDefault="0018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FE9AD" w14:textId="77777777" w:rsidR="00340CC7" w:rsidRDefault="00340CC7">
    <w:pPr>
      <w:pStyle w:val="Szvegtrzs"/>
      <w:spacing w:line="14" w:lineRule="auto"/>
      <w:rPr>
        <w:sz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46372352" behindDoc="1" locked="0" layoutInCell="1" allowOverlap="1" wp14:anchorId="77B022B0" wp14:editId="3B2FABD4">
              <wp:simplePos x="0" y="0"/>
              <wp:positionH relativeFrom="page">
                <wp:posOffset>5180330</wp:posOffset>
              </wp:positionH>
              <wp:positionV relativeFrom="page">
                <wp:posOffset>10119360</wp:posOffset>
              </wp:positionV>
              <wp:extent cx="300990" cy="13779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9F3E3" w14:textId="5314FFE3" w:rsidR="00340CC7" w:rsidRDefault="00340CC7">
                          <w:pPr>
                            <w:spacing w:before="13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4309D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022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07.9pt;margin-top:796.8pt;width:23.7pt;height:10.85pt;z-index:-2569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" filled="f" stroked="f">
              <v:textbox inset="0,0,0,0">
                <w:txbxContent>
                  <w:p w14:paraId="23E9F3E3" w14:textId="5314FFE3" w:rsidR="00340CC7" w:rsidRDefault="00340CC7">
                    <w:pPr>
                      <w:spacing w:before="13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4309D">
                      <w:rPr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ADDFD" w14:textId="77777777" w:rsidR="00340CC7" w:rsidRDefault="00340CC7">
    <w:pPr>
      <w:pStyle w:val="Szvegtrzs"/>
      <w:spacing w:line="14" w:lineRule="auto"/>
      <w:rPr>
        <w:sz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46371328" behindDoc="1" locked="0" layoutInCell="1" allowOverlap="1" wp14:anchorId="2EDFC174" wp14:editId="590D4606">
              <wp:simplePos x="0" y="0"/>
              <wp:positionH relativeFrom="page">
                <wp:posOffset>3613150</wp:posOffset>
              </wp:positionH>
              <wp:positionV relativeFrom="page">
                <wp:posOffset>10119360</wp:posOffset>
              </wp:positionV>
              <wp:extent cx="300990" cy="13779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B6E4C" w14:textId="04036142" w:rsidR="00340CC7" w:rsidRDefault="00340CC7">
                          <w:pPr>
                            <w:spacing w:before="13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4309D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FC1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84.5pt;margin-top:796.8pt;width:23.7pt;height:10.85pt;z-index:-2569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" filled="f" stroked="f">
              <v:textbox inset="0,0,0,0">
                <w:txbxContent>
                  <w:p w14:paraId="25CB6E4C" w14:textId="04036142" w:rsidR="00340CC7" w:rsidRDefault="00340CC7">
                    <w:pPr>
                      <w:spacing w:before="13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4309D">
                      <w:rPr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C191A" w14:textId="77777777" w:rsidR="00186DE0" w:rsidRDefault="00186DE0">
      <w:r>
        <w:separator/>
      </w:r>
    </w:p>
  </w:footnote>
  <w:footnote w:type="continuationSeparator" w:id="0">
    <w:p w14:paraId="67159EF3" w14:textId="77777777" w:rsidR="00186DE0" w:rsidRDefault="00186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07363" w14:textId="17342C10" w:rsidR="00340CC7" w:rsidRDefault="00340CC7">
    <w:pPr>
      <w:pStyle w:val="Szvegtrzs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51C88" w14:textId="78800E92" w:rsidR="00340CC7" w:rsidRDefault="00340CC7">
    <w:pPr>
      <w:pStyle w:val="Szvegtrzs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54DDE"/>
    <w:multiLevelType w:val="hybridMultilevel"/>
    <w:tmpl w:val="09B0F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4E3"/>
    <w:multiLevelType w:val="hybridMultilevel"/>
    <w:tmpl w:val="61160B24"/>
    <w:lvl w:ilvl="0" w:tplc="7FDCBC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5" w:hanging="360"/>
      </w:pPr>
    </w:lvl>
    <w:lvl w:ilvl="2" w:tplc="040E001B" w:tentative="1">
      <w:start w:val="1"/>
      <w:numFmt w:val="lowerRoman"/>
      <w:lvlText w:val="%3."/>
      <w:lvlJc w:val="right"/>
      <w:pPr>
        <w:ind w:left="2015" w:hanging="180"/>
      </w:pPr>
    </w:lvl>
    <w:lvl w:ilvl="3" w:tplc="040E000F" w:tentative="1">
      <w:start w:val="1"/>
      <w:numFmt w:val="decimal"/>
      <w:lvlText w:val="%4."/>
      <w:lvlJc w:val="left"/>
      <w:pPr>
        <w:ind w:left="2735" w:hanging="360"/>
      </w:pPr>
    </w:lvl>
    <w:lvl w:ilvl="4" w:tplc="040E0019" w:tentative="1">
      <w:start w:val="1"/>
      <w:numFmt w:val="lowerLetter"/>
      <w:lvlText w:val="%5."/>
      <w:lvlJc w:val="left"/>
      <w:pPr>
        <w:ind w:left="3455" w:hanging="360"/>
      </w:pPr>
    </w:lvl>
    <w:lvl w:ilvl="5" w:tplc="040E001B" w:tentative="1">
      <w:start w:val="1"/>
      <w:numFmt w:val="lowerRoman"/>
      <w:lvlText w:val="%6."/>
      <w:lvlJc w:val="right"/>
      <w:pPr>
        <w:ind w:left="4175" w:hanging="180"/>
      </w:pPr>
    </w:lvl>
    <w:lvl w:ilvl="6" w:tplc="040E000F" w:tentative="1">
      <w:start w:val="1"/>
      <w:numFmt w:val="decimal"/>
      <w:lvlText w:val="%7."/>
      <w:lvlJc w:val="left"/>
      <w:pPr>
        <w:ind w:left="4895" w:hanging="360"/>
      </w:pPr>
    </w:lvl>
    <w:lvl w:ilvl="7" w:tplc="040E0019" w:tentative="1">
      <w:start w:val="1"/>
      <w:numFmt w:val="lowerLetter"/>
      <w:lvlText w:val="%8."/>
      <w:lvlJc w:val="left"/>
      <w:pPr>
        <w:ind w:left="5615" w:hanging="360"/>
      </w:pPr>
    </w:lvl>
    <w:lvl w:ilvl="8" w:tplc="040E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" w15:restartNumberingAfterBreak="0">
    <w:nsid w:val="1F8611EF"/>
    <w:multiLevelType w:val="hybridMultilevel"/>
    <w:tmpl w:val="731EC068"/>
    <w:lvl w:ilvl="0" w:tplc="040E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20202DE6"/>
    <w:multiLevelType w:val="hybridMultilevel"/>
    <w:tmpl w:val="FBAA2B18"/>
    <w:lvl w:ilvl="0" w:tplc="A4C466D6">
      <w:start w:val="3"/>
      <w:numFmt w:val="decimal"/>
      <w:lvlText w:val="%1."/>
      <w:lvlJc w:val="left"/>
      <w:pPr>
        <w:ind w:left="523" w:hanging="268"/>
      </w:pPr>
      <w:rPr>
        <w:rFonts w:ascii="Arial" w:eastAsia="Arial" w:hAnsi="Arial" w:cs="Arial" w:hint="default"/>
        <w:i/>
        <w:w w:val="99"/>
        <w:sz w:val="24"/>
        <w:szCs w:val="24"/>
      </w:rPr>
    </w:lvl>
    <w:lvl w:ilvl="1" w:tplc="B9D81A0E">
      <w:start w:val="1"/>
      <w:numFmt w:val="upperRoman"/>
      <w:lvlText w:val="%2."/>
      <w:lvlJc w:val="left"/>
      <w:pPr>
        <w:ind w:left="417" w:hanging="202"/>
      </w:pPr>
      <w:rPr>
        <w:rFonts w:ascii="Arial" w:eastAsia="Arial" w:hAnsi="Arial" w:cs="Arial" w:hint="default"/>
        <w:b/>
        <w:bCs/>
        <w:w w:val="100"/>
        <w:sz w:val="24"/>
        <w:szCs w:val="24"/>
        <w:highlight w:val="lightGray"/>
      </w:rPr>
    </w:lvl>
    <w:lvl w:ilvl="2" w:tplc="FF7E24EE">
      <w:start w:val="1"/>
      <w:numFmt w:val="decimal"/>
      <w:lvlText w:val="%3."/>
      <w:lvlJc w:val="left"/>
      <w:pPr>
        <w:ind w:left="464" w:hanging="249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3" w:tplc="3AB6C996">
      <w:numFmt w:val="bullet"/>
      <w:lvlText w:val="•"/>
      <w:lvlJc w:val="left"/>
      <w:pPr>
        <w:ind w:left="1643" w:hanging="249"/>
      </w:pPr>
      <w:rPr>
        <w:rFonts w:hint="default"/>
      </w:rPr>
    </w:lvl>
    <w:lvl w:ilvl="4" w:tplc="2DAED7DC">
      <w:numFmt w:val="bullet"/>
      <w:lvlText w:val="•"/>
      <w:lvlJc w:val="left"/>
      <w:pPr>
        <w:ind w:left="2766" w:hanging="249"/>
      </w:pPr>
      <w:rPr>
        <w:rFonts w:hint="default"/>
      </w:rPr>
    </w:lvl>
    <w:lvl w:ilvl="5" w:tplc="8CDA2F9C">
      <w:numFmt w:val="bullet"/>
      <w:lvlText w:val="•"/>
      <w:lvlJc w:val="left"/>
      <w:pPr>
        <w:ind w:left="3889" w:hanging="249"/>
      </w:pPr>
      <w:rPr>
        <w:rFonts w:hint="default"/>
      </w:rPr>
    </w:lvl>
    <w:lvl w:ilvl="6" w:tplc="CC50A16E">
      <w:numFmt w:val="bullet"/>
      <w:lvlText w:val="•"/>
      <w:lvlJc w:val="left"/>
      <w:pPr>
        <w:ind w:left="5012" w:hanging="249"/>
      </w:pPr>
      <w:rPr>
        <w:rFonts w:hint="default"/>
      </w:rPr>
    </w:lvl>
    <w:lvl w:ilvl="7" w:tplc="69823B64">
      <w:numFmt w:val="bullet"/>
      <w:lvlText w:val="•"/>
      <w:lvlJc w:val="left"/>
      <w:pPr>
        <w:ind w:left="6135" w:hanging="249"/>
      </w:pPr>
      <w:rPr>
        <w:rFonts w:hint="default"/>
      </w:rPr>
    </w:lvl>
    <w:lvl w:ilvl="8" w:tplc="CB1CA9AA">
      <w:numFmt w:val="bullet"/>
      <w:lvlText w:val="•"/>
      <w:lvlJc w:val="left"/>
      <w:pPr>
        <w:ind w:left="7258" w:hanging="249"/>
      </w:pPr>
      <w:rPr>
        <w:rFonts w:hint="default"/>
      </w:rPr>
    </w:lvl>
  </w:abstractNum>
  <w:abstractNum w:abstractNumId="4" w15:restartNumberingAfterBreak="0">
    <w:nsid w:val="2A314621"/>
    <w:multiLevelType w:val="multilevel"/>
    <w:tmpl w:val="C598E7F0"/>
    <w:lvl w:ilvl="0">
      <w:start w:val="5"/>
      <w:numFmt w:val="decimal"/>
      <w:lvlText w:val="%1."/>
      <w:lvlJc w:val="left"/>
      <w:pPr>
        <w:ind w:left="1326" w:hanging="433"/>
      </w:pPr>
      <w:rPr>
        <w:rFonts w:hint="default"/>
        <w:spacing w:val="-60"/>
        <w:w w:val="100"/>
        <w:lang w:val="hu-HU" w:eastAsia="hu-HU" w:bidi="hu-HU"/>
      </w:rPr>
    </w:lvl>
    <w:lvl w:ilvl="1">
      <w:start w:val="1"/>
      <w:numFmt w:val="decimal"/>
      <w:lvlText w:val="%1.%2"/>
      <w:lvlJc w:val="left"/>
      <w:pPr>
        <w:ind w:left="1470" w:hanging="577"/>
      </w:pPr>
      <w:rPr>
        <w:rFonts w:hint="default"/>
        <w:spacing w:val="-3"/>
        <w:w w:val="100"/>
        <w:lang w:val="hu-HU" w:eastAsia="hu-HU" w:bidi="hu-HU"/>
      </w:rPr>
    </w:lvl>
    <w:lvl w:ilvl="2">
      <w:start w:val="1"/>
      <w:numFmt w:val="decimal"/>
      <w:lvlText w:val="%3."/>
      <w:lvlJc w:val="left"/>
      <w:pPr>
        <w:ind w:left="1614" w:hanging="577"/>
      </w:pPr>
      <w:rPr>
        <w:rFonts w:hint="default"/>
        <w:spacing w:val="-5"/>
        <w:w w:val="99"/>
        <w:sz w:val="24"/>
        <w:szCs w:val="24"/>
        <w:lang w:val="hu-HU" w:eastAsia="hu-HU" w:bidi="hu-HU"/>
      </w:rPr>
    </w:lvl>
    <w:lvl w:ilvl="3">
      <w:numFmt w:val="bullet"/>
      <w:lvlText w:val="•"/>
      <w:lvlJc w:val="left"/>
      <w:pPr>
        <w:ind w:left="1760" w:hanging="577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1880" w:hanging="577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3421" w:hanging="577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4962" w:hanging="577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503" w:hanging="577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044" w:hanging="577"/>
      </w:pPr>
      <w:rPr>
        <w:rFonts w:hint="default"/>
        <w:lang w:val="hu-HU" w:eastAsia="hu-HU" w:bidi="hu-HU"/>
      </w:rPr>
    </w:lvl>
  </w:abstractNum>
  <w:abstractNum w:abstractNumId="5" w15:restartNumberingAfterBreak="0">
    <w:nsid w:val="2BF225D3"/>
    <w:multiLevelType w:val="hybridMultilevel"/>
    <w:tmpl w:val="ADCE3FE0"/>
    <w:lvl w:ilvl="0" w:tplc="BE3C9460">
      <w:start w:val="3"/>
      <w:numFmt w:val="decimal"/>
      <w:lvlText w:val="%1."/>
      <w:lvlJc w:val="left"/>
      <w:pPr>
        <w:ind w:left="523" w:hanging="268"/>
      </w:pPr>
      <w:rPr>
        <w:rFonts w:ascii="Arial" w:eastAsia="Arial" w:hAnsi="Arial" w:cs="Arial" w:hint="default"/>
        <w:i/>
        <w:w w:val="99"/>
        <w:sz w:val="24"/>
        <w:szCs w:val="24"/>
      </w:rPr>
    </w:lvl>
    <w:lvl w:ilvl="1" w:tplc="C92AF3DA">
      <w:start w:val="1"/>
      <w:numFmt w:val="upperRoman"/>
      <w:lvlText w:val="%2."/>
      <w:lvlJc w:val="left"/>
      <w:pPr>
        <w:ind w:left="417" w:hanging="202"/>
      </w:pPr>
      <w:rPr>
        <w:rFonts w:ascii="Arial" w:eastAsia="Arial" w:hAnsi="Arial" w:cs="Arial" w:hint="default"/>
        <w:b/>
        <w:bCs/>
        <w:w w:val="100"/>
        <w:sz w:val="24"/>
        <w:szCs w:val="24"/>
        <w:highlight w:val="lightGray"/>
      </w:rPr>
    </w:lvl>
    <w:lvl w:ilvl="2" w:tplc="83B43834">
      <w:start w:val="1"/>
      <w:numFmt w:val="decimal"/>
      <w:lvlText w:val="%3."/>
      <w:lvlJc w:val="left"/>
      <w:pPr>
        <w:ind w:left="464" w:hanging="249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3" w:tplc="6ED42B68">
      <w:numFmt w:val="bullet"/>
      <w:lvlText w:val="•"/>
      <w:lvlJc w:val="left"/>
      <w:pPr>
        <w:ind w:left="1643" w:hanging="249"/>
      </w:pPr>
      <w:rPr>
        <w:rFonts w:hint="default"/>
      </w:rPr>
    </w:lvl>
    <w:lvl w:ilvl="4" w:tplc="7F927366">
      <w:numFmt w:val="bullet"/>
      <w:lvlText w:val="•"/>
      <w:lvlJc w:val="left"/>
      <w:pPr>
        <w:ind w:left="2766" w:hanging="249"/>
      </w:pPr>
      <w:rPr>
        <w:rFonts w:hint="default"/>
      </w:rPr>
    </w:lvl>
    <w:lvl w:ilvl="5" w:tplc="80C6D324">
      <w:numFmt w:val="bullet"/>
      <w:lvlText w:val="•"/>
      <w:lvlJc w:val="left"/>
      <w:pPr>
        <w:ind w:left="3889" w:hanging="249"/>
      </w:pPr>
      <w:rPr>
        <w:rFonts w:hint="default"/>
      </w:rPr>
    </w:lvl>
    <w:lvl w:ilvl="6" w:tplc="B9206E7E">
      <w:numFmt w:val="bullet"/>
      <w:lvlText w:val="•"/>
      <w:lvlJc w:val="left"/>
      <w:pPr>
        <w:ind w:left="5012" w:hanging="249"/>
      </w:pPr>
      <w:rPr>
        <w:rFonts w:hint="default"/>
      </w:rPr>
    </w:lvl>
    <w:lvl w:ilvl="7" w:tplc="30C0C5E4">
      <w:numFmt w:val="bullet"/>
      <w:lvlText w:val="•"/>
      <w:lvlJc w:val="left"/>
      <w:pPr>
        <w:ind w:left="6135" w:hanging="249"/>
      </w:pPr>
      <w:rPr>
        <w:rFonts w:hint="default"/>
      </w:rPr>
    </w:lvl>
    <w:lvl w:ilvl="8" w:tplc="349EDBF4">
      <w:numFmt w:val="bullet"/>
      <w:lvlText w:val="•"/>
      <w:lvlJc w:val="left"/>
      <w:pPr>
        <w:ind w:left="7258" w:hanging="249"/>
      </w:pPr>
      <w:rPr>
        <w:rFonts w:hint="default"/>
      </w:rPr>
    </w:lvl>
  </w:abstractNum>
  <w:abstractNum w:abstractNumId="6" w15:restartNumberingAfterBreak="0">
    <w:nsid w:val="2EAF1B67"/>
    <w:multiLevelType w:val="multilevel"/>
    <w:tmpl w:val="C598E7F0"/>
    <w:lvl w:ilvl="0">
      <w:start w:val="5"/>
      <w:numFmt w:val="decimal"/>
      <w:lvlText w:val="%1."/>
      <w:lvlJc w:val="left"/>
      <w:pPr>
        <w:ind w:left="1326" w:hanging="433"/>
      </w:pPr>
      <w:rPr>
        <w:rFonts w:hint="default"/>
        <w:spacing w:val="-60"/>
        <w:w w:val="100"/>
        <w:lang w:val="hu-HU" w:eastAsia="hu-HU" w:bidi="hu-HU"/>
      </w:rPr>
    </w:lvl>
    <w:lvl w:ilvl="1">
      <w:start w:val="1"/>
      <w:numFmt w:val="decimal"/>
      <w:lvlText w:val="%1.%2"/>
      <w:lvlJc w:val="left"/>
      <w:pPr>
        <w:ind w:left="1470" w:hanging="577"/>
      </w:pPr>
      <w:rPr>
        <w:rFonts w:hint="default"/>
        <w:spacing w:val="-3"/>
        <w:w w:val="100"/>
        <w:lang w:val="hu-HU" w:eastAsia="hu-HU" w:bidi="hu-HU"/>
      </w:rPr>
    </w:lvl>
    <w:lvl w:ilvl="2">
      <w:start w:val="1"/>
      <w:numFmt w:val="decimal"/>
      <w:lvlText w:val="%3."/>
      <w:lvlJc w:val="left"/>
      <w:pPr>
        <w:ind w:left="1614" w:hanging="577"/>
      </w:pPr>
      <w:rPr>
        <w:rFonts w:hint="default"/>
        <w:spacing w:val="-5"/>
        <w:w w:val="99"/>
        <w:sz w:val="24"/>
        <w:szCs w:val="24"/>
        <w:lang w:val="hu-HU" w:eastAsia="hu-HU" w:bidi="hu-HU"/>
      </w:rPr>
    </w:lvl>
    <w:lvl w:ilvl="3">
      <w:numFmt w:val="bullet"/>
      <w:lvlText w:val="•"/>
      <w:lvlJc w:val="left"/>
      <w:pPr>
        <w:ind w:left="1760" w:hanging="577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1880" w:hanging="577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3421" w:hanging="577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4962" w:hanging="577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503" w:hanging="577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044" w:hanging="577"/>
      </w:pPr>
      <w:rPr>
        <w:rFonts w:hint="default"/>
        <w:lang w:val="hu-HU" w:eastAsia="hu-HU" w:bidi="hu-HU"/>
      </w:rPr>
    </w:lvl>
  </w:abstractNum>
  <w:abstractNum w:abstractNumId="7" w15:restartNumberingAfterBreak="0">
    <w:nsid w:val="458004A7"/>
    <w:multiLevelType w:val="hybridMultilevel"/>
    <w:tmpl w:val="49C0C6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518C8"/>
    <w:multiLevelType w:val="hybridMultilevel"/>
    <w:tmpl w:val="EC5E8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0230"/>
    <w:multiLevelType w:val="hybridMultilevel"/>
    <w:tmpl w:val="FBCC4E06"/>
    <w:lvl w:ilvl="0" w:tplc="753CFA38">
      <w:start w:val="4"/>
      <w:numFmt w:val="bullet"/>
      <w:lvlText w:val="-"/>
      <w:lvlJc w:val="left"/>
      <w:pPr>
        <w:ind w:left="405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4FBE6434"/>
    <w:multiLevelType w:val="hybridMultilevel"/>
    <w:tmpl w:val="D13EF510"/>
    <w:lvl w:ilvl="0" w:tplc="139824A0">
      <w:numFmt w:val="bullet"/>
      <w:lvlText w:val="-"/>
      <w:lvlJc w:val="left"/>
      <w:pPr>
        <w:ind w:left="864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hu-HU" w:eastAsia="hu-HU" w:bidi="hu-HU"/>
      </w:rPr>
    </w:lvl>
    <w:lvl w:ilvl="1" w:tplc="8CD4156C">
      <w:numFmt w:val="bullet"/>
      <w:lvlText w:val="•"/>
      <w:lvlJc w:val="left"/>
      <w:pPr>
        <w:ind w:left="1770" w:hanging="360"/>
      </w:pPr>
      <w:rPr>
        <w:rFonts w:hint="default"/>
        <w:lang w:val="hu-HU" w:eastAsia="hu-HU" w:bidi="hu-HU"/>
      </w:rPr>
    </w:lvl>
    <w:lvl w:ilvl="2" w:tplc="391A1638">
      <w:numFmt w:val="bullet"/>
      <w:lvlText w:val="•"/>
      <w:lvlJc w:val="left"/>
      <w:pPr>
        <w:ind w:left="2680" w:hanging="360"/>
      </w:pPr>
      <w:rPr>
        <w:rFonts w:hint="default"/>
        <w:lang w:val="hu-HU" w:eastAsia="hu-HU" w:bidi="hu-HU"/>
      </w:rPr>
    </w:lvl>
    <w:lvl w:ilvl="3" w:tplc="B75AA034">
      <w:numFmt w:val="bullet"/>
      <w:lvlText w:val="•"/>
      <w:lvlJc w:val="left"/>
      <w:pPr>
        <w:ind w:left="3590" w:hanging="360"/>
      </w:pPr>
      <w:rPr>
        <w:rFonts w:hint="default"/>
        <w:lang w:val="hu-HU" w:eastAsia="hu-HU" w:bidi="hu-HU"/>
      </w:rPr>
    </w:lvl>
    <w:lvl w:ilvl="4" w:tplc="51129376">
      <w:numFmt w:val="bullet"/>
      <w:lvlText w:val="•"/>
      <w:lvlJc w:val="left"/>
      <w:pPr>
        <w:ind w:left="4500" w:hanging="360"/>
      </w:pPr>
      <w:rPr>
        <w:rFonts w:hint="default"/>
        <w:lang w:val="hu-HU" w:eastAsia="hu-HU" w:bidi="hu-HU"/>
      </w:rPr>
    </w:lvl>
    <w:lvl w:ilvl="5" w:tplc="8B06DFD0">
      <w:numFmt w:val="bullet"/>
      <w:lvlText w:val="•"/>
      <w:lvlJc w:val="left"/>
      <w:pPr>
        <w:ind w:left="5411" w:hanging="360"/>
      </w:pPr>
      <w:rPr>
        <w:rFonts w:hint="default"/>
        <w:lang w:val="hu-HU" w:eastAsia="hu-HU" w:bidi="hu-HU"/>
      </w:rPr>
    </w:lvl>
    <w:lvl w:ilvl="6" w:tplc="E626EA70">
      <w:numFmt w:val="bullet"/>
      <w:lvlText w:val="•"/>
      <w:lvlJc w:val="left"/>
      <w:pPr>
        <w:ind w:left="6321" w:hanging="360"/>
      </w:pPr>
      <w:rPr>
        <w:rFonts w:hint="default"/>
        <w:lang w:val="hu-HU" w:eastAsia="hu-HU" w:bidi="hu-HU"/>
      </w:rPr>
    </w:lvl>
    <w:lvl w:ilvl="7" w:tplc="5E6236C8">
      <w:numFmt w:val="bullet"/>
      <w:lvlText w:val="•"/>
      <w:lvlJc w:val="left"/>
      <w:pPr>
        <w:ind w:left="7231" w:hanging="360"/>
      </w:pPr>
      <w:rPr>
        <w:rFonts w:hint="default"/>
        <w:lang w:val="hu-HU" w:eastAsia="hu-HU" w:bidi="hu-HU"/>
      </w:rPr>
    </w:lvl>
    <w:lvl w:ilvl="8" w:tplc="0402089C">
      <w:numFmt w:val="bullet"/>
      <w:lvlText w:val="•"/>
      <w:lvlJc w:val="left"/>
      <w:pPr>
        <w:ind w:left="8141" w:hanging="360"/>
      </w:pPr>
      <w:rPr>
        <w:rFonts w:hint="default"/>
        <w:lang w:val="hu-HU" w:eastAsia="hu-HU" w:bidi="hu-HU"/>
      </w:rPr>
    </w:lvl>
  </w:abstractNum>
  <w:abstractNum w:abstractNumId="11" w15:restartNumberingAfterBreak="0">
    <w:nsid w:val="67044943"/>
    <w:multiLevelType w:val="hybridMultilevel"/>
    <w:tmpl w:val="8E3E4A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25227"/>
    <w:multiLevelType w:val="multilevel"/>
    <w:tmpl w:val="EACE9B04"/>
    <w:lvl w:ilvl="0">
      <w:start w:val="5"/>
      <w:numFmt w:val="decimal"/>
      <w:lvlText w:val="%1."/>
      <w:lvlJc w:val="left"/>
      <w:pPr>
        <w:ind w:left="1326" w:hanging="433"/>
      </w:pPr>
      <w:rPr>
        <w:rFonts w:hint="default"/>
        <w:spacing w:val="-60"/>
        <w:w w:val="100"/>
        <w:lang w:val="hu-HU" w:eastAsia="hu-HU" w:bidi="hu-HU"/>
      </w:rPr>
    </w:lvl>
    <w:lvl w:ilvl="1">
      <w:start w:val="1"/>
      <w:numFmt w:val="decimal"/>
      <w:lvlText w:val="%1.%2"/>
      <w:lvlJc w:val="left"/>
      <w:pPr>
        <w:ind w:left="1470" w:hanging="577"/>
      </w:pPr>
      <w:rPr>
        <w:rFonts w:hint="default"/>
        <w:spacing w:val="-3"/>
        <w:w w:val="100"/>
        <w:lang w:val="hu-HU" w:eastAsia="hu-HU" w:bidi="hu-HU"/>
      </w:rPr>
    </w:lvl>
    <w:lvl w:ilvl="2">
      <w:numFmt w:val="bullet"/>
      <w:lvlText w:val="●"/>
      <w:lvlJc w:val="left"/>
      <w:pPr>
        <w:ind w:left="1614" w:hanging="577"/>
      </w:pPr>
      <w:rPr>
        <w:rFonts w:ascii="Calibri" w:eastAsia="Calibri" w:hAnsi="Calibri" w:cs="Calibri" w:hint="default"/>
        <w:spacing w:val="-5"/>
        <w:w w:val="99"/>
        <w:sz w:val="24"/>
        <w:szCs w:val="24"/>
        <w:lang w:val="hu-HU" w:eastAsia="hu-HU" w:bidi="hu-HU"/>
      </w:rPr>
    </w:lvl>
    <w:lvl w:ilvl="3">
      <w:numFmt w:val="bullet"/>
      <w:lvlText w:val="•"/>
      <w:lvlJc w:val="left"/>
      <w:pPr>
        <w:ind w:left="1760" w:hanging="577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1880" w:hanging="577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3421" w:hanging="577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4962" w:hanging="577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503" w:hanging="577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044" w:hanging="577"/>
      </w:pPr>
      <w:rPr>
        <w:rFonts w:hint="default"/>
        <w:lang w:val="hu-HU" w:eastAsia="hu-HU" w:bidi="hu-HU"/>
      </w:rPr>
    </w:lvl>
  </w:abstractNum>
  <w:abstractNum w:abstractNumId="13" w15:restartNumberingAfterBreak="0">
    <w:nsid w:val="736D7FE4"/>
    <w:multiLevelType w:val="multilevel"/>
    <w:tmpl w:val="C598E7F0"/>
    <w:lvl w:ilvl="0">
      <w:start w:val="5"/>
      <w:numFmt w:val="decimal"/>
      <w:lvlText w:val="%1."/>
      <w:lvlJc w:val="left"/>
      <w:pPr>
        <w:ind w:left="1326" w:hanging="433"/>
      </w:pPr>
      <w:rPr>
        <w:rFonts w:hint="default"/>
        <w:spacing w:val="-60"/>
        <w:w w:val="100"/>
        <w:lang w:val="hu-HU" w:eastAsia="hu-HU" w:bidi="hu-HU"/>
      </w:rPr>
    </w:lvl>
    <w:lvl w:ilvl="1">
      <w:start w:val="1"/>
      <w:numFmt w:val="decimal"/>
      <w:lvlText w:val="%1.%2"/>
      <w:lvlJc w:val="left"/>
      <w:pPr>
        <w:ind w:left="1470" w:hanging="577"/>
      </w:pPr>
      <w:rPr>
        <w:rFonts w:hint="default"/>
        <w:spacing w:val="-3"/>
        <w:w w:val="100"/>
        <w:lang w:val="hu-HU" w:eastAsia="hu-HU" w:bidi="hu-HU"/>
      </w:rPr>
    </w:lvl>
    <w:lvl w:ilvl="2">
      <w:start w:val="1"/>
      <w:numFmt w:val="decimal"/>
      <w:lvlText w:val="%3."/>
      <w:lvlJc w:val="left"/>
      <w:pPr>
        <w:ind w:left="1614" w:hanging="577"/>
      </w:pPr>
      <w:rPr>
        <w:rFonts w:hint="default"/>
        <w:spacing w:val="-5"/>
        <w:w w:val="99"/>
        <w:sz w:val="24"/>
        <w:szCs w:val="24"/>
        <w:lang w:val="hu-HU" w:eastAsia="hu-HU" w:bidi="hu-HU"/>
      </w:rPr>
    </w:lvl>
    <w:lvl w:ilvl="3">
      <w:numFmt w:val="bullet"/>
      <w:lvlText w:val="•"/>
      <w:lvlJc w:val="left"/>
      <w:pPr>
        <w:ind w:left="1760" w:hanging="577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1880" w:hanging="577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3421" w:hanging="577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4962" w:hanging="577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503" w:hanging="577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044" w:hanging="577"/>
      </w:pPr>
      <w:rPr>
        <w:rFonts w:hint="default"/>
        <w:lang w:val="hu-HU" w:eastAsia="hu-HU" w:bidi="hu-HU"/>
      </w:rPr>
    </w:lvl>
  </w:abstractNum>
  <w:abstractNum w:abstractNumId="14" w15:restartNumberingAfterBreak="0">
    <w:nsid w:val="7C203296"/>
    <w:multiLevelType w:val="multilevel"/>
    <w:tmpl w:val="C598E7F0"/>
    <w:lvl w:ilvl="0">
      <w:start w:val="5"/>
      <w:numFmt w:val="decimal"/>
      <w:lvlText w:val="%1."/>
      <w:lvlJc w:val="left"/>
      <w:pPr>
        <w:ind w:left="1326" w:hanging="433"/>
      </w:pPr>
      <w:rPr>
        <w:rFonts w:hint="default"/>
        <w:spacing w:val="-60"/>
        <w:w w:val="100"/>
        <w:lang w:val="hu-HU" w:eastAsia="hu-HU" w:bidi="hu-HU"/>
      </w:rPr>
    </w:lvl>
    <w:lvl w:ilvl="1">
      <w:start w:val="1"/>
      <w:numFmt w:val="decimal"/>
      <w:lvlText w:val="%1.%2"/>
      <w:lvlJc w:val="left"/>
      <w:pPr>
        <w:ind w:left="1470" w:hanging="577"/>
      </w:pPr>
      <w:rPr>
        <w:rFonts w:hint="default"/>
        <w:spacing w:val="-3"/>
        <w:w w:val="100"/>
        <w:lang w:val="hu-HU" w:eastAsia="hu-HU" w:bidi="hu-HU"/>
      </w:rPr>
    </w:lvl>
    <w:lvl w:ilvl="2">
      <w:start w:val="1"/>
      <w:numFmt w:val="decimal"/>
      <w:lvlText w:val="%3."/>
      <w:lvlJc w:val="left"/>
      <w:pPr>
        <w:ind w:left="1614" w:hanging="577"/>
      </w:pPr>
      <w:rPr>
        <w:rFonts w:hint="default"/>
        <w:spacing w:val="-5"/>
        <w:w w:val="99"/>
        <w:sz w:val="24"/>
        <w:szCs w:val="24"/>
        <w:lang w:val="hu-HU" w:eastAsia="hu-HU" w:bidi="hu-HU"/>
      </w:rPr>
    </w:lvl>
    <w:lvl w:ilvl="3">
      <w:numFmt w:val="bullet"/>
      <w:lvlText w:val="•"/>
      <w:lvlJc w:val="left"/>
      <w:pPr>
        <w:ind w:left="1760" w:hanging="577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1880" w:hanging="577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3421" w:hanging="577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4962" w:hanging="577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503" w:hanging="577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044" w:hanging="577"/>
      </w:pPr>
      <w:rPr>
        <w:rFonts w:hint="default"/>
        <w:lang w:val="hu-HU" w:eastAsia="hu-HU" w:bidi="hu-HU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2"/>
  </w:num>
  <w:num w:numId="5">
    <w:abstractNumId w:val="3"/>
  </w:num>
  <w:num w:numId="6">
    <w:abstractNumId w:val="1"/>
  </w:num>
  <w:num w:numId="7">
    <w:abstractNumId w:val="6"/>
  </w:num>
  <w:num w:numId="8">
    <w:abstractNumId w:val="13"/>
  </w:num>
  <w:num w:numId="9">
    <w:abstractNumId w:val="14"/>
  </w:num>
  <w:num w:numId="10">
    <w:abstractNumId w:val="4"/>
  </w:num>
  <w:num w:numId="11">
    <w:abstractNumId w:val="7"/>
  </w:num>
  <w:num w:numId="12">
    <w:abstractNumId w:val="8"/>
  </w:num>
  <w:num w:numId="13">
    <w:abstractNumId w:val="11"/>
  </w:num>
  <w:num w:numId="14">
    <w:abstractNumId w:val="0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58"/>
    <w:rsid w:val="000016F4"/>
    <w:rsid w:val="00001B29"/>
    <w:rsid w:val="000056D1"/>
    <w:rsid w:val="00006918"/>
    <w:rsid w:val="00010AD8"/>
    <w:rsid w:val="00011709"/>
    <w:rsid w:val="00014B27"/>
    <w:rsid w:val="0002013B"/>
    <w:rsid w:val="0002095B"/>
    <w:rsid w:val="000221DA"/>
    <w:rsid w:val="00022619"/>
    <w:rsid w:val="00022972"/>
    <w:rsid w:val="000305AF"/>
    <w:rsid w:val="0003186E"/>
    <w:rsid w:val="00037C34"/>
    <w:rsid w:val="0004316C"/>
    <w:rsid w:val="0004351B"/>
    <w:rsid w:val="0004369B"/>
    <w:rsid w:val="000549D9"/>
    <w:rsid w:val="00056433"/>
    <w:rsid w:val="000566E6"/>
    <w:rsid w:val="00056DBD"/>
    <w:rsid w:val="00064090"/>
    <w:rsid w:val="00067CF3"/>
    <w:rsid w:val="00073532"/>
    <w:rsid w:val="00081A8A"/>
    <w:rsid w:val="000860C9"/>
    <w:rsid w:val="000961AE"/>
    <w:rsid w:val="00097242"/>
    <w:rsid w:val="00097D97"/>
    <w:rsid w:val="000A29C4"/>
    <w:rsid w:val="000A3B68"/>
    <w:rsid w:val="000A6A04"/>
    <w:rsid w:val="000A6B84"/>
    <w:rsid w:val="000A72E0"/>
    <w:rsid w:val="000A75C0"/>
    <w:rsid w:val="000A7A56"/>
    <w:rsid w:val="000B1C8B"/>
    <w:rsid w:val="000C1804"/>
    <w:rsid w:val="000C1E70"/>
    <w:rsid w:val="000C232C"/>
    <w:rsid w:val="000C3804"/>
    <w:rsid w:val="000D0F3B"/>
    <w:rsid w:val="000D6AD8"/>
    <w:rsid w:val="000D6B5D"/>
    <w:rsid w:val="000D7336"/>
    <w:rsid w:val="000E0F59"/>
    <w:rsid w:val="000E4292"/>
    <w:rsid w:val="000E5C54"/>
    <w:rsid w:val="000F3A9E"/>
    <w:rsid w:val="00105281"/>
    <w:rsid w:val="00106984"/>
    <w:rsid w:val="001114A9"/>
    <w:rsid w:val="00111B8F"/>
    <w:rsid w:val="0011576F"/>
    <w:rsid w:val="00117C1F"/>
    <w:rsid w:val="00120F06"/>
    <w:rsid w:val="001219E5"/>
    <w:rsid w:val="00126D13"/>
    <w:rsid w:val="00127803"/>
    <w:rsid w:val="0013053A"/>
    <w:rsid w:val="00141F39"/>
    <w:rsid w:val="00145D29"/>
    <w:rsid w:val="00153BFA"/>
    <w:rsid w:val="00154B58"/>
    <w:rsid w:val="00154C0D"/>
    <w:rsid w:val="00157E5B"/>
    <w:rsid w:val="0016730F"/>
    <w:rsid w:val="0017130E"/>
    <w:rsid w:val="00175491"/>
    <w:rsid w:val="00175B9C"/>
    <w:rsid w:val="00177C76"/>
    <w:rsid w:val="00186B1F"/>
    <w:rsid w:val="00186DE0"/>
    <w:rsid w:val="00187EF1"/>
    <w:rsid w:val="0019002F"/>
    <w:rsid w:val="001A1185"/>
    <w:rsid w:val="001A30D2"/>
    <w:rsid w:val="001A486A"/>
    <w:rsid w:val="001A7D45"/>
    <w:rsid w:val="001B5DEF"/>
    <w:rsid w:val="001B71AC"/>
    <w:rsid w:val="001B7842"/>
    <w:rsid w:val="001C01DB"/>
    <w:rsid w:val="001C1E8F"/>
    <w:rsid w:val="001C691D"/>
    <w:rsid w:val="001C707C"/>
    <w:rsid w:val="001D1779"/>
    <w:rsid w:val="001D2E78"/>
    <w:rsid w:val="001D3630"/>
    <w:rsid w:val="001D3E88"/>
    <w:rsid w:val="001E436B"/>
    <w:rsid w:val="001E6713"/>
    <w:rsid w:val="00201262"/>
    <w:rsid w:val="00207F9C"/>
    <w:rsid w:val="0021378C"/>
    <w:rsid w:val="00227263"/>
    <w:rsid w:val="00235405"/>
    <w:rsid w:val="0024010E"/>
    <w:rsid w:val="00246D63"/>
    <w:rsid w:val="002472E1"/>
    <w:rsid w:val="00253E8B"/>
    <w:rsid w:val="0025500B"/>
    <w:rsid w:val="0025559E"/>
    <w:rsid w:val="00257F2B"/>
    <w:rsid w:val="0026672C"/>
    <w:rsid w:val="002725DB"/>
    <w:rsid w:val="002756FA"/>
    <w:rsid w:val="002777B8"/>
    <w:rsid w:val="0028153D"/>
    <w:rsid w:val="002904F3"/>
    <w:rsid w:val="00291F0F"/>
    <w:rsid w:val="002A1EDE"/>
    <w:rsid w:val="002B20A8"/>
    <w:rsid w:val="002B6205"/>
    <w:rsid w:val="002B7ABC"/>
    <w:rsid w:val="002C1AEA"/>
    <w:rsid w:val="002C22F3"/>
    <w:rsid w:val="002D31AB"/>
    <w:rsid w:val="002D577C"/>
    <w:rsid w:val="002D7309"/>
    <w:rsid w:val="002E1E19"/>
    <w:rsid w:val="002E22BE"/>
    <w:rsid w:val="002F2E14"/>
    <w:rsid w:val="002F3251"/>
    <w:rsid w:val="002F6D52"/>
    <w:rsid w:val="00314FC3"/>
    <w:rsid w:val="00315572"/>
    <w:rsid w:val="003322A9"/>
    <w:rsid w:val="0033242C"/>
    <w:rsid w:val="00340CC7"/>
    <w:rsid w:val="0034309D"/>
    <w:rsid w:val="00347D57"/>
    <w:rsid w:val="00351668"/>
    <w:rsid w:val="00353243"/>
    <w:rsid w:val="0035486B"/>
    <w:rsid w:val="0036058F"/>
    <w:rsid w:val="00362EDA"/>
    <w:rsid w:val="00363FBC"/>
    <w:rsid w:val="0037288E"/>
    <w:rsid w:val="00374F4A"/>
    <w:rsid w:val="003759BA"/>
    <w:rsid w:val="00380112"/>
    <w:rsid w:val="003822D9"/>
    <w:rsid w:val="00386E76"/>
    <w:rsid w:val="0039187B"/>
    <w:rsid w:val="00392FA1"/>
    <w:rsid w:val="00393EE1"/>
    <w:rsid w:val="003A0F34"/>
    <w:rsid w:val="003A1B01"/>
    <w:rsid w:val="003A24FA"/>
    <w:rsid w:val="003A25EC"/>
    <w:rsid w:val="003A36F3"/>
    <w:rsid w:val="003A3BF8"/>
    <w:rsid w:val="003A7807"/>
    <w:rsid w:val="003B45D9"/>
    <w:rsid w:val="003C1DE5"/>
    <w:rsid w:val="003C2F11"/>
    <w:rsid w:val="003C43DB"/>
    <w:rsid w:val="003C63CD"/>
    <w:rsid w:val="003C6454"/>
    <w:rsid w:val="003D3600"/>
    <w:rsid w:val="003E5B6A"/>
    <w:rsid w:val="003F0723"/>
    <w:rsid w:val="003F12E8"/>
    <w:rsid w:val="003F1CC4"/>
    <w:rsid w:val="004003C4"/>
    <w:rsid w:val="004046F0"/>
    <w:rsid w:val="004101D4"/>
    <w:rsid w:val="00413920"/>
    <w:rsid w:val="004143AF"/>
    <w:rsid w:val="00421E79"/>
    <w:rsid w:val="00424809"/>
    <w:rsid w:val="00430155"/>
    <w:rsid w:val="0043799A"/>
    <w:rsid w:val="004421A7"/>
    <w:rsid w:val="00443CFA"/>
    <w:rsid w:val="00443EE2"/>
    <w:rsid w:val="00450BDD"/>
    <w:rsid w:val="00454C95"/>
    <w:rsid w:val="0046033F"/>
    <w:rsid w:val="00464353"/>
    <w:rsid w:val="004706E8"/>
    <w:rsid w:val="0047163A"/>
    <w:rsid w:val="00473B56"/>
    <w:rsid w:val="00475518"/>
    <w:rsid w:val="004801D3"/>
    <w:rsid w:val="00481179"/>
    <w:rsid w:val="00482D76"/>
    <w:rsid w:val="004875B0"/>
    <w:rsid w:val="00493918"/>
    <w:rsid w:val="00493A1B"/>
    <w:rsid w:val="004966FB"/>
    <w:rsid w:val="004A3153"/>
    <w:rsid w:val="004A4457"/>
    <w:rsid w:val="004A59C3"/>
    <w:rsid w:val="004A7453"/>
    <w:rsid w:val="004B0E18"/>
    <w:rsid w:val="004B15A4"/>
    <w:rsid w:val="004B47BC"/>
    <w:rsid w:val="004C07B9"/>
    <w:rsid w:val="004C6D7A"/>
    <w:rsid w:val="004D3386"/>
    <w:rsid w:val="004D3F06"/>
    <w:rsid w:val="004D55D8"/>
    <w:rsid w:val="004E1169"/>
    <w:rsid w:val="004E37F1"/>
    <w:rsid w:val="004E51E9"/>
    <w:rsid w:val="004E63B7"/>
    <w:rsid w:val="00500DAB"/>
    <w:rsid w:val="00507D8E"/>
    <w:rsid w:val="005110E5"/>
    <w:rsid w:val="00516519"/>
    <w:rsid w:val="00521179"/>
    <w:rsid w:val="00522D4F"/>
    <w:rsid w:val="005273A7"/>
    <w:rsid w:val="00530562"/>
    <w:rsid w:val="00531346"/>
    <w:rsid w:val="00531EF3"/>
    <w:rsid w:val="00532DC9"/>
    <w:rsid w:val="005334CA"/>
    <w:rsid w:val="0053395D"/>
    <w:rsid w:val="00536498"/>
    <w:rsid w:val="005512F3"/>
    <w:rsid w:val="005527CF"/>
    <w:rsid w:val="00553CC1"/>
    <w:rsid w:val="00554EB4"/>
    <w:rsid w:val="0055562C"/>
    <w:rsid w:val="005573F5"/>
    <w:rsid w:val="00563E27"/>
    <w:rsid w:val="005661F2"/>
    <w:rsid w:val="00566532"/>
    <w:rsid w:val="00570588"/>
    <w:rsid w:val="00570B53"/>
    <w:rsid w:val="005739C1"/>
    <w:rsid w:val="005767D3"/>
    <w:rsid w:val="005877E8"/>
    <w:rsid w:val="00590C67"/>
    <w:rsid w:val="00592B8F"/>
    <w:rsid w:val="00595EE5"/>
    <w:rsid w:val="005961CB"/>
    <w:rsid w:val="0059624E"/>
    <w:rsid w:val="0059742B"/>
    <w:rsid w:val="005A4E2F"/>
    <w:rsid w:val="005A6EC7"/>
    <w:rsid w:val="005B2426"/>
    <w:rsid w:val="005C4492"/>
    <w:rsid w:val="005C68FA"/>
    <w:rsid w:val="005F713A"/>
    <w:rsid w:val="00602E42"/>
    <w:rsid w:val="00606951"/>
    <w:rsid w:val="006110D7"/>
    <w:rsid w:val="00615E59"/>
    <w:rsid w:val="00633C8C"/>
    <w:rsid w:val="00641145"/>
    <w:rsid w:val="00641FB3"/>
    <w:rsid w:val="006424E7"/>
    <w:rsid w:val="0064680C"/>
    <w:rsid w:val="00655254"/>
    <w:rsid w:val="00656BFE"/>
    <w:rsid w:val="006749B7"/>
    <w:rsid w:val="006768D5"/>
    <w:rsid w:val="00677208"/>
    <w:rsid w:val="00690850"/>
    <w:rsid w:val="00693C02"/>
    <w:rsid w:val="00694EFB"/>
    <w:rsid w:val="00697081"/>
    <w:rsid w:val="006A3FB0"/>
    <w:rsid w:val="006B3A17"/>
    <w:rsid w:val="006B5B1D"/>
    <w:rsid w:val="006C1CD8"/>
    <w:rsid w:val="006C4BA9"/>
    <w:rsid w:val="006C5430"/>
    <w:rsid w:val="006D10D5"/>
    <w:rsid w:val="006D2FC2"/>
    <w:rsid w:val="006E2D2E"/>
    <w:rsid w:val="006E5EAB"/>
    <w:rsid w:val="006F1612"/>
    <w:rsid w:val="006F2A5A"/>
    <w:rsid w:val="006F3007"/>
    <w:rsid w:val="00705E3B"/>
    <w:rsid w:val="007101A9"/>
    <w:rsid w:val="007114A5"/>
    <w:rsid w:val="00713589"/>
    <w:rsid w:val="007206B4"/>
    <w:rsid w:val="00721782"/>
    <w:rsid w:val="00722665"/>
    <w:rsid w:val="00726503"/>
    <w:rsid w:val="00731D2B"/>
    <w:rsid w:val="007326CD"/>
    <w:rsid w:val="0074404C"/>
    <w:rsid w:val="007459C3"/>
    <w:rsid w:val="0075195F"/>
    <w:rsid w:val="00752C2E"/>
    <w:rsid w:val="00753728"/>
    <w:rsid w:val="0075500E"/>
    <w:rsid w:val="00756F3C"/>
    <w:rsid w:val="00763EED"/>
    <w:rsid w:val="007660A9"/>
    <w:rsid w:val="00771363"/>
    <w:rsid w:val="00772F41"/>
    <w:rsid w:val="0077374C"/>
    <w:rsid w:val="00774524"/>
    <w:rsid w:val="00777CF9"/>
    <w:rsid w:val="00781785"/>
    <w:rsid w:val="00781B45"/>
    <w:rsid w:val="00783C98"/>
    <w:rsid w:val="0079082D"/>
    <w:rsid w:val="00790D4D"/>
    <w:rsid w:val="00795A97"/>
    <w:rsid w:val="007969A5"/>
    <w:rsid w:val="00797BE7"/>
    <w:rsid w:val="007A10C2"/>
    <w:rsid w:val="007B5E14"/>
    <w:rsid w:val="007C3B25"/>
    <w:rsid w:val="007C3BA9"/>
    <w:rsid w:val="007C5052"/>
    <w:rsid w:val="007C722E"/>
    <w:rsid w:val="007D366B"/>
    <w:rsid w:val="007E7408"/>
    <w:rsid w:val="007E7640"/>
    <w:rsid w:val="007E798C"/>
    <w:rsid w:val="007E7EA1"/>
    <w:rsid w:val="007F0206"/>
    <w:rsid w:val="007F257B"/>
    <w:rsid w:val="007F4738"/>
    <w:rsid w:val="0080095B"/>
    <w:rsid w:val="00804818"/>
    <w:rsid w:val="00804EC4"/>
    <w:rsid w:val="00807F0E"/>
    <w:rsid w:val="008110F8"/>
    <w:rsid w:val="0081256F"/>
    <w:rsid w:val="00820DA2"/>
    <w:rsid w:val="0083413E"/>
    <w:rsid w:val="00847206"/>
    <w:rsid w:val="008513E2"/>
    <w:rsid w:val="00853AA9"/>
    <w:rsid w:val="008572F0"/>
    <w:rsid w:val="008635EF"/>
    <w:rsid w:val="00870E57"/>
    <w:rsid w:val="008802C8"/>
    <w:rsid w:val="00880ADD"/>
    <w:rsid w:val="008822AE"/>
    <w:rsid w:val="0088231D"/>
    <w:rsid w:val="00882EC8"/>
    <w:rsid w:val="00885016"/>
    <w:rsid w:val="0089175E"/>
    <w:rsid w:val="00891DCB"/>
    <w:rsid w:val="0089365E"/>
    <w:rsid w:val="008959D3"/>
    <w:rsid w:val="008A2428"/>
    <w:rsid w:val="008A5AF7"/>
    <w:rsid w:val="008B1F51"/>
    <w:rsid w:val="008C2E00"/>
    <w:rsid w:val="008C3E4A"/>
    <w:rsid w:val="008C61D8"/>
    <w:rsid w:val="008C763F"/>
    <w:rsid w:val="008D47A0"/>
    <w:rsid w:val="008D521B"/>
    <w:rsid w:val="008D5CB3"/>
    <w:rsid w:val="008E7BC2"/>
    <w:rsid w:val="009007C2"/>
    <w:rsid w:val="00903066"/>
    <w:rsid w:val="00903E5C"/>
    <w:rsid w:val="00907F2A"/>
    <w:rsid w:val="0091039B"/>
    <w:rsid w:val="0091080B"/>
    <w:rsid w:val="009129F2"/>
    <w:rsid w:val="00914F0C"/>
    <w:rsid w:val="00916C28"/>
    <w:rsid w:val="00916D03"/>
    <w:rsid w:val="00920814"/>
    <w:rsid w:val="009233F5"/>
    <w:rsid w:val="00924823"/>
    <w:rsid w:val="00931F79"/>
    <w:rsid w:val="00933899"/>
    <w:rsid w:val="00935B5D"/>
    <w:rsid w:val="00940D67"/>
    <w:rsid w:val="00941600"/>
    <w:rsid w:val="009439C1"/>
    <w:rsid w:val="00945C8B"/>
    <w:rsid w:val="00946BAC"/>
    <w:rsid w:val="00947766"/>
    <w:rsid w:val="009505EC"/>
    <w:rsid w:val="00951248"/>
    <w:rsid w:val="00952A12"/>
    <w:rsid w:val="009627DD"/>
    <w:rsid w:val="00962C6E"/>
    <w:rsid w:val="00967670"/>
    <w:rsid w:val="00971592"/>
    <w:rsid w:val="009733EA"/>
    <w:rsid w:val="00974F20"/>
    <w:rsid w:val="00975854"/>
    <w:rsid w:val="00984F8B"/>
    <w:rsid w:val="009915CA"/>
    <w:rsid w:val="00992AFA"/>
    <w:rsid w:val="00995038"/>
    <w:rsid w:val="009A4C78"/>
    <w:rsid w:val="009A582A"/>
    <w:rsid w:val="009B27F7"/>
    <w:rsid w:val="009C550A"/>
    <w:rsid w:val="009C5887"/>
    <w:rsid w:val="009C7D2C"/>
    <w:rsid w:val="009D07D9"/>
    <w:rsid w:val="009D10AB"/>
    <w:rsid w:val="009D128D"/>
    <w:rsid w:val="009D1F89"/>
    <w:rsid w:val="009E7E3F"/>
    <w:rsid w:val="009F4AF0"/>
    <w:rsid w:val="00A02D60"/>
    <w:rsid w:val="00A04200"/>
    <w:rsid w:val="00A05397"/>
    <w:rsid w:val="00A14094"/>
    <w:rsid w:val="00A15CF2"/>
    <w:rsid w:val="00A16660"/>
    <w:rsid w:val="00A20BE4"/>
    <w:rsid w:val="00A27DFB"/>
    <w:rsid w:val="00A34312"/>
    <w:rsid w:val="00A369ED"/>
    <w:rsid w:val="00A36C33"/>
    <w:rsid w:val="00A4391B"/>
    <w:rsid w:val="00A4798C"/>
    <w:rsid w:val="00A55481"/>
    <w:rsid w:val="00A55CA1"/>
    <w:rsid w:val="00A57484"/>
    <w:rsid w:val="00A611A2"/>
    <w:rsid w:val="00A63C76"/>
    <w:rsid w:val="00A64D8C"/>
    <w:rsid w:val="00A70900"/>
    <w:rsid w:val="00A712BD"/>
    <w:rsid w:val="00A735A5"/>
    <w:rsid w:val="00A76328"/>
    <w:rsid w:val="00A804D4"/>
    <w:rsid w:val="00A825FF"/>
    <w:rsid w:val="00A8744D"/>
    <w:rsid w:val="00A93529"/>
    <w:rsid w:val="00A948CE"/>
    <w:rsid w:val="00A96D15"/>
    <w:rsid w:val="00AA38FD"/>
    <w:rsid w:val="00AA546B"/>
    <w:rsid w:val="00AA547C"/>
    <w:rsid w:val="00AA660F"/>
    <w:rsid w:val="00AB2B75"/>
    <w:rsid w:val="00AB332D"/>
    <w:rsid w:val="00AB4AC6"/>
    <w:rsid w:val="00AD1699"/>
    <w:rsid w:val="00AD202E"/>
    <w:rsid w:val="00AD2C9A"/>
    <w:rsid w:val="00AD6A2D"/>
    <w:rsid w:val="00AE01E7"/>
    <w:rsid w:val="00AE4C49"/>
    <w:rsid w:val="00AF1800"/>
    <w:rsid w:val="00AF2337"/>
    <w:rsid w:val="00AF5ED9"/>
    <w:rsid w:val="00B0633B"/>
    <w:rsid w:val="00B06D1D"/>
    <w:rsid w:val="00B12956"/>
    <w:rsid w:val="00B14A1D"/>
    <w:rsid w:val="00B15361"/>
    <w:rsid w:val="00B17B32"/>
    <w:rsid w:val="00B206B3"/>
    <w:rsid w:val="00B21E1C"/>
    <w:rsid w:val="00B2488D"/>
    <w:rsid w:val="00B35460"/>
    <w:rsid w:val="00B40244"/>
    <w:rsid w:val="00B4069D"/>
    <w:rsid w:val="00B4424A"/>
    <w:rsid w:val="00B453A4"/>
    <w:rsid w:val="00B66F71"/>
    <w:rsid w:val="00B6701E"/>
    <w:rsid w:val="00B70B2D"/>
    <w:rsid w:val="00B763A0"/>
    <w:rsid w:val="00B76D33"/>
    <w:rsid w:val="00B76F81"/>
    <w:rsid w:val="00B83C76"/>
    <w:rsid w:val="00B853DA"/>
    <w:rsid w:val="00B91111"/>
    <w:rsid w:val="00B95E08"/>
    <w:rsid w:val="00B96EC8"/>
    <w:rsid w:val="00BA3A93"/>
    <w:rsid w:val="00BA3BA0"/>
    <w:rsid w:val="00BA461B"/>
    <w:rsid w:val="00BB264D"/>
    <w:rsid w:val="00BB771C"/>
    <w:rsid w:val="00BC035E"/>
    <w:rsid w:val="00BD4EE4"/>
    <w:rsid w:val="00BD7E8F"/>
    <w:rsid w:val="00BE1BB2"/>
    <w:rsid w:val="00BE29A7"/>
    <w:rsid w:val="00BE3132"/>
    <w:rsid w:val="00BE3C4B"/>
    <w:rsid w:val="00BE5257"/>
    <w:rsid w:val="00BE5A2D"/>
    <w:rsid w:val="00BE6B42"/>
    <w:rsid w:val="00BE7A65"/>
    <w:rsid w:val="00BF05DA"/>
    <w:rsid w:val="00C021F1"/>
    <w:rsid w:val="00C04F5C"/>
    <w:rsid w:val="00C076DA"/>
    <w:rsid w:val="00C10134"/>
    <w:rsid w:val="00C12F1D"/>
    <w:rsid w:val="00C167BD"/>
    <w:rsid w:val="00C16BA5"/>
    <w:rsid w:val="00C220BB"/>
    <w:rsid w:val="00C23F66"/>
    <w:rsid w:val="00C267AE"/>
    <w:rsid w:val="00C269D1"/>
    <w:rsid w:val="00C31B07"/>
    <w:rsid w:val="00C33B2F"/>
    <w:rsid w:val="00C351B1"/>
    <w:rsid w:val="00C4280E"/>
    <w:rsid w:val="00C46466"/>
    <w:rsid w:val="00C6631F"/>
    <w:rsid w:val="00C67571"/>
    <w:rsid w:val="00C67A45"/>
    <w:rsid w:val="00C70CE2"/>
    <w:rsid w:val="00C75203"/>
    <w:rsid w:val="00C762DE"/>
    <w:rsid w:val="00C80380"/>
    <w:rsid w:val="00C82B03"/>
    <w:rsid w:val="00C8352C"/>
    <w:rsid w:val="00C85716"/>
    <w:rsid w:val="00C8641A"/>
    <w:rsid w:val="00C86741"/>
    <w:rsid w:val="00C9176D"/>
    <w:rsid w:val="00C97FC1"/>
    <w:rsid w:val="00CA1FD6"/>
    <w:rsid w:val="00CA7216"/>
    <w:rsid w:val="00CB0061"/>
    <w:rsid w:val="00CB6FE8"/>
    <w:rsid w:val="00CC38D0"/>
    <w:rsid w:val="00CC43A9"/>
    <w:rsid w:val="00CC43E7"/>
    <w:rsid w:val="00CD093D"/>
    <w:rsid w:val="00CD34EA"/>
    <w:rsid w:val="00CE3FFF"/>
    <w:rsid w:val="00CF4E4B"/>
    <w:rsid w:val="00D00EDB"/>
    <w:rsid w:val="00D13EA4"/>
    <w:rsid w:val="00D14B35"/>
    <w:rsid w:val="00D16459"/>
    <w:rsid w:val="00D21911"/>
    <w:rsid w:val="00D21A72"/>
    <w:rsid w:val="00D2331C"/>
    <w:rsid w:val="00D238B4"/>
    <w:rsid w:val="00D23E9E"/>
    <w:rsid w:val="00D2717C"/>
    <w:rsid w:val="00D33947"/>
    <w:rsid w:val="00D34F9E"/>
    <w:rsid w:val="00D476C9"/>
    <w:rsid w:val="00D53A64"/>
    <w:rsid w:val="00D546D7"/>
    <w:rsid w:val="00D56A91"/>
    <w:rsid w:val="00D619E5"/>
    <w:rsid w:val="00D62AE5"/>
    <w:rsid w:val="00D707CC"/>
    <w:rsid w:val="00D71F60"/>
    <w:rsid w:val="00D73623"/>
    <w:rsid w:val="00D73B7C"/>
    <w:rsid w:val="00D742F6"/>
    <w:rsid w:val="00D84E2E"/>
    <w:rsid w:val="00D90581"/>
    <w:rsid w:val="00D92ED9"/>
    <w:rsid w:val="00D93ED3"/>
    <w:rsid w:val="00DA4C9B"/>
    <w:rsid w:val="00DB0B41"/>
    <w:rsid w:val="00DB7F76"/>
    <w:rsid w:val="00DC153C"/>
    <w:rsid w:val="00DC29CC"/>
    <w:rsid w:val="00DD3945"/>
    <w:rsid w:val="00DE0926"/>
    <w:rsid w:val="00DE1CB0"/>
    <w:rsid w:val="00DE20BA"/>
    <w:rsid w:val="00DE2916"/>
    <w:rsid w:val="00DE537A"/>
    <w:rsid w:val="00DE7493"/>
    <w:rsid w:val="00DF0EF3"/>
    <w:rsid w:val="00DF3418"/>
    <w:rsid w:val="00DF3C24"/>
    <w:rsid w:val="00DF6521"/>
    <w:rsid w:val="00DF6851"/>
    <w:rsid w:val="00E0427C"/>
    <w:rsid w:val="00E0765E"/>
    <w:rsid w:val="00E10D52"/>
    <w:rsid w:val="00E145A0"/>
    <w:rsid w:val="00E15EDE"/>
    <w:rsid w:val="00E30D4A"/>
    <w:rsid w:val="00E336E5"/>
    <w:rsid w:val="00E33E38"/>
    <w:rsid w:val="00E36C74"/>
    <w:rsid w:val="00E36FB8"/>
    <w:rsid w:val="00E4373D"/>
    <w:rsid w:val="00E44AD4"/>
    <w:rsid w:val="00E600C0"/>
    <w:rsid w:val="00E62487"/>
    <w:rsid w:val="00E62878"/>
    <w:rsid w:val="00E62961"/>
    <w:rsid w:val="00E63AA7"/>
    <w:rsid w:val="00E64816"/>
    <w:rsid w:val="00E66601"/>
    <w:rsid w:val="00E704A0"/>
    <w:rsid w:val="00E70A0D"/>
    <w:rsid w:val="00E72FF0"/>
    <w:rsid w:val="00E82F30"/>
    <w:rsid w:val="00E83069"/>
    <w:rsid w:val="00E8326B"/>
    <w:rsid w:val="00E87B8E"/>
    <w:rsid w:val="00E90456"/>
    <w:rsid w:val="00E930B7"/>
    <w:rsid w:val="00E94663"/>
    <w:rsid w:val="00E978E6"/>
    <w:rsid w:val="00EA18B0"/>
    <w:rsid w:val="00EA3BD6"/>
    <w:rsid w:val="00EA4425"/>
    <w:rsid w:val="00EA4D73"/>
    <w:rsid w:val="00EB2088"/>
    <w:rsid w:val="00EC10B7"/>
    <w:rsid w:val="00EC35DE"/>
    <w:rsid w:val="00ED55FA"/>
    <w:rsid w:val="00ED77D2"/>
    <w:rsid w:val="00EE2964"/>
    <w:rsid w:val="00EE3D7D"/>
    <w:rsid w:val="00F013B2"/>
    <w:rsid w:val="00F01633"/>
    <w:rsid w:val="00F0781C"/>
    <w:rsid w:val="00F15415"/>
    <w:rsid w:val="00F15C15"/>
    <w:rsid w:val="00F16245"/>
    <w:rsid w:val="00F179CA"/>
    <w:rsid w:val="00F20940"/>
    <w:rsid w:val="00F22BA3"/>
    <w:rsid w:val="00F27D58"/>
    <w:rsid w:val="00F366E1"/>
    <w:rsid w:val="00F40524"/>
    <w:rsid w:val="00F4440C"/>
    <w:rsid w:val="00F47321"/>
    <w:rsid w:val="00F547DD"/>
    <w:rsid w:val="00F6187C"/>
    <w:rsid w:val="00F647E9"/>
    <w:rsid w:val="00F6550E"/>
    <w:rsid w:val="00F65FB1"/>
    <w:rsid w:val="00F66FF3"/>
    <w:rsid w:val="00F73A2B"/>
    <w:rsid w:val="00F749AF"/>
    <w:rsid w:val="00F8032F"/>
    <w:rsid w:val="00F815CA"/>
    <w:rsid w:val="00F831F0"/>
    <w:rsid w:val="00F865A4"/>
    <w:rsid w:val="00F866C4"/>
    <w:rsid w:val="00F8781B"/>
    <w:rsid w:val="00F94ECC"/>
    <w:rsid w:val="00F96415"/>
    <w:rsid w:val="00F97A97"/>
    <w:rsid w:val="00FA6F66"/>
    <w:rsid w:val="00FA7761"/>
    <w:rsid w:val="00FA7DC9"/>
    <w:rsid w:val="00FB40DB"/>
    <w:rsid w:val="00FB495C"/>
    <w:rsid w:val="00FB5650"/>
    <w:rsid w:val="00FB600E"/>
    <w:rsid w:val="00FB76BA"/>
    <w:rsid w:val="00FC4496"/>
    <w:rsid w:val="00FC4F9C"/>
    <w:rsid w:val="00FC5F6E"/>
    <w:rsid w:val="00FC7596"/>
    <w:rsid w:val="00FD6EBC"/>
    <w:rsid w:val="00FE1FAA"/>
    <w:rsid w:val="00FE277C"/>
    <w:rsid w:val="00FE4495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4D5373"/>
  <w15:docId w15:val="{B75198BC-88B5-457C-9DA8-07948BEE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Arial" w:eastAsia="Arial" w:hAnsi="Arial" w:cs="Arial"/>
    </w:rPr>
  </w:style>
  <w:style w:type="paragraph" w:styleId="Cmsor1">
    <w:name w:val="heading 1"/>
    <w:basedOn w:val="Norml"/>
    <w:uiPriority w:val="1"/>
    <w:qFormat/>
    <w:pPr>
      <w:spacing w:before="19"/>
      <w:ind w:left="105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uiPriority w:val="1"/>
    <w:qFormat/>
    <w:pPr>
      <w:spacing w:before="60"/>
      <w:ind w:left="524" w:hanging="270"/>
      <w:jc w:val="both"/>
      <w:outlineLvl w:val="1"/>
    </w:pPr>
    <w:rPr>
      <w:b/>
      <w:bCs/>
      <w:i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1"/>
    <w:qFormat/>
    <w:pPr>
      <w:spacing w:before="60"/>
      <w:ind w:left="366"/>
    </w:pPr>
    <w:rPr>
      <w:b/>
      <w:bCs/>
      <w:sz w:val="24"/>
      <w:szCs w:val="24"/>
    </w:rPr>
  </w:style>
  <w:style w:type="paragraph" w:styleId="TJ2">
    <w:name w:val="toc 2"/>
    <w:basedOn w:val="Norml"/>
    <w:uiPriority w:val="1"/>
    <w:qFormat/>
    <w:pPr>
      <w:spacing w:before="60"/>
      <w:ind w:left="366"/>
    </w:pPr>
    <w:rPr>
      <w:i/>
      <w:sz w:val="24"/>
      <w:szCs w:val="24"/>
    </w:r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1"/>
    <w:qFormat/>
    <w:pPr>
      <w:spacing w:before="60"/>
      <w:ind w:left="1047" w:hanging="394"/>
    </w:pPr>
  </w:style>
  <w:style w:type="paragraph" w:customStyle="1" w:styleId="TableParagraph">
    <w:name w:val="Table Paragraph"/>
    <w:basedOn w:val="Norml"/>
    <w:uiPriority w:val="1"/>
    <w:qFormat/>
    <w:pPr>
      <w:ind w:left="110"/>
    </w:pPr>
  </w:style>
  <w:style w:type="table" w:customStyle="1" w:styleId="TableNormal1">
    <w:name w:val="Table Normal1"/>
    <w:uiPriority w:val="2"/>
    <w:semiHidden/>
    <w:unhideWhenUsed/>
    <w:qFormat/>
    <w:rsid w:val="00E64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64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64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64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64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64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64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7D36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366B"/>
    <w:rPr>
      <w:rFonts w:ascii="Arial" w:eastAsia="Arial" w:hAnsi="Arial" w:cs="Arial"/>
    </w:rPr>
  </w:style>
  <w:style w:type="paragraph" w:styleId="llb">
    <w:name w:val="footer"/>
    <w:basedOn w:val="Norml"/>
    <w:link w:val="llbChar"/>
    <w:uiPriority w:val="99"/>
    <w:unhideWhenUsed/>
    <w:rsid w:val="007D36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366B"/>
    <w:rPr>
      <w:rFonts w:ascii="Arial" w:eastAsia="Arial" w:hAnsi="Arial" w:cs="Arial"/>
    </w:rPr>
  </w:style>
  <w:style w:type="paragraph" w:customStyle="1" w:styleId="Default">
    <w:name w:val="Default"/>
    <w:rsid w:val="00CD093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509D3C107A9F84091253447A3AD6F15" ma:contentTypeVersion="14" ma:contentTypeDescription="Új dokumentum létrehozása." ma:contentTypeScope="" ma:versionID="c3b888aea36d99f31534e502f9968fdf">
  <xsd:schema xmlns:xsd="http://www.w3.org/2001/XMLSchema" xmlns:xs="http://www.w3.org/2001/XMLSchema" xmlns:p="http://schemas.microsoft.com/office/2006/metadata/properties" xmlns:ns3="b331455a-3a56-4b26-a611-3457db6c5bde" xmlns:ns4="525d426f-a42f-4db0-97c8-6e2d7b2bb27d" targetNamespace="http://schemas.microsoft.com/office/2006/metadata/properties" ma:root="true" ma:fieldsID="7a5b9a4ad06ae38e67678f5e1c1e6a00" ns3:_="" ns4:_="">
    <xsd:import namespace="b331455a-3a56-4b26-a611-3457db6c5bde"/>
    <xsd:import namespace="525d426f-a42f-4db0-97c8-6e2d7b2bb2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1455a-3a56-4b26-a611-3457db6c5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d426f-a42f-4db0-97c8-6e2d7b2bb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6B28-7385-4468-BE72-C1134091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1455a-3a56-4b26-a611-3457db6c5bde"/>
    <ds:schemaRef ds:uri="525d426f-a42f-4db0-97c8-6e2d7b2bb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7EEBA7-DC07-4079-89E2-F3CCB88F3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EDFAFC-4338-4437-BE69-0CB38BFCC16F}">
  <ds:schemaRefs>
    <ds:schemaRef ds:uri="http://purl.org/dc/elements/1.1/"/>
    <ds:schemaRef ds:uri="b331455a-3a56-4b26-a611-3457db6c5bde"/>
    <ds:schemaRef ds:uri="http://purl.org/dc/terms/"/>
    <ds:schemaRef ds:uri="525d426f-a42f-4db0-97c8-6e2d7b2bb27d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1B4C979-6E1B-4491-9009-01F8C500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0015</Words>
  <Characters>69104</Characters>
  <Application>Microsoft Office Word</Application>
  <DocSecurity>4</DocSecurity>
  <Lines>575</Lines>
  <Paragraphs>1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7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Henczi</dc:creator>
  <cp:lastModifiedBy>Nagy Gábor</cp:lastModifiedBy>
  <cp:revision>2</cp:revision>
  <cp:lastPrinted>2021-02-11T08:53:00Z</cp:lastPrinted>
  <dcterms:created xsi:type="dcterms:W3CDTF">2022-07-01T05:01:00Z</dcterms:created>
  <dcterms:modified xsi:type="dcterms:W3CDTF">2022-07-0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2T00:00:00Z</vt:filetime>
  </property>
  <property fmtid="{D5CDD505-2E9C-101B-9397-08002B2CF9AE}" pid="3" name="Creator">
    <vt:lpwstr>ABBYY PDF Transformer 3.0</vt:lpwstr>
  </property>
  <property fmtid="{D5CDD505-2E9C-101B-9397-08002B2CF9AE}" pid="4" name="LastSaved">
    <vt:filetime>2021-02-09T00:00:00Z</vt:filetime>
  </property>
  <property fmtid="{D5CDD505-2E9C-101B-9397-08002B2CF9AE}" pid="5" name="ContentTypeId">
    <vt:lpwstr>0x0101005509D3C107A9F84091253447A3AD6F15</vt:lpwstr>
  </property>
</Properties>
</file>